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803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F51D4B" w:rsidRPr="00F51D4B" w14:paraId="285AA68E" w14:textId="77777777" w:rsidTr="00F51D4B">
        <w:tc>
          <w:tcPr>
            <w:tcW w:w="1809" w:type="dxa"/>
            <w:shd w:val="clear" w:color="auto" w:fill="auto"/>
          </w:tcPr>
          <w:p w14:paraId="1FF8D6F1" w14:textId="77777777" w:rsidR="00F51D4B" w:rsidRPr="00F51D4B" w:rsidRDefault="00F51D4B" w:rsidP="00F51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Toc112237933"/>
            <w:r w:rsidRPr="00F51D4B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</w:tbl>
    <w:p w14:paraId="11EB515D" w14:textId="77777777" w:rsidR="00F51D4B" w:rsidRPr="00F51D4B" w:rsidRDefault="00F51D4B" w:rsidP="00F51D4B">
      <w:pPr>
        <w:widowControl/>
        <w:autoSpaceDE/>
        <w:autoSpaceDN/>
        <w:adjustRightInd/>
        <w:ind w:left="1985" w:firstLine="850"/>
        <w:jc w:val="center"/>
        <w:rPr>
          <w:rFonts w:ascii="Times New Roman" w:hAnsi="Times New Roman" w:cs="Times New Roman"/>
        </w:rPr>
      </w:pPr>
      <w:r w:rsidRPr="00F51D4B">
        <w:rPr>
          <w:rFonts w:ascii="Times New Roman" w:hAnsi="Times New Roman" w:cs="Times New Roman"/>
        </w:rPr>
        <w:object w:dxaOrig="735" w:dyaOrig="900" w14:anchorId="5F744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40920505" r:id="rId9"/>
        </w:object>
      </w:r>
    </w:p>
    <w:p w14:paraId="2DF35E35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6C71E900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4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904855B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4B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</w:p>
    <w:p w14:paraId="6D7CE4AC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4B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14:paraId="6B5D9AE9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10CC360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1AFEE8C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>от _______________                                                                                № ____</w:t>
      </w:r>
    </w:p>
    <w:p w14:paraId="355F654D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7BE0441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14:paraId="3FB5FDD1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3D70A5A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BB4E6DA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6090FF6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4B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F51D4B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</w:t>
      </w:r>
      <w:r w:rsidRPr="00F51D4B">
        <w:rPr>
          <w:rFonts w:ascii="Times New Roman" w:hAnsi="Times New Roman" w:cs="Times New Roman"/>
          <w:b/>
          <w:sz w:val="28"/>
          <w:szCs w:val="28"/>
        </w:rPr>
        <w:t>решение Совета Ленинградского сельского</w:t>
      </w:r>
    </w:p>
    <w:p w14:paraId="34B6373F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4B">
        <w:rPr>
          <w:rFonts w:ascii="Times New Roman" w:hAnsi="Times New Roman" w:cs="Times New Roman"/>
          <w:b/>
          <w:sz w:val="28"/>
          <w:szCs w:val="28"/>
        </w:rPr>
        <w:t>поселения Ленинградского района от 10 июня 2015 г. № 35 «Об</w:t>
      </w:r>
    </w:p>
    <w:p w14:paraId="4D722E6C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4B">
        <w:rPr>
          <w:rFonts w:ascii="Times New Roman" w:hAnsi="Times New Roman" w:cs="Times New Roman"/>
          <w:b/>
          <w:sz w:val="28"/>
          <w:szCs w:val="28"/>
        </w:rPr>
        <w:t xml:space="preserve"> утверждении Правил землепользования и застройки </w:t>
      </w:r>
    </w:p>
    <w:p w14:paraId="306BCA77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F51D4B">
        <w:rPr>
          <w:rFonts w:ascii="Times New Roman" w:hAnsi="Times New Roman" w:cs="Times New Roman"/>
          <w:b/>
          <w:sz w:val="28"/>
          <w:szCs w:val="28"/>
        </w:rPr>
        <w:t>Ленинградского сельского поселения Ленинградского района»</w:t>
      </w:r>
    </w:p>
    <w:p w14:paraId="3242F9EB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7A792C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876DCB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8BD24C" w14:textId="77777777" w:rsidR="00F51D4B" w:rsidRPr="00F51D4B" w:rsidRDefault="00F51D4B" w:rsidP="00F51D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51D4B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F51D4B">
        <w:rPr>
          <w:rFonts w:ascii="Times New Roman" w:hAnsi="Times New Roman" w:cs="Times New Roman"/>
          <w:color w:val="000000"/>
          <w:sz w:val="28"/>
          <w:szCs w:val="28"/>
        </w:rPr>
        <w:t>31-33 Градостроитель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</w:t>
      </w:r>
      <w:r w:rsidRPr="00F51D4B">
        <w:rPr>
          <w:rFonts w:ascii="Times New Roman" w:hAnsi="Times New Roman" w:cs="Times New Roman"/>
        </w:rPr>
        <w:t xml:space="preserve"> </w:t>
      </w:r>
      <w:r w:rsidRPr="00F51D4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Ленинградский район, на основании заключений о результатах публичных слушаний по проекту решения Совета муниципального образования Ленинградский район «О внесении </w:t>
      </w:r>
      <w:r w:rsidRPr="00F51D4B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Pr="00F51D4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>Совета Ленинградского сельского поселения Ленинградского района от 10 июня 2015 г. № 35 «Об утверждении Правил землепользования и застройки Ленинградского сельского поселения Ленинградского района»</w:t>
      </w:r>
      <w:r w:rsidRPr="00F51D4B">
        <w:rPr>
          <w:rFonts w:ascii="Times New Roman" w:hAnsi="Times New Roman" w:cs="Times New Roman"/>
          <w:sz w:val="28"/>
          <w:szCs w:val="28"/>
        </w:rPr>
        <w:t>» от 15 марта 2023 г., Совет муниципального образования Ленинградский район  р е ш и л:</w:t>
      </w:r>
    </w:p>
    <w:p w14:paraId="000F8761" w14:textId="77777777" w:rsidR="00F51D4B" w:rsidRPr="00F51D4B" w:rsidRDefault="00F51D4B" w:rsidP="00F51D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>Совета Ленинградского</w:t>
      </w:r>
      <w:r w:rsidRPr="00F51D4B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 от 15 июня 2015 г. №35 «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>Об утверждении Правил землепользования и застройки Ленинградского сельского поселения Ленинградского района</w:t>
      </w:r>
      <w:r w:rsidRPr="00F51D4B">
        <w:rPr>
          <w:rFonts w:ascii="Times New Roman" w:hAnsi="Times New Roman" w:cs="Times New Roman"/>
          <w:sz w:val="28"/>
          <w:szCs w:val="28"/>
        </w:rPr>
        <w:t>» (с изменениями от 29 сентября 2022 г.) следующие изменения:</w:t>
      </w:r>
    </w:p>
    <w:p w14:paraId="6EC93893" w14:textId="77777777" w:rsidR="00F51D4B" w:rsidRPr="00F51D4B" w:rsidRDefault="00F51D4B" w:rsidP="00F51D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51D4B">
        <w:rPr>
          <w:rFonts w:ascii="Times New Roman" w:hAnsi="Times New Roman" w:cs="Times New Roman"/>
          <w:sz w:val="28"/>
          <w:szCs w:val="28"/>
        </w:rPr>
        <w:t xml:space="preserve">1) в статье 40 части </w:t>
      </w:r>
      <w:r w:rsidRPr="00F51D4B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 xml:space="preserve"> «Карта (ы) градостроительного зонирования, карта (ы) зон с особыми условиями использования территории» в части земельного участка с кадастровым номером 23:19:0106182:21, расположенного по адресу:</w:t>
      </w:r>
      <w:r w:rsidRPr="00F51D4B">
        <w:rPr>
          <w:rFonts w:ascii="Times New Roman" w:hAnsi="Times New Roman" w:cs="Times New Roman"/>
        </w:rPr>
        <w:t xml:space="preserve"> 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ий край, р-н. Ленинградский, с/о. Ленинградский, </w:t>
      </w:r>
      <w:proofErr w:type="spellStart"/>
      <w:r w:rsidRPr="00F51D4B">
        <w:rPr>
          <w:rFonts w:ascii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F51D4B">
        <w:rPr>
          <w:rFonts w:ascii="Times New Roman" w:hAnsi="Times New Roman" w:cs="Times New Roman"/>
          <w:sz w:val="28"/>
          <w:szCs w:val="28"/>
          <w:lang w:eastAsia="ar-SA"/>
        </w:rPr>
        <w:t>. Ленинградская, ул. Крестьянская, д. 161 изменить территориальную зону застройки индивидуальными жилыми домами (Ж-1) на зону делового, общественного и коммерческого назначения местного значения (ОД-2) (приложение 1);</w:t>
      </w:r>
    </w:p>
    <w:p w14:paraId="388C6347" w14:textId="77777777" w:rsidR="00F51D4B" w:rsidRPr="00F51D4B" w:rsidRDefault="00F51D4B" w:rsidP="00F51D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Pr="00F51D4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 xml:space="preserve">статью 42 части </w:t>
      </w:r>
      <w:r w:rsidRPr="00F51D4B"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 xml:space="preserve"> «Градостроительные регламенты» приложения в новой редакции (приложение 2).</w:t>
      </w:r>
    </w:p>
    <w:p w14:paraId="7CC9766D" w14:textId="77777777" w:rsidR="00F51D4B" w:rsidRPr="00F51D4B" w:rsidRDefault="00F51D4B" w:rsidP="00F51D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>2. У</w:t>
      </w:r>
      <w:r w:rsidRPr="00F51D4B">
        <w:rPr>
          <w:rFonts w:ascii="Times New Roman" w:hAnsi="Times New Roman" w:cs="Times New Roman"/>
          <w:kern w:val="3"/>
          <w:sz w:val="28"/>
          <w:szCs w:val="28"/>
        </w:rPr>
        <w:t xml:space="preserve">правлению архитектуры и градостроительства администрации муниципального образования Ленинградский район </w:t>
      </w:r>
      <w:r w:rsidRPr="00F51D4B">
        <w:rPr>
          <w:rFonts w:ascii="Times New Roman" w:hAnsi="Times New Roman" w:cs="Times New Roman"/>
          <w:sz w:val="28"/>
          <w:szCs w:val="28"/>
        </w:rPr>
        <w:t>(Чуркин А.А.) обеспечить официальное опубликование и размещение настоящего решения на официальном интернет-портале администрации муниципального образования Ленинградский район (</w:t>
      </w:r>
      <w:r w:rsidRPr="00F51D4B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51D4B">
        <w:rPr>
          <w:rFonts w:ascii="Times New Roman" w:hAnsi="Times New Roman" w:cs="Times New Roman"/>
          <w:sz w:val="28"/>
          <w:szCs w:val="28"/>
          <w:lang w:val="en-US" w:eastAsia="ar-SA"/>
        </w:rPr>
        <w:t>adminlenkub</w:t>
      </w:r>
      <w:proofErr w:type="spellEnd"/>
      <w:r w:rsidRPr="00F51D4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51D4B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F51D4B">
        <w:rPr>
          <w:rFonts w:ascii="Times New Roman" w:hAnsi="Times New Roman" w:cs="Times New Roman"/>
          <w:sz w:val="28"/>
          <w:szCs w:val="28"/>
        </w:rPr>
        <w:t>).</w:t>
      </w:r>
    </w:p>
    <w:p w14:paraId="57D1396B" w14:textId="77777777" w:rsidR="00F51D4B" w:rsidRPr="00F51D4B" w:rsidRDefault="00F51D4B" w:rsidP="00F51D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 на комиссию Совета муниципального образования Ленинградский район по вопросам агропромышленного комплекса, транспорта, связи, строительства и ЖКХ (</w:t>
      </w:r>
      <w:proofErr w:type="spellStart"/>
      <w:r w:rsidRPr="00F51D4B">
        <w:rPr>
          <w:rFonts w:ascii="Times New Roman" w:hAnsi="Times New Roman" w:cs="Times New Roman"/>
          <w:sz w:val="28"/>
          <w:szCs w:val="28"/>
        </w:rPr>
        <w:t>Безлюдский</w:t>
      </w:r>
      <w:proofErr w:type="spellEnd"/>
      <w:r w:rsidRPr="00F51D4B">
        <w:rPr>
          <w:rFonts w:ascii="Times New Roman" w:hAnsi="Times New Roman" w:cs="Times New Roman"/>
          <w:sz w:val="28"/>
          <w:szCs w:val="28"/>
        </w:rPr>
        <w:t xml:space="preserve"> А.Л.).</w:t>
      </w:r>
    </w:p>
    <w:p w14:paraId="1094A799" w14:textId="77777777" w:rsidR="00F51D4B" w:rsidRPr="00F51D4B" w:rsidRDefault="00F51D4B" w:rsidP="00F51D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51D4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Pr="00F51D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EE5760" w14:textId="77777777" w:rsidR="00F51D4B" w:rsidRPr="00F51D4B" w:rsidRDefault="00F51D4B" w:rsidP="00F51D4B">
      <w:pPr>
        <w:widowControl/>
        <w:tabs>
          <w:tab w:val="num" w:pos="-10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F9AB998" w14:textId="77777777" w:rsidR="00F51D4B" w:rsidRPr="00F51D4B" w:rsidRDefault="00F51D4B" w:rsidP="00F51D4B">
      <w:pPr>
        <w:widowControl/>
        <w:tabs>
          <w:tab w:val="num" w:pos="-10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DCECD25" w14:textId="77777777" w:rsidR="00F51D4B" w:rsidRPr="00F51D4B" w:rsidRDefault="00F51D4B" w:rsidP="00F51D4B">
      <w:pPr>
        <w:widowControl/>
        <w:tabs>
          <w:tab w:val="num" w:pos="-10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1A0BE83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EB978AA" w14:textId="5B3F45C8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F51D4B">
        <w:rPr>
          <w:rFonts w:ascii="Times New Roman" w:hAnsi="Times New Roman" w:cs="Times New Roman"/>
          <w:sz w:val="28"/>
          <w:szCs w:val="28"/>
        </w:rPr>
        <w:tab/>
      </w:r>
      <w:r w:rsidRPr="00F51D4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51D4B">
        <w:rPr>
          <w:rFonts w:ascii="Times New Roman" w:hAnsi="Times New Roman" w:cs="Times New Roman"/>
          <w:sz w:val="28"/>
          <w:szCs w:val="28"/>
        </w:rPr>
        <w:tab/>
      </w:r>
      <w:r w:rsidRPr="00F51D4B">
        <w:rPr>
          <w:rFonts w:ascii="Times New Roman" w:hAnsi="Times New Roman" w:cs="Times New Roman"/>
          <w:sz w:val="28"/>
          <w:szCs w:val="28"/>
        </w:rPr>
        <w:tab/>
      </w:r>
      <w:r w:rsidRPr="00F51D4B">
        <w:rPr>
          <w:rFonts w:ascii="Times New Roman" w:hAnsi="Times New Roman" w:cs="Times New Roman"/>
          <w:sz w:val="28"/>
          <w:szCs w:val="28"/>
        </w:rPr>
        <w:tab/>
      </w:r>
      <w:r w:rsidRPr="00F51D4B">
        <w:rPr>
          <w:rFonts w:ascii="Times New Roman" w:hAnsi="Times New Roman" w:cs="Times New Roman"/>
          <w:sz w:val="28"/>
          <w:szCs w:val="28"/>
        </w:rPr>
        <w:tab/>
      </w:r>
      <w:r w:rsidRPr="00F51D4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F51D4B">
        <w:rPr>
          <w:rFonts w:ascii="Times New Roman" w:hAnsi="Times New Roman" w:cs="Times New Roman"/>
          <w:sz w:val="28"/>
          <w:szCs w:val="28"/>
        </w:rPr>
        <w:t>Ю.Ю.Шулико</w:t>
      </w:r>
      <w:proofErr w:type="spellEnd"/>
    </w:p>
    <w:p w14:paraId="4C56D9C3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AECFD09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0B40B07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617CD55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5A2CFBC9" w14:textId="77777777" w:rsidR="00F51D4B" w:rsidRPr="00F51D4B" w:rsidRDefault="00F51D4B" w:rsidP="00F51D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AC439EB" w14:textId="77777777" w:rsidR="00F51D4B" w:rsidRPr="00F51D4B" w:rsidRDefault="00F51D4B" w:rsidP="00F51D4B">
      <w:pPr>
        <w:widowControl/>
        <w:tabs>
          <w:tab w:val="left" w:pos="80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51D4B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  </w:t>
      </w:r>
      <w:proofErr w:type="spellStart"/>
      <w:r w:rsidRPr="00F51D4B">
        <w:rPr>
          <w:rFonts w:ascii="Times New Roman" w:hAnsi="Times New Roman" w:cs="Times New Roman"/>
          <w:sz w:val="28"/>
          <w:szCs w:val="28"/>
        </w:rPr>
        <w:t>И.А.Горелко</w:t>
      </w:r>
      <w:proofErr w:type="spellEnd"/>
    </w:p>
    <w:p w14:paraId="77DA4217" w14:textId="77777777" w:rsidR="00F51D4B" w:rsidRDefault="00F51D4B" w:rsidP="00F51D4B">
      <w:pPr>
        <w:widowControl/>
        <w:tabs>
          <w:tab w:val="left" w:pos="80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51D4B" w:rsidSect="00F51D4B">
          <w:headerReference w:type="default" r:id="rId10"/>
          <w:pgSz w:w="11900" w:h="16800"/>
          <w:pgMar w:top="1134" w:right="567" w:bottom="1134" w:left="1701" w:header="425" w:footer="720" w:gutter="0"/>
          <w:cols w:space="720"/>
          <w:noEndnote/>
          <w:titlePg/>
          <w:docGrid w:linePitch="326"/>
        </w:sectPr>
      </w:pPr>
    </w:p>
    <w:p w14:paraId="2A1CA3D0" w14:textId="42871998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713A">
        <w:rPr>
          <w:rFonts w:ascii="Times New Roman" w:hAnsi="Times New Roman" w:cs="Times New Roman"/>
          <w:sz w:val="28"/>
          <w:szCs w:val="28"/>
        </w:rPr>
        <w:t>2</w:t>
      </w:r>
    </w:p>
    <w:p w14:paraId="27C530DD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52F06101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C65195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14:paraId="5534A263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>от _____________ г. № _____</w:t>
      </w:r>
    </w:p>
    <w:p w14:paraId="5F46811C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ED40483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14:paraId="16BDDA4D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0C6C851B" w14:textId="4B163349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го</w:t>
      </w:r>
      <w:r w:rsidRPr="000470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A3B1B13" w14:textId="77777777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>Ленинградского района</w:t>
      </w:r>
    </w:p>
    <w:p w14:paraId="088A7F92" w14:textId="52ECA700" w:rsidR="0004701C" w:rsidRPr="0004701C" w:rsidRDefault="0004701C" w:rsidP="0004701C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0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 июня 2015</w:t>
      </w:r>
      <w:r w:rsidRPr="0004701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14:paraId="1B5011DA" w14:textId="77777777" w:rsidR="0004701C" w:rsidRDefault="0004701C" w:rsidP="00434A0B">
      <w:pPr>
        <w:pStyle w:val="3"/>
        <w:ind w:right="-150" w:firstLine="709"/>
        <w:rPr>
          <w:rFonts w:ascii="Times New Roman" w:hAnsi="Times New Roman" w:cs="Times New Roman"/>
          <w:b w:val="0"/>
          <w:color w:val="auto"/>
        </w:rPr>
      </w:pPr>
    </w:p>
    <w:p w14:paraId="2C1C1019" w14:textId="5149E7D7" w:rsidR="00703A0B" w:rsidRPr="004F7BA6" w:rsidRDefault="00703A0B" w:rsidP="00434A0B">
      <w:pPr>
        <w:pStyle w:val="3"/>
        <w:ind w:right="-150" w:firstLine="709"/>
        <w:rPr>
          <w:rFonts w:ascii="Times New Roman" w:hAnsi="Times New Roman" w:cs="Times New Roman"/>
          <w:b w:val="0"/>
          <w:color w:val="auto"/>
        </w:rPr>
      </w:pPr>
      <w:r w:rsidRPr="004F7BA6">
        <w:rPr>
          <w:rFonts w:ascii="Times New Roman" w:hAnsi="Times New Roman" w:cs="Times New Roman"/>
          <w:b w:val="0"/>
          <w:color w:val="auto"/>
        </w:rPr>
        <w:t>ЧАСТЬ III. ГРАДОСТРОИТЕЛЬНЫЕ РЕГЛАМЕНТЫ</w:t>
      </w:r>
      <w:bookmarkEnd w:id="0"/>
    </w:p>
    <w:p w14:paraId="619405A6" w14:textId="77777777" w:rsidR="00125789" w:rsidRPr="004F7BA6" w:rsidRDefault="00125789">
      <w:pPr>
        <w:ind w:firstLine="0"/>
        <w:jc w:val="center"/>
        <w:rPr>
          <w:rFonts w:ascii="Times New Roman" w:hAnsi="Times New Roman" w:cs="Times New Roman"/>
        </w:rPr>
      </w:pPr>
    </w:p>
    <w:p w14:paraId="5C24CF96" w14:textId="7746500F" w:rsidR="00703A0B" w:rsidRPr="00F12DBB" w:rsidRDefault="00703A0B" w:rsidP="00E104CF">
      <w:pPr>
        <w:pStyle w:val="3"/>
        <w:spacing w:before="0" w:after="0"/>
        <w:ind w:right="-150" w:firstLine="709"/>
        <w:jc w:val="both"/>
        <w:rPr>
          <w:b w:val="0"/>
          <w:i/>
          <w:color w:val="auto"/>
        </w:rPr>
      </w:pPr>
      <w:bookmarkStart w:id="1" w:name="_Toc112237935"/>
      <w:r w:rsidRPr="00F12DBB">
        <w:rPr>
          <w:b w:val="0"/>
          <w:i/>
          <w:color w:val="auto"/>
        </w:rPr>
        <w:t>Статья 42. Виды разрешенного использования земельных участков и объектов капитального строительства в различных территориальных зонах</w:t>
      </w:r>
      <w:r w:rsidR="0023661D" w:rsidRPr="00F12DBB">
        <w:rPr>
          <w:b w:val="0"/>
          <w:i/>
          <w:color w:val="auto"/>
        </w:rPr>
        <w:t>.</w:t>
      </w:r>
      <w:bookmarkEnd w:id="1"/>
    </w:p>
    <w:p w14:paraId="3F3F142E" w14:textId="77777777" w:rsidR="001D3058" w:rsidRPr="00F12DBB" w:rsidRDefault="001D3058" w:rsidP="001D3058">
      <w:pPr>
        <w:widowControl/>
        <w:suppressAutoHyphens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lang w:eastAsia="ar-SA"/>
        </w:rPr>
      </w:pPr>
      <w:r w:rsidRPr="00F12DBB">
        <w:rPr>
          <w:rFonts w:ascii="Times New Roman" w:hAnsi="Times New Roman" w:cs="Times New Roman"/>
          <w:lang w:eastAsia="ar-SA"/>
        </w:rPr>
        <w:t>В квадратных скобках [</w:t>
      </w:r>
      <w:proofErr w:type="gramStart"/>
      <w:r w:rsidRPr="00F12DBB">
        <w:rPr>
          <w:rFonts w:ascii="Times New Roman" w:hAnsi="Times New Roman" w:cs="Times New Roman"/>
          <w:lang w:eastAsia="ar-SA"/>
        </w:rPr>
        <w:t>…….</w:t>
      </w:r>
      <w:proofErr w:type="gramEnd"/>
      <w:r w:rsidRPr="00F12DBB">
        <w:rPr>
          <w:rFonts w:ascii="Times New Roman" w:hAnsi="Times New Roman" w:cs="Times New Roman"/>
          <w:lang w:eastAsia="ar-SA"/>
        </w:rPr>
        <w:t xml:space="preserve">] указан  код (числовое обозначение) вида разрешенного использования земельного участка. </w:t>
      </w:r>
    </w:p>
    <w:p w14:paraId="71F60C70" w14:textId="77777777" w:rsidR="001D3058" w:rsidRPr="004F7BA6" w:rsidRDefault="001D3058" w:rsidP="001D3058">
      <w:pPr>
        <w:widowControl/>
        <w:suppressAutoHyphens/>
        <w:autoSpaceDE/>
        <w:autoSpaceDN/>
        <w:adjustRightInd/>
        <w:spacing w:line="100" w:lineRule="atLeast"/>
        <w:ind w:firstLine="709"/>
        <w:rPr>
          <w:rFonts w:ascii="Times New Roman" w:hAnsi="Times New Roman" w:cs="Times New Roman"/>
          <w:lang w:eastAsia="ar-SA"/>
        </w:rPr>
      </w:pPr>
      <w:r w:rsidRPr="00F12DBB">
        <w:rPr>
          <w:rFonts w:ascii="Times New Roman" w:hAnsi="Times New Roman" w:cs="Times New Roman"/>
          <w:lang w:eastAsia="ar-SA"/>
        </w:rPr>
        <w:t xml:space="preserve">Текстовое наименование </w:t>
      </w:r>
      <w:r w:rsidRPr="004F7BA6">
        <w:rPr>
          <w:rFonts w:ascii="Times New Roman" w:hAnsi="Times New Roman" w:cs="Times New Roman"/>
          <w:lang w:eastAsia="ar-SA"/>
        </w:rPr>
        <w:t>вида разрешенного использования земельного участка и его код (числовое обозначение) являются равнозначными (Приказ Росреестра от 10.11.2020 N П/0412 "Об утверждении классификатора видов разрешенного использования земельных участков").</w:t>
      </w:r>
    </w:p>
    <w:p w14:paraId="0D03723F" w14:textId="77777777" w:rsidR="001D3058" w:rsidRPr="004F7BA6" w:rsidRDefault="001D3058" w:rsidP="001D3058">
      <w:pPr>
        <w:widowControl/>
        <w:suppressAutoHyphens/>
        <w:overflowPunct w:val="0"/>
        <w:adjustRightInd/>
        <w:textAlignment w:val="baseline"/>
        <w:rPr>
          <w:rFonts w:ascii="Times New Roman" w:hAnsi="Times New Roman" w:cs="Times New Roman"/>
          <w:kern w:val="3"/>
          <w:szCs w:val="22"/>
        </w:rPr>
      </w:pPr>
    </w:p>
    <w:tbl>
      <w:tblPr>
        <w:tblW w:w="15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1"/>
        <w:gridCol w:w="9892"/>
        <w:gridCol w:w="2977"/>
      </w:tblGrid>
      <w:tr w:rsidR="001D3058" w:rsidRPr="008561FE" w14:paraId="3A95D259" w14:textId="77777777" w:rsidTr="00EE670A">
        <w:trPr>
          <w:tblHeader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29CB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Наименование вида разрешенного использования земельного участка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  <w:vertAlign w:val="superscript"/>
              </w:rPr>
              <w:t> </w:t>
            </w:r>
            <w:hyperlink w:anchor="anchor11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43EA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писание вида разрешенного использования земельного участка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  <w:vertAlign w:val="superscript"/>
              </w:rPr>
              <w:t> </w:t>
            </w:r>
            <w:hyperlink w:anchor="anchor222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67E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  <w:vertAlign w:val="superscript"/>
              </w:rPr>
              <w:t> </w:t>
            </w:r>
            <w:hyperlink w:anchor="anchor333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  <w:vertAlign w:val="superscript"/>
                </w:rPr>
                <w:t>3</w:t>
              </w:r>
            </w:hyperlink>
          </w:p>
        </w:tc>
      </w:tr>
      <w:tr w:rsidR="001D3058" w:rsidRPr="008561FE" w14:paraId="3F073BB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37A7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06E522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352154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</w:t>
            </w:r>
          </w:p>
        </w:tc>
      </w:tr>
      <w:tr w:rsidR="001D3058" w:rsidRPr="008561FE" w14:paraId="208BB0C2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B1A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" w:name="anchor1010"/>
            <w:bookmarkEnd w:id="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EF36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01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1.1 - 1.20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EA2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0</w:t>
            </w:r>
          </w:p>
        </w:tc>
      </w:tr>
      <w:tr w:rsidR="001D3058" w:rsidRPr="008561FE" w14:paraId="290BCA9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8C1D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стение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D022EC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47C8521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012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1.2 - 1.6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B01399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" w:name="anchor1011"/>
            <w:bookmarkEnd w:id="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1.1</w:t>
            </w:r>
          </w:p>
        </w:tc>
      </w:tr>
      <w:tr w:rsidR="001D3058" w:rsidRPr="008561FE" w14:paraId="2D2A6D2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262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430256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616A0F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" w:name="anchor1012"/>
            <w:bookmarkEnd w:id="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2</w:t>
            </w:r>
          </w:p>
        </w:tc>
      </w:tr>
      <w:tr w:rsidR="001D3058" w:rsidRPr="008561FE" w14:paraId="1D66BD5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9BB2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воще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D7D55B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C4DBD6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" w:name="anchor1013"/>
            <w:bookmarkEnd w:id="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3</w:t>
            </w:r>
          </w:p>
        </w:tc>
      </w:tr>
      <w:tr w:rsidR="001D3058" w:rsidRPr="008561FE" w14:paraId="4D7D0636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A14D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B7F117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4CED2E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" w:name="anchor1014"/>
            <w:bookmarkEnd w:id="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4</w:t>
            </w:r>
          </w:p>
        </w:tc>
      </w:tr>
      <w:tr w:rsidR="001D3058" w:rsidRPr="008561FE" w14:paraId="779ACF7B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424D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адо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CE693D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4C368D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" w:name="anchor1015"/>
            <w:bookmarkEnd w:id="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5</w:t>
            </w:r>
          </w:p>
        </w:tc>
      </w:tr>
      <w:tr w:rsidR="001D3058" w:rsidRPr="008561FE" w14:paraId="5A0AE95B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6A2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" w:name="anchor1151"/>
            <w:bookmarkEnd w:id="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иноградар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46FD1A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Возделывание винограда на </w:t>
            </w: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иноградопригодных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землях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0CB15A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5.1</w:t>
            </w:r>
          </w:p>
        </w:tc>
      </w:tr>
      <w:tr w:rsidR="001D3058" w:rsidRPr="008561FE" w14:paraId="61143D3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36A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ращивание льна и конопл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CE8826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EDF8C3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" w:name="anchor1016"/>
            <w:bookmarkEnd w:id="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6</w:t>
            </w:r>
          </w:p>
        </w:tc>
      </w:tr>
      <w:tr w:rsidR="001D3058" w:rsidRPr="008561FE" w14:paraId="6965757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CD88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Животно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08B3DF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018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1.8 - 1.1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115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1.15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119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1.19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120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1.20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8D5B3F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" w:name="anchor1017"/>
            <w:bookmarkEnd w:id="1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7</w:t>
            </w:r>
          </w:p>
        </w:tc>
      </w:tr>
      <w:tr w:rsidR="001D3058" w:rsidRPr="008561FE" w14:paraId="5DBA75D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A68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кото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19B61A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0FE25E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100C76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5EF05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" w:name="anchor1018"/>
            <w:bookmarkEnd w:id="1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8</w:t>
            </w:r>
          </w:p>
        </w:tc>
      </w:tr>
      <w:tr w:rsidR="001D3058" w:rsidRPr="008561FE" w14:paraId="33F76266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ED2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Зверо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36203E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223B9B3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BF5E7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F978C8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" w:name="anchor1019"/>
            <w:bookmarkEnd w:id="1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1.9</w:t>
            </w:r>
          </w:p>
        </w:tc>
      </w:tr>
      <w:tr w:rsidR="001D3058" w:rsidRPr="008561FE" w14:paraId="06D8DC3B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BBD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тице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FE130A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D15233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5EF4713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ведение племенных животных,</w:t>
            </w:r>
          </w:p>
          <w:p w14:paraId="62A8E1A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изводство и использование племенной продукции (материала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3E5181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" w:name="anchor1110"/>
            <w:bookmarkEnd w:id="1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0</w:t>
            </w:r>
          </w:p>
        </w:tc>
      </w:tr>
      <w:tr w:rsidR="001D3058" w:rsidRPr="008561FE" w14:paraId="66532F0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82A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вино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4F2E60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14:paraId="356EDFA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986C5F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26636D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" w:name="anchor1111"/>
            <w:bookmarkEnd w:id="1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1</w:t>
            </w:r>
          </w:p>
        </w:tc>
      </w:tr>
      <w:tr w:rsidR="001D3058" w:rsidRPr="008561FE" w14:paraId="030DDCF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FCD4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чело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AB1E27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49133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7F73231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F15D15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" w:name="anchor1112"/>
            <w:bookmarkEnd w:id="1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2</w:t>
            </w:r>
          </w:p>
        </w:tc>
      </w:tr>
      <w:tr w:rsidR="001D3058" w:rsidRPr="008561FE" w14:paraId="0F6E4CC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3A7A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ыбоводство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9A3B86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8E5B57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6" w:name="anchor1113"/>
            <w:bookmarkEnd w:id="1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3</w:t>
            </w:r>
          </w:p>
        </w:tc>
      </w:tr>
      <w:tr w:rsidR="001D3058" w:rsidRPr="008561FE" w14:paraId="2AF7C96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2B0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4169E1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52BC679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коллекций генетических ресурсов растени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0DF20B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7" w:name="anchor1114"/>
            <w:bookmarkEnd w:id="1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4</w:t>
            </w:r>
          </w:p>
        </w:tc>
      </w:tr>
      <w:tr w:rsidR="001D3058" w:rsidRPr="008561FE" w14:paraId="2827452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417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E97A7D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B0F61C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8" w:name="anchor1115"/>
            <w:bookmarkEnd w:id="1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5</w:t>
            </w:r>
          </w:p>
        </w:tc>
      </w:tr>
      <w:tr w:rsidR="001D3058" w:rsidRPr="008561FE" w14:paraId="40AE6A9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703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AA1A44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629124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9" w:name="anchor1116"/>
            <w:bookmarkEnd w:id="1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6</w:t>
            </w:r>
          </w:p>
        </w:tc>
      </w:tr>
      <w:tr w:rsidR="001D3058" w:rsidRPr="008561FE" w14:paraId="441F9BF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B29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Питомник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33F2A3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94448D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BAB426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0" w:name="anchor1117"/>
            <w:bookmarkEnd w:id="2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7</w:t>
            </w:r>
          </w:p>
        </w:tc>
      </w:tr>
      <w:tr w:rsidR="001D3058" w:rsidRPr="008561FE" w14:paraId="330DDA7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F738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4EFD43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FAE0BF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1" w:name="anchor1118"/>
            <w:bookmarkEnd w:id="2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8</w:t>
            </w:r>
          </w:p>
        </w:tc>
      </w:tr>
      <w:tr w:rsidR="001D3058" w:rsidRPr="008561FE" w14:paraId="340C919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3225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енокоше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2C8F09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1C1D4C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2" w:name="anchor1119"/>
            <w:bookmarkEnd w:id="2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19</w:t>
            </w:r>
          </w:p>
        </w:tc>
      </w:tr>
      <w:tr w:rsidR="001D3058" w:rsidRPr="008561FE" w14:paraId="62FAB82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25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86BA67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4DE65F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3" w:name="anchor1120"/>
            <w:bookmarkEnd w:id="2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.20</w:t>
            </w:r>
          </w:p>
        </w:tc>
      </w:tr>
      <w:tr w:rsidR="001D3058" w:rsidRPr="008561FE" w14:paraId="29F82A3B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D8D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4" w:name="anchor1020"/>
            <w:bookmarkEnd w:id="2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Жилая застройка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BF4F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жилых домов различного вида.</w:t>
            </w:r>
          </w:p>
          <w:p w14:paraId="68325BA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02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2.1 - 2.3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25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2.5 - 2.7.1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373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0</w:t>
            </w:r>
          </w:p>
        </w:tc>
      </w:tr>
      <w:tr w:rsidR="001D3058" w:rsidRPr="008561FE" w14:paraId="7C9B7EB8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8D1B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611D00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466EDD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ращивание сельскохозяйственных культур;</w:t>
            </w:r>
          </w:p>
          <w:p w14:paraId="4BBE512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F3B2F8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5" w:name="anchor1021"/>
            <w:bookmarkEnd w:id="2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1</w:t>
            </w:r>
          </w:p>
        </w:tc>
      </w:tr>
      <w:tr w:rsidR="001D3058" w:rsidRPr="008561FE" w14:paraId="60717BE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64E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4801EA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2258DF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5C422A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6" w:name="anchor1211"/>
            <w:bookmarkEnd w:id="2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1.1</w:t>
            </w:r>
          </w:p>
        </w:tc>
      </w:tr>
      <w:tr w:rsidR="001D3058" w:rsidRPr="008561FE" w14:paraId="32EF4F4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A7E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9F82D1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жилого дома, указанного в описании вида разрешенного использования с </w:t>
            </w:r>
            <w:hyperlink w:anchor="anchor102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ом 2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;</w:t>
            </w:r>
          </w:p>
          <w:p w14:paraId="00E6EC6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изводство сельскохозяйственной продукции;</w:t>
            </w:r>
          </w:p>
          <w:p w14:paraId="360705F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467D1F4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92531A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7" w:name="anchor1022"/>
            <w:bookmarkEnd w:id="2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2</w:t>
            </w:r>
          </w:p>
        </w:tc>
      </w:tr>
      <w:tr w:rsidR="001D3058" w:rsidRPr="008561FE" w14:paraId="44B7997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2EB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Блокированная жилая застройк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B28CBE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72294E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8" w:name="anchor1023"/>
            <w:bookmarkEnd w:id="2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3</w:t>
            </w:r>
          </w:p>
        </w:tc>
      </w:tr>
      <w:tr w:rsidR="001D3058" w:rsidRPr="008561FE" w14:paraId="3675B39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8515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ередвижное жиль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2A6276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ружений, пригодных к</w:t>
            </w:r>
          </w:p>
          <w:p w14:paraId="4B42E40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03398B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29" w:name="anchor1024"/>
            <w:bookmarkEnd w:id="2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4</w:t>
            </w:r>
          </w:p>
        </w:tc>
      </w:tr>
      <w:tr w:rsidR="001D3058" w:rsidRPr="008561FE" w14:paraId="7BB25D1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67F6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реднеэтажная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902F91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многоквартирных домов этажностью не выше восьми этажей;</w:t>
            </w:r>
          </w:p>
          <w:p w14:paraId="121BFE8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благоустройство и озеленение;</w:t>
            </w:r>
          </w:p>
          <w:p w14:paraId="56FFE92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подземных гаражей и автостоянок;</w:t>
            </w:r>
          </w:p>
          <w:p w14:paraId="329FE61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14:paraId="3B4ADC4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1F1FE3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0" w:name="anchor1025"/>
            <w:bookmarkEnd w:id="3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5</w:t>
            </w:r>
          </w:p>
        </w:tc>
      </w:tr>
      <w:tr w:rsidR="001D3058" w:rsidRPr="008561FE" w14:paraId="2D874C8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9544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F121DD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14:paraId="250FFEA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71A9FB9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1262B1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050242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1" w:name="anchor1026"/>
            <w:bookmarkEnd w:id="3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6</w:t>
            </w:r>
          </w:p>
        </w:tc>
      </w:tr>
      <w:tr w:rsidR="001D3058" w:rsidRPr="008561FE" w14:paraId="65A40B3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07E0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43FFDA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anchor103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32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2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33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3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34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4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34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4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35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5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36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6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37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7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310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10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3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3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4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4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6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6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512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5.1.2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513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5.1.3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5F3D0F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2" w:name="anchor1027"/>
            <w:bookmarkEnd w:id="3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7</w:t>
            </w:r>
          </w:p>
        </w:tc>
      </w:tr>
      <w:tr w:rsidR="001D3058" w:rsidRPr="008561FE" w14:paraId="6FF6E566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158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B9C441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машино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-места, за исключением гаражей, 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 xml:space="preserve">размещение которых предусмотрено содержанием видов разрешенного использования с </w:t>
            </w:r>
            <w:hyperlink w:anchor="anchor1272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2.7.2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, 4.9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4EC153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3" w:name="anchor1271"/>
            <w:bookmarkEnd w:id="3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2.7.1</w:t>
            </w:r>
          </w:p>
        </w:tc>
      </w:tr>
      <w:tr w:rsidR="001D3058" w:rsidRPr="008561FE" w14:paraId="567B8A7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750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4" w:name="anchor1272"/>
            <w:bookmarkEnd w:id="3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154D0C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DDA304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2.7.2</w:t>
            </w:r>
          </w:p>
        </w:tc>
      </w:tr>
      <w:tr w:rsidR="001D3058" w:rsidRPr="008561FE" w14:paraId="45D9EF29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783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5" w:name="anchor1030"/>
            <w:bookmarkEnd w:id="3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C282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03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1 - 3.10.2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D4D4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0</w:t>
            </w:r>
          </w:p>
        </w:tc>
      </w:tr>
      <w:tr w:rsidR="001D3058" w:rsidRPr="008561FE" w14:paraId="12B94BD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8E05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38371C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1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1.1 - 3.1.2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4AFAE2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6" w:name="anchor1031"/>
            <w:bookmarkEnd w:id="3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1</w:t>
            </w:r>
          </w:p>
        </w:tc>
      </w:tr>
      <w:tr w:rsidR="001D3058" w:rsidRPr="008561FE" w14:paraId="000F6E1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E3A3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62C06A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2090B9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7" w:name="anchor1311"/>
            <w:bookmarkEnd w:id="3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1.1</w:t>
            </w:r>
          </w:p>
        </w:tc>
      </w:tr>
      <w:tr w:rsidR="001D3058" w:rsidRPr="008561FE" w14:paraId="35E2951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0D7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C11CAF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1A4AF3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8" w:name="anchor1312"/>
            <w:bookmarkEnd w:id="3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1.2</w:t>
            </w:r>
          </w:p>
        </w:tc>
      </w:tr>
      <w:tr w:rsidR="001D3058" w:rsidRPr="008561FE" w14:paraId="4228492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E717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DD3C17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2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2.1 - 3.2.4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FB1C6E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39" w:name="anchor1032"/>
            <w:bookmarkEnd w:id="3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2</w:t>
            </w:r>
          </w:p>
        </w:tc>
      </w:tr>
      <w:tr w:rsidR="001D3058" w:rsidRPr="008561FE" w14:paraId="2AC0CB5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868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358A9F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B7D1AE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97F112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0" w:name="anchor1321"/>
            <w:bookmarkEnd w:id="4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2.1</w:t>
            </w:r>
          </w:p>
        </w:tc>
      </w:tr>
      <w:tr w:rsidR="001D3058" w:rsidRPr="008561FE" w14:paraId="725D5D0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5DD3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0435BB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23218CA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91E16C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1" w:name="anchor1322"/>
            <w:bookmarkEnd w:id="4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3.2.2</w:t>
            </w:r>
          </w:p>
        </w:tc>
      </w:tr>
      <w:tr w:rsidR="001D3058" w:rsidRPr="008561FE" w14:paraId="7C94CA66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F73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казание услуг связ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C62FE9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CCF023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2" w:name="anchor1323"/>
            <w:bookmarkEnd w:id="4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2.3</w:t>
            </w:r>
          </w:p>
        </w:tc>
      </w:tr>
      <w:tr w:rsidR="001D3058" w:rsidRPr="008561FE" w14:paraId="6795195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A3C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щежития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60861A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anchor1047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ом 4.7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A97409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3" w:name="anchor1324"/>
            <w:bookmarkEnd w:id="4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2.4</w:t>
            </w:r>
          </w:p>
        </w:tc>
      </w:tr>
      <w:tr w:rsidR="001D3058" w:rsidRPr="008561FE" w14:paraId="6B07D23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B46C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Бытов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BD6FE0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</w:t>
            </w:r>
          </w:p>
          <w:p w14:paraId="51DC6C8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03C0E9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4" w:name="anchor1033"/>
            <w:bookmarkEnd w:id="4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3</w:t>
            </w:r>
          </w:p>
        </w:tc>
      </w:tr>
      <w:tr w:rsidR="001D3058" w:rsidRPr="008561FE" w14:paraId="42AF8208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8D71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Здравоохране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2001C9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4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4.1 - 3.4.2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954BBA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5" w:name="anchor1034"/>
            <w:bookmarkEnd w:id="4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4</w:t>
            </w:r>
          </w:p>
        </w:tc>
      </w:tr>
      <w:tr w:rsidR="001D3058" w:rsidRPr="008561FE" w14:paraId="6D40729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45B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1AAA0D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9EA515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6" w:name="anchor1341"/>
            <w:bookmarkEnd w:id="4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4.1</w:t>
            </w:r>
          </w:p>
        </w:tc>
      </w:tr>
      <w:tr w:rsidR="001D3058" w:rsidRPr="008561FE" w14:paraId="30D5D3B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8025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2FE792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777BAEA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EE9224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7" w:name="anchor1342"/>
            <w:bookmarkEnd w:id="4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4.2</w:t>
            </w:r>
          </w:p>
        </w:tc>
      </w:tr>
      <w:tr w:rsidR="001D3058" w:rsidRPr="008561FE" w14:paraId="2FA89D4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7007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149ED4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атолого-анатомической</w:t>
            </w:r>
            <w:proofErr w:type="gram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экспертизы (морги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C1FEBD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8" w:name="anchor1343"/>
            <w:bookmarkEnd w:id="4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4.3</w:t>
            </w:r>
          </w:p>
        </w:tc>
      </w:tr>
      <w:tr w:rsidR="001D3058" w:rsidRPr="008561FE" w14:paraId="73E7A11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BF3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BA6BEA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5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5.1 - 3.5.2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6ED2D1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49" w:name="anchor1035"/>
            <w:bookmarkEnd w:id="4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5</w:t>
            </w:r>
          </w:p>
        </w:tc>
      </w:tr>
      <w:tr w:rsidR="001D3058" w:rsidRPr="008561FE" w14:paraId="64E16F1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B27F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4D86B3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D962A4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0" w:name="anchor1351"/>
            <w:bookmarkEnd w:id="5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5.1</w:t>
            </w:r>
          </w:p>
        </w:tc>
      </w:tr>
      <w:tr w:rsidR="001D3058" w:rsidRPr="008561FE" w14:paraId="019D3A4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08CA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3D0590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AF344A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1" w:name="anchor1352"/>
            <w:bookmarkEnd w:id="5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5.2</w:t>
            </w:r>
          </w:p>
        </w:tc>
      </w:tr>
      <w:tr w:rsidR="001D3058" w:rsidRPr="008561FE" w14:paraId="2F3F2EB6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22C9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Культурное развит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5061C9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6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6.1 - 3.6.3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683898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2" w:name="anchor1036"/>
            <w:bookmarkEnd w:id="5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6</w:t>
            </w:r>
          </w:p>
        </w:tc>
      </w:tr>
      <w:tr w:rsidR="001D3058" w:rsidRPr="008561FE" w14:paraId="5FFFAC1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FBC5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918D5E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8D2F4A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3" w:name="anchor1361"/>
            <w:bookmarkEnd w:id="5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6.1</w:t>
            </w:r>
          </w:p>
        </w:tc>
      </w:tr>
      <w:tr w:rsidR="001D3058" w:rsidRPr="008561FE" w14:paraId="70D6091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AB66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арки культуры и отдых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4B3FCB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7F298A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4" w:name="anchor1362"/>
            <w:bookmarkEnd w:id="5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6.2</w:t>
            </w:r>
          </w:p>
        </w:tc>
      </w:tr>
      <w:tr w:rsidR="001D3058" w:rsidRPr="008561FE" w14:paraId="04647C5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8995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Цирки и зверинцы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68E94F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6F587B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5" w:name="anchor1363"/>
            <w:bookmarkEnd w:id="5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6.3</w:t>
            </w:r>
          </w:p>
        </w:tc>
      </w:tr>
      <w:tr w:rsidR="001D3058" w:rsidRPr="008561FE" w14:paraId="72D5967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27E3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0B15D7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7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7.1 - 3.7.2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F5CB69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6" w:name="anchor1037"/>
            <w:bookmarkEnd w:id="5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7</w:t>
            </w:r>
          </w:p>
        </w:tc>
      </w:tr>
      <w:tr w:rsidR="001D3058" w:rsidRPr="008561FE" w14:paraId="298C58F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97A3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BD271E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368E0F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7" w:name="anchor1371"/>
            <w:bookmarkEnd w:id="5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7.1</w:t>
            </w:r>
          </w:p>
        </w:tc>
      </w:tr>
      <w:tr w:rsidR="001D3058" w:rsidRPr="008561FE" w14:paraId="28350E7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D329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ECB0CF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EBE5E5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8" w:name="anchor1372"/>
            <w:bookmarkEnd w:id="5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7.2</w:t>
            </w:r>
          </w:p>
        </w:tc>
      </w:tr>
      <w:tr w:rsidR="001D3058" w:rsidRPr="008561FE" w14:paraId="0CBC94A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9D5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5DB73A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8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8.1 - 3.8.2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EF0F38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59" w:name="anchor1038"/>
            <w:bookmarkEnd w:id="5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8</w:t>
            </w:r>
          </w:p>
        </w:tc>
      </w:tr>
      <w:tr w:rsidR="001D3058" w:rsidRPr="008561FE" w14:paraId="073CE0B8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EE2F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F760EF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</w:t>
            </w:r>
          </w:p>
          <w:p w14:paraId="0F28455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6F9C66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0" w:name="anchor1381"/>
            <w:bookmarkEnd w:id="6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3.8.1</w:t>
            </w:r>
          </w:p>
        </w:tc>
      </w:tr>
      <w:tr w:rsidR="001D3058" w:rsidRPr="008561FE" w14:paraId="7C1E4A6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A60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33EE9F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FA305B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1" w:name="anchor1382"/>
            <w:bookmarkEnd w:id="6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8.2</w:t>
            </w:r>
          </w:p>
        </w:tc>
      </w:tr>
      <w:tr w:rsidR="001D3058" w:rsidRPr="008561FE" w14:paraId="5941D65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B82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C5E1B5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9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9.1 - 3.9.3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14CC58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2" w:name="anchor1039"/>
            <w:bookmarkEnd w:id="6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9</w:t>
            </w:r>
          </w:p>
        </w:tc>
      </w:tr>
      <w:tr w:rsidR="001D3058" w:rsidRPr="008561FE" w14:paraId="75614E16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8470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758E02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79D375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3" w:name="anchor1391"/>
            <w:bookmarkEnd w:id="6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9.1</w:t>
            </w:r>
          </w:p>
        </w:tc>
      </w:tr>
      <w:tr w:rsidR="001D3058" w:rsidRPr="008561FE" w14:paraId="394F4B9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8C6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9FFAF7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0FB71F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4" w:name="anchor1392"/>
            <w:bookmarkEnd w:id="6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9.2</w:t>
            </w:r>
          </w:p>
        </w:tc>
      </w:tr>
      <w:tr w:rsidR="001D3058" w:rsidRPr="008561FE" w14:paraId="6BFA58E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3072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F05C78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BC4122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5" w:name="anchor1393"/>
            <w:bookmarkEnd w:id="6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9.3</w:t>
            </w:r>
          </w:p>
        </w:tc>
      </w:tr>
      <w:tr w:rsidR="001D3058" w:rsidRPr="008561FE" w14:paraId="2FF48B2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0BE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F10C8B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310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10.1 - 3.10.2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1F21AA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6" w:name="anchor1310"/>
            <w:bookmarkEnd w:id="6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10</w:t>
            </w:r>
          </w:p>
        </w:tc>
      </w:tr>
      <w:tr w:rsidR="001D3058" w:rsidRPr="008561FE" w14:paraId="5730500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A0F0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26F9FE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F55BC9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7" w:name="anchor13101"/>
            <w:bookmarkEnd w:id="6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3.10.1</w:t>
            </w:r>
          </w:p>
        </w:tc>
      </w:tr>
      <w:tr w:rsidR="001D3058" w:rsidRPr="008561FE" w14:paraId="56686B2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A392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июты для животных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2F0C5D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9E1EBF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B266B6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BF30DE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8" w:name="anchor13102"/>
            <w:bookmarkEnd w:id="6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3.10.2</w:t>
            </w:r>
          </w:p>
        </w:tc>
      </w:tr>
      <w:tr w:rsidR="001D3058" w:rsidRPr="008561FE" w14:paraId="3D096053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4D8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69" w:name="anchor1040"/>
            <w:bookmarkEnd w:id="6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едпринимательство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98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anchor104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4.1 - 4.10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8B30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0</w:t>
            </w:r>
          </w:p>
        </w:tc>
      </w:tr>
      <w:tr w:rsidR="001D3058" w:rsidRPr="008561FE" w14:paraId="45AF3FF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12AE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еловое управле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C97456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24E01F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0" w:name="anchor1041"/>
            <w:bookmarkEnd w:id="7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1</w:t>
            </w:r>
          </w:p>
        </w:tc>
      </w:tr>
      <w:tr w:rsidR="001D3058" w:rsidRPr="008561FE" w14:paraId="4A2A168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6E17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775800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anchor1045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4.5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6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6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8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8 - 4.8.2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;</w:t>
            </w:r>
          </w:p>
          <w:p w14:paraId="61BD840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E7FDC1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1" w:name="anchor1042"/>
            <w:bookmarkEnd w:id="7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2</w:t>
            </w:r>
          </w:p>
        </w:tc>
      </w:tr>
      <w:tr w:rsidR="001D3058" w:rsidRPr="008561FE" w14:paraId="50514EF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DBC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ынк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E3378D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7AF34A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784E4F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2" w:name="anchor1043"/>
            <w:bookmarkEnd w:id="7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3</w:t>
            </w:r>
          </w:p>
        </w:tc>
      </w:tr>
      <w:tr w:rsidR="001D3058" w:rsidRPr="008561FE" w14:paraId="3AEE8F2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04FF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Магазины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619CE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71EFD7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3" w:name="anchor1044"/>
            <w:bookmarkEnd w:id="7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4</w:t>
            </w:r>
          </w:p>
        </w:tc>
      </w:tr>
      <w:tr w:rsidR="001D3058" w:rsidRPr="008561FE" w14:paraId="62CF563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AB9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E22040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A00FBF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4" w:name="anchor1045"/>
            <w:bookmarkEnd w:id="7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5</w:t>
            </w:r>
          </w:p>
        </w:tc>
      </w:tr>
      <w:tr w:rsidR="001D3058" w:rsidRPr="008561FE" w14:paraId="18474BB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BAF9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щественное пит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1FBD00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46881C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5" w:name="anchor1046"/>
            <w:bookmarkEnd w:id="7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6</w:t>
            </w:r>
          </w:p>
        </w:tc>
      </w:tr>
      <w:tr w:rsidR="001D3058" w:rsidRPr="008561FE" w14:paraId="64F62DF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991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710243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гостиниц.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14A930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6" w:name="anchor1047"/>
            <w:bookmarkEnd w:id="7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7</w:t>
            </w:r>
          </w:p>
        </w:tc>
      </w:tr>
      <w:tr w:rsidR="001D3058" w:rsidRPr="008561FE" w14:paraId="116C03B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DEA5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влече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F24F43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, предназначенных для развлечения.</w:t>
            </w:r>
          </w:p>
          <w:p w14:paraId="77BA84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48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4.8.1 - 4.8.3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981BE3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7" w:name="anchor1048"/>
            <w:bookmarkEnd w:id="7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4.8</w:t>
            </w:r>
          </w:p>
        </w:tc>
      </w:tr>
      <w:tr w:rsidR="001D3058" w:rsidRPr="008561FE" w14:paraId="349F1518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6C63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57E095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F380ED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8" w:name="anchor1481"/>
            <w:bookmarkEnd w:id="7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8.1</w:t>
            </w:r>
          </w:p>
        </w:tc>
      </w:tr>
      <w:tr w:rsidR="001D3058" w:rsidRPr="008561FE" w14:paraId="514BF42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9074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ведение азартных игр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D98BBD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76AA51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79" w:name="anchor1482"/>
            <w:bookmarkEnd w:id="7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8.2</w:t>
            </w:r>
          </w:p>
        </w:tc>
      </w:tr>
      <w:tr w:rsidR="001D3058" w:rsidRPr="008561FE" w14:paraId="5CDD21B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1D6E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ведение азартных игр в игорных зонах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7FF37B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50A07E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0" w:name="anchor1483"/>
            <w:bookmarkEnd w:id="8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8.3</w:t>
            </w:r>
          </w:p>
        </w:tc>
      </w:tr>
      <w:tr w:rsidR="001D3058" w:rsidRPr="008561FE" w14:paraId="6D323C0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828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лужебные гараж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CEFCB8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anchor1030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0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0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0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660087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1" w:name="anchor1049"/>
            <w:bookmarkEnd w:id="8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9</w:t>
            </w:r>
          </w:p>
        </w:tc>
      </w:tr>
      <w:tr w:rsidR="001D3058" w:rsidRPr="008561FE" w14:paraId="585564E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7027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865473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491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4.9.1.1 - 4.9.1.4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06B1D7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2" w:name="anchor1491"/>
            <w:bookmarkEnd w:id="8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9.1</w:t>
            </w:r>
          </w:p>
        </w:tc>
      </w:tr>
      <w:tr w:rsidR="001D3058" w:rsidRPr="008561FE" w14:paraId="358B6EB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88B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5431CF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автозаправочных станций;</w:t>
            </w:r>
          </w:p>
          <w:p w14:paraId="1ABBF27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750E5C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3" w:name="anchor14911"/>
            <w:bookmarkEnd w:id="8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9.1.1</w:t>
            </w:r>
          </w:p>
        </w:tc>
      </w:tr>
      <w:tr w:rsidR="001D3058" w:rsidRPr="008561FE" w14:paraId="58A4778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31A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7D793B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44B526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4" w:name="anchor14912"/>
            <w:bookmarkEnd w:id="8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9.1.2</w:t>
            </w:r>
          </w:p>
        </w:tc>
      </w:tr>
      <w:tr w:rsidR="001D3058" w:rsidRPr="008561FE" w14:paraId="558464C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696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втомобильные мойк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756DCE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A65268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5" w:name="anchor14913"/>
            <w:bookmarkEnd w:id="8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9.1.3</w:t>
            </w:r>
          </w:p>
        </w:tc>
      </w:tr>
      <w:tr w:rsidR="001D3058" w:rsidRPr="008561FE" w14:paraId="63FC413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C298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емонт автомобилей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A71C8B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A2E799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6" w:name="anchor14914"/>
            <w:bookmarkEnd w:id="8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9.1.4</w:t>
            </w:r>
          </w:p>
        </w:tc>
      </w:tr>
      <w:tr w:rsidR="001D3058" w:rsidRPr="008561FE" w14:paraId="51C7A8E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DE7D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0930FC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мототранспортных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4D1DAE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7" w:name="anchor1492"/>
            <w:bookmarkEnd w:id="8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4.9.2</w:t>
            </w:r>
          </w:p>
        </w:tc>
      </w:tr>
      <w:tr w:rsidR="001D3058" w:rsidRPr="008561FE" w14:paraId="39FF72C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8AA9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ставочно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8A4836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ставочно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-ярмарочной и конгрессной деятельности, включая деятельность, необходимую для 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A51AA4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8" w:name="anchor1410"/>
            <w:bookmarkEnd w:id="8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4.10</w:t>
            </w:r>
          </w:p>
        </w:tc>
      </w:tr>
      <w:tr w:rsidR="001D3058" w:rsidRPr="008561FE" w14:paraId="4DCB57ED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E9AE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89" w:name="anchor1050"/>
            <w:bookmarkEnd w:id="8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тдых (рекреация)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938E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B18DD7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05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5.1 - 5.5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51FA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0</w:t>
            </w:r>
          </w:p>
        </w:tc>
      </w:tr>
      <w:tr w:rsidR="001D3058" w:rsidRPr="008561FE" w14:paraId="4E78D44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9034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7FF8F0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51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5.1.1 - 5.1.7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21E463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0" w:name="anchor1051"/>
            <w:bookmarkEnd w:id="9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</w:t>
            </w:r>
          </w:p>
        </w:tc>
      </w:tr>
      <w:tr w:rsidR="001D3058" w:rsidRPr="008561FE" w14:paraId="1DA1E07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4338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0EABC4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845ED0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1" w:name="anchor1511"/>
            <w:bookmarkEnd w:id="9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.1</w:t>
            </w:r>
          </w:p>
        </w:tc>
      </w:tr>
      <w:tr w:rsidR="001D3058" w:rsidRPr="008561FE" w14:paraId="10B1F3D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DB37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24A9B7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33B302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2" w:name="anchor1512"/>
            <w:bookmarkEnd w:id="9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.2</w:t>
            </w:r>
          </w:p>
        </w:tc>
      </w:tr>
      <w:tr w:rsidR="001D3058" w:rsidRPr="008561FE" w14:paraId="6DD4C90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3B8F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C3BD3B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E35B7B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3" w:name="anchor1513"/>
            <w:bookmarkEnd w:id="9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.3</w:t>
            </w:r>
          </w:p>
        </w:tc>
      </w:tr>
      <w:tr w:rsidR="001D3058" w:rsidRPr="008561FE" w14:paraId="734DD5E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0252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D0CF68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55B1BF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4" w:name="anchor1514"/>
            <w:bookmarkEnd w:id="9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.4</w:t>
            </w:r>
          </w:p>
        </w:tc>
      </w:tr>
      <w:tr w:rsidR="001D3058" w:rsidRPr="008561FE" w14:paraId="4032FBD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32D8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одный 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6C723C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0B58EC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5" w:name="anchor1515"/>
            <w:bookmarkEnd w:id="9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.5</w:t>
            </w:r>
          </w:p>
        </w:tc>
      </w:tr>
      <w:tr w:rsidR="001D3058" w:rsidRPr="008561FE" w14:paraId="65B6BA3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49D5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виационный 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944962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740382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6" w:name="anchor1516"/>
            <w:bookmarkEnd w:id="9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.6</w:t>
            </w:r>
          </w:p>
        </w:tc>
      </w:tr>
      <w:tr w:rsidR="001D3058" w:rsidRPr="008561FE" w14:paraId="2DEA505A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26A2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портивные базы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37E5CE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1BE55B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7" w:name="anchor1517"/>
            <w:bookmarkEnd w:id="9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1.7</w:t>
            </w:r>
          </w:p>
        </w:tc>
      </w:tr>
      <w:tr w:rsidR="001D3058" w:rsidRPr="008561FE" w14:paraId="47E1701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959A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490FDB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19610E4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иродовосстановительных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B6C616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8" w:name="anchor1052"/>
            <w:bookmarkEnd w:id="9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2</w:t>
            </w:r>
          </w:p>
        </w:tc>
      </w:tr>
      <w:tr w:rsidR="001D3058" w:rsidRPr="008561FE" w14:paraId="545C5BC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589E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9D9410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пансионатов, гостиниц, кемпингов, домов отдыха, не оказывающих услуги по лечению;</w:t>
            </w:r>
          </w:p>
          <w:p w14:paraId="5EA1AED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детских лагере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BBE735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99" w:name="anchor1521"/>
            <w:bookmarkEnd w:id="9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2.1</w:t>
            </w:r>
          </w:p>
        </w:tc>
      </w:tr>
      <w:tr w:rsidR="001D3058" w:rsidRPr="008561FE" w14:paraId="67C4065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971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Охота и рыбалк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0C45D5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83D03B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0" w:name="anchor1053"/>
            <w:bookmarkEnd w:id="10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3</w:t>
            </w:r>
          </w:p>
        </w:tc>
      </w:tr>
      <w:tr w:rsidR="001D3058" w:rsidRPr="008561FE" w14:paraId="4CFFC13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39A9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4BF213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36962C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1" w:name="anchor1054"/>
            <w:bookmarkEnd w:id="10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4</w:t>
            </w:r>
          </w:p>
        </w:tc>
      </w:tr>
      <w:tr w:rsidR="001D3058" w:rsidRPr="008561FE" w14:paraId="129F21A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5238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C5151E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56C0E76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17A79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2" w:name="anchor1055"/>
            <w:bookmarkEnd w:id="10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5.5</w:t>
            </w:r>
          </w:p>
        </w:tc>
      </w:tr>
      <w:tr w:rsidR="001D3058" w:rsidRPr="008561FE" w14:paraId="44BA5207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C8D0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3" w:name="anchor1060"/>
            <w:bookmarkEnd w:id="10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3D0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D574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0</w:t>
            </w:r>
          </w:p>
        </w:tc>
      </w:tr>
      <w:tr w:rsidR="001D3058" w:rsidRPr="008561FE" w14:paraId="0B36385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9AD8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Недропользование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1B3363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геологических изысканий;</w:t>
            </w:r>
          </w:p>
          <w:p w14:paraId="4332ABF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09FC55D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3074C4A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0AAA494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1CA5BF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4" w:name="anchor1061"/>
            <w:bookmarkEnd w:id="10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1</w:t>
            </w:r>
          </w:p>
        </w:tc>
      </w:tr>
      <w:tr w:rsidR="001D3058" w:rsidRPr="008561FE" w14:paraId="4979A22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45B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Тяжел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0094A7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</w:t>
            </w:r>
          </w:p>
          <w:p w14:paraId="4F7A72C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792E57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5" w:name="anchor1062"/>
            <w:bookmarkEnd w:id="10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2</w:t>
            </w:r>
          </w:p>
        </w:tc>
      </w:tr>
      <w:tr w:rsidR="001D3058" w:rsidRPr="008561FE" w14:paraId="7E44949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F8F0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92F1B5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F37E47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6" w:name="anchor1621"/>
            <w:bookmarkEnd w:id="10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2.1</w:t>
            </w:r>
          </w:p>
        </w:tc>
      </w:tr>
      <w:tr w:rsidR="001D3058" w:rsidRPr="008561FE" w14:paraId="71446AE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5BCF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Легк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F2E8A6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7812A6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7" w:name="anchor1063"/>
            <w:bookmarkEnd w:id="10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3</w:t>
            </w:r>
          </w:p>
        </w:tc>
      </w:tr>
      <w:tr w:rsidR="001D3058" w:rsidRPr="008561FE" w14:paraId="13B2F21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56C8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8E0ED1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7F3EC0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8" w:name="anchor1631"/>
            <w:bookmarkEnd w:id="10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3.1</w:t>
            </w:r>
          </w:p>
        </w:tc>
      </w:tr>
      <w:tr w:rsidR="001D3058" w:rsidRPr="008561FE" w14:paraId="4E3F6F5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ED1A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proofErr w:type="spellStart"/>
            <w:proofErr w:type="gram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Фарфоро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-фаянсовая</w:t>
            </w:r>
            <w:proofErr w:type="gram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4BE817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фарфоро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-фаянсовой</w:t>
            </w:r>
            <w:proofErr w:type="gram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промышленност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B7A4F4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09" w:name="anchor1632"/>
            <w:bookmarkEnd w:id="10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3.2</w:t>
            </w:r>
          </w:p>
        </w:tc>
      </w:tr>
      <w:tr w:rsidR="001D3058" w:rsidRPr="008561FE" w14:paraId="21E4BCE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E564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Электронн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F60080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220DDA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0" w:name="anchor1633"/>
            <w:bookmarkEnd w:id="11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3.3</w:t>
            </w:r>
          </w:p>
        </w:tc>
      </w:tr>
      <w:tr w:rsidR="001D3058" w:rsidRPr="008561FE" w14:paraId="27644EA6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F538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Ювелирн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5A3BCE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591D9F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1" w:name="anchor1634"/>
            <w:bookmarkEnd w:id="11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3.4</w:t>
            </w:r>
          </w:p>
        </w:tc>
      </w:tr>
      <w:tr w:rsidR="001D3058" w:rsidRPr="008561FE" w14:paraId="1F8A3B8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9EF5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ищев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9CF25C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AE85ED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2" w:name="anchor1064"/>
            <w:bookmarkEnd w:id="11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4</w:t>
            </w:r>
          </w:p>
        </w:tc>
      </w:tr>
      <w:tr w:rsidR="001D3058" w:rsidRPr="008561FE" w14:paraId="510D0F1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9E44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D579A3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4C4E83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3" w:name="anchor1065"/>
            <w:bookmarkEnd w:id="11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5</w:t>
            </w:r>
          </w:p>
        </w:tc>
      </w:tr>
      <w:tr w:rsidR="001D3058" w:rsidRPr="008561FE" w14:paraId="5E62F6B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F83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285568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054C05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4" w:name="anchor1066"/>
            <w:bookmarkEnd w:id="11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6</w:t>
            </w:r>
          </w:p>
        </w:tc>
      </w:tr>
      <w:tr w:rsidR="001D3058" w:rsidRPr="008561FE" w14:paraId="073FD87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07F3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Энергетик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93C15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211955E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anchor103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ом 3.1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400A17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5" w:name="anchor1067"/>
            <w:bookmarkEnd w:id="11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7</w:t>
            </w:r>
          </w:p>
        </w:tc>
      </w:tr>
      <w:tr w:rsidR="001D3058" w:rsidRPr="008561FE" w14:paraId="3C98596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0B6A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томная энергетик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44B376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14:paraId="249A0A8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492537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6" w:name="anchor1671"/>
            <w:bookmarkEnd w:id="11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6.7.1</w:t>
            </w:r>
          </w:p>
        </w:tc>
      </w:tr>
      <w:tr w:rsidR="001D3058" w:rsidRPr="008561FE" w14:paraId="7D046B6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A196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вяз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79DA0F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anchor131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3.1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323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3.2.3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534288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7" w:name="anchor1068"/>
            <w:bookmarkEnd w:id="11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8</w:t>
            </w:r>
          </w:p>
        </w:tc>
      </w:tr>
      <w:tr w:rsidR="001D3058" w:rsidRPr="008561FE" w14:paraId="19C1B9F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8775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клад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D278F2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1AB0A9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8" w:name="anchor1069"/>
            <w:bookmarkEnd w:id="11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9</w:t>
            </w:r>
          </w:p>
        </w:tc>
      </w:tr>
      <w:tr w:rsidR="001D3058" w:rsidRPr="008561FE" w14:paraId="7EF5861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714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кладские площадк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2B569B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4A6682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19" w:name="anchor1691"/>
            <w:bookmarkEnd w:id="11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9.1</w:t>
            </w:r>
          </w:p>
        </w:tc>
      </w:tr>
      <w:tr w:rsidR="001D3058" w:rsidRPr="008561FE" w14:paraId="741F66B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70C5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космической деятельност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1118CC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952449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0" w:name="anchor1610"/>
            <w:bookmarkEnd w:id="12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10</w:t>
            </w:r>
          </w:p>
        </w:tc>
      </w:tr>
      <w:tr w:rsidR="001D3058" w:rsidRPr="008561FE" w14:paraId="1DC0DC2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399D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C21018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943813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1" w:name="anchor1611"/>
            <w:bookmarkEnd w:id="12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11</w:t>
            </w:r>
          </w:p>
        </w:tc>
      </w:tr>
      <w:tr w:rsidR="001D3058" w:rsidRPr="008561FE" w14:paraId="3BE7E3B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B388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143B9B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E3900F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2" w:name="anchor1612"/>
            <w:bookmarkEnd w:id="12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6.12</w:t>
            </w:r>
          </w:p>
        </w:tc>
      </w:tr>
      <w:tr w:rsidR="001D3058" w:rsidRPr="008561FE" w14:paraId="15BEC6CF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9DF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3" w:name="anchor1070"/>
            <w:bookmarkEnd w:id="12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Транспорт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D4E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07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7.1 - 7.5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990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0</w:t>
            </w:r>
          </w:p>
        </w:tc>
      </w:tr>
      <w:tr w:rsidR="001D3058" w:rsidRPr="008561FE" w14:paraId="5360F86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A7F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C80EA5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71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7.1.1 - 7.1.2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8AA2BD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4" w:name="anchor1071"/>
            <w:bookmarkEnd w:id="12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1</w:t>
            </w:r>
          </w:p>
        </w:tc>
      </w:tr>
      <w:tr w:rsidR="001D3058" w:rsidRPr="008561FE" w14:paraId="1418B84B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74A3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Железнодорожные пут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056C09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железнодорожных путе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B26A1C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5" w:name="anchor1711"/>
            <w:bookmarkEnd w:id="12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1.1</w:t>
            </w:r>
          </w:p>
        </w:tc>
      </w:tr>
      <w:tr w:rsidR="001D3058" w:rsidRPr="008561FE" w14:paraId="12C4E7F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D1D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119E31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92A31C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6" w:name="anchor1712"/>
            <w:bookmarkEnd w:id="12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1.2</w:t>
            </w:r>
          </w:p>
        </w:tc>
      </w:tr>
      <w:tr w:rsidR="001D3058" w:rsidRPr="008561FE" w14:paraId="2FF4243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33FC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2B186D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72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7.2.1 - 7.2.3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F8F852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7" w:name="anchor1072"/>
            <w:bookmarkEnd w:id="12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2</w:t>
            </w:r>
          </w:p>
        </w:tc>
      </w:tr>
      <w:tr w:rsidR="001D3058" w:rsidRPr="008561FE" w14:paraId="7D5541CB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9C1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EFAA10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anchor127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2.7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9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9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723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7.2.3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FFFA47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8" w:name="anchor1721"/>
            <w:bookmarkEnd w:id="12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2.1</w:t>
            </w:r>
          </w:p>
        </w:tc>
      </w:tr>
      <w:tr w:rsidR="001D3058" w:rsidRPr="008561FE" w14:paraId="59C46B0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9FD6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20B77F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anchor1076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ом 7.6</w:t>
              </w:r>
            </w:hyperlink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D05276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29" w:name="anchor1722"/>
            <w:bookmarkEnd w:id="12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2.2</w:t>
            </w:r>
          </w:p>
        </w:tc>
      </w:tr>
      <w:tr w:rsidR="001D3058" w:rsidRPr="008561FE" w14:paraId="0D6CA05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A237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A3F49B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8FD031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0" w:name="anchor1723"/>
            <w:bookmarkEnd w:id="13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2.3</w:t>
            </w:r>
          </w:p>
        </w:tc>
      </w:tr>
      <w:tr w:rsidR="001D3058" w:rsidRPr="008561FE" w14:paraId="01A8E59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FDD4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одный тран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1E9DFE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43FE10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1" w:name="anchor1073"/>
            <w:bookmarkEnd w:id="13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3</w:t>
            </w:r>
          </w:p>
        </w:tc>
      </w:tr>
      <w:tr w:rsidR="001D3058" w:rsidRPr="008561FE" w14:paraId="1647814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DC5F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оздушный тран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F1FD62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4367FB3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71D9E1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2" w:name="anchor1074"/>
            <w:bookmarkEnd w:id="13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7.4</w:t>
            </w:r>
          </w:p>
        </w:tc>
      </w:tr>
      <w:tr w:rsidR="001D3058" w:rsidRPr="008561FE" w14:paraId="6193376C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8146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272A9E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3EDB70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3" w:name="anchor1075"/>
            <w:bookmarkEnd w:id="13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5</w:t>
            </w:r>
          </w:p>
        </w:tc>
      </w:tr>
      <w:tr w:rsidR="001D3058" w:rsidRPr="008561FE" w14:paraId="213AB92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206B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неуличный транспорт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987BA0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14:paraId="06F940F8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33E1F1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4" w:name="anchor1076"/>
            <w:bookmarkEnd w:id="13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7.6</w:t>
            </w:r>
          </w:p>
        </w:tc>
      </w:tr>
      <w:tr w:rsidR="001D3058" w:rsidRPr="008561FE" w14:paraId="71622AEB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A238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5" w:name="anchor1080"/>
            <w:bookmarkEnd w:id="13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1044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6ECDC74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8E9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8.0</w:t>
            </w:r>
          </w:p>
        </w:tc>
      </w:tr>
      <w:tr w:rsidR="001D3058" w:rsidRPr="008561FE" w14:paraId="135CD379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5611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вооруженных сил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539D85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2E460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5542015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0395A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6" w:name="anchor1081"/>
            <w:bookmarkEnd w:id="13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8.1</w:t>
            </w:r>
          </w:p>
        </w:tc>
      </w:tr>
      <w:tr w:rsidR="001D3058" w:rsidRPr="008561FE" w14:paraId="29C52A2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9857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храна Государственной границы Российской Федераци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2F3505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B5E3FD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7" w:name="anchor1082"/>
            <w:bookmarkEnd w:id="13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8.2</w:t>
            </w:r>
          </w:p>
        </w:tc>
      </w:tr>
      <w:tr w:rsidR="001D3058" w:rsidRPr="008561FE" w14:paraId="330CA21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C3D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8399BA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515092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8" w:name="anchor1083"/>
            <w:bookmarkEnd w:id="13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8.3</w:t>
            </w:r>
          </w:p>
        </w:tc>
      </w:tr>
      <w:tr w:rsidR="001D3058" w:rsidRPr="008561FE" w14:paraId="40B29842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40BE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43A515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C4EA8E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39" w:name="anchor1084"/>
            <w:bookmarkEnd w:id="13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8.4</w:t>
            </w:r>
          </w:p>
        </w:tc>
      </w:tr>
      <w:tr w:rsidR="001D3058" w:rsidRPr="008561FE" w14:paraId="6AEA2A03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C587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0" w:name="anchor1090"/>
            <w:bookmarkEnd w:id="14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9BCB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8C3B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9.0</w:t>
            </w:r>
          </w:p>
        </w:tc>
      </w:tr>
      <w:tr w:rsidR="001D3058" w:rsidRPr="008561FE" w14:paraId="0FBA15D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94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207682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134555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1" w:name="anchor1091"/>
            <w:bookmarkEnd w:id="14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9.1</w:t>
            </w:r>
          </w:p>
        </w:tc>
      </w:tr>
      <w:tr w:rsidR="001D3058" w:rsidRPr="008561FE" w14:paraId="40333BE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5886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0AF2F2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BB0297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2" w:name="anchor10911"/>
            <w:bookmarkEnd w:id="14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9.1.1</w:t>
            </w:r>
          </w:p>
        </w:tc>
      </w:tr>
      <w:tr w:rsidR="001D3058" w:rsidRPr="008561FE" w14:paraId="0CC53E1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D006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Курортн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4563F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BD6714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3" w:name="anchor1092"/>
            <w:bookmarkEnd w:id="14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9.2</w:t>
            </w:r>
          </w:p>
        </w:tc>
      </w:tr>
      <w:tr w:rsidR="001D3058" w:rsidRPr="008561FE" w14:paraId="35EF35E8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A4C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анаторн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C1DA835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</w:t>
            </w:r>
          </w:p>
          <w:p w14:paraId="58CAD66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лечебно-оздоровительных лагерей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88F8BB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4" w:name="anchor1921"/>
            <w:bookmarkEnd w:id="14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9.2.1</w:t>
            </w:r>
          </w:p>
        </w:tc>
      </w:tr>
      <w:tr w:rsidR="001D3058" w:rsidRPr="008561FE" w14:paraId="197A7C9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3E41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Историко-культурн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B81316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650EBF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5" w:name="anchor1093"/>
            <w:bookmarkEnd w:id="145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9.3</w:t>
            </w:r>
          </w:p>
        </w:tc>
      </w:tr>
      <w:tr w:rsidR="001D3058" w:rsidRPr="008561FE" w14:paraId="27A82C51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1484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6" w:name="anchor1100"/>
            <w:bookmarkEnd w:id="14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Использование лесов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604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10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10.1 - 10.4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414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0.0</w:t>
            </w:r>
          </w:p>
        </w:tc>
      </w:tr>
      <w:tr w:rsidR="001D3058" w:rsidRPr="008561FE" w14:paraId="14D2A5EA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8EC0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Заготовка древесины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642AE4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72440B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7" w:name="anchor1101"/>
            <w:bookmarkEnd w:id="14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0.1</w:t>
            </w:r>
          </w:p>
        </w:tc>
      </w:tr>
      <w:tr w:rsidR="001D3058" w:rsidRPr="008561FE" w14:paraId="539E0F3E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AC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Лесные плантаци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978B6B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7069C1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8" w:name="anchor1102"/>
            <w:bookmarkEnd w:id="14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0.2</w:t>
            </w:r>
          </w:p>
        </w:tc>
      </w:tr>
      <w:tr w:rsidR="001D3058" w:rsidRPr="008561FE" w14:paraId="317FDF75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9A0F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Заготовка лесных ресурсов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451217C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6227F21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49" w:name="anchor1103"/>
            <w:bookmarkEnd w:id="14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0.3</w:t>
            </w:r>
          </w:p>
        </w:tc>
      </w:tr>
      <w:tr w:rsidR="001D3058" w:rsidRPr="008561FE" w14:paraId="448A2214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69B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езервные лес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1E5F6B2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Деятельность, связанная с охраной лес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D9E14A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0" w:name="anchor1104"/>
            <w:bookmarkEnd w:id="15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0.4</w:t>
            </w:r>
          </w:p>
        </w:tc>
      </w:tr>
      <w:tr w:rsidR="001D3058" w:rsidRPr="008561FE" w14:paraId="6D0F4956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D900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1" w:name="anchor10110"/>
            <w:bookmarkEnd w:id="151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одные объекты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BF6C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EA2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1.0</w:t>
            </w:r>
          </w:p>
        </w:tc>
      </w:tr>
      <w:tr w:rsidR="001D3058" w:rsidRPr="008561FE" w14:paraId="4D780A80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D60A6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AF1BC9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6DD93B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2" w:name="anchor10111"/>
            <w:bookmarkEnd w:id="15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1.1</w:t>
            </w:r>
          </w:p>
        </w:tc>
      </w:tr>
      <w:tr w:rsidR="001D3058" w:rsidRPr="008561FE" w14:paraId="2D91AFD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AD7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00757D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54C1E59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3" w:name="anchor10112"/>
            <w:bookmarkEnd w:id="15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11.2</w:t>
            </w:r>
          </w:p>
        </w:tc>
      </w:tr>
      <w:tr w:rsidR="001D3058" w:rsidRPr="008561FE" w14:paraId="5C245E63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B63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6DE5859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ыбозащитных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1943E13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4" w:name="anchor10113"/>
            <w:bookmarkEnd w:id="154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1.3</w:t>
            </w:r>
          </w:p>
        </w:tc>
      </w:tr>
      <w:tr w:rsidR="001D3058" w:rsidRPr="004F7BA6" w14:paraId="1F3C7589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1F03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bookmarkStart w:id="155" w:name="anchor10120"/>
            <w:bookmarkEnd w:id="155"/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A80F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anchor11201" w:history="1">
              <w:r w:rsidRPr="004F7BA6">
                <w:rPr>
                  <w:rFonts w:ascii="Times New Roman" w:hAnsi="Times New Roman" w:cs="Times New Roman"/>
                  <w:kern w:val="3"/>
                  <w:szCs w:val="22"/>
                </w:rPr>
                <w:t>кодами 12.0.1 - 12.0.2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1057E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12.0</w:t>
            </w:r>
          </w:p>
        </w:tc>
      </w:tr>
      <w:tr w:rsidR="001D3058" w:rsidRPr="004F7BA6" w14:paraId="3D2FF63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DC8A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Улично-дорожная се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5D9A8252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велотранспортной</w:t>
            </w:r>
            <w:proofErr w:type="spellEnd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anchor127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ами 2.7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049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4.9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, </w:t>
            </w:r>
            <w:hyperlink w:anchor="anchor1723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7.2.3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0B86607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6" w:name="anchor11201"/>
            <w:bookmarkEnd w:id="156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2.0.1</w:t>
            </w:r>
          </w:p>
        </w:tc>
      </w:tr>
      <w:tr w:rsidR="001D3058" w:rsidRPr="004F7BA6" w14:paraId="79248D3D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6A520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Благоустройство территории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DF9BF7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1327E50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7" w:name="anchor11202"/>
            <w:bookmarkEnd w:id="157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2.0.2</w:t>
            </w:r>
          </w:p>
        </w:tc>
      </w:tr>
      <w:tr w:rsidR="001D3058" w:rsidRPr="004F7BA6" w14:paraId="1B4C8B9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569F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Ритуальн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746D62D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кладбищ, крематориев и мест захоронения;</w:t>
            </w:r>
          </w:p>
          <w:p w14:paraId="4393299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FAFEE0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8" w:name="anchor1121"/>
            <w:bookmarkEnd w:id="158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2.1</w:t>
            </w:r>
          </w:p>
        </w:tc>
      </w:tr>
      <w:tr w:rsidR="001D3058" w:rsidRPr="004F7BA6" w14:paraId="778B776F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5020A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Специальная деятельность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097C2B14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B8D51E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59" w:name="anchor1122"/>
            <w:bookmarkEnd w:id="159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2.2</w:t>
            </w:r>
          </w:p>
        </w:tc>
      </w:tr>
      <w:tr w:rsidR="001D3058" w:rsidRPr="004F7BA6" w14:paraId="536F19C1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1D4D6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Запас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75FEE4C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4E9C0B6C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60" w:name="anchor1123"/>
            <w:bookmarkEnd w:id="160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2.3</w:t>
            </w:r>
          </w:p>
        </w:tc>
      </w:tr>
      <w:tr w:rsidR="001D3058" w:rsidRPr="004F7BA6" w14:paraId="33441084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E88FD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bookmarkStart w:id="161" w:name="anchor1130"/>
            <w:bookmarkEnd w:id="161"/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Земельные участки общего назначения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2BD3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</w:t>
            </w: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164B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lastRenderedPageBreak/>
              <w:t>13.0</w:t>
            </w:r>
          </w:p>
        </w:tc>
      </w:tr>
      <w:tr w:rsidR="001D3058" w:rsidRPr="004F7BA6" w14:paraId="08D20E27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668D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Ведение огородничеств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3C7D1DD1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26EDB8AA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62" w:name="anchor1131"/>
            <w:bookmarkEnd w:id="162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3.1</w:t>
            </w:r>
          </w:p>
        </w:tc>
      </w:tr>
      <w:tr w:rsidR="001D3058" w:rsidRPr="004F7BA6" w14:paraId="4E29D598" w14:textId="77777777" w:rsidTr="00EE670A"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B113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Ведение садоводства</w:t>
            </w:r>
          </w:p>
        </w:tc>
        <w:tc>
          <w:tcPr>
            <w:tcW w:w="9892" w:type="dxa"/>
            <w:tcBorders>
              <w:bottom w:val="single" w:sz="2" w:space="0" w:color="000000"/>
              <w:right w:val="single" w:sz="2" w:space="0" w:color="000000"/>
            </w:tcBorders>
          </w:tcPr>
          <w:p w14:paraId="27172DF9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anchor1021" w:history="1">
              <w:r w:rsidRPr="008561FE">
                <w:rPr>
                  <w:rFonts w:ascii="Times New Roman" w:hAnsi="Times New Roman" w:cs="Times New Roman"/>
                  <w:kern w:val="3"/>
                  <w:sz w:val="22"/>
                  <w:szCs w:val="22"/>
                </w:rPr>
                <w:t>кодом 2.1</w:t>
              </w:r>
            </w:hyperlink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, хозяйственных построек и гаражей для собственных нужд</w:t>
            </w:r>
          </w:p>
        </w:tc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3F4B7DE7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bookmarkStart w:id="163" w:name="anchor1132"/>
            <w:bookmarkEnd w:id="163"/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3.2</w:t>
            </w:r>
          </w:p>
        </w:tc>
      </w:tr>
      <w:tr w:rsidR="001D3058" w:rsidRPr="004F7BA6" w14:paraId="5D896F6B" w14:textId="77777777" w:rsidTr="00EE670A"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79D7C" w14:textId="77777777" w:rsidR="001D3058" w:rsidRPr="004F7BA6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2"/>
              </w:rPr>
            </w:pPr>
            <w:bookmarkStart w:id="164" w:name="anchor1140"/>
            <w:bookmarkEnd w:id="164"/>
            <w:r w:rsidRPr="004F7BA6">
              <w:rPr>
                <w:rFonts w:ascii="Times New Roman" w:hAnsi="Times New Roman" w:cs="Times New Roman"/>
                <w:kern w:val="3"/>
                <w:szCs w:val="22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9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1812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812E" w14:textId="77777777" w:rsidR="001D3058" w:rsidRPr="008561FE" w:rsidRDefault="001D3058" w:rsidP="001D3058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kern w:val="3"/>
                <w:sz w:val="22"/>
                <w:szCs w:val="22"/>
              </w:rPr>
              <w:t>14.0</w:t>
            </w:r>
          </w:p>
        </w:tc>
      </w:tr>
    </w:tbl>
    <w:p w14:paraId="7C843991" w14:textId="77777777" w:rsidR="001D3058" w:rsidRPr="004F7BA6" w:rsidRDefault="001D3058" w:rsidP="001D3058">
      <w:pPr>
        <w:widowControl/>
        <w:suppressAutoHyphens/>
        <w:overflowPunct w:val="0"/>
        <w:adjustRightInd/>
        <w:textAlignment w:val="baseline"/>
        <w:rPr>
          <w:rFonts w:ascii="Times New Roman" w:hAnsi="Times New Roman" w:cs="Times New Roman"/>
          <w:kern w:val="3"/>
          <w:szCs w:val="22"/>
        </w:rPr>
      </w:pPr>
    </w:p>
    <w:p w14:paraId="77A1622A" w14:textId="77777777" w:rsidR="001D3058" w:rsidRPr="004F7BA6" w:rsidRDefault="001D3058" w:rsidP="001D3058">
      <w:pPr>
        <w:widowControl/>
        <w:overflowPunct w:val="0"/>
        <w:adjustRightInd/>
        <w:ind w:firstLine="0"/>
        <w:textAlignment w:val="baseline"/>
        <w:rPr>
          <w:rFonts w:ascii="Courier New" w:eastAsia="Courier New" w:hAnsi="Courier New" w:cs="Courier New"/>
          <w:kern w:val="3"/>
          <w:sz w:val="22"/>
        </w:rPr>
      </w:pPr>
      <w:r w:rsidRPr="004F7BA6">
        <w:rPr>
          <w:rFonts w:ascii="Courier New" w:eastAsia="Courier New" w:hAnsi="Courier New" w:cs="Courier New"/>
          <w:kern w:val="3"/>
          <w:sz w:val="22"/>
        </w:rPr>
        <w:t>──────────────────────────────</w:t>
      </w:r>
    </w:p>
    <w:p w14:paraId="053FD415" w14:textId="77777777" w:rsidR="001D3058" w:rsidRPr="004F7BA6" w:rsidRDefault="001D3058" w:rsidP="001D3058">
      <w:pPr>
        <w:widowControl/>
        <w:suppressAutoHyphens/>
        <w:overflowPunct w:val="0"/>
        <w:adjustRightInd/>
        <w:textAlignment w:val="baseline"/>
        <w:rPr>
          <w:rFonts w:ascii="Times New Roman" w:hAnsi="Times New Roman" w:cs="Times New Roman"/>
          <w:kern w:val="3"/>
          <w:sz w:val="20"/>
          <w:szCs w:val="22"/>
        </w:rPr>
      </w:pPr>
      <w:bookmarkStart w:id="165" w:name="anchor111"/>
      <w:bookmarkEnd w:id="165"/>
      <w:r w:rsidRPr="004F7BA6">
        <w:rPr>
          <w:rFonts w:ascii="Times New Roman" w:hAnsi="Times New Roman" w:cs="Times New Roman"/>
          <w:kern w:val="3"/>
          <w:sz w:val="20"/>
          <w:szCs w:val="22"/>
          <w:vertAlign w:val="superscript"/>
        </w:rPr>
        <w:t xml:space="preserve">1 </w:t>
      </w:r>
      <w:r w:rsidRPr="004F7BA6">
        <w:rPr>
          <w:rFonts w:ascii="Times New Roman" w:hAnsi="Times New Roman" w:cs="Times New Roman"/>
          <w:kern w:val="3"/>
          <w:sz w:val="20"/>
          <w:szCs w:val="22"/>
        </w:rPr>
        <w:t>В скобках указаны иные равнозначные наименования.</w:t>
      </w:r>
    </w:p>
    <w:p w14:paraId="7CB7CF9D" w14:textId="77777777" w:rsidR="001D3058" w:rsidRPr="004F7BA6" w:rsidRDefault="001D3058" w:rsidP="001D3058">
      <w:pPr>
        <w:widowControl/>
        <w:suppressAutoHyphens/>
        <w:overflowPunct w:val="0"/>
        <w:adjustRightInd/>
        <w:textAlignment w:val="baseline"/>
        <w:rPr>
          <w:rFonts w:ascii="Times New Roman" w:hAnsi="Times New Roman" w:cs="Times New Roman"/>
          <w:kern w:val="3"/>
          <w:sz w:val="20"/>
          <w:szCs w:val="22"/>
        </w:rPr>
      </w:pPr>
      <w:bookmarkStart w:id="166" w:name="anchor222"/>
      <w:bookmarkEnd w:id="166"/>
      <w:r w:rsidRPr="004F7BA6">
        <w:rPr>
          <w:rFonts w:ascii="Times New Roman" w:hAnsi="Times New Roman" w:cs="Times New Roman"/>
          <w:kern w:val="3"/>
          <w:sz w:val="20"/>
          <w:szCs w:val="22"/>
          <w:vertAlign w:val="superscript"/>
        </w:rPr>
        <w:t>2</w:t>
      </w:r>
      <w:r w:rsidRPr="004F7BA6">
        <w:rPr>
          <w:rFonts w:ascii="Times New Roman" w:hAnsi="Times New Roman" w:cs="Times New Roman"/>
          <w:kern w:val="3"/>
          <w:sz w:val="20"/>
          <w:szCs w:val="22"/>
        </w:rPr>
        <w:t xml:space="preserve">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элементов благоустройства, если федеральным законом не установлено иное.</w:t>
      </w:r>
    </w:p>
    <w:p w14:paraId="32A4BDC3" w14:textId="77777777" w:rsidR="001D3058" w:rsidRPr="004F7BA6" w:rsidRDefault="001D3058" w:rsidP="001D3058">
      <w:pPr>
        <w:widowControl/>
        <w:suppressAutoHyphens/>
        <w:overflowPunct w:val="0"/>
        <w:adjustRightInd/>
        <w:textAlignment w:val="baseline"/>
        <w:rPr>
          <w:rFonts w:ascii="Times New Roman" w:hAnsi="Times New Roman" w:cs="Times New Roman"/>
          <w:kern w:val="3"/>
          <w:sz w:val="20"/>
          <w:szCs w:val="22"/>
        </w:rPr>
      </w:pPr>
      <w:bookmarkStart w:id="167" w:name="anchor333"/>
      <w:bookmarkEnd w:id="167"/>
      <w:r w:rsidRPr="004F7BA6">
        <w:rPr>
          <w:rFonts w:ascii="Times New Roman" w:hAnsi="Times New Roman" w:cs="Times New Roman"/>
          <w:kern w:val="3"/>
          <w:sz w:val="20"/>
          <w:szCs w:val="22"/>
          <w:vertAlign w:val="superscript"/>
        </w:rPr>
        <w:t>3</w:t>
      </w:r>
      <w:r w:rsidRPr="004F7BA6">
        <w:rPr>
          <w:rFonts w:ascii="Times New Roman" w:hAnsi="Times New Roman" w:cs="Times New Roman"/>
          <w:kern w:val="3"/>
          <w:sz w:val="20"/>
          <w:szCs w:val="22"/>
        </w:rPr>
        <w:t xml:space="preserve">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14:paraId="7510A1E7" w14:textId="2D7B1158" w:rsidR="001D3058" w:rsidRDefault="001D3058" w:rsidP="001D3058">
      <w:pPr>
        <w:widowControl/>
        <w:suppressAutoHyphens/>
        <w:overflowPunct w:val="0"/>
        <w:adjustRightInd/>
        <w:textAlignment w:val="baseline"/>
        <w:rPr>
          <w:rFonts w:ascii="Times New Roman" w:hAnsi="Times New Roman" w:cs="Times New Roman"/>
          <w:kern w:val="3"/>
          <w:szCs w:val="22"/>
        </w:rPr>
      </w:pPr>
    </w:p>
    <w:p w14:paraId="27D0C166" w14:textId="77777777" w:rsidR="00703A0B" w:rsidRPr="004F7BA6" w:rsidRDefault="00703A0B" w:rsidP="0003016C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Жилые зоны:</w:t>
      </w:r>
    </w:p>
    <w:p w14:paraId="0068166C" w14:textId="77777777" w:rsidR="002129F0" w:rsidRPr="004F7BA6" w:rsidRDefault="002129F0" w:rsidP="00033808">
      <w:pPr>
        <w:pStyle w:val="3"/>
        <w:spacing w:before="0" w:after="0"/>
        <w:ind w:right="-150" w:firstLine="709"/>
      </w:pPr>
      <w:bookmarkStart w:id="168" w:name="_Toc112237771"/>
      <w:bookmarkStart w:id="169" w:name="_Toc112237936"/>
      <w:r w:rsidRPr="004F7BA6">
        <w:t>Ж – 1. Зона застройки индивидуальными жилыми домами</w:t>
      </w:r>
      <w:bookmarkEnd w:id="168"/>
      <w:bookmarkEnd w:id="169"/>
    </w:p>
    <w:p w14:paraId="3430D6AC" w14:textId="77777777" w:rsidR="00703A0B" w:rsidRPr="004F7BA6" w:rsidRDefault="00703A0B" w:rsidP="002129F0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инди</w:t>
      </w:r>
      <w:r w:rsidR="002501CC" w:rsidRPr="004F7BA6">
        <w:rPr>
          <w:rFonts w:ascii="Times New Roman" w:hAnsi="Times New Roman" w:cs="Times New Roman"/>
        </w:rPr>
        <w:t>видуальной жилой застройки Ж-1</w:t>
      </w:r>
      <w:r w:rsidRPr="004F7BA6">
        <w:rPr>
          <w:rFonts w:ascii="Times New Roman" w:hAnsi="Times New Roman" w:cs="Times New Roman"/>
        </w:rPr>
        <w:t xml:space="preserve"> выделена для обеспечения правовых, социальных, культу</w:t>
      </w:r>
      <w:r w:rsidR="0003016C" w:rsidRPr="004F7BA6">
        <w:rPr>
          <w:rFonts w:ascii="Times New Roman" w:hAnsi="Times New Roman" w:cs="Times New Roman"/>
        </w:rPr>
        <w:t>рных, бытовых условий формирова</w:t>
      </w:r>
      <w:r w:rsidRPr="004F7BA6">
        <w:rPr>
          <w:rFonts w:ascii="Times New Roman" w:hAnsi="Times New Roman" w:cs="Times New Roman"/>
        </w:rPr>
        <w:t>ния жилых районов из отдельно стоящих индивидуальных жилых домов усадебного типа с возможностью ведения развитого личного подсобного хозяйства, а также с минимально разрешенным набором услуг местного значения.</w:t>
      </w:r>
    </w:p>
    <w:p w14:paraId="50A8491F" w14:textId="77777777" w:rsidR="00E8158D" w:rsidRPr="004F7BA6" w:rsidRDefault="00E8158D" w:rsidP="0068480E">
      <w:pPr>
        <w:ind w:firstLine="0"/>
        <w:rPr>
          <w:rFonts w:ascii="Times New Roman" w:hAnsi="Times New Roman" w:cs="Times New Roman"/>
        </w:rPr>
      </w:pPr>
    </w:p>
    <w:p w14:paraId="6309FACF" w14:textId="102E84C0" w:rsidR="00E8158D" w:rsidRPr="004F7BA6" w:rsidRDefault="00703A0B" w:rsidP="0068480E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</w:t>
      </w:r>
      <w:r w:rsidR="0068480E" w:rsidRPr="004F7BA6">
        <w:rPr>
          <w:rFonts w:ascii="Times New Roman" w:hAnsi="Times New Roman" w:cs="Times New Roman"/>
          <w:b/>
        </w:rPr>
        <w:t xml:space="preserve">КТОВ </w:t>
      </w:r>
      <w:r w:rsidR="0068480E" w:rsidRPr="004F7BA6">
        <w:rPr>
          <w:rFonts w:ascii="Times New Roman" w:hAnsi="Times New Roman" w:cs="Times New Roman"/>
          <w:b/>
        </w:rPr>
        <w:lastRenderedPageBreak/>
        <w:t>КАПИТАЛЬНОГО СТРОИТЕЛЬСТВА</w:t>
      </w:r>
    </w:p>
    <w:p w14:paraId="63A78354" w14:textId="77777777" w:rsidR="00647CC9" w:rsidRPr="004F7BA6" w:rsidRDefault="00647CC9" w:rsidP="008561FE">
      <w:pPr>
        <w:ind w:firstLine="0"/>
        <w:rPr>
          <w:rFonts w:ascii="Times New Roman" w:hAnsi="Times New Roman" w:cs="Times New Roman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36"/>
        <w:gridCol w:w="2770"/>
        <w:gridCol w:w="13"/>
        <w:gridCol w:w="2284"/>
        <w:gridCol w:w="3260"/>
      </w:tblGrid>
      <w:tr w:rsidR="00CF415A" w:rsidRPr="0044037E" w14:paraId="4D7FCC2B" w14:textId="77777777" w:rsidTr="008561FE">
        <w:trPr>
          <w:trHeight w:val="2542"/>
        </w:trPr>
        <w:tc>
          <w:tcPr>
            <w:tcW w:w="1843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10E7BB28" w14:textId="77777777" w:rsidR="00703A0B" w:rsidRPr="0044037E" w:rsidRDefault="0003016C" w:rsidP="001C2982">
            <w:pPr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703A0B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ACD9" w14:textId="77777777" w:rsidR="00703A0B" w:rsidRPr="0044037E" w:rsidRDefault="0003016C" w:rsidP="001C2982">
            <w:pPr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703A0B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льзования земельного у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частка со</w:t>
            </w:r>
            <w:r w:rsidR="00703A0B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703A0B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34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90AC6F8" w14:textId="77777777" w:rsidR="00703A0B" w:rsidRPr="0044037E" w:rsidRDefault="00703A0B" w:rsidP="00E104CF">
            <w:pPr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03016C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CF415A" w:rsidRPr="0044037E" w14:paraId="2768E3B9" w14:textId="77777777" w:rsidTr="0044037E">
        <w:trPr>
          <w:trHeight w:val="20"/>
        </w:trPr>
        <w:tc>
          <w:tcPr>
            <w:tcW w:w="184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3AC870AD" w14:textId="77777777" w:rsidR="00703A0B" w:rsidRPr="0044037E" w:rsidRDefault="00703A0B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77BA2" w14:textId="77777777" w:rsidR="00703A0B" w:rsidRPr="0044037E" w:rsidRDefault="00703A0B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EC712" w14:textId="77777777" w:rsidR="00703A0B" w:rsidRPr="0044037E" w:rsidRDefault="0003016C" w:rsidP="001C2982">
            <w:pPr>
              <w:pStyle w:val="a7"/>
              <w:keepNext/>
              <w:keepLines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703A0B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8BA7F" w14:textId="459F5386" w:rsidR="00E01BF4" w:rsidRPr="0044037E" w:rsidRDefault="00703A0B" w:rsidP="0044037E">
            <w:pPr>
              <w:pStyle w:val="a7"/>
              <w:keepLines/>
              <w:widowControl/>
              <w:ind w:hanging="3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03016C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й, строений, сооружений, за пределами которых </w:t>
            </w:r>
            <w:r w:rsidR="0003016C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запрещено строительство зда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76AB0" w14:textId="77777777" w:rsidR="00703A0B" w:rsidRPr="0044037E" w:rsidRDefault="00703A0B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</w:tcBorders>
          </w:tcPr>
          <w:p w14:paraId="17049F88" w14:textId="77777777" w:rsidR="00703A0B" w:rsidRPr="0044037E" w:rsidRDefault="00703A0B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ый </w:t>
            </w:r>
            <w:r w:rsidR="0003016C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роцент застройки в границах зе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</w:t>
            </w:r>
            <w:r w:rsidR="0003016C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ределяемый как отношение сум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арной площади земельного у</w:t>
            </w:r>
            <w:r w:rsidR="0003016C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част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ка, которая может быт</w:t>
            </w:r>
            <w:r w:rsidR="0003016C"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</w:t>
            </w: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CF415A" w:rsidRPr="0044037E" w14:paraId="4E870987" w14:textId="77777777" w:rsidTr="0044037E">
        <w:trPr>
          <w:trHeight w:val="20"/>
        </w:trPr>
        <w:tc>
          <w:tcPr>
            <w:tcW w:w="1843" w:type="dxa"/>
          </w:tcPr>
          <w:p w14:paraId="7DF4F656" w14:textId="18F05A75" w:rsidR="001C2982" w:rsidRPr="0044037E" w:rsidRDefault="00E104CF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индивидуальног</w:t>
            </w:r>
            <w:r w:rsidR="001C2982" w:rsidRPr="0044037E">
              <w:rPr>
                <w:rFonts w:ascii="Times New Roman" w:hAnsi="Times New Roman" w:cs="Times New Roman"/>
                <w:sz w:val="22"/>
                <w:szCs w:val="22"/>
              </w:rPr>
              <w:t>о жилищного строительства</w:t>
            </w:r>
          </w:p>
          <w:p w14:paraId="399B420B" w14:textId="77777777" w:rsidR="001C2982" w:rsidRPr="0044037E" w:rsidRDefault="001C2982" w:rsidP="001C2982">
            <w:pPr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2.1]</w:t>
            </w:r>
          </w:p>
        </w:tc>
        <w:tc>
          <w:tcPr>
            <w:tcW w:w="3402" w:type="dxa"/>
          </w:tcPr>
          <w:p w14:paraId="2ACF2739" w14:textId="77777777" w:rsidR="00E104CF" w:rsidRPr="0044037E" w:rsidRDefault="00E104CF" w:rsidP="00E104CF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8207D09" w14:textId="77777777" w:rsidR="00E104CF" w:rsidRPr="0044037E" w:rsidRDefault="00E104CF" w:rsidP="00E104CF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выращивание сельскохозяйственных культур;</w:t>
            </w:r>
          </w:p>
          <w:p w14:paraId="6D763229" w14:textId="4169BF7A" w:rsidR="001C2982" w:rsidRPr="0044037E" w:rsidRDefault="00E104CF" w:rsidP="00E104CF">
            <w:pPr>
              <w:pStyle w:val="a6"/>
              <w:keepLines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2021" w:type="dxa"/>
            <w:gridSpan w:val="2"/>
          </w:tcPr>
          <w:p w14:paraId="6A6F5098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:</w:t>
            </w:r>
          </w:p>
          <w:p w14:paraId="4B73C13E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отдельно стоящие жилые дома коттеджного типа на одну семью в 1 - 3 этажа</w:t>
            </w:r>
          </w:p>
          <w:p w14:paraId="32C94230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 400 - 5000 кв. м;</w:t>
            </w:r>
          </w:p>
          <w:p w14:paraId="16B89CD1" w14:textId="77777777" w:rsidR="001C2982" w:rsidRPr="0044037E" w:rsidRDefault="001C2982" w:rsidP="001C2982">
            <w:pPr>
              <w:pStyle w:val="a7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ширина земельных участков вдоль фронта улицы (проезда) </w:t>
            </w:r>
            <w:r w:rsidR="00FD2C66" w:rsidRPr="0044037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  <w:r w:rsidR="00FD2C66" w:rsidRPr="004403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DFCFD08" w14:textId="51EF0E78" w:rsidR="00FD2C66" w:rsidRPr="0044037E" w:rsidRDefault="00FD2C66" w:rsidP="00FD2C66">
            <w:pPr>
              <w:ind w:firstLine="0"/>
              <w:rPr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раздел земельного участка возможен не более чем на 2 части.</w:t>
            </w:r>
          </w:p>
        </w:tc>
        <w:tc>
          <w:tcPr>
            <w:tcW w:w="2783" w:type="dxa"/>
            <w:gridSpan w:val="2"/>
          </w:tcPr>
          <w:p w14:paraId="1D8414B1" w14:textId="77777777" w:rsidR="001C2982" w:rsidRPr="0044037E" w:rsidRDefault="001C2982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,</w:t>
            </w:r>
          </w:p>
          <w:p w14:paraId="6F1A9CA5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6AF857AE" w14:textId="77777777" w:rsidR="001C2982" w:rsidRPr="0044037E" w:rsidRDefault="001C2982" w:rsidP="001C2982">
            <w:pPr>
              <w:pStyle w:val="a7"/>
              <w:keepLines/>
              <w:widowControl/>
              <w:ind w:hanging="3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84" w:type="dxa"/>
          </w:tcPr>
          <w:p w14:paraId="5448A439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01D0FBD9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</w:t>
            </w:r>
          </w:p>
          <w:p w14:paraId="495A5ED7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ерекрытия последнего этажа (или конька кровли) - 20 м;</w:t>
            </w:r>
          </w:p>
        </w:tc>
        <w:tc>
          <w:tcPr>
            <w:tcW w:w="3260" w:type="dxa"/>
          </w:tcPr>
          <w:p w14:paraId="2AF541FD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40%;</w:t>
            </w:r>
          </w:p>
          <w:p w14:paraId="757019C3" w14:textId="77777777" w:rsidR="00F63F71" w:rsidRPr="0044037E" w:rsidRDefault="00F63F71" w:rsidP="00F63F7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DF15643" w14:textId="1564D3A4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</w:t>
            </w:r>
            <w:r w:rsidR="00D62E9B" w:rsidRPr="0044037E">
              <w:rPr>
                <w:rFonts w:ascii="Times New Roman" w:hAnsi="Times New Roman" w:cs="Times New Roman"/>
                <w:sz w:val="22"/>
                <w:szCs w:val="22"/>
              </w:rPr>
              <w:t>иент плотности застройки Кпз-0,7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F415A" w:rsidRPr="0044037E" w14:paraId="7C070FF5" w14:textId="77777777" w:rsidTr="0044037E">
        <w:trPr>
          <w:trHeight w:val="20"/>
        </w:trPr>
        <w:tc>
          <w:tcPr>
            <w:tcW w:w="1843" w:type="dxa"/>
          </w:tcPr>
          <w:p w14:paraId="2D855AEF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  <w:p w14:paraId="6FFE42F6" w14:textId="77777777" w:rsidR="001C2982" w:rsidRPr="0044037E" w:rsidRDefault="001C2982" w:rsidP="001C2982">
            <w:pPr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2.2]</w:t>
            </w:r>
          </w:p>
        </w:tc>
        <w:tc>
          <w:tcPr>
            <w:tcW w:w="3402" w:type="dxa"/>
          </w:tcPr>
          <w:p w14:paraId="085BC3CB" w14:textId="77777777" w:rsidR="001C2982" w:rsidRPr="0044037E" w:rsidRDefault="001C2982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4372EFEE" w14:textId="77777777" w:rsidR="001C2982" w:rsidRPr="0044037E" w:rsidRDefault="001C2982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изводство сельскохозяйственной продукции;</w:t>
            </w:r>
          </w:p>
          <w:p w14:paraId="2B6B453E" w14:textId="77777777" w:rsidR="001C2982" w:rsidRPr="0044037E" w:rsidRDefault="001C2982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4D4C35D0" w14:textId="77777777" w:rsidR="001C2982" w:rsidRPr="0044037E" w:rsidRDefault="001C2982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2021" w:type="dxa"/>
            <w:gridSpan w:val="2"/>
          </w:tcPr>
          <w:p w14:paraId="7FB941AD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:</w:t>
            </w:r>
          </w:p>
          <w:p w14:paraId="0119973E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отдельно стоящие жилые дома коттеджного типа на одну семью в 1 - 3 этажа - 400 - 5000 кв. м;</w:t>
            </w:r>
          </w:p>
          <w:p w14:paraId="40DEB2F0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ширина земельных участков вдоль фронта улицы (проезда) </w:t>
            </w:r>
            <w:r w:rsidR="00FD2C66" w:rsidRPr="0044037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  <w:r w:rsidR="00FD2C66" w:rsidRPr="004403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DCBCFB5" w14:textId="482CFB57" w:rsidR="00FD2C66" w:rsidRPr="0044037E" w:rsidRDefault="00FD2C66" w:rsidP="00FD2C66">
            <w:pPr>
              <w:ind w:firstLine="0"/>
              <w:rPr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раздел земельного участка возможен не более чем на 2 части.</w:t>
            </w:r>
          </w:p>
        </w:tc>
        <w:tc>
          <w:tcPr>
            <w:tcW w:w="2783" w:type="dxa"/>
            <w:gridSpan w:val="2"/>
          </w:tcPr>
          <w:p w14:paraId="1EEC36B6" w14:textId="77777777" w:rsidR="001C2982" w:rsidRPr="0044037E" w:rsidRDefault="001C2982" w:rsidP="001C298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,</w:t>
            </w:r>
          </w:p>
          <w:p w14:paraId="66FBAEE5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60716BAB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84" w:type="dxa"/>
          </w:tcPr>
          <w:p w14:paraId="7A3C6F36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7B8360A0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60" w:type="dxa"/>
          </w:tcPr>
          <w:p w14:paraId="7A1EDD9F" w14:textId="77777777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40%;</w:t>
            </w:r>
          </w:p>
          <w:p w14:paraId="68993FCE" w14:textId="77777777" w:rsidR="00F63F71" w:rsidRPr="0044037E" w:rsidRDefault="00F63F71" w:rsidP="00F63F7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D291493" w14:textId="25CF0B35" w:rsidR="001C2982" w:rsidRPr="0044037E" w:rsidRDefault="001C2982" w:rsidP="001C298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</w:t>
            </w:r>
            <w:r w:rsidR="00D62E9B" w:rsidRPr="0044037E">
              <w:rPr>
                <w:rFonts w:ascii="Times New Roman" w:hAnsi="Times New Roman" w:cs="Times New Roman"/>
                <w:sz w:val="22"/>
                <w:szCs w:val="22"/>
              </w:rPr>
              <w:t>иент плотности застройки Кпз-0,7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FA42F7" w:rsidRPr="0044037E" w14:paraId="7C15AC23" w14:textId="77777777" w:rsidTr="0044037E">
        <w:trPr>
          <w:trHeight w:val="20"/>
        </w:trPr>
        <w:tc>
          <w:tcPr>
            <w:tcW w:w="1843" w:type="dxa"/>
          </w:tcPr>
          <w:p w14:paraId="19A991CA" w14:textId="77777777" w:rsidR="00FA42F7" w:rsidRPr="0044037E" w:rsidRDefault="00FA42F7" w:rsidP="00FA42F7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  <w:p w14:paraId="4579ED7D" w14:textId="194AB020" w:rsidR="00FA42F7" w:rsidRPr="0044037E" w:rsidRDefault="00FA42F7" w:rsidP="00FA42F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2.7.1]</w:t>
            </w:r>
          </w:p>
        </w:tc>
        <w:tc>
          <w:tcPr>
            <w:tcW w:w="3402" w:type="dxa"/>
          </w:tcPr>
          <w:p w14:paraId="7198B9EF" w14:textId="67F23EFF" w:rsidR="00FA42F7" w:rsidRPr="0044037E" w:rsidRDefault="00E104CF" w:rsidP="00FA42F7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021" w:type="dxa"/>
            <w:gridSpan w:val="2"/>
          </w:tcPr>
          <w:p w14:paraId="0B220AC0" w14:textId="6E6144AC" w:rsidR="00FA42F7" w:rsidRPr="0044037E" w:rsidRDefault="00FA42F7" w:rsidP="00FA42F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ых участков - 20 - 5000 кв. м </w:t>
            </w:r>
          </w:p>
        </w:tc>
        <w:tc>
          <w:tcPr>
            <w:tcW w:w="2783" w:type="dxa"/>
            <w:gridSpan w:val="2"/>
          </w:tcPr>
          <w:p w14:paraId="34032438" w14:textId="24947CDD" w:rsidR="00FA42F7" w:rsidRPr="0044037E" w:rsidRDefault="00FA42F7" w:rsidP="00FA42F7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84" w:type="dxa"/>
          </w:tcPr>
          <w:p w14:paraId="77914238" w14:textId="6F86DFDB" w:rsidR="00FA42F7" w:rsidRPr="0044037E" w:rsidRDefault="00FA42F7" w:rsidP="00FA42F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</w:t>
            </w:r>
          </w:p>
        </w:tc>
        <w:tc>
          <w:tcPr>
            <w:tcW w:w="3260" w:type="dxa"/>
          </w:tcPr>
          <w:p w14:paraId="2446CFE5" w14:textId="77777777" w:rsidR="00FA42F7" w:rsidRPr="0044037E" w:rsidRDefault="00FA42F7" w:rsidP="00FA42F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BA23711" w14:textId="77777777" w:rsidR="00FA42F7" w:rsidRPr="0044037E" w:rsidRDefault="00FA42F7" w:rsidP="00FA42F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AA6624C" w14:textId="77777777" w:rsidR="00FA42F7" w:rsidRPr="0044037E" w:rsidRDefault="00FA42F7" w:rsidP="00FA42F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0F4" w:rsidRPr="0044037E" w14:paraId="387F58D5" w14:textId="77777777" w:rsidTr="0044037E">
        <w:trPr>
          <w:trHeight w:val="20"/>
        </w:trPr>
        <w:tc>
          <w:tcPr>
            <w:tcW w:w="1843" w:type="dxa"/>
          </w:tcPr>
          <w:p w14:paraId="2EC74C39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(территории) общего пользования </w:t>
            </w:r>
          </w:p>
          <w:p w14:paraId="2EC3E9EB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402" w:type="dxa"/>
          </w:tcPr>
          <w:p w14:paraId="2CF1B397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</w:t>
            </w:r>
          </w:p>
          <w:p w14:paraId="4F836BD1" w14:textId="77777777" w:rsidR="006740F4" w:rsidRPr="0044037E" w:rsidRDefault="006740F4" w:rsidP="006740F4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</w:t>
            </w:r>
          </w:p>
          <w:p w14:paraId="7FCC0118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ебя содержание видов разрешенного использования с кодами 12.0.1 -12.0.2</w:t>
            </w:r>
          </w:p>
        </w:tc>
        <w:tc>
          <w:tcPr>
            <w:tcW w:w="2021" w:type="dxa"/>
            <w:gridSpan w:val="2"/>
          </w:tcPr>
          <w:p w14:paraId="5053038F" w14:textId="389B36F4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  <w:p w14:paraId="1BBC58F2" w14:textId="2BC76FF3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  <w:gridSpan w:val="2"/>
          </w:tcPr>
          <w:p w14:paraId="23AD0725" w14:textId="1F2FBB15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84" w:type="dxa"/>
          </w:tcPr>
          <w:p w14:paraId="3FF7D801" w14:textId="727332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60" w:type="dxa"/>
          </w:tcPr>
          <w:p w14:paraId="222675BB" w14:textId="3F385DE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6740F4" w:rsidRPr="0044037E" w14:paraId="782C8A60" w14:textId="77777777" w:rsidTr="0044037E">
        <w:trPr>
          <w:trHeight w:val="20"/>
        </w:trPr>
        <w:tc>
          <w:tcPr>
            <w:tcW w:w="1843" w:type="dxa"/>
          </w:tcPr>
          <w:p w14:paraId="087FAB50" w14:textId="77777777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о-дорожная сеть [12.0.1]</w:t>
            </w:r>
          </w:p>
        </w:tc>
        <w:tc>
          <w:tcPr>
            <w:tcW w:w="3402" w:type="dxa"/>
          </w:tcPr>
          <w:p w14:paraId="24DBDDED" w14:textId="77777777" w:rsidR="006740F4" w:rsidRPr="0044037E" w:rsidRDefault="006740F4" w:rsidP="006740F4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21DD99FA" w14:textId="0C54130D" w:rsidR="004F7BA6" w:rsidRPr="0044037E" w:rsidRDefault="006740F4" w:rsidP="0044037E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021" w:type="dxa"/>
            <w:gridSpan w:val="2"/>
          </w:tcPr>
          <w:p w14:paraId="4D68CD3B" w14:textId="3597F30D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783" w:type="dxa"/>
            <w:gridSpan w:val="2"/>
          </w:tcPr>
          <w:p w14:paraId="4896403A" w14:textId="0B93E2D3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84" w:type="dxa"/>
          </w:tcPr>
          <w:p w14:paraId="472ACB35" w14:textId="3F791501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60" w:type="dxa"/>
          </w:tcPr>
          <w:p w14:paraId="4FC29DCC" w14:textId="2AFBF8A4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4F7BA6" w:rsidRPr="0044037E" w14:paraId="3379EDEC" w14:textId="77777777" w:rsidTr="004403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335D799" w14:textId="77777777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Блокированная жилая застройка</w:t>
            </w:r>
          </w:p>
          <w:p w14:paraId="139CCF3E" w14:textId="77777777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2.3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F2B7" w14:textId="38D17700" w:rsidR="005F6FE9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и домами, расположен на отдельном земельном участке и имеет выход на территорию общего пользования </w:t>
            </w:r>
            <w:r w:rsidR="005F6FE9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(жилые дома </w:t>
            </w:r>
            <w:r w:rsidR="005F6FE9"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окированной застройки);</w:t>
            </w:r>
          </w:p>
          <w:p w14:paraId="01C73C05" w14:textId="5AC42D34" w:rsidR="004F7BA6" w:rsidRPr="0044037E" w:rsidRDefault="004F7BA6" w:rsidP="000A4F3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ведение декоративных и плодовых деревьев, овощных и ягодных культур; размещение </w:t>
            </w:r>
            <w:r w:rsidR="000A4F32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х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2BA9" w14:textId="31C19842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ых участков блокированные </w:t>
            </w:r>
            <w:r w:rsidR="000A4F32" w:rsidRPr="0044037E">
              <w:rPr>
                <w:rFonts w:ascii="Times New Roman" w:hAnsi="Times New Roman" w:cs="Times New Roman"/>
                <w:sz w:val="22"/>
                <w:szCs w:val="22"/>
              </w:rPr>
              <w:t>жилые дома не выше 3 этажей - 10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0 - 800 кв. м на один блок;</w:t>
            </w:r>
          </w:p>
          <w:p w14:paraId="2BD5D3CE" w14:textId="77777777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ширина земельных участков вдоль фронта улицы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оезда) - 6 м. на один блок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E195" w14:textId="77777777" w:rsidR="000A4F32" w:rsidRPr="0044037E" w:rsidRDefault="004F7BA6" w:rsidP="005F6FE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</w:t>
            </w:r>
            <w:r w:rsidR="000A4F32" w:rsidRPr="0044037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52B5569" w14:textId="49597563" w:rsidR="004F7BA6" w:rsidRPr="0044037E" w:rsidRDefault="000A4F32" w:rsidP="005F6FE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7BA6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 от крас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ой линии улиц не менее чем 5 м;</w:t>
            </w:r>
          </w:p>
          <w:p w14:paraId="2A78733D" w14:textId="7D6A72C0" w:rsidR="004F7BA6" w:rsidRPr="0044037E" w:rsidRDefault="000A4F32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7BA6" w:rsidRPr="0044037E">
              <w:rPr>
                <w:rFonts w:ascii="Times New Roman" w:hAnsi="Times New Roman" w:cs="Times New Roman"/>
                <w:sz w:val="22"/>
                <w:szCs w:val="22"/>
              </w:rPr>
              <w:t>от крас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ой линии проездов не менее 3 м;</w:t>
            </w:r>
          </w:p>
          <w:p w14:paraId="69E9B9AF" w14:textId="77324E0A" w:rsidR="004F7BA6" w:rsidRPr="0044037E" w:rsidRDefault="000A4F32" w:rsidP="006B25E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7BA6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земельного участка не менее 3 м, за исключением блокировки жилых домов, в таких случаях блокированные дома располагаются по границе общей стеной (без проемов) с отступом 0 м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5633" w14:textId="77777777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0448C463" w14:textId="77777777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6A2C5FB" w14:textId="77777777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5D921AFA" w14:textId="77777777" w:rsidR="004F7BA6" w:rsidRPr="0044037E" w:rsidRDefault="004F7BA6" w:rsidP="005F6FE9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921DF22" w14:textId="77777777" w:rsidR="004F7BA6" w:rsidRPr="0044037E" w:rsidRDefault="004F7BA6" w:rsidP="005F6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0,6;</w:t>
            </w:r>
          </w:p>
        </w:tc>
      </w:tr>
      <w:tr w:rsidR="006740F4" w:rsidRPr="0044037E" w14:paraId="2DAFF259" w14:textId="77777777" w:rsidTr="0044037E">
        <w:trPr>
          <w:trHeight w:val="20"/>
        </w:trPr>
        <w:tc>
          <w:tcPr>
            <w:tcW w:w="1843" w:type="dxa"/>
          </w:tcPr>
          <w:p w14:paraId="5FC57AF6" w14:textId="35AD0784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402" w:type="dxa"/>
          </w:tcPr>
          <w:p w14:paraId="360B1366" w14:textId="77777777" w:rsidR="006740F4" w:rsidRPr="0044037E" w:rsidRDefault="006740F4" w:rsidP="006740F4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021" w:type="dxa"/>
            <w:gridSpan w:val="2"/>
          </w:tcPr>
          <w:p w14:paraId="61F3F656" w14:textId="21540D58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783" w:type="dxa"/>
            <w:gridSpan w:val="2"/>
          </w:tcPr>
          <w:p w14:paraId="673E299D" w14:textId="4B5F10D7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84" w:type="dxa"/>
          </w:tcPr>
          <w:p w14:paraId="56CF6D36" w14:textId="78EE428C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60" w:type="dxa"/>
          </w:tcPr>
          <w:p w14:paraId="6E9D9026" w14:textId="178C8E8C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343F60" w:rsidRPr="0044037E" w14:paraId="73FF6483" w14:textId="77777777" w:rsidTr="0044037E">
        <w:trPr>
          <w:trHeight w:val="20"/>
        </w:trPr>
        <w:tc>
          <w:tcPr>
            <w:tcW w:w="1843" w:type="dxa"/>
          </w:tcPr>
          <w:p w14:paraId="3B5DFF2B" w14:textId="77777777" w:rsidR="00343F60" w:rsidRPr="0044037E" w:rsidRDefault="00343F60" w:rsidP="00343F60">
            <w:pPr>
              <w:pStyle w:val="a7"/>
              <w:keepLines/>
              <w:widowControl/>
              <w:jc w:val="both"/>
              <w:rPr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Ведение огородничества</w:t>
            </w:r>
          </w:p>
          <w:p w14:paraId="483AA5D0" w14:textId="7F4728C8" w:rsidR="00343F60" w:rsidRPr="0044037E" w:rsidRDefault="00343F60" w:rsidP="00343F60">
            <w:pPr>
              <w:ind w:firstLine="0"/>
              <w:rPr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13.1]</w:t>
            </w:r>
          </w:p>
        </w:tc>
        <w:tc>
          <w:tcPr>
            <w:tcW w:w="3402" w:type="dxa"/>
          </w:tcPr>
          <w:p w14:paraId="0CF8017F" w14:textId="46CFA598" w:rsidR="00343F60" w:rsidRPr="0044037E" w:rsidRDefault="00343F60" w:rsidP="00343F60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021" w:type="dxa"/>
            <w:gridSpan w:val="2"/>
          </w:tcPr>
          <w:p w14:paraId="215E0BF4" w14:textId="6A44EA87" w:rsidR="00343F60" w:rsidRPr="0044037E" w:rsidRDefault="00343F60" w:rsidP="009C321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</w:t>
            </w:r>
            <w:r w:rsidR="009C3212" w:rsidRPr="004403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00 - </w:t>
            </w:r>
            <w:r w:rsidR="009C3212" w:rsidRPr="004403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000 кв. м</w:t>
            </w:r>
            <w:r w:rsidR="009C3212" w:rsidRPr="004403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83" w:type="dxa"/>
            <w:gridSpan w:val="2"/>
          </w:tcPr>
          <w:p w14:paraId="2FFD4690" w14:textId="4A3973D9" w:rsidR="00343F60" w:rsidRPr="0044037E" w:rsidRDefault="00343F60" w:rsidP="00343F60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2284" w:type="dxa"/>
          </w:tcPr>
          <w:p w14:paraId="2288E1A0" w14:textId="2CCBBF1D" w:rsidR="00343F60" w:rsidRPr="0044037E" w:rsidRDefault="00343F60" w:rsidP="00343F60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260" w:type="dxa"/>
          </w:tcPr>
          <w:p w14:paraId="78446C65" w14:textId="53F22113" w:rsidR="00343F60" w:rsidRPr="0044037E" w:rsidRDefault="00343F60" w:rsidP="00343F60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</w:tr>
    </w:tbl>
    <w:p w14:paraId="762D4E13" w14:textId="77777777" w:rsidR="0044037E" w:rsidRDefault="00703A0B" w:rsidP="003A07DA">
      <w:pPr>
        <w:ind w:firstLine="284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11B7F254" w14:textId="2E1852CD" w:rsidR="003A07DA" w:rsidRPr="004F7BA6" w:rsidRDefault="00703A0B" w:rsidP="003A07DA">
      <w:pPr>
        <w:ind w:firstLine="284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31"/>
        <w:gridCol w:w="1956"/>
        <w:gridCol w:w="2835"/>
        <w:gridCol w:w="2268"/>
        <w:gridCol w:w="3289"/>
      </w:tblGrid>
      <w:tr w:rsidR="000513D6" w:rsidRPr="0044037E" w14:paraId="7B686B94" w14:textId="77777777" w:rsidTr="0044037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D8327E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EB87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99F7D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513D6" w:rsidRPr="0044037E" w14:paraId="6006F6CA" w14:textId="77777777" w:rsidTr="0044037E"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FF3FF8E" w14:textId="77777777" w:rsidR="003A07DA" w:rsidRPr="0044037E" w:rsidRDefault="003A07DA" w:rsidP="0044037E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FCEE9" w14:textId="77777777" w:rsidR="003A07DA" w:rsidRPr="0044037E" w:rsidRDefault="003A07DA" w:rsidP="0044037E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1C93D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20818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5FE0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56740870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</w:t>
            </w:r>
          </w:p>
          <w:p w14:paraId="3C749864" w14:textId="77777777" w:rsidR="003A07DA" w:rsidRPr="0044037E" w:rsidRDefault="003A07DA" w:rsidP="0044037E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b/>
                <w:sz w:val="22"/>
                <w:szCs w:val="22"/>
              </w:rPr>
              <w:t>быть застроена, ко всей площади земельного участка</w:t>
            </w:r>
          </w:p>
        </w:tc>
      </w:tr>
      <w:tr w:rsidR="000513D6" w:rsidRPr="0044037E" w14:paraId="75FD5813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A18FAFA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служивание жилой застройки</w:t>
            </w:r>
          </w:p>
          <w:p w14:paraId="514E8A6E" w14:textId="1B6120B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2.7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813E" w14:textId="7830C26D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1" w:anchor="/document/70736874/entry/103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кодами 3.1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2" w:anchor="/document/70736874/entry/1032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2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3" w:anchor="/document/70736874/entry/1033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3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4" w:anchor="/document/70736874/entry/1034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4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5" w:anchor="/document/70736874/entry/1034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4.1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6" w:anchor="/document/70736874/entry/1035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5.1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7" w:anchor="/document/70736874/entry/1036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6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8" w:anchor="/document/70736874/entry/1037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7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19" w:anchor="/document/70736874/entry/10310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3.10.1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20" w:anchor="/document/70736874/entry/104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4.1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21" w:anchor="/document/70736874/entry/1043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4.3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22" w:anchor="/document/70736874/entry/1044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4.4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23" w:anchor="/document/70736874/entry/1046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4.6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24" w:anchor="/document/70736874/entry/1512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5.1.2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25" w:anchor="/document/70736874/entry/1513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5.1.3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F4DA" w14:textId="7A0C1C94" w:rsidR="00305D22" w:rsidRPr="0044037E" w:rsidRDefault="00305D22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1CBB4" w14:textId="77777777" w:rsidR="00305D22" w:rsidRPr="0044037E" w:rsidRDefault="00305D22" w:rsidP="00305D2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</w:t>
            </w:r>
          </w:p>
          <w:p w14:paraId="4429140E" w14:textId="77777777" w:rsidR="00305D22" w:rsidRPr="0044037E" w:rsidRDefault="00305D22" w:rsidP="00305D2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099F2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76F33426" w14:textId="177ED140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2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772E5325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3DB163A2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B24988D" w14:textId="4738BCE9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11BAD767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6B403E5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14:paraId="5E37C088" w14:textId="23064C73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127A" w14:textId="43AF8C9A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ает в себя содержание видов разрешенного использования с кодами 3.1.1-3.1.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CBF5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7FEA51F0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для объектов коммунального обслуживания- 10 - 15000 кв. м;</w:t>
            </w:r>
          </w:p>
          <w:p w14:paraId="4AEB8978" w14:textId="5B565F85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B4A8F" w14:textId="77777777" w:rsidR="00305D22" w:rsidRPr="0044037E" w:rsidRDefault="00305D22" w:rsidP="00305D22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2F88103D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49058E72" w14:textId="11E3C828" w:rsidR="00305D22" w:rsidRPr="0044037E" w:rsidRDefault="00305D22" w:rsidP="00305D2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71C2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75367AAF" w14:textId="2953076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714FD1C8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59482015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60D9285" w14:textId="1E2FDDEB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плотности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Кпз-2,4.</w:t>
            </w:r>
          </w:p>
        </w:tc>
      </w:tr>
      <w:tr w:rsidR="006740F4" w:rsidRPr="0044037E" w14:paraId="62844D1A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55DD183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коммунальных услуг</w:t>
            </w:r>
          </w:p>
          <w:p w14:paraId="53FF77FD" w14:textId="5B3B7D08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1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F4DD" w14:textId="14389212" w:rsidR="006740F4" w:rsidRPr="0044037E" w:rsidRDefault="006740F4" w:rsidP="006740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8812C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4D905D82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5B806E7E" w14:textId="36602CFA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4A1D" w14:textId="77777777" w:rsidR="006740F4" w:rsidRPr="0044037E" w:rsidRDefault="006740F4" w:rsidP="006740F4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79EA0576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691BB80E" w14:textId="21E07249" w:rsidR="006740F4" w:rsidRPr="0044037E" w:rsidRDefault="006740F4" w:rsidP="006740F4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1C15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6770DA95" w14:textId="527B28FF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59E09088" w14:textId="77777777" w:rsidR="006740F4" w:rsidRPr="0044037E" w:rsidRDefault="006740F4" w:rsidP="006740F4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7159FB4" w14:textId="77777777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F7E7CBD" w14:textId="339C7E41" w:rsidR="006740F4" w:rsidRPr="0044037E" w:rsidRDefault="006740F4" w:rsidP="006740F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42C98A0E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3F54C8D" w14:textId="452285AC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793D" w14:textId="586EE1BD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6E9BA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3FD144C9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65E605F4" w14:textId="5A48A00B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0BBB6" w14:textId="77777777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7B9DF64D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447F57F4" w14:textId="75FEE939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1649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645DFE36" w14:textId="4ED1BB9F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5F179914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75877B3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4EE3DE7" w14:textId="07F4C2EE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25BE2A05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85DACCF" w14:textId="7F636FC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оциальное обслуживание [3.2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5006" w14:textId="24C4342F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E10C5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18F9D351" w14:textId="52B6168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C9BCC" w14:textId="1BAE00B7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38E7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161C4FE" w14:textId="22BA009D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54B642E7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3F03A47D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ECEFC9F" w14:textId="6F3176C6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51CCBBC8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7A6887C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 социального обслуживания</w:t>
            </w:r>
          </w:p>
          <w:p w14:paraId="2094ED1C" w14:textId="2ACECEF2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2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E1D8" w14:textId="77777777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01603B2" w14:textId="77777777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14:paraId="0C591834" w14:textId="77777777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B2564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51022BE0" w14:textId="2B2639D5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A17ED" w14:textId="693A412D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4AC3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A54B9FD" w14:textId="7CB81EDC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3E84E039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A9ABFC1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F6FDF0D" w14:textId="6DBB08CE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3BE7FC1A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8888F9F" w14:textId="53E6E114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 [3.2.2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A91C5" w14:textId="5B559415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EBEF8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3CB6DF39" w14:textId="1F912C0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CCCE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</w:t>
            </w:r>
          </w:p>
          <w:p w14:paraId="4E9E7170" w14:textId="4687C085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854E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F72A676" w14:textId="2C93FD1E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4462446F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8E83CAE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C68CF5D" w14:textId="506C9755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487A248D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D7F8C12" w14:textId="70F6739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е услуг связи [3.2.3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5C76" w14:textId="39BD4E48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105AF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2441177A" w14:textId="40F3E922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596A" w14:textId="6843A008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F3537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3D293D41" w14:textId="30893E72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1C2D6F7C" w14:textId="77777777" w:rsidR="007C44A1" w:rsidRPr="0044037E" w:rsidRDefault="007C44A1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61ABA3F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21FC94B" w14:textId="1A67C055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5C399FFB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5B4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щежи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тия [3.2.4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E01" w14:textId="77777777" w:rsidR="00703A0B" w:rsidRPr="0044037E" w:rsidRDefault="00703A0B" w:rsidP="00E01BF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раждан на время их работы, службы или обучения, за исключением зданий, раз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еще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ние которых предусмотрено содер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анием вида разрешен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ого использования с кодом 4.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C19" w14:textId="77777777" w:rsidR="007C44A1" w:rsidRPr="0044037E" w:rsidRDefault="00036D96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тка - 100 - 5000 кв. м </w:t>
            </w:r>
          </w:p>
          <w:p w14:paraId="60C65896" w14:textId="76E7736B" w:rsidR="00703A0B" w:rsidRPr="0044037E" w:rsidRDefault="00036D96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E81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CD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2CD93B71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A3724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2843D5FF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CB238CA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0513D6" w:rsidRPr="0044037E" w14:paraId="7C85B81F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31A" w14:textId="77777777" w:rsidR="00305D22" w:rsidRPr="0044037E" w:rsidRDefault="00305D22" w:rsidP="00305D22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14:paraId="12044D0F" w14:textId="38F36AF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E79" w14:textId="6D5B5C92" w:rsidR="00305D22" w:rsidRPr="0044037E" w:rsidRDefault="00305D22" w:rsidP="00305D2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имчистки, похоронные бюро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FE6" w14:textId="77777777" w:rsidR="007C44A1" w:rsidRPr="0044037E" w:rsidRDefault="00305D22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200 - 5000 кв. м </w:t>
            </w:r>
          </w:p>
          <w:p w14:paraId="6D25705F" w14:textId="5ED1B7C5" w:rsidR="00305D22" w:rsidRPr="0044037E" w:rsidRDefault="00305D22" w:rsidP="007C44A1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33D" w14:textId="750F6114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A" w14:textId="77777777" w:rsidR="00305D22" w:rsidRPr="0044037E" w:rsidRDefault="00305D22" w:rsidP="00305D22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6138A632" w14:textId="72FCD364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85EE" w14:textId="77777777" w:rsidR="00305D22" w:rsidRPr="0044037E" w:rsidRDefault="00305D22" w:rsidP="00305D22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2E83E9C4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54CC09A" w14:textId="748CFD29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35E470EF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7D7" w14:textId="77777777" w:rsidR="00305D22" w:rsidRPr="0044037E" w:rsidRDefault="00305D22" w:rsidP="00305D22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Здравоохранение </w:t>
            </w:r>
          </w:p>
          <w:p w14:paraId="4B6EB5FC" w14:textId="21A8ED51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4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E6B" w14:textId="68A4F9B7" w:rsidR="00305D22" w:rsidRPr="0044037E" w:rsidRDefault="00305D22" w:rsidP="00305D2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/document/70736874/entry/1034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кодами 3.4.1 - 3.4.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C1D" w14:textId="77777777" w:rsidR="007C44A1" w:rsidRPr="0044037E" w:rsidRDefault="00305D22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02C0F1F7" w14:textId="4935F933" w:rsidR="00305D22" w:rsidRPr="0044037E" w:rsidRDefault="00305D22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435" w14:textId="7C446DAC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0A0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47B876EE" w14:textId="2091EEC2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39C8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6A5EC53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AB7527E" w14:textId="0D927511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16F501C5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49F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  <w:p w14:paraId="51842782" w14:textId="4700F17C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4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3F6" w14:textId="607636D2" w:rsidR="00305D22" w:rsidRPr="0044037E" w:rsidRDefault="00305D22" w:rsidP="00FF520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960" w14:textId="77777777" w:rsidR="007C44A1" w:rsidRPr="0044037E" w:rsidRDefault="00305D22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6D8F571F" w14:textId="7E6BBBC0" w:rsidR="00305D22" w:rsidRPr="0044037E" w:rsidRDefault="00305D22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98A" w14:textId="243550BE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108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4D5C4E8D" w14:textId="129C68BD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E36B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667FAFB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93E52A2" w14:textId="40A341A9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50D0193E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64D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  <w:p w14:paraId="5051B224" w14:textId="65D093DE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5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52B" w14:textId="0DC59B12" w:rsidR="00305D22" w:rsidRPr="0044037E" w:rsidRDefault="00305D22" w:rsidP="00305D2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782" w14:textId="7DFB9DE7" w:rsidR="00305D22" w:rsidRPr="0044037E" w:rsidRDefault="00305D22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588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красных линий или границ участка:</w:t>
            </w:r>
          </w:p>
          <w:p w14:paraId="0333B984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сстояние до красной линии</w:t>
            </w:r>
          </w:p>
          <w:p w14:paraId="28D83DDB" w14:textId="7260BEE3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т стен здания -10 м. Здания общеобразовательных учреждений допускается размещать: на внутриквартальных территориях микрорайона, удаленных от межквартальных проездов с регулярным движением транспорта на расстояние 100 -170 м; на внутриквартальных проездах с периодическим (нерегулярным) движением автотранспорта только при условии увеличения минимального разрыва от границы участка учреждения до проезда на 15 - 2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4AE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этажность для дошкольных учреждений -3 этажа, для школ и начального профессионального образования -4 этажа,</w:t>
            </w:r>
          </w:p>
          <w:p w14:paraId="0AC9B60E" w14:textId="71283524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чие образовательные учреждения по заданию на проектирование с учетом сложившейся застройк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B8D2E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60EB9D4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759F31A" w14:textId="3AB3F52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44101789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E25" w14:textId="24D0B209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ое развитие [3.6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28D" w14:textId="754AC714" w:rsidR="00305D22" w:rsidRPr="0044037E" w:rsidRDefault="00305D22" w:rsidP="00305D2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27" w:anchor="/document/70736874/entry/136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кодами 3.6.1-3.6.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582" w14:textId="38E5A759" w:rsidR="00305D22" w:rsidRPr="0044037E" w:rsidRDefault="00305D22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07D" w14:textId="11E03802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188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468E118" w14:textId="3631C013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2616F" w14:textId="77777777" w:rsidR="00305D22" w:rsidRPr="0044037E" w:rsidRDefault="00305D22" w:rsidP="00305D22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D51C1B2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6902CB5" w14:textId="4980B292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47C299F4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DED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  <w:p w14:paraId="1356EE4D" w14:textId="481AD3A4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6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FEE" w14:textId="48360C8D" w:rsidR="007C44A1" w:rsidRPr="0044037E" w:rsidRDefault="007C44A1" w:rsidP="007C44A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607" w14:textId="2480A4A1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474" w14:textId="0D51255F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465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F615992" w14:textId="6999B14E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3FF09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76387B98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4B6114E" w14:textId="0DCBE639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73E63746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5EE" w14:textId="122973D1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елигиозное использование [3.7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D9F" w14:textId="5B4CCE0C" w:rsidR="007C44A1" w:rsidRPr="0044037E" w:rsidRDefault="007C44A1" w:rsidP="007C44A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/document/70736874/entry/137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кодами 3.7.1-3.7.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A3F" w14:textId="5B2F509F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0 - 10000 кв. метров </w:t>
            </w:r>
          </w:p>
          <w:p w14:paraId="1DD849E7" w14:textId="6FEA5E84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981" w14:textId="33D19613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1E9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17E5B163" w14:textId="175C944E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231B4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134DAE6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1D2ED4B" w14:textId="3029972A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07BA6930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189" w14:textId="624BC609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религиозных обрядов [3.7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940" w14:textId="0FF9435B" w:rsidR="007C44A1" w:rsidRPr="0044037E" w:rsidRDefault="007C44A1" w:rsidP="007C44A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5BD" w14:textId="01B0C91A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0 - 10000 кв. м </w:t>
            </w:r>
          </w:p>
          <w:p w14:paraId="6DC42D33" w14:textId="5DA9D809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E99" w14:textId="4537EDD0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231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16FC1ACF" w14:textId="76E59C2B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0A91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3BE7C0E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09D25A7" w14:textId="13933AB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3CD21367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11A" w14:textId="77777777" w:rsidR="00703A0B" w:rsidRPr="0044037E" w:rsidRDefault="00036D96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14:paraId="12232206" w14:textId="77777777" w:rsidR="00703A0B" w:rsidRPr="0044037E" w:rsidRDefault="00703A0B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3.10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FE8" w14:textId="77777777" w:rsidR="00703A0B" w:rsidRPr="0044037E" w:rsidRDefault="00703A0B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тва, предназ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наченных для оказания ветеринарных услуг без содержа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ия животны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C2A" w14:textId="0348C4FF" w:rsidR="00703A0B" w:rsidRPr="0044037E" w:rsidRDefault="00703A0B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) площадь зе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53F" w14:textId="77777777" w:rsidR="00703A0B" w:rsidRPr="0044037E" w:rsidRDefault="00036D96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3D2" w14:textId="77777777" w:rsidR="00703A0B" w:rsidRPr="0044037E" w:rsidRDefault="00036D96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6058A246" w14:textId="77777777" w:rsidR="00703A0B" w:rsidRPr="0044037E" w:rsidRDefault="00703A0B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сле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401B" w14:textId="77777777" w:rsidR="00703A0B" w:rsidRPr="0044037E" w:rsidRDefault="00703A0B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19BA28AE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EE61C21" w14:textId="77777777" w:rsidR="00703A0B" w:rsidRPr="0044037E" w:rsidRDefault="00036D96" w:rsidP="003E250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0513D6" w:rsidRPr="0044037E" w14:paraId="0757CE08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45D" w14:textId="77777777" w:rsidR="00305D22" w:rsidRPr="0044037E" w:rsidRDefault="00305D22" w:rsidP="00305D22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  <w:p w14:paraId="515D0D04" w14:textId="5F04048E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4.1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698" w14:textId="382F943A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4BF" w14:textId="369D043B" w:rsidR="00305D22" w:rsidRPr="0044037E" w:rsidRDefault="00305D22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338" w14:textId="4D6EBA34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B7D" w14:textId="77777777" w:rsidR="00305D22" w:rsidRPr="0044037E" w:rsidRDefault="00305D22" w:rsidP="00305D22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CE4A165" w14:textId="565EB1C8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286A" w14:textId="77777777" w:rsidR="00305D22" w:rsidRPr="0044037E" w:rsidRDefault="00305D22" w:rsidP="00305D22">
            <w:pPr>
              <w:pStyle w:val="a7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15B75DFA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A1088AB" w14:textId="1E362D6C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513D6" w:rsidRPr="0044037E" w14:paraId="42417236" w14:textId="77777777" w:rsidTr="004403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23F2218" w14:textId="77777777" w:rsidR="00036D96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ынки [4.3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DE18" w14:textId="77777777" w:rsidR="00036D96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153FD5D" w14:textId="77777777" w:rsidR="00036D96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8692" w14:textId="50880451" w:rsidR="00036D96" w:rsidRPr="0044037E" w:rsidRDefault="00036D96" w:rsidP="006D27F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земельного участка - 50 - 1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641D8" w14:textId="77777777" w:rsidR="00036D96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8C04A" w14:textId="77777777" w:rsidR="00036D96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.12 метр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68E5BDAF" w14:textId="77777777" w:rsidR="00036D96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- 80%;</w:t>
            </w:r>
          </w:p>
          <w:p w14:paraId="5353CA62" w14:textId="77777777" w:rsidR="006D27F6" w:rsidRPr="0044037E" w:rsidRDefault="006D27F6" w:rsidP="006D27F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0AAC481" w14:textId="77777777" w:rsidR="00036D96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513D6" w:rsidRPr="0044037E" w14:paraId="786DDDC2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A4A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газины [4.4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F91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тва, предназначенных для продажи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торговая площадь кото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ых составляет до 5000 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51B" w14:textId="0D1A74CA" w:rsidR="002129F0" w:rsidRPr="0044037E" w:rsidRDefault="00036D96" w:rsidP="006D27F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тка - 300 - 5000 кв. м </w:t>
            </w:r>
            <w:r w:rsidR="002129F0"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/максимальная площадь земельных участков в сложившейся застройке – 200/5000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F27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5D6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59C1B532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13313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ки в границах земель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4AFF294C" w14:textId="77777777" w:rsidR="006D27F6" w:rsidRPr="0044037E" w:rsidRDefault="006D27F6" w:rsidP="006D27F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1216009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0513D6" w:rsidRPr="0044037E" w14:paraId="3B9F65D0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6ED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щественное пи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</w:p>
          <w:p w14:paraId="426AC33F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4.6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6DD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ства в целях у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стройства мест общественного пи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тания (рестораны, кафе, столовые, закусочные, бар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0FF" w14:textId="39E02020" w:rsidR="00703A0B" w:rsidRPr="0044037E" w:rsidRDefault="00703A0B" w:rsidP="006D27F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нимальная (максимальная) площадь зе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тка - 3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FC4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вочных мест для временной 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6D5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06C8B10C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рекрытия послед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него этажа (или конька кровли) -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E0C4" w14:textId="77777777" w:rsidR="00703A0B" w:rsidRPr="0044037E" w:rsidRDefault="00703A0B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036D96" w:rsidRPr="0044037E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663D4B75" w14:textId="77777777" w:rsidR="006D27F6" w:rsidRPr="0044037E" w:rsidRDefault="006D27F6" w:rsidP="006D27F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6879D04" w14:textId="77777777" w:rsidR="00703A0B" w:rsidRPr="0044037E" w:rsidRDefault="00036D96" w:rsidP="00E01B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703A0B" w:rsidRPr="0044037E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0513D6" w:rsidRPr="0044037E" w14:paraId="490371FC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DE3" w14:textId="7777777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  <w:p w14:paraId="483E8D3D" w14:textId="4028786E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5.1.2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A43" w14:textId="6BA0DB11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2A8" w14:textId="5884AD8E" w:rsidR="00305D22" w:rsidRPr="0044037E" w:rsidRDefault="00305D22" w:rsidP="006D27F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32A" w14:textId="7777777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</w:t>
            </w:r>
          </w:p>
          <w:p w14:paraId="1C3D6A77" w14:textId="0D8AB5EA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в пределах границ земельного участка предусмотреть необходимое расчетное количество парковочных мест для временной стоянки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BD1" w14:textId="7777777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3 этажа (включая мансардный этаж);</w:t>
            </w:r>
          </w:p>
          <w:p w14:paraId="7B2A0C20" w14:textId="2A73512E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2AA7" w14:textId="77777777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7503098F" w14:textId="77777777" w:rsidR="006D27F6" w:rsidRPr="0044037E" w:rsidRDefault="006D27F6" w:rsidP="006D27F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72030F9" w14:textId="45B71372" w:rsidR="00305D22" w:rsidRPr="0044037E" w:rsidRDefault="00305D22" w:rsidP="00305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6740F4" w:rsidRPr="0044037E" w14:paraId="06E7E104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0E5" w14:textId="77777777" w:rsidR="006740F4" w:rsidRPr="0044037E" w:rsidRDefault="006740F4" w:rsidP="006740F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  <w:p w14:paraId="2438ACDC" w14:textId="7ACD7AEB" w:rsidR="006740F4" w:rsidRPr="0044037E" w:rsidRDefault="006740F4" w:rsidP="006740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55F" w14:textId="37F17F62" w:rsidR="006740F4" w:rsidRPr="0044037E" w:rsidRDefault="006740F4" w:rsidP="006740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1FF" w14:textId="10929F26" w:rsidR="006740F4" w:rsidRPr="0044037E" w:rsidRDefault="006740F4" w:rsidP="006740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E39" w14:textId="29840B4F" w:rsidR="006740F4" w:rsidRPr="0044037E" w:rsidRDefault="006740F4" w:rsidP="006740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1B4" w14:textId="640B5513" w:rsidR="006740F4" w:rsidRPr="0044037E" w:rsidRDefault="006740F4" w:rsidP="006740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B0692" w14:textId="1C8D7391" w:rsidR="006740F4" w:rsidRPr="0044037E" w:rsidRDefault="006740F4" w:rsidP="006740F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0513D6" w:rsidRPr="0044037E" w14:paraId="7319990A" w14:textId="77777777" w:rsidTr="004403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199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Ведение садоводство [13.2]</w:t>
            </w:r>
          </w:p>
          <w:p w14:paraId="4635F7FA" w14:textId="77777777" w:rsidR="007C44A1" w:rsidRPr="0044037E" w:rsidRDefault="007C44A1" w:rsidP="007C44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16B8F" w14:textId="36323536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450" w14:textId="6202ED4C" w:rsidR="007C44A1" w:rsidRPr="0044037E" w:rsidRDefault="007C44A1" w:rsidP="007C44A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29" w:anchor="/document/70736874/entry/1021" w:history="1">
              <w:r w:rsidRPr="0044037E">
                <w:rPr>
                  <w:rFonts w:ascii="Times New Roman" w:hAnsi="Times New Roman" w:cs="Times New Roman"/>
                  <w:sz w:val="22"/>
                  <w:szCs w:val="22"/>
                </w:rPr>
                <w:t>кодом 2.1</w:t>
              </w:r>
            </w:hyperlink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, хозяйственных построек и гаражей</w:t>
            </w:r>
            <w:r w:rsidR="00390F09"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 для собственных нуж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219" w14:textId="36269722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5000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6A3" w14:textId="77777777" w:rsidR="007C44A1" w:rsidRPr="0044037E" w:rsidRDefault="007C44A1" w:rsidP="007C44A1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,</w:t>
            </w:r>
          </w:p>
          <w:p w14:paraId="46B6D22D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4BB31C65" w14:textId="6EA9F392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A93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488C577C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</w:t>
            </w:r>
          </w:p>
          <w:p w14:paraId="31553D83" w14:textId="4B04FEB9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 xml:space="preserve">перекрытия последнего этажа (или конька кровли) - </w:t>
            </w: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CE69" w14:textId="77777777" w:rsidR="007C44A1" w:rsidRPr="0044037E" w:rsidRDefault="007C44A1" w:rsidP="007C44A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40%;</w:t>
            </w:r>
          </w:p>
          <w:p w14:paraId="63F0335E" w14:textId="77777777" w:rsidR="006D27F6" w:rsidRPr="0044037E" w:rsidRDefault="006D27F6" w:rsidP="006D27F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E2596DE" w14:textId="15774566" w:rsidR="007C44A1" w:rsidRPr="0044037E" w:rsidRDefault="007C44A1" w:rsidP="007C44A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37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0,8;</w:t>
            </w:r>
          </w:p>
        </w:tc>
      </w:tr>
    </w:tbl>
    <w:p w14:paraId="3810FF08" w14:textId="77777777" w:rsidR="00703A0B" w:rsidRPr="004F7BA6" w:rsidRDefault="00703A0B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7F14AD0B" w14:textId="77777777" w:rsidR="00703A0B" w:rsidRPr="004F7BA6" w:rsidRDefault="00703A0B" w:rsidP="00455167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2F003E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289"/>
      </w:tblGrid>
      <w:tr w:rsidR="000513D6" w:rsidRPr="00455167" w14:paraId="603C2D21" w14:textId="77777777" w:rsidTr="0045516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8B7" w14:textId="77777777" w:rsidR="00703A0B" w:rsidRPr="00455167" w:rsidRDefault="002F003E" w:rsidP="0045603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703A0B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8ED" w14:textId="77777777" w:rsidR="00703A0B" w:rsidRPr="00455167" w:rsidRDefault="00703A0B" w:rsidP="0045603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Опис</w:t>
            </w:r>
            <w:r w:rsidR="002F003E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ание вида разрешенного использования земельного участка согласно Классификатора видов разрешенного использования зе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5AC6" w14:textId="77777777" w:rsidR="00703A0B" w:rsidRPr="00455167" w:rsidRDefault="00703A0B" w:rsidP="0045603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2F003E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0513D6" w:rsidRPr="00455167" w14:paraId="278577DB" w14:textId="77777777" w:rsidTr="0045516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9C2499" w14:textId="77777777" w:rsidR="00703A0B" w:rsidRPr="00455167" w:rsidRDefault="00703A0B" w:rsidP="0045603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B14" w14:textId="77777777" w:rsidR="00703A0B" w:rsidRPr="00455167" w:rsidRDefault="00703A0B" w:rsidP="0045603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DBB" w14:textId="77777777" w:rsidR="00703A0B" w:rsidRPr="00455167" w:rsidRDefault="002F003E" w:rsidP="0045603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703A0B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302" w14:textId="77777777" w:rsidR="005B3765" w:rsidRPr="00455167" w:rsidRDefault="00703A0B" w:rsidP="0045603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2F003E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</w:t>
            </w:r>
            <w:r w:rsidR="002F003E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го размещения зданий, строений, сооружений, за пределами ко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торых запрещено строитель</w:t>
            </w:r>
            <w:r w:rsidR="002F003E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ство зданий, строений, со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F8F" w14:textId="77777777" w:rsidR="00703A0B" w:rsidRPr="00455167" w:rsidRDefault="002F003E" w:rsidP="0045603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</w:t>
            </w:r>
            <w:r w:rsidR="00703A0B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44C1" w14:textId="77777777" w:rsidR="00703A0B" w:rsidRPr="00455167" w:rsidRDefault="002F003E" w:rsidP="0045603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</w:t>
            </w:r>
            <w:r w:rsidR="00703A0B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стройки в границах земель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ого участ</w:t>
            </w:r>
            <w:r w:rsidR="00703A0B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ка, определяемы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й как отношение суммарной площа</w:t>
            </w:r>
            <w:r w:rsidR="00703A0B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ди земельного уч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стка, которая может быть застроена, ко всей пло</w:t>
            </w:r>
            <w:r w:rsidR="00703A0B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щади земельного участка</w:t>
            </w:r>
          </w:p>
        </w:tc>
      </w:tr>
      <w:tr w:rsidR="000513D6" w:rsidRPr="00455167" w14:paraId="1F6E4A05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AEF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C84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изводство сельскохозяйственной продукции;</w:t>
            </w:r>
          </w:p>
          <w:p w14:paraId="7AD277AF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77467C91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одержание сельскохозяйственных жи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>вотных; разведение д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ративных и плодовых деревьев,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овощных и ягодных культур; обу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ройство спо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>ртивных и детских площадок, пл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щадок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A96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B2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т границ соседнего участка до гаражей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и иных вспомогательных сооруж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ий - 1 м; на террито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>риях с застройкой усадебными о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о-, двухквартирным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>и домами расстояние от окон жи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лых помещений (комнат, ку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>хонь и веранд) до стен соседнего дома и хозяйствен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ых построек (сарая, гар</w:t>
            </w:r>
            <w:r w:rsidR="00D5337F" w:rsidRPr="00455167">
              <w:rPr>
                <w:rFonts w:ascii="Times New Roman" w:hAnsi="Times New Roman" w:cs="Times New Roman"/>
                <w:sz w:val="22"/>
                <w:szCs w:val="22"/>
              </w:rPr>
              <w:t>ажа, бани), расположенных на с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едних земельных участках, должно быть не менее 6 м;</w:t>
            </w:r>
          </w:p>
          <w:p w14:paraId="0F17DA57" w14:textId="77777777" w:rsidR="00AD491B" w:rsidRPr="00455167" w:rsidRDefault="00D5337F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помогательные строения, за исключением гара</w:t>
            </w:r>
            <w:r w:rsidR="00AD491B" w:rsidRPr="00455167">
              <w:rPr>
                <w:rFonts w:ascii="Times New Roman" w:hAnsi="Times New Roman" w:cs="Times New Roman"/>
                <w:sz w:val="22"/>
                <w:szCs w:val="22"/>
              </w:rPr>
              <w:t>жей, размещать со стороны улиц не допуск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EA2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жность гаражей и иных вспомогательных сооружений не должна превышать двух этажей, при условии обеспечения нормативной инсоляции на территории соседних </w:t>
            </w:r>
            <w:proofErr w:type="spellStart"/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иквартирных</w:t>
            </w:r>
            <w:proofErr w:type="spellEnd"/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28B13" w14:textId="77777777" w:rsidR="00AD491B" w:rsidRPr="00455167" w:rsidRDefault="00AD491B" w:rsidP="0045603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3283B68B" w14:textId="77777777" w:rsidR="00B97195" w:rsidRPr="00455167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bookmarkStart w:id="170" w:name="_Toc112237772"/>
      <w:bookmarkStart w:id="171" w:name="_Toc112237937"/>
      <w:r w:rsidRPr="00455167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01FEAEF8" w14:textId="77777777" w:rsidR="00B97195" w:rsidRPr="00455167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28B039D" w14:textId="77777777" w:rsidR="00B97195" w:rsidRPr="00455167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.</w:t>
      </w:r>
    </w:p>
    <w:p w14:paraId="319A4BE1" w14:textId="3EF1938A" w:rsidR="00846FFD" w:rsidRPr="00455167" w:rsidRDefault="00D05153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</w:t>
      </w:r>
      <w:r w:rsidR="00A74AAB" w:rsidRPr="00455167">
        <w:rPr>
          <w:rFonts w:ascii="Times New Roman" w:hAnsi="Times New Roman" w:cs="Times New Roman"/>
          <w:sz w:val="22"/>
          <w:szCs w:val="22"/>
        </w:rPr>
        <w:t>.</w:t>
      </w:r>
    </w:p>
    <w:p w14:paraId="32546F41" w14:textId="298DC5FF" w:rsidR="00846FFD" w:rsidRPr="00455167" w:rsidRDefault="00846FFD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bookmarkStart w:id="172" w:name="_Hlk124497100"/>
      <w:r w:rsidRPr="00455167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bookmarkEnd w:id="172"/>
    <w:p w14:paraId="63BA16E3" w14:textId="5062258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048920BE" w14:textId="77777777" w:rsidR="00467DF0" w:rsidRPr="00455167" w:rsidRDefault="00467DF0" w:rsidP="00467DF0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Максимальное количество объектов индивидуального жилищного строительства в пределах земельного участка - 1, за исключением существующих объектов, реконструкция которых возможна без уменьшения их несоответствия предельным параметрам разрешенного строительства.</w:t>
      </w:r>
    </w:p>
    <w:p w14:paraId="0F903DFD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455167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455167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2BA6C9E9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389CAF8F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6E07D877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60469A09" w14:textId="5AB5A4F0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При необходимости облицовки стен существующего жилого дома, расположенного на приусадебном участке, на расстоянии ближе 1,5 метра (но не менее 1 метра) от границы соседнего земельного участка, кирпичной кладкой толщиной 120 мм, разрешается выполнять данные работы без согласия владельцев соседних земельных участков. Также не требуется согласие совладельцев земельного участка, на котором расположен жилой </w:t>
      </w:r>
      <w:proofErr w:type="gramStart"/>
      <w:r w:rsidRPr="00455167">
        <w:rPr>
          <w:rFonts w:ascii="Times New Roman" w:hAnsi="Times New Roman" w:cs="Times New Roman"/>
          <w:sz w:val="22"/>
          <w:szCs w:val="22"/>
        </w:rPr>
        <w:t>дом, при условии, если</w:t>
      </w:r>
      <w:proofErr w:type="gramEnd"/>
      <w:r w:rsidRPr="00455167">
        <w:rPr>
          <w:rFonts w:ascii="Times New Roman" w:hAnsi="Times New Roman" w:cs="Times New Roman"/>
          <w:sz w:val="22"/>
          <w:szCs w:val="22"/>
        </w:rPr>
        <w:t xml:space="preserve"> облицовываемый жилой дом не находится в общей долевой собственности.</w:t>
      </w:r>
    </w:p>
    <w:p w14:paraId="7C93710D" w14:textId="1F2B1BA3" w:rsidR="00D05153" w:rsidRPr="00455167" w:rsidRDefault="00A74AA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</w:t>
      </w:r>
      <w:r w:rsidR="0069029B" w:rsidRPr="00455167">
        <w:rPr>
          <w:rFonts w:ascii="Times New Roman" w:hAnsi="Times New Roman" w:cs="Times New Roman"/>
          <w:sz w:val="22"/>
          <w:szCs w:val="22"/>
        </w:rPr>
        <w:t xml:space="preserve">. </w:t>
      </w:r>
      <w:r w:rsidR="00D05153" w:rsidRPr="00455167">
        <w:rPr>
          <w:rFonts w:ascii="Times New Roman" w:hAnsi="Times New Roman" w:cs="Times New Roman"/>
          <w:sz w:val="22"/>
          <w:szCs w:val="22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</w:t>
      </w:r>
      <w:r w:rsidR="00D05153" w:rsidRPr="00455167">
        <w:rPr>
          <w:rFonts w:ascii="Times New Roman" w:hAnsi="Times New Roman" w:cs="Times New Roman"/>
          <w:sz w:val="22"/>
          <w:szCs w:val="22"/>
        </w:rPr>
        <w:lastRenderedPageBreak/>
        <w:t>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3F64F330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1ED24ED5" w14:textId="41F6C29C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Минимальный процент озеленения земельного участка для всех типов многоквартирной жилой застройки – 15%. Минимальный процент озеленения земельного участка для зданий общественно-делового назначения и апартаментов – 30%.</w:t>
      </w:r>
    </w:p>
    <w:p w14:paraId="4B603F0A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63833C5F" w14:textId="77777777" w:rsidR="00D05153" w:rsidRPr="00455167" w:rsidRDefault="00D05153" w:rsidP="00D05153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Септики:</w:t>
      </w:r>
    </w:p>
    <w:p w14:paraId="3CAFFEE6" w14:textId="77777777" w:rsidR="00D05153" w:rsidRPr="00455167" w:rsidRDefault="00D05153" w:rsidP="00D05153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46D29718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17FB4FE2" w14:textId="77777777" w:rsidR="00D05153" w:rsidRPr="00455167" w:rsidRDefault="00D05153" w:rsidP="00D05153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1F34549D" w14:textId="77777777" w:rsidR="00D05153" w:rsidRPr="00455167" w:rsidRDefault="00D05153" w:rsidP="00D05153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359ED7C3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29C82DAE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688BE07D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59301013" w14:textId="09B25326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Изменение </w:t>
      </w:r>
      <w:proofErr w:type="gramStart"/>
      <w:r w:rsidRPr="00455167">
        <w:rPr>
          <w:rFonts w:ascii="Times New Roman" w:hAnsi="Times New Roman" w:cs="Times New Roman"/>
          <w:sz w:val="22"/>
          <w:szCs w:val="22"/>
        </w:rPr>
        <w:t>рельефа  земельного</w:t>
      </w:r>
      <w:proofErr w:type="gramEnd"/>
      <w:r w:rsidRPr="00455167">
        <w:rPr>
          <w:rFonts w:ascii="Times New Roman" w:hAnsi="Times New Roman" w:cs="Times New Roman"/>
          <w:sz w:val="22"/>
          <w:szCs w:val="22"/>
        </w:rPr>
        <w:t xml:space="preserve">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23E57BA0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35C470FB" w14:textId="192C9A25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Отмостка здания должна располагаться в пределах отведенного (предоставленного) земельного участка, ширина - не менее 0,8 м, уклон отмостки рекомендуется принимать не менее 10% в сторону от здания.</w:t>
      </w:r>
    </w:p>
    <w:p w14:paraId="4C2F2E71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4915760C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575E91C2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620AB2CA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4F79DE20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114B5D4D" w14:textId="77777777" w:rsidR="00D05153" w:rsidRPr="00455167" w:rsidRDefault="00D05153" w:rsidP="00D05153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</w:t>
      </w:r>
      <w:r w:rsidRPr="00455167">
        <w:rPr>
          <w:rFonts w:ascii="Times New Roman" w:hAnsi="Times New Roman" w:cs="Times New Roman"/>
          <w:sz w:val="22"/>
          <w:szCs w:val="22"/>
        </w:rPr>
        <w:lastRenderedPageBreak/>
        <w:t>конструкции - смещать в сторону участка инициатора ограждения на величину превышения указанной нормы.</w:t>
      </w:r>
    </w:p>
    <w:p w14:paraId="579064F1" w14:textId="5DEB6F6D" w:rsidR="00D05153" w:rsidRPr="00455167" w:rsidRDefault="00D05153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</w:t>
      </w:r>
      <w:r w:rsidR="0069029B" w:rsidRPr="00455167">
        <w:rPr>
          <w:rFonts w:ascii="Times New Roman" w:hAnsi="Times New Roman" w:cs="Times New Roman"/>
          <w:sz w:val="22"/>
          <w:szCs w:val="22"/>
        </w:rPr>
        <w:t xml:space="preserve">допускается </w:t>
      </w:r>
      <w:r w:rsidRPr="00455167">
        <w:rPr>
          <w:rFonts w:ascii="Times New Roman" w:hAnsi="Times New Roman" w:cs="Times New Roman"/>
          <w:sz w:val="22"/>
          <w:szCs w:val="22"/>
        </w:rPr>
        <w:t>принимать по фактическому использованию.</w:t>
      </w:r>
    </w:p>
    <w:p w14:paraId="4AB74CD5" w14:textId="77777777" w:rsidR="00D05153" w:rsidRDefault="00D05153" w:rsidP="0069029B">
      <w:pPr>
        <w:pStyle w:val="3"/>
        <w:spacing w:before="0" w:after="0"/>
        <w:ind w:right="-150"/>
        <w:jc w:val="both"/>
      </w:pPr>
    </w:p>
    <w:p w14:paraId="41F2E5A1" w14:textId="029D022E" w:rsidR="00072C08" w:rsidRPr="004F7BA6" w:rsidRDefault="00072C08" w:rsidP="00033808">
      <w:pPr>
        <w:pStyle w:val="3"/>
        <w:spacing w:before="0" w:after="0"/>
        <w:ind w:right="-150" w:firstLine="709"/>
      </w:pPr>
      <w:r w:rsidRPr="004F7BA6">
        <w:t>Ж – МЗ. Зона застройки малоэтажными жилыми домами.</w:t>
      </w:r>
      <w:bookmarkEnd w:id="170"/>
      <w:bookmarkEnd w:id="171"/>
    </w:p>
    <w:p w14:paraId="1E602603" w14:textId="3006CABD" w:rsidR="00072C08" w:rsidRPr="004F7BA6" w:rsidRDefault="00072C08" w:rsidP="00455167">
      <w:pPr>
        <w:autoSpaceDE/>
        <w:autoSpaceDN/>
        <w:adjustRightInd/>
        <w:ind w:firstLine="426"/>
        <w:jc w:val="center"/>
        <w:rPr>
          <w:rFonts w:ascii="Times New Roman" w:hAnsi="Times New Roman" w:cs="Times New Roman"/>
          <w:iCs/>
        </w:rPr>
      </w:pPr>
      <w:r w:rsidRPr="004F7BA6">
        <w:rPr>
          <w:rFonts w:ascii="Times New Roman" w:hAnsi="Times New Roman" w:cs="Times New Roman"/>
          <w:iCs/>
        </w:rPr>
        <w:t>Зона малоэтажной жилой застройки Ж – МЗ выделена для формирования жилых районов с размещением отдельно стоящих</w:t>
      </w:r>
      <w:r w:rsidRPr="004F7BA6">
        <w:rPr>
          <w:rFonts w:ascii="Times New Roman" w:hAnsi="Times New Roman" w:cs="Times New Roman"/>
        </w:rPr>
        <w:t xml:space="preserve"> индивидуальных</w:t>
      </w:r>
      <w:r w:rsidRPr="004F7BA6">
        <w:rPr>
          <w:rFonts w:ascii="Times New Roman" w:hAnsi="Times New Roman" w:cs="Times New Roman"/>
          <w:iCs/>
        </w:rPr>
        <w:t xml:space="preserve"> жилых домов не выше 3 </w:t>
      </w:r>
      <w:r w:rsidR="00D04BC4" w:rsidRPr="004F7BA6">
        <w:rPr>
          <w:rFonts w:ascii="Times New Roman" w:hAnsi="Times New Roman" w:cs="Times New Roman"/>
          <w:iCs/>
        </w:rPr>
        <w:t>этажей</w:t>
      </w:r>
      <w:r w:rsidRPr="004F7BA6">
        <w:rPr>
          <w:rFonts w:ascii="Times New Roman" w:hAnsi="Times New Roman" w:cs="Times New Roman"/>
          <w:iCs/>
        </w:rPr>
        <w:t xml:space="preserve">, блокированных домов с </w:t>
      </w:r>
      <w:proofErr w:type="spellStart"/>
      <w:r w:rsidRPr="004F7BA6">
        <w:rPr>
          <w:rFonts w:ascii="Times New Roman" w:hAnsi="Times New Roman" w:cs="Times New Roman"/>
          <w:iCs/>
        </w:rPr>
        <w:t>приквартирными</w:t>
      </w:r>
      <w:proofErr w:type="spellEnd"/>
      <w:r w:rsidRPr="004F7BA6">
        <w:rPr>
          <w:rFonts w:ascii="Times New Roman" w:hAnsi="Times New Roman" w:cs="Times New Roman"/>
          <w:iCs/>
        </w:rPr>
        <w:t xml:space="preserve"> участками не выше 3 </w:t>
      </w:r>
      <w:r w:rsidR="00D04BC4" w:rsidRPr="004F7BA6">
        <w:rPr>
          <w:rFonts w:ascii="Times New Roman" w:hAnsi="Times New Roman" w:cs="Times New Roman"/>
          <w:iCs/>
        </w:rPr>
        <w:t>этажей</w:t>
      </w:r>
      <w:r w:rsidRPr="004F7BA6">
        <w:rPr>
          <w:rFonts w:ascii="Times New Roman" w:hAnsi="Times New Roman" w:cs="Times New Roman"/>
          <w:iCs/>
        </w:rPr>
        <w:t>, многоквартирных</w:t>
      </w:r>
      <w:r w:rsidRPr="004F7BA6">
        <w:rPr>
          <w:rFonts w:ascii="Times New Roman" w:hAnsi="Times New Roman" w:cs="Times New Roman"/>
        </w:rPr>
        <w:t xml:space="preserve"> малоэтажных жилых</w:t>
      </w:r>
      <w:r w:rsidRPr="004F7BA6">
        <w:rPr>
          <w:rFonts w:ascii="Times New Roman" w:hAnsi="Times New Roman" w:cs="Times New Roman"/>
          <w:iCs/>
        </w:rPr>
        <w:t xml:space="preserve"> домов не выше 4 </w:t>
      </w:r>
      <w:r w:rsidR="00D04BC4" w:rsidRPr="004F7BA6">
        <w:rPr>
          <w:rFonts w:ascii="Times New Roman" w:hAnsi="Times New Roman" w:cs="Times New Roman"/>
          <w:iCs/>
        </w:rPr>
        <w:t>этажей</w:t>
      </w:r>
      <w:r w:rsidRPr="004F7BA6">
        <w:rPr>
          <w:rFonts w:ascii="Times New Roman" w:hAnsi="Times New Roman" w:cs="Times New Roman"/>
          <w:iCs/>
        </w:rPr>
        <w:t>, с минимально разрешенным набором услуг местного значения.</w:t>
      </w:r>
    </w:p>
    <w:p w14:paraId="699EF05E" w14:textId="77777777" w:rsidR="00072C08" w:rsidRPr="004F7BA6" w:rsidRDefault="00072C08" w:rsidP="00455167">
      <w:pPr>
        <w:ind w:firstLine="0"/>
        <w:jc w:val="center"/>
        <w:rPr>
          <w:rFonts w:ascii="Times New Roman" w:hAnsi="Times New Roman" w:cs="Times New Roman"/>
        </w:rPr>
      </w:pPr>
    </w:p>
    <w:p w14:paraId="11783798" w14:textId="77777777" w:rsidR="00072C08" w:rsidRPr="004F7BA6" w:rsidRDefault="00072C08" w:rsidP="00072C08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431"/>
      </w:tblGrid>
      <w:tr w:rsidR="00072C08" w:rsidRPr="004F7BA6" w14:paraId="164E387C" w14:textId="77777777" w:rsidTr="0045516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5D8" w14:textId="77777777" w:rsidR="00072C08" w:rsidRPr="00455167" w:rsidRDefault="00072C08" w:rsidP="00072C0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F14" w14:textId="77777777" w:rsidR="00072C08" w:rsidRPr="00455167" w:rsidRDefault="00072C08" w:rsidP="00072C0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1336A" w14:textId="77777777" w:rsidR="00072C08" w:rsidRPr="00455167" w:rsidRDefault="00072C08" w:rsidP="00072C0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72C08" w:rsidRPr="004F7BA6" w14:paraId="3EC34FDC" w14:textId="77777777" w:rsidTr="0045516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D9B1C1" w14:textId="77777777" w:rsidR="00072C08" w:rsidRPr="00455167" w:rsidRDefault="00072C08" w:rsidP="00072C0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89C" w14:textId="77777777" w:rsidR="00072C08" w:rsidRPr="00455167" w:rsidRDefault="00072C08" w:rsidP="00072C0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6F0" w14:textId="77777777" w:rsidR="00072C08" w:rsidRPr="00455167" w:rsidRDefault="00072C08" w:rsidP="00072C0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CDC" w14:textId="77777777" w:rsidR="00072C08" w:rsidRPr="00455167" w:rsidRDefault="00072C08" w:rsidP="00072C0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4F7" w14:textId="77777777" w:rsidR="00072C08" w:rsidRPr="00455167" w:rsidRDefault="00072C08" w:rsidP="00072C0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158C" w14:textId="77777777" w:rsidR="00072C08" w:rsidRPr="00455167" w:rsidRDefault="00072C08" w:rsidP="00072C0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699B" w:rsidRPr="004F7BA6" w14:paraId="038F9773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3EE" w14:textId="77777777" w:rsidR="0051699B" w:rsidRPr="00455167" w:rsidRDefault="0051699B" w:rsidP="005169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  <w:p w14:paraId="31D73AA2" w14:textId="137ABCD6" w:rsidR="0051699B" w:rsidRPr="00455167" w:rsidRDefault="0051699B" w:rsidP="0051699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23C" w14:textId="77777777" w:rsidR="00390F09" w:rsidRPr="00455167" w:rsidRDefault="00390F09" w:rsidP="00390F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DA77FB2" w14:textId="77777777" w:rsidR="00390F09" w:rsidRPr="00455167" w:rsidRDefault="00390F09" w:rsidP="00390F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выращивание сельскохозяйственных культур;</w:t>
            </w:r>
          </w:p>
          <w:p w14:paraId="46D9917E" w14:textId="6DDA9678" w:rsidR="0051699B" w:rsidRPr="00455167" w:rsidRDefault="00390F09" w:rsidP="00390F0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B8D" w14:textId="77777777" w:rsidR="0051699B" w:rsidRPr="00455167" w:rsidRDefault="0051699B" w:rsidP="005169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ых участков:</w:t>
            </w:r>
          </w:p>
          <w:p w14:paraId="398AFFE8" w14:textId="77777777" w:rsidR="0051699B" w:rsidRPr="00455167" w:rsidRDefault="0051699B" w:rsidP="005169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отдельно стоящие жилые дома коттеджного типа на одну семью в 1 - 3 этажа - 400 - 5000 кв. м;</w:t>
            </w:r>
          </w:p>
          <w:p w14:paraId="73566F8E" w14:textId="77777777" w:rsidR="0051699B" w:rsidRPr="00455167" w:rsidRDefault="0051699B" w:rsidP="0051699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ирина земельных участков вдоль фронта улицы (проезда) </w:t>
            </w:r>
            <w:r w:rsidR="00FD2C66" w:rsidRPr="0045516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  <w:r w:rsidR="00FD2C66" w:rsidRPr="004551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B408218" w14:textId="3CA6076B" w:rsidR="00FD2C66" w:rsidRPr="00455167" w:rsidRDefault="00FD2C66" w:rsidP="00FD2C66">
            <w:pPr>
              <w:ind w:firstLine="0"/>
              <w:rPr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раздел земельного участка возможен не более чем на 2 ч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6E9" w14:textId="77777777" w:rsidR="0051699B" w:rsidRPr="00455167" w:rsidRDefault="0051699B" w:rsidP="005169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,</w:t>
            </w:r>
          </w:p>
          <w:p w14:paraId="65B10DBA" w14:textId="77777777" w:rsidR="0051699B" w:rsidRPr="00455167" w:rsidRDefault="0051699B" w:rsidP="005169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537E4600" w14:textId="5468848B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885" w14:textId="77777777" w:rsidR="0051699B" w:rsidRPr="00455167" w:rsidRDefault="0051699B" w:rsidP="005169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AB55FB2" w14:textId="6034FFDB" w:rsidR="0051699B" w:rsidRPr="00455167" w:rsidRDefault="0051699B" w:rsidP="0051699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последнего этажа (или конька кровли) -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850B8" w14:textId="77777777" w:rsidR="0051699B" w:rsidRPr="00455167" w:rsidRDefault="0051699B" w:rsidP="005169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40%;</w:t>
            </w:r>
          </w:p>
          <w:p w14:paraId="59AAABD9" w14:textId="2D4D8CB8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0,8;</w:t>
            </w:r>
          </w:p>
        </w:tc>
      </w:tr>
      <w:tr w:rsidR="0051699B" w:rsidRPr="004F7BA6" w14:paraId="6FC9244A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743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  <w:p w14:paraId="5F387F4F" w14:textId="7E0390FB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2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30E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9CF850D" w14:textId="0A55CE16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58B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2000- 15000 кв. м </w:t>
            </w:r>
          </w:p>
          <w:p w14:paraId="54A24BC6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ая ширина земельных участков вдоль фронта улицы (проезда):</w:t>
            </w:r>
          </w:p>
          <w:p w14:paraId="7141C285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2-3-х этажных жилых домов - 27 метров,</w:t>
            </w:r>
          </w:p>
          <w:p w14:paraId="7EF2B80C" w14:textId="02D04F1F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4-х этажных жилых домов - 32 мет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55D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ы земельного участка:</w:t>
            </w:r>
          </w:p>
          <w:p w14:paraId="39781074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о жилых зданий высотой 2-3 этажа - 7,5 м с учетом соблюдения требований технических регламентов;</w:t>
            </w:r>
          </w:p>
          <w:p w14:paraId="650A0617" w14:textId="4E1C10A0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о жилых зданий высотой 4 этажа - 10 м с учетом соблюдения требований технических регламен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92B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4 этажа (включая мансардный этаж); максимальная высота</w:t>
            </w:r>
          </w:p>
          <w:p w14:paraId="1357C206" w14:textId="3671FC13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35451" w14:textId="77777777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40%;</w:t>
            </w:r>
          </w:p>
          <w:p w14:paraId="7F46811D" w14:textId="77777777" w:rsidR="0051699B" w:rsidRPr="00455167" w:rsidRDefault="0051699B" w:rsidP="0051699B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ED41FA2" w14:textId="77777777" w:rsidR="0051699B" w:rsidRPr="00455167" w:rsidRDefault="0051699B" w:rsidP="0051699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надземных этажей – 4 этажа. Минимальный коэффициент застройки 0.4; максимальный коэффициент застройки 0.8.</w:t>
            </w:r>
          </w:p>
          <w:p w14:paraId="2F29C075" w14:textId="3ACE6B7C" w:rsidR="0051699B" w:rsidRPr="00455167" w:rsidRDefault="0051699B" w:rsidP="0051699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а территории малоэтажной жилой застройки следует предусматривать 100-процентную обеспеченность местами для хранения и парковки легковых автомобилей, мотоциклов, мопедов.</w:t>
            </w:r>
          </w:p>
        </w:tc>
      </w:tr>
      <w:tr w:rsidR="00072C08" w:rsidRPr="004F7BA6" w14:paraId="3EE159B4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848" w14:textId="77777777" w:rsidR="00072C08" w:rsidRPr="00455167" w:rsidRDefault="00F50E9D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ля веде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ния личного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подсобного хозяйства (приусадебный земельный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сток)</w:t>
            </w:r>
          </w:p>
          <w:p w14:paraId="23EA3D20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2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C97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</w:t>
            </w:r>
            <w:r w:rsidR="00F50E9D" w:rsidRPr="00455167">
              <w:rPr>
                <w:rFonts w:ascii="Times New Roman" w:hAnsi="Times New Roman" w:cs="Times New Roman"/>
                <w:sz w:val="22"/>
                <w:szCs w:val="22"/>
              </w:rPr>
              <w:t>е жилого дома, указанного в описании вида разрешенного использования с к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ом 2.1;</w:t>
            </w:r>
          </w:p>
          <w:p w14:paraId="33B0A023" w14:textId="77777777" w:rsidR="00072C08" w:rsidRPr="00455167" w:rsidRDefault="00F50E9D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сельскохозяйственной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дукции;</w:t>
            </w:r>
          </w:p>
          <w:p w14:paraId="19FC2C1E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7A3546B9" w14:textId="77777777" w:rsidR="00072C08" w:rsidRPr="00455167" w:rsidRDefault="00F50E9D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одержание сельскохозяйственных живот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084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</w:t>
            </w:r>
            <w:r w:rsidR="00F50E9D" w:rsidRPr="00455167">
              <w:rPr>
                <w:rFonts w:ascii="Times New Roman" w:hAnsi="Times New Roman" w:cs="Times New Roman"/>
                <w:sz w:val="22"/>
                <w:szCs w:val="22"/>
              </w:rPr>
              <w:t>ьная (максимальная) площадь з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ельных участков:</w:t>
            </w:r>
          </w:p>
          <w:p w14:paraId="05D744CB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отде</w:t>
            </w:r>
            <w:r w:rsidR="00F50E9D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льно стоящие жилые дома </w:t>
            </w:r>
            <w:r w:rsidR="00F50E9D"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теджного типа на одну с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ью в 1 - 3 этажа - 400 - 5000 кв. м;</w:t>
            </w:r>
          </w:p>
          <w:p w14:paraId="3269C5E3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ширина земельных участков вдоль фронта улицы (проезда) </w:t>
            </w:r>
            <w:r w:rsidR="00FD2C66" w:rsidRPr="0045516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  <w:r w:rsidR="00FD2C66" w:rsidRPr="004551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E76D53F" w14:textId="118EEC12" w:rsidR="00FD2C66" w:rsidRPr="00455167" w:rsidRDefault="00FD2C66" w:rsidP="00FD2C66">
            <w:pPr>
              <w:ind w:firstLine="0"/>
              <w:rPr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раздел земельного участка возможен не более чем на 2 ч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FE4" w14:textId="77777777" w:rsidR="00072C08" w:rsidRPr="00455167" w:rsidRDefault="00F50E9D" w:rsidP="00F50E9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,</w:t>
            </w:r>
          </w:p>
          <w:p w14:paraId="6105A4AD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308B5930" w14:textId="77777777" w:rsidR="00072C08" w:rsidRPr="00455167" w:rsidRDefault="00F50E9D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632" w14:textId="77777777" w:rsidR="00072C08" w:rsidRPr="00455167" w:rsidRDefault="00F50E9D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51026B3F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от уровня земли до верха п</w:t>
            </w:r>
            <w:r w:rsidR="00F50E9D" w:rsidRPr="00455167">
              <w:rPr>
                <w:rFonts w:ascii="Times New Roman" w:hAnsi="Times New Roman" w:cs="Times New Roman"/>
                <w:sz w:val="22"/>
                <w:szCs w:val="22"/>
              </w:rPr>
              <w:t>ерекрытия после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93D0E" w14:textId="77777777" w:rsidR="00072C08" w:rsidRPr="00455167" w:rsidRDefault="00072C08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F50E9D" w:rsidRPr="00455167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- 40%;</w:t>
            </w:r>
          </w:p>
          <w:p w14:paraId="1996AC18" w14:textId="77777777" w:rsidR="006D27F6" w:rsidRPr="00455167" w:rsidRDefault="006D27F6" w:rsidP="006D27F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D0834DF" w14:textId="77777777" w:rsidR="00072C08" w:rsidRPr="00455167" w:rsidRDefault="00F50E9D" w:rsidP="00F50E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плотности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ки Кпз-0,8;</w:t>
            </w:r>
          </w:p>
        </w:tc>
      </w:tr>
      <w:tr w:rsidR="00931A3F" w:rsidRPr="004F7BA6" w14:paraId="36903D4D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09F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окированная жилая застройка</w:t>
            </w:r>
          </w:p>
          <w:p w14:paraId="07C522A0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2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EE521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AC73376" w14:textId="2E1922F8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; обустройство спортивных и детских площадок, площадок для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F40DD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ых участков блокированные жилые дома не выше 3 этажей - 100 - 800 кв. м на один блок;</w:t>
            </w:r>
          </w:p>
          <w:p w14:paraId="7382CD38" w14:textId="02481DAE" w:rsidR="00931A3F" w:rsidRPr="00455167" w:rsidRDefault="00931A3F" w:rsidP="00931A3F">
            <w:pPr>
              <w:ind w:firstLine="0"/>
              <w:rPr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ая ширина земельных участков вдоль фронта улицы (проезда) - 6 м. на один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3A98" w14:textId="77777777" w:rsidR="00931A3F" w:rsidRPr="00455167" w:rsidRDefault="00931A3F" w:rsidP="00931A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:</w:t>
            </w:r>
          </w:p>
          <w:p w14:paraId="0394D3A8" w14:textId="77777777" w:rsidR="00931A3F" w:rsidRPr="00455167" w:rsidRDefault="00931A3F" w:rsidP="00931A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 от красной линии улиц не менее чем 5 м;</w:t>
            </w:r>
          </w:p>
          <w:p w14:paraId="7F887FDC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 от красной линии проездов не менее 3 м;</w:t>
            </w:r>
          </w:p>
          <w:p w14:paraId="5EEDFCED" w14:textId="329E251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 от границ соседнего земельного участка не менее 3 м, за исключением блокировки жилых домов, в таких случаях блокированные дома располагаются по границе общей стеной (без проемов) с отступом 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810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92F9117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131E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4454CDD0" w14:textId="77777777" w:rsidR="00931A3F" w:rsidRPr="00455167" w:rsidRDefault="00931A3F" w:rsidP="00931A3F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2905817" w14:textId="77777777" w:rsidR="00931A3F" w:rsidRPr="00455167" w:rsidRDefault="00931A3F" w:rsidP="00931A3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0,6;</w:t>
            </w:r>
          </w:p>
        </w:tc>
      </w:tr>
      <w:tr w:rsidR="007F181B" w:rsidRPr="004F7BA6" w14:paraId="75A4ACFF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0DC" w14:textId="1BE8FBCD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 xml:space="preserve">Земельные участки, входящие в состав общего имущества собственников индивидуальных жилых домов в малоэтажном жилом комплексе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14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F7" w14:textId="2B139409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461" w14:textId="187373C6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- 15000 кв. м </w:t>
            </w:r>
          </w:p>
          <w:p w14:paraId="3FF1F816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77D" w14:textId="77777777" w:rsidR="007F181B" w:rsidRPr="00455167" w:rsidRDefault="007F181B" w:rsidP="007F18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,</w:t>
            </w:r>
          </w:p>
          <w:p w14:paraId="7A7A36E9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40C7397C" w14:textId="3D997644" w:rsidR="007F181B" w:rsidRPr="00455167" w:rsidRDefault="007F181B" w:rsidP="007F18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03E" w14:textId="0039DFFF" w:rsidR="007F181B" w:rsidRPr="00455167" w:rsidRDefault="007F181B" w:rsidP="007F181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1 этаж;</w:t>
            </w:r>
          </w:p>
          <w:p w14:paraId="35F52D8D" w14:textId="2DC8EE09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- 6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F5A7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40%;</w:t>
            </w:r>
          </w:p>
          <w:p w14:paraId="3CF1107D" w14:textId="49502FFD" w:rsidR="007F181B" w:rsidRPr="00455167" w:rsidRDefault="007F181B" w:rsidP="007F181B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</w:t>
            </w:r>
            <w:r w:rsidR="005D331D" w:rsidRPr="00455167">
              <w:rPr>
                <w:rFonts w:ascii="Times New Roman" w:hAnsi="Times New Roman" w:cs="Times New Roman"/>
                <w:sz w:val="22"/>
                <w:szCs w:val="22"/>
              </w:rPr>
              <w:t>емной части не регламентируется</w:t>
            </w:r>
          </w:p>
          <w:p w14:paraId="19E15C75" w14:textId="753DF95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81B" w:rsidRPr="004F7BA6" w14:paraId="7D9B92AB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FBC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  <w:p w14:paraId="6972F430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2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DEB" w14:textId="09747BEC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393" w14:textId="4676F631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ых участков - 18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3FA" w14:textId="77777777" w:rsidR="007F181B" w:rsidRPr="00455167" w:rsidRDefault="007F181B" w:rsidP="007F18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2CA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88E24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8CDB3C9" w14:textId="77777777" w:rsidR="007F181B" w:rsidRPr="00455167" w:rsidRDefault="007F181B" w:rsidP="007F181B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8757878" w14:textId="77777777" w:rsidR="007F181B" w:rsidRPr="00455167" w:rsidRDefault="007F181B" w:rsidP="007F18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81B" w:rsidRPr="004F7BA6" w14:paraId="03A7A7BA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61C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(территории)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пользования</w:t>
            </w:r>
          </w:p>
          <w:p w14:paraId="211CD389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D8F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общего пользования.</w:t>
            </w:r>
          </w:p>
          <w:p w14:paraId="1B056908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анного вида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енного использования включает в себя содержание видов разрешенного использования с кодами 12.0.1 -12.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8D4" w14:textId="11F2CD3F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D74" w14:textId="79743E31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капитального </w:t>
            </w:r>
            <w:r w:rsidRPr="00455167">
              <w:rPr>
                <w:sz w:val="22"/>
                <w:szCs w:val="22"/>
              </w:rPr>
              <w:lastRenderedPageBreak/>
              <w:t>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5DA" w14:textId="70D8902E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lastRenderedPageBreak/>
              <w:t xml:space="preserve">Не подлежат установлению (размещение </w:t>
            </w:r>
            <w:r w:rsidRPr="00455167">
              <w:rPr>
                <w:sz w:val="22"/>
                <w:szCs w:val="22"/>
              </w:rPr>
              <w:lastRenderedPageBreak/>
              <w:t>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62434" w14:textId="6B60A9BF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капитального строительства не </w:t>
            </w:r>
            <w:r w:rsidRPr="00455167">
              <w:rPr>
                <w:sz w:val="22"/>
                <w:szCs w:val="22"/>
              </w:rPr>
              <w:lastRenderedPageBreak/>
              <w:t>предусматривается).</w:t>
            </w:r>
          </w:p>
        </w:tc>
      </w:tr>
      <w:tr w:rsidR="007F181B" w:rsidRPr="004F7BA6" w14:paraId="0206F5ED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CF6" w14:textId="77777777" w:rsidR="007F181B" w:rsidRPr="00455167" w:rsidRDefault="007F181B" w:rsidP="007F18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185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0A3BD13A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39B" w14:textId="2AB8B38B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A5D" w14:textId="66EA79C4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F73" w14:textId="4EB5281F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B434" w14:textId="65A6334B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7F181B" w:rsidRPr="004F7BA6" w14:paraId="5B395454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011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25" w14:textId="77777777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35D" w14:textId="0ACCA42E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B0C" w14:textId="09B56FFE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10C" w14:textId="67332998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D99FC" w14:textId="28A0CDB8" w:rsidR="007F181B" w:rsidRPr="00455167" w:rsidRDefault="007F181B" w:rsidP="007F18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625F62B6" w14:textId="77777777" w:rsidR="006847BF" w:rsidRDefault="00072C08" w:rsidP="00072C08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4164F70D" w14:textId="4D662327" w:rsidR="00072C08" w:rsidRPr="004F7BA6" w:rsidRDefault="00072C08" w:rsidP="00072C08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431"/>
      </w:tblGrid>
      <w:tr w:rsidR="00072C08" w:rsidRPr="00455167" w14:paraId="518EB346" w14:textId="77777777" w:rsidTr="0045516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413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B63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ия земельног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о участка согласно Классификато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ра видов р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60AE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79133A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072C08" w:rsidRPr="00455167" w14:paraId="5A5DA4EC" w14:textId="77777777" w:rsidTr="0045516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069E1" w14:textId="77777777" w:rsidR="00072C08" w:rsidRPr="00455167" w:rsidRDefault="00072C08" w:rsidP="004551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AB1" w14:textId="77777777" w:rsidR="00072C08" w:rsidRPr="00455167" w:rsidRDefault="00072C08" w:rsidP="004551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F1B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A61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79133A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79133A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E3A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E6962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79133A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ной площади зе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 которая может быт</w:t>
            </w:r>
            <w:r w:rsidR="0079133A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305D22" w:rsidRPr="00455167" w14:paraId="7504E544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39F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служивание жилой застройки</w:t>
            </w:r>
          </w:p>
          <w:p w14:paraId="1637DB3F" w14:textId="6C1442B1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2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AF03" w14:textId="604F6886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0" w:anchor="/document/70736874/entry/103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кодами 3.1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1" w:anchor="/document/70736874/entry/1032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2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2" w:anchor="/document/70736874/entry/1033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3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3" w:anchor="/document/70736874/entry/1034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4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4" w:anchor="/document/70736874/entry/1034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4.1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5" w:anchor="/document/70736874/entry/1035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5.1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6" w:anchor="/document/70736874/entry/1036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6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7" w:anchor="/document/70736874/entry/1037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7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8" w:anchor="/document/70736874/entry/10310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3.10.1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39" w:anchor="/document/70736874/entry/104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4.1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40" w:anchor="/document/70736874/entry/1043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4.3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41" w:anchor="/document/70736874/entry/1044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4.4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42" w:anchor="/document/70736874/entry/1046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4.6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43" w:anchor="/document/70736874/entry/1512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5.1.2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44" w:anchor="/document/70736874/entry/1513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5.1.3</w:t>
              </w:r>
            </w:hyperlink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 установления санитарной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FF5" w14:textId="6169CFFE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10 - 50000 кв. м или определяется по заданию на проек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205" w14:textId="77777777" w:rsidR="00305D22" w:rsidRPr="00455167" w:rsidRDefault="00305D22" w:rsidP="00455167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</w:t>
            </w:r>
          </w:p>
          <w:p w14:paraId="7CAE0C3B" w14:textId="77777777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F21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3C1838A8" w14:textId="60CF3923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2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FDDBE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08425D60" w14:textId="297A7653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05D22" w:rsidRPr="00455167" w14:paraId="04EAB36D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FBF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14:paraId="7D7FE59E" w14:textId="3740DB2C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636" w14:textId="4E24F954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D41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2B699C7A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385E9A2D" w14:textId="0DA4C386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EEF" w14:textId="77777777" w:rsidR="00305D22" w:rsidRPr="00455167" w:rsidRDefault="00305D22" w:rsidP="00455167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2AF6F398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204D91E8" w14:textId="5EEBCD9B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6C7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5AE337CA" w14:textId="6679D03F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6E450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59E0174C" w14:textId="56E1D2B0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6740F4" w:rsidRPr="00455167" w14:paraId="7F0324FB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ABD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  <w:p w14:paraId="30FB49A2" w14:textId="04792297" w:rsidR="006740F4" w:rsidRPr="00455167" w:rsidRDefault="006740F4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595" w14:textId="3630AABC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AC3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5FF953DC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692B44C7" w14:textId="7B130186" w:rsidR="006740F4" w:rsidRPr="00455167" w:rsidRDefault="006740F4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362" w14:textId="77777777" w:rsidR="006740F4" w:rsidRPr="00455167" w:rsidRDefault="006740F4" w:rsidP="004551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480D3A43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3BFA635B" w14:textId="3E80F701" w:rsidR="006740F4" w:rsidRPr="00455167" w:rsidRDefault="006740F4" w:rsidP="00455167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2F5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0FC26477" w14:textId="6E2E59C9" w:rsidR="006740F4" w:rsidRPr="00455167" w:rsidRDefault="006740F4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76CBC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0530D64" w14:textId="77777777" w:rsidR="006740F4" w:rsidRPr="00455167" w:rsidRDefault="006740F4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F94EADE" w14:textId="0D356570" w:rsidR="006740F4" w:rsidRPr="00455167" w:rsidRDefault="006740F4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A0174B" w:rsidRPr="00455167" w14:paraId="735C3BFB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545" w14:textId="22F48553" w:rsidR="00A0174B" w:rsidRPr="00455167" w:rsidRDefault="00A0174B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19BE" w14:textId="19AB924D" w:rsidR="00A0174B" w:rsidRPr="00455167" w:rsidRDefault="00A0174B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2F2" w14:textId="77777777" w:rsidR="00A0174B" w:rsidRPr="00455167" w:rsidRDefault="00A0174B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5098C8FC" w14:textId="77777777" w:rsidR="00A0174B" w:rsidRPr="00455167" w:rsidRDefault="00A0174B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0 - 15000 кв. м;</w:t>
            </w:r>
          </w:p>
          <w:p w14:paraId="48AD410D" w14:textId="10635B0B" w:rsidR="00A0174B" w:rsidRPr="00455167" w:rsidRDefault="00A0174B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343" w14:textId="77777777" w:rsidR="00A0174B" w:rsidRPr="00455167" w:rsidRDefault="00A0174B" w:rsidP="004551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2F5AA902" w14:textId="77777777" w:rsidR="00A0174B" w:rsidRPr="00455167" w:rsidRDefault="00A0174B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39A55DF3" w14:textId="44127922" w:rsidR="00A0174B" w:rsidRPr="00455167" w:rsidRDefault="00A0174B" w:rsidP="00455167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B2A" w14:textId="77777777" w:rsidR="00A0174B" w:rsidRPr="00455167" w:rsidRDefault="00A0174B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1811FF08" w14:textId="77F36D9E" w:rsidR="00A0174B" w:rsidRPr="00455167" w:rsidRDefault="00A0174B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12B8D" w14:textId="77777777" w:rsidR="00A0174B" w:rsidRPr="00455167" w:rsidRDefault="00A0174B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DB0A275" w14:textId="77777777" w:rsidR="00A0174B" w:rsidRPr="00455167" w:rsidRDefault="00A0174B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571A1E3" w14:textId="1C551B01" w:rsidR="00A0174B" w:rsidRPr="00455167" w:rsidRDefault="00A0174B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05D22" w:rsidRPr="00455167" w14:paraId="58C55828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6E4" w14:textId="305C8CEB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оциальное обслуживание [3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ECD" w14:textId="6996EB2F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65C8" w14:textId="09333F5B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63F5D6D7" w14:textId="12527F3A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66C" w14:textId="01E7982F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AD3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377A1CA" w14:textId="42342987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E55A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2F869315" w14:textId="70508835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88022D" w:rsidRPr="00455167" w14:paraId="41E1F192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AC6" w14:textId="2E8BBAA4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Дома социального обслуживания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3.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C63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зданий, предназначенных для размещения домов престарелых,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ов ребенка, детских домов, пунктов ночлега для бездомных граждан;</w:t>
            </w:r>
          </w:p>
          <w:p w14:paraId="4773018B" w14:textId="7D105E63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6A7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ого участка - 100 - 5000 кв. м </w:t>
            </w:r>
          </w:p>
          <w:p w14:paraId="220F15D4" w14:textId="00C63D44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1CF" w14:textId="50291246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697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количество этажей зданий - 3 этажа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ключая мансардный этаж);</w:t>
            </w:r>
          </w:p>
          <w:p w14:paraId="20AEDA18" w14:textId="1AD10806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8780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4DB4119D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6EF180AA" w14:textId="1014A541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88022D" w:rsidRPr="00455167" w14:paraId="4A49C5ED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3B4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е социальной помощи населению</w:t>
            </w:r>
          </w:p>
          <w:p w14:paraId="0622018F" w14:textId="42A75FA3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2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338" w14:textId="2A0CC03E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4B4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3290E4FE" w14:textId="66E7D07C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274" w14:textId="66360FBE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F0A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409E8B5" w14:textId="79A75580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80BA9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534051F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B31384E" w14:textId="27B54EFB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88022D" w:rsidRPr="00455167" w14:paraId="1F090434" w14:textId="77777777" w:rsidTr="008561FE">
        <w:trPr>
          <w:trHeight w:val="31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4FD" w14:textId="71A3A90E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е услуг связи [3.2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397" w14:textId="2E996EEE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937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1117C537" w14:textId="1B6E4B22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E1C" w14:textId="71451D42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8E1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7FF3DBAC" w14:textId="6DDE526D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D23A0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41C66B2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93F5E14" w14:textId="309CB5FF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6740F4" w:rsidRPr="00455167" w14:paraId="02444535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F8C" w14:textId="509B4635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щежития [3.2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6B1" w14:textId="6FE14215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FDF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7090DD0E" w14:textId="36BABBBF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A3E" w14:textId="34C17125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B59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195CC37" w14:textId="33A36D6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8DCDD" w14:textId="777777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C2DD8F6" w14:textId="77777777" w:rsidR="006740F4" w:rsidRPr="00455167" w:rsidRDefault="006740F4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AC853D1" w14:textId="75E92490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05D22" w:rsidRPr="00455167" w14:paraId="4F3DBCAD" w14:textId="77777777" w:rsidTr="008561FE">
        <w:trPr>
          <w:trHeight w:val="31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347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ытовое обслуживание</w:t>
            </w:r>
          </w:p>
          <w:p w14:paraId="000E98F1" w14:textId="25CFD588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282" w14:textId="313F9AF9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17C" w14:textId="77777777" w:rsidR="00866928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200 - 5000 кв. м </w:t>
            </w:r>
          </w:p>
          <w:p w14:paraId="73830E77" w14:textId="54381254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F86" w14:textId="02582D63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9F0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C61C78E" w14:textId="0F084DCC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38A8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2975A0A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E319568" w14:textId="46936068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05D22" w:rsidRPr="00455167" w14:paraId="03340A8B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FFF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Здравоохранение </w:t>
            </w:r>
          </w:p>
          <w:p w14:paraId="0E7C2978" w14:textId="0497B7CA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44B" w14:textId="4B72852B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45" w:anchor="/document/70736874/entry/1034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кодами 3.4.1 - 3.4.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079" w14:textId="77777777" w:rsidR="00866928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23F8E7D3" w14:textId="5EC6B1C1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6AE" w14:textId="021DBDBD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F8B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C24208F" w14:textId="33352711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8936A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6240A05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101F580" w14:textId="44AC13FD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05D22" w:rsidRPr="00455167" w14:paraId="159C16B2" w14:textId="77777777" w:rsidTr="008561FE">
        <w:trPr>
          <w:trHeight w:val="31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985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мбулаторно-поликлиническое обслуживание</w:t>
            </w:r>
          </w:p>
          <w:p w14:paraId="6A73DF97" w14:textId="2519372B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4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52E" w14:textId="1CF9621B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B6B" w14:textId="77777777" w:rsidR="00866928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42AEC32E" w14:textId="7D71F8CC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416" w14:textId="6CEA1178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14D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3FDDBACE" w14:textId="0EE378CB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B3DA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79E241D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854505F" w14:textId="08097D34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05D22" w:rsidRPr="00455167" w14:paraId="22153C11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08C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  <w:p w14:paraId="201F5766" w14:textId="0EF73E98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5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863" w14:textId="3E28F7B4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0FA" w14:textId="19F08A79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FC1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красных линий или границ участка:</w:t>
            </w:r>
          </w:p>
          <w:p w14:paraId="7475B6BE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сстояние до красной линии</w:t>
            </w:r>
          </w:p>
          <w:p w14:paraId="172E0022" w14:textId="62F089BD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от стен здания -10 м. Здания общеобразовательных учреждений допускается размещать: на внутриквартальных территориях микрорайона, удаленных от межквартальных проездов с регулярным движением транспорта на расстояние 100 -170 м; на внутриквартальных проездах с периодическим (нерегулярным) движением автотранспорта только при условии увеличения минимального разрыва от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ы участка учреждения до проезда на 15 - 2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519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этажность для дошкольных учреждений -3 этажа, для школ и начального профессионального образования -4 этажа,</w:t>
            </w:r>
          </w:p>
          <w:p w14:paraId="5AC7CEC0" w14:textId="112786F8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чие образовательные учреждения по заданию на проектирование с учетом сложившейся застройк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18520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8629B67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E5370A5" w14:textId="020CFCD6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05D22" w:rsidRPr="00455167" w14:paraId="66990F6D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19A" w14:textId="474C59E9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ультурное развитие [3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9EC" w14:textId="57221404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46" w:anchor="/document/70736874/entry/136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кодами 3.6.1-3.6.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8A4" w14:textId="74C6B6CF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779" w14:textId="6D4D6182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8A7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6F02C60" w14:textId="1992C566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8EA8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BFD0572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6E33C9C" w14:textId="068C8A24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88022D" w:rsidRPr="00455167" w14:paraId="2B4FE429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1C9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  <w:p w14:paraId="47E736C8" w14:textId="27089496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6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73E" w14:textId="0F390CCC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E2B" w14:textId="1AAC9A78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DC0" w14:textId="6AAEB573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E09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874D854" w14:textId="3719D045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7A81A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1D8E0C2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59BF697" w14:textId="5833614B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88022D" w:rsidRPr="00455167" w14:paraId="6B21B74D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3C" w14:textId="4641567F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елигиозное использование [3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D7E" w14:textId="53A03002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7" w:anchor="/document/70736874/entry/1371" w:history="1">
              <w:r w:rsidRPr="00455167">
                <w:rPr>
                  <w:rFonts w:ascii="Times New Roman" w:hAnsi="Times New Roman" w:cs="Times New Roman"/>
                  <w:sz w:val="22"/>
                  <w:szCs w:val="22"/>
                </w:rPr>
                <w:t>кодами 3.7.1-3.7.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FD1" w14:textId="6B676A45" w:rsidR="00866928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0 - 10000 кв. метров </w:t>
            </w:r>
          </w:p>
          <w:p w14:paraId="28C69332" w14:textId="30A85EB0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662" w14:textId="662236DF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8C4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40A6C9E8" w14:textId="1B7D156E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3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BE8B7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6601F96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99CB03B" w14:textId="660B8075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88022D" w:rsidRPr="00455167" w14:paraId="4E984136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CE3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религиозных обрядов</w:t>
            </w:r>
          </w:p>
          <w:p w14:paraId="42BA3B3E" w14:textId="17E616DC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36F" w14:textId="7107B9F4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325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0 - 10000 кв. метров </w:t>
            </w:r>
          </w:p>
          <w:p w14:paraId="22480854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3DC" w14:textId="50CC45DF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746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49C1F47D" w14:textId="139DFB6A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3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2C2F6" w14:textId="77777777" w:rsidR="0088022D" w:rsidRPr="00455167" w:rsidRDefault="0088022D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0BE2CB7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0CD49E2" w14:textId="1AC617B0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072C08" w:rsidRPr="00455167" w14:paraId="1DCA2A53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979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Амбула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торное вет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инарное обслужива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14:paraId="7D21E062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3.1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01B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а, предназ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наченных для оказания ветеринарных услуг без содержа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310" w14:textId="7DC124B1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400 - 5000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30E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ого участка не менее 3 м; в пр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елах границ земель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предусмотреть необходимое расчетное колич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о парковочных ме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ст для временной стоянки автом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579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олич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2D1C854D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2AC7F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03435F19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5104F97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тности застрой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305D22" w:rsidRPr="00455167" w14:paraId="257EEFAF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07C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  <w:p w14:paraId="51579F0E" w14:textId="069CAD2B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4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22" w14:textId="43ABEF1C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758" w14:textId="4AA3FF73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063" w14:textId="5D1BC95E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18A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0B8A1281" w14:textId="0CF28E50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A48DC" w14:textId="77777777" w:rsidR="00305D22" w:rsidRPr="00455167" w:rsidRDefault="00305D22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7964BEF7" w14:textId="77777777" w:rsidR="00866928" w:rsidRPr="00455167" w:rsidRDefault="00866928" w:rsidP="00455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BAF8E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AF49EDA" w14:textId="4CDA09CC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072C08" w:rsidRPr="00455167" w14:paraId="557B6332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D27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ынки [4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A8E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ого строительства, сооруж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ений, предназначенных для орга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изации постоянной или временной торговли (ярмарка, рынок,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базар), с учетом того, что каж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ое из торговых мест не располагает торговой площадью более 200 кв. м;</w:t>
            </w:r>
          </w:p>
          <w:p w14:paraId="4C1F16F4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гаражей и (или) 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стоянок для ав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томобилей сотрудников и посетителей ры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F69" w14:textId="59DA9DB8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тка - 50 - 1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800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й от красной линии улиц не менее чем 5 м; от границ соседнего земельн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ого участка не менее 3 м; в пр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елах границ земель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предусмотреть необходимое расчетное колич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о парковочных ме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ст для временной стоянки автом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7AD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ая высота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.12 метр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E7577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ент застройки 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аницах зем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32E19275" w14:textId="77777777" w:rsidR="0088022D" w:rsidRPr="00455167" w:rsidRDefault="0088022D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94D4C77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072C08" w:rsidRPr="00455167" w14:paraId="4202EDE8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991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газины [4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8CE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а, предназначенных для продажи товаров, торговая площад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ь кот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ых составляет до 500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452" w14:textId="1CC6B580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300 - 5000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B14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частка не менее 3 м; в пр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елах границ земель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предусмотреть необходимое расчетное колич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о парковочных ме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ст для временной стоянки автом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E6F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5D9BFF04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31C5D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557C4DEF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AB3E271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072C08" w:rsidRPr="00455167" w14:paraId="73D96811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37E" w14:textId="7777777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щественное пи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</w:p>
          <w:p w14:paraId="5A25D3D1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4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7DB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тального строит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а в целях у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стройства мест общественного пи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тания (рестораны, кафе, столовые, закусочные, б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215" w14:textId="0E2DA3A7" w:rsidR="00072C08" w:rsidRPr="00455167" w:rsidRDefault="0079133A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300 - 5000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D7B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ого участка не менее 3 м; в пр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делах границ земель</w:t>
            </w:r>
            <w:r w:rsidR="0079133A"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предусмотреть необходимое расчетное колич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ство парковочных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</w:t>
            </w:r>
            <w:r w:rsidR="00723724" w:rsidRPr="00455167">
              <w:rPr>
                <w:rFonts w:ascii="Times New Roman" w:hAnsi="Times New Roman" w:cs="Times New Roman"/>
                <w:sz w:val="22"/>
                <w:szCs w:val="22"/>
              </w:rPr>
              <w:t>ст для временной стоянки автомо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6F5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</w:t>
            </w:r>
            <w:r w:rsidR="00723724" w:rsidRPr="00455167">
              <w:rPr>
                <w:rFonts w:ascii="Times New Roman" w:hAnsi="Times New Roman" w:cs="Times New Roman"/>
                <w:sz w:val="22"/>
                <w:szCs w:val="22"/>
              </w:rPr>
              <w:t>оличе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="00723724" w:rsidRPr="00455167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14BE4597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23724" w:rsidRPr="00455167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него этажа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06A80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723724" w:rsidRPr="00455167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07EC0155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38296A0" w14:textId="77777777" w:rsidR="00072C08" w:rsidRPr="00455167" w:rsidRDefault="00072C08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</w:t>
            </w:r>
            <w:r w:rsidR="00723724" w:rsidRPr="00455167">
              <w:rPr>
                <w:rFonts w:ascii="Times New Roman" w:hAnsi="Times New Roman" w:cs="Times New Roman"/>
                <w:sz w:val="22"/>
                <w:szCs w:val="22"/>
              </w:rPr>
              <w:t>тности застрой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305D22" w:rsidRPr="00455167" w14:paraId="39F084AF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D79" w14:textId="77777777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  <w:p w14:paraId="4E1DC518" w14:textId="43C54570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5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B50" w14:textId="0205A24C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4D9" w14:textId="6E218C4E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A06" w14:textId="77777777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</w:t>
            </w:r>
          </w:p>
          <w:p w14:paraId="433E6B2E" w14:textId="2A403D9B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в пределах границ земельного участка предусмотреть необходимое расчетное количество парковочных мест для временной стоянки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A56" w14:textId="77777777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3 этажа (включая мансардный этаж);</w:t>
            </w:r>
          </w:p>
          <w:p w14:paraId="4CA28F17" w14:textId="6BCD2CEF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1CB3B" w14:textId="77777777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3FBCE2F" w14:textId="77777777" w:rsidR="00866928" w:rsidRPr="00455167" w:rsidRDefault="00866928" w:rsidP="0045516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35834DC" w14:textId="2C1E5A65" w:rsidR="00305D22" w:rsidRPr="00455167" w:rsidRDefault="00305D22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6740F4" w:rsidRPr="00455167" w14:paraId="722AD2C4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4DE" w14:textId="77777777" w:rsidR="006740F4" w:rsidRPr="00455167" w:rsidRDefault="006740F4" w:rsidP="004551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  <w:p w14:paraId="5B1F0038" w14:textId="4C8799C3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B98" w14:textId="0922A1C3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B9A" w14:textId="18108520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D35" w14:textId="0037ADD1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ED1" w14:textId="30660E77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A931E" w14:textId="72A21664" w:rsidR="006740F4" w:rsidRPr="00455167" w:rsidRDefault="006740F4" w:rsidP="004551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767A3C66" w14:textId="77777777" w:rsidR="00072C08" w:rsidRPr="004F7BA6" w:rsidRDefault="00072C08" w:rsidP="00072C08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A6C085E" w14:textId="77777777" w:rsidR="00072C08" w:rsidRPr="004F7BA6" w:rsidRDefault="00072C08" w:rsidP="00723724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D04BC4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201"/>
        <w:gridCol w:w="2760"/>
        <w:gridCol w:w="2268"/>
        <w:gridCol w:w="3431"/>
      </w:tblGrid>
      <w:tr w:rsidR="00072C08" w:rsidRPr="00455167" w14:paraId="679AD450" w14:textId="77777777" w:rsidTr="0045516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CF8" w14:textId="77777777" w:rsidR="00072C08" w:rsidRPr="00455167" w:rsidRDefault="00D04BC4" w:rsidP="00D04BC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вание вид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ешенного использо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я 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260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писание вида разрешенного использов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ия земельног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о участка согласно Классификато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 видов 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BBCE8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астков и предельные парамет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ры разрешенного строительства, реконструкции объектов капитального строительства</w:t>
            </w:r>
          </w:p>
        </w:tc>
      </w:tr>
      <w:tr w:rsidR="00072C08" w:rsidRPr="00455167" w14:paraId="5EDFB287" w14:textId="77777777" w:rsidTr="0045516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CFFE91" w14:textId="77777777" w:rsidR="00072C08" w:rsidRPr="00455167" w:rsidRDefault="00072C08" w:rsidP="00D04BC4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407" w14:textId="77777777" w:rsidR="00072C08" w:rsidRPr="00455167" w:rsidRDefault="00072C08" w:rsidP="00D04BC4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B34" w14:textId="77777777" w:rsidR="00072C08" w:rsidRPr="00455167" w:rsidRDefault="00D04BC4" w:rsidP="00D04BC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или) мак</w:t>
            </w:r>
            <w:r w:rsidR="00072C08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AB4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инимальные отступы от границ земельных 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9CD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едельное количество этажей 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81238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ксимальный проц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нт застройки в границах 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мельного участка, определяемый как отношение суммарной площади зе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 которая может быт</w:t>
            </w:r>
            <w:r w:rsidR="00D04BC4"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</w:t>
            </w:r>
            <w:r w:rsidRPr="00455167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072C08" w:rsidRPr="00455167" w14:paraId="38BF86D1" w14:textId="77777777" w:rsidTr="004551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A1F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260" w14:textId="77777777" w:rsidR="00072C08" w:rsidRPr="00455167" w:rsidRDefault="00D04BC4" w:rsidP="00D04BC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Разведение декора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тивных и 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плодовых де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ревьев, овощных и ягод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EA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 под</w:t>
            </w:r>
            <w:r w:rsidR="00D04BC4" w:rsidRPr="00455167">
              <w:rPr>
                <w:rFonts w:ascii="Times New Roman" w:hAnsi="Times New Roman" w:cs="Times New Roman"/>
                <w:sz w:val="22"/>
                <w:szCs w:val="22"/>
              </w:rPr>
              <w:t>лежат установ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46E" w14:textId="77777777" w:rsidR="00D04BC4" w:rsidRPr="00455167" w:rsidRDefault="00D04BC4" w:rsidP="00D04BC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От границ соседнего участка до гаражей и иных вспо</w:t>
            </w:r>
            <w:r w:rsidR="00072C08" w:rsidRPr="00455167">
              <w:rPr>
                <w:rFonts w:ascii="Times New Roman" w:hAnsi="Times New Roman" w:cs="Times New Roman"/>
                <w:sz w:val="22"/>
                <w:szCs w:val="22"/>
              </w:rPr>
              <w:t>могательных сооружений - 1</w:t>
            </w: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м; на территориях с застройкой усадебными одно-, двух-квартирными домами рас-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6 м;</w:t>
            </w:r>
          </w:p>
          <w:p w14:paraId="4D0B44B4" w14:textId="77777777" w:rsidR="00072C08" w:rsidRPr="00455167" w:rsidRDefault="00D04BC4" w:rsidP="00D04BC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7F0" w14:textId="77777777" w:rsidR="00072C08" w:rsidRPr="00455167" w:rsidRDefault="00072C08" w:rsidP="00D04BC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Этажность гаражей и иных вспомогательных сооружений не должна</w:t>
            </w:r>
            <w:r w:rsidR="00D04BC4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превышать двух этажей, при условии обеспечения нормативной инсоляции на территории соседних </w:t>
            </w:r>
            <w:proofErr w:type="spellStart"/>
            <w:r w:rsidR="00D04BC4" w:rsidRPr="00455167">
              <w:rPr>
                <w:rFonts w:ascii="Times New Roman" w:hAnsi="Times New Roman" w:cs="Times New Roman"/>
                <w:sz w:val="22"/>
                <w:szCs w:val="22"/>
              </w:rPr>
              <w:t>приквартирных</w:t>
            </w:r>
            <w:proofErr w:type="spellEnd"/>
            <w:r w:rsidR="00D04BC4" w:rsidRPr="00455167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B743" w14:textId="77777777" w:rsidR="00072C08" w:rsidRPr="00455167" w:rsidRDefault="00072C08" w:rsidP="00D04BC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55167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3629D38E" w14:textId="77777777" w:rsidR="00B97195" w:rsidRPr="00455167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455167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7DA5D1A3" w14:textId="77777777" w:rsidR="00B97195" w:rsidRPr="00455167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BA6E0DF" w14:textId="081F4416" w:rsidR="0069029B" w:rsidRPr="00455167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.</w:t>
      </w:r>
    </w:p>
    <w:p w14:paraId="2C0DAE25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lastRenderedPageBreak/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62A077FF" w14:textId="6C6B8687" w:rsidR="00846FFD" w:rsidRPr="00455167" w:rsidRDefault="00846FFD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23DE80D5" w14:textId="54B5EF0C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541919B5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Строительство и реконструкция многоквартирных домов не </w:t>
      </w:r>
      <w:proofErr w:type="gramStart"/>
      <w:r w:rsidRPr="00455167">
        <w:rPr>
          <w:rFonts w:ascii="Times New Roman" w:hAnsi="Times New Roman" w:cs="Times New Roman"/>
          <w:sz w:val="22"/>
          <w:szCs w:val="22"/>
        </w:rPr>
        <w:t>допускаются в случае если</w:t>
      </w:r>
      <w:proofErr w:type="gramEnd"/>
      <w:r w:rsidRPr="00455167">
        <w:rPr>
          <w:rFonts w:ascii="Times New Roman" w:hAnsi="Times New Roman" w:cs="Times New Roman"/>
          <w:sz w:val="22"/>
          <w:szCs w:val="22"/>
        </w:rPr>
        <w:t xml:space="preserve"> объекты капитального строительства не обеспечены объектами социальной, транспортной и инженерно-коммунальной инфраструктуры, а также коммунальными и энергетическими </w:t>
      </w:r>
    </w:p>
    <w:p w14:paraId="61FC10B0" w14:textId="77777777" w:rsidR="0069029B" w:rsidRPr="00455167" w:rsidRDefault="0069029B" w:rsidP="0069029B">
      <w:pPr>
        <w:ind w:right="-210" w:firstLine="0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ресурсами. Указанная информация должна отражаться в градостроительном плане земельного участка в разделе «5.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.»</w:t>
      </w:r>
    </w:p>
    <w:p w14:paraId="1E192B46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, ограничивающих жилые комплексы, кварталы, микрорайоны, за счет сужения проезжей части этих улиц, пешеходных проходов, тротуаров.</w:t>
      </w:r>
    </w:p>
    <w:p w14:paraId="45B446A5" w14:textId="7B009C33" w:rsidR="0069029B" w:rsidRPr="00455167" w:rsidRDefault="0069029B" w:rsidP="0069029B">
      <w:pPr>
        <w:ind w:right="-210" w:firstLine="709"/>
        <w:rPr>
          <w:rFonts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-оздоровительных комплексов, а также спортивных зон общеобразовательных школ, институтов и прочих учебных заведений.</w:t>
      </w:r>
    </w:p>
    <w:p w14:paraId="2A01387B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455167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455167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0BE09D01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42F3EC6E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22C2133A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0A6854B1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При необходимости облицовки стен существующего жилого дома, расположенного на приусадебном участке, на расстоянии ближе 1,5 метра (но не менее 1 метра) от границы соседнего земельного участка, кирпичной кладкой толщиной 120 мм, разрешается выполнять данные работы без согласия владельцев соседних земельных участков. Также не требуется согласие совладельцев земельного участка, на котором расположен жилой </w:t>
      </w:r>
      <w:proofErr w:type="gramStart"/>
      <w:r w:rsidRPr="00455167">
        <w:rPr>
          <w:rFonts w:ascii="Times New Roman" w:hAnsi="Times New Roman" w:cs="Times New Roman"/>
          <w:sz w:val="22"/>
          <w:szCs w:val="22"/>
        </w:rPr>
        <w:t>дом, при условии, если</w:t>
      </w:r>
      <w:proofErr w:type="gramEnd"/>
      <w:r w:rsidRPr="00455167">
        <w:rPr>
          <w:rFonts w:ascii="Times New Roman" w:hAnsi="Times New Roman" w:cs="Times New Roman"/>
          <w:sz w:val="22"/>
          <w:szCs w:val="22"/>
        </w:rPr>
        <w:t xml:space="preserve"> облицовываемый жилой дом не находится в общей долевой собственности.</w:t>
      </w:r>
    </w:p>
    <w:p w14:paraId="5F85BBC0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2880B075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Не допускается ограничение общего доступа к территориям, сформированным в соответствии с перечнем видов объектов, разрешение которых может </w:t>
      </w:r>
      <w:r w:rsidRPr="00455167">
        <w:rPr>
          <w:rFonts w:ascii="Times New Roman" w:hAnsi="Times New Roman" w:cs="Times New Roman"/>
          <w:sz w:val="22"/>
          <w:szCs w:val="22"/>
        </w:rPr>
        <w:lastRenderedPageBreak/>
        <w:t>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6BFE4E12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Минимальный процент озеленения земельного участка для всех типов многоквартирной жилой застройки – 15%. Минимальный процент озеленения земельного участка для зданий общественно-делового назначения и апартаментов – 30%.</w:t>
      </w:r>
    </w:p>
    <w:p w14:paraId="1605F304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7D489845" w14:textId="77777777" w:rsidR="0069029B" w:rsidRPr="00455167" w:rsidRDefault="0069029B" w:rsidP="0069029B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Септики:</w:t>
      </w:r>
    </w:p>
    <w:p w14:paraId="65069BA1" w14:textId="77777777" w:rsidR="0069029B" w:rsidRPr="00455167" w:rsidRDefault="0069029B" w:rsidP="0069029B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498D6666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509E3B02" w14:textId="77777777" w:rsidR="0069029B" w:rsidRPr="00455167" w:rsidRDefault="0069029B" w:rsidP="0069029B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614AA167" w14:textId="77777777" w:rsidR="0069029B" w:rsidRPr="00455167" w:rsidRDefault="0069029B" w:rsidP="0069029B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071ED8EB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45746372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1D17EF79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3A4AAD61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455167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455167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5DEA3376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7CC50BCE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455167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455167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2E62EB27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23E400D3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7D006754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13890910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0B2D74EC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69EB277F" w14:textId="77777777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7D5721F4" w14:textId="30DD2B2A" w:rsidR="0069029B" w:rsidRPr="00455167" w:rsidRDefault="0069029B" w:rsidP="0069029B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455167">
        <w:rPr>
          <w:rFonts w:ascii="Times New Roman" w:hAnsi="Times New Roman" w:cs="Times New Roman"/>
          <w:sz w:val="22"/>
          <w:szCs w:val="22"/>
        </w:rPr>
        <w:t xml:space="preserve">При образовании земельного участка под существующими объектами недвижимости, на которые зарегистрировано право на имущество, минимальную ширину </w:t>
      </w:r>
      <w:r w:rsidRPr="00455167">
        <w:rPr>
          <w:rFonts w:ascii="Times New Roman" w:hAnsi="Times New Roman" w:cs="Times New Roman"/>
          <w:sz w:val="22"/>
          <w:szCs w:val="22"/>
        </w:rPr>
        <w:lastRenderedPageBreak/>
        <w:t>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2B985C2D" w14:textId="77777777" w:rsidR="00B97195" w:rsidRPr="004F7BA6" w:rsidRDefault="00B97195" w:rsidP="001E1C13">
      <w:pPr>
        <w:ind w:firstLine="698"/>
        <w:jc w:val="center"/>
        <w:rPr>
          <w:rFonts w:ascii="Times New Roman" w:hAnsi="Times New Roman" w:cs="Times New Roman"/>
          <w:b/>
        </w:rPr>
      </w:pPr>
    </w:p>
    <w:p w14:paraId="48E7182C" w14:textId="77454224" w:rsidR="003621B5" w:rsidRPr="004F7BA6" w:rsidRDefault="003621B5" w:rsidP="003621B5">
      <w:pPr>
        <w:pStyle w:val="3"/>
        <w:spacing w:before="0" w:after="0"/>
        <w:ind w:right="-150" w:firstLine="709"/>
      </w:pPr>
      <w:bookmarkStart w:id="173" w:name="_Toc112237773"/>
      <w:bookmarkStart w:id="174" w:name="_Toc112237938"/>
      <w:r w:rsidRPr="004F7BA6">
        <w:t xml:space="preserve">Ж – СЗ. Зона застройки </w:t>
      </w:r>
      <w:proofErr w:type="spellStart"/>
      <w:r w:rsidRPr="004F7BA6">
        <w:t>среднеэтажными</w:t>
      </w:r>
      <w:proofErr w:type="spellEnd"/>
      <w:r w:rsidRPr="004F7BA6">
        <w:t xml:space="preserve"> жилыми домами.</w:t>
      </w:r>
      <w:bookmarkEnd w:id="173"/>
      <w:bookmarkEnd w:id="174"/>
    </w:p>
    <w:p w14:paraId="64971B5C" w14:textId="6F5BFE78" w:rsidR="003621B5" w:rsidRPr="004F7BA6" w:rsidRDefault="003621B5" w:rsidP="001C6A90">
      <w:pPr>
        <w:autoSpaceDE/>
        <w:autoSpaceDN/>
        <w:adjustRightInd/>
        <w:ind w:firstLine="426"/>
        <w:jc w:val="center"/>
        <w:rPr>
          <w:rFonts w:ascii="Times New Roman" w:hAnsi="Times New Roman" w:cs="Times New Roman"/>
          <w:iCs/>
        </w:rPr>
      </w:pPr>
      <w:r w:rsidRPr="004F7BA6">
        <w:rPr>
          <w:rFonts w:ascii="Times New Roman" w:hAnsi="Times New Roman" w:cs="Times New Roman"/>
          <w:iCs/>
        </w:rPr>
        <w:t>Зона малоэтажной жилой застройки Ж – СЗ выделена для формирования жилых районов с размещением отдельно стоящих</w:t>
      </w:r>
      <w:r w:rsidRPr="004F7BA6">
        <w:rPr>
          <w:rFonts w:ascii="Times New Roman" w:hAnsi="Times New Roman" w:cs="Times New Roman"/>
        </w:rPr>
        <w:t xml:space="preserve"> </w:t>
      </w:r>
      <w:r w:rsidRPr="004F7BA6">
        <w:rPr>
          <w:rFonts w:ascii="Times New Roman" w:hAnsi="Times New Roman" w:cs="Times New Roman"/>
          <w:iCs/>
        </w:rPr>
        <w:t>многоквартирных</w:t>
      </w:r>
      <w:r w:rsidRPr="004F7BA6">
        <w:rPr>
          <w:rFonts w:ascii="Times New Roman" w:hAnsi="Times New Roman" w:cs="Times New Roman"/>
        </w:rPr>
        <w:t xml:space="preserve"> </w:t>
      </w:r>
      <w:proofErr w:type="spellStart"/>
      <w:r w:rsidRPr="004F7BA6">
        <w:rPr>
          <w:rFonts w:ascii="Times New Roman" w:hAnsi="Times New Roman" w:cs="Times New Roman"/>
        </w:rPr>
        <w:t>среднеэтажных</w:t>
      </w:r>
      <w:proofErr w:type="spellEnd"/>
      <w:r w:rsidRPr="004F7BA6">
        <w:rPr>
          <w:rFonts w:ascii="Times New Roman" w:hAnsi="Times New Roman" w:cs="Times New Roman"/>
        </w:rPr>
        <w:t xml:space="preserve"> жилых</w:t>
      </w:r>
      <w:r w:rsidRPr="004F7BA6">
        <w:rPr>
          <w:rFonts w:ascii="Times New Roman" w:hAnsi="Times New Roman" w:cs="Times New Roman"/>
          <w:iCs/>
        </w:rPr>
        <w:t xml:space="preserve"> домов не выше 8 этажей, с минимально разрешенным набором услуг местного значения.</w:t>
      </w:r>
    </w:p>
    <w:p w14:paraId="14018E49" w14:textId="77777777" w:rsidR="003621B5" w:rsidRPr="004F7BA6" w:rsidRDefault="003621B5" w:rsidP="003621B5">
      <w:pPr>
        <w:ind w:firstLine="0"/>
        <w:rPr>
          <w:rFonts w:ascii="Times New Roman" w:hAnsi="Times New Roman" w:cs="Times New Roman"/>
        </w:rPr>
      </w:pPr>
    </w:p>
    <w:p w14:paraId="1ABC55A5" w14:textId="77777777" w:rsidR="003621B5" w:rsidRPr="004F7BA6" w:rsidRDefault="003621B5" w:rsidP="003621B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431"/>
      </w:tblGrid>
      <w:tr w:rsidR="003621B5" w:rsidRPr="001C6A90" w14:paraId="648BB01D" w14:textId="77777777" w:rsidTr="001C6A9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D96" w14:textId="77777777" w:rsidR="003621B5" w:rsidRPr="001C6A90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ABD" w14:textId="77777777" w:rsidR="003621B5" w:rsidRPr="001C6A90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63066" w14:textId="77777777" w:rsidR="003621B5" w:rsidRPr="001C6A90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621B5" w:rsidRPr="001C6A90" w14:paraId="202E155C" w14:textId="77777777" w:rsidTr="001C6A90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03A80" w14:textId="77777777" w:rsidR="003621B5" w:rsidRPr="001C6A90" w:rsidRDefault="003621B5" w:rsidP="003621B5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4E7" w14:textId="77777777" w:rsidR="003621B5" w:rsidRPr="001C6A90" w:rsidRDefault="003621B5" w:rsidP="003621B5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B0C" w14:textId="77777777" w:rsidR="003621B5" w:rsidRPr="001C6A90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8C4" w14:textId="77777777" w:rsidR="003621B5" w:rsidRPr="001C6A90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3E4" w14:textId="77777777" w:rsidR="003621B5" w:rsidRPr="001C6A90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A6FC0" w14:textId="77777777" w:rsidR="003621B5" w:rsidRPr="001C6A90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E1513" w:rsidRPr="001C6A90" w14:paraId="4ECA1E67" w14:textId="77777777" w:rsidTr="001C6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B94" w14:textId="371F91C2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6A90">
              <w:rPr>
                <w:rFonts w:ascii="Times New Roman" w:hAnsi="Times New Roman" w:cs="Times New Roman"/>
                <w:kern w:val="3"/>
                <w:sz w:val="22"/>
                <w:szCs w:val="22"/>
              </w:rPr>
              <w:t>Среднеэтажная</w:t>
            </w:r>
            <w:proofErr w:type="spellEnd"/>
            <w:r w:rsidRPr="001C6A90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жилая застройка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 [2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1AD" w14:textId="77777777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не выше восьми этажей;</w:t>
            </w:r>
          </w:p>
          <w:p w14:paraId="6CD14F38" w14:textId="77777777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;</w:t>
            </w:r>
          </w:p>
          <w:p w14:paraId="34D8FD79" w14:textId="77777777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размещение подземных гаражей и автостоянок;</w:t>
            </w:r>
          </w:p>
          <w:p w14:paraId="0380D49E" w14:textId="77777777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14:paraId="5B77CCCF" w14:textId="006953B8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 в многоквартирном доме не составляет более 20% общей площади помещений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0E" w14:textId="57D90DEF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</w:t>
            </w:r>
            <w:r w:rsidR="00E5309D" w:rsidRPr="001C6A90">
              <w:rPr>
                <w:rFonts w:ascii="Times New Roman" w:hAnsi="Times New Roman" w:cs="Times New Roman"/>
                <w:sz w:val="22"/>
                <w:szCs w:val="22"/>
              </w:rPr>
              <w:t>адь земельного участка - 2000- 2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5000 кв. м </w:t>
            </w:r>
          </w:p>
          <w:p w14:paraId="363A009A" w14:textId="705FEC0A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F23" w14:textId="42AC978B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032" w14:textId="39042B66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8 этажей (включая мансардный этаж); максимальная высота</w:t>
            </w:r>
          </w:p>
          <w:p w14:paraId="4DDEF904" w14:textId="51532293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зданий от уровня земли до верха перекрытия последнего этажа (или конька кровли) - </w:t>
            </w:r>
            <w:r w:rsidR="00A85CC5" w:rsidRPr="001C6A9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3F9E6" w14:textId="77777777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40%;</w:t>
            </w:r>
          </w:p>
          <w:p w14:paraId="7996D886" w14:textId="77777777" w:rsidR="00DE1513" w:rsidRPr="001C6A90" w:rsidRDefault="00DE1513" w:rsidP="001C6A9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AFD8325" w14:textId="553B5401" w:rsidR="00DE1513" w:rsidRPr="001C6A90" w:rsidRDefault="00DE1513" w:rsidP="001C6A9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надземных этажей – 4 этажа. Минимальный коэффициент застройки 0.</w:t>
            </w:r>
            <w:r w:rsidR="00E5309D" w:rsidRPr="001C6A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; максим</w:t>
            </w:r>
            <w:r w:rsidR="00E5309D" w:rsidRPr="001C6A90">
              <w:rPr>
                <w:rFonts w:ascii="Times New Roman" w:hAnsi="Times New Roman" w:cs="Times New Roman"/>
                <w:sz w:val="22"/>
                <w:szCs w:val="22"/>
              </w:rPr>
              <w:t>альный коэффициент застройки 1.5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9CDCA9" w14:textId="6E60CBEA" w:rsidR="00DE1513" w:rsidRPr="001C6A90" w:rsidRDefault="00DE1513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</w:t>
            </w:r>
            <w:proofErr w:type="spellStart"/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среднеэтажной</w:t>
            </w:r>
            <w:proofErr w:type="spellEnd"/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 жилой застройки следует предусматривать 100-процентную обеспеченность местами для хранения и парковки легковых 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ей, мотоциклов, мопедов.</w:t>
            </w:r>
          </w:p>
        </w:tc>
      </w:tr>
      <w:tr w:rsidR="007F181B" w:rsidRPr="001C6A90" w14:paraId="4E685B32" w14:textId="77777777" w:rsidTr="001C6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136" w14:textId="6CCDF67C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kern w:val="3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lastRenderedPageBreak/>
              <w:t xml:space="preserve">Земельные участки, входящие в состав общего имущества собственников индивидуальных жилых домов в малоэтажном жилом комплексе 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[14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695" w14:textId="3475E7A3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3F8" w14:textId="6C819744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- 25000 кв. м </w:t>
            </w:r>
          </w:p>
          <w:p w14:paraId="5F0CF688" w14:textId="77777777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D13" w14:textId="77777777" w:rsidR="007F181B" w:rsidRPr="001C6A90" w:rsidRDefault="007F181B" w:rsidP="001C6A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,</w:t>
            </w:r>
          </w:p>
          <w:p w14:paraId="01106C6D" w14:textId="77777777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0F5AA889" w14:textId="6E1C3FC0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4C2" w14:textId="77777777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1 этаж;</w:t>
            </w:r>
          </w:p>
          <w:p w14:paraId="24003D2E" w14:textId="7BAB7D2A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- 6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DBA87" w14:textId="77777777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40%;</w:t>
            </w:r>
          </w:p>
          <w:p w14:paraId="4719BA10" w14:textId="77777777" w:rsidR="007F181B" w:rsidRPr="001C6A90" w:rsidRDefault="007F181B" w:rsidP="001C6A9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837C409" w14:textId="77777777" w:rsidR="007F181B" w:rsidRPr="001C6A90" w:rsidRDefault="007F181B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1B5" w:rsidRPr="001C6A90" w14:paraId="697A93AA" w14:textId="77777777" w:rsidTr="001C6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382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  <w:p w14:paraId="6ADFD53F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[2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59E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F3F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ых участков - 18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D5A" w14:textId="77777777" w:rsidR="003621B5" w:rsidRPr="001C6A90" w:rsidRDefault="003621B5" w:rsidP="001C6A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AE4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7B475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592DF39" w14:textId="77777777" w:rsidR="003621B5" w:rsidRPr="001C6A90" w:rsidRDefault="003621B5" w:rsidP="001C6A9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E8A44B5" w14:textId="77777777" w:rsidR="003621B5" w:rsidRPr="001C6A90" w:rsidRDefault="003621B5" w:rsidP="001C6A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1B5" w:rsidRPr="001C6A90" w14:paraId="152DD2ED" w14:textId="77777777" w:rsidTr="001C6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EA4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ерритории) общего пользования</w:t>
            </w:r>
          </w:p>
          <w:p w14:paraId="2A8CF30D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969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общего пользования.</w:t>
            </w:r>
          </w:p>
          <w:p w14:paraId="62F11A1E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12.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D2B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685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</w:t>
            </w:r>
            <w:r w:rsidRPr="001C6A90">
              <w:rPr>
                <w:sz w:val="22"/>
                <w:szCs w:val="22"/>
              </w:rPr>
              <w:lastRenderedPageBreak/>
              <w:t>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55E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1C6A90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FEB2D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</w:t>
            </w:r>
            <w:r w:rsidRPr="001C6A90">
              <w:rPr>
                <w:sz w:val="22"/>
                <w:szCs w:val="22"/>
              </w:rPr>
              <w:lastRenderedPageBreak/>
              <w:t>капитального строительства не предусматривается).</w:t>
            </w:r>
          </w:p>
        </w:tc>
      </w:tr>
      <w:tr w:rsidR="003621B5" w:rsidRPr="001C6A90" w14:paraId="38914377" w14:textId="77777777" w:rsidTr="001C6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CB5" w14:textId="77777777" w:rsidR="003621B5" w:rsidRPr="001C6A90" w:rsidRDefault="003621B5" w:rsidP="001C6A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E7B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6978ED66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E4A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DBA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2E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A5590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3621B5" w:rsidRPr="001C6A90" w14:paraId="6A3B5499" w14:textId="77777777" w:rsidTr="001C6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104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68E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FBC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0F9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AB6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15AF5" w14:textId="77777777" w:rsidR="003621B5" w:rsidRPr="001C6A90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A90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19D17B24" w14:textId="77777777" w:rsidR="008561FE" w:rsidRDefault="003621B5" w:rsidP="008561FE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2D0D888E" w14:textId="1AAA7EDC" w:rsidR="003621B5" w:rsidRPr="004F7BA6" w:rsidRDefault="003621B5" w:rsidP="008561FE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431"/>
      </w:tblGrid>
      <w:tr w:rsidR="003621B5" w:rsidRPr="008561FE" w14:paraId="1D93E21A" w14:textId="77777777" w:rsidTr="008561F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9DF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6FE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4A3FD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621B5" w:rsidRPr="008561FE" w14:paraId="0BE2948E" w14:textId="77777777" w:rsidTr="008561FE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55B3F8" w14:textId="77777777" w:rsidR="003621B5" w:rsidRPr="008561FE" w:rsidRDefault="003621B5" w:rsidP="001C6A90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798" w14:textId="77777777" w:rsidR="003621B5" w:rsidRPr="008561FE" w:rsidRDefault="003621B5" w:rsidP="001C6A90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EA3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D21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C7C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0DBF1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621B5" w:rsidRPr="008561FE" w14:paraId="37E7B4C5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390" w14:textId="77777777" w:rsidR="003621B5" w:rsidRPr="008561FE" w:rsidRDefault="003621B5" w:rsidP="001C6A9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служивание жилой застройки</w:t>
            </w:r>
          </w:p>
          <w:p w14:paraId="0A8012BA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2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1E0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48" w:anchor="/document/70736874/entry/103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кодами 3.1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49" w:anchor="/document/70736874/entry/1032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2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0" w:anchor="/document/70736874/entry/1033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3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1" w:anchor="/document/70736874/entry/1034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4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2" w:anchor="/document/70736874/entry/1034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4.1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3" w:anchor="/document/70736874/entry/1035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5.1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4" w:anchor="/document/70736874/entry/1036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6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5" w:anchor="/document/70736874/entry/1037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7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6" w:anchor="/document/70736874/entry/10310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3.10.1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7" w:anchor="/document/70736874/entry/104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4.1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8" w:anchor="/document/70736874/entry/1043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4.3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59" w:anchor="/document/70736874/entry/1044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4.4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60" w:anchor="/document/70736874/entry/1046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4.6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61" w:anchor="/document/70736874/entry/1512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5.1.2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62" w:anchor="/document/70736874/entry/1513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5.1.3</w:t>
              </w:r>
            </w:hyperlink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ушает права жителей, не требует установления санитарной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314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10 - 50000 кв. м или определяется по заданию на проек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4E6" w14:textId="77777777" w:rsidR="003621B5" w:rsidRPr="008561FE" w:rsidRDefault="003621B5" w:rsidP="001C6A90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</w:t>
            </w:r>
          </w:p>
          <w:p w14:paraId="42694534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A13" w14:textId="77777777" w:rsidR="003621B5" w:rsidRPr="008561FE" w:rsidRDefault="003621B5" w:rsidP="001C6A9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5A3F511A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2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7495B" w14:textId="77777777" w:rsidR="003621B5" w:rsidRPr="008561FE" w:rsidRDefault="003621B5" w:rsidP="001C6A9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7A660C02" w14:textId="77777777" w:rsidR="003621B5" w:rsidRPr="008561FE" w:rsidRDefault="003621B5" w:rsidP="001C6A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071E204C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FC6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14:paraId="017A205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22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781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34644F64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07468F2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DF3" w14:textId="77777777" w:rsidR="003621B5" w:rsidRPr="008561FE" w:rsidRDefault="003621B5" w:rsidP="008561FE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439115E4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300191A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553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2C936E5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69CD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2473BCC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3D22D50B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CB5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  <w:p w14:paraId="3B592EF7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0F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борочной, и аварийной техники, сооружений, необходимых для сбора и плавки сне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E3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558BBA55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6C78365A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4FA" w14:textId="77777777" w:rsidR="003621B5" w:rsidRPr="008561FE" w:rsidRDefault="003621B5" w:rsidP="008561F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1593A57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5C3ECC19" w14:textId="77777777" w:rsidR="003621B5" w:rsidRPr="008561FE" w:rsidRDefault="003621B5" w:rsidP="008561FE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21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64445852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D1E5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5813C82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9FAFF59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52B8A1CD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D6B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DB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0A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4DF4319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0 - 15000 кв. м;</w:t>
            </w:r>
          </w:p>
          <w:p w14:paraId="2C1F212F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BCF" w14:textId="77777777" w:rsidR="003621B5" w:rsidRPr="008561FE" w:rsidRDefault="003621B5" w:rsidP="008561F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20BFA5D5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7349A9DA" w14:textId="77777777" w:rsidR="003621B5" w:rsidRPr="008561FE" w:rsidRDefault="003621B5" w:rsidP="008561FE">
            <w:pPr>
              <w:pStyle w:val="a6"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95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3EA1B6F5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4B92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371144B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4246162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6E6DC5B2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DF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Социальное обслуживание [3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41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0A7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766A648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A5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DD3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18E6E42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B603E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51380D9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05D30CB8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33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Дома социального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я [3.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64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зданий, предназначенных дл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я домов престарелых, домов ребенка, детских домов, пунктов ночлега для бездомных граждан;</w:t>
            </w:r>
          </w:p>
          <w:p w14:paraId="20D7242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31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земельного участка - 100 - 5000 кв. м </w:t>
            </w:r>
          </w:p>
          <w:p w14:paraId="38857E8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09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43B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количество этажей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- 3 этажа (включая мансардный этаж);</w:t>
            </w:r>
          </w:p>
          <w:p w14:paraId="254D389E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D24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 -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%;</w:t>
            </w:r>
          </w:p>
          <w:p w14:paraId="756CAF34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58A4DAF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5A61E733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FA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е социальной помощи населению</w:t>
            </w:r>
          </w:p>
          <w:p w14:paraId="46E335A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2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A7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4B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3A8156C4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F38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BC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328C9A48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865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6B96456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14B21F1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3B114FC3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8C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 [3.2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6A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предназначенных для размещения пунктов оказания услуг почтовой, телеграфной, междугородней и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народной телефон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DF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100 - 5000 кв. м </w:t>
            </w:r>
          </w:p>
          <w:p w14:paraId="638FDF44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для объектов инженерного обеспечения и объектов вспомогательного инженерного назначения от 1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FF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земельного участка не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B08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203E0A84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61DC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5C5235F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8EDEFB1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плотности застройки Кпз-2,4;</w:t>
            </w:r>
          </w:p>
        </w:tc>
      </w:tr>
      <w:tr w:rsidR="003621B5" w:rsidRPr="008561FE" w14:paraId="36377AC0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C5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жития [3.2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A5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8C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7F73EA0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398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1C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88583F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534D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F68CAD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23B40F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58AA9BAD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BE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14:paraId="33F5D11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F2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080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200 - 5000 кв. м </w:t>
            </w:r>
          </w:p>
          <w:p w14:paraId="58C0CFC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20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CA5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6AEB64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E688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79A2C01A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3B09755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29610499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92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равоохранение </w:t>
            </w:r>
          </w:p>
          <w:p w14:paraId="73EF30F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FA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63" w:anchor="/document/70736874/entry/1034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кодами 3.4.1 - 3.4.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CD4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08106F33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68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EC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F0EBC5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D4E32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D8DAB4E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EF1B2B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3FC0336A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253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  <w:p w14:paraId="5C037B3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4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F4D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0C8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0A8D7142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A5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20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C4A182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E4CD1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B25B8EE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134557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2A2BD6F6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A48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  <w:p w14:paraId="37A5AEA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5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5F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BC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40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DB6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красных линий или границ участка:</w:t>
            </w:r>
          </w:p>
          <w:p w14:paraId="58A50ADE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сстояние до красной линии</w:t>
            </w:r>
          </w:p>
          <w:p w14:paraId="4E9ED8F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от стен здания -10 м. Здания общеобразовательных учреждений допускается размещать: н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иквартальных территориях микрорайона, удаленных от межквартальных проездов с регулярным движением транспорта на расстояние 100 -170 м; на внутриквартальных проездах с периодическим (нерегулярным) движением автотранспорта только при условии увеличения минимального разрыва от границы участка учреждения до проезда на 15 - 2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2CB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этажность для дошкольных учреждений -3 этажа, для школ и начального профессионального образования -4 этажа,</w:t>
            </w:r>
          </w:p>
          <w:p w14:paraId="2ECA3A4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прочие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е учреждения по заданию на проектирование с учетом сложившейся застройк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A1859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2CF4D969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8456B2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57EE5A47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C8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ультурное развитие [3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2E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64" w:anchor="/document/70736874/entry/136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кодами 3.6.1-3.6.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95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5E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ED1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18A41C3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7771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08227D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C3FD58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51EABDD5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5C5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  <w:p w14:paraId="1B23955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6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7B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атров, филармоний, концертных залов, планета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2A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1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198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C85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3F563E29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8E8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6CB88106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D3AC028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20D9CE85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59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елигиозное использование [3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03A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65" w:anchor="/document/70736874/entry/1371" w:history="1">
              <w:r w:rsidRPr="008561FE">
                <w:rPr>
                  <w:rFonts w:ascii="Times New Roman" w:hAnsi="Times New Roman" w:cs="Times New Roman"/>
                  <w:sz w:val="22"/>
                  <w:szCs w:val="22"/>
                </w:rPr>
                <w:t>кодами 3.7.1-3.7.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CBB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0 - 10000 кв. метров </w:t>
            </w:r>
          </w:p>
          <w:p w14:paraId="7CF9E1F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D8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9BB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73695BC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3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2A9E6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76CB6D9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0AF519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0A167562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4C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  <w:p w14:paraId="1C5CE65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DF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90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0 - 10000 кв. метров </w:t>
            </w:r>
          </w:p>
          <w:p w14:paraId="74025C3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4B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6E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138AEF2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3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630B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C88C6FD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64682D7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7E1025BD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D1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  <w:p w14:paraId="5110956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1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77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85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34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84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F10A0B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1DE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68CEACAF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BC3B55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4F1D5AA7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5C7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овое управление</w:t>
            </w:r>
          </w:p>
          <w:p w14:paraId="1A3E5F5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4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AD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AB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7F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98F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46E7DEB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3425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54785558" w14:textId="77777777" w:rsidR="003621B5" w:rsidRPr="008561FE" w:rsidRDefault="003621B5" w:rsidP="008561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EEC02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560D6C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1A33DDF5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CE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ынки [4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09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191892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8E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02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0D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B779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136F01D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3A6345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6503ADEC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16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газины [4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AF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28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3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F54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4C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0759208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07AF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21B8F1A7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F1B4A7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плотности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Кпз-2,4;</w:t>
            </w:r>
          </w:p>
        </w:tc>
      </w:tr>
      <w:tr w:rsidR="003621B5" w:rsidRPr="008561FE" w14:paraId="2BFF0327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93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ое питание</w:t>
            </w:r>
          </w:p>
          <w:p w14:paraId="411E5E8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4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D52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92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3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41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D50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1D6A096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222B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55438C5C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B6C7CD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3621B5" w:rsidRPr="008561FE" w14:paraId="3DAA035D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2F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  <w:p w14:paraId="4167096C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5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D9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D0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0D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</w:t>
            </w:r>
          </w:p>
          <w:p w14:paraId="0FA6AD5E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в пределах границ земельного участка предусмотреть необходимое расчетное количество парковочных мест для временной стоянки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C09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3 этажа (включая мансардный этаж);</w:t>
            </w:r>
          </w:p>
          <w:p w14:paraId="574FB12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CF61F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E8AD6E2" w14:textId="77777777" w:rsidR="003621B5" w:rsidRPr="008561FE" w:rsidRDefault="003621B5" w:rsidP="008561F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F626ADA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3621B5" w:rsidRPr="008561FE" w14:paraId="11DA6D66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C47" w14:textId="77777777" w:rsidR="003621B5" w:rsidRPr="008561FE" w:rsidRDefault="003621B5" w:rsidP="008561F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Площадки дл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ятий спортом</w:t>
            </w:r>
          </w:p>
          <w:p w14:paraId="18C2734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CD6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площадок дл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ятия спортом и физкультурой на открытом воздухе (физкультурные площадки, беговые дорожки, поля для спортивной иг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2F7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613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8561FE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04D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lastRenderedPageBreak/>
              <w:t xml:space="preserve">Не подлежат </w:t>
            </w:r>
            <w:r w:rsidRPr="008561FE">
              <w:rPr>
                <w:sz w:val="22"/>
                <w:szCs w:val="22"/>
              </w:rPr>
              <w:lastRenderedPageBreak/>
              <w:t>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B42B1" w14:textId="77777777" w:rsidR="003621B5" w:rsidRPr="008561FE" w:rsidRDefault="003621B5" w:rsidP="008561F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8561FE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</w:tr>
    </w:tbl>
    <w:p w14:paraId="385E350A" w14:textId="77777777" w:rsidR="003621B5" w:rsidRPr="004F7BA6" w:rsidRDefault="003621B5" w:rsidP="003621B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1125A26B" w14:textId="77777777" w:rsidR="003621B5" w:rsidRPr="004F7BA6" w:rsidRDefault="003621B5" w:rsidP="003621B5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201"/>
        <w:gridCol w:w="2760"/>
        <w:gridCol w:w="2268"/>
        <w:gridCol w:w="3431"/>
      </w:tblGrid>
      <w:tr w:rsidR="003621B5" w:rsidRPr="008561FE" w14:paraId="636A2777" w14:textId="77777777" w:rsidTr="008561F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7EB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349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BFD88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621B5" w:rsidRPr="008561FE" w14:paraId="14F6A345" w14:textId="77777777" w:rsidTr="008561FE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78F0FF" w14:textId="77777777" w:rsidR="003621B5" w:rsidRPr="008561FE" w:rsidRDefault="003621B5" w:rsidP="003621B5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EA4" w14:textId="77777777" w:rsidR="003621B5" w:rsidRPr="008561FE" w:rsidRDefault="003621B5" w:rsidP="003621B5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18D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C00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44F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090A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621B5" w:rsidRPr="008561FE" w14:paraId="0C9771E2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15A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7E2" w14:textId="242C2B89" w:rsidR="003621B5" w:rsidRPr="008561FE" w:rsidRDefault="003621B5" w:rsidP="00E530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 встроенных, пристроенных и встроенно-пристроенных помещениях </w:t>
            </w:r>
            <w:proofErr w:type="spellStart"/>
            <w:r w:rsidR="00E5309D" w:rsidRPr="008561FE">
              <w:rPr>
                <w:rFonts w:ascii="Times New Roman" w:hAnsi="Times New Roman" w:cs="Times New Roman"/>
                <w:sz w:val="22"/>
                <w:szCs w:val="22"/>
              </w:rPr>
              <w:t>среднеэтажного</w:t>
            </w:r>
            <w:proofErr w:type="spellEnd"/>
            <w:r w:rsidR="00E5309D"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ногоквартирного дома, если общая площадь таких помещений в </w:t>
            </w:r>
            <w:proofErr w:type="spellStart"/>
            <w:r w:rsidR="00E5309D" w:rsidRPr="008561FE">
              <w:rPr>
                <w:rFonts w:ascii="Times New Roman" w:hAnsi="Times New Roman" w:cs="Times New Roman"/>
                <w:sz w:val="22"/>
                <w:szCs w:val="22"/>
              </w:rPr>
              <w:t>среднеэтажном</w:t>
            </w:r>
            <w:proofErr w:type="spellEnd"/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 многоквартирном доме не составляет более 15% общей площади помещений дом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8F2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109" w14:textId="42709CFD" w:rsidR="003621B5" w:rsidRPr="008561FE" w:rsidRDefault="003621B5" w:rsidP="00E5309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участка до гаражей и иных вспомогательных сооружений - 1 м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BF4" w14:textId="77777777" w:rsidR="003621B5" w:rsidRPr="008561FE" w:rsidRDefault="003621B5" w:rsidP="003621B5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Этажность гаражей и иных вспомогательных сооружений не должна превышать двух этажей, при условии обеспечения нормативной инсоляции на территории соседних </w:t>
            </w:r>
            <w:proofErr w:type="spellStart"/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квартирных</w:t>
            </w:r>
            <w:proofErr w:type="spellEnd"/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D66B" w14:textId="77777777" w:rsidR="003621B5" w:rsidRPr="008561FE" w:rsidRDefault="003621B5" w:rsidP="003621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длежат установлению</w:t>
            </w:r>
          </w:p>
        </w:tc>
      </w:tr>
    </w:tbl>
    <w:p w14:paraId="3ECF3067" w14:textId="42B1C5BA" w:rsidR="009E5B56" w:rsidRDefault="009E5B56" w:rsidP="009E5B56">
      <w:pPr>
        <w:rPr>
          <w:rFonts w:ascii="Times New Roman" w:hAnsi="Times New Roman" w:cs="Times New Roman"/>
        </w:rPr>
      </w:pPr>
    </w:p>
    <w:p w14:paraId="332696E0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8561FE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6A76E3F7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FF973B9" w14:textId="4F394BBA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2FD95B52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61C921AF" w14:textId="77777777" w:rsidR="00846FFD" w:rsidRPr="008561FE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29BBB4EC" w14:textId="77777777" w:rsidR="00846FFD" w:rsidRPr="008561FE" w:rsidRDefault="00846FFD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</w:p>
    <w:p w14:paraId="40912DD5" w14:textId="7C1E1940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1C982471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Строительство и реконструкция многоквартирных домов не </w:t>
      </w:r>
      <w:proofErr w:type="gramStart"/>
      <w:r w:rsidRPr="008561FE">
        <w:rPr>
          <w:rFonts w:ascii="Times New Roman" w:hAnsi="Times New Roman" w:cs="Times New Roman"/>
          <w:sz w:val="22"/>
          <w:szCs w:val="22"/>
        </w:rPr>
        <w:t>допускаются в случае если</w:t>
      </w:r>
      <w:proofErr w:type="gramEnd"/>
      <w:r w:rsidRPr="008561FE">
        <w:rPr>
          <w:rFonts w:ascii="Times New Roman" w:hAnsi="Times New Roman" w:cs="Times New Roman"/>
          <w:sz w:val="22"/>
          <w:szCs w:val="22"/>
        </w:rPr>
        <w:t xml:space="preserve"> объекты капитального строительства не обеспечены объектами социальной, транспортной и инженерно-коммунальной инфраструктуры, а также коммунальными и энергетическими </w:t>
      </w:r>
    </w:p>
    <w:p w14:paraId="13BAB149" w14:textId="3470835F" w:rsidR="00B97195" w:rsidRPr="008561FE" w:rsidRDefault="00B97195" w:rsidP="00B97195">
      <w:pPr>
        <w:ind w:right="-210" w:firstLine="0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ресурсами. Указанная информация должна отражаться в градостроительном плане земельного участка в разделе «5.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.»</w:t>
      </w:r>
    </w:p>
    <w:p w14:paraId="5B6CB36B" w14:textId="77777777" w:rsidR="00B97195" w:rsidRPr="008561FE" w:rsidRDefault="00B97195" w:rsidP="00B97195">
      <w:pPr>
        <w:ind w:right="-210" w:firstLine="0"/>
        <w:rPr>
          <w:rFonts w:ascii="Times New Roman" w:hAnsi="Times New Roman" w:cs="Times New Roman"/>
          <w:sz w:val="22"/>
          <w:szCs w:val="22"/>
        </w:rPr>
      </w:pPr>
    </w:p>
    <w:p w14:paraId="05B33782" w14:textId="77777777" w:rsidR="00B97195" w:rsidRPr="008561FE" w:rsidRDefault="00B97195" w:rsidP="00B97195">
      <w:pPr>
        <w:pStyle w:val="ConsPlusNormal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561FE">
        <w:rPr>
          <w:rFonts w:ascii="Times New Roman" w:eastAsia="SimSun" w:hAnsi="Times New Roman" w:cs="Times New Roman"/>
          <w:sz w:val="24"/>
          <w:szCs w:val="24"/>
          <w:lang w:eastAsia="zh-CN"/>
        </w:rPr>
        <w:t>Коэффициент использования территории применяется согласно таблице.</w:t>
      </w:r>
    </w:p>
    <w:tbl>
      <w:tblPr>
        <w:tblStyle w:val="af1"/>
        <w:tblW w:w="15730" w:type="dxa"/>
        <w:tblLayout w:type="fixed"/>
        <w:tblLook w:val="04A0" w:firstRow="1" w:lastRow="0" w:firstColumn="1" w:lastColumn="0" w:noHBand="0" w:noVBand="1"/>
      </w:tblPr>
      <w:tblGrid>
        <w:gridCol w:w="4361"/>
        <w:gridCol w:w="3969"/>
        <w:gridCol w:w="3260"/>
        <w:gridCol w:w="4140"/>
      </w:tblGrid>
      <w:tr w:rsidR="00B97195" w:rsidRPr="008561FE" w14:paraId="3FFB1094" w14:textId="77777777" w:rsidTr="008561FE">
        <w:tc>
          <w:tcPr>
            <w:tcW w:w="4361" w:type="dxa"/>
          </w:tcPr>
          <w:p w14:paraId="476535D7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п застройки</w:t>
            </w:r>
          </w:p>
        </w:tc>
        <w:tc>
          <w:tcPr>
            <w:tcW w:w="3969" w:type="dxa"/>
          </w:tcPr>
          <w:p w14:paraId="10CF5B1D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ельное количество надземных этажей (этажность)</w:t>
            </w:r>
          </w:p>
        </w:tc>
        <w:tc>
          <w:tcPr>
            <w:tcW w:w="3260" w:type="dxa"/>
          </w:tcPr>
          <w:p w14:paraId="7DE7317C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коэффициент использования территории</w:t>
            </w:r>
          </w:p>
        </w:tc>
        <w:tc>
          <w:tcPr>
            <w:tcW w:w="4140" w:type="dxa"/>
          </w:tcPr>
          <w:p w14:paraId="29626CF7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коэффициент использования территории</w:t>
            </w:r>
          </w:p>
        </w:tc>
      </w:tr>
      <w:tr w:rsidR="00B97195" w:rsidRPr="008561FE" w14:paraId="02E67C66" w14:textId="77777777" w:rsidTr="008561FE">
        <w:tc>
          <w:tcPr>
            <w:tcW w:w="4361" w:type="dxa"/>
          </w:tcPr>
          <w:p w14:paraId="1DB7D73C" w14:textId="77777777" w:rsidR="00B97195" w:rsidRPr="008561FE" w:rsidRDefault="00B97195" w:rsidP="00C14537">
            <w:pPr>
              <w:pStyle w:val="ConsPlusNormal"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лоэтажные многоквартирные дома</w:t>
            </w:r>
          </w:p>
        </w:tc>
        <w:tc>
          <w:tcPr>
            <w:tcW w:w="3969" w:type="dxa"/>
          </w:tcPr>
          <w:p w14:paraId="30C8C7A1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</w:t>
            </w:r>
            <w:proofErr w:type="spellEnd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</w:tcPr>
          <w:p w14:paraId="219F331F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140" w:type="dxa"/>
          </w:tcPr>
          <w:p w14:paraId="7378F89C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8</w:t>
            </w:r>
          </w:p>
        </w:tc>
      </w:tr>
      <w:tr w:rsidR="00B97195" w:rsidRPr="008561FE" w14:paraId="6C375027" w14:textId="77777777" w:rsidTr="008561FE">
        <w:tc>
          <w:tcPr>
            <w:tcW w:w="4361" w:type="dxa"/>
          </w:tcPr>
          <w:p w14:paraId="5F3F151E" w14:textId="77777777" w:rsidR="00B97195" w:rsidRPr="008561FE" w:rsidRDefault="00B97195" w:rsidP="00C14537">
            <w:pPr>
              <w:pStyle w:val="ConsPlusNormal"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неэтажные</w:t>
            </w:r>
            <w:proofErr w:type="spellEnd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ногоквартирные дома</w:t>
            </w:r>
          </w:p>
        </w:tc>
        <w:tc>
          <w:tcPr>
            <w:tcW w:w="3969" w:type="dxa"/>
          </w:tcPr>
          <w:p w14:paraId="121A055B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6 </w:t>
            </w:r>
            <w:proofErr w:type="spellStart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</w:t>
            </w:r>
            <w:proofErr w:type="spellEnd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</w:tcPr>
          <w:p w14:paraId="0B4C3C4B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140" w:type="dxa"/>
          </w:tcPr>
          <w:p w14:paraId="06B1C09F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2</w:t>
            </w:r>
          </w:p>
        </w:tc>
      </w:tr>
      <w:tr w:rsidR="00B97195" w:rsidRPr="008561FE" w14:paraId="38251E8C" w14:textId="77777777" w:rsidTr="008561FE">
        <w:tc>
          <w:tcPr>
            <w:tcW w:w="4361" w:type="dxa"/>
          </w:tcPr>
          <w:p w14:paraId="210AD172" w14:textId="77777777" w:rsidR="00B97195" w:rsidRPr="008561FE" w:rsidRDefault="00B97195" w:rsidP="00C14537">
            <w:pPr>
              <w:pStyle w:val="ConsPlusNormal"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неэтажные</w:t>
            </w:r>
            <w:proofErr w:type="spellEnd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ногоквартирные дома</w:t>
            </w:r>
          </w:p>
        </w:tc>
        <w:tc>
          <w:tcPr>
            <w:tcW w:w="3969" w:type="dxa"/>
          </w:tcPr>
          <w:p w14:paraId="3711BDD5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8 </w:t>
            </w:r>
            <w:proofErr w:type="spellStart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</w:t>
            </w:r>
            <w:proofErr w:type="spellEnd"/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</w:tcPr>
          <w:p w14:paraId="3EAC6FCB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4140" w:type="dxa"/>
          </w:tcPr>
          <w:p w14:paraId="7849894C" w14:textId="77777777" w:rsidR="00B97195" w:rsidRPr="008561FE" w:rsidRDefault="00B97195" w:rsidP="00C14537">
            <w:pPr>
              <w:pStyle w:val="ConsPlusNormal"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6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</w:tbl>
    <w:p w14:paraId="59E372AD" w14:textId="77777777" w:rsidR="00B97195" w:rsidRPr="008561FE" w:rsidRDefault="00B97195" w:rsidP="00B97195">
      <w:pPr>
        <w:ind w:right="-210" w:firstLine="0"/>
        <w:rPr>
          <w:rFonts w:ascii="Times New Roman" w:hAnsi="Times New Roman" w:cs="Times New Roman"/>
        </w:rPr>
      </w:pPr>
    </w:p>
    <w:p w14:paraId="7C2FF3C4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, ограничивающих жилые комплексы, кварталы, микрорайоны, за счет сужения проезжей части этих улиц, пешеходных проходов, тротуаров.</w:t>
      </w:r>
    </w:p>
    <w:p w14:paraId="56A79386" w14:textId="77777777" w:rsidR="00B97195" w:rsidRPr="008561FE" w:rsidRDefault="00B97195" w:rsidP="00B97195">
      <w:pPr>
        <w:ind w:right="-210" w:firstLine="709"/>
        <w:rPr>
          <w:rFonts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-оздоровительных комплексов, а также спортивных зон общеобразовательных школ, институтов и прочих учебных заведений.</w:t>
      </w:r>
    </w:p>
    <w:p w14:paraId="75D3561D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8561FE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8561FE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479B9FF4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38543293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11251091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55F93203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При необходимости облицовки стен существующего жилого дома, расположенного на приусадебном участке, на расстоянии ближе 1,5 метра (но не менее 1 метра) от границы соседнего земельного участка, кирпичной кладкой толщиной 120 мм, разрешается выполнять данные работы без согласия владельцев соседних земельных участков. Также не требуется согласие совладельцев земельного участка, на котором расположен жилой </w:t>
      </w:r>
      <w:proofErr w:type="gramStart"/>
      <w:r w:rsidRPr="008561FE">
        <w:rPr>
          <w:rFonts w:ascii="Times New Roman" w:hAnsi="Times New Roman" w:cs="Times New Roman"/>
          <w:sz w:val="22"/>
          <w:szCs w:val="22"/>
        </w:rPr>
        <w:t>дом, при условии, если</w:t>
      </w:r>
      <w:proofErr w:type="gramEnd"/>
      <w:r w:rsidRPr="008561FE">
        <w:rPr>
          <w:rFonts w:ascii="Times New Roman" w:hAnsi="Times New Roman" w:cs="Times New Roman"/>
          <w:sz w:val="22"/>
          <w:szCs w:val="22"/>
        </w:rPr>
        <w:t xml:space="preserve"> облицовываемый жилой дом не находится в общей долевой собственности.</w:t>
      </w:r>
    </w:p>
    <w:p w14:paraId="540084CA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32F32235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34742984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Минимальный процент озеленения земельного участка для всех типов многоквартирной жилой застройки – 15%. Минимальный процент озеленения земельного участка для зданий общественно-делового назначения и апартаментов – 30%.</w:t>
      </w:r>
    </w:p>
    <w:p w14:paraId="676973C2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538ACC44" w14:textId="77777777" w:rsidR="00B97195" w:rsidRPr="008561FE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Септики:</w:t>
      </w:r>
    </w:p>
    <w:p w14:paraId="0ECB3109" w14:textId="77777777" w:rsidR="00B97195" w:rsidRPr="008561FE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2424E210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360157B4" w14:textId="77777777" w:rsidR="00B97195" w:rsidRPr="008561FE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6C8E70B3" w14:textId="77777777" w:rsidR="00B97195" w:rsidRPr="008561FE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2F867AD7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- при отсутствии централизованной канализации расстояние от туалета до стен соседнего жилого дома необходимо принимать не менее 12 м., до источника </w:t>
      </w:r>
      <w:r w:rsidRPr="008561FE">
        <w:rPr>
          <w:rFonts w:ascii="Times New Roman" w:hAnsi="Times New Roman" w:cs="Times New Roman"/>
          <w:sz w:val="22"/>
          <w:szCs w:val="22"/>
        </w:rPr>
        <w:lastRenderedPageBreak/>
        <w:t>водоснабжения (колодца) - не менее 25 м.</w:t>
      </w:r>
    </w:p>
    <w:p w14:paraId="55234EAA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468DB150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44D836EF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8561FE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8561FE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35C045BE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2C40587A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8561FE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8561FE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3B8EFA9D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77313F02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374B3819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5BB3E109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1ECCFAD3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38BF415A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1C3AE53A" w14:textId="77777777" w:rsidR="00B97195" w:rsidRPr="008561FE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8561FE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442E3401" w14:textId="77777777" w:rsidR="00B97195" w:rsidRPr="004F7BA6" w:rsidRDefault="00B97195" w:rsidP="009E5B56">
      <w:pPr>
        <w:rPr>
          <w:rFonts w:ascii="Times New Roman" w:hAnsi="Times New Roman" w:cs="Times New Roman"/>
        </w:rPr>
      </w:pPr>
    </w:p>
    <w:p w14:paraId="48287951" w14:textId="77777777" w:rsidR="00703A0B" w:rsidRPr="004F7BA6" w:rsidRDefault="00703A0B" w:rsidP="001E1C13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БЩЕСТВЕННО-ДЕЛОВЫЕ ЗОНЫ:</w:t>
      </w:r>
    </w:p>
    <w:p w14:paraId="53C2F6D6" w14:textId="77777777" w:rsidR="00703A0B" w:rsidRPr="004F7BA6" w:rsidRDefault="00703A0B" w:rsidP="001E1C13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емельные участки в составе общественно-деловых зон предназначены для застройки административны</w:t>
      </w:r>
      <w:r w:rsidR="001E1C13" w:rsidRPr="004F7BA6">
        <w:rPr>
          <w:rFonts w:ascii="Times New Roman" w:hAnsi="Times New Roman" w:cs="Times New Roman"/>
        </w:rPr>
        <w:t>ми зданиями, объектами образова</w:t>
      </w:r>
      <w:r w:rsidRPr="004F7BA6">
        <w:rPr>
          <w:rFonts w:ascii="Times New Roman" w:hAnsi="Times New Roman" w:cs="Times New Roman"/>
        </w:rPr>
        <w:t>тельного, культурно-бытового, социального назначения и иными предназначенными для общественного испол</w:t>
      </w:r>
      <w:r w:rsidR="001E1C13" w:rsidRPr="004F7BA6">
        <w:rPr>
          <w:rFonts w:ascii="Times New Roman" w:hAnsi="Times New Roman" w:cs="Times New Roman"/>
        </w:rPr>
        <w:t>ьзования объектами согласно гра</w:t>
      </w:r>
      <w:r w:rsidRPr="004F7BA6">
        <w:rPr>
          <w:rFonts w:ascii="Times New Roman" w:hAnsi="Times New Roman" w:cs="Times New Roman"/>
        </w:rPr>
        <w:t>достроительным регламентам.</w:t>
      </w:r>
    </w:p>
    <w:p w14:paraId="7984447C" w14:textId="77777777" w:rsidR="00703A0B" w:rsidRPr="004F7BA6" w:rsidRDefault="00703A0B" w:rsidP="001E1C13">
      <w:pPr>
        <w:jc w:val="center"/>
        <w:rPr>
          <w:rFonts w:ascii="Times New Roman" w:hAnsi="Times New Roman" w:cs="Times New Roman"/>
        </w:rPr>
      </w:pPr>
    </w:p>
    <w:p w14:paraId="62443398" w14:textId="77777777" w:rsidR="001010E7" w:rsidRPr="004F7BA6" w:rsidRDefault="001010E7" w:rsidP="00033808">
      <w:pPr>
        <w:pStyle w:val="3"/>
        <w:spacing w:before="0" w:after="0"/>
        <w:ind w:right="-150" w:firstLine="709"/>
      </w:pPr>
      <w:bookmarkStart w:id="175" w:name="_Toc112237774"/>
      <w:bookmarkStart w:id="176" w:name="_Toc112237939"/>
      <w:r w:rsidRPr="004F7BA6">
        <w:t>ОД-1. Центральная зона делового, общественного и коммерческого назначения.</w:t>
      </w:r>
      <w:bookmarkEnd w:id="175"/>
      <w:bookmarkEnd w:id="176"/>
    </w:p>
    <w:p w14:paraId="6D7C3372" w14:textId="77777777" w:rsidR="001010E7" w:rsidRPr="004F7BA6" w:rsidRDefault="001010E7" w:rsidP="001010E7">
      <w:pPr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Центральная зона делового, общественного и коммерческого назначения ОД-1 выделена для обеспечения правовых условий использования и строительства недвижимости на территориях размещения центральных функций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</w:t>
      </w:r>
      <w:r w:rsidRPr="004F7BA6">
        <w:rPr>
          <w:rFonts w:ascii="Times New Roman" w:hAnsi="Times New Roman" w:cs="Times New Roman"/>
        </w:rPr>
        <w:lastRenderedPageBreak/>
        <w:t xml:space="preserve">объектов федерального, районного, </w:t>
      </w:r>
      <w:proofErr w:type="spellStart"/>
      <w:r w:rsidRPr="004F7BA6">
        <w:rPr>
          <w:rFonts w:ascii="Times New Roman" w:hAnsi="Times New Roman" w:cs="Times New Roman"/>
        </w:rPr>
        <w:t>общепоселенческого</w:t>
      </w:r>
      <w:proofErr w:type="spellEnd"/>
      <w:r w:rsidRPr="004F7BA6">
        <w:rPr>
          <w:rFonts w:ascii="Times New Roman" w:hAnsi="Times New Roman" w:cs="Times New Roman"/>
        </w:rPr>
        <w:t xml:space="preserve"> и местного значения.</w:t>
      </w:r>
    </w:p>
    <w:p w14:paraId="50CE8576" w14:textId="77777777" w:rsidR="001010E7" w:rsidRPr="004F7BA6" w:rsidRDefault="001010E7" w:rsidP="001010E7">
      <w:pPr>
        <w:jc w:val="center"/>
        <w:rPr>
          <w:rFonts w:ascii="Times New Roman" w:hAnsi="Times New Roman" w:cs="Times New Roman"/>
        </w:rPr>
      </w:pPr>
    </w:p>
    <w:p w14:paraId="1DE2F32F" w14:textId="77777777" w:rsidR="001010E7" w:rsidRPr="004F7BA6" w:rsidRDefault="001010E7" w:rsidP="001010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431"/>
      </w:tblGrid>
      <w:tr w:rsidR="001010E7" w:rsidRPr="008561FE" w14:paraId="22DDE7EE" w14:textId="77777777" w:rsidTr="008561F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A75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FD0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6913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010E7" w:rsidRPr="008561FE" w14:paraId="49052989" w14:textId="77777777" w:rsidTr="008561FE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1749D6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F4F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800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AB9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311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5DE11" w14:textId="77777777" w:rsidR="001010E7" w:rsidRPr="008561FE" w:rsidRDefault="001010E7" w:rsidP="001010E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010E7" w:rsidRPr="008561FE" w14:paraId="1830DFCA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78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 [2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697" w14:textId="4918C179" w:rsidR="001010E7" w:rsidRPr="008561FE" w:rsidRDefault="00033808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E34" w14:textId="05C2513C" w:rsidR="001010E7" w:rsidRPr="008561FE" w:rsidRDefault="001010E7" w:rsidP="00A5257E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ых участков - 18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40D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6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9609D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A5257E" w:rsidRPr="008561FE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4B4DE11F" w14:textId="77777777" w:rsidR="00A5257E" w:rsidRPr="008561FE" w:rsidRDefault="00A5257E" w:rsidP="00A5257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9F3C747" w14:textId="4FD3BF29" w:rsidR="00A5257E" w:rsidRPr="008561FE" w:rsidRDefault="00A5257E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0E7" w:rsidRPr="008561FE" w14:paraId="5CDA6A95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890" w14:textId="44DC1CE9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 [3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E4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ает в себя содержание видов разрешенного использования с кодами 3.1.1-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6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16453DF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коммунального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я- 10 - 15000 кв. м;</w:t>
            </w:r>
          </w:p>
          <w:p w14:paraId="79676D11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FC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40C65A15" w14:textId="77777777" w:rsidR="001010E7" w:rsidRPr="008561FE" w:rsidRDefault="001010E7" w:rsidP="001010E7">
            <w:pPr>
              <w:ind w:left="34" w:righ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площадок с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ейнерами до окон жилых домов, границ участков детских, лечебных учреждений, мест отдыха должны быть не менее 20 м и не более 100 м. 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195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 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31EA7" w14:textId="77777777" w:rsidR="00A5257E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156B114A" w14:textId="77777777" w:rsidR="00A5257E" w:rsidRPr="008561FE" w:rsidRDefault="00A5257E" w:rsidP="00A5257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4611E76" w14:textId="14AB9475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5361F6AC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E8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9F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1F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0DC53E4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62F1DE9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95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1A7346B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 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4E5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 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313FB" w14:textId="77777777" w:rsidR="00A5257E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12FDB258" w14:textId="77777777" w:rsidR="00A5257E" w:rsidRPr="008561FE" w:rsidRDefault="00A5257E" w:rsidP="00A5257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13BEF8E" w14:textId="0AA264B2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3B1C6619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76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е здания организаций, обеспечивающих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коммунальных услуг [3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82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FE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5FA0D3A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для объектов коммунального обслуживания - 100 - 15000 кв. м;</w:t>
            </w:r>
          </w:p>
          <w:p w14:paraId="37E38B2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B78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земельного участка не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3 м;</w:t>
            </w:r>
          </w:p>
          <w:p w14:paraId="45EACC31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5BA84638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B0D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0A6CA378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7DBB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29AF9DDB" w14:textId="77777777" w:rsidR="00A5257E" w:rsidRPr="008561FE" w:rsidRDefault="00A5257E" w:rsidP="00A5257E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245641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плотности застройки Кпз-2,4.</w:t>
            </w:r>
          </w:p>
        </w:tc>
      </w:tr>
      <w:tr w:rsidR="001010E7" w:rsidRPr="008561FE" w14:paraId="651F8F88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DF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е обслуживание</w:t>
            </w:r>
          </w:p>
          <w:p w14:paraId="5DA45F7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2E1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3EB" w14:textId="77777777" w:rsidR="00474461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576691BE" w14:textId="16E57EEC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BE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E2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02E832C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AAB3C" w14:textId="77777777" w:rsidR="00474461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65B8DC0D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0F15390" w14:textId="0D67E495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08930128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B8C" w14:textId="77777777" w:rsidR="001010E7" w:rsidRPr="008561FE" w:rsidRDefault="001010E7" w:rsidP="001010E7">
            <w:pPr>
              <w:ind w:left="34" w:righ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  <w:p w14:paraId="4CA8E5F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A9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, признанных бежен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B96" w14:textId="77777777" w:rsidR="00474461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100 - 5000 кв. м </w:t>
            </w:r>
          </w:p>
          <w:p w14:paraId="31905A69" w14:textId="2760CAE7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для объектов инженерного обеспечения и объектов вспомогательного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9C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8C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20E4868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последнего этаж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8FCF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7D42E152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5DE9F5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55CE0CF4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26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 [3.2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B94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C3F" w14:textId="77777777" w:rsidR="00474461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22172FC4" w14:textId="6953FB25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90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485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369C5048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-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0BC5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7BD618BD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E0520F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55BED190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E1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 [3.2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CD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932" w14:textId="77777777" w:rsidR="00474461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035E1D4C" w14:textId="11773553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CC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35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169848F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C31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5D6A79C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BD0D66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2866AB12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37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жития [3.2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A7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B20" w14:textId="77777777" w:rsidR="00474461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5000 кв. м </w:t>
            </w:r>
          </w:p>
          <w:p w14:paraId="54D2D35C" w14:textId="6E18D58C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1D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C8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 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BFEB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54562AF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317F03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45A426FA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384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14:paraId="5736A77D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A8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7E5" w14:textId="77777777" w:rsidR="00474461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200 - 5000 кв. м </w:t>
            </w:r>
          </w:p>
          <w:p w14:paraId="1CC8EA26" w14:textId="2FC538C4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8A1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48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4A743E7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C23A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9C53D6A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340BD1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77AEB2A9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10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  <w:p w14:paraId="2C9906E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3.8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11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ами 3.8.1-3.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364" w14:textId="1D6EB9D3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17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078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09DC5BB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814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3C1F723F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58B9A64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4A0E0A27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06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 [3.8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F1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21F" w14:textId="70A7E57A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DC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6D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B3BEF7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43E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3BDB8C73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2BD0FA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613955B9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28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едставительская деятельность [3.8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4F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6A1" w14:textId="5965E5A4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B95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EF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541F8B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FD95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741B6105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2722D1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64FC51BC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024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  <w:p w14:paraId="1798B18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4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5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BE" w14:textId="4CA1B8C8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5C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63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3C746EB5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7F77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3527A2EA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76D3E4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204DD593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ED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газины [4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78A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5E6" w14:textId="2FCAB7DB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2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E4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9F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48E8B39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F2378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733ABF53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B40641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76FF07B3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9D9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  <w:p w14:paraId="614324A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4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1C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152792"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01B" w14:textId="7B11E072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BFD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AE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87CCF00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E171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0EFC2B32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869340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05191293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FBB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  <w:p w14:paraId="51804C98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4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DE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естораны, кафе, столовые, закусочные, ба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8B3" w14:textId="603FB8A5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2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D7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71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количество этажей зданий - 3 этажа (включа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сардный этаж);</w:t>
            </w:r>
          </w:p>
          <w:p w14:paraId="4C177201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D600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77DC79F6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76D9302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F0687" w:rsidRPr="008561FE" w14:paraId="7DFA21E0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B4D" w14:textId="06B9C30B" w:rsidR="001F0687" w:rsidRPr="008561FE" w:rsidRDefault="001F0687" w:rsidP="001F06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lastRenderedPageBreak/>
              <w:t xml:space="preserve">Стоянка транспортных средств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4.9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04D" w14:textId="1F7C27A2" w:rsidR="001F0687" w:rsidRPr="008561FE" w:rsidRDefault="001F0687" w:rsidP="001F068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8561FE">
              <w:rPr>
                <w:sz w:val="22"/>
                <w:szCs w:val="22"/>
              </w:rPr>
              <w:t>мототранспортных</w:t>
            </w:r>
            <w:proofErr w:type="spellEnd"/>
            <w:r w:rsidRPr="008561FE">
              <w:rPr>
                <w:sz w:val="22"/>
                <w:szCs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72E" w14:textId="790932E3" w:rsidR="001F0687" w:rsidRPr="008561FE" w:rsidRDefault="001F0687" w:rsidP="001F068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745" w14:textId="70F221C7" w:rsidR="001F0687" w:rsidRPr="008561FE" w:rsidRDefault="001F0687" w:rsidP="001F068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773" w14:textId="1406BE1D" w:rsidR="001F0687" w:rsidRPr="008561FE" w:rsidRDefault="001F0687" w:rsidP="001F068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B3842" w14:textId="61B82AE3" w:rsidR="001F0687" w:rsidRPr="008561FE" w:rsidRDefault="001F0687" w:rsidP="001F068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1010E7" w:rsidRPr="008561FE" w14:paraId="2877FE09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31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Спорт [5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4D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5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5C2" w14:textId="702C6D35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28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9A5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17AC5D4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3037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79B6989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F29FA6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1010E7" w:rsidRPr="008561FE" w14:paraId="761309BB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71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еспечение спортивно-зрелищных мероприятий [5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C55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довых дворцов, ипподром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4CF" w14:textId="3B513080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3AD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BAC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75637552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8C1B4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73666C2F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64BD40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плотности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Кпз-2,4.</w:t>
            </w:r>
          </w:p>
        </w:tc>
      </w:tr>
      <w:tr w:rsidR="001010E7" w:rsidRPr="008561FE" w14:paraId="5A3AB362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34F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занятий спортом в помещениях</w:t>
            </w:r>
          </w:p>
          <w:p w14:paraId="05E2389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5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8FE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4B2" w14:textId="07A30FBC" w:rsidR="001010E7" w:rsidRPr="008561FE" w:rsidRDefault="001010E7" w:rsidP="0047446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42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386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FF66074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F16E3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4BE67DB" w14:textId="77777777" w:rsidR="00474461" w:rsidRPr="008561FE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E7DC6A7" w14:textId="77777777" w:rsidR="001010E7" w:rsidRPr="008561FE" w:rsidRDefault="001010E7" w:rsidP="001010E7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E83E5F" w:rsidRPr="008561FE" w14:paraId="6119615E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1B8" w14:textId="77777777" w:rsidR="00E83E5F" w:rsidRPr="008561FE" w:rsidRDefault="00E83E5F" w:rsidP="00E83E5F">
            <w:pPr>
              <w:ind w:left="34" w:righ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  <w:p w14:paraId="45E2EE86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ABD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1" w14:textId="159F443D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F3A" w14:textId="07E71EBC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B08" w14:textId="4D9C4024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2B5E8" w14:textId="1171482D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E83E5F" w:rsidRPr="008561FE" w14:paraId="77B5CFA4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60E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борудованные площадки для занятий спортом [5.1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7EF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54A" w14:textId="1A09A0B2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D14" w14:textId="406C9D9B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FE5" w14:textId="182E0B48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006E8" w14:textId="5F97CB46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E83E5F" w:rsidRPr="008561FE" w14:paraId="5E57BB63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CDC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Стоянки транспорта общего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 [7.2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527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стоянок транспортных средств, осуществляющих перевозки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дей по установленному маршру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99C" w14:textId="7E66798B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ого участка - 3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13E" w14:textId="372B70F3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капитального </w:t>
            </w:r>
            <w:r w:rsidRPr="008561FE">
              <w:rPr>
                <w:sz w:val="22"/>
                <w:szCs w:val="22"/>
              </w:rPr>
              <w:lastRenderedPageBreak/>
              <w:t>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A83" w14:textId="3373D234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lastRenderedPageBreak/>
              <w:t xml:space="preserve">Не подлежат установлению (размещение </w:t>
            </w:r>
            <w:r w:rsidRPr="008561FE">
              <w:rPr>
                <w:sz w:val="22"/>
                <w:szCs w:val="22"/>
              </w:rPr>
              <w:lastRenderedPageBreak/>
              <w:t>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85166" w14:textId="7D21AB64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капитального строительства не </w:t>
            </w:r>
            <w:r w:rsidRPr="008561FE">
              <w:rPr>
                <w:sz w:val="22"/>
                <w:szCs w:val="22"/>
              </w:rPr>
              <w:lastRenderedPageBreak/>
              <w:t>предусматривается).</w:t>
            </w:r>
          </w:p>
        </w:tc>
      </w:tr>
      <w:tr w:rsidR="00E83E5F" w:rsidRPr="008561FE" w14:paraId="71E8F454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AD3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(территории) общего пользования 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623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5B9" w14:textId="3C51C222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189" w14:textId="3AB8242A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AC1" w14:textId="1ED1A0E8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A6A9D" w14:textId="4A8D4BB9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E83E5F" w:rsidRPr="008561FE" w14:paraId="7BC4702E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EEB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F59" w14:textId="77777777" w:rsidR="00E83E5F" w:rsidRPr="008561FE" w:rsidRDefault="00E83E5F" w:rsidP="00E83E5F">
            <w:pPr>
              <w:ind w:left="34" w:righ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918" w14:textId="279156EA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671" w14:textId="1A607755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3C9" w14:textId="7325B5FC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AF922" w14:textId="4BA6D204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E83E5F" w:rsidRPr="008561FE" w14:paraId="0138D543" w14:textId="77777777" w:rsidTr="008561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507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Благоустройств 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22C" w14:textId="77777777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9A8" w14:textId="0DC00A34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313" w14:textId="36E63D85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DB7" w14:textId="687DEB1D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F18D6" w14:textId="54D7F966" w:rsidR="00E83E5F" w:rsidRPr="008561FE" w:rsidRDefault="00E83E5F" w:rsidP="00E83E5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544D4987" w14:textId="77777777" w:rsidR="008561FE" w:rsidRDefault="001010E7" w:rsidP="001010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7C5A2734" w14:textId="0DCEDEFD" w:rsidR="001010E7" w:rsidRPr="004F7BA6" w:rsidRDefault="001010E7" w:rsidP="001010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397"/>
      </w:tblGrid>
      <w:tr w:rsidR="001010E7" w:rsidRPr="008561FE" w14:paraId="7FA77AD0" w14:textId="77777777" w:rsidTr="00B26922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B1E" w14:textId="77777777" w:rsidR="001010E7" w:rsidRPr="008561FE" w:rsidRDefault="001010E7" w:rsidP="001010E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B44" w14:textId="77777777" w:rsidR="001010E7" w:rsidRPr="008561FE" w:rsidRDefault="001010E7" w:rsidP="001010E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3E07A" w14:textId="77777777" w:rsidR="001010E7" w:rsidRPr="008561FE" w:rsidRDefault="001010E7" w:rsidP="001010E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010E7" w:rsidRPr="008561FE" w14:paraId="73F0EFB5" w14:textId="77777777" w:rsidTr="00B26922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1F7D3D" w14:textId="77777777" w:rsidR="001010E7" w:rsidRPr="008561FE" w:rsidRDefault="001010E7" w:rsidP="001010E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AC7" w14:textId="77777777" w:rsidR="001010E7" w:rsidRPr="008561FE" w:rsidRDefault="001010E7" w:rsidP="001010E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A88" w14:textId="77777777" w:rsidR="001010E7" w:rsidRPr="008561FE" w:rsidRDefault="001010E7" w:rsidP="001010E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F28" w14:textId="77777777" w:rsidR="001010E7" w:rsidRPr="008561FE" w:rsidRDefault="001010E7" w:rsidP="001010E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3DF" w14:textId="77777777" w:rsidR="001010E7" w:rsidRPr="008561FE" w:rsidRDefault="001010E7" w:rsidP="00B26922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852E5" w14:textId="77777777" w:rsidR="001010E7" w:rsidRPr="008561FE" w:rsidRDefault="001010E7" w:rsidP="001010E7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E83E5F" w:rsidRPr="008561FE" w14:paraId="01FFE3CD" w14:textId="77777777" w:rsidTr="00B2692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37D" w14:textId="77777777" w:rsidR="00E83E5F" w:rsidRPr="008561FE" w:rsidRDefault="00E83E5F" w:rsidP="00E83E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индивидуального жилищного строительства</w:t>
            </w:r>
          </w:p>
          <w:p w14:paraId="7D28EEC2" w14:textId="38E34641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[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3DE" w14:textId="77777777" w:rsidR="00E83E5F" w:rsidRPr="008561FE" w:rsidRDefault="00E83E5F" w:rsidP="00E83E5F">
            <w:pPr>
              <w:ind w:left="-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14:paraId="265C79FF" w14:textId="5716A8A1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индивидуальных гаражей и хозяйственных постро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BE8" w14:textId="77777777" w:rsidR="00E83E5F" w:rsidRPr="008561FE" w:rsidRDefault="00E83E5F" w:rsidP="00E83E5F">
            <w:pPr>
              <w:widowControl/>
              <w:autoSpaceDE/>
              <w:autoSpaceDN/>
              <w:adjustRightInd/>
              <w:ind w:lef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:</w:t>
            </w:r>
          </w:p>
          <w:p w14:paraId="44C0E64E" w14:textId="3B74D477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- отдельно стоящие жилые дома коттеджного типа на одну семью в 1 - 3 этажа - 300 - 2000 кв. м; минимальная ширина земельных участков вдоль фронта улицы (проезда) -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65F" w14:textId="77777777" w:rsidR="00E83E5F" w:rsidRPr="008561FE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      </w:r>
          </w:p>
          <w:p w14:paraId="75BF92F7" w14:textId="77777777" w:rsidR="00E83E5F" w:rsidRPr="008561FE" w:rsidRDefault="00E83E5F" w:rsidP="00E83E5F">
            <w:pPr>
              <w:widowControl/>
              <w:autoSpaceDE/>
              <w:autoSpaceDN/>
              <w:adjustRightInd/>
              <w:ind w:left="-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,</w:t>
            </w:r>
          </w:p>
          <w:p w14:paraId="5176005F" w14:textId="77777777" w:rsidR="00E83E5F" w:rsidRPr="008561FE" w:rsidRDefault="00E83E5F" w:rsidP="00E83E5F">
            <w:pPr>
              <w:widowControl/>
              <w:autoSpaceDE/>
              <w:autoSpaceDN/>
              <w:adjustRightInd/>
              <w:ind w:left="-7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375020CB" w14:textId="36F9130E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859" w14:textId="77777777" w:rsidR="00E83E5F" w:rsidRPr="008561FE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      </w:r>
          </w:p>
          <w:p w14:paraId="1806D926" w14:textId="15913270" w:rsidR="00E83E5F" w:rsidRPr="008561FE" w:rsidRDefault="00E83E5F" w:rsidP="00E83E5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 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3E71" w14:textId="77777777" w:rsidR="00E83E5F" w:rsidRPr="008561FE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      </w:r>
          </w:p>
          <w:p w14:paraId="19805064" w14:textId="77777777" w:rsidR="00E83E5F" w:rsidRPr="008561FE" w:rsidRDefault="00E83E5F" w:rsidP="00E83E5F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40%; </w:t>
            </w:r>
          </w:p>
          <w:p w14:paraId="6A98CFE9" w14:textId="77777777" w:rsidR="00E83E5F" w:rsidRPr="008561FE" w:rsidRDefault="00E83E5F" w:rsidP="00E83E5F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9C552A2" w14:textId="036D17B5" w:rsidR="00E83E5F" w:rsidRPr="008561FE" w:rsidRDefault="00E83E5F" w:rsidP="00E83E5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0,6.</w:t>
            </w:r>
          </w:p>
        </w:tc>
      </w:tr>
      <w:tr w:rsidR="00E83E5F" w:rsidRPr="008561FE" w14:paraId="2A9B0077" w14:textId="77777777" w:rsidTr="00B2692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C64" w14:textId="0B332A1D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 (приусадебный земельный участок) [2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638" w14:textId="77777777" w:rsidR="00E83E5F" w:rsidRPr="008561FE" w:rsidRDefault="00E83E5F" w:rsidP="00E83E5F">
            <w:pPr>
              <w:ind w:righ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635508AE" w14:textId="5E09A836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размещение гаража и иных вспомогательных сооружений; содержание сельскохозяйственных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F9A" w14:textId="77777777" w:rsidR="00E83E5F" w:rsidRPr="008561FE" w:rsidRDefault="00E83E5F" w:rsidP="00E83E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:</w:t>
            </w:r>
          </w:p>
          <w:p w14:paraId="503ADAD2" w14:textId="5D088492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- отдельно стоящие жилые дома коттеджного типа на одну семью в 1 - 3 этажа - 800 - 5000 кв. м; минимальная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рина земельных участков вдоль фронта улицы (проезда) -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5C6" w14:textId="77777777" w:rsidR="00E83E5F" w:rsidRPr="008561FE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жности.</w:t>
            </w:r>
          </w:p>
          <w:p w14:paraId="70943382" w14:textId="77777777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,</w:t>
            </w:r>
          </w:p>
          <w:p w14:paraId="0089067B" w14:textId="77777777" w:rsidR="00E83E5F" w:rsidRPr="008561FE" w:rsidRDefault="00E83E5F" w:rsidP="00E83E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7CE97B6F" w14:textId="23CA40BA" w:rsidR="00E83E5F" w:rsidRPr="008561FE" w:rsidRDefault="00E83E5F" w:rsidP="00E83E5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136" w14:textId="77777777" w:rsidR="00E83E5F" w:rsidRPr="008561FE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предусматривается размещение новых объектов жилого назначения, за исключением реконструкции существующих жилых объектов, без увеличения их </w:t>
            </w: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ической (существующей) этажности.</w:t>
            </w:r>
          </w:p>
          <w:p w14:paraId="243146AA" w14:textId="2BC99817" w:rsidR="00E83E5F" w:rsidRPr="008561FE" w:rsidRDefault="00E83E5F" w:rsidP="00E83E5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 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86C7" w14:textId="77777777" w:rsidR="00E83E5F" w:rsidRPr="008561FE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      </w:r>
          </w:p>
          <w:p w14:paraId="7A2B6F5F" w14:textId="77777777" w:rsidR="00E83E5F" w:rsidRPr="008561FE" w:rsidRDefault="00E83E5F" w:rsidP="00E83E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40%; </w:t>
            </w:r>
          </w:p>
          <w:p w14:paraId="6F5C8778" w14:textId="77777777" w:rsidR="00E83E5F" w:rsidRPr="008561FE" w:rsidRDefault="00E83E5F" w:rsidP="00E83E5F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1170AC9F" w14:textId="4BC5FF74" w:rsidR="00E83E5F" w:rsidRPr="008561FE" w:rsidRDefault="00E83E5F" w:rsidP="00E83E5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1FE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0,6.</w:t>
            </w:r>
          </w:p>
        </w:tc>
      </w:tr>
    </w:tbl>
    <w:p w14:paraId="50D2E5DF" w14:textId="77777777" w:rsidR="001010E7" w:rsidRPr="004F7BA6" w:rsidRDefault="001010E7" w:rsidP="001010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5C970E8" w14:textId="77777777" w:rsidR="001010E7" w:rsidRPr="004F7BA6" w:rsidRDefault="001010E7" w:rsidP="001010E7">
      <w:pPr>
        <w:ind w:left="41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</w:t>
      </w:r>
      <w:r w:rsidRPr="004F7BA6">
        <w:rPr>
          <w:rFonts w:ascii="Times New Roman" w:hAnsi="Times New Roman" w:cs="Times New Roman"/>
          <w:iCs/>
        </w:rPr>
        <w:t>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2835"/>
        <w:gridCol w:w="2268"/>
        <w:gridCol w:w="3431"/>
      </w:tblGrid>
      <w:tr w:rsidR="001010E7" w:rsidRPr="00B26922" w14:paraId="7F84E391" w14:textId="77777777" w:rsidTr="00B26922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5D67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28E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27E8" w14:textId="77777777" w:rsidR="001010E7" w:rsidRPr="00B26922" w:rsidRDefault="001010E7" w:rsidP="001010E7">
            <w:pPr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010E7" w:rsidRPr="00B26922" w14:paraId="1968F2B7" w14:textId="77777777" w:rsidTr="00B26922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1B2E49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CB2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8A7" w14:textId="77777777" w:rsidR="001010E7" w:rsidRPr="00B26922" w:rsidRDefault="001010E7" w:rsidP="001010E7">
            <w:pPr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D27" w14:textId="77777777" w:rsidR="001010E7" w:rsidRPr="00B26922" w:rsidRDefault="001010E7" w:rsidP="001010E7">
            <w:pPr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CE1" w14:textId="77777777" w:rsidR="001010E7" w:rsidRPr="00B26922" w:rsidRDefault="001010E7" w:rsidP="001010E7">
            <w:pPr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CAA2A" w14:textId="77777777" w:rsidR="001010E7" w:rsidRPr="00B26922" w:rsidRDefault="001010E7" w:rsidP="001010E7">
            <w:pPr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010E7" w:rsidRPr="00B26922" w14:paraId="45030CD9" w14:textId="77777777" w:rsidTr="00B2692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7DB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14B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A4C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FB5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463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FC770" w14:textId="77777777" w:rsidR="001010E7" w:rsidRPr="00B26922" w:rsidRDefault="001010E7" w:rsidP="001010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3409604B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B26922"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мечания.</w:t>
      </w:r>
    </w:p>
    <w:p w14:paraId="66BFE5D9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C96BE1B" w14:textId="55238885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6AE1B668" w14:textId="1EF8746A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21188133" w14:textId="77777777" w:rsidR="00846FFD" w:rsidRPr="00B26922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701FA84B" w14:textId="3A7C3D73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4B4E3B78" w14:textId="2FFEC6BF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В общественно-деловых территориальных зонах исключается возможность размещения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</w:r>
    </w:p>
    <w:p w14:paraId="09883079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B26922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B26922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48B842BC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5FE509A6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70B01FF6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2FC70778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 xml:space="preserve">При необходимости облицовки стен существующего жилого дома, расположенного на приусадебном участке, на расстоянии ближе 1,5 метра (но не менее 1 метра) от границы соседнего земельного участка, кирпичной кладкой толщиной 120 мм, разрешается выполнять данные работы без согласия владельцев соседних земельных участков. Также не требуется согласие совладельцев земельного участка, на котором расположен жилой </w:t>
      </w:r>
      <w:proofErr w:type="gramStart"/>
      <w:r w:rsidRPr="00B26922">
        <w:rPr>
          <w:rFonts w:ascii="Times New Roman" w:hAnsi="Times New Roman" w:cs="Times New Roman"/>
          <w:sz w:val="22"/>
          <w:szCs w:val="22"/>
        </w:rPr>
        <w:t>дом, при условии, если</w:t>
      </w:r>
      <w:proofErr w:type="gramEnd"/>
      <w:r w:rsidRPr="00B26922">
        <w:rPr>
          <w:rFonts w:ascii="Times New Roman" w:hAnsi="Times New Roman" w:cs="Times New Roman"/>
          <w:sz w:val="22"/>
          <w:szCs w:val="22"/>
        </w:rPr>
        <w:t xml:space="preserve"> облицовываемый жилой дом не находится в общей долевой собственности.</w:t>
      </w:r>
    </w:p>
    <w:p w14:paraId="01765E0A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35025823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1EC6DAC9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</w:t>
      </w:r>
      <w:r w:rsidRPr="00B26922">
        <w:rPr>
          <w:rFonts w:ascii="Times New Roman" w:hAnsi="Times New Roman" w:cs="Times New Roman"/>
          <w:sz w:val="22"/>
          <w:szCs w:val="22"/>
        </w:rPr>
        <w:lastRenderedPageBreak/>
        <w:t>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4DC4029F" w14:textId="77777777" w:rsidR="00B97195" w:rsidRPr="00B26922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Септики:</w:t>
      </w:r>
    </w:p>
    <w:p w14:paraId="73A5710A" w14:textId="77777777" w:rsidR="00B97195" w:rsidRPr="00B26922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2CEE8053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54BDB503" w14:textId="77777777" w:rsidR="00B97195" w:rsidRPr="00B26922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0CD60B29" w14:textId="77777777" w:rsidR="00B97195" w:rsidRPr="00B26922" w:rsidRDefault="00B97195" w:rsidP="00B97195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0A76D9EC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0C92E4CA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7A5FD9BE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4A314F59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Изменение  рельефа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60BDF6F3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72B7BE83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Отмостка здания должна располагаться в пределах отведенного (предоставленного) земельного участка, ширина -  не менее 0,8 м, уклон отмостки рекомендуется принимать не менее 10% в сторону от здания.</w:t>
      </w:r>
    </w:p>
    <w:p w14:paraId="0E14998F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4753C111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732272E7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0B9EFDEF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6D807098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736C6EF4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21E96AAC" w14:textId="77777777" w:rsidR="00B97195" w:rsidRPr="00B26922" w:rsidRDefault="00B97195" w:rsidP="00B97195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B26922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3A8BF195" w14:textId="25BFC563" w:rsidR="00B97195" w:rsidRDefault="00B97195" w:rsidP="001E1C13">
      <w:pPr>
        <w:jc w:val="center"/>
        <w:rPr>
          <w:rFonts w:ascii="Times New Roman" w:hAnsi="Times New Roman" w:cs="Times New Roman"/>
        </w:rPr>
      </w:pPr>
    </w:p>
    <w:p w14:paraId="18327D0A" w14:textId="77777777" w:rsidR="00703A0B" w:rsidRPr="004F7BA6" w:rsidRDefault="00703A0B" w:rsidP="0062450A">
      <w:pPr>
        <w:pStyle w:val="3"/>
        <w:spacing w:before="0" w:after="0"/>
        <w:ind w:right="-150" w:firstLine="709"/>
      </w:pPr>
      <w:bookmarkStart w:id="177" w:name="_Toc112237775"/>
      <w:bookmarkStart w:id="178" w:name="_Toc112237940"/>
      <w:r w:rsidRPr="004F7BA6">
        <w:t>ОД-2. Зона делового, общественного и коммерческого назначения местного значения.</w:t>
      </w:r>
      <w:bookmarkEnd w:id="177"/>
      <w:bookmarkEnd w:id="178"/>
    </w:p>
    <w:p w14:paraId="63F3B5E2" w14:textId="77777777" w:rsidR="00703A0B" w:rsidRPr="004F7BA6" w:rsidRDefault="00703A0B" w:rsidP="001E1C13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обслуживания и деловой активности местного значения ОД-2 выделена для обеспечения правовых условий формирования местных (локальных) центров с широким спектром коммерческих и обслуживающих функций, ориентированных на удо</w:t>
      </w:r>
      <w:r w:rsidR="001E1C13" w:rsidRPr="004F7BA6">
        <w:rPr>
          <w:rFonts w:ascii="Times New Roman" w:hAnsi="Times New Roman" w:cs="Times New Roman"/>
        </w:rPr>
        <w:t xml:space="preserve">влетворение повседневных и </w:t>
      </w:r>
      <w:r w:rsidR="001E1C13" w:rsidRPr="004F7BA6">
        <w:rPr>
          <w:rFonts w:ascii="Times New Roman" w:hAnsi="Times New Roman" w:cs="Times New Roman"/>
        </w:rPr>
        <w:lastRenderedPageBreak/>
        <w:t>пери</w:t>
      </w:r>
      <w:r w:rsidRPr="004F7BA6">
        <w:rPr>
          <w:rFonts w:ascii="Times New Roman" w:hAnsi="Times New Roman" w:cs="Times New Roman"/>
        </w:rPr>
        <w:t>одических потребностей населения.</w:t>
      </w:r>
    </w:p>
    <w:p w14:paraId="1795835C" w14:textId="77777777" w:rsidR="00703A0B" w:rsidRPr="004F7BA6" w:rsidRDefault="00703A0B" w:rsidP="001E1C13">
      <w:pPr>
        <w:jc w:val="center"/>
        <w:rPr>
          <w:rFonts w:ascii="Times New Roman" w:hAnsi="Times New Roman" w:cs="Times New Roman"/>
        </w:rPr>
      </w:pPr>
    </w:p>
    <w:p w14:paraId="5DDD153F" w14:textId="77777777" w:rsidR="00703A0B" w:rsidRPr="004F7BA6" w:rsidRDefault="00703A0B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126"/>
        <w:gridCol w:w="2835"/>
        <w:gridCol w:w="2268"/>
        <w:gridCol w:w="3431"/>
      </w:tblGrid>
      <w:tr w:rsidR="00703A0B" w:rsidRPr="00B26922" w14:paraId="2BE23C1D" w14:textId="77777777" w:rsidTr="00B26922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DE7" w14:textId="77777777" w:rsidR="00703A0B" w:rsidRPr="00B26922" w:rsidRDefault="001E1C13" w:rsidP="001E1C1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703A0B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C7E" w14:textId="77777777" w:rsidR="00703A0B" w:rsidRPr="00B26922" w:rsidRDefault="001E1C13" w:rsidP="001E1C1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703A0B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703A0B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703A0B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9F2BE" w14:textId="77777777" w:rsidR="00703A0B" w:rsidRPr="00B26922" w:rsidRDefault="00703A0B" w:rsidP="001E1C1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</w:t>
            </w:r>
            <w:r w:rsidR="001E1C13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х участков и предельные парамет</w:t>
            </w: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ры разрешенного строительства, реконструкции объектов капитального строительства</w:t>
            </w:r>
          </w:p>
        </w:tc>
      </w:tr>
      <w:tr w:rsidR="00703A0B" w:rsidRPr="00B26922" w14:paraId="292A9D4E" w14:textId="77777777" w:rsidTr="00B26922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28FD41" w14:textId="77777777" w:rsidR="00703A0B" w:rsidRPr="00B26922" w:rsidRDefault="00703A0B" w:rsidP="001E1C1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C7D" w14:textId="77777777" w:rsidR="00703A0B" w:rsidRPr="00B26922" w:rsidRDefault="00703A0B" w:rsidP="001E1C1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F1E3" w14:textId="77777777" w:rsidR="00703A0B" w:rsidRPr="00B26922" w:rsidRDefault="00703A0B" w:rsidP="001E1C1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пред</w:t>
            </w:r>
            <w:r w:rsidR="001E1C13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ельные (минимальные и (или) мак</w:t>
            </w: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06E" w14:textId="77777777" w:rsidR="00703A0B" w:rsidRPr="00B26922" w:rsidRDefault="00703A0B" w:rsidP="001E1C1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1E1C13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1E1C13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</w:t>
            </w: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щено </w:t>
            </w:r>
            <w:r w:rsidR="001E1C13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FC8A" w14:textId="77777777" w:rsidR="00703A0B" w:rsidRPr="00B26922" w:rsidRDefault="00703A0B" w:rsidP="001E1C1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00849" w14:textId="77777777" w:rsidR="00703A0B" w:rsidRPr="00B26922" w:rsidRDefault="00703A0B" w:rsidP="001E1C1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1E1C13" w:rsidRPr="00B26922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E1C13" w:rsidRPr="00B26922" w14:paraId="0C8051B7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96F" w14:textId="77777777" w:rsidR="001E1C13" w:rsidRPr="00B26922" w:rsidRDefault="002A20AC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Хранение автотранс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порта [2.7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7D6" w14:textId="7EE10481" w:rsidR="001E1C13" w:rsidRPr="00B26922" w:rsidRDefault="004E1521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E6C" w14:textId="734CE0F0" w:rsidR="001E1C13" w:rsidRPr="00B26922" w:rsidRDefault="002A20AC" w:rsidP="0047446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ых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ов - 18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91F" w14:textId="77777777" w:rsidR="001E1C13" w:rsidRPr="00B26922" w:rsidRDefault="002A20AC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EF7" w14:textId="77777777" w:rsidR="001E1C13" w:rsidRPr="00B26922" w:rsidRDefault="002A20AC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- 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4336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</w:t>
            </w:r>
            <w:r w:rsidR="00474461" w:rsidRPr="00B269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CC66CE8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3A78403" w14:textId="77777777" w:rsidR="00474461" w:rsidRPr="00B26922" w:rsidRDefault="00474461" w:rsidP="0047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1C13" w:rsidRPr="00B26922" w14:paraId="7B1E07F4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F2A" w14:textId="0844A6FA" w:rsidR="001E1C13" w:rsidRPr="00B26922" w:rsidRDefault="002A20AC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мму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альное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луживание</w:t>
            </w:r>
          </w:p>
          <w:p w14:paraId="6BA5E53F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DAB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ческих лиц коммунальными услуг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. Содержан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ие данного вида разрешенного и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я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ключает в себя содержание 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видов разрешенного использ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ания с кодами 3.1.1-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5A9" w14:textId="77777777" w:rsidR="001E1C13" w:rsidRPr="00B26922" w:rsidRDefault="002A20AC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ка:</w:t>
            </w:r>
          </w:p>
          <w:p w14:paraId="09056463" w14:textId="77777777" w:rsidR="001E1C13" w:rsidRPr="00B26922" w:rsidRDefault="002A20AC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комму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аль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ия- 10 - 15000 кв. м;</w:t>
            </w:r>
          </w:p>
          <w:p w14:paraId="2EE8E216" w14:textId="77777777" w:rsidR="001E1C13" w:rsidRPr="00B26922" w:rsidRDefault="002A20AC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1B5" w14:textId="77777777" w:rsidR="001E1C13" w:rsidRPr="00B26922" w:rsidRDefault="002A20AC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37837CD2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щадок с 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ейнерами до окон ж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й, мест отдыха до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4A584361" w14:textId="77777777" w:rsidR="001E1C13" w:rsidRPr="00B26922" w:rsidRDefault="002A20AC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7D5" w14:textId="77777777" w:rsidR="001E1C13" w:rsidRPr="00B26922" w:rsidRDefault="002A20AC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0A2226D2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3D2A" w14:textId="32A7D37A" w:rsidR="00474461" w:rsidRPr="00B26922" w:rsidRDefault="001E1C1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="00474461"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255D5657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EAC17E9" w14:textId="77777777" w:rsidR="001E1C13" w:rsidRPr="00B26922" w:rsidRDefault="002A20AC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2FD9E88A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254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2A20AC" w:rsidRPr="00B26922">
              <w:rPr>
                <w:rFonts w:ascii="Times New Roman" w:hAnsi="Times New Roman" w:cs="Times New Roman"/>
                <w:sz w:val="22"/>
                <w:szCs w:val="22"/>
              </w:rPr>
              <w:t>оставление ком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унальных услуг [3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F90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е зданий и сооружений, обеспеч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ающих поставку воды, тепла, электр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ичества, газа, отвод канализац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онных стоков, 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очистку и уборку объектов недв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жимости (котельных, водозаборов, очистных сооружений, насосных станций, водопроводов, линий элект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ропередач, трансформаторных п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анций, газ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опроводов, линий связи, телефонных станций, канализ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ций, стоянок,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гаражей и мастерских для обслуживания уборочной, и аварийной техники, с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ружений, необходимых для сбора и пл</w:t>
            </w:r>
            <w:r w:rsidR="00A169DB" w:rsidRPr="00B26922">
              <w:rPr>
                <w:rFonts w:ascii="Times New Roman" w:hAnsi="Times New Roman" w:cs="Times New Roman"/>
                <w:sz w:val="22"/>
                <w:szCs w:val="22"/>
              </w:rPr>
              <w:t>авки сн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95A" w14:textId="77777777" w:rsidR="001E1C13" w:rsidRPr="00B26922" w:rsidRDefault="00716BB0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ка:</w:t>
            </w:r>
          </w:p>
          <w:p w14:paraId="6ECEBD11" w14:textId="77777777" w:rsidR="001E1C13" w:rsidRPr="00B26922" w:rsidRDefault="00716BB0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- 10 - 15000 кв. м;</w:t>
            </w:r>
          </w:p>
          <w:p w14:paraId="0C381A42" w14:textId="77777777" w:rsidR="001E1C13" w:rsidRPr="00B26922" w:rsidRDefault="00716BB0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ACD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362F367C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й, мест отдыха должны быть не менее 20 м и не более 100 м.</w:t>
            </w:r>
          </w:p>
          <w:p w14:paraId="4C4A0EFC" w14:textId="77777777" w:rsidR="001E1C13" w:rsidRPr="00B26922" w:rsidRDefault="00716BB0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E84" w14:textId="77777777" w:rsidR="001E1C13" w:rsidRPr="00B26922" w:rsidRDefault="00716BB0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038CD70C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99B6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16BB0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6B68C064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36FB75B" w14:textId="77777777" w:rsidR="001E1C13" w:rsidRPr="00B26922" w:rsidRDefault="00716BB0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46CE838D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EBD" w14:textId="77777777" w:rsidR="001E1C13" w:rsidRPr="00B26922" w:rsidRDefault="00A169DB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ющих 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ение ком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унальных услуг</w:t>
            </w:r>
          </w:p>
          <w:p w14:paraId="783432DF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98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зданий, предназначенных для приема физ</w:t>
            </w:r>
            <w:r w:rsidR="00A169DB" w:rsidRPr="00B26922">
              <w:rPr>
                <w:rFonts w:ascii="Times New Roman" w:hAnsi="Times New Roman" w:cs="Times New Roman"/>
                <w:sz w:val="22"/>
                <w:szCs w:val="22"/>
              </w:rPr>
              <w:t>ических и юридических лиц в свя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и с предоставлением им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4E8" w14:textId="77777777" w:rsidR="001E1C13" w:rsidRPr="00B26922" w:rsidRDefault="00A169DB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альная) площ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ка:</w:t>
            </w:r>
          </w:p>
          <w:p w14:paraId="26A6A8FD" w14:textId="77777777" w:rsidR="001E1C13" w:rsidRPr="00B26922" w:rsidRDefault="00A169DB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для объектов коммунального обслужив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ия- 100 - 15000 кв. м;</w:t>
            </w:r>
          </w:p>
          <w:p w14:paraId="62ADA7EF" w14:textId="77777777" w:rsidR="001E1C13" w:rsidRPr="00B26922" w:rsidRDefault="00A169DB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43D" w14:textId="77777777" w:rsidR="001E1C13" w:rsidRPr="00B26922" w:rsidRDefault="00A169DB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ка не 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3 м;</w:t>
            </w:r>
          </w:p>
          <w:p w14:paraId="7C7C8EE2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A169DB" w:rsidRPr="00B26922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A169DB" w:rsidRPr="00B26922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й, мест отдыха до</w:t>
            </w:r>
            <w:r w:rsidR="00A169DB" w:rsidRPr="00B26922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5182756D" w14:textId="77777777" w:rsidR="001E1C13" w:rsidRPr="00B26922" w:rsidRDefault="00A169DB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439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</w:t>
            </w:r>
            <w:r w:rsidR="00A169DB" w:rsidRPr="00B26922">
              <w:rPr>
                <w:rFonts w:ascii="Times New Roman" w:hAnsi="Times New Roman" w:cs="Times New Roman"/>
                <w:sz w:val="22"/>
                <w:szCs w:val="22"/>
              </w:rPr>
              <w:t>льное колич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6777683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F7F2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A169DB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2CA9AAB3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365E352" w14:textId="77777777" w:rsidR="001E1C13" w:rsidRPr="00B26922" w:rsidRDefault="00A169DB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12A0C150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BFD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е обслу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живание [3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BF6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оказания граждана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м социальной помощи. С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держание дан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ного вида разрешенного использ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ания включает в себя содержание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видов разрешенного использов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я с кодами 3.2.1 - 3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3E3" w14:textId="77777777" w:rsidR="00474461" w:rsidRPr="00B26922" w:rsidRDefault="00161025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100 - 5000 кв. м </w:t>
            </w:r>
          </w:p>
          <w:p w14:paraId="5257155C" w14:textId="5086081D" w:rsidR="001E1C13" w:rsidRPr="00B26922" w:rsidRDefault="00161025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2C2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29A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3BDF56D1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6499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04065DF0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6A9FECD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3D413A81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571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Дома социального об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луживания</w:t>
            </w:r>
          </w:p>
          <w:p w14:paraId="6E82EF8C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2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359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предназначенных для 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я домов престарелых, домов ребенка, детских домов, пунктов ночлега для бездом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ых граждан;</w:t>
            </w:r>
          </w:p>
          <w:p w14:paraId="404EFFFA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 для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временного размещения вынужде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ых переселенцев,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, признанных бежен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113" w14:textId="40F219A0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альная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100 - 5000 кв. м </w:t>
            </w:r>
          </w:p>
          <w:p w14:paraId="0798F4EC" w14:textId="77777777" w:rsidR="001E1C13" w:rsidRPr="00B26922" w:rsidRDefault="00161025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ельного 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BFF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вочных 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A33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аний - 3 этажа (в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5558D1B8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го этажа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6CB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22CDE7D8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FC17F65" w14:textId="77777777" w:rsidR="001E1C13" w:rsidRPr="00B26922" w:rsidRDefault="00161025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789AAD3A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799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  <w:p w14:paraId="43BD7F2A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2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C24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служб психо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логической и бесплатной юридической помощи, социа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ых, пенсион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ных и иных служб (службы занят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и населения, пункты питания малоимущих граждан), в которых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прием граждан по вопросам оказания социальной помощи и 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назначения социальных или пенс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нных выплат, а также для разм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ещения общественных некоммерческих организаций: н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>их фондов, благотворительных о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ганизаций, клубов по интере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1C6" w14:textId="5043FF5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(максимальная) площадь з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161025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100 - 5000 кв. м </w:t>
            </w:r>
          </w:p>
          <w:p w14:paraId="32ACF39A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70A" w14:textId="77777777" w:rsidR="001E1C13" w:rsidRPr="00B26922" w:rsidRDefault="00161025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809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а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й - 3 этажа (в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62952D18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EB08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е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5BA79D72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218484F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492D5D95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28E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  <w:p w14:paraId="1F417581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944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ия пунктов оказания услуг почт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вой, 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телеграфной, междугородней и международной телефонной свя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2D1" w14:textId="77777777" w:rsidR="00474461" w:rsidRPr="00B26922" w:rsidRDefault="006B1469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ка - 100 - 5000 кв. м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75334A" w14:textId="1DF61A14" w:rsidR="001E1C13" w:rsidRPr="00B26922" w:rsidRDefault="006B1469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219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емельного уч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86F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7F569B82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CB7B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0553360E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8C2EDE5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нт плотности застрой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5971D947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C7A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жи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ия [3.2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BE0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раждан на время их работы, службы или обучения, за исключением зданий, раз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еще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ние которых предусмотрено содержанием вида разреше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использования с кодом 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8CD" w14:textId="77777777" w:rsidR="00474461" w:rsidRPr="00B26922" w:rsidRDefault="006B1469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альная) площадь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100 - 5000 кв. м </w:t>
            </w:r>
          </w:p>
          <w:p w14:paraId="2DECB1CD" w14:textId="0FF7C227" w:rsidR="001E1C13" w:rsidRPr="00B26922" w:rsidRDefault="006B1469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370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1D8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аний - 3 этажа (включая ма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04551383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4C79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2EE0160E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7B4AD87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27E2DC91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C56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Бытовое обслужив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14:paraId="1CE26D64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96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ства, предназначенных для оказания 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населению или организациям быт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779" w14:textId="65BAE04A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альная) площа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200 - 5000 кв. м </w:t>
            </w:r>
          </w:p>
          <w:p w14:paraId="7ED61BBD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93E" w14:textId="77777777" w:rsidR="001E1C13" w:rsidRPr="00B26922" w:rsidRDefault="006B1469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BD4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аний - 3 этажа (вклю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45FBBB0B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36578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4D3B627B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5988994" w14:textId="77777777" w:rsidR="001E1C13" w:rsidRPr="00B26922" w:rsidRDefault="006B1469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2A4C4DA8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C6F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мбул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орн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поликлиническое об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луживание</w:t>
            </w:r>
          </w:p>
          <w:p w14:paraId="0730BC4A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4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DD0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, предназначенных для оказания гражданам а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мбулаторно-поликлинической медицинской помощи (пол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линики, фельдшерские пункты, пункт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ы здравоохранения, центры мат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и и ре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бенка, 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агностические центры, молочные кухни, станции донорства крови, клинич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кие лабора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B37" w14:textId="77777777" w:rsidR="00474461" w:rsidRPr="00B26922" w:rsidRDefault="006B1469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100 - 5000 кв. м </w:t>
            </w:r>
          </w:p>
          <w:p w14:paraId="0204DF94" w14:textId="7187976B" w:rsidR="001E1C13" w:rsidRPr="00B26922" w:rsidRDefault="006B1469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ерного обе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печения и объектов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помог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449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им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е расчетное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BBF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0C7E83D9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емли до верха перекрытия 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DDEB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6B1469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79C8C6EC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6126228" w14:textId="77777777" w:rsidR="001E1C13" w:rsidRPr="00B26922" w:rsidRDefault="006B1469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2BC17A31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78E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разование</w:t>
            </w:r>
          </w:p>
          <w:p w14:paraId="1964CE0B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5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C1A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, предназначенных для професс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ионального образования и просвещения (профессиональные технические училища, колледжи, художественные, музыка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ые училища,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щества знаний, институты, ун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ерситеты, орг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анизации по переподготовке и п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ышению квалификации специалистов и иные организа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ции, осуществ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яющие деяте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льность по образованию и просвещению, в том числе зданий, спортивных соору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жений, предна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значенных для занятия обучающих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ся </w:t>
            </w:r>
            <w:r w:rsidR="00A57BBF" w:rsidRPr="00B26922">
              <w:rPr>
                <w:rFonts w:ascii="Times New Roman" w:hAnsi="Times New Roman" w:cs="Times New Roman"/>
                <w:sz w:val="22"/>
                <w:szCs w:val="22"/>
              </w:rPr>
              <w:t>физической культу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ой и спорт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C73" w14:textId="26845109" w:rsidR="001E1C13" w:rsidRPr="00B26922" w:rsidRDefault="007A7283" w:rsidP="0047446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ка - 400 - 50000 кв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ACC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п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зжей части улиц дорог -50 м:</w:t>
            </w:r>
          </w:p>
          <w:p w14:paraId="73DA97D6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красных линий или границ участка -25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3F5" w14:textId="77777777" w:rsidR="001E1C13" w:rsidRPr="00B26922" w:rsidRDefault="001E1C13" w:rsidP="007A7283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имальная этажность для дошко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ых учреждений -3 этажа, для школ и начального профе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ссионального обр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ования -4 этажа,</w:t>
            </w:r>
          </w:p>
          <w:p w14:paraId="2AD8E12E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чие образовательные учреждения по заданию на проектирование с учетом сложившейся застройк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7DDF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3D257F24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140BDE4" w14:textId="77777777" w:rsidR="001E1C13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04D4EF43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3A4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ъекты куль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турно-досуговой деятельн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14:paraId="28BC07C1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6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8C0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ных для размещения музеев, выставочных залов, худ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жественн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ых галерей, домов культуры, биб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иотек, кинот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атров и кинозалов, театров, ф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армоний, концертных залов, планета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C16" w14:textId="628B5CBF" w:rsidR="001E1C13" w:rsidRPr="00B26922" w:rsidRDefault="001E1C1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я (максимальная) площадь з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1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5C4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имое расчетное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арк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EDF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64DAD5B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5AC1E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1771EEF8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DE8BE30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67395154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D2D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рядов [3.7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E43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зданий и сооружений, предназн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ченных для совершения религиозных обрядов и церемоний (в том числе церкви, соб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ры, храмы, часовни, мечети, м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ельные дома, синаго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E02" w14:textId="2978272C" w:rsidR="00474461" w:rsidRPr="00B26922" w:rsidRDefault="007A728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- 300 - 10000 кв. метров </w:t>
            </w:r>
          </w:p>
          <w:p w14:paraId="7F5FE901" w14:textId="7C851F32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A1B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ьный отступ стр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256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6B168D61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3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AAEA8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08E962EF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54B5CF0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0C45C954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452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енное управление</w:t>
            </w:r>
          </w:p>
          <w:p w14:paraId="0B9C7A7C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8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F79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наченных для размещения государственных органов, госу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дарственного пенсионного фонд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а, органов местного самоуправл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я, судов, а такж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 организаций, непосредственно обеспечиваю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щих их деятель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ность или оказывающих госуда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твенные и (или) мун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цип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FD1" w14:textId="2C69F2C6" w:rsidR="001E1C13" w:rsidRPr="00B26922" w:rsidRDefault="007A728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ADE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мальный отступ стр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D99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09B8E674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AAE3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01837D48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B41898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эффициент плотности застрой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E1C13" w:rsidRPr="00B26922" w14:paraId="32DCE57B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15A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логии и смежных с ней областях</w:t>
            </w:r>
          </w:p>
          <w:p w14:paraId="515D0F7B" w14:textId="77777777" w:rsidR="001E1C13" w:rsidRPr="00B26922" w:rsidRDefault="001E1C1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9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033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, предн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азначенных для наблюдений за физическими и химич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скими процессами,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происходящими в окружающей среде, определения ее гидрометеорологических, агрометеорологических и гелиогеофизических характер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стик, уровня загрязнения атмосферного воздуха, почв,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водных объектов,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 по гидроби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логическим показателям, и окол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земного - косм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ческого пространства, зданий и сооружений, используемых в области гидрометеорологии и смежных с ней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областях (доплеровские метеорологические радиолок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торы, гидрологические посты и друг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31A8" w14:textId="69AD49DB" w:rsidR="001E1C13" w:rsidRPr="00B26922" w:rsidRDefault="007A7283" w:rsidP="0047446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ка - 400 - 1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10E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ED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5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C56DF" w14:textId="77777777" w:rsidR="001E1C13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астройки в гр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ицах земельного участка - 60%;</w:t>
            </w:r>
          </w:p>
          <w:p w14:paraId="77935192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1CD7A63" w14:textId="77777777" w:rsidR="001E1C13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и Кпз-1,0;</w:t>
            </w:r>
          </w:p>
        </w:tc>
      </w:tr>
      <w:tr w:rsidR="001E1C13" w:rsidRPr="00B26922" w14:paraId="6AA7A650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64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14:paraId="7A69B2F1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3.10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7FA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, предназ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наченных для оказания ветеринарных услуг без содерж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88C" w14:textId="24D9DEC2" w:rsidR="001E1C13" w:rsidRPr="00B26922" w:rsidRDefault="001E1C1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DD2" w14:textId="77777777" w:rsidR="001E1C13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имо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расчетное количе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EC2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E1C13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501330C7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1624" w14:textId="77777777" w:rsidR="001E1C13" w:rsidRPr="00B26922" w:rsidRDefault="001E1C1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37F749E0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7B5205F" w14:textId="77777777" w:rsidR="001E1C13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0094F05F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80B" w14:textId="77777777" w:rsidR="00A33758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  <w:p w14:paraId="056CA6F1" w14:textId="77777777" w:rsidR="00A33758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4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FF8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ства с целью: размещ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я объекто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в управле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ческой деяте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льности, не связанной с государственным или муниц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альным управлением и оказанием услуг,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а также с целью обеспечения с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ершения сделок, не требующих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передачи товара в момент их совершения между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ациями, в том числе биржевая д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ятельность (за исключением банковской и страховой д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B36" w14:textId="193D6289" w:rsidR="00A33758" w:rsidRPr="00B26922" w:rsidRDefault="007A7283" w:rsidP="0047446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05A" w14:textId="77777777" w:rsidR="00A33758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вочных мест для временной 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5FA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аний - 3 этажа (включая м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сард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32DD5B3F" w14:textId="77777777" w:rsidR="00A33758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его этажа (или конька кровли) -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24A70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55437DC9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FEEA09F" w14:textId="77777777" w:rsidR="00A33758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1437E61A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2AF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Объекты торговли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(торговые центры, торгово-развлек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тельные центры (комплексы)</w:t>
            </w:r>
          </w:p>
          <w:p w14:paraId="6DFD79ED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4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507" w14:textId="77777777" w:rsidR="004E1521" w:rsidRPr="00B26922" w:rsidRDefault="004E1521" w:rsidP="004E1521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      </w:r>
          </w:p>
          <w:p w14:paraId="303B631F" w14:textId="162074EA" w:rsidR="00A33758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6FF" w14:textId="27E387A0" w:rsidR="00A33758" w:rsidRPr="00B26922" w:rsidRDefault="007A728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- 5000 - 50000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391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имое расчетное колич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01F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5C48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62F9E56E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DC61C48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395BEC6F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528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ынки [4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4D6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, сооруж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ий, предназначенных для орг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изации постоянной или временной торговли (ярмарка, рынок,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базар), с учетом того, что каж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дое из торговых мест не располагает торговой площадью более 200 кв. м;</w:t>
            </w:r>
          </w:p>
          <w:p w14:paraId="05E0EF67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г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аражей и (или) стоянок для авт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обилей сотрудников и посетителей ры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4BD" w14:textId="5ED6D6B8" w:rsidR="00A33758" w:rsidRPr="00B26922" w:rsidRDefault="007A728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50 - 1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17B" w14:textId="77777777" w:rsidR="00A33758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емел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5B7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432A4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72F849A0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0578A29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3B141DDF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83E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газины [4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330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ства,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назначенных для продажи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торговая площадь кот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ых составляет до 500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8E9" w14:textId="7D5B1831" w:rsidR="00A33758" w:rsidRPr="00B26922" w:rsidRDefault="007A728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3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FA2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линии 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D4A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ство этажей 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542495A4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D928A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ного участка -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%;</w:t>
            </w:r>
          </w:p>
          <w:p w14:paraId="3A2D77D6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43B896E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1DE83278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6D8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нковская и страховая деятель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39A0E659" w14:textId="77777777" w:rsidR="00A33758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4.5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1EA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, предна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значенных для размещения орган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аций, оказывающих банковские и страхов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930" w14:textId="1D500E47" w:rsidR="00A33758" w:rsidRPr="00B26922" w:rsidRDefault="007A7283" w:rsidP="0047446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7F5" w14:textId="77777777" w:rsidR="00A33758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го земел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CAC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27E134F1" w14:textId="77777777" w:rsidR="00A33758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C0CA2" w14:textId="77777777" w:rsidR="00474461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4EB1FD52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5B8CEF5" w14:textId="0B3D6E02" w:rsidR="00A33758" w:rsidRPr="00B26922" w:rsidRDefault="007A728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4660AB5A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889" w14:textId="77777777" w:rsidR="00A33758" w:rsidRPr="00B26922" w:rsidRDefault="007A728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щественное пи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</w:p>
          <w:p w14:paraId="3E1FA2E5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4.6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03C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ва в целях у</w:t>
            </w:r>
            <w:r w:rsidR="007A7283" w:rsidRPr="00B26922">
              <w:rPr>
                <w:rFonts w:ascii="Times New Roman" w:hAnsi="Times New Roman" w:cs="Times New Roman"/>
                <w:sz w:val="22"/>
                <w:szCs w:val="22"/>
              </w:rPr>
              <w:t>стройства мест общественного п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тания (рестораны, кафе, столовые, закусочные, б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DDA" w14:textId="7E2D6DE0" w:rsidR="00A33758" w:rsidRPr="00B26922" w:rsidRDefault="007A7283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мальная) площадь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ка - 3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F28" w14:textId="77777777" w:rsidR="00A33758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имальный отступ стр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7DA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2334AA7C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D2D4A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23408B51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B3F4C57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73B3ADD9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E61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Гостиничное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живание</w:t>
            </w:r>
          </w:p>
          <w:p w14:paraId="12EF0B2F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4.7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989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гостиниц, а также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х зданий, используем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ых с целью извлечения предприни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тельской выгоды из предоставле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ния жилого помещения для време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проживания в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733" w14:textId="5235E768" w:rsidR="00A33758" w:rsidRPr="00B26922" w:rsidRDefault="00A33758" w:rsidP="0047446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тка - 400 - 5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83D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79E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0BB51882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после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9D7DE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ент застройки 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2FDD2735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65B32AC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14F26FC3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4F8" w14:textId="77777777" w:rsidR="00A33758" w:rsidRPr="00B26922" w:rsidRDefault="00625F73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лекательные м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роприятия [4.8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BD" w14:textId="77777777" w:rsidR="00A33758" w:rsidRPr="00B26922" w:rsidRDefault="00A33758" w:rsidP="0017289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зданий и сооружений, предназна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ченных для органи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зации развлекательных мер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иятий, пу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тешествий, для размещения диск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тек и та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нцевальных площадок, ночных клубов, аквапарков, боулин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га, аттракционов и т. п., игровых автоматов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(кроме игрового обору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дования, исп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ользуемого для проведения азарт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ых игр), игр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овых пло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9E9" w14:textId="5EE16B25" w:rsidR="00A33758" w:rsidRPr="00B26922" w:rsidRDefault="00625F73" w:rsidP="0047446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к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а - 500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506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7CE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8AE66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78FB61BC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D273A3F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циент плотности застрой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A33758" w:rsidRPr="00B26922" w14:paraId="5C86DA8B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C78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лужебные гаражи [4.9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D02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постоянных или временных гаражей, стоянок для хра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нения служеб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автотранспорта, используемого в целях осуществления видов деятельн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сти, предусмотренных видами разрешенного использования с к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дами 3.0, 4.0, а также для стоянки и хранения транс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портных средст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 общего пользования, в том чис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ле в де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8A0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(максимальный) размер з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мельного участка 18-5000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88E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EC0" w14:textId="77777777" w:rsidR="00A33758" w:rsidRPr="00B26922" w:rsidRDefault="00625F73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A33758" w:rsidRPr="00B26922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2</w:t>
            </w:r>
          </w:p>
          <w:p w14:paraId="5CBD6A4F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2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86268" w14:textId="77777777" w:rsidR="00A33758" w:rsidRPr="00B26922" w:rsidRDefault="00A33758" w:rsidP="0017289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625F73" w:rsidRPr="00B2692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ого участка - 80%</w:t>
            </w:r>
            <w:r w:rsidR="00474461" w:rsidRPr="00B269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6559973" w14:textId="77777777" w:rsidR="00474461" w:rsidRPr="00B26922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9A43B61" w14:textId="77777777" w:rsidR="00474461" w:rsidRPr="00B26922" w:rsidRDefault="00474461" w:rsidP="0047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521" w:rsidRPr="00B26922" w14:paraId="390AF027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2CD" w14:textId="4A083FCB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lastRenderedPageBreak/>
              <w:t xml:space="preserve">Стоянка транспортных средств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4.9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112" w14:textId="33FE34DE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B26922">
              <w:rPr>
                <w:sz w:val="22"/>
                <w:szCs w:val="22"/>
              </w:rPr>
              <w:t>мототранспортных</w:t>
            </w:r>
            <w:proofErr w:type="spellEnd"/>
            <w:r w:rsidRPr="00B26922">
              <w:rPr>
                <w:sz w:val="22"/>
                <w:szCs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6EA" w14:textId="3903FC1C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8B67" w14:textId="7F8CCFFB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54" w14:textId="7BFC86C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C53A" w14:textId="1616E051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4E1521" w:rsidRPr="00B26922" w14:paraId="050106AD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C53" w14:textId="7043DBD6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- ярмарочная деятельность</w:t>
            </w:r>
          </w:p>
          <w:p w14:paraId="52C90039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4.1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CE8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DBA" w14:textId="4CECC298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00 - 5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9F2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DA8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F005C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31F217C3" w14:textId="77777777" w:rsidR="004E1521" w:rsidRPr="00B26922" w:rsidRDefault="004E1521" w:rsidP="004E152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97DAA75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4E1521" w:rsidRPr="00B26922" w14:paraId="586D0C7F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8DB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  <w:p w14:paraId="5C4B4143" w14:textId="77777777" w:rsidR="004E1521" w:rsidRPr="00B26922" w:rsidRDefault="004E1521" w:rsidP="004E152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5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106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C6B" w14:textId="2F8665D0" w:rsidR="004E1521" w:rsidRPr="00B26922" w:rsidRDefault="004E1521" w:rsidP="004E152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B85" w14:textId="77777777" w:rsidR="004E1521" w:rsidRPr="00B26922" w:rsidRDefault="004E1521" w:rsidP="004E152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 в пределах границ земельного участка предусмотреть необходимое расчетное количество парковочных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7AD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44FFD313" w14:textId="77777777" w:rsidR="004E1521" w:rsidRPr="00B26922" w:rsidRDefault="004E1521" w:rsidP="004E152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167D4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1FCAB76" w14:textId="77777777" w:rsidR="004E1521" w:rsidRPr="00B26922" w:rsidRDefault="004E1521" w:rsidP="004E152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F090762" w14:textId="77777777" w:rsidR="004E1521" w:rsidRPr="00B26922" w:rsidRDefault="004E1521" w:rsidP="004E152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4E1521" w:rsidRPr="00B26922" w14:paraId="47B8B0CB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26E" w14:textId="77777777" w:rsidR="004E1521" w:rsidRPr="00B26922" w:rsidRDefault="004E1521" w:rsidP="004E1521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  <w:p w14:paraId="17B82E30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451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8D6" w14:textId="654AB1F8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10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988" w14:textId="1F678F5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6E9" w14:textId="15F4D951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1FE8" w14:textId="0AAE9B24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4E1521" w:rsidRPr="00B26922" w14:paraId="557E3D4C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75A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тоянки транспорта</w:t>
            </w:r>
          </w:p>
          <w:p w14:paraId="5DE97133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общего пользования</w:t>
            </w:r>
          </w:p>
          <w:p w14:paraId="5FA892A2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7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46" w14:textId="77777777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F12" w14:textId="7D9A6AB4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81A" w14:textId="17537986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34E" w14:textId="0B8F0D0B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43CD3" w14:textId="0F7B3364" w:rsidR="004E1521" w:rsidRPr="00B26922" w:rsidRDefault="004E1521" w:rsidP="004E152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62450A" w:rsidRPr="00B26922" w14:paraId="4CBB8467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36D" w14:textId="15A4CC1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 xml:space="preserve">Обеспечение внутреннего правопорядка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8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AA4" w14:textId="34078CEE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857" w14:textId="2AAEA0D5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100 - 5000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560" w14:textId="085CE239" w:rsidR="0062450A" w:rsidRPr="00B26922" w:rsidRDefault="0062450A" w:rsidP="0062450A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090" w14:textId="6E5F6C30" w:rsidR="0062450A" w:rsidRPr="00B26922" w:rsidRDefault="0062450A" w:rsidP="0062450A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3 этажа (включая мансардный этаж); 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65237" w14:textId="77777777" w:rsidR="0062450A" w:rsidRPr="00B26922" w:rsidRDefault="0062450A" w:rsidP="006245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C4CEDA9" w14:textId="77777777" w:rsidR="0062450A" w:rsidRPr="00B26922" w:rsidRDefault="0062450A" w:rsidP="0062450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58F123D" w14:textId="4E463287" w:rsidR="0062450A" w:rsidRPr="00B26922" w:rsidRDefault="0062450A" w:rsidP="0062450A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62450A" w:rsidRPr="00B26922" w14:paraId="138349E5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B36" w14:textId="1FE3FF91" w:rsidR="0062450A" w:rsidRPr="00B26922" w:rsidRDefault="0062450A" w:rsidP="0062450A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 xml:space="preserve">Историко-культурная деятельность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9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F38" w14:textId="50CCFB0A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  <w:r w:rsidRPr="00B26922">
              <w:rPr>
                <w:sz w:val="22"/>
                <w:szCs w:val="22"/>
              </w:rPr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0B3" w14:textId="58FB43AF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10 - 10000 кв. 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634" w14:textId="50E96568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 xml:space="preserve">Не подлежат установле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DD5" w14:textId="614C72EB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 xml:space="preserve">Не подлежат установлению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FCE9" w14:textId="67B67B76" w:rsidR="0062450A" w:rsidRPr="00B26922" w:rsidRDefault="0062450A" w:rsidP="006245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 xml:space="preserve">Не подлежат установлению </w:t>
            </w:r>
          </w:p>
        </w:tc>
      </w:tr>
      <w:tr w:rsidR="0062450A" w:rsidRPr="00B26922" w14:paraId="50EDE88F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3DC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  <w:p w14:paraId="6423A44C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E98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</w:t>
            </w:r>
          </w:p>
          <w:p w14:paraId="5C682824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12.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EA3" w14:textId="27FC8603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9B8" w14:textId="0B50FBCB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520" w14:textId="71C09149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5FB14" w14:textId="3CC989A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62450A" w:rsidRPr="00B26922" w14:paraId="3031BC85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BED" w14:textId="77777777" w:rsidR="0062450A" w:rsidRPr="00B26922" w:rsidRDefault="0062450A" w:rsidP="0062450A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51A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66E996C3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идорожных стоянок (парковок) </w:t>
            </w: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B65" w14:textId="1DADD611" w:rsidR="0062450A" w:rsidRPr="00B26922" w:rsidRDefault="0062450A" w:rsidP="0062450A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263" w14:textId="520CA911" w:rsidR="0062450A" w:rsidRPr="00B26922" w:rsidRDefault="0062450A" w:rsidP="0062450A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1DB" w14:textId="26CB8138" w:rsidR="0062450A" w:rsidRPr="00B26922" w:rsidRDefault="0062450A" w:rsidP="0062450A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FCBFE" w14:textId="4EE98769" w:rsidR="0062450A" w:rsidRPr="00B26922" w:rsidRDefault="0062450A" w:rsidP="0062450A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62450A" w:rsidRPr="00B26922" w14:paraId="458EF2DF" w14:textId="77777777" w:rsidTr="00B2692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DB5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F54" w14:textId="77777777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5AF" w14:textId="30FA0DC3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EF2" w14:textId="1E6B75F7" w:rsidR="0062450A" w:rsidRPr="00B26922" w:rsidRDefault="0062450A" w:rsidP="0062450A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1A0" w14:textId="6041D899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38415" w14:textId="1F21604A" w:rsidR="0062450A" w:rsidRPr="00B26922" w:rsidRDefault="0062450A" w:rsidP="0062450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92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2B267F12" w14:textId="77777777" w:rsidR="00B26922" w:rsidRDefault="00703A0B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18082C4E" w14:textId="63255B25" w:rsidR="00703A0B" w:rsidRPr="004F7BA6" w:rsidRDefault="00703A0B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126"/>
        <w:gridCol w:w="2835"/>
        <w:gridCol w:w="2268"/>
        <w:gridCol w:w="3431"/>
      </w:tblGrid>
      <w:tr w:rsidR="00703A0B" w:rsidRPr="000A7AFD" w14:paraId="60BFAA20" w14:textId="77777777" w:rsidTr="000A7AFD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745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703A0B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7C1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703A0B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льзования земельного участка согласно Класс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703A0B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BCEF7" w14:textId="77777777" w:rsidR="00703A0B" w:rsidRPr="000A7AFD" w:rsidRDefault="00703A0B" w:rsidP="008929B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8929B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703A0B" w:rsidRPr="000A7AFD" w14:paraId="2B5CDA13" w14:textId="77777777" w:rsidTr="000A7AFD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EE8A02" w14:textId="77777777" w:rsidR="00703A0B" w:rsidRPr="000A7AFD" w:rsidRDefault="00703A0B" w:rsidP="008929B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648" w14:textId="77777777" w:rsidR="00703A0B" w:rsidRPr="000A7AFD" w:rsidRDefault="00703A0B" w:rsidP="008929B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3E7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703A0B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666" w14:textId="77777777" w:rsidR="00703A0B" w:rsidRPr="000A7AFD" w:rsidRDefault="00703A0B" w:rsidP="008929B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8929B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8929B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жений, за пределами которых запрещено </w:t>
            </w:r>
            <w:r w:rsidR="008929B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роительство зд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CF5" w14:textId="77777777" w:rsidR="00703A0B" w:rsidRPr="000A7AFD" w:rsidRDefault="00703A0B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59E0A" w14:textId="77777777" w:rsidR="00703A0B" w:rsidRPr="000A7AFD" w:rsidRDefault="00703A0B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8929B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ой площади земельного участка, которая может быт</w:t>
            </w:r>
            <w:r w:rsidR="008929B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703A0B" w:rsidRPr="000A7AFD" w14:paraId="1E33C744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8DF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Для инди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видуального жилищного строительства</w:t>
            </w:r>
          </w:p>
          <w:p w14:paraId="7EF4CECD" w14:textId="77777777" w:rsidR="00703A0B" w:rsidRPr="000A7AFD" w:rsidRDefault="00703A0B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2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CBB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ма (отдельно стоящего здания кол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чеством надземных этажей не бо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лее чем три, высотой не более двадцати метров, которое состоит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из комнат и помещений вспомога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тельного использования, предназначенных для удовлетворения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гражда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нами бытовых и иных нужд, связанных с их проживанием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 таком здании, не предназначенного для раздела на самостоятельные объекты не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движимости);</w:t>
            </w:r>
          </w:p>
          <w:p w14:paraId="135997F6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ыращивание сельскохо</w:t>
            </w:r>
            <w:r w:rsidR="00161025" w:rsidRPr="000A7AFD">
              <w:rPr>
                <w:rFonts w:ascii="Times New Roman" w:hAnsi="Times New Roman" w:cs="Times New Roman"/>
                <w:sz w:val="22"/>
                <w:szCs w:val="22"/>
              </w:rPr>
              <w:t>зяйственны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х культур; размещение индивидуальных гаражей и хозяй</w:t>
            </w:r>
            <w:r w:rsidR="00161025" w:rsidRPr="000A7AFD">
              <w:rPr>
                <w:rFonts w:ascii="Times New Roman" w:hAnsi="Times New Roman" w:cs="Times New Roman"/>
                <w:sz w:val="22"/>
                <w:szCs w:val="22"/>
              </w:rPr>
              <w:t>ственных постр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A6B" w14:textId="77777777" w:rsidR="00703A0B" w:rsidRPr="000A7AFD" w:rsidRDefault="008929B7" w:rsidP="008929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ых участков: - отдельно стоящие</w:t>
            </w:r>
          </w:p>
          <w:p w14:paraId="562A7199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жилые дома коттедж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ного типа на одну семью в 1 - 3 этажа - 400 - 5000 кв. м;</w:t>
            </w:r>
          </w:p>
          <w:p w14:paraId="3554D59F" w14:textId="77777777" w:rsidR="00703A0B" w:rsidRPr="000A7AFD" w:rsidRDefault="00703A0B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</w:t>
            </w:r>
            <w:r w:rsidR="008929B7" w:rsidRPr="000A7AFD">
              <w:rPr>
                <w:rFonts w:ascii="Times New Roman" w:hAnsi="Times New Roman" w:cs="Times New Roman"/>
                <w:sz w:val="22"/>
                <w:szCs w:val="22"/>
              </w:rPr>
              <w:t>мальная ширина земельных участ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в вдоль фронта улицы (проезда) -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375" w14:textId="77777777" w:rsidR="00474461" w:rsidRPr="000A7AFD" w:rsidRDefault="00474461" w:rsidP="0047446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      </w:r>
          </w:p>
          <w:p w14:paraId="129402D7" w14:textId="43A4AF70" w:rsidR="00703A0B" w:rsidRPr="000A7AFD" w:rsidRDefault="00474461" w:rsidP="008929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929B7" w:rsidRPr="000A7AFD">
              <w:rPr>
                <w:rFonts w:ascii="Times New Roman" w:hAnsi="Times New Roman" w:cs="Times New Roman"/>
                <w:sz w:val="22"/>
                <w:szCs w:val="22"/>
              </w:rPr>
              <w:t>инимальный отступ стро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,</w:t>
            </w:r>
          </w:p>
          <w:p w14:paraId="533DAFEC" w14:textId="77777777" w:rsidR="00703A0B" w:rsidRPr="000A7AFD" w:rsidRDefault="00703A0B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0092C4F5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572" w14:textId="77777777" w:rsidR="00474461" w:rsidRPr="000A7AFD" w:rsidRDefault="00474461" w:rsidP="0047446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      </w:r>
          </w:p>
          <w:p w14:paraId="199AA4C7" w14:textId="45CEF4BE" w:rsidR="00703A0B" w:rsidRPr="000A7AFD" w:rsidRDefault="00474461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929B7" w:rsidRPr="000A7AFD">
              <w:rPr>
                <w:rFonts w:ascii="Times New Roman" w:hAnsi="Times New Roman" w:cs="Times New Roman"/>
                <w:sz w:val="22"/>
                <w:szCs w:val="22"/>
              </w:rPr>
              <w:t>аксимальное количе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="008929B7" w:rsidRPr="000A7AFD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5CB01B7E" w14:textId="77777777" w:rsidR="00703A0B" w:rsidRPr="000A7AFD" w:rsidRDefault="00703A0B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</w:t>
            </w:r>
            <w:r w:rsidR="008929B7" w:rsidRPr="000A7AFD">
              <w:rPr>
                <w:rFonts w:ascii="Times New Roman" w:hAnsi="Times New Roman" w:cs="Times New Roman"/>
                <w:sz w:val="22"/>
                <w:szCs w:val="22"/>
              </w:rPr>
              <w:t>и до верха перекрытия 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7D5D" w14:textId="77777777" w:rsidR="00474461" w:rsidRPr="000A7AFD" w:rsidRDefault="00474461" w:rsidP="0047446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редусматривается размещение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      </w:r>
          </w:p>
          <w:p w14:paraId="6B1B94C3" w14:textId="23B4CF85" w:rsidR="00703A0B" w:rsidRPr="000A7AFD" w:rsidRDefault="00474461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аксимальный проц</w:t>
            </w:r>
            <w:r w:rsidR="008929B7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40%;</w:t>
            </w:r>
          </w:p>
          <w:p w14:paraId="03EEC58A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C26F939" w14:textId="77777777" w:rsidR="00703A0B" w:rsidRPr="000A7AFD" w:rsidRDefault="008929B7" w:rsidP="008929B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ки Кпз-0,8;</w:t>
            </w:r>
          </w:p>
        </w:tc>
      </w:tr>
    </w:tbl>
    <w:p w14:paraId="43704116" w14:textId="77777777" w:rsidR="00703A0B" w:rsidRPr="004F7BA6" w:rsidRDefault="00703A0B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47DCA79" w14:textId="77777777" w:rsidR="00703A0B" w:rsidRPr="004F7BA6" w:rsidRDefault="00703A0B" w:rsidP="00F21A45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7565F6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</w:t>
      </w:r>
      <w:r w:rsidR="00F21A45" w:rsidRPr="004F7BA6">
        <w:rPr>
          <w:rFonts w:ascii="Times New Roman" w:hAnsi="Times New Roman" w:cs="Times New Roman"/>
        </w:rPr>
        <w:t>ную или обслуживающую функцию)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126"/>
        <w:gridCol w:w="2835"/>
        <w:gridCol w:w="2268"/>
        <w:gridCol w:w="3431"/>
      </w:tblGrid>
      <w:tr w:rsidR="007565F6" w:rsidRPr="000A7AFD" w14:paraId="0599E162" w14:textId="77777777" w:rsidTr="000A7AFD">
        <w:tc>
          <w:tcPr>
            <w:tcW w:w="1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CD69DC" w14:textId="77777777" w:rsidR="007565F6" w:rsidRPr="000A7AFD" w:rsidRDefault="00BA2DD1" w:rsidP="00BA2DD1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вида 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решенного использования зе</w:t>
            </w:r>
            <w:r w:rsidR="007565F6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2F7F5" w14:textId="77777777" w:rsidR="007565F6" w:rsidRPr="000A7AFD" w:rsidRDefault="007565F6" w:rsidP="00BA2DD1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исание вида разрешенного использования земельного 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 со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F6671" w14:textId="77777777" w:rsidR="007565F6" w:rsidRPr="000A7AFD" w:rsidRDefault="007565F6" w:rsidP="007565F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7565F6" w:rsidRPr="000A7AFD" w14:paraId="521292DD" w14:textId="77777777" w:rsidTr="000A7AFD">
        <w:tc>
          <w:tcPr>
            <w:tcW w:w="1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682864" w14:textId="77777777" w:rsidR="007565F6" w:rsidRPr="000A7AFD" w:rsidRDefault="007565F6" w:rsidP="007565F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295" w14:textId="77777777" w:rsidR="007565F6" w:rsidRPr="000A7AFD" w:rsidRDefault="007565F6" w:rsidP="007565F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A84" w14:textId="77777777" w:rsidR="007565F6" w:rsidRPr="000A7AFD" w:rsidRDefault="00BA2DD1" w:rsidP="00BA2DD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7565F6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25E" w14:textId="77777777" w:rsidR="007565F6" w:rsidRPr="000A7AFD" w:rsidRDefault="007565F6" w:rsidP="007565F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6DF" w14:textId="77777777" w:rsidR="007565F6" w:rsidRPr="000A7AFD" w:rsidRDefault="007565F6" w:rsidP="007565F6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AA56" w14:textId="77777777" w:rsidR="007565F6" w:rsidRPr="000A7AFD" w:rsidRDefault="007565F6" w:rsidP="007565F6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ной площади зе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 которая может быт</w:t>
            </w:r>
            <w:r w:rsidR="00BA2DD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703A0B" w:rsidRPr="000A7AFD" w14:paraId="00006343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829" w14:textId="77777777" w:rsidR="00703A0B" w:rsidRPr="000A7AFD" w:rsidRDefault="00703A0B" w:rsidP="00BA2DD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87F" w14:textId="77777777" w:rsidR="00703A0B" w:rsidRPr="000A7AFD" w:rsidRDefault="00703A0B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ведение 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декоратив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ых и плодовых д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еревьев, овощных и ягодных культур; размещение индив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дуальных гараж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ей и иных вспомогательных соору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жений; обустройство спортивных 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и детских площадок, площадок отдыха; размещение объек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тов обслуживания жилой застройки во встроенных, пристроенных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и встроен-но-пристроенных пом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щениях малоэтажного многоквартирн</w:t>
            </w:r>
            <w:r w:rsidR="000725A7" w:rsidRPr="000A7AFD">
              <w:rPr>
                <w:rFonts w:ascii="Times New Roman" w:hAnsi="Times New Roman" w:cs="Times New Roman"/>
                <w:sz w:val="22"/>
                <w:szCs w:val="22"/>
              </w:rPr>
              <w:t>ого дома, если общая площадь т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их помеще</w:t>
            </w:r>
            <w:r w:rsidR="00F21A45" w:rsidRPr="000A7AFD">
              <w:rPr>
                <w:rFonts w:ascii="Times New Roman" w:hAnsi="Times New Roman" w:cs="Times New Roman"/>
                <w:sz w:val="22"/>
                <w:szCs w:val="22"/>
              </w:rPr>
              <w:t>ний в мало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этажном многокварти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м доме не с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оставляет более 15% общей площ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ди помещений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48B" w14:textId="77777777" w:rsidR="00703A0B" w:rsidRPr="000A7AFD" w:rsidRDefault="00BA2DD1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703A0B" w:rsidRPr="000A7AFD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B42" w14:textId="77777777" w:rsidR="00703A0B" w:rsidRPr="000A7AFD" w:rsidRDefault="00703A0B" w:rsidP="000A7AF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соседнего участка до гаражей и иных всп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огательных сооружений 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- 1 м; на территориях с застройкой усадебными одно-, двух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вартирными дома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ми расстояние от окон жилых п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ещений (комнат, кухонь и веранд) до стен со</w:t>
            </w:r>
            <w:r w:rsidR="00BA2DD1" w:rsidRPr="000A7AFD">
              <w:rPr>
                <w:rFonts w:ascii="Times New Roman" w:hAnsi="Times New Roman" w:cs="Times New Roman"/>
                <w:sz w:val="22"/>
                <w:szCs w:val="22"/>
              </w:rPr>
              <w:t>седнего дома и хозяйственных п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роек (сарая, гаража, бани), расположенных на соседних земельных участках, должно быть не менее 6 м;</w:t>
            </w:r>
          </w:p>
          <w:p w14:paraId="4C8A06BF" w14:textId="77777777" w:rsidR="00703A0B" w:rsidRPr="000A7AFD" w:rsidRDefault="00703A0B" w:rsidP="000A7AFD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A12" w14:textId="77777777" w:rsidR="00703A0B" w:rsidRPr="000A7AFD" w:rsidRDefault="00703A0B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Этажность гаражей и иных вспомогательных сооружений не должна превышать двух этажей, при условии обеспечения нормативной инсоляции на территории соседних </w:t>
            </w:r>
            <w:proofErr w:type="spellStart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иквартирных</w:t>
            </w:r>
            <w:proofErr w:type="spellEnd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668D5" w14:textId="77777777" w:rsidR="00703A0B" w:rsidRPr="000A7AFD" w:rsidRDefault="00703A0B" w:rsidP="000A7AF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29ECB771" w14:textId="4FE8F0BF" w:rsidR="00683AEC" w:rsidRDefault="00683AEC">
      <w:pPr>
        <w:pStyle w:val="a7"/>
        <w:ind w:left="698"/>
        <w:rPr>
          <w:rFonts w:ascii="Times New Roman" w:hAnsi="Times New Roman" w:cs="Times New Roman"/>
        </w:rPr>
      </w:pPr>
    </w:p>
    <w:p w14:paraId="684AC693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0A7AFD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17B0F66F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EAAB8E" w14:textId="22954FCF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17C45F60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lastRenderedPageBreak/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44215599" w14:textId="77777777" w:rsidR="00846FFD" w:rsidRPr="000A7AFD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638B91DB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7C67704C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В общественно-деловых территориальных зонах исключается возможность размещения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</w:r>
    </w:p>
    <w:p w14:paraId="274C0979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0A7AFD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0A7AFD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2B143628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416E7625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45B74C92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240162CB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При необходимости облицовки стен существующего жилого дома, расположенного на приусадебном участке, на расстоянии ближе 1,5 метра (но не менее 1 метра) от границы соседнего земельного участка, кирпичной кладкой толщиной 120 мм, разрешается выполнять данные работы без согласия владельцев соседних земельных участков. Также не требуется согласие совладельцев земельного участка, на котором расположен жилой </w:t>
      </w:r>
      <w:proofErr w:type="gramStart"/>
      <w:r w:rsidRPr="000A7AFD">
        <w:rPr>
          <w:rFonts w:ascii="Times New Roman" w:hAnsi="Times New Roman" w:cs="Times New Roman"/>
          <w:sz w:val="22"/>
          <w:szCs w:val="22"/>
        </w:rPr>
        <w:t>дом, при условии, если</w:t>
      </w:r>
      <w:proofErr w:type="gramEnd"/>
      <w:r w:rsidRPr="000A7AFD">
        <w:rPr>
          <w:rFonts w:ascii="Times New Roman" w:hAnsi="Times New Roman" w:cs="Times New Roman"/>
          <w:sz w:val="22"/>
          <w:szCs w:val="22"/>
        </w:rPr>
        <w:t xml:space="preserve"> облицовываемый жилой дом не находится в общей долевой собственности.</w:t>
      </w:r>
    </w:p>
    <w:p w14:paraId="6437D2D8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4CA0A526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11E68710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53D82D6E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Септики:</w:t>
      </w:r>
    </w:p>
    <w:p w14:paraId="2753ACC7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501823A3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lastRenderedPageBreak/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491BF9C8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514A5821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2C23C81A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73C04650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32566619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37978A73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0A7AFD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0A7AFD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4BA72E8D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67B1A9B7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0A7AFD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0A7AFD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25C8D129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240CD927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1BF37D0B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6710DA99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0C9F03FD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4B68C3AC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0D277142" w14:textId="1D7CD734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0E8F02E7" w14:textId="4B95356C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</w:p>
    <w:p w14:paraId="79462312" w14:textId="77777777" w:rsidR="001010E7" w:rsidRPr="004F7BA6" w:rsidRDefault="001010E7" w:rsidP="00F871F2">
      <w:pPr>
        <w:pStyle w:val="3"/>
        <w:spacing w:before="0" w:after="0"/>
        <w:ind w:right="-150"/>
      </w:pPr>
      <w:bookmarkStart w:id="179" w:name="_Toc112237776"/>
      <w:bookmarkStart w:id="180" w:name="_Toc112237941"/>
      <w:r w:rsidRPr="004F7BA6">
        <w:t>ОД-3. Зона обслуживания и деловой активности при транспортных коридорах и узлах</w:t>
      </w:r>
      <w:bookmarkEnd w:id="179"/>
      <w:bookmarkEnd w:id="180"/>
    </w:p>
    <w:p w14:paraId="12BC59EF" w14:textId="77777777" w:rsidR="001010E7" w:rsidRPr="004F7BA6" w:rsidRDefault="001010E7" w:rsidP="001010E7">
      <w:pPr>
        <w:rPr>
          <w:rFonts w:ascii="Times New Roman" w:hAnsi="Times New Roman" w:cs="Times New Roman"/>
        </w:rPr>
      </w:pPr>
    </w:p>
    <w:p w14:paraId="5ED2EAFB" w14:textId="0ABD8030" w:rsidR="001010E7" w:rsidRPr="004F7BA6" w:rsidRDefault="001010E7" w:rsidP="00FD6FD3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обслуживания и деловой а</w:t>
      </w:r>
      <w:r w:rsidR="00BC6BE1" w:rsidRPr="004F7BA6">
        <w:rPr>
          <w:rFonts w:ascii="Times New Roman" w:hAnsi="Times New Roman" w:cs="Times New Roman"/>
        </w:rPr>
        <w:t>ктивности местного значения ОД-3</w:t>
      </w:r>
      <w:r w:rsidRPr="004F7BA6">
        <w:rPr>
          <w:rFonts w:ascii="Times New Roman" w:hAnsi="Times New Roman" w:cs="Times New Roman"/>
        </w:rPr>
        <w:t xml:space="preserve"> выделена для обеспечения правовых условий формирования местных (локальных) центров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14:paraId="5C8D921F" w14:textId="77777777" w:rsidR="001010E7" w:rsidRPr="004F7BA6" w:rsidRDefault="001010E7" w:rsidP="001010E7">
      <w:pPr>
        <w:rPr>
          <w:rFonts w:ascii="Times New Roman" w:hAnsi="Times New Roman" w:cs="Times New Roman"/>
        </w:rPr>
      </w:pPr>
    </w:p>
    <w:p w14:paraId="3E2BA187" w14:textId="77777777" w:rsidR="001010E7" w:rsidRPr="004F7BA6" w:rsidRDefault="001010E7" w:rsidP="001010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581"/>
        <w:gridCol w:w="2268"/>
        <w:gridCol w:w="2693"/>
        <w:gridCol w:w="2268"/>
        <w:gridCol w:w="3148"/>
      </w:tblGrid>
      <w:tr w:rsidR="001010E7" w:rsidRPr="000A7AFD" w14:paraId="771AF537" w14:textId="77777777" w:rsidTr="000A7AFD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1F5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CA6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енного использования 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земельного участка со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F5B35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96619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1010E7" w:rsidRPr="000A7AFD" w14:paraId="3417029A" w14:textId="77777777" w:rsidTr="000A7AFD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3E2DA6" w14:textId="77777777" w:rsidR="001010E7" w:rsidRPr="000A7AFD" w:rsidRDefault="001010E7" w:rsidP="00966191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E15" w14:textId="77777777" w:rsidR="001010E7" w:rsidRPr="000A7AFD" w:rsidRDefault="001010E7" w:rsidP="00966191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13C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9F7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96619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, за предел</w:t>
            </w:r>
            <w:r w:rsidR="0096619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ами которых запрещено строительство зд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0EE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CA6C7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96619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ой площад</w:t>
            </w:r>
            <w:r w:rsidR="0096619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и зе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 которая может быт</w:t>
            </w:r>
            <w:r w:rsidR="00966191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1010E7" w:rsidRPr="000A7AFD" w14:paraId="6930333E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D68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Хранение автотранс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порта [2.7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937" w14:textId="6F8CE669" w:rsidR="001010E7" w:rsidRPr="000A7AFD" w:rsidRDefault="00BC6BE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555" w14:textId="1D67D86F" w:rsidR="001010E7" w:rsidRPr="000A7AFD" w:rsidRDefault="00966191" w:rsidP="0047446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ых участков - 18 - 5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2E4" w14:textId="77777777" w:rsidR="001010E7" w:rsidRPr="000A7AFD" w:rsidRDefault="00966191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AB0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- 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AA5C6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</w:t>
            </w:r>
            <w:r w:rsidR="00474461" w:rsidRPr="000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4697986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3B8876D" w14:textId="77777777" w:rsidR="00474461" w:rsidRPr="000A7AFD" w:rsidRDefault="00474461" w:rsidP="0047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0E7" w:rsidRPr="000A7AFD" w14:paraId="6EDD6698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8C5" w14:textId="7F964F34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ммунальное об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луживание</w:t>
            </w:r>
          </w:p>
          <w:p w14:paraId="76FF694E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C66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з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даний и сооружений в целях обес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ечения физ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ических и юридических лиц коммунальными услугами. С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держание дан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ного вида разрешенного использ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ания включает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в себя содержание видов разр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шенного использования с кодами 3.1.1-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0A8" w14:textId="77777777" w:rsidR="001010E7" w:rsidRPr="000A7AFD" w:rsidRDefault="00966191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:</w:t>
            </w:r>
          </w:p>
          <w:p w14:paraId="19FC8170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- для 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оммунального обслуж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ания- 10 - 15000 кв. м;</w:t>
            </w:r>
          </w:p>
          <w:p w14:paraId="06FE6874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 и объектов вспомог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78C" w14:textId="77777777" w:rsidR="001010E7" w:rsidRPr="000A7AFD" w:rsidRDefault="001010E7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отступ стр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53CEF28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тков детских, 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чебных учрежд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ий, мест отдыха должны быть не менее 20 м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и не б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453BB2C9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F44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1658A9CE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FCD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33E6CA21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9CF402B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4077E90F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F2B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едоставление ком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мунальных услуг [3.1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877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зданий и сооружений, обеспечив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й, насосных станций, водопроводов, линий электропередач, трансформаторных подстанций, газопроводов, линий связи, телефонных станций, канал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заций, стоянок, г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аражей и мастерских для обслуживания уборочной и ав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ийной техники, сооружений, необходимых для сбора и плавки сне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0E3" w14:textId="77777777" w:rsidR="001010E7" w:rsidRPr="000A7AFD" w:rsidRDefault="00966191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:</w:t>
            </w:r>
          </w:p>
          <w:p w14:paraId="1F7E8E46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ания- 10 - 15000 кв. м;</w:t>
            </w:r>
          </w:p>
          <w:p w14:paraId="5524C3AF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еспечения и объектов вспомог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983" w14:textId="77777777" w:rsidR="001010E7" w:rsidRPr="000A7AFD" w:rsidRDefault="001010E7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льный отступ стр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3FD237B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ий, мест отдыха должны быть не менее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20 м и не б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7EB0E58F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CFA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7F8A10BD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10E68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37E5297B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9828D6A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010E7" w:rsidRPr="000A7AFD" w14:paraId="26F56D08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E36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мунальных услуг</w:t>
            </w:r>
          </w:p>
          <w:p w14:paraId="29720EB0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3.1.2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D16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2D7" w14:textId="77777777" w:rsidR="001010E7" w:rsidRPr="000A7AFD" w:rsidRDefault="001010E7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:</w:t>
            </w:r>
          </w:p>
          <w:p w14:paraId="1E9297BF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ания- 10 - 15000 кв. м;</w:t>
            </w:r>
          </w:p>
          <w:p w14:paraId="78D434C1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нерного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и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вспомог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тельного инженерного назначения от 1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D0E" w14:textId="77777777" w:rsidR="001010E7" w:rsidRPr="000A7AFD" w:rsidRDefault="00966191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0479C67D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лых домов, границ участков детских, лечебных учреждений,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отдыха до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4EC05B63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контей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4B9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4E4DCC4A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31FF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6D753730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20EA5A5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06386AB0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753" w14:textId="77777777" w:rsidR="001010E7" w:rsidRPr="000A7AFD" w:rsidRDefault="0096619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Бытовое обслужив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14:paraId="1BA85691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33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тва, предназначенных для оказания </w:t>
            </w:r>
            <w:r w:rsidR="00966191" w:rsidRPr="000A7AFD">
              <w:rPr>
                <w:rFonts w:ascii="Times New Roman" w:hAnsi="Times New Roman" w:cs="Times New Roman"/>
                <w:sz w:val="22"/>
                <w:szCs w:val="22"/>
              </w:rPr>
              <w:t>населению или организациям быт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8D2" w14:textId="44D30EAB" w:rsidR="001010E7" w:rsidRPr="000A7AFD" w:rsidRDefault="00B8138C" w:rsidP="0047446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имальная) площадь земельного участка -200 - 5000 кв. м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ерного назначения от 1 кв. м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ED0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930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аний - 3 этажа (включая манс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рд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4CFB784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2B7A0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6FE6950D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88B61EC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4CF877CB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E25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мбул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торно-поликл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ическое об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луживание</w:t>
            </w:r>
          </w:p>
          <w:p w14:paraId="629701B9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3.4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FB4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а, предназначенных для оказания гражданам а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мбулаторно-поликлинической медицинской помощи (пол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линики, фел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ьдшерские пункты, пункты здраво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охранения, центр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ы матери и ребенка, диагностиче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кие центры, молочные кухни, станции донорства крови, 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клинические лабо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рат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572" w14:textId="7BF1193E" w:rsidR="001010E7" w:rsidRPr="000A7AFD" w:rsidRDefault="00B8138C" w:rsidP="0047446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100 - 5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- для объектов инженерного обеспечения и объектов вспомогательного инже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нерного назначения от 1 кв. м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636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09D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3E1C9F90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219B2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6B6253BC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640BF52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1355DBA6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9C4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рядов</w:t>
            </w:r>
          </w:p>
          <w:p w14:paraId="0D0437F0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3.7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CA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зданий и сооружений, предназн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ченных для совершения религиозных обрядов и церемоний (в том числе церкви, соборы,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храмы, часовни, мечети, мол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, синаго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BF4" w14:textId="46C7938D" w:rsidR="00474461" w:rsidRPr="000A7AFD" w:rsidRDefault="00B8138C" w:rsidP="0047446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имальная) площадь земельного участка -300 - 10000 кв. метров </w:t>
            </w:r>
          </w:p>
          <w:p w14:paraId="73EB7E9E" w14:textId="36334903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F55" w14:textId="77777777" w:rsidR="001010E7" w:rsidRPr="000A7AFD" w:rsidRDefault="00B8138C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ка не 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423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4</w:t>
            </w:r>
          </w:p>
          <w:p w14:paraId="4C132EC3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- 30 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C5D6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71746A9A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DB351C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плотности за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строй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5ED0323D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F5E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деятельности в области гидрометео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логии и смежных с ней областях</w:t>
            </w:r>
          </w:p>
          <w:p w14:paraId="039E0E9B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3.9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189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а, предназ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наченных для наблюдений за физ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ческими и хи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мическими процессами, происходя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щими в окружаю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щей среде, определения ее гидрометеорологических, агрометеорологических и гелиогеофизических харак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теристик, уровня загрязнения атмосферно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го воз-духа, почв, водных объектов, в том числе по гидробиологическим показат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лям, и околоземного -космическог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о пространства, зданий и сооружений, используемых в об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ласти гидрометеорологии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и смежных с ней о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бластях (доплеровские метеороло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гические радиолокаторы, гидрологические посты и друг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B92" w14:textId="6BE682F8" w:rsidR="001010E7" w:rsidRPr="000A7AFD" w:rsidRDefault="00B8138C" w:rsidP="0047446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400 - 15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1F9" w14:textId="77777777" w:rsidR="001010E7" w:rsidRPr="000A7AFD" w:rsidRDefault="00B8138C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071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5 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07B9" w14:textId="77777777" w:rsidR="001010E7" w:rsidRPr="000A7AFD" w:rsidRDefault="00B8138C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застройки в гр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ицах земельного участка - 60%;</w:t>
            </w:r>
          </w:p>
          <w:p w14:paraId="1A2A82BE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7B03AE5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1,0;</w:t>
            </w:r>
          </w:p>
        </w:tc>
      </w:tr>
      <w:tr w:rsidR="001010E7" w:rsidRPr="000A7AFD" w14:paraId="00191242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033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14:paraId="2DBFCFE7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3.10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FA2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а, предназ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наченных для оказания ветерина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ых услуг без содержани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4F6" w14:textId="516CB5FA" w:rsidR="001010E7" w:rsidRPr="000A7AFD" w:rsidRDefault="00B8138C" w:rsidP="0047446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400 - 5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CC6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80F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7DAD195F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35083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B8138C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053B5D08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E24AD4D" w14:textId="77777777" w:rsidR="001010E7" w:rsidRPr="000A7AFD" w:rsidRDefault="00B8138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BC6BE1" w:rsidRPr="000A7AFD" w14:paraId="0A6E20AB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B1" w14:textId="77777777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  <w:p w14:paraId="4E7FEA4A" w14:textId="77777777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4.2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E93" w14:textId="77777777" w:rsidR="00BC6BE1" w:rsidRPr="000A7AFD" w:rsidRDefault="00BC6BE1" w:rsidP="000A7AFD">
            <w:pPr>
              <w:pStyle w:val="af2"/>
              <w:ind w:firstLine="0"/>
              <w:rPr>
                <w:sz w:val="22"/>
              </w:rPr>
            </w:pPr>
            <w:r w:rsidRPr="000A7AFD">
              <w:rPr>
                <w:sz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anchor1045" w:history="1">
              <w:r w:rsidRPr="000A7AFD">
                <w:rPr>
                  <w:sz w:val="22"/>
                </w:rPr>
                <w:t>кодами 4.5</w:t>
              </w:r>
            </w:hyperlink>
            <w:r w:rsidRPr="000A7AFD">
              <w:rPr>
                <w:sz w:val="22"/>
              </w:rPr>
              <w:t xml:space="preserve">, </w:t>
            </w:r>
            <w:hyperlink w:anchor="anchor1046" w:history="1">
              <w:r w:rsidRPr="000A7AFD">
                <w:rPr>
                  <w:sz w:val="22"/>
                </w:rPr>
                <w:t>4.6</w:t>
              </w:r>
            </w:hyperlink>
            <w:r w:rsidRPr="000A7AFD">
              <w:rPr>
                <w:sz w:val="22"/>
              </w:rPr>
              <w:t xml:space="preserve">, </w:t>
            </w:r>
            <w:hyperlink w:anchor="anchor1048" w:history="1">
              <w:r w:rsidRPr="000A7AFD">
                <w:rPr>
                  <w:sz w:val="22"/>
                </w:rPr>
                <w:t>4.8 - 4.8.2</w:t>
              </w:r>
            </w:hyperlink>
            <w:r w:rsidRPr="000A7AFD">
              <w:rPr>
                <w:sz w:val="22"/>
              </w:rPr>
              <w:t>;</w:t>
            </w:r>
          </w:p>
          <w:p w14:paraId="2B93F363" w14:textId="040F0A4A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6CF" w14:textId="2DF80133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5000 - 5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5BB" w14:textId="77777777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4E" w14:textId="77777777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370C" w14:textId="77777777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528E08E4" w14:textId="77777777" w:rsidR="00BC6BE1" w:rsidRPr="000A7AFD" w:rsidRDefault="00BC6BE1" w:rsidP="00BC6BE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08F7451" w14:textId="77777777" w:rsidR="00BC6BE1" w:rsidRPr="000A7AFD" w:rsidRDefault="00BC6BE1" w:rsidP="00BC6BE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010E7" w:rsidRPr="000A7AFD" w14:paraId="13250760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069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ынки [4.3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025" w14:textId="77777777" w:rsidR="00FD6FD3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ства, сооружений, предн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значенных для организа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ции пос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тоянной или временной торговли (ярмарка, рынок, базар), с уче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том того, что к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ждое из торговых мест не располагает торговой площа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дью более 200 кв. м;</w:t>
            </w:r>
          </w:p>
          <w:p w14:paraId="14FA804F" w14:textId="77777777" w:rsidR="001010E7" w:rsidRPr="000A7AFD" w:rsidRDefault="00FD6FD3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гар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жей и (или) стоянок для автомобилей сотрудников и п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етителей рынк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842" w14:textId="72FBD668" w:rsidR="001010E7" w:rsidRPr="000A7AFD" w:rsidRDefault="00720229" w:rsidP="0047446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имальная) площадь земельного участка -50 - 1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9B6" w14:textId="77777777" w:rsidR="001010E7" w:rsidRPr="000A7AFD" w:rsidRDefault="00720229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6A6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CA5C" w14:textId="77777777" w:rsidR="00474461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80%; </w:t>
            </w:r>
          </w:p>
          <w:p w14:paraId="09894A80" w14:textId="77777777" w:rsidR="00474461" w:rsidRPr="000A7AFD" w:rsidRDefault="00474461" w:rsidP="0047446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EBF7C9A" w14:textId="6929F42D" w:rsidR="00FD6FD3" w:rsidRPr="000A7AFD" w:rsidRDefault="00FD6FD3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</w:t>
            </w:r>
          </w:p>
          <w:p w14:paraId="731BF8CF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лотности застрой</w:t>
            </w:r>
            <w:r w:rsidR="00FD6FD3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3A52C9DE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031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газины [4.4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1C4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а, предназна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ченных для продажи товаров, то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говая площадь которых составляет до 5000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4E3" w14:textId="0F6CF315" w:rsidR="001010E7" w:rsidRPr="000A7AFD" w:rsidRDefault="00720229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300 - 5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A82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ьный отступ стр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имое расчетное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арк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23C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симальное колич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7B6B2CCC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емли до верха перекрытия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2889E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4F9E854E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B5FEEA3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фициент плотности застрой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4A446AFF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DA5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ая и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страховая дея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32D90E2C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4.5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F8C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а, предна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значенных для размещения организаций, оказывающих бан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вские и страх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539" w14:textId="216DCF54" w:rsidR="001010E7" w:rsidRPr="000A7AFD" w:rsidRDefault="00720229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400 - 5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3F8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91A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138C6347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9638D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61B615C3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7FCDA02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1011AE3E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489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щественное пи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</w:p>
          <w:p w14:paraId="7BB9E4D2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4.6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051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а в целях у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стройства мест общественного пи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тания (рестораны, кафе,</w:t>
            </w:r>
            <w:r w:rsidR="00F71C4D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столовые, закусочные, ба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901" w14:textId="0CB79C2A" w:rsidR="001010E7" w:rsidRPr="000A7AFD" w:rsidRDefault="00720229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300 - 5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9F7" w14:textId="77777777" w:rsidR="001010E7" w:rsidRPr="000A7AFD" w:rsidRDefault="00720229" w:rsidP="0096619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</w:t>
            </w:r>
            <w:r w:rsidR="00F71C4D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гра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F71C4D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82F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льное колич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3208FBCA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</w:t>
            </w:r>
            <w:r w:rsidR="00F71C4D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зданий от уровня з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="00F71C4D"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B824" w14:textId="77777777" w:rsidR="00FB2324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  <w:r w:rsidR="00F71C4D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C570FD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DB0509F" w14:textId="331B48D2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F71C4D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1035051D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922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Гостиничное обслу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живание</w:t>
            </w:r>
          </w:p>
          <w:p w14:paraId="36405134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4.7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60A" w14:textId="1A6E42FB" w:rsidR="001010E7" w:rsidRPr="000A7AFD" w:rsidRDefault="00BC6BE1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Размещение гост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8C9" w14:textId="098C6571" w:rsidR="001010E7" w:rsidRPr="000A7AFD" w:rsidRDefault="00720229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имальная) площадь земельного участка -400 - 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0C1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ка не менее 3 м; в пределах границ земельного участка предусмотреть 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C9F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ксимальное колич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о этажей зд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ний - 3 этажа (включая мансар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0059C7CF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емли до верха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крытия 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2EDB9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6A1C571F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B769B69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32217D4A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9DD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влекательные м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роприятия [4.8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332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зданий и сооружений, предназн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ченных для о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рганизации развлекательных мер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иятий, путешествий, для размещения дискотек и та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нцевальных площадок, ночных клубов, аквапарков, боулинга, аттрак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ционов и т. п.,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игровых автоматов (кроме игрового оборудования, испо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зуемого для проведения азартных игр), игров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BD2" w14:textId="5C472D81" w:rsidR="001010E7" w:rsidRPr="000A7AFD" w:rsidRDefault="00720229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5000 - 50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C24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имое расчетн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DCD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C8A74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31A9A79F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7D85AD6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218ACB46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68A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лужебные гаражи [4.9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FC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постоянных или временных гаражей, стоянок дл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я хранения служебного автотранс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орта, использ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уемого в целях осуществления видов деятельности, преду</w:t>
            </w:r>
            <w:r w:rsidR="004D3E2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мотренных видами 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="004D3E27" w:rsidRPr="000A7AFD">
              <w:rPr>
                <w:rFonts w:ascii="Times New Roman" w:hAnsi="Times New Roman" w:cs="Times New Roman"/>
                <w:sz w:val="22"/>
                <w:szCs w:val="22"/>
              </w:rPr>
              <w:t>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01E" w14:textId="77777777" w:rsidR="001010E7" w:rsidRPr="000A7AFD" w:rsidRDefault="00720229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ый) размер земельного участка 18- 5000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04E" w14:textId="77777777" w:rsidR="001010E7" w:rsidRPr="000A7AFD" w:rsidRDefault="00720229" w:rsidP="007202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F46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аксимальное колич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во надземных этажей зданий - 2</w:t>
            </w:r>
          </w:p>
          <w:p w14:paraId="439DF93A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2 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5EF8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720229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</w:t>
            </w:r>
            <w:r w:rsidR="00FB2324" w:rsidRPr="000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DAF880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E6EF3C7" w14:textId="77777777" w:rsidR="00FB2324" w:rsidRPr="000A7AFD" w:rsidRDefault="00FB2324" w:rsidP="00FB23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0A" w:rsidRPr="000A7AFD" w14:paraId="3281F690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866" w14:textId="58A50457" w:rsidR="0062450A" w:rsidRPr="000A7AFD" w:rsidRDefault="0062450A" w:rsidP="0062450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 xml:space="preserve">Стоянка транспортных средств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4.9.2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E6C" w14:textId="4DA45366" w:rsidR="0062450A" w:rsidRPr="000A7AFD" w:rsidRDefault="0062450A" w:rsidP="0062450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0A7AFD">
              <w:rPr>
                <w:sz w:val="22"/>
                <w:szCs w:val="22"/>
              </w:rPr>
              <w:t>мототранспортных</w:t>
            </w:r>
            <w:proofErr w:type="spellEnd"/>
            <w:r w:rsidRPr="000A7AFD">
              <w:rPr>
                <w:sz w:val="22"/>
                <w:szCs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602" w14:textId="34204912" w:rsidR="0062450A" w:rsidRPr="000A7AFD" w:rsidRDefault="0062450A" w:rsidP="0062450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D39" w14:textId="55A00949" w:rsidR="0062450A" w:rsidRPr="000A7AFD" w:rsidRDefault="0062450A" w:rsidP="0062450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D05" w14:textId="779115E0" w:rsidR="0062450A" w:rsidRPr="000A7AFD" w:rsidRDefault="0062450A" w:rsidP="0062450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F670" w14:textId="140122D8" w:rsidR="0062450A" w:rsidRPr="000A7AFD" w:rsidRDefault="0062450A" w:rsidP="0062450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1010E7" w:rsidRPr="000A7AFD" w14:paraId="774CE36B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6A4" w14:textId="77777777" w:rsidR="001010E7" w:rsidRPr="000A7AFD" w:rsidRDefault="004D06F4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тавочно</w:t>
            </w:r>
            <w:proofErr w:type="spellEnd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- ярмарочная дея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льность</w:t>
            </w:r>
          </w:p>
          <w:p w14:paraId="49EFFFA6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4.10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6A1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ства, сооружений, предназначенных для осуществ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  <w:proofErr w:type="spellStart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ыставочно</w:t>
            </w:r>
            <w:proofErr w:type="spellEnd"/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-ярмарочной и конгрессной деятельности, включая деятельность, необх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димую для обслуживания указанных мероприятий (застройка экспоз</w:t>
            </w:r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иционной площади, организ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ция питания участников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15E" w14:textId="15F74D18" w:rsidR="001010E7" w:rsidRPr="000A7AFD" w:rsidRDefault="004D06F4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5000 - 50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370" w14:textId="77777777" w:rsidR="001010E7" w:rsidRPr="000A7AFD" w:rsidRDefault="004D06F4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3AF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.12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00BCE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</w:t>
            </w:r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60%;</w:t>
            </w:r>
          </w:p>
          <w:p w14:paraId="4B555B13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6019F66" w14:textId="77777777" w:rsidR="001010E7" w:rsidRPr="000A7AFD" w:rsidRDefault="004D06F4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1010E7" w:rsidRPr="000A7AFD" w14:paraId="071C615C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821" w14:textId="77777777" w:rsidR="001010E7" w:rsidRPr="000A7AFD" w:rsidRDefault="004D06F4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ие занятий спортом в помещениях</w:t>
            </w:r>
          </w:p>
          <w:p w14:paraId="0EB6785C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5.1.2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A41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с</w:t>
            </w:r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портивных клубов, спортивных залов, бассейнов, физку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турно-оздоровительных комплексов в зданиях и соору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85F" w14:textId="2493BB13" w:rsidR="001010E7" w:rsidRPr="000A7AFD" w:rsidRDefault="004D06F4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100 - 10000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64C" w14:textId="77777777" w:rsidR="001010E7" w:rsidRPr="000A7AFD" w:rsidRDefault="004D06F4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не менее 3 м ил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 на основании утвержденной доку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ментации по планир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вке территории; в пределах гр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иц земельного участка предусмотреть необхо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DE1" w14:textId="77777777" w:rsidR="001010E7" w:rsidRPr="000A7AFD" w:rsidRDefault="004D06F4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тво этажей зданий - 3 этажа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(включая мансард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1911ACA3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</w:t>
            </w:r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8B245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4D06F4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527C9334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C7BDEBB" w14:textId="77777777" w:rsidR="001010E7" w:rsidRPr="000A7AFD" w:rsidRDefault="004D06F4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E83E5F" w:rsidRPr="000A7AFD" w14:paraId="3353B434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D74" w14:textId="77777777" w:rsidR="00E83E5F" w:rsidRPr="000A7AFD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  <w:p w14:paraId="4D09BC79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5ED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203" w14:textId="77777777" w:rsidR="00E83E5F" w:rsidRPr="000A7AFD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0C8" w14:textId="65428A56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D84" w14:textId="5B699D0B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CF805" w14:textId="6215965E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E83E5F" w:rsidRPr="000A7AFD" w14:paraId="2E9E1469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74F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ные площадки для занятий спортом</w:t>
            </w:r>
          </w:p>
          <w:p w14:paraId="66662210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5.1.4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AC6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66" w14:textId="102820CA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10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06E" w14:textId="60CB09EE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6C6" w14:textId="79F1F676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BF978" w14:textId="530073BB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1010E7" w:rsidRPr="000A7AFD" w14:paraId="027F349B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33F" w14:textId="77777777" w:rsidR="001010E7" w:rsidRPr="000A7AFD" w:rsidRDefault="00B47B6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жиров [7.2.2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5DB" w14:textId="77777777" w:rsidR="001010E7" w:rsidRPr="000A7AFD" w:rsidRDefault="00B47B6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ых для обсл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уживания пассажиров, за исключ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нием объектов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апитального строительства, размещение которых преду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мотрено с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держанием вида разрешенного ис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пользования с кодом 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594" w14:textId="6E7E9243" w:rsidR="001010E7" w:rsidRPr="000A7AFD" w:rsidRDefault="00B47B6C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- 50 - 10000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кв. 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6E4" w14:textId="77777777" w:rsidR="001010E7" w:rsidRPr="000A7AFD" w:rsidRDefault="00B47B6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а или границ участка -5 метров или определяется по заданию на проект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E2E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</w:t>
            </w:r>
            <w:r w:rsidR="00B47B6C" w:rsidRPr="000A7AFD">
              <w:rPr>
                <w:rFonts w:ascii="Times New Roman" w:hAnsi="Times New Roman" w:cs="Times New Roman"/>
                <w:sz w:val="22"/>
                <w:szCs w:val="22"/>
              </w:rPr>
              <w:t>ажей - 3 этажа (включая мансар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ый этаж);</w:t>
            </w:r>
          </w:p>
          <w:p w14:paraId="149E6AC7" w14:textId="77777777" w:rsidR="001010E7" w:rsidRPr="000A7AFD" w:rsidRDefault="00B47B6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ий от уровня з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емли до верха перекрытия послед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его этажа (или конька кровли) - 15 м, высот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 технологических соору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жений устанавливается в соответствии с проектной</w:t>
            </w:r>
            <w:r w:rsidR="004D3E2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ей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31363" w14:textId="77777777" w:rsidR="001010E7" w:rsidRPr="000A7AFD" w:rsidRDefault="001010E7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B47B6C" w:rsidRPr="000A7AFD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7E049760" w14:textId="77777777" w:rsidR="00FB2324" w:rsidRPr="000A7AFD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5BB6E32" w14:textId="77777777" w:rsidR="001010E7" w:rsidRPr="000A7AFD" w:rsidRDefault="00B47B6C" w:rsidP="009661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ости застройки Кпз-2,4.</w:t>
            </w:r>
          </w:p>
        </w:tc>
      </w:tr>
      <w:tr w:rsidR="00E83E5F" w:rsidRPr="000A7AFD" w14:paraId="34CE4DD3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9E0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тоянки транспорта</w:t>
            </w:r>
          </w:p>
          <w:p w14:paraId="78E04FB9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щего пользования</w:t>
            </w:r>
          </w:p>
          <w:p w14:paraId="505F6BE2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7.2.3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AB8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B14" w14:textId="08BE0CFA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062" w14:textId="4EB8465E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B95" w14:textId="4EC92406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6DA7" w14:textId="3B64C8D2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E83E5F" w:rsidRPr="000A7AFD" w14:paraId="319C46FC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D4B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(территории)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пользования</w:t>
            </w:r>
          </w:p>
          <w:p w14:paraId="4B49C7B0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4ED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общего пользования.</w:t>
            </w:r>
          </w:p>
          <w:p w14:paraId="58BE57B4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анного вида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BE7" w14:textId="113045CC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ка -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BE5" w14:textId="074B6AAA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</w:t>
            </w:r>
            <w:r w:rsidRPr="000A7AFD">
              <w:rPr>
                <w:sz w:val="22"/>
                <w:szCs w:val="22"/>
              </w:rPr>
              <w:lastRenderedPageBreak/>
              <w:t>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4E8" w14:textId="751486F9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lastRenderedPageBreak/>
              <w:t xml:space="preserve">Не подлежат установлению (размещение </w:t>
            </w:r>
            <w:r w:rsidRPr="000A7AFD">
              <w:rPr>
                <w:sz w:val="22"/>
                <w:szCs w:val="22"/>
              </w:rPr>
              <w:lastRenderedPageBreak/>
              <w:t>объектов капитального строительства не предусматривается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8B0D" w14:textId="51FDC031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капитального строительства не </w:t>
            </w:r>
            <w:r w:rsidRPr="000A7AFD">
              <w:rPr>
                <w:sz w:val="22"/>
                <w:szCs w:val="22"/>
              </w:rPr>
              <w:lastRenderedPageBreak/>
              <w:t>предусматривается).</w:t>
            </w:r>
          </w:p>
        </w:tc>
      </w:tr>
      <w:tr w:rsidR="00E83E5F" w:rsidRPr="000A7AFD" w14:paraId="58D38ABF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0DC" w14:textId="77777777" w:rsidR="00E83E5F" w:rsidRPr="000A7AFD" w:rsidRDefault="00E83E5F" w:rsidP="00E83E5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о-дорожная сеть [12.0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46C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2E002750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4C1" w14:textId="03F269C5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EE5" w14:textId="20510004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EC6" w14:textId="027529DA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DDE3D" w14:textId="68A2E7E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E83E5F" w:rsidRPr="000A7AFD" w14:paraId="2345FE52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141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BB9" w14:textId="7777777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B45" w14:textId="05D0690F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F59" w14:textId="483DC3DE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589" w14:textId="23649B97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1831" w14:textId="6E6E7C09" w:rsidR="00E83E5F" w:rsidRPr="000A7AFD" w:rsidRDefault="00E83E5F" w:rsidP="00E83E5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470DC247" w14:textId="77777777" w:rsidR="000A7AFD" w:rsidRDefault="001010E7" w:rsidP="001010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 xml:space="preserve">УСЛОВНО РАЗРЕШЕННЫЕ ВИДЫ И ПАРАМЕТРЫ ИСПОЛЬЗОВАНИЯ ЗЕМЕЛЬНЫХ УЧАСТКОВ И ОБЪЕКТОВ </w:t>
      </w:r>
    </w:p>
    <w:p w14:paraId="44E5BD57" w14:textId="3C9D8028" w:rsidR="000A7AFD" w:rsidRPr="004F7BA6" w:rsidRDefault="001010E7" w:rsidP="000A7AF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581"/>
        <w:gridCol w:w="2268"/>
        <w:gridCol w:w="2693"/>
        <w:gridCol w:w="2268"/>
        <w:gridCol w:w="3148"/>
      </w:tblGrid>
      <w:tr w:rsidR="001010E7" w:rsidRPr="000A7AFD" w14:paraId="6302AB61" w14:textId="77777777" w:rsidTr="000A7AFD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C56" w14:textId="77777777" w:rsidR="001010E7" w:rsidRPr="000A7AFD" w:rsidRDefault="00B47B6C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DA8" w14:textId="77777777" w:rsidR="001010E7" w:rsidRPr="000A7AFD" w:rsidRDefault="0008252C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решенного испо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D8BA3" w14:textId="77777777" w:rsidR="001010E7" w:rsidRPr="000A7AFD" w:rsidRDefault="001010E7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</w:t>
            </w:r>
            <w:r w:rsidR="0008252C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ельных участков и предельные п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раметры разрешенного строительства, реконструкции объектов капитального строительства</w:t>
            </w:r>
          </w:p>
        </w:tc>
      </w:tr>
      <w:tr w:rsidR="001010E7" w:rsidRPr="000A7AFD" w14:paraId="3E1FFD3F" w14:textId="77777777" w:rsidTr="000A7AFD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7586CB" w14:textId="77777777" w:rsidR="001010E7" w:rsidRPr="000A7AFD" w:rsidRDefault="001010E7" w:rsidP="000A7AF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2CA" w14:textId="77777777" w:rsidR="001010E7" w:rsidRPr="000A7AFD" w:rsidRDefault="001010E7" w:rsidP="000A7AF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1C4" w14:textId="77777777" w:rsidR="001010E7" w:rsidRPr="000A7AFD" w:rsidRDefault="0008252C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маль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ые и (или) максимальные) размеры земельных участ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2A2" w14:textId="77777777" w:rsidR="001010E7" w:rsidRPr="000A7AFD" w:rsidRDefault="001010E7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08252C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в в целях определения </w:t>
            </w:r>
            <w:r w:rsidR="0008252C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ст допустимого размещения зданий, строений, сооружений, за пределами которых запрещено строительство зданий, строений, со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729" w14:textId="77777777" w:rsidR="001010E7" w:rsidRPr="000A7AFD" w:rsidRDefault="0008252C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ений, сооружени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AD8E6" w14:textId="77777777" w:rsidR="001010E7" w:rsidRPr="000A7AFD" w:rsidRDefault="0008252C" w:rsidP="000A7AF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стройки в г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раницах земельного участ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ка, определяемы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й как отношение суммарной площа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ди земельного уч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стка, которая может быть застроена, ко всей пло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щади земельного участка</w:t>
            </w:r>
          </w:p>
        </w:tc>
      </w:tr>
      <w:tr w:rsidR="00E83E5F" w:rsidRPr="000A7AFD" w14:paraId="6C748F26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049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ъекты дорожного</w:t>
            </w:r>
          </w:p>
          <w:p w14:paraId="6C431FF1" w14:textId="6691DA54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сервиса [4.9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A62" w14:textId="18797732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4.9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8ED" w14:textId="207E8449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400 - 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871" w14:textId="5B57A839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3E0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7F01A11" w14:textId="632D06DC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48A47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2399AB3F" w14:textId="77777777" w:rsidR="00E83E5F" w:rsidRPr="000A7AFD" w:rsidRDefault="00E83E5F" w:rsidP="000A7AF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124D10C" w14:textId="594B677A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E83E5F" w:rsidRPr="000A7AFD" w14:paraId="16181618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DEC" w14:textId="3CCD9A1F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 [4.9.1.1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7CE" w14:textId="369E7932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0FC" w14:textId="789C3626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400 - 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167" w14:textId="1BD6387B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716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370DD554" w14:textId="634DD6A5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крытия послед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065DD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27C094AC" w14:textId="77777777" w:rsidR="00E83E5F" w:rsidRPr="000A7AFD" w:rsidRDefault="00E83E5F" w:rsidP="000A7AF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8BDD81A" w14:textId="2214459B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E83E5F" w:rsidRPr="000A7AFD" w14:paraId="4BE7CB9F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09D" w14:textId="7EBF0AD8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беспечение дорожного отдыха [4.9.1.2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8A4" w14:textId="021001E0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87F" w14:textId="3B24962A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400 - 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D77" w14:textId="05A18E0C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319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A39E317" w14:textId="3BF64D86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8E68B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37814CAC" w14:textId="77777777" w:rsidR="00E83E5F" w:rsidRPr="000A7AFD" w:rsidRDefault="00E83E5F" w:rsidP="000A7AF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9C9C06B" w14:textId="766724CB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E83E5F" w:rsidRPr="000A7AFD" w14:paraId="59E268F4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082" w14:textId="6DFB766E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 [4.9.1.3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36B" w14:textId="62FB4F5F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EA" w14:textId="5E20E1A0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400 - 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63" w14:textId="2E7CA978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B1C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0D2FA1C4" w14:textId="23E2FC0E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C7ABA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6C2D2302" w14:textId="77777777" w:rsidR="00E83E5F" w:rsidRPr="000A7AFD" w:rsidRDefault="00E83E5F" w:rsidP="000A7AF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75D85C9" w14:textId="1AA50415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E83E5F" w:rsidRPr="000A7AFD" w14:paraId="2B2F8191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3D9" w14:textId="479A52F3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емонт автомобилей [4.9.1.4]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BA" w14:textId="066D0C66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9FD" w14:textId="2081498C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400 - 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C91" w14:textId="1AEF44F2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D85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009A58D5" w14:textId="4A578DB4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ли до верха перекрытия послед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40BEF" w14:textId="77777777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16AA85A0" w14:textId="77777777" w:rsidR="00E83E5F" w:rsidRPr="000A7AFD" w:rsidRDefault="00E83E5F" w:rsidP="000A7AF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C4E8420" w14:textId="26D50EA3" w:rsidR="00E83E5F" w:rsidRPr="000A7AFD" w:rsidRDefault="00E83E5F" w:rsidP="000A7AF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</w:tbl>
    <w:p w14:paraId="4EA4A42F" w14:textId="77777777" w:rsidR="001010E7" w:rsidRPr="004F7BA6" w:rsidRDefault="001010E7" w:rsidP="0008252C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29B9B8A" w14:textId="014A584D" w:rsidR="000513D6" w:rsidRPr="000A7AFD" w:rsidRDefault="001010E7" w:rsidP="000A7AFD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08252C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581"/>
        <w:gridCol w:w="2268"/>
        <w:gridCol w:w="2693"/>
        <w:gridCol w:w="2268"/>
        <w:gridCol w:w="3148"/>
      </w:tblGrid>
      <w:tr w:rsidR="001010E7" w:rsidRPr="000A7AFD" w14:paraId="21ED4FE3" w14:textId="77777777" w:rsidTr="000A7AFD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8A6" w14:textId="77777777" w:rsidR="001010E7" w:rsidRPr="000A7AFD" w:rsidRDefault="0008252C" w:rsidP="0008252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го использовани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я зе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268" w14:textId="77777777" w:rsidR="001010E7" w:rsidRPr="000A7AFD" w:rsidRDefault="0008252C" w:rsidP="0008252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зрешенного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99246" w14:textId="77777777" w:rsidR="001010E7" w:rsidRPr="000A7AFD" w:rsidRDefault="001010E7" w:rsidP="0008252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08252C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1010E7" w:rsidRPr="000A7AFD" w14:paraId="0CB8BCE9" w14:textId="77777777" w:rsidTr="000A7AFD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1E83BE" w14:textId="77777777" w:rsidR="001010E7" w:rsidRPr="000A7AFD" w:rsidRDefault="001010E7" w:rsidP="0008252C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66B" w14:textId="77777777" w:rsidR="001010E7" w:rsidRPr="000A7AFD" w:rsidRDefault="001010E7" w:rsidP="0008252C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AE8" w14:textId="77777777" w:rsidR="001010E7" w:rsidRPr="000A7AFD" w:rsidRDefault="0008252C" w:rsidP="0008252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1010E7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D6D" w14:textId="77777777" w:rsidR="001010E7" w:rsidRPr="000A7AFD" w:rsidRDefault="001010E7" w:rsidP="0008252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08252C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08252C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B97" w14:textId="77777777" w:rsidR="001010E7" w:rsidRPr="000A7AFD" w:rsidRDefault="001010E7" w:rsidP="0008252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7426" w14:textId="77777777" w:rsidR="001010E7" w:rsidRPr="000A7AFD" w:rsidRDefault="001010E7" w:rsidP="0008252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08252C" w:rsidRPr="000A7AFD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010E7" w:rsidRPr="000A7AFD" w14:paraId="25FC5569" w14:textId="77777777" w:rsidTr="000A7AFD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7B9" w14:textId="77777777" w:rsidR="001010E7" w:rsidRPr="000A7AFD" w:rsidRDefault="001010E7" w:rsidP="000825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D13" w14:textId="77777777" w:rsidR="001010E7" w:rsidRPr="000A7AFD" w:rsidRDefault="0008252C" w:rsidP="000825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Разведение декоратив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ых и плодовых д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еревьев, овощных и ягодных культур; размещение индиви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дуальных гараж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ей и иных вспомогательных соору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жений; обустройство спортивных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и детских площадок, площадок от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дыха; разме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щение объек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тов обслуживания жилой застройки во встроенных, пристроенных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и встроен-но-пристроенных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щениях малоэтажного многоквартирн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го дома, если общая площадь таких п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ещений в малоэтажном многоквартирном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доме не составляет более 15% об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щей площади помещений до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5B7" w14:textId="77777777" w:rsidR="001010E7" w:rsidRPr="000A7AFD" w:rsidRDefault="0008252C" w:rsidP="000825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длежат уста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FB8" w14:textId="77777777" w:rsidR="001010E7" w:rsidRPr="000A7AFD" w:rsidRDefault="0008252C" w:rsidP="000825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От границ соседнего участка до гаражей и иных всп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могательных сооружений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- 1 м; на территориях с застрой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кой усадебными одно-, двух-квартирными дома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ми рас-стояние от окон жилых п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мещений (комнат, кухонь и веранд) до стен со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седнего дома и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енных по</w:t>
            </w:r>
            <w:r w:rsidR="001010E7" w:rsidRPr="000A7AFD">
              <w:rPr>
                <w:rFonts w:ascii="Times New Roman" w:hAnsi="Times New Roman" w:cs="Times New Roman"/>
                <w:sz w:val="22"/>
                <w:szCs w:val="22"/>
              </w:rPr>
              <w:t>строек (сарая, гаража, бани), расположенных на соседних земельных участках, должно быть не менее 6 м;</w:t>
            </w:r>
          </w:p>
          <w:p w14:paraId="1B2DFF33" w14:textId="77777777" w:rsidR="001010E7" w:rsidRPr="000A7AFD" w:rsidRDefault="001010E7" w:rsidP="000825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AB2" w14:textId="77777777" w:rsidR="001010E7" w:rsidRPr="000A7AFD" w:rsidRDefault="001010E7" w:rsidP="000825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жность гаражей и иных вспомогательных сооружений не должна превышать двух этажей, при условии обеспечения нормативной инсоляции на территории соседних </w:t>
            </w:r>
            <w:proofErr w:type="spellStart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>приквартирных</w:t>
            </w:r>
            <w:proofErr w:type="spellEnd"/>
            <w:r w:rsidRPr="000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11055" w14:textId="77777777" w:rsidR="001010E7" w:rsidRPr="000A7AFD" w:rsidRDefault="001010E7" w:rsidP="0008252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длежат установлению</w:t>
            </w:r>
          </w:p>
        </w:tc>
      </w:tr>
    </w:tbl>
    <w:p w14:paraId="5C657063" w14:textId="5089E8E8" w:rsidR="004014A2" w:rsidRDefault="004014A2" w:rsidP="004014A2">
      <w:pPr>
        <w:pStyle w:val="a7"/>
        <w:ind w:left="698"/>
        <w:jc w:val="center"/>
        <w:rPr>
          <w:rFonts w:ascii="Times New Roman" w:hAnsi="Times New Roman" w:cs="Times New Roman"/>
          <w:b/>
        </w:rPr>
      </w:pPr>
    </w:p>
    <w:p w14:paraId="329776F8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0A7AFD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77BBCA67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50C81A" w14:textId="21750D8B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081982DD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4DDDA0C7" w14:textId="77777777" w:rsidR="00846FFD" w:rsidRPr="000A7AFD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55BDFDAC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74B9A1D2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В общественно-деловых территориальных зонах исключается возможность размещения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</w:r>
    </w:p>
    <w:p w14:paraId="1081FC8A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0A7AFD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0A7AFD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65C1E85D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5AFC1465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13A75404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0BC62B3B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Допускается отклонение от предельных параметров разрешенного строительства объектов капитального строительства и размеров земельных участков в </w:t>
      </w:r>
      <w:r w:rsidRPr="000A7AFD">
        <w:rPr>
          <w:rFonts w:ascii="Times New Roman" w:hAnsi="Times New Roman" w:cs="Times New Roman"/>
          <w:sz w:val="22"/>
          <w:szCs w:val="22"/>
        </w:rPr>
        <w:lastRenderedPageBreak/>
        <w:t>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4C7532FA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4EE28696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6351FDAF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Септики:</w:t>
      </w:r>
    </w:p>
    <w:p w14:paraId="5B7E1091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0E4E7D65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742D42B0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07644038" w14:textId="77777777" w:rsidR="00F625A4" w:rsidRPr="000A7AFD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2C005593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23DFA8D8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565D2209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4DEF9C9E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0A7AFD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0A7AFD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7C584212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60EBA339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0A7AFD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0A7AFD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4AE1B71F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503AEBF0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7F7A418E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1031EFF5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66CF37C8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369BF32F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 xml:space="preserve">– по взаимному согласию смежных землепользователей допускается устройство сплошных ограждений из качественных и эстетически выполненных элементов. </w:t>
      </w:r>
      <w:r w:rsidRPr="000A7AFD">
        <w:rPr>
          <w:rFonts w:ascii="Times New Roman" w:hAnsi="Times New Roman" w:cs="Times New Roman"/>
          <w:sz w:val="22"/>
          <w:szCs w:val="22"/>
        </w:rPr>
        <w:lastRenderedPageBreak/>
        <w:t>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17CD31C3" w14:textId="77777777" w:rsidR="00F625A4" w:rsidRPr="000A7AFD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0A7AFD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55B8EE36" w14:textId="35FAB798" w:rsidR="00F625A4" w:rsidRDefault="00F625A4" w:rsidP="00F625A4"/>
    <w:p w14:paraId="3A957E9A" w14:textId="77777777" w:rsidR="004014A2" w:rsidRPr="004F7BA6" w:rsidRDefault="004014A2" w:rsidP="004014A2">
      <w:pPr>
        <w:pStyle w:val="a7"/>
        <w:ind w:left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СПЕЦИАЛЬНЫЕ ОБСЛУЖИВАЮЩИЕ И ДЕЛОВЫЕ ЗОНЫ ДЛЯ ОБЪЕКТОВ С БОЛЬШИМИ ЗЕМЕЛЬНЫМИ УЧАСТКАМИ</w:t>
      </w:r>
    </w:p>
    <w:p w14:paraId="14269E5C" w14:textId="77777777" w:rsidR="001010E7" w:rsidRPr="004F7BA6" w:rsidRDefault="001010E7" w:rsidP="001010E7">
      <w:pPr>
        <w:rPr>
          <w:rFonts w:ascii="Times New Roman" w:hAnsi="Times New Roman" w:cs="Times New Roman"/>
        </w:rPr>
      </w:pPr>
    </w:p>
    <w:p w14:paraId="2895DCAE" w14:textId="77777777" w:rsidR="00314405" w:rsidRPr="004F7BA6" w:rsidRDefault="00314405" w:rsidP="00227614">
      <w:pPr>
        <w:pStyle w:val="3"/>
        <w:spacing w:before="0" w:after="0"/>
        <w:ind w:right="-150" w:firstLine="709"/>
      </w:pPr>
      <w:bookmarkStart w:id="181" w:name="_Toc112237777"/>
      <w:bookmarkStart w:id="182" w:name="_Toc112237942"/>
      <w:r w:rsidRPr="004F7BA6">
        <w:t>ТОД-1. Зона объектов здравоохранения</w:t>
      </w:r>
      <w:bookmarkEnd w:id="181"/>
      <w:bookmarkEnd w:id="182"/>
    </w:p>
    <w:p w14:paraId="183FCDF7" w14:textId="77777777" w:rsidR="00314405" w:rsidRPr="004F7BA6" w:rsidRDefault="00314405" w:rsidP="00314405">
      <w:pPr>
        <w:rPr>
          <w:rFonts w:ascii="Times New Roman" w:hAnsi="Times New Roman" w:cs="Times New Roman"/>
        </w:rPr>
      </w:pPr>
    </w:p>
    <w:p w14:paraId="62CD2C88" w14:textId="77777777" w:rsidR="00314405" w:rsidRPr="004F7BA6" w:rsidRDefault="00314405" w:rsidP="00314405">
      <w:pPr>
        <w:ind w:left="4333" w:hanging="3215"/>
        <w:jc w:val="left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ТОД-1 выделена для обеспечения правовых условий формирования объектов здравоохранения, требующих значительные территориальные ресурсы для своего нормального функционирования.</w:t>
      </w:r>
    </w:p>
    <w:p w14:paraId="74325943" w14:textId="77777777" w:rsidR="00314405" w:rsidRPr="004F7BA6" w:rsidRDefault="00314405" w:rsidP="00314405">
      <w:pPr>
        <w:rPr>
          <w:rFonts w:ascii="Times New Roman" w:hAnsi="Times New Roman" w:cs="Times New Roman"/>
        </w:rPr>
      </w:pPr>
    </w:p>
    <w:p w14:paraId="4A9742D8" w14:textId="77777777" w:rsidR="00314405" w:rsidRPr="004F7BA6" w:rsidRDefault="00314405" w:rsidP="0031440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2268"/>
        <w:gridCol w:w="2693"/>
        <w:gridCol w:w="2268"/>
        <w:gridCol w:w="3148"/>
      </w:tblGrid>
      <w:tr w:rsidR="00314405" w:rsidRPr="00F004B7" w14:paraId="419805DA" w14:textId="77777777" w:rsidTr="00F004B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AB4" w14:textId="77777777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3E3" w14:textId="77777777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я земельного уча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у видов разрешенного использования земель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BB3A7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</w:t>
            </w:r>
            <w:r w:rsidR="006A3960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 земельных участков и предель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 параметры разрешенного строительства, реконструк</w:t>
            </w:r>
            <w:r w:rsidR="006A3960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ии объектов капитального строи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ства</w:t>
            </w:r>
          </w:p>
        </w:tc>
      </w:tr>
      <w:tr w:rsidR="00314405" w:rsidRPr="00F004B7" w14:paraId="67E001DB" w14:textId="77777777" w:rsidTr="00F004B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256387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1AA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342" w14:textId="77777777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4A9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</w:t>
            </w:r>
            <w:r w:rsidR="006A3960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упы от границ земельных участ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в в целях опр</w:t>
            </w:r>
            <w:r w:rsidR="006A3960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ления мест допустимого разме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ения зданий, строений, сооружений, за п</w:t>
            </w:r>
            <w:r w:rsidR="006A3960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елами которых запрещено строительство зданий, строе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0A3" w14:textId="77777777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жей или пре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ую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ысоту зданий, строений, сооруже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AD81" w14:textId="77777777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 застройки в граница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14405" w:rsidRPr="00F004B7" w14:paraId="19C58B4D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6D7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булаторно-поликлиническое обслужи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  <w:p w14:paraId="7B023C2A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[3.4.1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1F4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Размеще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ние объектов капитального строительства, предназна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ченных д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ля оказания гражданам амбулатор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о-поликлинической медицин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ской помощи (поликлиники, фельдшерские пункты, пунк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ты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равоохранения, центры ма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тери и ребен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ка, диагн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остические центры, молочные кух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ни, станции 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донорства крови, клинические ла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боратор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F16" w14:textId="06D9E536" w:rsidR="00314405" w:rsidRPr="00F004B7" w:rsidRDefault="00314405" w:rsidP="00FB23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100 - 5000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 кв. м - для объектов инженер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го обеспечения и 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вспомогательного ин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72F" w14:textId="77777777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линии улиц не менее чем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5 м; от границ соседнего земель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ного участка не мене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е 3 м; в пределах границ земельного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предусмот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реть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еобходимое расчетное количество парковоч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7E6" w14:textId="77777777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жей зданий - 3 этажа (включая мансардный этаж); максимальная высота зданий о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т уровня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ли до верха перекрытия последнего этажа (или конь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ка кровли) - 20 м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2DFF" w14:textId="77777777" w:rsidR="00FB2324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ницах земельного уч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астка - 80%; </w:t>
            </w:r>
          </w:p>
          <w:p w14:paraId="447CE7EA" w14:textId="77777777" w:rsidR="00FB2324" w:rsidRPr="00F004B7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85CC384" w14:textId="0D88644F" w:rsidR="00314405" w:rsidRPr="00F004B7" w:rsidRDefault="006A3960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коэффициент плотно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сти застройки Кпз-2,4.</w:t>
            </w:r>
          </w:p>
        </w:tc>
      </w:tr>
      <w:tr w:rsidR="00314405" w:rsidRPr="00F004B7" w14:paraId="6C7B1613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5A0" w14:textId="77777777" w:rsidR="00314405" w:rsidRPr="00F004B7" w:rsidRDefault="00314405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 [3.4.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DFF" w14:textId="77777777" w:rsidR="00314405" w:rsidRPr="00F004B7" w:rsidRDefault="00314405" w:rsidP="006A3960">
            <w:pPr>
              <w:ind w:righ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Размеще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ние объектов капитального строительства, предназна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ченных для оказания г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5FB" w14:textId="2BA86A3F" w:rsidR="00314405" w:rsidRPr="00F004B7" w:rsidRDefault="00A53087" w:rsidP="00FB23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ная) площадь земельного участка - 100 - 5000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ного обе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спечения и объектов вспомогательного ин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991" w14:textId="77777777" w:rsidR="00314405" w:rsidRPr="00F004B7" w:rsidRDefault="00A53087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 границ соседнего земель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ного участка не мене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е 3 м; в пределах границ земельного участка предусмотреть необходимое расчетное количество парковоч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008" w14:textId="77777777" w:rsidR="00314405" w:rsidRPr="00F004B7" w:rsidRDefault="00A53087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жей зданий - 5 этажа; максимальная высота зданий от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уровня земли до верха перекрытия последнего этажа (или конь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ка кровли) - 18 м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AFCFD" w14:textId="77777777" w:rsidR="00FB2324" w:rsidRPr="00F004B7" w:rsidRDefault="00A53087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ницах земельного уч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астка - 80%; </w:t>
            </w:r>
          </w:p>
          <w:p w14:paraId="39772A8E" w14:textId="77777777" w:rsidR="00FB2324" w:rsidRPr="00F004B7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2331360" w14:textId="220874D7" w:rsidR="00314405" w:rsidRPr="00F004B7" w:rsidRDefault="00A53087" w:rsidP="006A396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коэффициент плотно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сти застройки Кпз-</w:t>
            </w:r>
            <w:r w:rsidR="006A3960" w:rsidRPr="00F004B7">
              <w:rPr>
                <w:rFonts w:ascii="Times New Roman" w:hAnsi="Times New Roman" w:cs="Times New Roman"/>
                <w:sz w:val="22"/>
                <w:szCs w:val="22"/>
              </w:rPr>
              <w:t>2,4.</w:t>
            </w:r>
          </w:p>
        </w:tc>
      </w:tr>
      <w:tr w:rsidR="00B223A6" w:rsidRPr="00F004B7" w14:paraId="0D6AB2E1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CB0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 [12.0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A75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145" w14:textId="7700B27F" w:rsidR="00B223A6" w:rsidRPr="00F004B7" w:rsidRDefault="00B223A6" w:rsidP="00B223A6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AF2" w14:textId="39E8D98D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872" w14:textId="505FCF4A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09902" w14:textId="200FD9E0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F004B7" w14:paraId="26BDF212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A59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367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61BAD5E9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идорожных стоянок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046" w14:textId="70CCBA81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519" w14:textId="491E0292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77C" w14:textId="794C4242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F438" w14:textId="1FDD1051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F004B7" w14:paraId="67CB6FF5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B54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Благоустройств о территории [12.0.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798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981" w14:textId="791BD72D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A4B" w14:textId="4BD0FB7F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6AE" w14:textId="49D2B2FD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E6F95" w14:textId="5672BB49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0DBB5DA4" w14:textId="77777777" w:rsidR="00F004B7" w:rsidRDefault="00314405" w:rsidP="00A5308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УСЛОВНО РАЗРЕШЕННЫЕ ВИДЫ И ПАРАМЕТРЫ ИСПОЛЬЗОВАНИЯ ЗЕМЕЛЬНЫХ УЧАСТКОВ И ОБЪЕ</w:t>
      </w:r>
      <w:r w:rsidR="00A53087" w:rsidRPr="004F7BA6">
        <w:rPr>
          <w:rFonts w:ascii="Times New Roman" w:hAnsi="Times New Roman" w:cs="Times New Roman"/>
          <w:b/>
        </w:rPr>
        <w:t xml:space="preserve">КТОВ </w:t>
      </w:r>
    </w:p>
    <w:p w14:paraId="27163E98" w14:textId="1B6C11C8" w:rsidR="00F004B7" w:rsidRPr="004F7BA6" w:rsidRDefault="00A53087" w:rsidP="00F004B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2268"/>
        <w:gridCol w:w="2693"/>
        <w:gridCol w:w="2268"/>
        <w:gridCol w:w="3148"/>
      </w:tblGrid>
      <w:tr w:rsidR="00314405" w:rsidRPr="004F7BA6" w14:paraId="58CD9F22" w14:textId="77777777" w:rsidTr="00F004B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269" w14:textId="77777777" w:rsidR="00314405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26B" w14:textId="77777777" w:rsidR="00314405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я земельного уча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у видов разрешенного ис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D7F69" w14:textId="77777777" w:rsidR="00314405" w:rsidRPr="00F004B7" w:rsidRDefault="00314405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</w:t>
            </w:r>
            <w:r w:rsidR="00A53087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 земельных участков и предель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 параметры разрешенного строительства, реконструк</w:t>
            </w:r>
            <w:r w:rsidR="00A53087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ии объектов капитального строи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ства</w:t>
            </w:r>
          </w:p>
        </w:tc>
      </w:tr>
      <w:tr w:rsidR="00314405" w:rsidRPr="004F7BA6" w14:paraId="50C6139B" w14:textId="77777777" w:rsidTr="00F004B7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EB9D6" w14:textId="77777777" w:rsidR="00314405" w:rsidRPr="00F004B7" w:rsidRDefault="00314405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274" w14:textId="77777777" w:rsidR="00314405" w:rsidRPr="00F004B7" w:rsidRDefault="00314405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292" w14:textId="77777777" w:rsidR="00314405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A21" w14:textId="77777777" w:rsidR="00314405" w:rsidRPr="00F004B7" w:rsidRDefault="00314405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</w:t>
            </w:r>
            <w:r w:rsidR="00A53087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упы от границ земельных участ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в в целях опр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ления мест допустимого разме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ения зданий, строений,</w:t>
            </w:r>
            <w:r w:rsidR="00A53087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оружений, за пределами которых запрещено стро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ельство зданий, 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рое</w:t>
            </w:r>
            <w:r w:rsidR="00A53087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B94" w14:textId="77777777" w:rsidR="00314405" w:rsidRPr="00F004B7" w:rsidRDefault="004014A2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дельное количество этажей или предельную высоту зданий, строений, сооруже</w:t>
            </w:r>
            <w:r w:rsidR="00A53087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BE392" w14:textId="77777777" w:rsidR="00314405" w:rsidRPr="00F004B7" w:rsidRDefault="004014A2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 застройки в граница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</w:t>
            </w:r>
            <w:r w:rsidR="00A53087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223A6" w:rsidRPr="004F7BA6" w14:paraId="7AFF69DE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390" w14:textId="4A9ED8CC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1BE" w14:textId="4AEFF46F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67F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5D48ED9C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01467531" w14:textId="51D0740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222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070A9100" w14:textId="312A5A4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952" w14:textId="40D62D29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 максимальная высота зданий - 20 м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4FCA" w14:textId="77777777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5BF4E6AD" w14:textId="77777777" w:rsidR="00B223A6" w:rsidRPr="00F004B7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5FA363B" w14:textId="5D426312" w:rsidR="00B223A6" w:rsidRPr="00F004B7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A53087" w:rsidRPr="004F7BA6" w14:paraId="4A55015D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AA8" w14:textId="77777777" w:rsidR="00A53087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  <w:p w14:paraId="2904B7B5" w14:textId="77777777" w:rsidR="00A53087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[3.7.1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B14" w14:textId="77777777" w:rsidR="00A53087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Размеще</w:t>
            </w:r>
            <w:r w:rsidR="004014A2" w:rsidRPr="00F004B7">
              <w:rPr>
                <w:rFonts w:ascii="Times New Roman" w:hAnsi="Times New Roman" w:cs="Times New Roman"/>
                <w:sz w:val="22"/>
                <w:szCs w:val="22"/>
              </w:rPr>
              <w:t>ние зданий и сооружений, предназначенных для совершения религиозных об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рядов и церемоний (в том числе церкви, </w:t>
            </w:r>
            <w:r w:rsidR="004014A2" w:rsidRPr="00F004B7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боры, храмы</w:t>
            </w:r>
            <w:r w:rsidR="004014A2" w:rsidRPr="00F004B7">
              <w:rPr>
                <w:rFonts w:ascii="Times New Roman" w:hAnsi="Times New Roman" w:cs="Times New Roman"/>
                <w:sz w:val="22"/>
                <w:szCs w:val="22"/>
              </w:rPr>
              <w:t>, часовни, мечети, молельные до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а, синагог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D51" w14:textId="7257E5B4" w:rsidR="00FB2324" w:rsidRPr="00F004B7" w:rsidRDefault="004014A2" w:rsidP="00FB23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</w:t>
            </w:r>
            <w:r w:rsidR="00A53087"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ная) площадь земельного участка - 300 - 6000 кв. метров </w:t>
            </w:r>
          </w:p>
          <w:p w14:paraId="7805C81A" w14:textId="3C1AE457" w:rsidR="00A53087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8D2" w14:textId="77777777" w:rsidR="00A53087" w:rsidRPr="00F004B7" w:rsidRDefault="004014A2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A53087" w:rsidRPr="00F004B7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 границ соседнего земель</w:t>
            </w:r>
            <w:r w:rsidR="00A53087" w:rsidRPr="00F004B7">
              <w:rPr>
                <w:rFonts w:ascii="Times New Roman" w:hAnsi="Times New Roman" w:cs="Times New Roman"/>
                <w:sz w:val="22"/>
                <w:szCs w:val="22"/>
              </w:rPr>
              <w:t>ного участка не мене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е 3 м; в пределах границ земельного участка предусмотреть необходимое расчетное количество парковоч</w:t>
            </w:r>
            <w:r w:rsidR="00A53087" w:rsidRPr="00F004B7">
              <w:rPr>
                <w:rFonts w:ascii="Times New Roman" w:hAnsi="Times New Roman" w:cs="Times New Roman"/>
                <w:sz w:val="22"/>
                <w:szCs w:val="22"/>
              </w:rPr>
              <w:t>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F01" w14:textId="77777777" w:rsidR="00A53087" w:rsidRPr="00F004B7" w:rsidRDefault="00A53087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аксим</w:t>
            </w:r>
            <w:r w:rsidR="004014A2" w:rsidRPr="00F004B7">
              <w:rPr>
                <w:rFonts w:ascii="Times New Roman" w:hAnsi="Times New Roman" w:cs="Times New Roman"/>
                <w:sz w:val="22"/>
                <w:szCs w:val="22"/>
              </w:rPr>
              <w:t>альное количество надземных эта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жей зданий - 4 максимальная высота зданий - 30 м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2A98" w14:textId="77777777" w:rsidR="00FB2324" w:rsidRPr="00F004B7" w:rsidRDefault="004014A2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</w:t>
            </w:r>
            <w:r w:rsidR="00A53087" w:rsidRPr="00F004B7">
              <w:rPr>
                <w:rFonts w:ascii="Times New Roman" w:hAnsi="Times New Roman" w:cs="Times New Roman"/>
                <w:sz w:val="22"/>
                <w:szCs w:val="22"/>
              </w:rPr>
              <w:t>ницах земельного уч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астка - 80%; </w:t>
            </w:r>
          </w:p>
          <w:p w14:paraId="01871618" w14:textId="77777777" w:rsidR="00FB2324" w:rsidRPr="00F004B7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867347B" w14:textId="6DB2DAF7" w:rsidR="00A53087" w:rsidRPr="00F004B7" w:rsidRDefault="004014A2" w:rsidP="00A5308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коэффициент плотно</w:t>
            </w:r>
            <w:r w:rsidR="00A53087" w:rsidRPr="00F004B7">
              <w:rPr>
                <w:rFonts w:ascii="Times New Roman" w:hAnsi="Times New Roman" w:cs="Times New Roman"/>
                <w:sz w:val="22"/>
                <w:szCs w:val="22"/>
              </w:rPr>
              <w:t>сти застройки Кпз-2,4.</w:t>
            </w:r>
          </w:p>
        </w:tc>
      </w:tr>
      <w:tr w:rsidR="00A618B5" w:rsidRPr="004F7BA6" w14:paraId="673D0B58" w14:textId="77777777" w:rsidTr="00F004B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3E2" w14:textId="77777777" w:rsidR="00A618B5" w:rsidRPr="00F004B7" w:rsidRDefault="00A618B5" w:rsidP="00A618B5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  <w:p w14:paraId="03D9694F" w14:textId="37F3A3A1" w:rsidR="00A618B5" w:rsidRPr="00F004B7" w:rsidRDefault="00A618B5" w:rsidP="00A618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[3.10.1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F5C" w14:textId="5B975F9B" w:rsidR="00A618B5" w:rsidRPr="00F004B7" w:rsidRDefault="00A618B5" w:rsidP="00A618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715" w14:textId="31404CBD" w:rsidR="00A618B5" w:rsidRPr="00F004B7" w:rsidRDefault="00A618B5" w:rsidP="00FB23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5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897" w14:textId="5F6A0FBB" w:rsidR="00A618B5" w:rsidRPr="00F004B7" w:rsidRDefault="00A618B5" w:rsidP="00A618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F40" w14:textId="77777777" w:rsidR="00A618B5" w:rsidRPr="00F004B7" w:rsidRDefault="00A618B5" w:rsidP="00A618B5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0ED37B5B" w14:textId="76BA9674" w:rsidR="00A618B5" w:rsidRPr="00F004B7" w:rsidRDefault="00A618B5" w:rsidP="00A618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AE6C9" w14:textId="77777777" w:rsidR="00A618B5" w:rsidRPr="00F004B7" w:rsidRDefault="00A618B5" w:rsidP="00A618B5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36673A9C" w14:textId="77777777" w:rsidR="00FB2324" w:rsidRPr="00F004B7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2300502" w14:textId="5BE4AD85" w:rsidR="00A618B5" w:rsidRPr="00F004B7" w:rsidRDefault="00A618B5" w:rsidP="00A618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плотности застройки Кпз-2,4;</w:t>
            </w:r>
          </w:p>
        </w:tc>
      </w:tr>
    </w:tbl>
    <w:p w14:paraId="3A222CD8" w14:textId="77777777" w:rsidR="00314405" w:rsidRPr="004F7BA6" w:rsidRDefault="00314405" w:rsidP="0031440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C1F2F10" w14:textId="77777777" w:rsidR="00314405" w:rsidRPr="004F7BA6" w:rsidRDefault="00314405" w:rsidP="004014A2">
      <w:pPr>
        <w:ind w:firstLine="41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</w:t>
      </w:r>
    </w:p>
    <w:p w14:paraId="635D556C" w14:textId="77777777" w:rsidR="00314405" w:rsidRPr="004F7BA6" w:rsidRDefault="00314405" w:rsidP="00314405">
      <w:pPr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2693"/>
        <w:gridCol w:w="2977"/>
        <w:gridCol w:w="3091"/>
        <w:gridCol w:w="2014"/>
        <w:gridCol w:w="2864"/>
      </w:tblGrid>
      <w:tr w:rsidR="00314405" w:rsidRPr="00F004B7" w14:paraId="11651AB2" w14:textId="77777777" w:rsidTr="00F004B7"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D8F" w14:textId="77777777" w:rsidR="00314405" w:rsidRPr="00F004B7" w:rsidRDefault="004014A2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AF4" w14:textId="77777777" w:rsidR="00314405" w:rsidRPr="00F004B7" w:rsidRDefault="004014A2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я земельного уча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а видов разрешенного использования земель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EE85E" w14:textId="77777777" w:rsidR="00314405" w:rsidRPr="00F004B7" w:rsidRDefault="00314405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 земельных участков и предель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 параметры разрешенного строительства, реконструк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ии объектов капитального строи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ства</w:t>
            </w:r>
          </w:p>
        </w:tc>
      </w:tr>
      <w:tr w:rsidR="00314405" w:rsidRPr="00F004B7" w14:paraId="2DC66666" w14:textId="77777777" w:rsidTr="00F004B7">
        <w:tc>
          <w:tcPr>
            <w:tcW w:w="19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BDC925" w14:textId="77777777" w:rsidR="00314405" w:rsidRPr="00F004B7" w:rsidRDefault="00314405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046" w14:textId="77777777" w:rsidR="00314405" w:rsidRPr="00F004B7" w:rsidRDefault="00314405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C69" w14:textId="77777777" w:rsidR="00314405" w:rsidRPr="00F004B7" w:rsidRDefault="004014A2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DB8" w14:textId="77777777" w:rsidR="00314405" w:rsidRPr="00F004B7" w:rsidRDefault="00314405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упы от границ земельных участ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в в целях определения мест допустим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о разме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ения зданий, строений,</w:t>
            </w:r>
            <w:r w:rsidR="004014A2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оружений, за пределами которых запрещено строительство зданий, строений, сооруж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097" w14:textId="77777777" w:rsidR="00314405" w:rsidRPr="00F004B7" w:rsidRDefault="004014A2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ей или п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ельную высоту зданий, строений, сооруж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AC43" w14:textId="77777777" w:rsidR="00314405" w:rsidRPr="00F004B7" w:rsidRDefault="004014A2" w:rsidP="00F004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 застройки в граница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="00314405"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</w:t>
            </w:r>
            <w:r w:rsidRPr="00F0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14405" w:rsidRPr="00F004B7" w14:paraId="1DF953CD" w14:textId="77777777" w:rsidTr="00F004B7"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BA6" w14:textId="77777777" w:rsidR="00314405" w:rsidRPr="00F004B7" w:rsidRDefault="00314405" w:rsidP="004014A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BEB" w14:textId="77777777" w:rsidR="00314405" w:rsidRPr="00F004B7" w:rsidRDefault="00314405" w:rsidP="004014A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D54" w14:textId="77777777" w:rsidR="00314405" w:rsidRPr="00F004B7" w:rsidRDefault="004014A2" w:rsidP="004014A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</w:t>
            </w:r>
            <w:r w:rsidR="00314405" w:rsidRPr="00F004B7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9E1" w14:textId="77777777" w:rsidR="00314405" w:rsidRPr="00F004B7" w:rsidRDefault="00314405" w:rsidP="004014A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8D3" w14:textId="77777777" w:rsidR="00314405" w:rsidRPr="00F004B7" w:rsidRDefault="00314405" w:rsidP="004014A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8198E" w14:textId="77777777" w:rsidR="00314405" w:rsidRPr="00F004B7" w:rsidRDefault="00314405" w:rsidP="004014A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4014A2" w:rsidRPr="00F004B7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F004B7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</w:tr>
    </w:tbl>
    <w:p w14:paraId="01109294" w14:textId="64C79714" w:rsidR="00314405" w:rsidRPr="00F004B7" w:rsidRDefault="00314405" w:rsidP="001010E7">
      <w:pPr>
        <w:rPr>
          <w:rFonts w:ascii="Times New Roman" w:hAnsi="Times New Roman" w:cs="Times New Roman"/>
          <w:sz w:val="22"/>
          <w:szCs w:val="22"/>
        </w:rPr>
      </w:pPr>
    </w:p>
    <w:p w14:paraId="58A74777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F004B7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246D7AF8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1354A9" w14:textId="3AF9EFE6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4A6DD619" w14:textId="77777777" w:rsidR="00846FFD" w:rsidRPr="00F004B7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</w:t>
      </w:r>
      <w:r w:rsidRPr="00F004B7">
        <w:rPr>
          <w:rFonts w:ascii="Times New Roman" w:hAnsi="Times New Roman" w:cs="Times New Roman"/>
          <w:sz w:val="22"/>
          <w:szCs w:val="22"/>
        </w:rPr>
        <w:lastRenderedPageBreak/>
        <w:t>зданий, строений, сооружений.</w:t>
      </w:r>
    </w:p>
    <w:p w14:paraId="30187063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349C4DD2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В общественно-деловых территориальных зонах исключается возможность размещения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</w:r>
    </w:p>
    <w:p w14:paraId="6B62528B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F004B7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F004B7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360595DC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0F52DA0A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78835F30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6ACDEE92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794634FF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6E0C8A56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7223E6CC" w14:textId="77777777" w:rsidR="00F625A4" w:rsidRPr="00F004B7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Септики:</w:t>
      </w:r>
    </w:p>
    <w:p w14:paraId="665A0D21" w14:textId="77777777" w:rsidR="00F625A4" w:rsidRPr="00F004B7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27B68FEB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21BBF78D" w14:textId="77777777" w:rsidR="00F625A4" w:rsidRPr="00F004B7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43149325" w14:textId="77777777" w:rsidR="00F625A4" w:rsidRPr="00F004B7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075DD1C1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35448E63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22174B6D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</w:t>
      </w:r>
      <w:r w:rsidRPr="00F004B7">
        <w:rPr>
          <w:rFonts w:ascii="Times New Roman" w:hAnsi="Times New Roman" w:cs="Times New Roman"/>
          <w:sz w:val="22"/>
          <w:szCs w:val="22"/>
        </w:rPr>
        <w:lastRenderedPageBreak/>
        <w:t>должны быть выполнены мероприятия по недопущению возможных негативных последствий.</w:t>
      </w:r>
    </w:p>
    <w:p w14:paraId="72B557CE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F004B7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F004B7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31F6776B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575007D4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F004B7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F004B7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3449468E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7A2476B2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63EA84F2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36FB228A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5B68CDD1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5EACA1EA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1FCC89CB" w14:textId="77777777" w:rsidR="00F625A4" w:rsidRPr="00F004B7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F004B7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0F42290B" w14:textId="77777777" w:rsidR="00F625A4" w:rsidRPr="00F004B7" w:rsidRDefault="00F625A4" w:rsidP="001010E7">
      <w:pPr>
        <w:rPr>
          <w:rFonts w:ascii="Times New Roman" w:hAnsi="Times New Roman" w:cs="Times New Roman"/>
          <w:sz w:val="22"/>
          <w:szCs w:val="22"/>
        </w:rPr>
      </w:pPr>
    </w:p>
    <w:p w14:paraId="73D3E698" w14:textId="77777777" w:rsidR="00703A0B" w:rsidRPr="004F7BA6" w:rsidRDefault="00703A0B" w:rsidP="00FC7DB1">
      <w:pPr>
        <w:pStyle w:val="3"/>
        <w:spacing w:before="0" w:after="0"/>
        <w:ind w:right="-150" w:firstLine="709"/>
      </w:pPr>
      <w:bookmarkStart w:id="183" w:name="_Toc112237778"/>
      <w:bookmarkStart w:id="184" w:name="_Toc112237943"/>
      <w:r w:rsidRPr="004F7BA6">
        <w:t>ТОД-2. Зона объектов образования и научных комплексов.</w:t>
      </w:r>
      <w:bookmarkEnd w:id="183"/>
      <w:bookmarkEnd w:id="184"/>
    </w:p>
    <w:p w14:paraId="23424337" w14:textId="77777777" w:rsidR="00703A0B" w:rsidRPr="004F7BA6" w:rsidRDefault="00703A0B" w:rsidP="00683AEC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ТОД-2 выделена для обеспечения правовых условий формирования объектов образования и науч</w:t>
      </w:r>
      <w:r w:rsidR="00683AEC" w:rsidRPr="004F7BA6">
        <w:rPr>
          <w:rFonts w:ascii="Times New Roman" w:hAnsi="Times New Roman" w:cs="Times New Roman"/>
        </w:rPr>
        <w:t>ных комплексов, требующих значи</w:t>
      </w:r>
      <w:r w:rsidRPr="004F7BA6">
        <w:rPr>
          <w:rFonts w:ascii="Times New Roman" w:hAnsi="Times New Roman" w:cs="Times New Roman"/>
        </w:rPr>
        <w:t>тельные территориальные ресурсы для своего нормального функционирования.</w:t>
      </w:r>
    </w:p>
    <w:p w14:paraId="40196CDF" w14:textId="77777777" w:rsidR="00703A0B" w:rsidRPr="004F7BA6" w:rsidRDefault="00703A0B">
      <w:pPr>
        <w:rPr>
          <w:rFonts w:ascii="Times New Roman" w:hAnsi="Times New Roman" w:cs="Times New Roman"/>
        </w:rPr>
      </w:pPr>
    </w:p>
    <w:p w14:paraId="2A728353" w14:textId="77777777" w:rsidR="00703A0B" w:rsidRPr="004F7BA6" w:rsidRDefault="00703A0B" w:rsidP="00011FE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</w:t>
      </w:r>
      <w:r w:rsidR="00011FE9" w:rsidRPr="004F7BA6">
        <w:rPr>
          <w:rFonts w:ascii="Times New Roman" w:hAnsi="Times New Roman" w:cs="Times New Roman"/>
          <w:b/>
        </w:rPr>
        <w:t>КТОВ КАПИТАЛЬНОГО СТРОИТЕЛЬСТВА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431"/>
      </w:tblGrid>
      <w:tr w:rsidR="00703A0B" w:rsidRPr="00EF27A2" w14:paraId="2CA2F9DA" w14:textId="77777777" w:rsidTr="00F004B7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89A" w14:textId="77777777" w:rsidR="00703A0B" w:rsidRPr="00EF27A2" w:rsidRDefault="004B4E5F" w:rsidP="004B4E5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06E" w14:textId="77777777" w:rsidR="00703A0B" w:rsidRPr="00EF27A2" w:rsidRDefault="004B4E5F" w:rsidP="004B4E5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льзования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емельного участка со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668C" w14:textId="77777777" w:rsidR="00703A0B" w:rsidRPr="00EF27A2" w:rsidRDefault="00703A0B" w:rsidP="004B4E5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4B4E5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703A0B" w:rsidRPr="00EF27A2" w14:paraId="65ADBC54" w14:textId="77777777" w:rsidTr="00F004B7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57F6BE" w14:textId="77777777" w:rsidR="00703A0B" w:rsidRPr="00EF27A2" w:rsidRDefault="00703A0B" w:rsidP="004B4E5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2A1" w14:textId="77777777" w:rsidR="00703A0B" w:rsidRPr="00EF27A2" w:rsidRDefault="00703A0B" w:rsidP="004B4E5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FC1" w14:textId="77777777" w:rsidR="00703A0B" w:rsidRPr="00EF27A2" w:rsidRDefault="004B4E5F" w:rsidP="004B4E5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имальные) размеры земельных 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CDB" w14:textId="77777777" w:rsidR="00703A0B" w:rsidRPr="00EF27A2" w:rsidRDefault="00703A0B" w:rsidP="004B4E5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нимальные отступы от границ земельных участ</w:t>
            </w:r>
            <w:r w:rsidR="004B4E5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й, строений, 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оружений, за преде</w:t>
            </w:r>
            <w:r w:rsidR="004B4E5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лами которых за</w:t>
            </w:r>
            <w:r w:rsidR="00426710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рещено строительство зда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ACF" w14:textId="77777777" w:rsidR="00703A0B" w:rsidRPr="00EF27A2" w:rsidRDefault="00703A0B" w:rsidP="004B4E5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8B74" w14:textId="77777777" w:rsidR="00703A0B" w:rsidRPr="00EF27A2" w:rsidRDefault="00703A0B" w:rsidP="004B4E5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4B4E5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ной площа</w:t>
            </w:r>
            <w:r w:rsidR="004B4E5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ди зе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 которая может быт</w:t>
            </w:r>
            <w:r w:rsidR="004B4E5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ь </w:t>
            </w:r>
            <w:r w:rsidR="004B4E5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строена, ко всей площади зе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6D78E9" w:rsidRPr="00EF27A2" w14:paraId="208CC741" w14:textId="77777777" w:rsidTr="00F004B7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C86" w14:textId="77777777" w:rsidR="006D78E9" w:rsidRPr="00EF27A2" w:rsidRDefault="00426710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школьное, начальное и сред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нее общее образование</w:t>
            </w:r>
          </w:p>
          <w:p w14:paraId="5F438A43" w14:textId="77777777" w:rsidR="006D78E9" w:rsidRPr="00EF27A2" w:rsidRDefault="006D78E9" w:rsidP="0042671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[3.5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546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ства, пред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назначенных для просвещения, до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школьного, нача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льного и среднего общего образования (детские ясли, дет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ские сады, школ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ы, лицеи, гимназии, художествен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ные, музыкальные школы, образовательные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 кружки и иные организации, осу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ществляющие деятель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ность по воспитанию, образованию и просвеще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нию, в том числе зданий, спортивных соо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ружений, предназначенных для занятия обучающихся фи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ртом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EB6" w14:textId="2E284C0A" w:rsidR="006D78E9" w:rsidRPr="00EF27A2" w:rsidRDefault="00426710" w:rsidP="00FB232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ка -400 - 50000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59E" w14:textId="77777777" w:rsidR="006D78E9" w:rsidRPr="00EF27A2" w:rsidRDefault="006D78E9" w:rsidP="0042671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красных линий или границ участка:</w:t>
            </w:r>
          </w:p>
          <w:p w14:paraId="052D4EA7" w14:textId="77777777" w:rsidR="006D78E9" w:rsidRPr="00EF27A2" w:rsidRDefault="00426710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сстояние до красной ли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14:paraId="362EFE63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от стен здания 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-10 м. Здания общеобразователь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ных учреждений допус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кается размещать: на внутриквартальных территориях микро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йона, удаленных о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т межквартальных проездов с ре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гулярным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 движением транспорта на расстояние 100 -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170 м;</w:t>
            </w:r>
          </w:p>
          <w:p w14:paraId="43E1EBC3" w14:textId="77777777" w:rsidR="006D78E9" w:rsidRPr="00EF27A2" w:rsidRDefault="00426710" w:rsidP="0042671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на внутриквартальных про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ездах с периодическ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им (нерегулярным) движением ав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тотранспорта тол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ько при условии увеличения минимального разрыва от грани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цы участка учреждения до проезда на 15 - 2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2D6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ная этажность для дошколь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ных учреждений -3 этажа, для школ и на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чального профессионального обра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зования -4 этажа,</w:t>
            </w:r>
          </w:p>
          <w:p w14:paraId="268E3445" w14:textId="77777777" w:rsidR="006D78E9" w:rsidRPr="00EF27A2" w:rsidRDefault="006D78E9" w:rsidP="0042671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прочие образовательные учреждения по заданию на проектирование с учетом сложившейся застройк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7FD74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ель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6B15609D" w14:textId="77777777" w:rsidR="00FB2324" w:rsidRPr="00EF27A2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E43226E" w14:textId="77777777" w:rsidR="006D78E9" w:rsidRPr="00EF27A2" w:rsidRDefault="00426710" w:rsidP="0042671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6D78E9" w:rsidRPr="00EF27A2" w14:paraId="14559EBD" w14:textId="77777777" w:rsidTr="00F004B7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4AA" w14:textId="77777777" w:rsidR="006D78E9" w:rsidRPr="00EF27A2" w:rsidRDefault="00426710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е об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разование</w:t>
            </w:r>
          </w:p>
          <w:p w14:paraId="411F659C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[3.5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211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ства, предназначенных для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го образования и просвещения (профессиональные технические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 училища, колледжи, художественные, музыкальные учи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лища, общества знаний, институты, университеты,</w:t>
            </w:r>
            <w:r w:rsidR="00CA2DE1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организации по перепод</w:t>
            </w:r>
            <w:r w:rsidR="00CA2DE1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готовке и 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повышению квалификации специали</w:t>
            </w:r>
            <w:r w:rsidR="00CA2DE1" w:rsidRPr="00EF27A2">
              <w:rPr>
                <w:rFonts w:ascii="Times New Roman" w:hAnsi="Times New Roman" w:cs="Times New Roman"/>
                <w:sz w:val="22"/>
                <w:szCs w:val="22"/>
              </w:rPr>
              <w:t>стов и иные орг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анизации, осуществляющие дея</w:t>
            </w:r>
            <w:r w:rsidR="00CA2DE1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тельность по образованию и просвещению, в том числе зданий, спортивных 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сооружений, предназначенных для занятия обу</w:t>
            </w:r>
            <w:r w:rsidR="00CA2DE1" w:rsidRPr="00EF27A2">
              <w:rPr>
                <w:rFonts w:ascii="Times New Roman" w:hAnsi="Times New Roman" w:cs="Times New Roman"/>
                <w:sz w:val="22"/>
                <w:szCs w:val="22"/>
              </w:rPr>
              <w:t>чающихся физической культурой и спортом)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290" w14:textId="41707E75" w:rsidR="006D78E9" w:rsidRPr="00EF27A2" w:rsidRDefault="006D78E9" w:rsidP="00FB23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инимальная (мак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симальная) площадь земельного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-400 - 50000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F81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е отступы пр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езжей части улиц дорог -50 м:</w:t>
            </w:r>
          </w:p>
          <w:p w14:paraId="5646B39C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е отступы от красных линий или границ участка -25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49D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имальная этажность для дошколь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 -3 этажа, для школ и на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чального профессионального обра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ования -4 этажа,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прочие образовательные учреждения по заданию на проектирование с учетом сложившейся застройк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0F48" w14:textId="77777777" w:rsidR="006D78E9" w:rsidRPr="00EF27A2" w:rsidRDefault="006D78E9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426710" w:rsidRPr="00EF27A2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5AF9EFC7" w14:textId="77777777" w:rsidR="00FB2324" w:rsidRPr="00EF27A2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67932DEC" w14:textId="77777777" w:rsidR="006D78E9" w:rsidRPr="00EF27A2" w:rsidRDefault="00426710" w:rsidP="0042671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</w:t>
            </w:r>
            <w:r w:rsidR="006D78E9" w:rsidRPr="00EF27A2">
              <w:rPr>
                <w:rFonts w:ascii="Times New Roman" w:hAnsi="Times New Roman" w:cs="Times New Roman"/>
                <w:sz w:val="22"/>
                <w:szCs w:val="22"/>
              </w:rPr>
              <w:t>ки Кпз-2,4;</w:t>
            </w:r>
          </w:p>
        </w:tc>
      </w:tr>
      <w:tr w:rsidR="00B223A6" w:rsidRPr="00EF27A2" w14:paraId="768760A9" w14:textId="77777777" w:rsidTr="00F004B7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0A2" w14:textId="77777777" w:rsidR="00B223A6" w:rsidRPr="00EF27A2" w:rsidRDefault="00B223A6" w:rsidP="00B223A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ки для занятий спортом</w:t>
            </w:r>
          </w:p>
          <w:p w14:paraId="1F68C4A1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CCC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C73" w14:textId="13B02E31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100 - 10000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66A" w14:textId="4A6CE99D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3CB" w14:textId="5C7322D3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510EF" w14:textId="09369FE5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EF27A2" w14:paraId="7901A91B" w14:textId="77777777" w:rsidTr="00F004B7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A4E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Стоянки транспорта</w:t>
            </w:r>
          </w:p>
          <w:p w14:paraId="4927D65D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общего пользования [7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A6F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655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определяются проекто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C0F" w14:textId="0B4CFE23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49F" w14:textId="0BC758B8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E91F0" w14:textId="29407874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EF27A2" w14:paraId="2BB3C3FA" w14:textId="77777777" w:rsidTr="00F004B7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A00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(территории)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пользования</w:t>
            </w:r>
          </w:p>
          <w:p w14:paraId="4C724251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1FA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общего пользования.</w:t>
            </w:r>
          </w:p>
          <w:p w14:paraId="48C3CAE2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анного вида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BA2" w14:textId="68E8BF8D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ка -50 - 10000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CEC" w14:textId="559AE929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</w:t>
            </w:r>
            <w:r w:rsidRPr="00EF27A2">
              <w:rPr>
                <w:sz w:val="22"/>
                <w:szCs w:val="22"/>
              </w:rPr>
              <w:lastRenderedPageBreak/>
              <w:t>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6FB" w14:textId="55811046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lastRenderedPageBreak/>
              <w:t xml:space="preserve">Не подлежат установлению (размещение </w:t>
            </w:r>
            <w:r w:rsidRPr="00EF27A2">
              <w:rPr>
                <w:sz w:val="22"/>
                <w:szCs w:val="22"/>
              </w:rPr>
              <w:lastRenderedPageBreak/>
              <w:t>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C2E94" w14:textId="7503C2EA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капитального строительства не </w:t>
            </w:r>
            <w:r w:rsidRPr="00EF27A2">
              <w:rPr>
                <w:sz w:val="22"/>
                <w:szCs w:val="22"/>
              </w:rPr>
              <w:lastRenderedPageBreak/>
              <w:t>предусматривается).</w:t>
            </w:r>
          </w:p>
        </w:tc>
      </w:tr>
      <w:tr w:rsidR="00B223A6" w:rsidRPr="00EF27A2" w14:paraId="5F6BEF16" w14:textId="77777777" w:rsidTr="00F004B7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9FD" w14:textId="77777777" w:rsidR="00B223A6" w:rsidRPr="00EF27A2" w:rsidRDefault="00B223A6" w:rsidP="00B223A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о-дорожная сеть [12.0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47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-транспортной и инженерной инфраструктуры;</w:t>
            </w:r>
          </w:p>
          <w:p w14:paraId="3FE8A8DD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9AE" w14:textId="44097570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50 - 10000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86C" w14:textId="2D3882AE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367" w14:textId="46D79A43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24AC9" w14:textId="014FD30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EF27A2" w14:paraId="45F026D8" w14:textId="77777777" w:rsidTr="00F004B7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8C0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DF5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28A" w14:textId="39EB3523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50 - 10000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623" w14:textId="2BC0D6C2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AC8" w14:textId="135A6744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1457" w14:textId="23A6ADD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228B0DD6" w14:textId="77777777" w:rsidR="00EF27A2" w:rsidRDefault="00703A0B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УСЛОВНО РАЗРЕШЕННЫЕ ВИДЫ И ПАРАМЕТРЫ ИСПОЛЬЗОВАНИЯ ЗЕМЕЛЬНЫХ УЧАСТКОВ И ОБЪЕКТОВ</w:t>
      </w:r>
    </w:p>
    <w:p w14:paraId="5A4F2F17" w14:textId="66339E7B" w:rsidR="00F871F2" w:rsidRPr="004F7BA6" w:rsidRDefault="00703A0B" w:rsidP="00EF27A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 КАПИТАЛЬНОГО СТРОИТЕЛЬСТВА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397"/>
      </w:tblGrid>
      <w:tr w:rsidR="00703A0B" w:rsidRPr="00EF27A2" w14:paraId="77F21A4A" w14:textId="77777777" w:rsidTr="00EF27A2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042" w14:textId="77777777" w:rsidR="00703A0B" w:rsidRPr="00EF27A2" w:rsidRDefault="005C458F" w:rsidP="005C458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F35" w14:textId="77777777" w:rsidR="00703A0B" w:rsidRPr="00EF27A2" w:rsidRDefault="005C458F" w:rsidP="005C458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A5D0" w14:textId="77777777" w:rsidR="00703A0B" w:rsidRPr="00EF27A2" w:rsidRDefault="00703A0B" w:rsidP="005C458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5C458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703A0B" w:rsidRPr="00EF27A2" w14:paraId="3F377E3D" w14:textId="77777777" w:rsidTr="00EF27A2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7814C" w14:textId="77777777" w:rsidR="00703A0B" w:rsidRPr="00EF27A2" w:rsidRDefault="00703A0B" w:rsidP="005C458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030" w14:textId="77777777" w:rsidR="00703A0B" w:rsidRPr="00EF27A2" w:rsidRDefault="00703A0B" w:rsidP="005C458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864" w14:textId="77777777" w:rsidR="00703A0B" w:rsidRPr="00EF27A2" w:rsidRDefault="005C458F" w:rsidP="005C458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</w:t>
            </w:r>
            <w:r w:rsidR="00703A0B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симальные) размеры земельных участ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DD5" w14:textId="77777777" w:rsidR="00703A0B" w:rsidRPr="00EF27A2" w:rsidRDefault="00703A0B" w:rsidP="005C458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5C458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5C458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57C" w14:textId="77777777" w:rsidR="00703A0B" w:rsidRPr="00EF27A2" w:rsidRDefault="00703A0B" w:rsidP="005C458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BAF78" w14:textId="77777777" w:rsidR="00703A0B" w:rsidRPr="00EF27A2" w:rsidRDefault="00703A0B" w:rsidP="005C458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</w:t>
            </w:r>
            <w:r w:rsidR="005C458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ент застройки в границах земельного участка, определяемый как отношение суммарной площади зе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 которая может быт</w:t>
            </w:r>
            <w:r w:rsidR="005C458F"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</w:t>
            </w:r>
            <w:r w:rsidRPr="00EF27A2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</w:tr>
      <w:tr w:rsidR="00B223A6" w:rsidRPr="00EF27A2" w14:paraId="6A311071" w14:textId="77777777" w:rsidTr="00EF27A2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683" w14:textId="0CA33858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F3" w14:textId="7EDBDFE9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терских для обслуживания уборочной, и аварийной техники, сооружений, необходимых для сбора и плавки снег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53B" w14:textId="77777777" w:rsidR="00B223A6" w:rsidRPr="00EF27A2" w:rsidRDefault="00B223A6" w:rsidP="00B223A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07447861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3FA1FC8E" w14:textId="68CAE2F3" w:rsidR="00B223A6" w:rsidRPr="00EF27A2" w:rsidRDefault="00B223A6" w:rsidP="00B223A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инженерного обеспечения и объектов вспомогательного инженерного назначения от 1 кв.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2C8" w14:textId="77777777" w:rsidR="00B223A6" w:rsidRPr="00EF27A2" w:rsidRDefault="00B223A6" w:rsidP="00B223A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31CAE1B4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4462AB1A" w14:textId="4F41715C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</w:t>
            </w: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F3F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184AE448" w14:textId="70F31136" w:rsidR="00B223A6" w:rsidRPr="00EF27A2" w:rsidRDefault="00B223A6" w:rsidP="00B223A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223F" w14:textId="77777777" w:rsidR="00B223A6" w:rsidRPr="00EF27A2" w:rsidRDefault="00B223A6" w:rsidP="00B223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BAEAE3F" w14:textId="77777777" w:rsidR="00B223A6" w:rsidRPr="00EF27A2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C245DD9" w14:textId="475F54D1" w:rsidR="00B223A6" w:rsidRPr="00EF27A2" w:rsidRDefault="00B223A6" w:rsidP="00B223A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F27A2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</w:tbl>
    <w:p w14:paraId="7750AB3F" w14:textId="77777777" w:rsidR="00703A0B" w:rsidRDefault="00703A0B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6CC674D0" w14:textId="77777777" w:rsidR="00703A0B" w:rsidRPr="004F7BA6" w:rsidRDefault="00703A0B" w:rsidP="005C458F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48300F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431"/>
      </w:tblGrid>
      <w:tr w:rsidR="00703A0B" w:rsidRPr="003846A4" w14:paraId="0DA9B268" w14:textId="77777777" w:rsidTr="003846A4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32E" w14:textId="77777777" w:rsidR="00703A0B" w:rsidRPr="003846A4" w:rsidRDefault="0048300F" w:rsidP="0048300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9AC" w14:textId="77777777" w:rsidR="00703A0B" w:rsidRPr="003846A4" w:rsidRDefault="0048300F" w:rsidP="0048300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енного использования земельного участка 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со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C4401" w14:textId="77777777" w:rsidR="00703A0B" w:rsidRPr="003846A4" w:rsidRDefault="00703A0B" w:rsidP="0048300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</w:t>
            </w:r>
            <w:r w:rsidR="0048300F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ельных участков и предельные па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раметры разрешенного строительства, реконструкции объектов капитального строительства</w:t>
            </w:r>
          </w:p>
        </w:tc>
      </w:tr>
      <w:tr w:rsidR="00703A0B" w:rsidRPr="003846A4" w14:paraId="3C058B42" w14:textId="77777777" w:rsidTr="003846A4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E03AB" w14:textId="77777777" w:rsidR="00703A0B" w:rsidRPr="003846A4" w:rsidRDefault="00703A0B" w:rsidP="0048300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053" w14:textId="77777777" w:rsidR="00703A0B" w:rsidRPr="003846A4" w:rsidRDefault="00703A0B" w:rsidP="0048300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BC0" w14:textId="77777777" w:rsidR="00703A0B" w:rsidRPr="003846A4" w:rsidRDefault="0048300F" w:rsidP="0048300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нималь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ные и (или) максимальные) размеры земельных участ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284B" w14:textId="77777777" w:rsidR="00703A0B" w:rsidRPr="003846A4" w:rsidRDefault="00703A0B" w:rsidP="0048300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48300F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48300F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оружений, за пределами ко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торых запрещено строитель</w:t>
            </w:r>
            <w:r w:rsidR="0048300F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во зданий, строений,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365" w14:textId="77777777" w:rsidR="00703A0B" w:rsidRPr="003846A4" w:rsidRDefault="0048300F" w:rsidP="0048300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1DDC4" w14:textId="77777777" w:rsidR="00703A0B" w:rsidRPr="003846A4" w:rsidRDefault="0048300F" w:rsidP="0048300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стро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йки в границах земельного участ</w:t>
            </w:r>
            <w:r w:rsidR="00703A0B"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ка, определяемы</w:t>
            </w:r>
            <w:r w:rsidRPr="003846A4">
              <w:rPr>
                <w:rFonts w:ascii="Times New Roman" w:hAnsi="Times New Roman" w:cs="Times New Roman"/>
                <w:b/>
                <w:sz w:val="22"/>
                <w:szCs w:val="22"/>
              </w:rPr>
              <w:t>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03A0B" w:rsidRPr="003846A4" w14:paraId="528D52D9" w14:textId="77777777" w:rsidTr="003846A4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1C3" w14:textId="77777777" w:rsidR="00703A0B" w:rsidRPr="003846A4" w:rsidRDefault="00703A0B" w:rsidP="0048300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710" w14:textId="77777777" w:rsidR="00703A0B" w:rsidRPr="003846A4" w:rsidRDefault="00703A0B" w:rsidP="0048300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6C2" w14:textId="77777777" w:rsidR="00703A0B" w:rsidRPr="003846A4" w:rsidRDefault="00703A0B" w:rsidP="0048300F">
            <w:pPr>
              <w:pStyle w:val="a7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110" w14:textId="77777777" w:rsidR="00703A0B" w:rsidRPr="003846A4" w:rsidRDefault="0048300F" w:rsidP="0048300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703A0B" w:rsidRPr="003846A4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AE" w14:textId="77777777" w:rsidR="00703A0B" w:rsidRPr="003846A4" w:rsidRDefault="0048300F" w:rsidP="0048300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703A0B" w:rsidRPr="003846A4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4FE51" w14:textId="77777777" w:rsidR="00703A0B" w:rsidRPr="003846A4" w:rsidRDefault="00703A0B" w:rsidP="0048300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A4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12B03E8E" w14:textId="498DADEE" w:rsidR="0048300F" w:rsidRPr="00C94CBA" w:rsidRDefault="0048300F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FFDC66E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C94CBA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45B26EF5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95796BA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.</w:t>
      </w:r>
    </w:p>
    <w:p w14:paraId="72BB54D2" w14:textId="77777777" w:rsidR="00846FFD" w:rsidRPr="00C94CBA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603E42B9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</w:t>
      </w:r>
      <w:r w:rsidRPr="00C94CBA">
        <w:rPr>
          <w:rFonts w:ascii="Times New Roman" w:hAnsi="Times New Roman" w:cs="Times New Roman"/>
          <w:sz w:val="22"/>
          <w:szCs w:val="22"/>
        </w:rPr>
        <w:lastRenderedPageBreak/>
        <w:t>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4F92954A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В общественно-деловых территориальных зонах исключается возможность размещения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</w:r>
    </w:p>
    <w:p w14:paraId="457608CE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C94CBA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C94CBA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5C3CA744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1DE9D324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2E55D416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2DB618D3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3DE31F68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4D38C0EE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154E56BC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Септики:</w:t>
      </w:r>
    </w:p>
    <w:p w14:paraId="79622FD4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46D1C76F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78DCCB0E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4966E134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0ADA7151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7939F9B4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402D60F5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27ED6681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C94CBA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C94CBA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</w:t>
      </w:r>
      <w:r w:rsidRPr="00C94CBA">
        <w:rPr>
          <w:rFonts w:ascii="Times New Roman" w:hAnsi="Times New Roman" w:cs="Times New Roman"/>
          <w:sz w:val="22"/>
          <w:szCs w:val="22"/>
        </w:rPr>
        <w:lastRenderedPageBreak/>
        <w:t>должна быть удостоверена нотариально.</w:t>
      </w:r>
    </w:p>
    <w:p w14:paraId="598231FC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72C4898E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C94CBA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C94CBA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78DDF3D6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75E03E44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36C1BBB4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414AABC0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68ABC9E7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216D8500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019421ED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62DCE880" w14:textId="77777777" w:rsidR="00F625A4" w:rsidRPr="004F7BA6" w:rsidRDefault="00F625A4">
      <w:pPr>
        <w:ind w:firstLine="0"/>
        <w:jc w:val="center"/>
        <w:rPr>
          <w:rFonts w:ascii="Times New Roman" w:hAnsi="Times New Roman" w:cs="Times New Roman"/>
        </w:rPr>
      </w:pPr>
    </w:p>
    <w:p w14:paraId="0E5C7A65" w14:textId="6673645D" w:rsidR="004014A2" w:rsidRPr="004F7BA6" w:rsidRDefault="004014A2" w:rsidP="00FC7DB1">
      <w:pPr>
        <w:pStyle w:val="3"/>
        <w:spacing w:before="0" w:after="0"/>
        <w:ind w:right="-150" w:firstLine="709"/>
      </w:pPr>
      <w:bookmarkStart w:id="185" w:name="_Toc112237779"/>
      <w:bookmarkStart w:id="186" w:name="_Toc112237944"/>
      <w:r w:rsidRPr="004F7BA6">
        <w:t>ТОД-3. Зона объектов религиозного назн</w:t>
      </w:r>
      <w:r w:rsidR="00FC7DB1" w:rsidRPr="004F7BA6">
        <w:t>ачения</w:t>
      </w:r>
      <w:bookmarkEnd w:id="185"/>
      <w:bookmarkEnd w:id="186"/>
    </w:p>
    <w:p w14:paraId="0CD03FFF" w14:textId="5DC1F460" w:rsidR="004014A2" w:rsidRPr="004F7BA6" w:rsidRDefault="004014A2" w:rsidP="004014A2">
      <w:pPr>
        <w:ind w:left="2516" w:hanging="1258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ТОД-3 выделена для обеспечения правовых условий формирования объектов религиозного назначения, требующих значительные территориальные ресурсы для своего нормального функционирования</w:t>
      </w:r>
    </w:p>
    <w:p w14:paraId="2C33E22B" w14:textId="77777777" w:rsidR="004014A2" w:rsidRPr="004F7BA6" w:rsidRDefault="004014A2" w:rsidP="004014A2">
      <w:pPr>
        <w:jc w:val="center"/>
        <w:rPr>
          <w:rFonts w:ascii="Times New Roman" w:hAnsi="Times New Roman" w:cs="Times New Roman"/>
        </w:rPr>
      </w:pPr>
    </w:p>
    <w:p w14:paraId="5D785EDD" w14:textId="77777777" w:rsidR="004014A2" w:rsidRPr="004F7BA6" w:rsidRDefault="004014A2" w:rsidP="004014A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268"/>
        <w:gridCol w:w="2693"/>
        <w:gridCol w:w="2268"/>
        <w:gridCol w:w="3431"/>
      </w:tblGrid>
      <w:tr w:rsidR="004014A2" w:rsidRPr="00C94CBA" w14:paraId="12EA7570" w14:textId="77777777" w:rsidTr="00C94CBA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CEB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E25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вания земельного участка согласно Классификатору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D523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014A2" w:rsidRPr="00C94CBA" w14:paraId="2750D149" w14:textId="77777777" w:rsidTr="00C94CB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A7F55F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362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03A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855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59D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CFE9E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014A2" w:rsidRPr="00C94CBA" w14:paraId="56984250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7D9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  <w:p w14:paraId="702910DD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3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0BD" w14:textId="448D748B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ние зданий и сооружений, предназначенных для совершения религиозных об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ядов и церемоний (в том числе церкви, соборы, храмы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, часовни, мечети, молельные д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, синагог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694" w14:textId="47E47C69" w:rsidR="000D4BEA" w:rsidRPr="00C94CBA" w:rsidRDefault="003F3267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ная) площадь земельного 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участка - 300 - 6000 кв. м</w:t>
            </w:r>
          </w:p>
          <w:p w14:paraId="5BF09F3D" w14:textId="279B7F1B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F32" w14:textId="77777777" w:rsidR="004014A2" w:rsidRPr="00C94CBA" w:rsidRDefault="003F3267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линии улиц не менее чем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5 м; от границ соседнего земель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ного участка не мене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е 3 м; в пределах границ земельного участка предусмотреть необходимое расчет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ное колич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ество парковоч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A8E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альное количество надземных эт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жей зданий - 4 максимальная высота зданий - 3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4554" w14:textId="77777777" w:rsidR="00FB2324" w:rsidRPr="00C94CBA" w:rsidRDefault="003F3267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ницах земельного уч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астка - 80%; </w:t>
            </w:r>
          </w:p>
          <w:p w14:paraId="4ED904E3" w14:textId="77777777" w:rsidR="00FB2324" w:rsidRPr="00C94CBA" w:rsidRDefault="00FB2324" w:rsidP="00FB232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662C7D0" w14:textId="480A512D" w:rsidR="004014A2" w:rsidRPr="00C94CBA" w:rsidRDefault="003F3267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сти застройки Кпз-2,4.</w:t>
            </w:r>
          </w:p>
        </w:tc>
      </w:tr>
      <w:tr w:rsidR="004014A2" w:rsidRPr="00C94CBA" w14:paraId="70427B35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968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елигиозное управление и образование [3.7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54D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аченных для постоянного местон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хождени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я духовных лиц, паломников и п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слушников в связи с осуществлением ими религиозной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службы, а также для осуществле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ия благотворительн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ой и религиозной образ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вательной деятельности (монастыр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и, скиты, дома священнослужителей, воскресные и религиозные школы, се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арии, духовные училищ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F7E" w14:textId="5D6E4377" w:rsidR="000D4BEA" w:rsidRPr="00C94CBA" w:rsidRDefault="003F3267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ная) площадь земельного 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участка - 300 - 6000 кв. м</w:t>
            </w:r>
          </w:p>
          <w:p w14:paraId="25493A6B" w14:textId="44664252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5F4" w14:textId="77777777" w:rsidR="004014A2" w:rsidRPr="00C94CBA" w:rsidRDefault="003F3267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емельного участка не мене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е 3 м; в пределах границ земельного участка предусмотреть необходимое расчетное количество парковоч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544" w14:textId="77777777" w:rsidR="004014A2" w:rsidRPr="00C94CBA" w:rsidRDefault="004014A2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</w:t>
            </w:r>
            <w:r w:rsidR="003F3267" w:rsidRPr="00C94CBA">
              <w:rPr>
                <w:rFonts w:ascii="Times New Roman" w:hAnsi="Times New Roman" w:cs="Times New Roman"/>
                <w:sz w:val="22"/>
                <w:szCs w:val="22"/>
              </w:rPr>
              <w:t>альное количество надземных эт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жей зданий - 4 максимальная высота зданий - 3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28F2C" w14:textId="77777777" w:rsidR="000D4BEA" w:rsidRPr="00C94CBA" w:rsidRDefault="003F3267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ницах земельного уч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астка - 80%; </w:t>
            </w:r>
          </w:p>
          <w:p w14:paraId="3357A51E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83B9151" w14:textId="5F1B3F48" w:rsidR="004014A2" w:rsidRPr="00C94CBA" w:rsidRDefault="003F3267" w:rsidP="004014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сти застройки Кпз-2,4.</w:t>
            </w:r>
          </w:p>
        </w:tc>
      </w:tr>
      <w:tr w:rsidR="00B223A6" w:rsidRPr="00C94CBA" w14:paraId="164B7317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598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(территории) общего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 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D15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видов разрешенного использования с кодами 12.0.1 - 12.0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F56" w14:textId="2385AD86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C43" w14:textId="5230505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капитального </w:t>
            </w:r>
            <w:r w:rsidRPr="00C94CBA">
              <w:rPr>
                <w:sz w:val="22"/>
                <w:szCs w:val="22"/>
              </w:rPr>
              <w:lastRenderedPageBreak/>
              <w:t>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51F" w14:textId="178F5DB5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</w:t>
            </w:r>
            <w:r w:rsidRPr="00C94CBA">
              <w:rPr>
                <w:sz w:val="22"/>
                <w:szCs w:val="22"/>
              </w:rPr>
              <w:lastRenderedPageBreak/>
              <w:t>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B36A1" w14:textId="6E303168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lastRenderedPageBreak/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C94CBA" w14:paraId="7F3CB99E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076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72B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6ABD2077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8E2" w14:textId="5A5EBE4D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645" w14:textId="5E730280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BC2" w14:textId="4CA1D39D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9C162" w14:textId="58743DC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C94CBA" w14:paraId="61868FB1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D9D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Благоустройств 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CC2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ные части благоустройства территории, общественных туал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774" w14:textId="7FB77AE4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A33" w14:textId="2704377A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025" w14:textId="5C24C1E5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4CF6F" w14:textId="757831C0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450EB135" w14:textId="77777777" w:rsidR="00C94CBA" w:rsidRDefault="004014A2" w:rsidP="004014A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02436640" w14:textId="01BCDA48" w:rsidR="004014A2" w:rsidRPr="004F7BA6" w:rsidRDefault="004014A2" w:rsidP="004014A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268"/>
        <w:gridCol w:w="2693"/>
        <w:gridCol w:w="2268"/>
        <w:gridCol w:w="3431"/>
      </w:tblGrid>
      <w:tr w:rsidR="004014A2" w:rsidRPr="00C94CBA" w14:paraId="03EA8A5B" w14:textId="77777777" w:rsidTr="00C94CBA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CC5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242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я земельного уча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у видов разрешенного ис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1F615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 земельных участков и предель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 параметры разрешенного строительства, реконструк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ии объектов капитального строи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ства</w:t>
            </w:r>
          </w:p>
        </w:tc>
      </w:tr>
      <w:tr w:rsidR="004014A2" w:rsidRPr="00C94CBA" w14:paraId="0AD8FD80" w14:textId="77777777" w:rsidTr="00C94CB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CA68F3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C58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C2F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41A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упы от границ земельных участ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в в целях опр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ления мест допустимого разме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ения зданий, строений, сооружений, за п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елами которых запрещено строительство зданий, строе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8CC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жей или пре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ьную высоту зданий, строений, сооруже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9CB4C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 застройки в граница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014A2" w:rsidRPr="00C94CBA" w14:paraId="72FFD4C3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7A4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4A3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4B0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</w:t>
            </w:r>
            <w:r w:rsidR="00C6714B" w:rsidRPr="00C94CBA">
              <w:rPr>
                <w:rFonts w:ascii="Times New Roman" w:hAnsi="Times New Roman" w:cs="Times New Roman"/>
                <w:sz w:val="22"/>
                <w:szCs w:val="22"/>
              </w:rPr>
              <w:t>ат установле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4C0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82A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A1A4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</w:tr>
    </w:tbl>
    <w:p w14:paraId="5B923049" w14:textId="77777777" w:rsidR="004014A2" w:rsidRPr="004F7BA6" w:rsidRDefault="004014A2" w:rsidP="004014A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12533EB5" w14:textId="77777777" w:rsidR="004014A2" w:rsidRPr="004F7BA6" w:rsidRDefault="004014A2" w:rsidP="004014A2">
      <w:pPr>
        <w:ind w:firstLine="41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</w:t>
      </w:r>
    </w:p>
    <w:p w14:paraId="1E996598" w14:textId="77777777" w:rsidR="004014A2" w:rsidRPr="004F7BA6" w:rsidRDefault="004014A2" w:rsidP="004014A2">
      <w:pPr>
        <w:rPr>
          <w:rFonts w:ascii="Times New Roman" w:hAnsi="Times New Roman" w:cs="Times New Roman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409"/>
        <w:gridCol w:w="2552"/>
        <w:gridCol w:w="2268"/>
        <w:gridCol w:w="3431"/>
      </w:tblGrid>
      <w:tr w:rsidR="004014A2" w:rsidRPr="00C94CBA" w14:paraId="60FD747D" w14:textId="77777777" w:rsidTr="00C94CBA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8C3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B28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шенного испол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зо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я земельного уча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а ви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в раз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шенного использования земель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2C35C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 земельных участков и предель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е параметры разрешенного строительства, реконструкции объектов 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питального строи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ства</w:t>
            </w:r>
          </w:p>
        </w:tc>
      </w:tr>
      <w:tr w:rsidR="004014A2" w:rsidRPr="00C94CBA" w14:paraId="5390EEC4" w14:textId="77777777" w:rsidTr="00C94CB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6AD7F7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8E5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74C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е) размеры земельных участков, в том числе 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D0E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инимальные от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упы от границ земельных участ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в в целях опр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деления мест допустимого 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зме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ения зданий, строений, сооружений, за пределами</w:t>
            </w:r>
            <w:r w:rsidR="00C6714B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91C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дельное количество этажей или предельную высоту зданий, строе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ий, 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ооруже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ий 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206EF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аксимальный про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 застройки в граница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="004014A2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 суммарной площади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емельного 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частка, которая может быть застроена, ко всей площади земельного участка</w:t>
            </w:r>
          </w:p>
        </w:tc>
      </w:tr>
      <w:tr w:rsidR="004014A2" w:rsidRPr="00C94CBA" w14:paraId="675167E8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D46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218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BC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56B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BBB" w14:textId="77777777" w:rsidR="004014A2" w:rsidRPr="00C94CBA" w:rsidRDefault="004014A2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7082C" w14:textId="77777777" w:rsidR="004014A2" w:rsidRPr="00C94CBA" w:rsidRDefault="00C6714B" w:rsidP="00C671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4014A2" w:rsidRPr="00C94CBA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</w:tr>
    </w:tbl>
    <w:p w14:paraId="36238BE5" w14:textId="084891B5" w:rsidR="002A1F2D" w:rsidRDefault="002A1F2D" w:rsidP="004903B7">
      <w:pPr>
        <w:ind w:firstLine="69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C05218" w14:textId="77777777" w:rsidR="005F4F54" w:rsidRPr="001E4EF4" w:rsidRDefault="005F4F54" w:rsidP="005F4F54">
      <w:pPr>
        <w:ind w:firstLine="6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Д-4</w:t>
      </w:r>
      <w:r w:rsidRPr="001E4EF4">
        <w:rPr>
          <w:rFonts w:ascii="Times New Roman" w:hAnsi="Times New Roman" w:cs="Times New Roman"/>
        </w:rPr>
        <w:t>.</w:t>
      </w:r>
      <w:r w:rsidRPr="00A23879">
        <w:rPr>
          <w:rFonts w:eastAsia="SimSun"/>
          <w:lang w:eastAsia="zh-CN"/>
        </w:rPr>
        <w:t xml:space="preserve"> Зона размещения объектов физической культуры и спорта</w:t>
      </w:r>
    </w:p>
    <w:p w14:paraId="6E1A55CE" w14:textId="77777777" w:rsidR="005F4F54" w:rsidRPr="001E4EF4" w:rsidRDefault="005F4F54" w:rsidP="005F4F54">
      <w:pPr>
        <w:jc w:val="center"/>
        <w:rPr>
          <w:rFonts w:ascii="Times New Roman" w:hAnsi="Times New Roman" w:cs="Times New Roman"/>
        </w:rPr>
      </w:pPr>
    </w:p>
    <w:p w14:paraId="035AC00B" w14:textId="77777777" w:rsidR="005F4F54" w:rsidRPr="001E4EF4" w:rsidRDefault="005F4F54" w:rsidP="005F4F54">
      <w:pPr>
        <w:jc w:val="center"/>
        <w:rPr>
          <w:rFonts w:ascii="Times New Roman" w:hAnsi="Times New Roman" w:cs="Times New Roman"/>
          <w:b/>
        </w:rPr>
      </w:pPr>
      <w:r w:rsidRPr="001E4EF4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371"/>
        <w:gridCol w:w="2590"/>
        <w:gridCol w:w="2268"/>
        <w:gridCol w:w="3539"/>
      </w:tblGrid>
      <w:tr w:rsidR="005F4F54" w:rsidRPr="00090F73" w14:paraId="5A3B6D23" w14:textId="77777777" w:rsidTr="005F4F5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16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69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F35A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F4F54" w:rsidRPr="00090F73" w14:paraId="7C2478E0" w14:textId="77777777" w:rsidTr="005F4F54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D6CD9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5E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E7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9A2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C5C7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F4F54" w:rsidRPr="00090F73" w14:paraId="4CA78DC8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15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710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A9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7822AA77" w14:textId="77777777" w:rsidR="005F4F54" w:rsidRPr="00090F73" w:rsidRDefault="005F4F54" w:rsidP="00AC12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64F29B1A" w14:textId="77777777" w:rsidR="005F4F54" w:rsidRPr="00090F73" w:rsidRDefault="005F4F54" w:rsidP="00AC12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</w:t>
            </w: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женерного обеспечения и объектов вспомогатель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8A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7465AAA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площадок с контейнерами до окон жилых домов, границ </w:t>
            </w: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 детских, лечебных учреждений, мест отдыха должны быть не менее 20 м и не более 100 м. 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2B3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 максимальная высота зданий - 20 м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8D27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земельного участка - 80%; </w:t>
            </w:r>
          </w:p>
          <w:p w14:paraId="712F5920" w14:textId="77777777" w:rsidR="005F4F54" w:rsidRPr="00090F73" w:rsidRDefault="005F4F54" w:rsidP="00AC127F">
            <w:pPr>
              <w:pStyle w:val="a7"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07B137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5F4F54" w:rsidRPr="00090F73" w14:paraId="674AB6B0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6A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Спорт [5.1] </w:t>
            </w:r>
          </w:p>
          <w:p w14:paraId="6C2D258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84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5.1.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B7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41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26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55F1CF1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A41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C216CFC" w14:textId="77777777" w:rsidR="005F4F54" w:rsidRPr="00090F73" w:rsidRDefault="005F4F54" w:rsidP="00AC127F">
            <w:pPr>
              <w:pStyle w:val="a7"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95EDCD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5F4F54" w:rsidRPr="00090F73" w14:paraId="0F628442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993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Обеспечение спортивно-зрелищных мероприятий [5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BD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07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F5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A0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3D1EA1F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94E63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080FFE3" w14:textId="77777777" w:rsidR="005F4F54" w:rsidRPr="00090F73" w:rsidRDefault="005F4F54" w:rsidP="00AC127F">
            <w:pPr>
              <w:pStyle w:val="a7"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FE56BB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5F4F54" w:rsidRPr="00090F73" w14:paraId="631AA616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89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занятий спортом в помещениях</w:t>
            </w:r>
          </w:p>
          <w:p w14:paraId="181D77B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[5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71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2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C6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10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3019409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28B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D5A8C43" w14:textId="77777777" w:rsidR="005F4F54" w:rsidRPr="00090F73" w:rsidRDefault="005F4F54" w:rsidP="00AC127F">
            <w:pPr>
              <w:pStyle w:val="a7"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5C3C99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5F4F54" w:rsidRPr="00090F73" w14:paraId="217CDEC8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53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  <w:p w14:paraId="2E9D660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[5.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6B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5C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32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F7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48C0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5F4F54" w:rsidRPr="00090F73" w14:paraId="1FA9AF82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A42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Оборудованные площадки для занятий спортом [5.1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A6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45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5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7A2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F2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8840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5F4F54" w:rsidRPr="00090F73" w14:paraId="61654D62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0C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 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99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</w:t>
            </w: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ых архитектурных форм благоустройств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08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1C2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61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8CB1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5F4F54" w:rsidRPr="00090F73" w14:paraId="17FDB7E1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2D0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2DB" w14:textId="77777777" w:rsidR="005F4F54" w:rsidRPr="00090F73" w:rsidRDefault="005F4F54" w:rsidP="00AC127F">
            <w:pPr>
              <w:ind w:righ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55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76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35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C9B4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5F4F54" w:rsidRPr="00090F73" w14:paraId="2EF1D8FF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85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E5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29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50 - 10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3B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9E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5B947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0F1E8063" w14:textId="77777777" w:rsidR="005F4F54" w:rsidRPr="001E4EF4" w:rsidRDefault="005F4F54" w:rsidP="005F4F54">
      <w:pPr>
        <w:jc w:val="center"/>
        <w:rPr>
          <w:rFonts w:ascii="Times New Roman" w:hAnsi="Times New Roman" w:cs="Times New Roman"/>
          <w:b/>
        </w:rPr>
      </w:pPr>
      <w:r w:rsidRPr="001E4EF4">
        <w:rPr>
          <w:rFonts w:ascii="Times New Roman" w:hAnsi="Times New Roman" w:cs="Times New Roman"/>
          <w:b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5F4F54" w:rsidRPr="001E4EF4" w14:paraId="318FF473" w14:textId="77777777" w:rsidTr="005F4F5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FF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A7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1601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F4F54" w:rsidRPr="001E4EF4" w14:paraId="64798416" w14:textId="77777777" w:rsidTr="005F4F54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A1AC0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B7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1C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6D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EC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7D66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F4F54" w:rsidRPr="001E4EF4" w14:paraId="37FDB261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932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Водный спорт [5.1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78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1B2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1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E7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 в пределах границ земельного участка предусмотреть необходимое расчетное количество парковочных мест для </w:t>
            </w: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EF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086BB2C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1E1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A0B2EDA" w14:textId="77777777" w:rsidR="005F4F54" w:rsidRPr="00090F73" w:rsidRDefault="005F4F54" w:rsidP="00AC127F">
            <w:pPr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A1145B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</w:t>
            </w:r>
          </w:p>
          <w:p w14:paraId="03ADA77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5F4F54" w:rsidRPr="001E4EF4" w14:paraId="45CE0A41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7A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Авиационный спорт [5.1.6]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7B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829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1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99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70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70CA9A53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F64F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321AA5B" w14:textId="77777777" w:rsidR="005F4F54" w:rsidRPr="00090F73" w:rsidRDefault="005F4F54" w:rsidP="00AC127F">
            <w:pPr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D912F3C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5F4F54" w:rsidRPr="001E4EF4" w14:paraId="572FB9D9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A6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е </w:t>
            </w:r>
            <w:proofErr w:type="gramStart"/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базы[</w:t>
            </w:r>
            <w:proofErr w:type="gramEnd"/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5.1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B9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83D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1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8B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 в пределах границ земельного участка предусмотреть необходимое расчетное количество </w:t>
            </w: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3F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42E325F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5B6A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D00B8B0" w14:textId="77777777" w:rsidR="005F4F54" w:rsidRPr="00090F73" w:rsidRDefault="005F4F54" w:rsidP="00AC127F">
            <w:pPr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FBA273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</w:t>
            </w:r>
          </w:p>
          <w:p w14:paraId="237EEBFB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5F4F54" w:rsidRPr="001E4EF4" w14:paraId="7959EA36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67A" w14:textId="77777777" w:rsidR="005F4F54" w:rsidRPr="00090F73" w:rsidRDefault="005F4F54" w:rsidP="00AC12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ричалы для маломерных судов</w:t>
            </w:r>
          </w:p>
          <w:p w14:paraId="70747EB1" w14:textId="77777777" w:rsidR="005F4F54" w:rsidRPr="00090F73" w:rsidRDefault="005F4F54" w:rsidP="00AC12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[5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D7A" w14:textId="77777777" w:rsidR="005F4F54" w:rsidRPr="00090F73" w:rsidRDefault="005F4F54" w:rsidP="00AC12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0DB" w14:textId="77777777" w:rsidR="005F4F54" w:rsidRPr="00090F73" w:rsidRDefault="005F4F54" w:rsidP="00AC12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BBC" w14:textId="77777777" w:rsidR="005F4F54" w:rsidRPr="00090F73" w:rsidRDefault="005F4F54" w:rsidP="00AC12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4C2" w14:textId="77777777" w:rsidR="005F4F54" w:rsidRPr="00090F73" w:rsidRDefault="005F4F54" w:rsidP="00AC12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29ACF" w14:textId="77777777" w:rsidR="005F4F54" w:rsidRPr="00090F73" w:rsidRDefault="005F4F54" w:rsidP="00AC127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5F4F54" w:rsidRPr="001E4EF4" w14:paraId="3403BDEE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2EE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Поля для гольфа или конных прогулок</w:t>
            </w:r>
          </w:p>
          <w:p w14:paraId="5191EAE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[5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EAF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</w:t>
            </w:r>
          </w:p>
          <w:p w14:paraId="10B063F1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B66" w14:textId="77777777" w:rsidR="005F4F54" w:rsidRPr="00090F73" w:rsidRDefault="005F4F54" w:rsidP="00AC127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 подлежат установлению</w:t>
            </w:r>
          </w:p>
          <w:p w14:paraId="6BE5E065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273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 или на основании утвержденной документации по планировке территории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503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08D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</w:tbl>
    <w:p w14:paraId="0E9A122E" w14:textId="77777777" w:rsidR="005F4F54" w:rsidRPr="001E4EF4" w:rsidRDefault="005F4F54" w:rsidP="005F4F54">
      <w:pPr>
        <w:jc w:val="center"/>
        <w:rPr>
          <w:rFonts w:ascii="Times New Roman" w:hAnsi="Times New Roman" w:cs="Times New Roman"/>
          <w:b/>
        </w:rPr>
      </w:pPr>
      <w:r w:rsidRPr="001E4EF4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7B82376" w14:textId="77777777" w:rsidR="005F4F54" w:rsidRPr="001E4EF4" w:rsidRDefault="005F4F54" w:rsidP="005F4F54">
      <w:pPr>
        <w:ind w:left="139" w:firstLine="559"/>
        <w:jc w:val="center"/>
        <w:rPr>
          <w:rFonts w:ascii="Times New Roman" w:hAnsi="Times New Roman" w:cs="Times New Roman"/>
        </w:rPr>
      </w:pPr>
      <w:r w:rsidRPr="001E4EF4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5F4F54" w:rsidRPr="00090F73" w14:paraId="121D94E7" w14:textId="77777777" w:rsidTr="005F4F54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353AE8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вида </w:t>
            </w: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DCB4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писание вида разрешенного использования земельного </w:t>
            </w: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BA23" w14:textId="77777777" w:rsidR="005F4F54" w:rsidRPr="00090F73" w:rsidRDefault="005F4F54" w:rsidP="00AC127F">
            <w:pPr>
              <w:ind w:left="13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F4F54" w:rsidRPr="00090F73" w14:paraId="499B167B" w14:textId="77777777" w:rsidTr="005F4F54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E620A3" w14:textId="77777777" w:rsidR="005F4F54" w:rsidRPr="00090F73" w:rsidRDefault="005F4F54" w:rsidP="00AC127F">
            <w:pPr>
              <w:ind w:left="13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1F6" w14:textId="77777777" w:rsidR="005F4F54" w:rsidRPr="00090F73" w:rsidRDefault="005F4F54" w:rsidP="00AC127F">
            <w:pPr>
              <w:ind w:left="13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F5C6" w14:textId="77777777" w:rsidR="005F4F54" w:rsidRPr="00090F73" w:rsidRDefault="005F4F54" w:rsidP="00AC127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D10" w14:textId="77777777" w:rsidR="005F4F54" w:rsidRPr="00090F73" w:rsidRDefault="005F4F54" w:rsidP="00AC127F">
            <w:pPr>
              <w:ind w:left="3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A60" w14:textId="77777777" w:rsidR="005F4F54" w:rsidRPr="00090F73" w:rsidRDefault="005F4F54" w:rsidP="00AC127F">
            <w:pPr>
              <w:ind w:left="3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B8D5D" w14:textId="77777777" w:rsidR="005F4F54" w:rsidRPr="00090F73" w:rsidRDefault="005F4F54" w:rsidP="00AC127F">
            <w:pPr>
              <w:ind w:left="3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F4F54" w:rsidRPr="00090F73" w14:paraId="5CB0C527" w14:textId="77777777" w:rsidTr="005F4F5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386" w14:textId="77777777" w:rsidR="005F4F54" w:rsidRPr="00090F73" w:rsidRDefault="005F4F54" w:rsidP="00AC127F">
            <w:pPr>
              <w:ind w:left="34"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986" w14:textId="77777777" w:rsidR="005F4F54" w:rsidRPr="00090F73" w:rsidRDefault="005F4F54" w:rsidP="00AC127F">
            <w:pPr>
              <w:ind w:left="34"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E75" w14:textId="77777777" w:rsidR="005F4F54" w:rsidRPr="00090F73" w:rsidRDefault="005F4F54" w:rsidP="00AC127F">
            <w:pPr>
              <w:ind w:left="34"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41C" w14:textId="77777777" w:rsidR="005F4F54" w:rsidRPr="00090F73" w:rsidRDefault="005F4F54" w:rsidP="00AC127F">
            <w:pPr>
              <w:ind w:left="34"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556" w14:textId="77777777" w:rsidR="005F4F54" w:rsidRPr="00090F73" w:rsidRDefault="005F4F54" w:rsidP="00AC127F">
            <w:pPr>
              <w:ind w:left="34"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332CE" w14:textId="77777777" w:rsidR="005F4F54" w:rsidRPr="00090F73" w:rsidRDefault="005F4F54" w:rsidP="00AC127F">
            <w:pPr>
              <w:ind w:left="34"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0F73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04884B7A" w14:textId="77777777" w:rsidR="005F4F54" w:rsidRPr="001E4EF4" w:rsidRDefault="005F4F54" w:rsidP="005F4F54">
      <w:pPr>
        <w:ind w:firstLine="0"/>
        <w:rPr>
          <w:rFonts w:ascii="Times New Roman" w:hAnsi="Times New Roman" w:cs="Times New Roman"/>
        </w:rPr>
      </w:pPr>
    </w:p>
    <w:p w14:paraId="7B69D32A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C94CBA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25D6F48F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270E6FE" w14:textId="0E039864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17B1F108" w14:textId="77777777" w:rsidR="00846FFD" w:rsidRPr="00C94CBA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005A7E56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2AAD5779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В общественно-деловых территориальных зонах исключается возможность размещения новых объектов жилого назначения, за исключением реконструкции существующих жилых объектов, без увеличения их фактической (существующей) этажности.</w:t>
      </w:r>
    </w:p>
    <w:p w14:paraId="57019992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C94CBA">
        <w:rPr>
          <w:rFonts w:ascii="Times New Roman" w:hAnsi="Times New Roman" w:cs="Times New Roman"/>
          <w:sz w:val="22"/>
          <w:szCs w:val="22"/>
        </w:rPr>
        <w:t>приквартирных</w:t>
      </w:r>
      <w:proofErr w:type="spellEnd"/>
      <w:r w:rsidRPr="00C94CBA">
        <w:rPr>
          <w:rFonts w:ascii="Times New Roman" w:hAnsi="Times New Roman" w:cs="Times New Roman"/>
          <w:sz w:val="22"/>
          <w:szCs w:val="22"/>
        </w:rPr>
        <w:t xml:space="preserve"> участков.</w:t>
      </w:r>
    </w:p>
    <w:p w14:paraId="736D4B61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42F1C42B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4FFF903E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1A4D8693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Допускается отклонение от предельных параметров разрешенного строительства объектов капитального строительства и размеров земельных участков в </w:t>
      </w:r>
      <w:r w:rsidRPr="00C94CBA">
        <w:rPr>
          <w:rFonts w:ascii="Times New Roman" w:hAnsi="Times New Roman" w:cs="Times New Roman"/>
          <w:sz w:val="22"/>
          <w:szCs w:val="22"/>
        </w:rPr>
        <w:lastRenderedPageBreak/>
        <w:t>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2B306608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7AC71652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42B04AB0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Септики:</w:t>
      </w:r>
    </w:p>
    <w:p w14:paraId="002E285E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05CF5D3E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7F38C4C0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3FE0EEED" w14:textId="77777777" w:rsidR="00F625A4" w:rsidRPr="00C94CBA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333AC075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6FF6117B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4E0998BD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61356AA4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C94CBA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C94CBA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59490991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6200E068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C94CBA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C94CBA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56ADE2BA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67DFD774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11596DD6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2ED7656A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185A4F9A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5BAC9458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 xml:space="preserve">– по взаимному согласию смежных землепользователей допускается устройство сплошных ограждений из качественных и эстетически выполненных элементов. </w:t>
      </w:r>
      <w:r w:rsidRPr="00C94CBA">
        <w:rPr>
          <w:rFonts w:ascii="Times New Roman" w:hAnsi="Times New Roman" w:cs="Times New Roman"/>
          <w:sz w:val="22"/>
          <w:szCs w:val="22"/>
        </w:rPr>
        <w:lastRenderedPageBreak/>
        <w:t>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06C3E62A" w14:textId="77777777" w:rsidR="00F625A4" w:rsidRPr="00C94CBA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C94CBA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2C7E1148" w14:textId="77777777" w:rsidR="00F625A4" w:rsidRPr="004F7BA6" w:rsidRDefault="00F625A4" w:rsidP="004903B7">
      <w:pPr>
        <w:ind w:firstLine="698"/>
        <w:jc w:val="center"/>
        <w:rPr>
          <w:rFonts w:ascii="Times New Roman" w:hAnsi="Times New Roman" w:cs="Times New Roman"/>
          <w:b/>
        </w:rPr>
      </w:pPr>
    </w:p>
    <w:p w14:paraId="23279DFD" w14:textId="77777777" w:rsidR="00703A0B" w:rsidRPr="004F7BA6" w:rsidRDefault="00703A0B" w:rsidP="004903B7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Производственные зоны:</w:t>
      </w:r>
    </w:p>
    <w:p w14:paraId="41E4BAD7" w14:textId="77777777" w:rsidR="00703A0B" w:rsidRPr="004F7BA6" w:rsidRDefault="00703A0B" w:rsidP="004903B7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</w:r>
    </w:p>
    <w:p w14:paraId="7EE0B254" w14:textId="77777777" w:rsidR="00F031A0" w:rsidRPr="004F7BA6" w:rsidRDefault="00F031A0" w:rsidP="00387A3D">
      <w:pPr>
        <w:ind w:firstLine="0"/>
        <w:rPr>
          <w:rFonts w:ascii="Times New Roman" w:hAnsi="Times New Roman" w:cs="Times New Roman"/>
        </w:rPr>
      </w:pPr>
    </w:p>
    <w:p w14:paraId="0D2633C2" w14:textId="77777777" w:rsidR="00401976" w:rsidRPr="004F7BA6" w:rsidRDefault="00401976" w:rsidP="00FC7DB1">
      <w:pPr>
        <w:pStyle w:val="3"/>
        <w:spacing w:before="0" w:after="0"/>
        <w:ind w:right="-150" w:firstLine="709"/>
      </w:pPr>
      <w:bookmarkStart w:id="187" w:name="_Toc112237780"/>
      <w:bookmarkStart w:id="188" w:name="_Toc112237945"/>
      <w:r w:rsidRPr="004F7BA6">
        <w:t>П-2. Зона предприятий, производств и объектов II класса опасности СЗЗ-500 м.</w:t>
      </w:r>
      <w:bookmarkEnd w:id="187"/>
      <w:bookmarkEnd w:id="188"/>
    </w:p>
    <w:p w14:paraId="0D9C5B0B" w14:textId="77777777" w:rsidR="00401976" w:rsidRPr="004F7BA6" w:rsidRDefault="00401976" w:rsidP="00401976">
      <w:pPr>
        <w:ind w:firstLine="0"/>
        <w:rPr>
          <w:rFonts w:ascii="Times New Roman" w:hAnsi="Times New Roman" w:cs="Times New Roman"/>
        </w:rPr>
      </w:pPr>
    </w:p>
    <w:p w14:paraId="425D6600" w14:textId="77777777" w:rsidR="00401976" w:rsidRPr="004F7BA6" w:rsidRDefault="00401976" w:rsidP="00401976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П-2 выделена для обеспечения правовых условий формирования предприятий, производств и объ</w:t>
      </w:r>
      <w:r w:rsidR="008315DA" w:rsidRPr="004F7BA6">
        <w:rPr>
          <w:rFonts w:ascii="Times New Roman" w:hAnsi="Times New Roman" w:cs="Times New Roman"/>
        </w:rPr>
        <w:t>ектов II класса опасности. Со</w:t>
      </w:r>
      <w:r w:rsidRPr="004F7BA6">
        <w:rPr>
          <w:rFonts w:ascii="Times New Roman" w:hAnsi="Times New Roman" w:cs="Times New Roman"/>
        </w:rPr>
        <w:t xml:space="preserve">четание различных видов разрешенного использования недвижимости в единой зоне возможно только </w:t>
      </w:r>
      <w:r w:rsidR="008315DA" w:rsidRPr="004F7BA6">
        <w:rPr>
          <w:rFonts w:ascii="Times New Roman" w:hAnsi="Times New Roman" w:cs="Times New Roman"/>
        </w:rPr>
        <w:t>при условии соблюдения норматив</w:t>
      </w:r>
      <w:r w:rsidRPr="004F7BA6">
        <w:rPr>
          <w:rFonts w:ascii="Times New Roman" w:hAnsi="Times New Roman" w:cs="Times New Roman"/>
        </w:rPr>
        <w:t>ных санитарных требований.</w:t>
      </w:r>
    </w:p>
    <w:p w14:paraId="141EDFE6" w14:textId="77777777" w:rsidR="00401976" w:rsidRPr="004F7BA6" w:rsidRDefault="00401976" w:rsidP="00401976">
      <w:pPr>
        <w:ind w:firstLine="0"/>
        <w:rPr>
          <w:rFonts w:ascii="Times New Roman" w:hAnsi="Times New Roman" w:cs="Times New Roman"/>
        </w:rPr>
      </w:pPr>
    </w:p>
    <w:p w14:paraId="7F80427B" w14:textId="77777777" w:rsidR="00401976" w:rsidRPr="004F7BA6" w:rsidRDefault="00401976" w:rsidP="00401976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409"/>
        <w:gridCol w:w="2552"/>
        <w:gridCol w:w="2268"/>
        <w:gridCol w:w="3431"/>
      </w:tblGrid>
      <w:tr w:rsidR="00401976" w:rsidRPr="00C94CBA" w14:paraId="4F4E10BA" w14:textId="77777777" w:rsidTr="00C94CBA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745" w14:textId="77777777" w:rsidR="00401976" w:rsidRPr="00C94CBA" w:rsidRDefault="00637EFD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562" w14:textId="77777777" w:rsidR="00401976" w:rsidRPr="00C94CBA" w:rsidRDefault="00637EFD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я земельного уча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а ви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в раз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шенного использования земель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0C90F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</w:t>
            </w:r>
            <w:r w:rsidR="00637EFD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 земельных участков и предель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 параметры разрешенного строительства, реконструк</w:t>
            </w:r>
            <w:r w:rsidR="00637EFD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ии объектов капитального строи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ства</w:t>
            </w:r>
          </w:p>
        </w:tc>
      </w:tr>
      <w:tr w:rsidR="00401976" w:rsidRPr="00C94CBA" w14:paraId="5C3DEB28" w14:textId="77777777" w:rsidTr="00C94CB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E485F8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8C4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E5A" w14:textId="77777777" w:rsidR="00401976" w:rsidRPr="00C94CBA" w:rsidRDefault="00637EFD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4C9" w14:textId="77777777" w:rsidR="00401976" w:rsidRPr="00C94CBA" w:rsidRDefault="00637EFD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ступы от границ земельных участков в це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х опред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ния мест допустимого размеще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я зданий, с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оений, сооружений, за предела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A9" w14:textId="77777777" w:rsidR="00401976" w:rsidRPr="00C94CBA" w:rsidRDefault="00637EFD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ей или п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B8AEF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цент застройки в граница</w:t>
            </w:r>
            <w:r w:rsidR="00637EFD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01976" w:rsidRPr="00C94CBA" w14:paraId="22A7FFFC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CAD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извод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венная деятельность [6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8D7" w14:textId="77777777" w:rsidR="00401976" w:rsidRPr="00C94CBA" w:rsidRDefault="00D411FE" w:rsidP="00CE0CE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т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ва в целях добычи </w:t>
            </w:r>
            <w:r w:rsidR="00CE0CE1" w:rsidRPr="00C94CBA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, их пер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ботки, 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готовления вещей промышленным способ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83B" w14:textId="126E8C49" w:rsidR="00401976" w:rsidRPr="00C94CBA" w:rsidRDefault="00D411FE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го участка 1000 - 100000 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4C8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5 метр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314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6FA17227" w14:textId="0EFBE18F" w:rsidR="00401976" w:rsidRPr="00C94CBA" w:rsidRDefault="00D411FE" w:rsidP="00C94C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</w:t>
            </w:r>
            <w:r w:rsidRPr="00C94CBA">
              <w:rPr>
                <w:sz w:val="22"/>
                <w:szCs w:val="22"/>
              </w:rPr>
              <w:lastRenderedPageBreak/>
              <w:t xml:space="preserve">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1162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мельного участка - 80%;</w:t>
            </w:r>
          </w:p>
          <w:p w14:paraId="60813A33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1FA5472B" w14:textId="36087C79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C94CBA" w14:paraId="2D538BAE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557" w14:textId="4453DE3A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ропольз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  <w:p w14:paraId="79E93652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6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F14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Осу</w:t>
            </w:r>
            <w:r w:rsidR="00D411FE" w:rsidRPr="00C94CBA">
              <w:rPr>
                <w:rFonts w:ascii="Times New Roman" w:hAnsi="Times New Roman" w:cs="Times New Roman"/>
                <w:sz w:val="22"/>
                <w:szCs w:val="22"/>
              </w:rPr>
              <w:t>ществление геологических изыск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14:paraId="61DBBC55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добыча </w:t>
            </w:r>
            <w:r w:rsidR="00CE0CE1" w:rsidRPr="00C94CBA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открытым (карьеры,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валы) и закрытым (шахты, скважины) способами;</w:t>
            </w:r>
          </w:p>
          <w:p w14:paraId="45D50051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тва, в том числе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подземных, в ц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лях добычи </w:t>
            </w:r>
            <w:r w:rsidR="009D6F91" w:rsidRPr="00C94CBA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7A0270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итальног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, необх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димых дл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я подготовки сырья к транспортировке и (или) промыш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ленной переработке;</w:t>
            </w:r>
          </w:p>
          <w:p w14:paraId="3EBC4274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значенных для прожи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вания в н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х сотрудни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ков, осуществляющих обслужив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ие зданий и сооружений, необх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димых для целей недропольз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вания, если добыча </w:t>
            </w:r>
            <w:r w:rsidR="009D6F91" w:rsidRPr="00C94CBA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происх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дит на межселенной террито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5B8" w14:textId="0DC7C130" w:rsidR="00401976" w:rsidRPr="00C94CBA" w:rsidRDefault="00D411FE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го участка 1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BEB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5 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BAC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ая вы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ота зданий 15 метров;</w:t>
            </w:r>
          </w:p>
          <w:p w14:paraId="7B7E6EAD" w14:textId="77777777" w:rsidR="00B223A6" w:rsidRPr="00C94CBA" w:rsidRDefault="00D411FE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1B116581" w14:textId="6FB485D0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CE8C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="00D411FE" w:rsidRPr="00C94CBA">
              <w:rPr>
                <w:rFonts w:ascii="Times New Roman" w:hAnsi="Times New Roman" w:cs="Times New Roman"/>
                <w:sz w:val="22"/>
                <w:szCs w:val="22"/>
              </w:rPr>
              <w:t>ределяется технологическим з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данием и проектной документацией.</w:t>
            </w:r>
          </w:p>
        </w:tc>
      </w:tr>
      <w:tr w:rsidR="00401976" w:rsidRPr="00C94CBA" w14:paraId="1449F3B6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C3D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яжелая пр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ышленность</w:t>
            </w:r>
          </w:p>
          <w:p w14:paraId="36397BAF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6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53A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тва горно-обогатительной и гор-но-перераб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атывающей, металлургической, ма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шиностроительной 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мышленности, а также изг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овления и ремонта продукции су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достроения,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авиастро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ия, вагон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остроения, машиностроения, стан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костроения, а также другие подобные пр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ышленные предприя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тия, для э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сплуатации которых предусматри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вается установление охранных </w:t>
            </w:r>
            <w:r w:rsidR="009D6F91" w:rsidRPr="00C94CBA">
              <w:rPr>
                <w:rFonts w:ascii="Times New Roman" w:hAnsi="Times New Roman" w:cs="Times New Roman"/>
                <w:sz w:val="22"/>
                <w:szCs w:val="22"/>
              </w:rPr>
              <w:t>или санитар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о-защитных зон, за исключен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ем случаев, когда объект промыш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ленност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 отнесен к иному виду разрешен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ого исполь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4F2" w14:textId="71AAE511" w:rsidR="00401976" w:rsidRPr="00C94CBA" w:rsidRDefault="00D411FE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759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</w:p>
          <w:p w14:paraId="5E6CB3FB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D411FE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сновании </w:t>
            </w:r>
            <w:r w:rsidR="00D411FE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й документации по планировке тер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D411FE" w:rsidRPr="00C94CBA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C4C" w14:textId="77777777" w:rsidR="00401976" w:rsidRPr="00C94CBA" w:rsidRDefault="00D411FE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ота зданий 15 метров;</w:t>
            </w:r>
          </w:p>
          <w:p w14:paraId="1CCA5345" w14:textId="77777777" w:rsidR="00B223A6" w:rsidRPr="00C94CBA" w:rsidRDefault="00D411FE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 xml:space="preserve">не </w:t>
            </w:r>
            <w:r w:rsidR="00B223A6" w:rsidRPr="00C94CBA">
              <w:rPr>
                <w:color w:val="22272F"/>
                <w:sz w:val="22"/>
                <w:szCs w:val="22"/>
              </w:rPr>
              <w:lastRenderedPageBreak/>
              <w:t>подлежит установлению</w:t>
            </w:r>
          </w:p>
          <w:p w14:paraId="6F15C99A" w14:textId="3C68D544" w:rsidR="00401976" w:rsidRPr="00C94CBA" w:rsidRDefault="00C929B7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3B962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6E79D102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1E4096A" w14:textId="4422C386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C94CBA" w14:paraId="61656687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C8A" w14:textId="7DDBA5F0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лен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3F4608A7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6.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582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ального строительства, предна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аченных для произ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водства т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нспортных средств и оборудования, производства автомобилей, производ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ва автомобильных кузовов, п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оизводства прицепов, полуприц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пов и контейнеров,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предназначенных для перевозки одним или несколькими видами транспорт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, производства частей и принад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лежностей автомобилей и их двигат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A12" w14:textId="50252658" w:rsidR="00401976" w:rsidRPr="00C94CBA" w:rsidRDefault="000779AC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977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</w:p>
          <w:p w14:paraId="69F3EDD8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BCC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44BF9770" w14:textId="77777777" w:rsidR="00B223A6" w:rsidRPr="00C94CBA" w:rsidRDefault="000779AC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4BE68344" w14:textId="18E92F12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75CAA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3C778BE6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5469F98" w14:textId="3C3CE419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DB1" w:rsidRPr="00C94CBA" w14:paraId="3CBA0B44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60B" w14:textId="6DE5EF95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Легкая промышленность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6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E96" w14:textId="45399C27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производства продукции легкой промышленности </w:t>
            </w:r>
            <w:r w:rsidRPr="00C94CBA">
              <w:rPr>
                <w:sz w:val="22"/>
                <w:szCs w:val="22"/>
              </w:rPr>
              <w:lastRenderedPageBreak/>
              <w:t>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B1F" w14:textId="59E23C52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ACE" w14:textId="77777777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5D7DC2CE" w14:textId="77777777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на основании утвержденной документации по планировке территории для размещения промышленного пред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E19" w14:textId="77777777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6E2A749F" w14:textId="77777777" w:rsidR="00FC7DB1" w:rsidRPr="00C94CBA" w:rsidRDefault="00FC7DB1" w:rsidP="00FC7DB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сооружений </w:t>
            </w:r>
            <w:r w:rsidRPr="00C94CBA">
              <w:rPr>
                <w:color w:val="22272F"/>
                <w:sz w:val="22"/>
                <w:szCs w:val="22"/>
              </w:rPr>
              <w:t xml:space="preserve">не </w:t>
            </w:r>
            <w:r w:rsidRPr="00C94CBA">
              <w:rPr>
                <w:color w:val="22272F"/>
                <w:sz w:val="22"/>
                <w:szCs w:val="22"/>
              </w:rPr>
              <w:lastRenderedPageBreak/>
              <w:t>подлежит установлению</w:t>
            </w:r>
          </w:p>
          <w:p w14:paraId="796BF92F" w14:textId="05216B9F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AA0F4" w14:textId="77777777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6E826A84" w14:textId="77777777" w:rsidR="00FC7DB1" w:rsidRPr="00C94CBA" w:rsidRDefault="00FC7DB1" w:rsidP="00FC7DB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E4373B0" w14:textId="5731049B" w:rsidR="00FC7DB1" w:rsidRPr="00C94CBA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C94CBA" w14:paraId="7AE72E50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1DC" w14:textId="774D60AB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рмацевтическая промыш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1C6CFCD1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6.3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3E0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значенных для фармацевтического произ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водства, в том числе объектов,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в отношении которых предусматри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вается ус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ановление охранных или санитар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о-защитных з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9D2" w14:textId="04E7B805" w:rsidR="00401976" w:rsidRPr="00C94CBA" w:rsidRDefault="000779AC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823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055AE14F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по планировке тер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7F8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4FEC46ED" w14:textId="77777777" w:rsidR="00B223A6" w:rsidRPr="00C94CBA" w:rsidRDefault="000779AC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40A9D546" w14:textId="6DC8EB00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BA3E8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75DC0997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E67B067" w14:textId="488B3E8E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C94CBA" w14:paraId="12BAAA03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D88" w14:textId="0AFBB85A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ищевая пр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ышленность</w:t>
            </w:r>
          </w:p>
          <w:p w14:paraId="28BBD7A9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6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C49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пищевой пр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ышленност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, по переработке сельскохозяй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венной продукции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, приводящим к их переработке в иную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дукцию (консервирование, копче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ние, хлеб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ечение), в том числе для производства напитков, алкогольных напитков и та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бач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7B5" w14:textId="30D58D28" w:rsidR="00401976" w:rsidRPr="00C94CBA" w:rsidRDefault="000779AC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го участка 1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000 - </w:t>
            </w:r>
            <w:r w:rsidR="004861CA" w:rsidRPr="00C94CBA">
              <w:rPr>
                <w:rFonts w:ascii="Times New Roman" w:hAnsi="Times New Roman" w:cs="Times New Roman"/>
                <w:sz w:val="22"/>
                <w:szCs w:val="22"/>
              </w:rPr>
              <w:t>200000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6C4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мальный от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</w:p>
          <w:p w14:paraId="3061A924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ли на основании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утвержденной документации по планировке терри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тории для размещения про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мышленного предпри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F0C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13658C00" w14:textId="77777777" w:rsidR="00B223A6" w:rsidRPr="00C94CBA" w:rsidRDefault="000779AC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52BC6873" w14:textId="3669C98A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28575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1AAC4C1E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0FFDC7F" w14:textId="6CFAAED8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C94CBA" w14:paraId="27557456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F92" w14:textId="2996D669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40114CA5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6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027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значенных для перера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ботки углеводородного 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рья, изготовления удобрений, полимеров, химической продукции бытового назначения и подобной продукции, а также др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угие подобные промышленные пред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CAE" w14:textId="7BE9541F" w:rsidR="00401976" w:rsidRPr="00C94CBA" w:rsidRDefault="000779AC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го участка 1000 - 100000 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A70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ступ строений от красной линии участка или границ участка -5 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ров:</w:t>
            </w:r>
          </w:p>
          <w:p w14:paraId="3B68DB64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0779AC" w:rsidRPr="00C94CBA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7B7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7AD7B0CC" w14:textId="77777777" w:rsidR="00B223A6" w:rsidRPr="00C94CBA" w:rsidRDefault="000779AC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высота тех</w:t>
            </w:r>
            <w:r w:rsidR="00401976" w:rsidRPr="00C94CBA">
              <w:rPr>
                <w:sz w:val="22"/>
                <w:szCs w:val="22"/>
              </w:rPr>
              <w:t>ноло</w:t>
            </w:r>
            <w:r w:rsidRPr="00C94CBA">
              <w:rPr>
                <w:sz w:val="22"/>
                <w:szCs w:val="22"/>
              </w:rPr>
              <w:t xml:space="preserve">гических </w:t>
            </w:r>
            <w:r w:rsidRPr="00C94CBA">
              <w:rPr>
                <w:sz w:val="22"/>
                <w:szCs w:val="22"/>
              </w:rPr>
              <w:lastRenderedPageBreak/>
              <w:t xml:space="preserve">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0A58AFE6" w14:textId="39B89FD0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2BA3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488FE827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0760CAEC" w14:textId="77777777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C94CBA" w14:paraId="691E0513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5A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ная промышлен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476514A2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6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B3" w14:textId="77777777" w:rsidR="00401976" w:rsidRPr="00C94CBA" w:rsidRDefault="000779AC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значенных для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из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водства: строительных материал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в (кирпичей, пиломатериалов, цемента, крепежных ма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териалов), бытового и строительного</w:t>
            </w:r>
            <w:r w:rsidR="00022638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газового и сантехнического обо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рудования, лифтов и подъемни</w:t>
            </w:r>
            <w:r w:rsidR="00022638" w:rsidRPr="00C94CBA">
              <w:rPr>
                <w:rFonts w:ascii="Times New Roman" w:hAnsi="Times New Roman" w:cs="Times New Roman"/>
                <w:sz w:val="22"/>
                <w:szCs w:val="22"/>
              </w:rPr>
              <w:t>ков, столярной продукции, сбор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ных домов или </w:t>
            </w:r>
            <w:r w:rsidR="00022638" w:rsidRPr="00C94CBA">
              <w:rPr>
                <w:rFonts w:ascii="Times New Roman" w:hAnsi="Times New Roman" w:cs="Times New Roman"/>
                <w:sz w:val="22"/>
                <w:szCs w:val="22"/>
              </w:rPr>
              <w:t>их ча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стей и тому подобной проду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652" w14:textId="0E398959" w:rsidR="00401976" w:rsidRPr="00C94CBA" w:rsidRDefault="00022638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198" w14:textId="77777777" w:rsidR="00401976" w:rsidRPr="00C94CBA" w:rsidRDefault="00022638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</w:p>
          <w:p w14:paraId="0A0C6AD7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022638" w:rsidRPr="00C94CBA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022638" w:rsidRPr="00C94CBA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CAF" w14:textId="77777777" w:rsidR="00401976" w:rsidRPr="00C94CBA" w:rsidRDefault="00022638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6F69A542" w14:textId="77777777" w:rsidR="00B223A6" w:rsidRPr="00C94CBA" w:rsidRDefault="00022638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C94CBA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4935405A" w14:textId="3FA671D4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34867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041E56D4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AF2A12D" w14:textId="5056E3F0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C94CBA" w14:paraId="23819915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FEA" w14:textId="51AD6591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Энергетика [6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12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о содержанием вида разрешенного использования с кодом 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CC6" w14:textId="77777777" w:rsidR="00B223A6" w:rsidRPr="00C94CBA" w:rsidRDefault="00B223A6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94CBA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  <w:p w14:paraId="55C9C9F1" w14:textId="6ADDC498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A8D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0E82A190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8BA" w14:textId="7E910921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77FDF" w14:textId="4663150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B223A6" w:rsidRPr="00C94CBA" w14:paraId="14EA0C0B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2E7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Связь [6.8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B35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813" w14:textId="1AF5ACC1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10 - 100 кв. м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71C" w14:textId="7B3F7B2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2D3" w14:textId="4EEAD2AE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23E3A" w14:textId="417ED73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401976" w:rsidRPr="00C94CBA" w14:paraId="3FE63781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BB9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Склады [6.9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E38" w14:textId="77777777" w:rsidR="00401976" w:rsidRPr="00C94CBA" w:rsidRDefault="00022638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с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оружений, имеющих назначен</w:t>
            </w:r>
            <w:r w:rsidR="006542A6" w:rsidRPr="00C94CBA">
              <w:rPr>
                <w:rFonts w:ascii="Times New Roman" w:hAnsi="Times New Roman" w:cs="Times New Roman"/>
                <w:sz w:val="22"/>
                <w:szCs w:val="22"/>
              </w:rPr>
              <w:t>ие по времен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ному хранению, распределению и перевалке грузов (за исключением хранения страте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гических запасов), не являющихся частями производственных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ов, на кот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рых был создан груз: промышленные базы, склады, погрузочные терминалы и доки, нефт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ехранилища и нефтеналивные стан</w:t>
            </w:r>
            <w:r w:rsidR="006542A6" w:rsidRPr="00C94CBA">
              <w:rPr>
                <w:rFonts w:ascii="Times New Roman" w:hAnsi="Times New Roman" w:cs="Times New Roman"/>
                <w:sz w:val="22"/>
                <w:szCs w:val="22"/>
              </w:rPr>
              <w:t>ции, газовые хранили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ща и 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ющие их газоконденсатные и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газоперекачивающие станции, элеваторы и продово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льственные склады, за исключени</w:t>
            </w:r>
            <w:r w:rsidR="00C929B7" w:rsidRPr="00C94CBA">
              <w:rPr>
                <w:rFonts w:ascii="Times New Roman" w:hAnsi="Times New Roman" w:cs="Times New Roman"/>
                <w:sz w:val="22"/>
                <w:szCs w:val="22"/>
              </w:rPr>
              <w:t>ем железнодорожных перевалочных скла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77A" w14:textId="089075E5" w:rsidR="00401976" w:rsidRPr="00C94CBA" w:rsidRDefault="00022638" w:rsidP="000D4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ая) площадь земель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ного участка 5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B0F" w14:textId="77777777" w:rsidR="00401976" w:rsidRPr="00C94CBA" w:rsidRDefault="00022638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</w:t>
            </w:r>
          </w:p>
          <w:p w14:paraId="45086BF7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-5 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170" w14:textId="77777777" w:rsidR="00401976" w:rsidRPr="00C94CBA" w:rsidRDefault="00022638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2363D64F" w14:textId="77777777" w:rsidR="00401976" w:rsidRPr="00C94CBA" w:rsidRDefault="00022638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высота технологических сооружений устанавливается в со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ответств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ии с проектной докумен</w:t>
            </w:r>
            <w:r w:rsidR="00401976" w:rsidRPr="00C94CBA">
              <w:rPr>
                <w:rFonts w:ascii="Times New Roman" w:hAnsi="Times New Roman" w:cs="Times New Roman"/>
                <w:sz w:val="22"/>
                <w:szCs w:val="22"/>
              </w:rPr>
              <w:t>тацией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9AD22" w14:textId="77777777" w:rsidR="00401976" w:rsidRPr="00C94CBA" w:rsidRDefault="00401976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0D4BEA" w:rsidRPr="00C94CBA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7098BFFB" w14:textId="77777777" w:rsidR="000D4BEA" w:rsidRPr="00C94CBA" w:rsidRDefault="000D4BEA" w:rsidP="000D4BEA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8214879" w14:textId="29078658" w:rsidR="000D4BEA" w:rsidRPr="00C94CBA" w:rsidRDefault="000D4BEA" w:rsidP="00C92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C94CBA" w14:paraId="4BF7B7EA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8C4" w14:textId="0E33B44E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 [7.2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D4A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3E9" w14:textId="2F09E5C0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30 - 5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E4B" w14:textId="3A8EE9D5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543" w14:textId="66B118AB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AFCB" w14:textId="65E26A81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C94CBA" w14:paraId="5E0AF583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C8D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 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753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66B" w14:textId="29BFC5A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AB6" w14:textId="7369112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DAEA" w14:textId="7A71A7A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11D5" w14:textId="7EBB811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C94CBA" w14:paraId="7CBBD8BE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A53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609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0EE57F9E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идорожных стоянок (парковок) транспортных средств в границах городских улиц и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AA8" w14:textId="217F871B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2BB" w14:textId="2280A998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682" w14:textId="49EF47AD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70C9D" w14:textId="3CB1AA08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C94CBA" w14:paraId="2AE2163D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F03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Благоустройств 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805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12A" w14:textId="346ECC75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0EF" w14:textId="0BA846CE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126" w14:textId="0D071E84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CCDDB" w14:textId="2672846D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1F274ED3" w14:textId="77777777" w:rsidR="00C94CBA" w:rsidRDefault="00401976" w:rsidP="008315DA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УСЛОВНО РАЗРЕШЕННЫЕ ВИДЫ И ПАРАМЕТРЫ ИСПОЛЬЗОВАНИЯ ЗЕМЕЛЬНЫХ УЧАСТКОВ И ОБЪЕ</w:t>
      </w:r>
      <w:r w:rsidR="008315DA" w:rsidRPr="004F7BA6">
        <w:rPr>
          <w:rFonts w:ascii="Times New Roman" w:hAnsi="Times New Roman" w:cs="Times New Roman"/>
          <w:b/>
        </w:rPr>
        <w:t xml:space="preserve">КТОВ </w:t>
      </w:r>
    </w:p>
    <w:p w14:paraId="3E7BE72B" w14:textId="7008DD86" w:rsidR="00401976" w:rsidRPr="004F7BA6" w:rsidRDefault="008315DA" w:rsidP="008315DA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409"/>
        <w:gridCol w:w="2552"/>
        <w:gridCol w:w="2268"/>
        <w:gridCol w:w="3431"/>
      </w:tblGrid>
      <w:tr w:rsidR="00401976" w:rsidRPr="00C94CBA" w14:paraId="53472A1E" w14:textId="77777777" w:rsidTr="00C94CBA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1A0" w14:textId="77777777" w:rsidR="00401976" w:rsidRPr="00C94CBA" w:rsidRDefault="008315DA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 ис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B45" w14:textId="77777777" w:rsidR="00401976" w:rsidRPr="00C94CBA" w:rsidRDefault="00401976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</w:t>
            </w:r>
            <w:r w:rsidR="008315DA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ание вида разрешенного исполь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ования земельного уча</w:t>
            </w:r>
            <w:r w:rsidR="008315DA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0F3C" w14:textId="77777777" w:rsidR="00401976" w:rsidRPr="00C94CBA" w:rsidRDefault="00401976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</w:t>
            </w:r>
            <w:r w:rsidR="008315DA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змеры земельных участков и пре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ые параметры разрешенного строительства, реконструкции объектов капитального строительства</w:t>
            </w:r>
          </w:p>
        </w:tc>
      </w:tr>
      <w:tr w:rsidR="00401976" w:rsidRPr="00C94CBA" w14:paraId="61622863" w14:textId="77777777" w:rsidTr="00C94CB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79903" w14:textId="77777777" w:rsidR="00401976" w:rsidRPr="00C94CBA" w:rsidRDefault="00401976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94E" w14:textId="77777777" w:rsidR="00401976" w:rsidRPr="00C94CBA" w:rsidRDefault="00401976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0DC" w14:textId="77777777" w:rsidR="00401976" w:rsidRPr="00C94CBA" w:rsidRDefault="008315DA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льных участков, в том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47F" w14:textId="77777777" w:rsidR="00401976" w:rsidRPr="00C94CBA" w:rsidRDefault="008315DA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ступы от границ земельных участков в це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х определения мест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пустимого размещения зданий, строений, сооружений, за пределами которых запрещено строительство зданий, 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E68" w14:textId="77777777" w:rsidR="00401976" w:rsidRPr="00C94CBA" w:rsidRDefault="008315DA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дельное количество этажей или пре</w:t>
            </w:r>
            <w:r w:rsidR="00401976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ую высоту</w:t>
            </w: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B4F68" w14:textId="77777777" w:rsidR="00401976" w:rsidRPr="00C94CBA" w:rsidRDefault="00401976" w:rsidP="008315D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цент застройки в граница</w:t>
            </w:r>
            <w:r w:rsidR="008315DA" w:rsidRPr="00C94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223A6" w:rsidRPr="00C94CBA" w14:paraId="79E31886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57B" w14:textId="1FE3C69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 [2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84B" w14:textId="5AA378B6" w:rsidR="00B223A6" w:rsidRPr="00C94CBA" w:rsidRDefault="00FC7DB1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4CBA">
              <w:rPr>
                <w:sz w:val="22"/>
                <w:szCs w:val="22"/>
              </w:rPr>
              <w:t>машино</w:t>
            </w:r>
            <w:proofErr w:type="spellEnd"/>
            <w:r w:rsidRPr="00C94CBA">
              <w:rPr>
                <w:sz w:val="22"/>
                <w:szCs w:val="22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anchor1272" w:history="1">
              <w:r w:rsidRPr="00C94CBA">
                <w:rPr>
                  <w:sz w:val="22"/>
                  <w:szCs w:val="22"/>
                </w:rPr>
                <w:t>кодами 2.7.2</w:t>
              </w:r>
            </w:hyperlink>
            <w:r w:rsidRPr="00C94CBA">
              <w:rPr>
                <w:sz w:val="22"/>
                <w:szCs w:val="22"/>
              </w:rPr>
              <w:t>, 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051" w14:textId="3B4BE67B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ых участков - 18 - 5000 кв. 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2EC" w14:textId="47F32E20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600" w14:textId="661BEAB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B8C47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0716971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06265AB" w14:textId="58089FE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C94CBA" w14:paraId="62386A9A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23D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14:paraId="7F7E73B8" w14:textId="7BE7CDF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643" w14:textId="06D6A68D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CE3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2E86ED1D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42A1DB1A" w14:textId="094333B3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C69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4805E5CD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565F4837" w14:textId="254DB47A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F58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206242AB" w14:textId="074F105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8403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FFF5FF3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4A4680B" w14:textId="1310C6AB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C94CBA" w14:paraId="2E60D333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84D" w14:textId="05A25C5A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B03" w14:textId="40BD8E16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DF8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0C1EE3FB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для объектов коммунального обслуживания- 10 - 15000 кв. м;</w:t>
            </w:r>
          </w:p>
          <w:p w14:paraId="44FE4AD6" w14:textId="181CC258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940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не менее 3 м;</w:t>
            </w:r>
          </w:p>
          <w:p w14:paraId="3264B754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6A89BA3F" w14:textId="5CD9EB81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379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40BB002B" w14:textId="5C225A1A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78CC9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4A10BFBA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61024012" w14:textId="7F98320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C94CBA" w14:paraId="7FB715A2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85D" w14:textId="0CC57472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508" w14:textId="0E10EACC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C1F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026B4AF4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0 - 15000 кв. м;</w:t>
            </w:r>
          </w:p>
          <w:p w14:paraId="35C86774" w14:textId="69273660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283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4CC779B4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643594EC" w14:textId="1B94DE7C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AB2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769EFC05" w14:textId="502F2BB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48FA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ED56075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C37474C" w14:textId="3AE246D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C94CBA" w14:paraId="0DE92E03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EB0" w14:textId="15C473E2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Служебные гаражи [4.9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313" w14:textId="2C9E6D6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остоянных или временных гаражей, стоянок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146" w14:textId="54D8137C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(максимальный)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 земельного участка 18-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E50" w14:textId="00705AA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EDB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количество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земных этажей зданий - 2</w:t>
            </w:r>
          </w:p>
          <w:p w14:paraId="4213DB7C" w14:textId="32680C1C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2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559A0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 - </w:t>
            </w: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%;</w:t>
            </w:r>
          </w:p>
          <w:p w14:paraId="4E6C2597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ED7F546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C94CBA" w14:paraId="5148BD6F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9AE" w14:textId="25EB033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ы дорожного сервиса [4.9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1B7" w14:textId="43E774BA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A97" w14:textId="2175E74D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4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5EA" w14:textId="433745B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2E2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1DCFF1A7" w14:textId="2F58F16B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25D22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612B8ADC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D765FDF" w14:textId="5E7B0BE3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C94CBA" w14:paraId="3B895EA5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67E" w14:textId="3183FED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 [4.9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4EC" w14:textId="2FD59112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309" w14:textId="6139D9CC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4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6D2" w14:textId="277BD8F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2B0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171362C2" w14:textId="76EE344C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4A10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1B7B046F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DC0765B" w14:textId="5965C7C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C94CBA" w14:paraId="1151626E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4C3" w14:textId="30ADF2A3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е мойки [4.9.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7FE" w14:textId="1C422CC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, а также размещение магазинов сопутствующей торгов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C3C" w14:textId="31BCDF21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4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EEC" w14:textId="35C8D31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542" w14:textId="74574550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 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B0918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6968C172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1A3506E" w14:textId="72D2298C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C94CBA" w14:paraId="6DC664AE" w14:textId="77777777" w:rsidTr="00C94CB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0F6" w14:textId="0390D8B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емонт автомобилей [4.9.1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6C1" w14:textId="66D6E43B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77B" w14:textId="5CFEA005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4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A75" w14:textId="2F4DD1EF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9CD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30D5FD00" w14:textId="39625E5B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9D95" w14:textId="77777777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310C0C69" w14:textId="77777777" w:rsidR="00B223A6" w:rsidRPr="00C94CBA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C57C251" w14:textId="3644E339" w:rsidR="00B223A6" w:rsidRPr="00C94CBA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BA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</w:tbl>
    <w:p w14:paraId="1830D0DB" w14:textId="77777777" w:rsidR="00401976" w:rsidRPr="004F7BA6" w:rsidRDefault="00401976" w:rsidP="00401976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23C924EC" w14:textId="77777777" w:rsidR="00401976" w:rsidRPr="004F7BA6" w:rsidRDefault="00401976" w:rsidP="00F26E3A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</w:t>
      </w:r>
      <w:r w:rsidRPr="004F7BA6">
        <w:rPr>
          <w:rFonts w:ascii="Times New Roman" w:hAnsi="Times New Roman" w:cs="Times New Roman"/>
          <w:iCs/>
        </w:rPr>
        <w:t xml:space="preserve">(основным критерием </w:t>
      </w:r>
      <w:r w:rsidR="007B313A" w:rsidRPr="004F7BA6">
        <w:rPr>
          <w:rFonts w:ascii="Times New Roman" w:hAnsi="Times New Roman" w:cs="Times New Roman"/>
          <w:iCs/>
        </w:rPr>
        <w:t>для отнесения строений к вспомо</w:t>
      </w:r>
      <w:r w:rsidRPr="004F7BA6">
        <w:rPr>
          <w:rFonts w:ascii="Times New Roman" w:hAnsi="Times New Roman" w:cs="Times New Roman"/>
          <w:iCs/>
        </w:rPr>
        <w:t xml:space="preserve">гательным является наличие на рассматриваемом земельном участке основного здания, строения или </w:t>
      </w:r>
      <w:r w:rsidR="007B313A" w:rsidRPr="004F7BA6">
        <w:rPr>
          <w:rFonts w:ascii="Times New Roman" w:hAnsi="Times New Roman" w:cs="Times New Roman"/>
          <w:iCs/>
        </w:rPr>
        <w:t>сооружения, по отношению к кото</w:t>
      </w:r>
      <w:r w:rsidRPr="004F7BA6">
        <w:rPr>
          <w:rFonts w:ascii="Times New Roman" w:hAnsi="Times New Roman" w:cs="Times New Roman"/>
          <w:iCs/>
        </w:rPr>
        <w:t>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409"/>
        <w:gridCol w:w="2552"/>
        <w:gridCol w:w="2268"/>
        <w:gridCol w:w="3431"/>
      </w:tblGrid>
      <w:tr w:rsidR="00401976" w:rsidRPr="00721608" w14:paraId="39CA5425" w14:textId="77777777" w:rsidTr="00721608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085" w14:textId="77777777" w:rsidR="00401976" w:rsidRPr="00721608" w:rsidRDefault="00F26E3A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</w:t>
            </w:r>
            <w:r w:rsidR="00401976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вание вида разрешенного </w:t>
            </w:r>
            <w:r w:rsidR="00401976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6C4" w14:textId="77777777" w:rsidR="00401976" w:rsidRPr="00721608" w:rsidRDefault="00401976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п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ание вида разрешенного исполь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ования земельного уча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ка согласно 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лассификатора ви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в раз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шенного использования земель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17D7" w14:textId="77777777" w:rsidR="00401976" w:rsidRPr="00721608" w:rsidRDefault="00401976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дельные (минимальные и (или) максимальные) р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змеры земельных участков и пре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ые параметры разрешенного строительства, реконструкции объектов капитального строительства</w:t>
            </w:r>
          </w:p>
        </w:tc>
      </w:tr>
      <w:tr w:rsidR="00401976" w:rsidRPr="00721608" w14:paraId="3CE81595" w14:textId="77777777" w:rsidTr="00721608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0ADC65" w14:textId="77777777" w:rsidR="00401976" w:rsidRPr="00721608" w:rsidRDefault="00401976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713" w14:textId="77777777" w:rsidR="00401976" w:rsidRPr="00721608" w:rsidRDefault="00401976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935" w14:textId="77777777" w:rsidR="00401976" w:rsidRPr="00721608" w:rsidRDefault="00F26E3A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ельные 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(мини</w:t>
            </w:r>
            <w:r w:rsidR="00401976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льные и (или) макси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льные) размеры зе</w:t>
            </w:r>
            <w:r w:rsidR="00401976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721" w14:textId="77777777" w:rsidR="00401976" w:rsidRPr="00721608" w:rsidRDefault="00401976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инимальны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 отступы 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т границ земельных участков в це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х опред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ния мест допустимого размеще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я зданий, с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оений, сооружений, за предела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702" w14:textId="77777777" w:rsidR="00401976" w:rsidRPr="00721608" w:rsidRDefault="00F26E3A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едельное 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личество этажей или пре</w:t>
            </w:r>
            <w:r w:rsidR="00401976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D8D5" w14:textId="77777777" w:rsidR="00401976" w:rsidRPr="00721608" w:rsidRDefault="00401976" w:rsidP="00F26E3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максимальный процент 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стройки в граница</w:t>
            </w:r>
            <w:r w:rsidR="00F26E3A"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Pr="007216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D22" w:rsidRPr="00721608" w14:paraId="3AEE231D" w14:textId="77777777" w:rsidTr="0072160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36E" w14:textId="0023AC8B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9B" w14:textId="77777777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>размещение гаражей;</w:t>
            </w:r>
          </w:p>
          <w:p w14:paraId="3317717A" w14:textId="45987240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 xml:space="preserve">вспомогательных сооружений; </w:t>
            </w:r>
          </w:p>
          <w:p w14:paraId="4F40324F" w14:textId="329003CC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>хозяйственных построек;</w:t>
            </w:r>
          </w:p>
          <w:p w14:paraId="1CCA3669" w14:textId="520AF63B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color w:val="000000"/>
                <w:kern w:val="2"/>
                <w:sz w:val="22"/>
                <w:szCs w:val="22"/>
                <w:lang w:bidi="hi-IN"/>
              </w:rPr>
              <w:t>автостоянки для парковки автомобилей работников и посетителей;</w:t>
            </w: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3E817A8" w14:textId="02A476FF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>места отдыха;</w:t>
            </w:r>
          </w:p>
          <w:p w14:paraId="7A75BD2B" w14:textId="62D406AA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color w:val="000000"/>
                <w:kern w:val="2"/>
                <w:sz w:val="22"/>
                <w:szCs w:val="22"/>
                <w:lang w:bidi="hi-IN"/>
              </w:rPr>
              <w:t>контрольно-пропускные пункты.</w:t>
            </w:r>
          </w:p>
          <w:p w14:paraId="02A625B0" w14:textId="10172B62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26E" w14:textId="26F5D545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C31" w14:textId="721466D9" w:rsidR="00174D22" w:rsidRPr="00721608" w:rsidRDefault="00174D22" w:rsidP="00174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участка до гаражей и иных вспомогательных сооружений - 1 м. </w:t>
            </w:r>
          </w:p>
          <w:p w14:paraId="1B32C739" w14:textId="7B9E4227" w:rsidR="00174D22" w:rsidRPr="00721608" w:rsidRDefault="00174D22" w:rsidP="00174D2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759" w14:textId="766D4D98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>Этажность гаражей и иных вспомогательных сооружений не должна превышать двух этажей, при условии обеспечения нормативной инсоляции на территории смежных участк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E94D" w14:textId="1D3AB2E6" w:rsidR="00174D22" w:rsidRPr="00721608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8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5CC5D7FD" w14:textId="05608EDE" w:rsidR="00F26E3A" w:rsidRPr="00721608" w:rsidRDefault="00F26E3A" w:rsidP="0040197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1797074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721608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6ADBDD97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FD0E6B0" w14:textId="3A43E2EA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5C2EB917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20787362" w14:textId="77777777" w:rsidR="00846FFD" w:rsidRPr="00721608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077F8851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25C232BF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Размещение навесов должно осуществляться с учетом противопожарных требований и соблюдения нормативной продолжительности инсоляции придомовых </w:t>
      </w:r>
      <w:r w:rsidRPr="00721608">
        <w:rPr>
          <w:rFonts w:ascii="Times New Roman" w:hAnsi="Times New Roman" w:cs="Times New Roman"/>
          <w:sz w:val="22"/>
          <w:szCs w:val="22"/>
        </w:rPr>
        <w:lastRenderedPageBreak/>
        <w:t>территорий и жилых помещений. При устройстве навесов минимальный отступ от границы участка - 1-м.</w:t>
      </w:r>
    </w:p>
    <w:p w14:paraId="262194D7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7157D292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23EC94E1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46184013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72994B74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7DF09D4B" w14:textId="77777777" w:rsidR="00F625A4" w:rsidRPr="00721608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Септики:</w:t>
      </w:r>
    </w:p>
    <w:p w14:paraId="12CF45B4" w14:textId="77777777" w:rsidR="00F625A4" w:rsidRPr="00721608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34B1BCD2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21A58122" w14:textId="77777777" w:rsidR="00F625A4" w:rsidRPr="00721608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6557BBB5" w14:textId="77777777" w:rsidR="00F625A4" w:rsidRPr="00721608" w:rsidRDefault="00F625A4" w:rsidP="00F625A4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71C8FE18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46C8DBC6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22A41AEA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0CA950A3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721608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721608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56873795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1C6C3C14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721608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721608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7F4982C9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422B49B6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</w:t>
      </w:r>
      <w:r w:rsidRPr="00721608">
        <w:rPr>
          <w:rFonts w:ascii="Times New Roman" w:hAnsi="Times New Roman" w:cs="Times New Roman"/>
          <w:sz w:val="22"/>
          <w:szCs w:val="22"/>
        </w:rPr>
        <w:lastRenderedPageBreak/>
        <w:t>интенсивного движения транспорта, размещения септиков, мусорных площадок и других).</w:t>
      </w:r>
    </w:p>
    <w:p w14:paraId="11B7AC27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4E541043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0A00A7BF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562FEFDA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08115125" w14:textId="77777777" w:rsidR="00F625A4" w:rsidRPr="00721608" w:rsidRDefault="00F625A4" w:rsidP="00F625A4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21608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1B62AED8" w14:textId="77777777" w:rsidR="00F625A4" w:rsidRPr="00721608" w:rsidRDefault="00F625A4" w:rsidP="00F625A4">
      <w:pPr>
        <w:pStyle w:val="3"/>
        <w:spacing w:before="0" w:after="0"/>
        <w:ind w:right="-150"/>
        <w:jc w:val="both"/>
        <w:rPr>
          <w:sz w:val="22"/>
          <w:szCs w:val="22"/>
        </w:rPr>
      </w:pPr>
    </w:p>
    <w:p w14:paraId="2CFBF78D" w14:textId="77777777" w:rsidR="00401976" w:rsidRPr="004F7BA6" w:rsidRDefault="00401976" w:rsidP="00FC7DB1">
      <w:pPr>
        <w:pStyle w:val="3"/>
        <w:spacing w:before="0" w:after="0"/>
        <w:ind w:right="-150" w:firstLine="709"/>
      </w:pPr>
      <w:bookmarkStart w:id="189" w:name="_Toc112237781"/>
      <w:bookmarkStart w:id="190" w:name="_Toc112237946"/>
      <w:r w:rsidRPr="004F7BA6">
        <w:t>П - 3. Зона предприятий, производств и объектов III класса опасности СЗЗ-300 м</w:t>
      </w:r>
      <w:bookmarkEnd w:id="189"/>
      <w:bookmarkEnd w:id="190"/>
    </w:p>
    <w:p w14:paraId="5954B29D" w14:textId="77777777" w:rsidR="00401976" w:rsidRPr="004F7BA6" w:rsidRDefault="00401976" w:rsidP="00F26E3A">
      <w:pPr>
        <w:ind w:firstLine="0"/>
        <w:jc w:val="center"/>
        <w:rPr>
          <w:rFonts w:ascii="Times New Roman" w:hAnsi="Times New Roman" w:cs="Times New Roman"/>
        </w:rPr>
      </w:pPr>
    </w:p>
    <w:p w14:paraId="21551B6F" w14:textId="77777777" w:rsidR="00401976" w:rsidRPr="004F7BA6" w:rsidRDefault="00401976" w:rsidP="00F26E3A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П-3 выделена для обеспечения правовых условий формирования предприятий, производств и объектов III класса опасности, с низкими уровнями шума и загрязнения. Допускается широкий спектр коммерческих услуг, сопровож</w:t>
      </w:r>
      <w:r w:rsidR="00F26E3A" w:rsidRPr="004F7BA6">
        <w:rPr>
          <w:rFonts w:ascii="Times New Roman" w:hAnsi="Times New Roman" w:cs="Times New Roman"/>
        </w:rPr>
        <w:t>дающих производственную деятель</w:t>
      </w:r>
      <w:r w:rsidRPr="004F7BA6">
        <w:rPr>
          <w:rFonts w:ascii="Times New Roman" w:hAnsi="Times New Roman" w:cs="Times New Roman"/>
        </w:rPr>
        <w:t>ность. Сочетание различных видов разрешенного использования недвижимости в единой зоне возможно только при условии соблюдения</w:t>
      </w:r>
    </w:p>
    <w:p w14:paraId="590A4877" w14:textId="77777777" w:rsidR="00401976" w:rsidRPr="004F7BA6" w:rsidRDefault="00401976" w:rsidP="00F26E3A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нормативных санитарных требований.</w:t>
      </w:r>
    </w:p>
    <w:p w14:paraId="7A8AE095" w14:textId="77777777" w:rsidR="00401976" w:rsidRPr="004F7BA6" w:rsidRDefault="00401976" w:rsidP="00F26E3A">
      <w:pPr>
        <w:ind w:firstLine="0"/>
        <w:jc w:val="center"/>
        <w:rPr>
          <w:rFonts w:ascii="Times New Roman" w:hAnsi="Times New Roman" w:cs="Times New Roman"/>
        </w:rPr>
      </w:pPr>
    </w:p>
    <w:p w14:paraId="3CD6AEC9" w14:textId="77777777" w:rsidR="00401976" w:rsidRPr="004F7BA6" w:rsidRDefault="00401976" w:rsidP="00F26E3A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</w:t>
      </w:r>
      <w:r w:rsidR="00F26E3A" w:rsidRPr="004F7BA6">
        <w:rPr>
          <w:rFonts w:ascii="Times New Roman" w:hAnsi="Times New Roman" w:cs="Times New Roman"/>
          <w:b/>
        </w:rPr>
        <w:t>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409"/>
        <w:gridCol w:w="2552"/>
        <w:gridCol w:w="2268"/>
        <w:gridCol w:w="3431"/>
      </w:tblGrid>
      <w:tr w:rsidR="00401976" w:rsidRPr="00316BBC" w14:paraId="7419CA10" w14:textId="77777777" w:rsidTr="00316BB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C33" w14:textId="77777777" w:rsidR="00401976" w:rsidRPr="00316BBC" w:rsidRDefault="00474BC0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892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</w:t>
            </w:r>
            <w:r w:rsidR="00474BC0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исполь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ования земельного уча</w:t>
            </w:r>
            <w:r w:rsidR="00474BC0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а видов разрешенного использования земель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76425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</w:t>
            </w:r>
            <w:r w:rsidR="00474BC0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змеры земельных участков и пре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ые параметры разрешенного строительства, реконструкции объектов капитального строительства</w:t>
            </w:r>
          </w:p>
        </w:tc>
      </w:tr>
      <w:tr w:rsidR="00401976" w:rsidRPr="00316BBC" w14:paraId="3ABD6CE7" w14:textId="77777777" w:rsidTr="00316BB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B3DD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611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72B" w14:textId="77777777" w:rsidR="00401976" w:rsidRPr="00316BBC" w:rsidRDefault="00474BC0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0EA" w14:textId="77777777" w:rsidR="00401976" w:rsidRPr="00316BBC" w:rsidRDefault="00474BC0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ступы от границ земельных участков в ц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х опред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ния мест допустимого размещ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ия зданий, строений, 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оружений, за предела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81C" w14:textId="77777777" w:rsidR="00401976" w:rsidRPr="00316BBC" w:rsidRDefault="00474BC0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жей или пр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719D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цент застройки в граница</w:t>
            </w:r>
            <w:r w:rsidR="00474BC0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 земельного участка, определяе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01976" w:rsidRPr="00316BBC" w14:paraId="031D9F9C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21B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изводствен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 дея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тельность [6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FA5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ектов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ого строительст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ва в целях добычи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, их пер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работки, изготовления вещей промышленным способ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4FB" w14:textId="43FA1170" w:rsidR="00401976" w:rsidRPr="00316BBC" w:rsidRDefault="00855655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436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ступ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й от красной линии участка или границ участка 5 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9D8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ная высота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15 метров;</w:t>
            </w:r>
          </w:p>
          <w:p w14:paraId="7B778F38" w14:textId="3ED5F13F" w:rsidR="00401976" w:rsidRPr="00316BBC" w:rsidRDefault="00855655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D2DC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21E622F9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4BE49AF" w14:textId="6B7BC46F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316BBC" w14:paraId="27CE2429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FC4" w14:textId="5A44F133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ропользо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  <w:p w14:paraId="45152F9B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023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су</w:t>
            </w:r>
            <w:r w:rsidR="00855655" w:rsidRPr="00316BBC">
              <w:rPr>
                <w:rFonts w:ascii="Times New Roman" w:hAnsi="Times New Roman" w:cs="Times New Roman"/>
                <w:sz w:val="22"/>
                <w:szCs w:val="22"/>
              </w:rPr>
              <w:t>ществление геологических изыска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14:paraId="05298301" w14:textId="75E83373" w:rsidR="00401976" w:rsidRPr="00316BBC" w:rsidRDefault="00855655" w:rsidP="00DC47B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добыча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открытым (карьеры,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валы) и закрытым (шахты, скважины) способами;</w:t>
            </w:r>
            <w:r w:rsidR="00DC47B3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тва, в том ч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ле подземных, в ц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лях добычи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C47B3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необхо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димых дл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я подготовки сырья к транспортировке и (или) промыш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ленной переработке;</w:t>
            </w:r>
            <w:r w:rsidR="00DC47B3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значенных для прож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вания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 них сотрудн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ков, осуществляющих обслужива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ие зданий и сооружений, необхо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димых для целей недропольз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вания, если добыча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происхо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дит на межселенной террито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7F6" w14:textId="4B9E2B3D" w:rsidR="00401976" w:rsidRPr="00316BBC" w:rsidRDefault="00855655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мельного участка 1000 - 100000 кв. м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D7E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5 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4C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56DD467F" w14:textId="77777777" w:rsidR="00B223A6" w:rsidRPr="00316BBC" w:rsidRDefault="00855655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0BBD2B11" w14:textId="3094C884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DB47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пределяется технологическим за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данием и проектной документацией.</w:t>
            </w:r>
          </w:p>
        </w:tc>
      </w:tr>
      <w:tr w:rsidR="00401976" w:rsidRPr="00316BBC" w14:paraId="4D2B4EAF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BFE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яжелая промышленность</w:t>
            </w:r>
          </w:p>
          <w:p w14:paraId="0F2ED39D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6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454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тва горно-обогатительной и гор-но-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раб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атывающей, металлургической, ма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шиностроительной промышленности, а также изг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овления и ремонта продукции судостроения, авиастро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ия, ваго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строения, машиностроения, стан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кострое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я, а также другие подобные промышленные предприя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тия, для э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сплуатации которых предусматр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вается установление охранных или санитар-но-защитных зон, за исключен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ем случаев, когда объект промыш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ленност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 отнесен к иному виду разрешен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ого исполь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706" w14:textId="0040A3C9" w:rsidR="00401976" w:rsidRPr="00316BBC" w:rsidRDefault="00855655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6FA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ступ строений от красной линии участка или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 участка -5 метров:</w:t>
            </w:r>
          </w:p>
          <w:p w14:paraId="6139D778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855655" w:rsidRPr="00316BBC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855655" w:rsidRPr="00316BBC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EB5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7A692911" w14:textId="77777777" w:rsidR="00B223A6" w:rsidRPr="00316BBC" w:rsidRDefault="00855655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>высота технологических со</w:t>
            </w:r>
            <w:r w:rsidR="00401976" w:rsidRPr="00316BBC">
              <w:rPr>
                <w:sz w:val="22"/>
                <w:szCs w:val="22"/>
              </w:rPr>
              <w:t xml:space="preserve">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009CEFC1" w14:textId="01E6481D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F69AC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26E4F528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1FA662DC" w14:textId="0DED9450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316BBC" w14:paraId="7C689C74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230" w14:textId="5D65D68E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естроительная промышлен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05A175B3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897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значенных для произ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водства т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нспортных средств и оборудования, производства автомобилей, производ</w:t>
            </w:r>
            <w:r w:rsidR="00046DBE" w:rsidRPr="00316BBC">
              <w:rPr>
                <w:rFonts w:ascii="Times New Roman" w:hAnsi="Times New Roman" w:cs="Times New Roman"/>
                <w:sz w:val="22"/>
                <w:szCs w:val="22"/>
              </w:rPr>
              <w:t>ства автомобильных кузовов, 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оизводства прицепов, полуприце</w:t>
            </w:r>
            <w:r w:rsidR="00046DBE" w:rsidRPr="00316BBC">
              <w:rPr>
                <w:rFonts w:ascii="Times New Roman" w:hAnsi="Times New Roman" w:cs="Times New Roman"/>
                <w:sz w:val="22"/>
                <w:szCs w:val="22"/>
              </w:rPr>
              <w:t>пов и контейнеров, предназначенных для перевозки одним или нескольк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ми видами транспорта, производства частей и принад</w:t>
            </w:r>
            <w:r w:rsidR="00046DBE" w:rsidRPr="00316BBC">
              <w:rPr>
                <w:rFonts w:ascii="Times New Roman" w:hAnsi="Times New Roman" w:cs="Times New Roman"/>
                <w:sz w:val="22"/>
                <w:szCs w:val="22"/>
              </w:rPr>
              <w:t>лежностей автомобилей и их двигат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40D" w14:textId="0580FF5F" w:rsidR="00401976" w:rsidRPr="00316BBC" w:rsidRDefault="00855655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D3C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</w:p>
          <w:p w14:paraId="4635975A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855655" w:rsidRPr="00316BBC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="00046DBE" w:rsidRPr="00316BBC">
              <w:rPr>
                <w:rFonts w:ascii="Times New Roman" w:hAnsi="Times New Roman" w:cs="Times New Roman"/>
                <w:sz w:val="22"/>
                <w:szCs w:val="22"/>
              </w:rPr>
              <w:t>тории для разме</w:t>
            </w:r>
            <w:r w:rsidR="00855655" w:rsidRPr="00316BBC">
              <w:rPr>
                <w:rFonts w:ascii="Times New Roman" w:hAnsi="Times New Roman" w:cs="Times New Roman"/>
                <w:sz w:val="22"/>
                <w:szCs w:val="22"/>
              </w:rPr>
              <w:t>щения промышленного предпри</w:t>
            </w:r>
            <w:r w:rsidR="00046DBE" w:rsidRPr="00316BBC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626" w14:textId="77777777" w:rsidR="00401976" w:rsidRPr="00316BBC" w:rsidRDefault="00855655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16E94D46" w14:textId="77777777" w:rsidR="00B223A6" w:rsidRPr="00316BBC" w:rsidRDefault="00855655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34503A1A" w14:textId="2F597BA6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B080C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221CADF0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4D1B710" w14:textId="4AD816AF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DB1" w:rsidRPr="00316BBC" w14:paraId="637426A7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E75" w14:textId="79A09FBA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</w:t>
            </w:r>
          </w:p>
          <w:p w14:paraId="429CB322" w14:textId="77777777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705" w14:textId="58499CD5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Размещение объектов капитального строительства, </w:t>
            </w:r>
            <w:r w:rsidRPr="00316BBC">
              <w:rPr>
                <w:sz w:val="22"/>
                <w:szCs w:val="22"/>
              </w:rPr>
              <w:lastRenderedPageBreak/>
              <w:t>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23A" w14:textId="2019A008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земельно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284" w14:textId="77777777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и участка или границ участка -5 метров:</w:t>
            </w:r>
          </w:p>
          <w:p w14:paraId="3B6E4BAD" w14:textId="77777777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101" w14:textId="77777777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13018C9A" w14:textId="77777777" w:rsidR="00FC7DB1" w:rsidRPr="00316BBC" w:rsidRDefault="00FC7DB1" w:rsidP="00FC7DB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высота технологических сооружений </w:t>
            </w:r>
            <w:r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474B0F15" w14:textId="0F46323A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44731" w14:textId="77777777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 -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%;</w:t>
            </w:r>
          </w:p>
          <w:p w14:paraId="5EAF6231" w14:textId="77777777" w:rsidR="00FC7DB1" w:rsidRPr="00316BBC" w:rsidRDefault="00FC7DB1" w:rsidP="00FC7DB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58E698E" w14:textId="40D1A499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316BBC" w14:paraId="0E3050C2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C1A" w14:textId="4A4BF2D3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рмацевтическая промыш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4BD1EFD0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3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DD5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ектов ка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значенных для фарма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цевтического 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оиз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водства, в том числе объектов,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 отношении которых предусматр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вается ус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ановление охранных или санитар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о-защитных з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41A" w14:textId="7E79700C" w:rsidR="00401976" w:rsidRPr="00316BBC" w:rsidRDefault="0081322D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мельного участка 1000 - 100000 кв. м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D79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нимальный от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</w:p>
          <w:p w14:paraId="76F5879A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752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4B9813A3" w14:textId="77777777" w:rsidR="00B223A6" w:rsidRPr="00316BBC" w:rsidRDefault="0081322D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</w:t>
            </w:r>
            <w:r w:rsidR="00401976" w:rsidRPr="00316BBC">
              <w:rPr>
                <w:sz w:val="22"/>
                <w:szCs w:val="22"/>
              </w:rPr>
              <w:t>нологически</w:t>
            </w:r>
            <w:r w:rsidRPr="00316BBC">
              <w:rPr>
                <w:sz w:val="22"/>
                <w:szCs w:val="22"/>
              </w:rPr>
              <w:t xml:space="preserve">х со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3305AFAE" w14:textId="3D7BA5E5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0A60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 - 80%;</w:t>
            </w:r>
          </w:p>
          <w:p w14:paraId="6767AE2E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C316659" w14:textId="13CC6E7A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316BBC" w14:paraId="0B49EECE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FA8" w14:textId="1D15C65D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ищевая про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мышленность</w:t>
            </w:r>
          </w:p>
          <w:p w14:paraId="2AA94E2D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EC9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пищевой промышленности, по переработке сельскохозяй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ственной продукции способом, приводящим к их пе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еработке в иную продукцию (консервирование, копч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ие, хлеб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ечение), в том числе для производства напитков, алкогольных напитков и та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бач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814" w14:textId="2BF2B48A" w:rsidR="00401976" w:rsidRPr="00316BBC" w:rsidRDefault="0081322D" w:rsidP="004861C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го участка 1000 - </w:t>
            </w:r>
            <w:r w:rsidR="004861CA" w:rsidRPr="00316B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429" w14:textId="02F84D7F" w:rsidR="00401976" w:rsidRPr="00316BBC" w:rsidRDefault="0081322D" w:rsidP="00DC47B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  <w:r w:rsidR="00DC47B3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тории для размещения промышленного пред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ED6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501E2366" w14:textId="77777777" w:rsidR="00B223A6" w:rsidRPr="00316BBC" w:rsidRDefault="0081322D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75FDCEB1" w14:textId="24363F11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E21A0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6747DFB6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4EF4C2C" w14:textId="389C3731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316BBC" w14:paraId="648CAF04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EDE" w14:textId="3F5CD443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фтехимическа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 промыш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78BBEFCE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4C6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змещение объ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ектов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итального строительства, предназначенных для перера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ботки углеводородного сырья, изготовления удобрений, полимеров, химической продукции бытового назначения и подобной продукции, а также др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угие подобные промышленные пред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и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258" w14:textId="1CF10453" w:rsidR="00401976" w:rsidRPr="00316BBC" w:rsidRDefault="00401976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имальная 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5B1" w14:textId="4B75ACBC" w:rsidR="00401976" w:rsidRPr="00316BBC" w:rsidRDefault="0081322D" w:rsidP="00DC47B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ступ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й от красной линии участка или границ участка -5 метров:</w:t>
            </w:r>
            <w:r w:rsidR="00DC47B3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ции по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ланировке терр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6F4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ная высота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15 метров;</w:t>
            </w:r>
          </w:p>
          <w:p w14:paraId="696C2FE6" w14:textId="77777777" w:rsidR="00B223A6" w:rsidRPr="00316BBC" w:rsidRDefault="0081322D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05A88C90" w14:textId="2F40F10C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11158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60344DA1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E2535C6" w14:textId="4B5E2CFF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76" w:rsidRPr="00316BBC" w14:paraId="087099B2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E3D" w14:textId="19334D9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ная промышлен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4FE5EF35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52C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ектов капитального строительс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ва, предназначенных для произ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водства: строительных материалов (кирпичей,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пиломатериалов, цемента, крепежных ма</w:t>
            </w:r>
            <w:r w:rsidR="00E44802" w:rsidRPr="00316BBC">
              <w:rPr>
                <w:rFonts w:ascii="Times New Roman" w:hAnsi="Times New Roman" w:cs="Times New Roman"/>
                <w:sz w:val="22"/>
                <w:szCs w:val="22"/>
              </w:rPr>
              <w:t>териалов), бытового и строительного газового 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сантехнического обо</w:t>
            </w:r>
            <w:r w:rsidR="00E44802" w:rsidRPr="00316BBC">
              <w:rPr>
                <w:rFonts w:ascii="Times New Roman" w:hAnsi="Times New Roman" w:cs="Times New Roman"/>
                <w:sz w:val="22"/>
                <w:szCs w:val="22"/>
              </w:rPr>
              <w:t>рудования, лифтов и подъемн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в, столярной продукции, сборных домов или их ча</w:t>
            </w:r>
            <w:r w:rsidR="00E44802" w:rsidRPr="00316BBC">
              <w:rPr>
                <w:rFonts w:ascii="Times New Roman" w:hAnsi="Times New Roman" w:cs="Times New Roman"/>
                <w:sz w:val="22"/>
                <w:szCs w:val="22"/>
              </w:rPr>
              <w:t>стей и тому подобной проду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88F" w14:textId="41C415B9" w:rsidR="00401976" w:rsidRPr="00316BBC" w:rsidRDefault="00401976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инимальная (максимальная) площадь зе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ельно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го участка 1000 - 1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C0B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:</w:t>
            </w:r>
          </w:p>
          <w:p w14:paraId="36B99086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сновании утвержденной документации по планировке терри</w:t>
            </w:r>
            <w:r w:rsidR="00E44802" w:rsidRPr="00316BBC">
              <w:rPr>
                <w:rFonts w:ascii="Times New Roman" w:hAnsi="Times New Roman" w:cs="Times New Roman"/>
                <w:sz w:val="22"/>
                <w:szCs w:val="22"/>
              </w:rPr>
              <w:t>тории для р</w:t>
            </w:r>
            <w:r w:rsidR="0081322D" w:rsidRPr="00316BBC">
              <w:rPr>
                <w:rFonts w:ascii="Times New Roman" w:hAnsi="Times New Roman" w:cs="Times New Roman"/>
                <w:sz w:val="22"/>
                <w:szCs w:val="22"/>
              </w:rPr>
              <w:t>азмещения промышленного предпри</w:t>
            </w:r>
            <w:r w:rsidR="00E44802" w:rsidRPr="00316BBC">
              <w:rPr>
                <w:rFonts w:ascii="Times New Roman" w:hAnsi="Times New Roman" w:cs="Times New Roman"/>
                <w:sz w:val="22"/>
                <w:szCs w:val="22"/>
              </w:rPr>
              <w:t>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5F2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3B8833BA" w14:textId="77777777" w:rsidR="00B223A6" w:rsidRPr="00316BBC" w:rsidRDefault="0081322D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</w:t>
            </w:r>
            <w:r w:rsidR="00401976" w:rsidRPr="00316BBC">
              <w:rPr>
                <w:sz w:val="22"/>
                <w:szCs w:val="22"/>
              </w:rPr>
              <w:t>нол</w:t>
            </w:r>
            <w:r w:rsidRPr="00316BBC">
              <w:rPr>
                <w:sz w:val="22"/>
                <w:szCs w:val="22"/>
              </w:rPr>
              <w:t xml:space="preserve">огических сооружений </w:t>
            </w:r>
            <w:r w:rsidR="00B223A6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3CBE7068" w14:textId="767682E3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A44F0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6F581D74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0EB2829" w14:textId="1A8244E8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316BBC" w14:paraId="5DA93B82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B3F" w14:textId="435357B2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Энергетика [6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8D2" w14:textId="03655A6E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</w:t>
            </w:r>
            <w:r w:rsidR="00DC47B3" w:rsidRPr="00316BBC">
              <w:rPr>
                <w:rFonts w:ascii="Times New Roman" w:hAnsi="Times New Roman" w:cs="Times New Roman"/>
                <w:sz w:val="22"/>
                <w:szCs w:val="22"/>
              </w:rPr>
              <w:t>х и вспомогательных для электр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станций сооружений (золоотвалов, гидротехнических сооружений); размещение объектов электросетевого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, за исключением объектов энергетики, размещение которых предусмотрено содержанием вида разрешенного использования с кодом 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93A" w14:textId="77777777" w:rsidR="00B223A6" w:rsidRPr="00316BBC" w:rsidRDefault="00B223A6" w:rsidP="00B223A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  <w:p w14:paraId="09020093" w14:textId="5E817BF8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A8A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2D52E062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7AE" w14:textId="43179814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245F" w14:textId="4B8D618E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B223A6" w:rsidRPr="00316BBC" w14:paraId="78EAFC0C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2C0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вязь [6.8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880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DCA" w14:textId="544CC02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10 - 1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FAC" w14:textId="5C9D82F0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BE7" w14:textId="3E238749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32E7C" w14:textId="39678F4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401976" w:rsidRPr="00316BBC" w14:paraId="519357BA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09E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клады [6.9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BC5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со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оружений, имеющих назначе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е по времен-ному хранению, рас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пределению и перевал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е грузов (за исключением хранения страте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гических запасов), не являющихся частями произ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одственных комплексов, на кото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ых был создан груз: промышленные базы, склады, погрузочные терминалы и доки, 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фтехранилища 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нефтеналивные стан</w:t>
            </w:r>
            <w:r w:rsidR="00E44802" w:rsidRPr="00316BBC">
              <w:rPr>
                <w:rFonts w:ascii="Times New Roman" w:hAnsi="Times New Roman" w:cs="Times New Roman"/>
                <w:sz w:val="22"/>
                <w:szCs w:val="22"/>
              </w:rPr>
              <w:t>ции, газовые хранили-ща и обслуживающие их газоконденсатные и газоперекачивающие станции, элеваторы и продов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льственные склады, за исключени</w:t>
            </w:r>
            <w:r w:rsidR="00E44802" w:rsidRPr="00316BBC">
              <w:rPr>
                <w:rFonts w:ascii="Times New Roman" w:hAnsi="Times New Roman" w:cs="Times New Roman"/>
                <w:sz w:val="22"/>
                <w:szCs w:val="22"/>
              </w:rPr>
              <w:t>ем железнодорожных перевалочных скла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D65" w14:textId="72001557" w:rsidR="00401976" w:rsidRPr="00316BBC" w:rsidRDefault="00401976" w:rsidP="00621D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500 - 100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AD0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ступ строений от красной линии участка или границ участка -5 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F6D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ная высота зданий 15 метров;</w:t>
            </w:r>
          </w:p>
          <w:p w14:paraId="1627B57A" w14:textId="77777777" w:rsidR="00401976" w:rsidRPr="00316BBC" w:rsidRDefault="0081322D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ысота технологических сооружений устанавливается в соответствии с проектной докумен</w:t>
            </w:r>
            <w:r w:rsidR="00401976" w:rsidRPr="00316BBC">
              <w:rPr>
                <w:rFonts w:ascii="Times New Roman" w:hAnsi="Times New Roman" w:cs="Times New Roman"/>
                <w:sz w:val="22"/>
                <w:szCs w:val="22"/>
              </w:rPr>
              <w:t>тацией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605B2" w14:textId="77777777" w:rsidR="00401976" w:rsidRPr="00316BBC" w:rsidRDefault="00401976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</w:t>
            </w:r>
            <w:r w:rsidR="00621D23" w:rsidRPr="00316BBC">
              <w:rPr>
                <w:rFonts w:ascii="Times New Roman" w:hAnsi="Times New Roman" w:cs="Times New Roman"/>
                <w:sz w:val="22"/>
                <w:szCs w:val="22"/>
              </w:rPr>
              <w:t>аницах земельного участка - 80%;</w:t>
            </w:r>
          </w:p>
          <w:p w14:paraId="329C4D61" w14:textId="77777777" w:rsidR="00621D23" w:rsidRPr="00316BBC" w:rsidRDefault="00621D23" w:rsidP="00621D2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C69CABC" w14:textId="083F90E3" w:rsidR="00621D23" w:rsidRPr="00316BBC" w:rsidRDefault="00621D23" w:rsidP="00474B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316BBC" w14:paraId="7E41971D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4B6" w14:textId="41353E1A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 [7.2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14D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FE1" w14:textId="43441A26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30 - 5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A76" w14:textId="3C435BC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4E5" w14:textId="561DAF53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341D7" w14:textId="4E7F4DA3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316BBC" w14:paraId="77D767B5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4B6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 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9A7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5DA" w14:textId="26ABEF7C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8ED" w14:textId="3F93545E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6CB" w14:textId="0DB94F9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50CC3" w14:textId="11B3A1F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316BBC" w14:paraId="3FBD74D0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6EA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1BB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2A8E1203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идорожных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954" w14:textId="2D0F2D0F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5FF" w14:textId="4FDE7A4E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03E" w14:textId="2927FF3D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64BC" w14:textId="0422B9AA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B223A6" w:rsidRPr="00316BBC" w14:paraId="1195D7E8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458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Благоустройств 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A6D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E79" w14:textId="3A40571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9A3" w14:textId="3891E29C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61A" w14:textId="127E0BF5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7CA7" w14:textId="1AE719B8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7ACFE58E" w14:textId="77777777" w:rsidR="00316BBC" w:rsidRDefault="00401976" w:rsidP="00EF656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УСЛОВНО РАЗРЕШЕННЫЕ ВИДЫ И ПАРАМЕТРЫ ИСПОЛЬЗОВАНИЯ ЗЕМЕЛЬНЫХ УЧАСТКОВ И ОБЪЕ</w:t>
      </w:r>
      <w:r w:rsidR="00EF6565" w:rsidRPr="004F7BA6">
        <w:rPr>
          <w:rFonts w:ascii="Times New Roman" w:hAnsi="Times New Roman" w:cs="Times New Roman"/>
          <w:b/>
        </w:rPr>
        <w:t xml:space="preserve">КТОВ </w:t>
      </w:r>
    </w:p>
    <w:p w14:paraId="3C888C77" w14:textId="21775A4C" w:rsidR="00401976" w:rsidRPr="004F7BA6" w:rsidRDefault="00EF6565" w:rsidP="00EF656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409"/>
        <w:gridCol w:w="2552"/>
        <w:gridCol w:w="2268"/>
        <w:gridCol w:w="3431"/>
      </w:tblGrid>
      <w:tr w:rsidR="00EF6565" w:rsidRPr="00316BBC" w14:paraId="0061F038" w14:textId="77777777" w:rsidTr="00316BBC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817903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ешенного</w:t>
            </w:r>
          </w:p>
          <w:p w14:paraId="4B0C4261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585C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ида разрешенного использования земельного</w:t>
            </w:r>
          </w:p>
          <w:p w14:paraId="3B598216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05676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F6565" w:rsidRPr="00316BBC" w14:paraId="4969D3A7" w14:textId="77777777" w:rsidTr="00316BBC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4957DB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949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BF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543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31D" w14:textId="505DDBC0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едельное количество этажей или </w:t>
            </w:r>
            <w:r w:rsidR="00316BBC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ую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BF54" w14:textId="77777777" w:rsidR="00EF6565" w:rsidRPr="00316BBC" w:rsidRDefault="00EF6565" w:rsidP="00EF65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емельного участка</w:t>
            </w:r>
          </w:p>
        </w:tc>
      </w:tr>
      <w:tr w:rsidR="00FC7DB1" w:rsidRPr="00316BBC" w14:paraId="7B3723EE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B36" w14:textId="2A0D1C8E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 автотранспорта [2.7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5E3" w14:textId="136AF463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16BBC">
              <w:rPr>
                <w:sz w:val="22"/>
                <w:szCs w:val="22"/>
              </w:rPr>
              <w:t>машино</w:t>
            </w:r>
            <w:proofErr w:type="spellEnd"/>
            <w:r w:rsidRPr="00316BBC">
              <w:rPr>
                <w:sz w:val="22"/>
                <w:szCs w:val="22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anchor1272" w:history="1">
              <w:r w:rsidRPr="00316BBC">
                <w:rPr>
                  <w:sz w:val="22"/>
                  <w:szCs w:val="22"/>
                </w:rPr>
                <w:t>кодами 2.7.2</w:t>
              </w:r>
            </w:hyperlink>
            <w:r w:rsidRPr="00316BBC">
              <w:rPr>
                <w:sz w:val="22"/>
                <w:szCs w:val="22"/>
              </w:rPr>
              <w:t>, 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543" w14:textId="06ABA96C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</w:t>
            </w:r>
            <w:r w:rsidR="00F16180" w:rsidRPr="00316BB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ая) площадь земельных участков - 18 - 5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656" w14:textId="06456A55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9C4" w14:textId="7902BE06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23E62" w14:textId="77777777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D4010A4" w14:textId="77777777" w:rsidR="00FC7DB1" w:rsidRPr="00316BBC" w:rsidRDefault="00FC7DB1" w:rsidP="00FC7DB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4C8ECF5" w14:textId="7940EBC8" w:rsidR="00FC7DB1" w:rsidRPr="00316BBC" w:rsidRDefault="00FC7DB1" w:rsidP="00FC7D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316BBC" w14:paraId="05CB6DAF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CAA" w14:textId="2DCB31A8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 [3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C44" w14:textId="673CB7D8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40E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2084D6DC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7E56439E" w14:textId="23336B20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C1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77701F71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4E6CF936" w14:textId="23732F42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89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45A16D59" w14:textId="3FE2532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E0A6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5632635" w14:textId="77777777" w:rsidR="00B223A6" w:rsidRPr="00316BBC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CECDC47" w14:textId="27BD9A4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316BBC" w14:paraId="43DB7F9C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F8B" w14:textId="2FD4FD53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ых 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C8B" w14:textId="190716F9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зданий и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C50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мельного участка:</w:t>
            </w:r>
          </w:p>
          <w:p w14:paraId="33C46932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2F01FA31" w14:textId="11047EB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E0F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й от красной линии улиц не менее чем 5 м; от границ соседнего земельного участка не менее 3 м;</w:t>
            </w:r>
          </w:p>
          <w:p w14:paraId="33B6F325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79E7FE64" w14:textId="0C9AA949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D01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надземных этажей зданий - 4</w:t>
            </w:r>
          </w:p>
          <w:p w14:paraId="5417454D" w14:textId="232E6DC8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50E5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аницах земельного участка - 80%;</w:t>
            </w:r>
          </w:p>
          <w:p w14:paraId="09CA46B9" w14:textId="77777777" w:rsidR="00B223A6" w:rsidRPr="00316BBC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BCA884C" w14:textId="3007DF68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316BBC" w14:paraId="1A771C63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92A" w14:textId="39125519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D22" w14:textId="0F578264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F5CB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36AF40D1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0 - 15000 кв. м;</w:t>
            </w:r>
          </w:p>
          <w:p w14:paraId="0B4061E9" w14:textId="7C56641E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D12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0E6CACEC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3FF8CFBB" w14:textId="7A3281BE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контейнеров не более 5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613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47461997" w14:textId="1AFB0114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51E94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452E418" w14:textId="77777777" w:rsidR="00B223A6" w:rsidRPr="00316BBC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7509BD5" w14:textId="7B05156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316BBC" w14:paraId="4E9EBE9E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BEB" w14:textId="0D130276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лужебные гаражи [4.9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AED" w14:textId="2D522E0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6CC" w14:textId="44BC8F1F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(максимальный) размер земельного участка 18-10000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BA3" w14:textId="10CB642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92B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2</w:t>
            </w:r>
          </w:p>
          <w:p w14:paraId="1A0D49A7" w14:textId="3D0B65A0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2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68064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0B8714B" w14:textId="77777777" w:rsidR="00B223A6" w:rsidRPr="00316BBC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ACF528E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3A6" w:rsidRPr="00316BBC" w14:paraId="00B6D073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A3A" w14:textId="5EDF128D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 [4.9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114" w14:textId="2ED78FED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3F9" w14:textId="1EB955BC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10000 кв. 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AC7" w14:textId="471AD095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D88" w14:textId="6AC0C250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 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B5D43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0365CA41" w14:textId="77777777" w:rsidR="00B223A6" w:rsidRPr="00316BBC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4B0E10F" w14:textId="730CDD4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316BBC" w14:paraId="3930EC2C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0A5" w14:textId="4F91D970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Автомобильные мойки [4.9.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B82" w14:textId="294F863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, а также размещение магазинов сопутствующей торгов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6BB" w14:textId="6ADCAE5D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10000 кв. 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05D" w14:textId="2F1A2371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10F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4956FDC0" w14:textId="42D3F91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последнего этажа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6489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3205D2E8" w14:textId="77777777" w:rsidR="00B223A6" w:rsidRPr="00316BBC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95190E8" w14:textId="2478E0C8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  <w:tr w:rsidR="00B223A6" w:rsidRPr="00316BBC" w14:paraId="0D384364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75B" w14:textId="4C540B9B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емонт автомобилей [4.9.1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EA" w14:textId="4F4E26EE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344" w14:textId="0438485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40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8B3" w14:textId="7E3BD6D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0DF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984326D" w14:textId="26645423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967B" w14:textId="77777777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0225EFBD" w14:textId="77777777" w:rsidR="00B223A6" w:rsidRPr="00316BBC" w:rsidRDefault="00B223A6" w:rsidP="00B223A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F8F72EA" w14:textId="046ACD4D" w:rsidR="00B223A6" w:rsidRPr="00316BBC" w:rsidRDefault="00B223A6" w:rsidP="00B223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.</w:t>
            </w:r>
          </w:p>
        </w:tc>
      </w:tr>
    </w:tbl>
    <w:p w14:paraId="0D6A52C2" w14:textId="77777777" w:rsidR="00401976" w:rsidRPr="004F7BA6" w:rsidRDefault="00401976" w:rsidP="00EF656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2F5822A" w14:textId="77777777" w:rsidR="00401976" w:rsidRPr="004F7BA6" w:rsidRDefault="00401976" w:rsidP="00EF6565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</w:t>
      </w:r>
      <w:r w:rsidRPr="004F7BA6">
        <w:rPr>
          <w:rFonts w:ascii="Times New Roman" w:hAnsi="Times New Roman" w:cs="Times New Roman"/>
          <w:iCs/>
        </w:rPr>
        <w:t>(основным критерием для отнесения с</w:t>
      </w:r>
      <w:r w:rsidR="00EF6565" w:rsidRPr="004F7BA6">
        <w:rPr>
          <w:rFonts w:ascii="Times New Roman" w:hAnsi="Times New Roman" w:cs="Times New Roman"/>
          <w:iCs/>
        </w:rPr>
        <w:t>троений к вспомо</w:t>
      </w:r>
      <w:r w:rsidRPr="004F7BA6">
        <w:rPr>
          <w:rFonts w:ascii="Times New Roman" w:hAnsi="Times New Roman" w:cs="Times New Roman"/>
          <w:iCs/>
        </w:rPr>
        <w:t xml:space="preserve">гательным является наличие на рассматриваемом земельном участке основного здания, строения или </w:t>
      </w:r>
      <w:r w:rsidR="00EF6565" w:rsidRPr="004F7BA6">
        <w:rPr>
          <w:rFonts w:ascii="Times New Roman" w:hAnsi="Times New Roman" w:cs="Times New Roman"/>
          <w:iCs/>
        </w:rPr>
        <w:t>сооружения, по отношению к кото</w:t>
      </w:r>
      <w:r w:rsidRPr="004F7BA6">
        <w:rPr>
          <w:rFonts w:ascii="Times New Roman" w:hAnsi="Times New Roman" w:cs="Times New Roman"/>
          <w:iCs/>
        </w:rPr>
        <w:t>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409"/>
        <w:gridCol w:w="2552"/>
        <w:gridCol w:w="2268"/>
        <w:gridCol w:w="3431"/>
      </w:tblGrid>
      <w:tr w:rsidR="00401976" w:rsidRPr="00316BBC" w14:paraId="2C9F3502" w14:textId="77777777" w:rsidTr="00316BB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D1B" w14:textId="77777777" w:rsidR="00401976" w:rsidRPr="00316BBC" w:rsidRDefault="00401976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а разр</w:t>
            </w:r>
            <w:r w:rsidR="00A239D9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B93" w14:textId="77777777" w:rsidR="00401976" w:rsidRPr="00316BBC" w:rsidRDefault="00401976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</w:t>
            </w:r>
            <w:r w:rsidR="00A239D9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ание вида разрешенного исполь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ования земельного уча</w:t>
            </w:r>
            <w:r w:rsidR="00A239D9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ка согласно Классификатора видов разрешенного использования земель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060F" w14:textId="77777777" w:rsidR="00401976" w:rsidRPr="00316BBC" w:rsidRDefault="00401976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  <w:r w:rsidR="00A239D9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пре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ьные параметры разрешенного строительства, реконструкции объектов капитального строительства</w:t>
            </w:r>
          </w:p>
        </w:tc>
      </w:tr>
      <w:tr w:rsidR="00401976" w:rsidRPr="00316BBC" w14:paraId="27FD32D0" w14:textId="77777777" w:rsidTr="00316BB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C1531B" w14:textId="77777777" w:rsidR="00401976" w:rsidRPr="00316BBC" w:rsidRDefault="00401976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AA6" w14:textId="77777777" w:rsidR="00401976" w:rsidRPr="00316BBC" w:rsidRDefault="00401976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EA5" w14:textId="77777777" w:rsidR="00401976" w:rsidRPr="00316BBC" w:rsidRDefault="00A239D9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(минимальные и (или) максимальные) размеры з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206" w14:textId="77777777" w:rsidR="00401976" w:rsidRPr="00316BBC" w:rsidRDefault="00A239D9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отступы от границ з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льных участков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ц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х опред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ния мест допустимого размеще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я зданий, с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оений, сооружений, за предела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 которых запрещено</w:t>
            </w:r>
            <w:r w:rsidR="00EF6565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11A" w14:textId="0C0EE429" w:rsidR="00401976" w:rsidRPr="00316BBC" w:rsidRDefault="00A239D9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ое количество эта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жей или </w:t>
            </w:r>
            <w:r w:rsidR="00316BBC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ую</w:t>
            </w:r>
            <w:r w:rsidR="00401976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B2E2" w14:textId="77777777" w:rsidR="00401976" w:rsidRPr="00316BBC" w:rsidRDefault="00401976" w:rsidP="00A239D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ый процент застройки в границах земельного участка,</w:t>
            </w:r>
            <w:r w:rsidR="00A239D9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пределяе</w:t>
            </w:r>
            <w:r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й как отношение суммарной площади земельного участка, которая может быть</w:t>
            </w:r>
            <w:r w:rsidR="00EF6565" w:rsidRPr="00316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строена, ко всей площади земельного участка</w:t>
            </w:r>
          </w:p>
        </w:tc>
      </w:tr>
      <w:tr w:rsidR="00174D22" w:rsidRPr="00316BBC" w14:paraId="537B8853" w14:textId="77777777" w:rsidTr="00316B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D92" w14:textId="2EDB0852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7EC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гаражей;</w:t>
            </w:r>
          </w:p>
          <w:p w14:paraId="361CBE87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вспомогательных сооружений; </w:t>
            </w:r>
          </w:p>
          <w:p w14:paraId="07C61A10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хозяйственных построек;</w:t>
            </w:r>
          </w:p>
          <w:p w14:paraId="55E28332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000000"/>
                <w:kern w:val="2"/>
                <w:sz w:val="22"/>
                <w:szCs w:val="22"/>
                <w:lang w:bidi="hi-IN"/>
              </w:rPr>
              <w:t>автостоянки для парковки автомобилей работников и посетителей;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CFF585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еста отдыха;</w:t>
            </w:r>
          </w:p>
          <w:p w14:paraId="5E0ADFC8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000000"/>
                <w:kern w:val="2"/>
                <w:sz w:val="22"/>
                <w:szCs w:val="22"/>
                <w:lang w:bidi="hi-IN"/>
              </w:rPr>
              <w:t>контрольно-пропускные пункты.</w:t>
            </w:r>
          </w:p>
          <w:p w14:paraId="21E232DF" w14:textId="23DAFE71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DC3" w14:textId="16BAD022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1FF" w14:textId="77777777" w:rsidR="00174D22" w:rsidRPr="00316BBC" w:rsidRDefault="00174D22" w:rsidP="00174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участка до гаражей и иных вспомогательных сооружений - 1 м. </w:t>
            </w:r>
          </w:p>
          <w:p w14:paraId="3E08105B" w14:textId="17CF7083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1E" w14:textId="7AFA1EB3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Этажность гаражей и иных вспомогательных сооружений не должна превышать двух этажей, при условии обеспечения нормативной инсоляции на территории смежных участк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075E" w14:textId="7C1BCA85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4529B6A3" w14:textId="5F4DD2FC" w:rsidR="00C6714B" w:rsidRPr="00316BBC" w:rsidRDefault="00C6714B" w:rsidP="00387A3D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772424CC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316BBC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40A492E8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4A49E3C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3A571001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47EF4846" w14:textId="77777777" w:rsidR="00846FFD" w:rsidRPr="00316BBC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390DD6A6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62F06170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3AD6FC4D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6499DE0D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7DE88EE2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5DBE5F19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lastRenderedPageBreak/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6B532A9B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7096650E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Септики:</w:t>
      </w:r>
    </w:p>
    <w:p w14:paraId="54AFC7E4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76944EC4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329EA659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0B60629A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0BB35F40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7B59E1A7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4232C7D7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31296CD5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316BBC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316BBC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1D40E62C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5DCAE1B3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316BBC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316BBC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4B418750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2BF0E87F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54142135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234ADCA0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09FEAEF5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0A8AB5C3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066BBBA1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6C5066ED" w14:textId="77777777" w:rsidR="009A555F" w:rsidRPr="004F7BA6" w:rsidRDefault="009A555F" w:rsidP="001F0687">
      <w:pPr>
        <w:pStyle w:val="3"/>
        <w:spacing w:before="0" w:after="0"/>
        <w:ind w:right="-150" w:firstLine="709"/>
      </w:pPr>
      <w:bookmarkStart w:id="191" w:name="_Toc112237782"/>
      <w:bookmarkStart w:id="192" w:name="_Toc112237947"/>
      <w:r w:rsidRPr="004F7BA6">
        <w:lastRenderedPageBreak/>
        <w:t>П - 4. Зона предприятий, производств и объектов IV класса опасности СЗЗ-100 м.</w:t>
      </w:r>
      <w:bookmarkEnd w:id="191"/>
      <w:bookmarkEnd w:id="192"/>
    </w:p>
    <w:p w14:paraId="63897886" w14:textId="77777777" w:rsidR="009A555F" w:rsidRPr="004F7BA6" w:rsidRDefault="009A555F" w:rsidP="009A555F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П-4 выделена для обеспечения правовых условий формирования предприятий, производств и объектов IV класса опас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14:paraId="2BE19236" w14:textId="77777777" w:rsidR="009A555F" w:rsidRPr="004F7BA6" w:rsidRDefault="009A555F" w:rsidP="009A555F">
      <w:pPr>
        <w:rPr>
          <w:rFonts w:ascii="Times New Roman" w:hAnsi="Times New Roman" w:cs="Times New Roman"/>
        </w:rPr>
      </w:pPr>
    </w:p>
    <w:p w14:paraId="07B2D9D1" w14:textId="77777777" w:rsidR="009A555F" w:rsidRPr="004F7BA6" w:rsidRDefault="009A555F" w:rsidP="009A555F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409"/>
        <w:gridCol w:w="2552"/>
        <w:gridCol w:w="2268"/>
        <w:gridCol w:w="3431"/>
      </w:tblGrid>
      <w:tr w:rsidR="00E16F82" w:rsidRPr="00316BBC" w14:paraId="6DA5EF89" w14:textId="77777777" w:rsidTr="00316BBC">
        <w:tc>
          <w:tcPr>
            <w:tcW w:w="1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5AE33E" w14:textId="77777777" w:rsidR="00E16F82" w:rsidRPr="00316BBC" w:rsidRDefault="00E16F82" w:rsidP="009A555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A3D5" w14:textId="77777777" w:rsidR="00E16F82" w:rsidRPr="00316BBC" w:rsidRDefault="00E16F82" w:rsidP="00011FE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5E1D8" w14:textId="77777777" w:rsidR="00E16F82" w:rsidRPr="00316BBC" w:rsidRDefault="00E16F82" w:rsidP="00316BB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6F82" w:rsidRPr="00316BBC" w14:paraId="58865203" w14:textId="77777777" w:rsidTr="00316BBC">
        <w:tc>
          <w:tcPr>
            <w:tcW w:w="1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E35ECC" w14:textId="77777777" w:rsidR="00E16F82" w:rsidRPr="00316BBC" w:rsidRDefault="00E16F82" w:rsidP="009A555F">
            <w:pPr>
              <w:pStyle w:val="a7"/>
              <w:ind w:lef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DAF" w14:textId="77777777" w:rsidR="00E16F82" w:rsidRPr="00316BBC" w:rsidRDefault="00E16F82" w:rsidP="00011FE9">
            <w:pPr>
              <w:pStyle w:val="a7"/>
              <w:ind w:lef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78A" w14:textId="77777777" w:rsidR="00E16F82" w:rsidRPr="00316BBC" w:rsidRDefault="00E16F82" w:rsidP="00316BB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895" w14:textId="77777777" w:rsidR="00E16F82" w:rsidRPr="00316BBC" w:rsidRDefault="00E16F82" w:rsidP="00316BB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B48" w14:textId="77777777" w:rsidR="00E16F82" w:rsidRPr="00316BBC" w:rsidRDefault="00E16F82" w:rsidP="00316BB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7EC6F" w14:textId="77777777" w:rsidR="00E16F82" w:rsidRPr="00316BBC" w:rsidRDefault="00E16F82" w:rsidP="00316BBC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0140A" w:rsidRPr="00316BBC" w14:paraId="7AF2B844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C32" w14:textId="5F337C60" w:rsidR="0040140A" w:rsidRPr="00316BBC" w:rsidRDefault="00AD3F59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[6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3E4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AD3F59" w:rsidRPr="00316BBC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ства в целях добычи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, их перерабо</w:t>
            </w:r>
            <w:r w:rsidR="00AD3F59" w:rsidRPr="00316BBC">
              <w:rPr>
                <w:rFonts w:ascii="Times New Roman" w:hAnsi="Times New Roman" w:cs="Times New Roman"/>
                <w:sz w:val="22"/>
                <w:szCs w:val="22"/>
              </w:rPr>
              <w:t>тки, изготовления вещей промышле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ым способ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09F" w14:textId="76D85B3E" w:rsidR="0040140A" w:rsidRPr="00316BBC" w:rsidRDefault="00AD3F59" w:rsidP="00EF7A41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>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F7C" w14:textId="77777777" w:rsidR="0040140A" w:rsidRPr="00316BBC" w:rsidRDefault="00AD3F59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5 метр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29C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25E1BBBD" w14:textId="423FB60F" w:rsidR="0040140A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="00DC47B3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149C4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AD3F59" w:rsidRPr="00316BBC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2EE7C1F1" w14:textId="77777777" w:rsidR="00EF7A41" w:rsidRPr="00316BBC" w:rsidRDefault="00EF7A41" w:rsidP="00EF7A4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FEBFA6B" w14:textId="77777777" w:rsidR="00EF7A41" w:rsidRPr="00316BBC" w:rsidRDefault="00EF7A41" w:rsidP="00EF7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40A" w:rsidRPr="00316BBC" w14:paraId="652C44DD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5AF" w14:textId="77777777" w:rsidR="0040140A" w:rsidRPr="00316BBC" w:rsidRDefault="00AD3F59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д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14:paraId="65AAE383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9BB" w14:textId="77777777" w:rsidR="0040140A" w:rsidRPr="00316BBC" w:rsidRDefault="00AD3F59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существление геологи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ческих изысканий;</w:t>
            </w:r>
          </w:p>
          <w:p w14:paraId="256D2F6A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добыча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F59" w:rsidRPr="00316BBC">
              <w:rPr>
                <w:rFonts w:ascii="Times New Roman" w:hAnsi="Times New Roman" w:cs="Times New Roman"/>
                <w:sz w:val="22"/>
                <w:szCs w:val="22"/>
              </w:rPr>
              <w:t>открытым (карьеры, отвалы) и закрытым (шахты, скваж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ны) способами; размещение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</w:t>
            </w:r>
          </w:p>
          <w:p w14:paraId="68C0BF3C" w14:textId="77777777" w:rsidR="0040140A" w:rsidRPr="00316BBC" w:rsidRDefault="00AD3F59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апитального строитель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тва, в т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 числе подзем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ных, в целях добычи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57556CF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AD3F59" w:rsidRPr="00316BBC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ва, необходимых для подготовки сырья к транспортиро</w:t>
            </w:r>
            <w:r w:rsidR="00AD3F59" w:rsidRPr="00316BBC">
              <w:rPr>
                <w:rFonts w:ascii="Times New Roman" w:hAnsi="Times New Roman" w:cs="Times New Roman"/>
                <w:sz w:val="22"/>
                <w:szCs w:val="22"/>
              </w:rPr>
              <w:t>вке и (или) промышленной перера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ботке;</w:t>
            </w:r>
          </w:p>
          <w:p w14:paraId="41902043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AD3F59" w:rsidRPr="00316BBC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ства, предназначенных для проживания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в них сотрудников, осуществляющих обслуживание зданий и сооружений, необ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ходимых для целей недропользования, если добыча </w:t>
            </w:r>
            <w:r w:rsidR="006542A6" w:rsidRPr="00316BBC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исходит на межселенной террит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4BE" w14:textId="24B69053" w:rsidR="0040140A" w:rsidRPr="00316BBC" w:rsidRDefault="009002B5" w:rsidP="00EF7A41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>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07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5 метр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584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0665AFC6" w14:textId="77777777" w:rsidR="00DC47B3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ноло</w:t>
            </w:r>
            <w:r w:rsidR="009002B5" w:rsidRPr="00316BBC">
              <w:rPr>
                <w:sz w:val="22"/>
                <w:szCs w:val="22"/>
              </w:rPr>
              <w:t xml:space="preserve">гических сооружений </w:t>
            </w:r>
            <w:r w:rsidR="00DC47B3" w:rsidRPr="00316BBC">
              <w:rPr>
                <w:color w:val="22272F"/>
                <w:sz w:val="22"/>
                <w:szCs w:val="22"/>
              </w:rPr>
              <w:t xml:space="preserve">не </w:t>
            </w:r>
            <w:r w:rsidR="00DC47B3" w:rsidRPr="00316BBC">
              <w:rPr>
                <w:color w:val="22272F"/>
                <w:sz w:val="22"/>
                <w:szCs w:val="22"/>
              </w:rPr>
              <w:lastRenderedPageBreak/>
              <w:t>подлежит установлению</w:t>
            </w:r>
          </w:p>
          <w:p w14:paraId="55EF36BA" w14:textId="213842C1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6C3D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ется технологическим за</w:t>
            </w:r>
            <w:r w:rsidR="00011FE9" w:rsidRPr="00316BBC">
              <w:rPr>
                <w:rFonts w:ascii="Times New Roman" w:hAnsi="Times New Roman" w:cs="Times New Roman"/>
                <w:sz w:val="22"/>
                <w:szCs w:val="22"/>
              </w:rPr>
              <w:t>данием и проект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ной документацией</w:t>
            </w:r>
          </w:p>
        </w:tc>
      </w:tr>
      <w:tr w:rsidR="0040140A" w:rsidRPr="00316BBC" w14:paraId="1109D894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0EB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яжелая промыш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28421106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B28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ва горно-обогатительн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й и горно-перерабатывающей, металлургической, машиностроительной промышленности, а также изг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овления и ремонта продукции суд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строения, авиастроения, вагоностроения, машинострое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ия, станкостроения, а также други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е подобные промышленные предпр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ятия, для экс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плуатации которых предусматривается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ие охра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ых или с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анитарно-защитных зон, за исклю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чением случаев, когда объект промышленности отнесен к иному виду раз-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4F3" w14:textId="3D0AC2AB" w:rsidR="0040140A" w:rsidRPr="00316BBC" w:rsidRDefault="0040140A" w:rsidP="00EF7A41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(мак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>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038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5B9E290C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FFE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6A120F11" w14:textId="77777777" w:rsidR="00DC47B3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ноло</w:t>
            </w:r>
            <w:r w:rsidR="009002B5" w:rsidRPr="00316BBC">
              <w:rPr>
                <w:sz w:val="22"/>
                <w:szCs w:val="22"/>
              </w:rPr>
              <w:t xml:space="preserve">гических сооружений </w:t>
            </w:r>
            <w:r w:rsidR="00DC47B3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6735ECEC" w14:textId="0614E140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F070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4A46DC1E" w14:textId="77777777" w:rsidR="00EF7A41" w:rsidRPr="00316BBC" w:rsidRDefault="00EF7A41" w:rsidP="00EF7A4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ACEF7EC" w14:textId="77777777" w:rsidR="00EF7A41" w:rsidRPr="00316BBC" w:rsidRDefault="00EF7A41" w:rsidP="00EF7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40A" w:rsidRPr="00316BBC" w14:paraId="7E2D6995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FF3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6FF6013B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2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A1C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ва, предназначенных для производств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а транспортных средств и обору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дования, про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изводства автомобилей, производства автомобильных куз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ов, п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роизводства прицепов, полуприцепов и контейнеров, предназначе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ых для перевозки одним или несколькими видами транспорта, пр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изводства частей и принадлежн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ей автомобилей и их двиг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0BE" w14:textId="370D91A3" w:rsidR="0040140A" w:rsidRPr="00316BBC" w:rsidRDefault="009002B5" w:rsidP="00EF7A41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ого участ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>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A6F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2E681CE5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C5A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0A6B7934" w14:textId="77777777" w:rsidR="00DC47B3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ноло</w:t>
            </w:r>
            <w:r w:rsidR="009002B5" w:rsidRPr="00316BBC">
              <w:rPr>
                <w:sz w:val="22"/>
                <w:szCs w:val="22"/>
              </w:rPr>
              <w:t xml:space="preserve">гических сооружений </w:t>
            </w:r>
            <w:r w:rsidR="00DC47B3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2CC8CD67" w14:textId="51D8EF91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7462A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49CB75E0" w14:textId="77777777" w:rsidR="00EF7A41" w:rsidRPr="00316BBC" w:rsidRDefault="00EF7A41" w:rsidP="00EF7A4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E7CA0B1" w14:textId="77777777" w:rsidR="00EF7A41" w:rsidRPr="00316BBC" w:rsidRDefault="00EF7A41" w:rsidP="00EF7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687" w:rsidRPr="00316BBC" w14:paraId="204C44B4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DAE" w14:textId="77777777" w:rsidR="001F0687" w:rsidRPr="00316BBC" w:rsidRDefault="001F0687" w:rsidP="001F068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  <w:p w14:paraId="253A3C20" w14:textId="77777777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F24" w14:textId="3006C0BD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7EA" w14:textId="037698F1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BB3" w14:textId="77777777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0850B4A4" w14:textId="77777777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D6A" w14:textId="77777777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47FAE5B6" w14:textId="77777777" w:rsidR="001F0687" w:rsidRPr="00316BBC" w:rsidRDefault="001F0687" w:rsidP="001F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6B254A12" w14:textId="5815661A" w:rsidR="001F0687" w:rsidRPr="00316BBC" w:rsidRDefault="001F0687" w:rsidP="001F068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8F973" w14:textId="77777777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DA68572" w14:textId="77777777" w:rsidR="001F0687" w:rsidRPr="00316BBC" w:rsidRDefault="001F0687" w:rsidP="001F068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0978815" w14:textId="77777777" w:rsidR="001F0687" w:rsidRPr="00316BBC" w:rsidRDefault="001F0687" w:rsidP="001F06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40A" w:rsidRPr="00316BBC" w14:paraId="4FABA068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446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енност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</w:t>
            </w:r>
          </w:p>
          <w:p w14:paraId="451D74D3" w14:textId="77777777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3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2DD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ства, предназначенных для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рмацевтического производства, в том числе объектов, в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тношении которых предусматривается установление охран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ых или санитарно-защитных з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474" w14:textId="32DC0804" w:rsidR="0040140A" w:rsidRPr="00316BBC" w:rsidRDefault="009002B5" w:rsidP="00EF7A41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A82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ый отступ стр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линии участка или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 участка -5 метров:</w:t>
            </w:r>
          </w:p>
          <w:p w14:paraId="33165B4C" w14:textId="77777777" w:rsidR="0040140A" w:rsidRPr="00316BBC" w:rsidRDefault="009002B5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600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0770788D" w14:textId="77777777" w:rsidR="00DC47B3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>высота технологических сооружений</w:t>
            </w:r>
            <w:r w:rsidR="009002B5" w:rsidRPr="00316BBC">
              <w:rPr>
                <w:sz w:val="22"/>
                <w:szCs w:val="22"/>
              </w:rPr>
              <w:t xml:space="preserve"> </w:t>
            </w:r>
            <w:r w:rsidR="00DC47B3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0DBF7493" w14:textId="7F4B510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C57C5" w14:textId="77777777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463003FF" w14:textId="77777777" w:rsidR="00EF7A41" w:rsidRPr="00316BBC" w:rsidRDefault="00EF7A41" w:rsidP="00EF7A4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04E7E793" w14:textId="77777777" w:rsidR="00EF7A41" w:rsidRPr="00316BBC" w:rsidRDefault="00EF7A41" w:rsidP="00EF7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81B" w:rsidRPr="00316BBC" w14:paraId="76BE4BA3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69B" w14:textId="5A0B590C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BBC">
              <w:rPr>
                <w:sz w:val="22"/>
                <w:szCs w:val="22"/>
              </w:rPr>
              <w:lastRenderedPageBreak/>
              <w:t>Фарфоро</w:t>
            </w:r>
            <w:proofErr w:type="spellEnd"/>
            <w:r w:rsidRPr="00316BBC">
              <w:rPr>
                <w:sz w:val="22"/>
                <w:szCs w:val="22"/>
              </w:rPr>
              <w:t>-фаянсовая</w:t>
            </w:r>
            <w:proofErr w:type="gramEnd"/>
            <w:r w:rsidRPr="00316BBC">
              <w:rPr>
                <w:sz w:val="22"/>
                <w:szCs w:val="22"/>
              </w:rPr>
              <w:t xml:space="preserve"> промышленность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3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E7A" w14:textId="2EA1121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316BBC">
              <w:rPr>
                <w:sz w:val="22"/>
                <w:szCs w:val="22"/>
              </w:rPr>
              <w:t>фарфоро</w:t>
            </w:r>
            <w:proofErr w:type="spellEnd"/>
            <w:r w:rsidRPr="00316BBC">
              <w:rPr>
                <w:sz w:val="22"/>
                <w:szCs w:val="22"/>
              </w:rPr>
              <w:t>-фаянсовой</w:t>
            </w:r>
            <w:proofErr w:type="gramEnd"/>
            <w:r w:rsidRPr="00316BBC">
              <w:rPr>
                <w:sz w:val="22"/>
                <w:szCs w:val="22"/>
              </w:rPr>
              <w:t xml:space="preserve">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3D1" w14:textId="4D4EA3C4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510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7600E610" w14:textId="1CB0BF01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B2F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60630166" w14:textId="77777777" w:rsidR="007F181B" w:rsidRPr="00316BBC" w:rsidRDefault="007F181B" w:rsidP="007F181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1B86FC69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99266" w14:textId="77777777" w:rsidR="007F181B" w:rsidRPr="00316BBC" w:rsidRDefault="007F181B" w:rsidP="007F181B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8B245EC" w14:textId="77777777" w:rsidR="007F181B" w:rsidRPr="00316BBC" w:rsidRDefault="007F181B" w:rsidP="007F181B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48E00B8" w14:textId="77777777" w:rsidR="007F181B" w:rsidRPr="00316BBC" w:rsidRDefault="007F181B" w:rsidP="007F181B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81B" w:rsidRPr="00316BBC" w14:paraId="13B090F9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69B" w14:textId="7525D9C1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Электронная промышленность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3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FEF" w14:textId="4B7A0258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5AF" w14:textId="5A3133AB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528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0D448698" w14:textId="5F0AA7CC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5E6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0158FBC4" w14:textId="77777777" w:rsidR="007F181B" w:rsidRPr="00316BBC" w:rsidRDefault="007F181B" w:rsidP="007F181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высота технологических сооружений </w:t>
            </w:r>
            <w:r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18EC3BA7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F2E32" w14:textId="77777777" w:rsidR="007F181B" w:rsidRPr="00316BBC" w:rsidRDefault="007F181B" w:rsidP="007F181B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A5C2382" w14:textId="77777777" w:rsidR="007F181B" w:rsidRPr="00316BBC" w:rsidRDefault="007F181B" w:rsidP="007F181B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9B9459E" w14:textId="77777777" w:rsidR="007F181B" w:rsidRPr="00316BBC" w:rsidRDefault="007F181B" w:rsidP="007F181B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81B" w:rsidRPr="00316BBC" w14:paraId="67D27BC2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08C" w14:textId="3C760C33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Ювелирная промышленност</w:t>
            </w:r>
            <w:r w:rsidRPr="00316BBC">
              <w:rPr>
                <w:sz w:val="22"/>
                <w:szCs w:val="22"/>
              </w:rPr>
              <w:lastRenderedPageBreak/>
              <w:t xml:space="preserve">ь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3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BDB" w14:textId="22F24841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Размещение объектов капитального строительства, </w:t>
            </w:r>
            <w:r w:rsidRPr="00316BBC">
              <w:rPr>
                <w:sz w:val="22"/>
                <w:szCs w:val="22"/>
              </w:rPr>
              <w:lastRenderedPageBreak/>
              <w:t>предназначенных для производства продукции ювелирн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7F6" w14:textId="7BCB1461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земельн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B7E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и участка или границ участка -5 метров:</w:t>
            </w:r>
          </w:p>
          <w:p w14:paraId="0C66E552" w14:textId="16607D2A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650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5397CB6D" w14:textId="77777777" w:rsidR="007F181B" w:rsidRPr="00316BBC" w:rsidRDefault="007F181B" w:rsidP="007F181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высота технологических сооружений </w:t>
            </w:r>
            <w:r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6278432B" w14:textId="77777777" w:rsidR="007F181B" w:rsidRPr="00316BBC" w:rsidRDefault="007F181B" w:rsidP="007F181B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EF91" w14:textId="77777777" w:rsidR="007F181B" w:rsidRPr="00316BBC" w:rsidRDefault="007F181B" w:rsidP="007F181B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 -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%;</w:t>
            </w:r>
          </w:p>
          <w:p w14:paraId="71EA2E6B" w14:textId="77777777" w:rsidR="007F181B" w:rsidRPr="00316BBC" w:rsidRDefault="007F181B" w:rsidP="007F181B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AB5B44B" w14:textId="77777777" w:rsidR="007F181B" w:rsidRPr="00316BBC" w:rsidRDefault="007F181B" w:rsidP="007F181B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40A" w:rsidRPr="00316BBC" w14:paraId="1F78456B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3DB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евая промыш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52DBB584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231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ие объектов пищевой промышленн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и, по перера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ботке сельскохозяйственной пр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дукции спо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собом, прив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дящим к их перер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аботке в иную продукцию (консервирование, копчение, хле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бопечение), в т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м числе для производства напитков, алкогольных напит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в и табачн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874" w14:textId="7E36639A" w:rsidR="0040140A" w:rsidRPr="00316BBC" w:rsidRDefault="009002B5" w:rsidP="009C3212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ого участка 1000 - </w:t>
            </w:r>
            <w:r w:rsidR="009C3212" w:rsidRPr="00316BB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>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E22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4B573FF1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879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63236875" w14:textId="77777777" w:rsidR="00DC47B3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ноло</w:t>
            </w:r>
            <w:r w:rsidR="009002B5" w:rsidRPr="00316BBC">
              <w:rPr>
                <w:sz w:val="22"/>
                <w:szCs w:val="22"/>
              </w:rPr>
              <w:t xml:space="preserve">гических сооружений </w:t>
            </w:r>
            <w:r w:rsidR="00DC47B3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54AF67B0" w14:textId="00CD6835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F102D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4DFC4618" w14:textId="77777777" w:rsidR="00EF7A41" w:rsidRPr="00316BBC" w:rsidRDefault="00EF7A41" w:rsidP="00EF7A4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8299CFB" w14:textId="77777777" w:rsidR="00EF7A41" w:rsidRPr="00316BBC" w:rsidRDefault="00EF7A41" w:rsidP="00EF7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40A" w:rsidRPr="00316BBC" w14:paraId="3369C77D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37D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34BD5666" w14:textId="77777777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5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7C9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ва, предназ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наченных для переработки углеводородного сырья, изготовления удобрений, п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лимеров, химической продукции бытового назначения и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подобной продукции, а также другие подобные промыш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ленные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6F6" w14:textId="3F6ABF03" w:rsidR="0040140A" w:rsidRPr="00316BBC" w:rsidRDefault="009002B5" w:rsidP="00EF7A41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>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F9D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0355DACE" w14:textId="77777777" w:rsidR="0040140A" w:rsidRPr="00316BBC" w:rsidRDefault="009002B5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27A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0CC27266" w14:textId="77777777" w:rsidR="00DC47B3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ноло</w:t>
            </w:r>
            <w:r w:rsidR="009002B5" w:rsidRPr="00316BBC">
              <w:rPr>
                <w:sz w:val="22"/>
                <w:szCs w:val="22"/>
              </w:rPr>
              <w:t xml:space="preserve">гических сооружений </w:t>
            </w:r>
            <w:r w:rsidR="00DC47B3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1A124A4B" w14:textId="606B3AFA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EAEA7" w14:textId="77777777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02EF3156" w14:textId="77777777" w:rsidR="00EF7A41" w:rsidRPr="00316BBC" w:rsidRDefault="00EF7A41" w:rsidP="00EF7A4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AB8ED05" w14:textId="77777777" w:rsidR="00EF7A41" w:rsidRPr="00316BBC" w:rsidRDefault="00EF7A41" w:rsidP="00EF7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40A" w:rsidRPr="00316BBC" w14:paraId="3E6EA823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4BF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тельная 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омыш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енность</w:t>
            </w:r>
          </w:p>
          <w:p w14:paraId="1086D863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6.6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154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ого строит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ва, предназначенных для производства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: строительных материалов (кир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ичей, пилома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териалов, цемента, крепежных ма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ериалов), бытового и строительного г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азового и сантехнического обору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дования,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лифтов и подъемников, столярной пр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дукции, сборны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х домов или их частей и тому п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доб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4E" w14:textId="7BAAA7A9" w:rsidR="0040140A" w:rsidRPr="00316BBC" w:rsidRDefault="009002B5" w:rsidP="00EF7A41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симальная) площадь земельн</w:t>
            </w:r>
            <w:r w:rsidR="00EF7A41" w:rsidRPr="00316BBC">
              <w:rPr>
                <w:rFonts w:ascii="Times New Roman" w:hAnsi="Times New Roman" w:cs="Times New Roman"/>
                <w:sz w:val="22"/>
                <w:szCs w:val="22"/>
              </w:rPr>
              <w:t>ого участка 1000 - 5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C6B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6F6AF5CB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D2D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ая высота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15 метров;</w:t>
            </w:r>
          </w:p>
          <w:p w14:paraId="3C24A59B" w14:textId="77777777" w:rsidR="00DC47B3" w:rsidRPr="00316BBC" w:rsidRDefault="0040140A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высота техноло</w:t>
            </w:r>
            <w:r w:rsidR="009002B5" w:rsidRPr="00316BBC">
              <w:rPr>
                <w:sz w:val="22"/>
                <w:szCs w:val="22"/>
              </w:rPr>
              <w:t xml:space="preserve">гических сооружений </w:t>
            </w:r>
            <w:r w:rsidR="00DC47B3" w:rsidRPr="00316BBC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23F1AEDC" w14:textId="1AAB63E9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F0364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ент застройки 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5861FD0D" w14:textId="77777777" w:rsidR="00EF7A41" w:rsidRPr="00316BBC" w:rsidRDefault="00EF7A41" w:rsidP="00EF7A4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9CDFCFA" w14:textId="77777777" w:rsidR="00EF7A41" w:rsidRPr="00316BBC" w:rsidRDefault="00EF7A41" w:rsidP="00EF7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316BBC" w14:paraId="39EA82D6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BBA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нергетика [6.7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D36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гидроэнергетики, </w:t>
            </w:r>
            <w:proofErr w:type="spellStart"/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теплвыхстанций</w:t>
            </w:r>
            <w:proofErr w:type="spellEnd"/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9D0" w14:textId="77777777" w:rsidR="00DC47B3" w:rsidRPr="00316BBC" w:rsidRDefault="00DC47B3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6E0EF4C2" w14:textId="32498529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601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37E32433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838" w14:textId="4334401F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0BEF4" w14:textId="1FCE62A8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DC47B3" w:rsidRPr="00316BBC" w14:paraId="46A38965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0AB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вязь [6.8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3A9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7D5" w14:textId="7C01131E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D42" w14:textId="5C44BAB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6BB" w14:textId="67FC383E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7A82" w14:textId="6366EDB3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40140A" w:rsidRPr="00316BBC" w14:paraId="29576AF5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C10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клады [6.9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986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сооруже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ний, имеющих назначение по временному хранению, распределению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и пере-валке грузов (за исключением хранения стратегических запасов), не являющихся частями произ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водственных комплексов, на которых был созд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ан груз: промышленные ба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зы, склады, погр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узочные терминалы и доки, нефтехранилища и нефтеналив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ные станции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, газовые хранилища и обслужива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ющие их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газоконденсатные и газоперекачиваю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щие станции, эле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аторы и продовольственные склады, за исключением же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ез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дорожных перева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лочных скла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562" w14:textId="77777777" w:rsidR="00DC47B3" w:rsidRPr="00316BBC" w:rsidRDefault="00DC47B3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16BBC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65FA6474" w14:textId="7EB9C6FD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CDE" w14:textId="77777777" w:rsidR="0040140A" w:rsidRPr="00316BBC" w:rsidRDefault="009002B5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0140A" w:rsidRPr="00316BBC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B9C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39720D25" w14:textId="77777777" w:rsidR="0040140A" w:rsidRPr="00316BBC" w:rsidRDefault="0040140A" w:rsidP="002C24D7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ысота техноло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гических сооружений устанавливается в соответствии с про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E06D" w14:textId="77777777" w:rsidR="0040140A" w:rsidRPr="00316BBC" w:rsidRDefault="0040140A" w:rsidP="002C24D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</w:t>
            </w:r>
            <w:r w:rsidR="009002B5" w:rsidRPr="00316BBC">
              <w:rPr>
                <w:rFonts w:ascii="Times New Roman" w:hAnsi="Times New Roman" w:cs="Times New Roman"/>
                <w:sz w:val="22"/>
                <w:szCs w:val="22"/>
              </w:rPr>
              <w:t>ент застройки в границах земель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ого участка - 80%;</w:t>
            </w:r>
          </w:p>
          <w:p w14:paraId="6EC59607" w14:textId="77777777" w:rsidR="00352334" w:rsidRPr="00316BBC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76F0673" w14:textId="77777777" w:rsidR="00352334" w:rsidRPr="00316BBC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316BBC" w14:paraId="296ADEA7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22D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тоянки транспорта</w:t>
            </w:r>
          </w:p>
          <w:p w14:paraId="678D7286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пользования [7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824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стоянок транспортных средств,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х перевозки людей по установленному маршру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16A" w14:textId="11E6B49C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земельного участка -30 - 3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C29" w14:textId="261219BB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316BBC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3C5" w14:textId="020FDA3E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316BBC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1BFF" w14:textId="09FAA31C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</w:t>
            </w:r>
            <w:r w:rsidRPr="00316BBC">
              <w:rPr>
                <w:sz w:val="22"/>
                <w:szCs w:val="22"/>
              </w:rPr>
              <w:lastRenderedPageBreak/>
              <w:t>капитального строительства не предусматривается).</w:t>
            </w:r>
          </w:p>
        </w:tc>
      </w:tr>
      <w:tr w:rsidR="00DC47B3" w:rsidRPr="00316BBC" w14:paraId="0DD6EDCD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E6B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  <w:p w14:paraId="22BA88DE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6C0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</w:t>
            </w:r>
          </w:p>
          <w:p w14:paraId="43D5963E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90FA" w14:textId="562B5563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977" w14:textId="70DC6C34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A69" w14:textId="0BB5F406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2201F" w14:textId="6D095943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DC47B3" w:rsidRPr="00316BBC" w14:paraId="734A638C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F38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  <w:p w14:paraId="4B1BFE3B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12.0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1B1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514E9820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FA3" w14:textId="10A54896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C27" w14:textId="52441D28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923" w14:textId="4248DB4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69CCD" w14:textId="27D3E366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DC47B3" w:rsidRPr="00316BBC" w14:paraId="3216F3A9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477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Благоустройств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территории [12.0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D6C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декоративных,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7D0" w14:textId="0BCD12C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мельного участка -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64A" w14:textId="5F8AA3B2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316BBC">
              <w:rPr>
                <w:sz w:val="22"/>
                <w:szCs w:val="22"/>
              </w:rPr>
              <w:lastRenderedPageBreak/>
              <w:t>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9C5" w14:textId="516B713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Не подлежат </w:t>
            </w:r>
            <w:r w:rsidRPr="00316BBC">
              <w:rPr>
                <w:sz w:val="22"/>
                <w:szCs w:val="22"/>
              </w:rPr>
              <w:lastRenderedPageBreak/>
              <w:t>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E0231" w14:textId="243EA47C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316BBC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</w:tr>
    </w:tbl>
    <w:p w14:paraId="47D024EA" w14:textId="77777777" w:rsidR="00316BBC" w:rsidRDefault="009A555F" w:rsidP="009A555F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 xml:space="preserve">УСЛОВНО РАЗРЕШЕННЫЕ ВИДЫ И ПАРАМЕТРЫ ИСПОЛЬЗОВАНИЯ ЗЕМЕЛЬНЫХ УЧАСТКОВ И ОБЪЕКТОВ </w:t>
      </w:r>
    </w:p>
    <w:p w14:paraId="358E566A" w14:textId="55375BF8" w:rsidR="009A555F" w:rsidRPr="004F7BA6" w:rsidRDefault="009A555F" w:rsidP="009A555F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431"/>
      </w:tblGrid>
      <w:tr w:rsidR="009A555F" w:rsidRPr="00316BBC" w14:paraId="21D682D4" w14:textId="77777777" w:rsidTr="00316BBC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6F1" w14:textId="77777777" w:rsidR="009A555F" w:rsidRPr="00316BBC" w:rsidRDefault="00441BB8" w:rsidP="00441BB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B81" w14:textId="77777777" w:rsidR="009A555F" w:rsidRPr="00316BBC" w:rsidRDefault="00441BB8" w:rsidP="00441BB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решенного использов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ания земельного участка со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B013" w14:textId="77777777" w:rsidR="009A555F" w:rsidRPr="00316BBC" w:rsidRDefault="009A555F" w:rsidP="00441BB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ельных участков и предельные па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раметры разрешенного строительства, реконструкции объектов капитального строительства</w:t>
            </w:r>
          </w:p>
        </w:tc>
      </w:tr>
      <w:tr w:rsidR="009A555F" w:rsidRPr="00316BBC" w14:paraId="31EC8A55" w14:textId="77777777" w:rsidTr="00316BBC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65B2CB" w14:textId="77777777" w:rsidR="009A555F" w:rsidRPr="00316BBC" w:rsidRDefault="009A555F" w:rsidP="00441BB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CEF" w14:textId="77777777" w:rsidR="009A555F" w:rsidRPr="00316BBC" w:rsidRDefault="009A555F" w:rsidP="00441BB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5D" w14:textId="77777777" w:rsidR="009A555F" w:rsidRPr="00316BBC" w:rsidRDefault="00441BB8" w:rsidP="00441BB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ималь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ые и (или) максимальные) размеры земельных участ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8E0" w14:textId="77777777" w:rsidR="009A555F" w:rsidRPr="00316BBC" w:rsidRDefault="009A555F" w:rsidP="00441BB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, за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ми ко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орых запрещено 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ство зданий, строений, со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295" w14:textId="77777777" w:rsidR="009A555F" w:rsidRPr="00316BBC" w:rsidRDefault="00441BB8" w:rsidP="00441BB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E735D" w14:textId="77777777" w:rsidR="009A555F" w:rsidRPr="00316BBC" w:rsidRDefault="009A555F" w:rsidP="00441BB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ый процент за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тро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йки в границах земельного участ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ка, определяемый как отношение суммар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ой площа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ди земельного уча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тка, которая может быть застроена, ко всей пло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щади земельного участка</w:t>
            </w:r>
          </w:p>
        </w:tc>
      </w:tr>
      <w:tr w:rsidR="001F0687" w:rsidRPr="00316BBC" w14:paraId="41D4AD11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54B" w14:textId="77777777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  <w:p w14:paraId="5A83A6A9" w14:textId="00D11D0A" w:rsidR="001F0687" w:rsidRPr="00316BBC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2.7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BB0" w14:textId="3D531A5F" w:rsidR="001F0687" w:rsidRPr="00316BBC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16BBC">
              <w:rPr>
                <w:sz w:val="22"/>
                <w:szCs w:val="22"/>
              </w:rPr>
              <w:t>машино</w:t>
            </w:r>
            <w:proofErr w:type="spellEnd"/>
            <w:r w:rsidRPr="00316BBC">
              <w:rPr>
                <w:sz w:val="22"/>
                <w:szCs w:val="22"/>
              </w:rPr>
              <w:t xml:space="preserve">-места, за исключением гаражей, </w:t>
            </w:r>
            <w:r w:rsidRPr="00316BBC">
              <w:rPr>
                <w:sz w:val="22"/>
                <w:szCs w:val="22"/>
              </w:rPr>
              <w:lastRenderedPageBreak/>
              <w:t xml:space="preserve">размещение которых предусмотрено содержанием видов разрешенного использования с </w:t>
            </w:r>
            <w:hyperlink w:anchor="anchor1272" w:history="1">
              <w:r w:rsidRPr="00316BBC">
                <w:rPr>
                  <w:sz w:val="22"/>
                  <w:szCs w:val="22"/>
                </w:rPr>
                <w:t>кодами 2.7.2</w:t>
              </w:r>
            </w:hyperlink>
            <w:r w:rsidRPr="00316BBC">
              <w:rPr>
                <w:sz w:val="22"/>
                <w:szCs w:val="22"/>
              </w:rPr>
              <w:t>, 4.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DB1" w14:textId="3F5EEA89" w:rsidR="001F0687" w:rsidRPr="00316BBC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ых участков - 18 - 5000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654" w14:textId="54E6A9DC" w:rsidR="001F0687" w:rsidRPr="00316BBC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ть необходимое расчетное количество парковочных мест для временной стоянки автомобилей; для автомобильных моек расстояние до жилых и общественных зданий, общеобразовательных школ и дошкольных образовательных учреждений, лечебных учреждений со стационаром - 5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4FC" w14:textId="551BCCD6" w:rsidR="001F0687" w:rsidRPr="00316BBC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- 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B0CD" w14:textId="77777777" w:rsidR="001F0687" w:rsidRPr="00316BBC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81C81DE" w14:textId="77777777" w:rsidR="001F0687" w:rsidRPr="00316BBC" w:rsidRDefault="001F0687" w:rsidP="001F068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1C01AE6" w14:textId="268E0795" w:rsidR="001F0687" w:rsidRPr="00316BBC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316BBC" w14:paraId="2E732385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983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  <w:p w14:paraId="74A946CB" w14:textId="74757257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767" w14:textId="58B065F2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5F3" w14:textId="77777777" w:rsidR="00DC47B3" w:rsidRPr="00316BBC" w:rsidRDefault="00DC47B3" w:rsidP="005F4F54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370D556C" w14:textId="7F73875E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 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4EB" w14:textId="77777777" w:rsidR="00DC47B3" w:rsidRPr="00316BBC" w:rsidRDefault="00DC47B3" w:rsidP="005F4F54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0CB837D7" w14:textId="77777777" w:rsidR="00DC47B3" w:rsidRPr="00316BBC" w:rsidRDefault="00DC47B3" w:rsidP="005F4F5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1592E342" w14:textId="1242FCFD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D22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3F251858" w14:textId="4F00462B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D123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6B40CAC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D23B8BF" w14:textId="0456FDFA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316BBC" w14:paraId="3B763768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225" w14:textId="185A0AFB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919" w14:textId="51640AA3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5B0" w14:textId="77777777" w:rsidR="00DC47B3" w:rsidRPr="00316BBC" w:rsidRDefault="00DC47B3" w:rsidP="005F4F54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38903594" w14:textId="77777777" w:rsidR="00DC47B3" w:rsidRPr="00316BBC" w:rsidRDefault="00DC47B3" w:rsidP="005F4F5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го обслуживания- 10 - 15000 кв. м;</w:t>
            </w:r>
          </w:p>
          <w:p w14:paraId="242E9DE3" w14:textId="0F6441CA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FC1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земельного участка не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3 м;</w:t>
            </w:r>
          </w:p>
          <w:p w14:paraId="74C95985" w14:textId="77777777" w:rsidR="00DC47B3" w:rsidRPr="00316BBC" w:rsidRDefault="00DC47B3" w:rsidP="005F4F5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2B6BE415" w14:textId="6B7C3C2C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BD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6519D291" w14:textId="3A8817F6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0B17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73123935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AAFF5D2" w14:textId="1D29ADE0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плотности застройки Кпз-2,4;</w:t>
            </w:r>
          </w:p>
        </w:tc>
      </w:tr>
      <w:tr w:rsidR="00DC47B3" w:rsidRPr="00316BBC" w14:paraId="1B244091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5A83" w14:textId="63003B85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33E" w14:textId="1AF852A8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BBE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493A3127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 - 100 - 15000 кв. м;</w:t>
            </w:r>
          </w:p>
          <w:p w14:paraId="3C55B839" w14:textId="587C89CC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EC7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0D724FB4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3F892D1C" w14:textId="756863D6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277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0C94732D" w14:textId="44C4A475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6058E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16FE564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6133D52" w14:textId="3CBFE7C6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316BBC" w14:paraId="73B95A6C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47C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14:paraId="2C3464FF" w14:textId="00BAA7EA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83A" w14:textId="13C87EB2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F78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-200 - 5000 кв. м.</w:t>
            </w:r>
          </w:p>
          <w:p w14:paraId="0BC6BEC0" w14:textId="63DCA48A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1F5" w14:textId="22A11E56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D18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количество этажей зданий - 3 этажа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ключая мансардный этаж);</w:t>
            </w:r>
          </w:p>
          <w:p w14:paraId="5F3C4569" w14:textId="456CCFDE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62CB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1E2DFC36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263FAC15" w14:textId="65315DD6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316BBC" w14:paraId="03A6B612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C1" w14:textId="77777777" w:rsidR="00DC47B3" w:rsidRPr="00316BBC" w:rsidRDefault="00DC47B3" w:rsidP="00DC47B3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овое управление</w:t>
            </w:r>
          </w:p>
          <w:p w14:paraId="28CED54D" w14:textId="6E87E0E0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[4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C63" w14:textId="6DCAE151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B65" w14:textId="1B32C8A7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400 - 5000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BD5" w14:textId="06487BA0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B25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572718F" w14:textId="1D3E8FC1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9344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7DA75B5C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27B6A37" w14:textId="1868D973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316BBC" w14:paraId="6591C87C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1D9" w14:textId="096AE287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Служебные гаражи [4.9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2A6" w14:textId="64810F09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, в том числе в депо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A" w14:textId="462ABCBD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(максимальный) размер земельного участка 18- 10000 кв. 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B71" w14:textId="70976AC9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FD6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2</w:t>
            </w:r>
          </w:p>
          <w:p w14:paraId="27BB323D" w14:textId="23E2F776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2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C20F0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7EC8846E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3830CE0" w14:textId="77777777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316BBC" w14:paraId="11E9F99D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875" w14:textId="6D8D69B8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 [4.9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A33" w14:textId="651D9820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B1F" w14:textId="3B61ED33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400 - 10000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0DF" w14:textId="36D594BF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759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20CA3856" w14:textId="45CA5181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5A956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575E4286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8DFEF3F" w14:textId="562AF94D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316BBC" w14:paraId="76D578B0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EF3" w14:textId="49AAEB05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Автомобильные мойки [4.9.1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E51" w14:textId="3D06F5CF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, а также размещение магазинов сопутствующей торговл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B67" w14:textId="4F10DB9E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400 - 10000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E2D" w14:textId="54C618EF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F2D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1F22394" w14:textId="6E30EFD4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9A17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15BD4AC9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14BDFCD" w14:textId="19EAC01D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316BBC" w14:paraId="7FC602C9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122" w14:textId="5DD8C9C3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емонт автомобилей [4.9.1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74" w14:textId="60C124A4" w:rsidR="00DC47B3" w:rsidRPr="00316BBC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8C7" w14:textId="6CA78982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400 - 10000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5EE" w14:textId="72532993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539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6CCC83B2" w14:textId="65F6F067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последнего этажа 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93A2" w14:textId="77777777" w:rsidR="00DC47B3" w:rsidRPr="00316BBC" w:rsidRDefault="00DC47B3" w:rsidP="00DC47B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19397D21" w14:textId="77777777" w:rsidR="00DC47B3" w:rsidRPr="00316BBC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CE53242" w14:textId="4D821535" w:rsidR="00DC47B3" w:rsidRPr="00316BBC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</w:tbl>
    <w:p w14:paraId="7D875BC2" w14:textId="77777777" w:rsidR="009A555F" w:rsidRPr="004F7BA6" w:rsidRDefault="009A555F" w:rsidP="009A555F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CD81072" w14:textId="77777777" w:rsidR="009A555F" w:rsidRPr="004F7BA6" w:rsidRDefault="009A555F" w:rsidP="00441BB8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с</w:t>
      </w:r>
      <w:r w:rsidR="00441BB8" w:rsidRPr="004F7BA6">
        <w:rPr>
          <w:rFonts w:ascii="Times New Roman" w:hAnsi="Times New Roman" w:cs="Times New Roman"/>
        </w:rPr>
        <w:t>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431"/>
      </w:tblGrid>
      <w:tr w:rsidR="009A555F" w:rsidRPr="00316BBC" w14:paraId="3DDFA116" w14:textId="77777777" w:rsidTr="00316BBC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FB5" w14:textId="77777777" w:rsidR="009A555F" w:rsidRPr="00316BBC" w:rsidRDefault="00441BB8" w:rsidP="00441BB8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183" w14:textId="77777777" w:rsidR="009A555F" w:rsidRPr="00316BBC" w:rsidRDefault="00441BB8" w:rsidP="00441BB8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решенного испо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ификатора видов разрешенного ис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2F42" w14:textId="77777777" w:rsidR="009A555F" w:rsidRPr="00316BBC" w:rsidRDefault="009A555F" w:rsidP="00441BB8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ельных участков и предельные па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раметры разрешенного строительства, реконструкции объектов капитального строительства</w:t>
            </w:r>
          </w:p>
        </w:tc>
      </w:tr>
      <w:tr w:rsidR="009A555F" w:rsidRPr="00316BBC" w14:paraId="1A3B8589" w14:textId="77777777" w:rsidTr="00316BBC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33A5FA" w14:textId="77777777" w:rsidR="009A555F" w:rsidRPr="00316BBC" w:rsidRDefault="009A555F" w:rsidP="00441BB8">
            <w:pPr>
              <w:pStyle w:val="a6"/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19F" w14:textId="77777777" w:rsidR="009A555F" w:rsidRPr="00316BBC" w:rsidRDefault="009A555F" w:rsidP="00441BB8">
            <w:pPr>
              <w:pStyle w:val="a6"/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686" w14:textId="77777777" w:rsidR="009A555F" w:rsidRPr="00316BBC" w:rsidRDefault="00441BB8" w:rsidP="00441BB8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ималь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ые и (или) максимальные) размеры земельных участ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A47" w14:textId="77777777" w:rsidR="009A555F" w:rsidRPr="00316BBC" w:rsidRDefault="009A555F" w:rsidP="00441BB8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441BB8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оружений, за пределами которых запрещено строительство зданий, строений, со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717" w14:textId="77777777" w:rsidR="009A555F" w:rsidRPr="00316BBC" w:rsidRDefault="00441BB8" w:rsidP="00441BB8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ную вы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оту зданий, стро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B1A44" w14:textId="77777777" w:rsidR="009A555F" w:rsidRPr="00316BBC" w:rsidRDefault="00441BB8" w:rsidP="00441BB8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тро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йки в границах земельного участ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ка, определяемы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й как отношение суммарной площа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ди земельного уча</w:t>
            </w:r>
            <w:r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стка, которая может быть застроена, ко всей пло</w:t>
            </w:r>
            <w:r w:rsidR="009A555F" w:rsidRPr="00316BBC">
              <w:rPr>
                <w:rFonts w:ascii="Times New Roman" w:hAnsi="Times New Roman" w:cs="Times New Roman"/>
                <w:b/>
                <w:sz w:val="22"/>
                <w:szCs w:val="22"/>
              </w:rPr>
              <w:t>щади земельного участка</w:t>
            </w:r>
          </w:p>
        </w:tc>
      </w:tr>
      <w:tr w:rsidR="00174D22" w:rsidRPr="00316BBC" w14:paraId="1ABD0FD3" w14:textId="77777777" w:rsidTr="00316BBC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2A5" w14:textId="1BB649A4" w:rsidR="00174D22" w:rsidRPr="00316BBC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129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размещение гаражей;</w:t>
            </w:r>
          </w:p>
          <w:p w14:paraId="03872D9C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вспомогательных сооружений; </w:t>
            </w:r>
          </w:p>
          <w:p w14:paraId="73ED79BC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хозяйственных построек;</w:t>
            </w:r>
          </w:p>
          <w:p w14:paraId="786406BF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000000"/>
                <w:kern w:val="2"/>
                <w:sz w:val="22"/>
                <w:szCs w:val="22"/>
                <w:lang w:bidi="hi-IN"/>
              </w:rPr>
              <w:t>автостоянки для парковки автомобилей работников и посетителей;</w:t>
            </w: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63CB7E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места отдыха;</w:t>
            </w:r>
          </w:p>
          <w:p w14:paraId="7F826F38" w14:textId="77777777" w:rsidR="00174D22" w:rsidRPr="00316BBC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color w:val="000000"/>
                <w:kern w:val="2"/>
                <w:sz w:val="22"/>
                <w:szCs w:val="22"/>
                <w:lang w:bidi="hi-IN"/>
              </w:rPr>
              <w:t>контрольно-пропускные пункты.</w:t>
            </w:r>
          </w:p>
          <w:p w14:paraId="2D3297E4" w14:textId="3B33D891" w:rsidR="00174D22" w:rsidRPr="00316BBC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ABA" w14:textId="5A20DBE9" w:rsidR="00174D22" w:rsidRPr="00316BBC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792" w14:textId="77777777" w:rsidR="00174D22" w:rsidRPr="00316BBC" w:rsidRDefault="00174D22" w:rsidP="00174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участка до гаражей и иных вспомогательных сооружений - 1 м. </w:t>
            </w:r>
          </w:p>
          <w:p w14:paraId="7448BD53" w14:textId="39A16997" w:rsidR="00174D22" w:rsidRPr="00316BBC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C5B" w14:textId="6BB128D6" w:rsidR="00174D22" w:rsidRPr="00316BBC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Этажность гаражей и иных вспомогательных сооружений не должна превышать двух этажей, при условии обеспечения нормативной инсоляции на территории смежных участк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084A2" w14:textId="5B4F2F51" w:rsidR="00174D22" w:rsidRPr="00316BBC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16BBC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6214C461" w14:textId="78D29C07" w:rsidR="007431D5" w:rsidRPr="00316BBC" w:rsidRDefault="007431D5" w:rsidP="007431D5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06C2BD79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316BBC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77EB7D02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0279C75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cs="Times New Roman"/>
          <w:sz w:val="22"/>
          <w:szCs w:val="22"/>
        </w:rPr>
        <w:lastRenderedPageBreak/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2AA9E92E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41B47ED2" w14:textId="77777777" w:rsidR="00846FFD" w:rsidRPr="00316BBC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536357C9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252B9E33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1560DEC0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404E2585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11023AE2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1D99A23B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29F178C4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2FB2CE0C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Септики:</w:t>
      </w:r>
    </w:p>
    <w:p w14:paraId="799769D6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40C441E2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442060C8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292D9ECA" w14:textId="77777777" w:rsidR="00A56DE7" w:rsidRPr="00316BBC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563185D2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44E7AC58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06CB8AC2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Изменение общего рельефа участка, осуществляемое путем выемки или насыпи, ведущее к изменению существующей водоотводной (дренажной) системы, к </w:t>
      </w:r>
      <w:r w:rsidRPr="00316BBC">
        <w:rPr>
          <w:rFonts w:ascii="Times New Roman" w:hAnsi="Times New Roman" w:cs="Times New Roman"/>
          <w:sz w:val="22"/>
          <w:szCs w:val="22"/>
        </w:rPr>
        <w:lastRenderedPageBreak/>
        <w:t>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4996DF56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316BBC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316BBC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3C02BC2F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4FFA3E06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316BBC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316BBC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4E2A5C0C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4A1A1977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664FD3A7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1F779D50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4ADAD244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47C14A21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5D459C25" w14:textId="77777777" w:rsidR="00A56DE7" w:rsidRPr="00316BBC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316BBC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42B8AC3B" w14:textId="52840E35" w:rsidR="00A56DE7" w:rsidRPr="00316BBC" w:rsidRDefault="00A56DE7" w:rsidP="007431D5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51BE95F4" w14:textId="77777777" w:rsidR="007431D5" w:rsidRPr="004F7BA6" w:rsidRDefault="007431D5" w:rsidP="001F0687">
      <w:pPr>
        <w:pStyle w:val="3"/>
        <w:spacing w:before="0" w:after="0"/>
        <w:ind w:right="-150" w:firstLine="709"/>
      </w:pPr>
      <w:bookmarkStart w:id="193" w:name="_Toc112237783"/>
      <w:bookmarkStart w:id="194" w:name="_Toc112237948"/>
      <w:r w:rsidRPr="004F7BA6">
        <w:t>П - 5. Зона предприятий, производств и объектов V класса опасности СЗЗ-50 м.</w:t>
      </w:r>
      <w:bookmarkEnd w:id="193"/>
      <w:bookmarkEnd w:id="194"/>
    </w:p>
    <w:p w14:paraId="178B8DE1" w14:textId="77777777" w:rsidR="007431D5" w:rsidRPr="004F7BA6" w:rsidRDefault="007431D5" w:rsidP="007431D5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П-5 выделена для обеспечения правовых условий формирования предприятий, производств и объектов V класса опас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14:paraId="5FCEBB37" w14:textId="77777777" w:rsidR="007431D5" w:rsidRPr="004F7BA6" w:rsidRDefault="007431D5" w:rsidP="007431D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68"/>
        <w:gridCol w:w="2693"/>
        <w:gridCol w:w="2268"/>
        <w:gridCol w:w="3431"/>
      </w:tblGrid>
      <w:tr w:rsidR="00FA21B4" w:rsidRPr="00756FC9" w14:paraId="395CC6F5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F11BF4" w14:textId="77777777" w:rsidR="00FA21B4" w:rsidRPr="00756FC9" w:rsidRDefault="00FA21B4" w:rsidP="00FA21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137D" w14:textId="77777777" w:rsidR="00FA21B4" w:rsidRPr="00756FC9" w:rsidRDefault="00FA21B4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A96ED" w14:textId="77777777" w:rsidR="00FA21B4" w:rsidRPr="00756FC9" w:rsidRDefault="00FA21B4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A21B4" w:rsidRPr="00756FC9" w14:paraId="738E8F83" w14:textId="77777777" w:rsidTr="00756FC9">
        <w:tc>
          <w:tcPr>
            <w:tcW w:w="1806" w:type="dxa"/>
            <w:vMerge/>
            <w:tcBorders>
              <w:right w:val="single" w:sz="4" w:space="0" w:color="auto"/>
            </w:tcBorders>
          </w:tcPr>
          <w:p w14:paraId="37497C12" w14:textId="77777777" w:rsidR="00FA21B4" w:rsidRPr="00756FC9" w:rsidRDefault="00FA21B4" w:rsidP="00FA21B4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9AEE" w14:textId="77777777" w:rsidR="00FA21B4" w:rsidRPr="00756FC9" w:rsidRDefault="00FA21B4" w:rsidP="00756FC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E83" w14:textId="77777777" w:rsidR="00FA21B4" w:rsidRPr="00756FC9" w:rsidRDefault="00FA21B4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(или) максимальные)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меры земельных участков, в том числе их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E52" w14:textId="77777777" w:rsidR="00FA21B4" w:rsidRPr="00756FC9" w:rsidRDefault="00FA21B4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инимальные отступы от границ земельных участков в целях определения мест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476" w14:textId="77777777" w:rsidR="00FA21B4" w:rsidRPr="00756FC9" w:rsidRDefault="00FA21B4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едельное количество этажей или предельную высоту зданий,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8374F" w14:textId="77777777" w:rsidR="00FA21B4" w:rsidRPr="00756FC9" w:rsidRDefault="00FA21B4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, определяемый как отношение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431D5" w:rsidRPr="00756FC9" w14:paraId="508F1D49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F2C" w14:textId="77777777" w:rsidR="007431D5" w:rsidRPr="00756FC9" w:rsidRDefault="007431D5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 и переработка</w:t>
            </w:r>
          </w:p>
          <w:p w14:paraId="78956B1D" w14:textId="77777777" w:rsidR="007431D5" w:rsidRPr="00756FC9" w:rsidRDefault="00882F7D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ельскохо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ой продукции [1.15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977" w14:textId="77777777" w:rsidR="007431D5" w:rsidRPr="00756FC9" w:rsidRDefault="00882F7D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оружений, используемых для производс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а, хранения, первичной и глубо</w:t>
            </w:r>
            <w:r w:rsidR="00771EE3" w:rsidRPr="00756FC9">
              <w:rPr>
                <w:rFonts w:ascii="Times New Roman" w:hAnsi="Times New Roman" w:cs="Times New Roman"/>
                <w:sz w:val="22"/>
                <w:szCs w:val="22"/>
              </w:rPr>
              <w:t>кой переработки сельско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C82" w14:textId="77777777" w:rsidR="007431D5" w:rsidRPr="00756FC9" w:rsidRDefault="00882F7D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тка 4500 - 100 000 кв. м.</w:t>
            </w:r>
          </w:p>
          <w:p w14:paraId="7AD61C7E" w14:textId="77777777" w:rsidR="007431D5" w:rsidRPr="00756FC9" w:rsidRDefault="00771EE3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нерного обе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ечения и объектов вспомогатель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ного инженерного назначения от 1 кв. м.</w:t>
            </w:r>
          </w:p>
          <w:p w14:paraId="031002BE" w14:textId="77777777" w:rsidR="007431D5" w:rsidRPr="00756FC9" w:rsidRDefault="00771EE3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го пункта мини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льная (максимальная) площадь земельны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участков сельскохозяй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назначения определяе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я согласно действующему законодательству (Федераль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у закону от 24 июля 2002 года № 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101 - ФЗ "Об обороте земель 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"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4F8" w14:textId="77777777" w:rsidR="007431D5" w:rsidRPr="00756FC9" w:rsidRDefault="00771EE3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жения здания, строения и со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й линии с учетом сложившейся </w:t>
            </w:r>
            <w:r w:rsidR="007431D5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4A07EC70" w14:textId="77777777" w:rsidR="007431D5" w:rsidRPr="00756FC9" w:rsidRDefault="007431D5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771EE3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3F7" w14:textId="77777777" w:rsidR="007431D5" w:rsidRPr="00756FC9" w:rsidRDefault="007431D5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3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606C7" w14:textId="77777777" w:rsidR="007431D5" w:rsidRPr="00756FC9" w:rsidRDefault="007431D5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604ED9C1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6CFE4F3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1B4" w:rsidRPr="00756FC9" w14:paraId="47309B32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39B" w14:textId="77777777" w:rsidR="00FA21B4" w:rsidRPr="00756FC9" w:rsidRDefault="00D26609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изводственная де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>ятельность [6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770" w14:textId="77777777" w:rsidR="00FA21B4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D26609" w:rsidRPr="00756FC9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а в целях добыч</w:t>
            </w:r>
            <w:r w:rsidR="00D26609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6542A6" w:rsidRPr="00756FC9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="00D26609" w:rsidRPr="00756FC9">
              <w:rPr>
                <w:rFonts w:ascii="Times New Roman" w:hAnsi="Times New Roman" w:cs="Times New Roman"/>
                <w:sz w:val="22"/>
                <w:szCs w:val="22"/>
              </w:rPr>
              <w:t>, их переработки, изготовления вещей промышле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ым способ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D57" w14:textId="37FB1E6F" w:rsidR="00FA21B4" w:rsidRPr="00756FC9" w:rsidRDefault="001D5AD4" w:rsidP="0035233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1000 - 50000 кв. </w:t>
            </w:r>
            <w:r w:rsidR="00352334" w:rsidRPr="00756FC9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1A7" w14:textId="77777777" w:rsidR="00FA21B4" w:rsidRPr="00756FC9" w:rsidRDefault="001D5AD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5 метр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E7C" w14:textId="77777777" w:rsidR="00FA21B4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2FFC3B71" w14:textId="3BA7659A" w:rsidR="00FA21B4" w:rsidRPr="00756FC9" w:rsidRDefault="001D5AD4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высота технологиче</w:t>
            </w:r>
            <w:r w:rsidR="00FA21B4" w:rsidRPr="00756FC9">
              <w:rPr>
                <w:sz w:val="22"/>
                <w:szCs w:val="22"/>
              </w:rPr>
              <w:t>ских сооруж</w:t>
            </w:r>
            <w:r w:rsidRPr="00756FC9">
              <w:rPr>
                <w:sz w:val="22"/>
                <w:szCs w:val="22"/>
              </w:rPr>
              <w:t xml:space="preserve">ений </w:t>
            </w:r>
            <w:r w:rsidR="00DC47B3"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CDAF" w14:textId="77777777" w:rsidR="00FA21B4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8D8AA9D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A812335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1B4" w:rsidRPr="00756FC9" w14:paraId="426F871E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938" w14:textId="77777777" w:rsidR="00FA21B4" w:rsidRPr="00756FC9" w:rsidRDefault="001D5AD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дрополь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>зование [6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AD4" w14:textId="77777777" w:rsidR="00FA21B4" w:rsidRPr="00756FC9" w:rsidRDefault="001D5AD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геологи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>ческих изысканий;</w:t>
            </w:r>
          </w:p>
          <w:p w14:paraId="26F44DC7" w14:textId="77777777" w:rsidR="00FA21B4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добыча </w:t>
            </w:r>
            <w:r w:rsidR="006542A6" w:rsidRPr="00756FC9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AD4" w:rsidRPr="00756FC9">
              <w:rPr>
                <w:rFonts w:ascii="Times New Roman" w:hAnsi="Times New Roman" w:cs="Times New Roman"/>
                <w:sz w:val="22"/>
                <w:szCs w:val="22"/>
              </w:rPr>
              <w:t>открытым (карьеры, отвалы) и закрытым (шахты, скваж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ы) способами;</w:t>
            </w:r>
          </w:p>
          <w:p w14:paraId="0558A151" w14:textId="77777777" w:rsidR="00FA21B4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</w:t>
            </w:r>
            <w:r w:rsidR="001D5AD4" w:rsidRPr="00756FC9">
              <w:rPr>
                <w:rFonts w:ascii="Times New Roman" w:hAnsi="Times New Roman" w:cs="Times New Roman"/>
                <w:sz w:val="22"/>
                <w:szCs w:val="22"/>
              </w:rPr>
              <w:t>в капитального строительства, в том числе подзем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ых, в целях добычи </w:t>
            </w:r>
            <w:r w:rsidR="006542A6" w:rsidRPr="00756FC9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431419F" w14:textId="77777777" w:rsidR="00FE649F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</w:t>
            </w:r>
            <w:r w:rsidR="001D5AD4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ого строитель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ства, необходимых для подготовки сырья к транспортиро</w:t>
            </w:r>
            <w:r w:rsidR="001D5AD4" w:rsidRPr="00756FC9">
              <w:rPr>
                <w:rFonts w:ascii="Times New Roman" w:hAnsi="Times New Roman" w:cs="Times New Roman"/>
                <w:sz w:val="22"/>
                <w:szCs w:val="22"/>
              </w:rPr>
              <w:t>вке и (или) промышленной перера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ботке;</w:t>
            </w:r>
          </w:p>
          <w:p w14:paraId="60AF3625" w14:textId="77777777" w:rsidR="00FA21B4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1D5AD4" w:rsidRPr="00756FC9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а, предназн</w:t>
            </w:r>
            <w:r w:rsidR="001D5AD4" w:rsidRPr="00756FC9">
              <w:rPr>
                <w:rFonts w:ascii="Times New Roman" w:hAnsi="Times New Roman" w:cs="Times New Roman"/>
                <w:sz w:val="22"/>
                <w:szCs w:val="22"/>
              </w:rPr>
              <w:t>аченных для проживания в них сотрудников, осуществляющих обслуживание зданий и сооружений, необ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ходимых для целей недропользования, если добыча </w:t>
            </w:r>
            <w:r w:rsidR="006542A6" w:rsidRPr="00756FC9">
              <w:rPr>
                <w:rFonts w:ascii="Times New Roman" w:hAnsi="Times New Roman" w:cs="Times New Roman"/>
                <w:sz w:val="22"/>
                <w:szCs w:val="22"/>
              </w:rPr>
              <w:t>полезных ископаемых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="001D5AD4" w:rsidRPr="00756FC9">
              <w:rPr>
                <w:rFonts w:ascii="Times New Roman" w:hAnsi="Times New Roman" w:cs="Times New Roman"/>
                <w:sz w:val="22"/>
                <w:szCs w:val="22"/>
              </w:rPr>
              <w:t>оисходит на межселенной террит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AEC" w14:textId="0FB5A01D" w:rsidR="00FA21B4" w:rsidRPr="00756FC9" w:rsidRDefault="001D5AD4" w:rsidP="0035233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1000 - 50000 кв.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52334" w:rsidRPr="00756F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5A3" w14:textId="77777777" w:rsidR="00FA21B4" w:rsidRPr="00756FC9" w:rsidRDefault="001D5AD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5 метр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940" w14:textId="77777777" w:rsidR="00FA21B4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11882C2A" w14:textId="77777777" w:rsidR="00DC47B3" w:rsidRPr="00756FC9" w:rsidRDefault="001D5AD4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высота технологиче</w:t>
            </w:r>
            <w:r w:rsidR="00FA21B4" w:rsidRPr="00756FC9">
              <w:rPr>
                <w:sz w:val="22"/>
                <w:szCs w:val="22"/>
              </w:rPr>
              <w:t>ских сооруж</w:t>
            </w:r>
            <w:r w:rsidRPr="00756FC9">
              <w:rPr>
                <w:sz w:val="22"/>
                <w:szCs w:val="22"/>
              </w:rPr>
              <w:t xml:space="preserve">ений </w:t>
            </w:r>
            <w:r w:rsidR="00DC47B3"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152E80B1" w14:textId="1FF19259" w:rsidR="00FA21B4" w:rsidRPr="00756FC9" w:rsidRDefault="00FA21B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C41E" w14:textId="77777777" w:rsidR="00FA21B4" w:rsidRPr="00756FC9" w:rsidRDefault="001D5AD4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пределяется технологическим зада</w:t>
            </w:r>
            <w:r w:rsidR="00FA21B4" w:rsidRPr="00756FC9">
              <w:rPr>
                <w:rFonts w:ascii="Times New Roman" w:hAnsi="Times New Roman" w:cs="Times New Roman"/>
                <w:sz w:val="22"/>
                <w:szCs w:val="22"/>
              </w:rPr>
              <w:t>нием и проектной документацией</w:t>
            </w:r>
          </w:p>
        </w:tc>
      </w:tr>
      <w:tr w:rsidR="001F0687" w:rsidRPr="00756FC9" w14:paraId="11560333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A08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ая промышленность</w:t>
            </w:r>
          </w:p>
          <w:p w14:paraId="3DB39078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6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416" w14:textId="4DAF78A9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752" w14:textId="33827375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1000 - 50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1FF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762E0B31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28C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62215BDD" w14:textId="77777777" w:rsidR="001F0687" w:rsidRPr="00756FC9" w:rsidRDefault="001F0687" w:rsidP="001F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высота технологических сооружений </w:t>
            </w:r>
            <w:r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70B5D67D" w14:textId="3012F3D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1B2F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2E39F16" w14:textId="77777777" w:rsidR="001F0687" w:rsidRPr="00756FC9" w:rsidRDefault="001F0687" w:rsidP="001F068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AF26D41" w14:textId="77777777" w:rsidR="001F0687" w:rsidRPr="00756FC9" w:rsidRDefault="001F0687" w:rsidP="001F06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49F" w:rsidRPr="00756FC9" w14:paraId="53D3C345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1ED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Фармацев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ческая промыш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ленность [6.3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5FE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ства, предназначенных для фармацевтического производства, в том числе объектов, в 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отношении которых предусматривается установление охра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ых или санитарно-защитных 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366" w14:textId="39FFA343" w:rsidR="00FE649F" w:rsidRPr="00756FC9" w:rsidRDefault="00FE649F" w:rsidP="0035233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) площадь з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1000 - 50000 кв. </w:t>
            </w:r>
            <w:r w:rsidR="00352334" w:rsidRPr="00756FC9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686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метров: или на основании утвер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4E8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63F62E9E" w14:textId="77777777" w:rsidR="00DC47B3" w:rsidRPr="00756FC9" w:rsidRDefault="00242ABE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высота технологиче</w:t>
            </w:r>
            <w:r w:rsidR="00FE649F" w:rsidRPr="00756FC9">
              <w:rPr>
                <w:sz w:val="22"/>
                <w:szCs w:val="22"/>
              </w:rPr>
              <w:t>ских сооруже</w:t>
            </w:r>
            <w:r w:rsidRPr="00756FC9">
              <w:rPr>
                <w:sz w:val="22"/>
                <w:szCs w:val="22"/>
              </w:rPr>
              <w:t xml:space="preserve">ний </w:t>
            </w:r>
            <w:r w:rsidR="00DC47B3"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1BEAA66F" w14:textId="34CE288B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CDA1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438F9400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3FFB51D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31D" w:rsidRPr="00756FC9" w14:paraId="6EB24350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E5B" w14:textId="2FB63F01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6FC9">
              <w:rPr>
                <w:sz w:val="22"/>
                <w:szCs w:val="22"/>
              </w:rPr>
              <w:t>Фарфоро</w:t>
            </w:r>
            <w:proofErr w:type="spellEnd"/>
            <w:r w:rsidRPr="00756FC9">
              <w:rPr>
                <w:sz w:val="22"/>
                <w:szCs w:val="22"/>
              </w:rPr>
              <w:t>-фаянсовая</w:t>
            </w:r>
            <w:proofErr w:type="gramEnd"/>
            <w:r w:rsidRPr="00756FC9">
              <w:rPr>
                <w:sz w:val="22"/>
                <w:szCs w:val="22"/>
              </w:rPr>
              <w:t xml:space="preserve"> промышленность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6.3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E72" w14:textId="7D9BC5C1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756FC9">
              <w:rPr>
                <w:sz w:val="22"/>
                <w:szCs w:val="22"/>
              </w:rPr>
              <w:t>фарфоро</w:t>
            </w:r>
            <w:proofErr w:type="spellEnd"/>
            <w:r w:rsidRPr="00756FC9">
              <w:rPr>
                <w:sz w:val="22"/>
                <w:szCs w:val="22"/>
              </w:rPr>
              <w:t>-фаянсовой</w:t>
            </w:r>
            <w:proofErr w:type="gramEnd"/>
            <w:r w:rsidRPr="00756FC9">
              <w:rPr>
                <w:sz w:val="22"/>
                <w:szCs w:val="22"/>
              </w:rPr>
              <w:t xml:space="preserve">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DC0" w14:textId="5BFE6663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1000 - 50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5BF" w14:textId="77777777" w:rsidR="005D331D" w:rsidRPr="00756FC9" w:rsidRDefault="005D331D" w:rsidP="005D33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224955FF" w14:textId="37710BCD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208" w14:textId="77777777" w:rsidR="005D331D" w:rsidRPr="00756FC9" w:rsidRDefault="005D331D" w:rsidP="005D33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212F161E" w14:textId="77777777" w:rsidR="005D331D" w:rsidRPr="00756FC9" w:rsidRDefault="005D331D" w:rsidP="005D331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высота технологических сооружений </w:t>
            </w:r>
            <w:r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7274EC3A" w14:textId="77777777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52FE" w14:textId="77777777" w:rsidR="005D331D" w:rsidRPr="00756FC9" w:rsidRDefault="005D331D" w:rsidP="005D331D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E2CA8CC" w14:textId="77777777" w:rsidR="005D331D" w:rsidRPr="00756FC9" w:rsidRDefault="005D331D" w:rsidP="005D331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A97700C" w14:textId="77777777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31D" w:rsidRPr="00756FC9" w14:paraId="0F84640D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445" w14:textId="525481BC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Электронная промышленность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6.3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C06" w14:textId="0F01EB28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</w:t>
            </w:r>
            <w:r w:rsidRPr="00756FC9">
              <w:rPr>
                <w:sz w:val="22"/>
                <w:szCs w:val="22"/>
              </w:rPr>
              <w:lastRenderedPageBreak/>
              <w:t>производства продукции электрон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DAB" w14:textId="57A7198C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1000 - 50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CA8" w14:textId="77777777" w:rsidR="005D331D" w:rsidRPr="00756FC9" w:rsidRDefault="005D331D" w:rsidP="005D33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частка или границ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-5 метров:</w:t>
            </w:r>
          </w:p>
          <w:p w14:paraId="682BEAA4" w14:textId="556888FB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7C2" w14:textId="77777777" w:rsidR="005D331D" w:rsidRPr="00756FC9" w:rsidRDefault="005D331D" w:rsidP="005D33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2C70E766" w14:textId="77777777" w:rsidR="005D331D" w:rsidRPr="00756FC9" w:rsidRDefault="005D331D" w:rsidP="005D331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lastRenderedPageBreak/>
              <w:t xml:space="preserve">высота технологических сооружений </w:t>
            </w:r>
            <w:r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77D58764" w14:textId="77777777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9F732" w14:textId="77777777" w:rsidR="005D331D" w:rsidRPr="00756FC9" w:rsidRDefault="005D331D" w:rsidP="005D331D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363CE30D" w14:textId="77777777" w:rsidR="005D331D" w:rsidRPr="00756FC9" w:rsidRDefault="005D331D" w:rsidP="005D331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55B80428" w14:textId="77777777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31D" w:rsidRPr="00756FC9" w14:paraId="63A990DF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252" w14:textId="58DF31CE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lastRenderedPageBreak/>
              <w:t xml:space="preserve">Ювелирная промышленность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6.3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B9A" w14:textId="058692A4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781" w14:textId="16B45926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1000 - 50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9CB" w14:textId="77777777" w:rsidR="005D331D" w:rsidRPr="00756FC9" w:rsidRDefault="005D331D" w:rsidP="005D33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7D90F16B" w14:textId="0E663310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6C7" w14:textId="77777777" w:rsidR="005D331D" w:rsidRPr="00756FC9" w:rsidRDefault="005D331D" w:rsidP="005D33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7AC1F8FA" w14:textId="77777777" w:rsidR="005D331D" w:rsidRPr="00756FC9" w:rsidRDefault="005D331D" w:rsidP="005D331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высота технологических сооружений </w:t>
            </w:r>
            <w:r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3C8A82BE" w14:textId="77777777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980DC" w14:textId="77777777" w:rsidR="005D331D" w:rsidRPr="00756FC9" w:rsidRDefault="005D331D" w:rsidP="005D331D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6517A60" w14:textId="77777777" w:rsidR="005D331D" w:rsidRPr="00756FC9" w:rsidRDefault="005D331D" w:rsidP="005D331D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8C68A04" w14:textId="77777777" w:rsidR="005D331D" w:rsidRPr="00756FC9" w:rsidRDefault="005D331D" w:rsidP="005D331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49F" w:rsidRPr="00756FC9" w14:paraId="601B21A4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E92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ищевая промыш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нность [6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572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ие объектов пищевой промышленности, по переработке сельскохозяйственной продукции способом, прив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ящим к их перер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аботке в иную продукцию (консервирование, копчение, хл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опечение), в том числе для производства напи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тков, алкогольных напи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в и табачн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A5F" w14:textId="3F799154" w:rsidR="00FE649F" w:rsidRPr="00756FC9" w:rsidRDefault="00242ABE" w:rsidP="009C321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1000 - </w:t>
            </w:r>
            <w:r w:rsidR="009C3212" w:rsidRPr="00756F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000 кв. </w:t>
            </w:r>
            <w:r w:rsidR="00352334" w:rsidRPr="00756FC9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50C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486164D6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A9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721819A8" w14:textId="77777777" w:rsidR="00DC47B3" w:rsidRPr="00756FC9" w:rsidRDefault="00242ABE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высота технологических сооружений </w:t>
            </w:r>
            <w:r w:rsidR="00DC47B3"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7BBEF304" w14:textId="7667403B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0B12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7E08130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77DCC7F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49F" w:rsidRPr="00756FC9" w14:paraId="1F2CD5F3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3F0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22FA6C1F" w14:textId="77777777" w:rsidR="00FE649F" w:rsidRPr="00756FC9" w:rsidRDefault="00FE649F" w:rsidP="00882F7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6.5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1FF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а, предназ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аченных для переработки углеводородного 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рья, изготовления удобрений, п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лимеров, химической продукции бытового назначения и 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подобной продукции, а также другие подобные промыш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нны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170" w14:textId="5BAA5A62" w:rsidR="00FE649F" w:rsidRPr="00756FC9" w:rsidRDefault="00242ABE" w:rsidP="003523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1000 - 50000 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.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52334" w:rsidRPr="00756F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4FD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024B1F22" w14:textId="77777777" w:rsidR="00FE649F" w:rsidRPr="00756FC9" w:rsidRDefault="00242ABE" w:rsidP="00882F7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на основании утвер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A13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27425DB8" w14:textId="77777777" w:rsidR="00DC47B3" w:rsidRPr="00756FC9" w:rsidRDefault="00242ABE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высота технологических </w:t>
            </w:r>
            <w:r w:rsidRPr="00756FC9">
              <w:rPr>
                <w:sz w:val="22"/>
                <w:szCs w:val="22"/>
              </w:rPr>
              <w:lastRenderedPageBreak/>
              <w:t xml:space="preserve">сооружений </w:t>
            </w:r>
            <w:r w:rsidR="00DC47B3"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75877083" w14:textId="219D368C" w:rsidR="00FE649F" w:rsidRPr="00756FC9" w:rsidRDefault="00FE649F" w:rsidP="00882F7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E5FB6" w14:textId="77777777" w:rsidR="00FE649F" w:rsidRPr="00756FC9" w:rsidRDefault="00FE649F" w:rsidP="00882F7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138AADD3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67F4389D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49F" w:rsidRPr="00756FC9" w14:paraId="684AA518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8DF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ная промышлен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46479253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6.6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6A6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а, предназн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аченных для производства: стро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ельных материалов (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ки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ичей, пилома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териалов, цемента, крепежных м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териалов), бытового и строительного газового и сантехнического 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оборудования, лифтов и подъемников, столярной п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укции, сборны</w:t>
            </w:r>
            <w:r w:rsidR="00242ABE" w:rsidRPr="00756FC9">
              <w:rPr>
                <w:rFonts w:ascii="Times New Roman" w:hAnsi="Times New Roman" w:cs="Times New Roman"/>
                <w:sz w:val="22"/>
                <w:szCs w:val="22"/>
              </w:rPr>
              <w:t>х домов или их частей и тому п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об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8BF" w14:textId="21A37F85" w:rsidR="00FE649F" w:rsidRPr="00756FC9" w:rsidRDefault="00242ABE" w:rsidP="0035233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мальная) п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ощадь зе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1000 - 50000 кв. </w:t>
            </w:r>
            <w:r w:rsidR="00352334" w:rsidRPr="00756FC9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414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253A520D" w14:textId="77777777" w:rsidR="00FE649F" w:rsidRPr="00756FC9" w:rsidRDefault="00242ABE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DF2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2D37F108" w14:textId="77777777" w:rsidR="00DC47B3" w:rsidRPr="00756FC9" w:rsidRDefault="00242ABE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высота технологиче</w:t>
            </w:r>
            <w:r w:rsidR="00FE649F" w:rsidRPr="00756FC9">
              <w:rPr>
                <w:sz w:val="22"/>
                <w:szCs w:val="22"/>
              </w:rPr>
              <w:t>ских соору</w:t>
            </w:r>
            <w:r w:rsidRPr="00756FC9">
              <w:rPr>
                <w:sz w:val="22"/>
                <w:szCs w:val="22"/>
              </w:rPr>
              <w:t xml:space="preserve">жений </w:t>
            </w:r>
            <w:r w:rsidR="00DC47B3"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17D452DC" w14:textId="381232E9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A3FCA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E4DE838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77B8283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756FC9" w14:paraId="417FAD6A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AD4" w14:textId="77777777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Энергетика [6.7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A13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а разрешенного использования с кодом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AEB" w14:textId="77777777" w:rsidR="00DC47B3" w:rsidRPr="00756FC9" w:rsidRDefault="00DC47B3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  <w:p w14:paraId="200E6A8C" w14:textId="21AE6885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936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5F7779FA" w14:textId="77777777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21A" w14:textId="079A1DC4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6099" w14:textId="1BAA66B2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DC47B3" w:rsidRPr="00756FC9" w14:paraId="033FB102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18F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вязь [6.8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3EC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0EE" w14:textId="750C40A8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F64" w14:textId="53DF6FC9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C95" w14:textId="7C0EFC2D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0E05" w14:textId="5974AA70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FE649F" w:rsidRPr="00756FC9" w14:paraId="2E77EC97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F60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клады [6.9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1D0" w14:textId="77777777" w:rsidR="00FE649F" w:rsidRPr="00756FC9" w:rsidRDefault="009E4488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сооруже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ний, имеющих назначение по временному хранению, распределению и пере-валке грузов (за иск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ючением хранения стратегических запасов), не являющихся частями произ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водственных комплексов, на которых б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ыл создан груз: промышленные ба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зы, склады, по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узочные терминалы и доки, нефтехранилища и нефтеналив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ные станци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, газовые хранилища и обслуживающие и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зоконденсатные и газоперекачиваю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щие станции, эл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аторы и продовольственные склады, за исключением железнодорожных перева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лочных скла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097" w14:textId="77777777" w:rsidR="00DC47B3" w:rsidRPr="00756FC9" w:rsidRDefault="00DC47B3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  <w:p w14:paraId="6AC0EBDE" w14:textId="6BBB6499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429" w14:textId="77777777" w:rsidR="00FE649F" w:rsidRPr="00756FC9" w:rsidRDefault="009E4488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A92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3EA72D4A" w14:textId="77777777" w:rsidR="00FE649F" w:rsidRPr="00756FC9" w:rsidRDefault="009E4488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сота технологических сооружений устанавливается в соответствии с проектной до</w:t>
            </w:r>
            <w:r w:rsidR="00FE649F" w:rsidRPr="00756FC9">
              <w:rPr>
                <w:rFonts w:ascii="Times New Roman" w:hAnsi="Times New Roman" w:cs="Times New Roman"/>
                <w:sz w:val="22"/>
                <w:szCs w:val="22"/>
              </w:rPr>
              <w:t>кументац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D175" w14:textId="77777777" w:rsidR="00FE649F" w:rsidRPr="00756FC9" w:rsidRDefault="00FE649F" w:rsidP="00882F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EF33B90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E813917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756FC9" w14:paraId="2B4FF2A8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066" w14:textId="77777777" w:rsidR="00DC47B3" w:rsidRPr="00756FC9" w:rsidRDefault="00DC47B3" w:rsidP="00DC47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 [7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733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9D1" w14:textId="1BE1F3E3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30 - 3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C0C" w14:textId="714484A4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906" w14:textId="74EE3B5D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5BA6" w14:textId="5D80F854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DC47B3" w:rsidRPr="00756FC9" w14:paraId="22DDE912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A8B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  <w:p w14:paraId="2EF8D339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B8C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</w:t>
            </w:r>
          </w:p>
          <w:p w14:paraId="20E3CB89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9CB" w14:textId="5B066420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555" w14:textId="0C39118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FFE" w14:textId="17684F92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759D" w14:textId="683B043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DC47B3" w:rsidRPr="00756FC9" w14:paraId="24B8AD67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3A2" w14:textId="77777777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B41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-транспортной и инженер-ной инфраструктуры; размещение придорожных стоянок (парковок) транспортных средств в границах городских улиц и дорог, за исключением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871" w14:textId="61194058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50 - 10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A00" w14:textId="427BD25A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866" w14:textId="6C62EA50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25F2" w14:textId="77CBE5FC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DC47B3" w:rsidRPr="00756FC9" w14:paraId="06ACB7CA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EE4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CB0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04D" w14:textId="640EAC04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72F" w14:textId="23FA09DD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E6B" w14:textId="57E4BBD6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1C844" w14:textId="0DA2B949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07274E62" w14:textId="77777777" w:rsidR="00756FC9" w:rsidRDefault="007431D5" w:rsidP="007431D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УСЛОВНО РАЗРЕШЕННЫЕ ВИДЫ И ПАРАМЕТРЫ ИСПОЛЬЗОВАНИЯ ЗЕМЕЛЬНЫХ УЧАСТКОВ И ОБЪЕКТОВ</w:t>
      </w:r>
    </w:p>
    <w:p w14:paraId="2B13871E" w14:textId="609D21D2" w:rsidR="007431D5" w:rsidRPr="004F7BA6" w:rsidRDefault="007431D5" w:rsidP="007431D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371"/>
        <w:gridCol w:w="2590"/>
        <w:gridCol w:w="2268"/>
        <w:gridCol w:w="3431"/>
      </w:tblGrid>
      <w:tr w:rsidR="00A230B6" w:rsidRPr="00756FC9" w14:paraId="4FCB9F37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334F5C" w14:textId="77777777" w:rsidR="00A230B6" w:rsidRPr="00756FC9" w:rsidRDefault="00A230B6" w:rsidP="00A230B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3E81" w14:textId="77777777" w:rsidR="00A230B6" w:rsidRPr="00756FC9" w:rsidRDefault="00A230B6" w:rsidP="00A230B6">
            <w:pPr>
              <w:pStyle w:val="a7"/>
              <w:ind w:left="-7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2E301" w14:textId="77777777" w:rsidR="00A230B6" w:rsidRPr="00756FC9" w:rsidRDefault="00A230B6" w:rsidP="00A230B6">
            <w:pPr>
              <w:pStyle w:val="a7"/>
              <w:ind w:firstLine="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230B6" w:rsidRPr="00756FC9" w14:paraId="2B3175C4" w14:textId="77777777" w:rsidTr="00756FC9">
        <w:tc>
          <w:tcPr>
            <w:tcW w:w="1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A7D294" w14:textId="77777777" w:rsidR="00A230B6" w:rsidRPr="00756FC9" w:rsidRDefault="00A230B6" w:rsidP="00A230B6">
            <w:pPr>
              <w:pStyle w:val="a7"/>
              <w:ind w:lef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A30" w14:textId="77777777" w:rsidR="00A230B6" w:rsidRPr="00756FC9" w:rsidRDefault="00A230B6" w:rsidP="00A230B6">
            <w:pPr>
              <w:pStyle w:val="a7"/>
              <w:ind w:lef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5C8" w14:textId="77777777" w:rsidR="00A230B6" w:rsidRPr="00756FC9" w:rsidRDefault="00A230B6" w:rsidP="00A230B6">
            <w:pPr>
              <w:pStyle w:val="a7"/>
              <w:ind w:firstLine="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B65" w14:textId="77777777" w:rsidR="00A230B6" w:rsidRPr="00756FC9" w:rsidRDefault="00A230B6" w:rsidP="00A230B6">
            <w:pPr>
              <w:pStyle w:val="a7"/>
              <w:ind w:firstLine="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78D" w14:textId="77777777" w:rsidR="00A230B6" w:rsidRPr="00756FC9" w:rsidRDefault="00A230B6" w:rsidP="00A230B6">
            <w:pPr>
              <w:pStyle w:val="a7"/>
              <w:ind w:firstLine="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F01B6" w14:textId="77777777" w:rsidR="00A230B6" w:rsidRPr="00756FC9" w:rsidRDefault="00A230B6" w:rsidP="00A230B6">
            <w:pPr>
              <w:pStyle w:val="a7"/>
              <w:ind w:firstLine="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F0687" w:rsidRPr="00756FC9" w14:paraId="7DB8609E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B2F" w14:textId="2C78D411" w:rsidR="001F0687" w:rsidRPr="00756FC9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 автотранспорта [2.7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57F" w14:textId="0FADB509" w:rsidR="001F0687" w:rsidRPr="00756FC9" w:rsidRDefault="001F0687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56FC9">
              <w:rPr>
                <w:sz w:val="22"/>
                <w:szCs w:val="22"/>
              </w:rPr>
              <w:t>машино</w:t>
            </w:r>
            <w:proofErr w:type="spellEnd"/>
            <w:r w:rsidRPr="00756FC9">
              <w:rPr>
                <w:sz w:val="22"/>
                <w:szCs w:val="22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anchor1272" w:history="1">
              <w:r w:rsidRPr="00756FC9">
                <w:rPr>
                  <w:sz w:val="22"/>
                  <w:szCs w:val="22"/>
                </w:rPr>
                <w:t>кодами 2.7.2</w:t>
              </w:r>
            </w:hyperlink>
            <w:r w:rsidRPr="00756FC9">
              <w:rPr>
                <w:sz w:val="22"/>
                <w:szCs w:val="22"/>
              </w:rPr>
              <w:t>, 4.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E30" w14:textId="002F7B0A" w:rsidR="001F0687" w:rsidRPr="00756FC9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 - 18 -5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1FD" w14:textId="388FE6D4" w:rsidR="001F0687" w:rsidRPr="00756FC9" w:rsidRDefault="001F0687" w:rsidP="001F06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CD9" w14:textId="039735B4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3DE5B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8A62A17" w14:textId="77777777" w:rsidR="001F0687" w:rsidRPr="00756FC9" w:rsidRDefault="001F0687" w:rsidP="001F068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E4B66EE" w14:textId="77777777" w:rsidR="001F0687" w:rsidRPr="00756FC9" w:rsidRDefault="001F0687" w:rsidP="001F068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756FC9" w14:paraId="582A36C2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B9C" w14:textId="79A996CF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 [3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B0B" w14:textId="7A0B76F6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DA3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3414F9D7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3CFB9A13" w14:textId="23C18CB7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9A1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5D240476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1B52A605" w14:textId="49CC0DF0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FAF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4CB7BC7F" w14:textId="07DDBAD8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A1C5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02BF056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FC73432" w14:textId="40AFF10D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756FC9" w14:paraId="4FAE9DB3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FDF" w14:textId="38BF6972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334" w14:textId="223D1F92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FC2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3CC4E666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коммунально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я- 10 - 15000 кв. м;</w:t>
            </w:r>
          </w:p>
          <w:p w14:paraId="4E0F4FE3" w14:textId="68C7B77C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77B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6446E80D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3C7883D1" w14:textId="0F4129EB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520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7665C649" w14:textId="47EFE4C6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86C33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7ECBCC6C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974C4CC" w14:textId="6B6E3AA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плотност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Кпз-2,4;</w:t>
            </w:r>
          </w:p>
        </w:tc>
      </w:tr>
      <w:tr w:rsidR="00DC47B3" w:rsidRPr="00756FC9" w14:paraId="69362D37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2D3" w14:textId="7ECCF666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0F2" w14:textId="1815B040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135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00931C73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27E3CD57" w14:textId="26B7121D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E10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77A884BF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69494BF5" w14:textId="16F98F52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10C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3BF3EF8A" w14:textId="24C11568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F0DED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FA5FA17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8394C70" w14:textId="5D7818A6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756FC9" w14:paraId="6009EE3E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096" w14:textId="63567F67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еловое управление [4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320" w14:textId="0862903A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 с целью: размещения объектов управленческой деятельности,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D66" w14:textId="4843B392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ого участка - 400 - 5000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5AD" w14:textId="684CD236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улиц не менее чем 5 м; от границ соседне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37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количество этажей зданий - 3 этажа (включа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сардный этаж);</w:t>
            </w:r>
          </w:p>
          <w:p w14:paraId="0CFA9C9A" w14:textId="59110FB3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1932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129784D5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05566FC1" w14:textId="59CFA7FC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756FC9" w14:paraId="6ABC960D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69F" w14:textId="0E6C48C4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ебные гаражи [4.9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006" w14:textId="6B302EFD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CFC" w14:textId="32878B0F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(максимальный) размер земельного участка 18-10000 кв. м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257" w14:textId="14EE8EB3" w:rsidR="00DC47B3" w:rsidRPr="00756FC9" w:rsidRDefault="00DC47B3" w:rsidP="00756F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11C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2</w:t>
            </w:r>
          </w:p>
          <w:p w14:paraId="63EAA192" w14:textId="5999CEF8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2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5EB17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0438B9E2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B454032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7B3" w:rsidRPr="00756FC9" w14:paraId="347658B8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7F9" w14:textId="09E9E259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ъекты дорожного сервиса [4.9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0FD" w14:textId="6C9D265A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4.9.1.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955" w14:textId="63D54979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1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92D" w14:textId="08708DB0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D89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0E24F22" w14:textId="30C36E3E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90276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5B903CB6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502B8BF" w14:textId="4775F5C6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756FC9" w14:paraId="5839647C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365" w14:textId="0F3FD591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аправк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ых средств [4.9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181" w14:textId="1EF0D393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автозаправочны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659" w14:textId="17F17536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мельного участка - 400 - 10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EEC" w14:textId="252A650C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B53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этажей зданий - 3 этажа (включая мансардный этаж);</w:t>
            </w:r>
          </w:p>
          <w:p w14:paraId="64E09E5C" w14:textId="6DB7C14E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CB97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аницах земельного участка - 60%;</w:t>
            </w:r>
          </w:p>
          <w:p w14:paraId="6AB23C3D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8282C55" w14:textId="52BDEEF0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756FC9" w14:paraId="462838F2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E50" w14:textId="5B8453EA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е мойки [4.9.1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0CD" w14:textId="7E9412F8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, а также размещение магазинов сопутствующей торговл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C17" w14:textId="11A8A191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1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C3F" w14:textId="0D4AF9B1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FC1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4500A813" w14:textId="5BB83848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412B3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455E301F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53CBCEA" w14:textId="4968FFF6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DC47B3" w:rsidRPr="00756FC9" w14:paraId="784B58EE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DCB" w14:textId="5C304D04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емонт автомобилей [4.9.1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104" w14:textId="44078BB0" w:rsidR="00DC47B3" w:rsidRPr="00756FC9" w:rsidRDefault="00DC47B3" w:rsidP="005F4F5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25A" w14:textId="7086B4BA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400 - 1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FC0" w14:textId="7AD042F2" w:rsidR="00DC47B3" w:rsidRPr="00756FC9" w:rsidRDefault="00DC47B3" w:rsidP="00DC47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607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этажей зданий - 3 этажа (включая мансардный этаж);</w:t>
            </w:r>
          </w:p>
          <w:p w14:paraId="6DD9B668" w14:textId="3716649D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AC1B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40BD762E" w14:textId="77777777" w:rsidR="00DC47B3" w:rsidRPr="00756FC9" w:rsidRDefault="00DC47B3" w:rsidP="00DC47B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437B5EE" w14:textId="3F6B8B9E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</w:tbl>
    <w:p w14:paraId="52EFE5EA" w14:textId="77777777" w:rsidR="007431D5" w:rsidRPr="004F7BA6" w:rsidRDefault="007431D5" w:rsidP="007431D5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585422AA" w14:textId="77777777" w:rsidR="007431D5" w:rsidRPr="004F7BA6" w:rsidRDefault="007431D5" w:rsidP="00A230B6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A230B6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371"/>
        <w:gridCol w:w="2590"/>
        <w:gridCol w:w="2268"/>
        <w:gridCol w:w="3431"/>
      </w:tblGrid>
      <w:tr w:rsidR="007431D5" w:rsidRPr="00756FC9" w14:paraId="2EFFE883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9BD" w14:textId="77777777" w:rsidR="007431D5" w:rsidRPr="00756FC9" w:rsidRDefault="00A230B6" w:rsidP="00A230B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7431D5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34D" w14:textId="77777777" w:rsidR="007431D5" w:rsidRPr="00756FC9" w:rsidRDefault="007431D5" w:rsidP="00A230B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решенного использ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вания з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мельного участка согласно Клас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ификатора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ов разрешенного использования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ED14B" w14:textId="77777777" w:rsidR="007431D5" w:rsidRPr="00756FC9" w:rsidRDefault="007431D5" w:rsidP="00A230B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7431D5" w:rsidRPr="00756FC9" w14:paraId="4EF12366" w14:textId="77777777" w:rsidTr="00756FC9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87C142" w14:textId="77777777" w:rsidR="007431D5" w:rsidRPr="00756FC9" w:rsidRDefault="007431D5" w:rsidP="00A230B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862" w14:textId="77777777" w:rsidR="007431D5" w:rsidRPr="00756FC9" w:rsidRDefault="007431D5" w:rsidP="00A230B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3569" w14:textId="77777777" w:rsidR="007431D5" w:rsidRPr="00756FC9" w:rsidRDefault="00A230B6" w:rsidP="00A230B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</w:t>
            </w:r>
            <w:r w:rsidR="007431D5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6DF" w14:textId="77777777" w:rsidR="007431D5" w:rsidRPr="00756FC9" w:rsidRDefault="007431D5" w:rsidP="00A230B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я зданий, стр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ений, сооружений, за пределами которых запрещено строительство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7E1" w14:textId="77777777" w:rsidR="007431D5" w:rsidRPr="00756FC9" w:rsidRDefault="00A230B6" w:rsidP="00A230B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</w:t>
            </w:r>
            <w:r w:rsidR="007431D5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="007431D5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F56C" w14:textId="77777777" w:rsidR="007431D5" w:rsidRPr="00756FC9" w:rsidRDefault="007431D5" w:rsidP="00A230B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A230B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D22" w:rsidRPr="00756FC9" w14:paraId="6018EE20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0F1" w14:textId="595641B5" w:rsidR="00174D22" w:rsidRPr="00756FC9" w:rsidRDefault="00174D22" w:rsidP="00174D22">
            <w:pPr>
              <w:pStyle w:val="a7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FF7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гаражей;</w:t>
            </w:r>
          </w:p>
          <w:p w14:paraId="3926834F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вспомогательных сооружений; </w:t>
            </w:r>
          </w:p>
          <w:p w14:paraId="1588399B" w14:textId="77777777" w:rsidR="00174D22" w:rsidRPr="00756FC9" w:rsidRDefault="00174D22" w:rsidP="005F4F5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хозяйственных построек;</w:t>
            </w:r>
          </w:p>
          <w:p w14:paraId="2616A2DC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000000"/>
                <w:kern w:val="2"/>
                <w:sz w:val="22"/>
                <w:szCs w:val="22"/>
                <w:lang w:bidi="hi-IN"/>
              </w:rPr>
              <w:t>автостоянки для парковки автомобилей работников и посетителей;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72AA90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еста отдыха;</w:t>
            </w:r>
          </w:p>
          <w:p w14:paraId="43062B95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000000"/>
                <w:kern w:val="2"/>
                <w:sz w:val="22"/>
                <w:szCs w:val="22"/>
                <w:lang w:bidi="hi-IN"/>
              </w:rPr>
              <w:t>контрольно-пропускные пункты.</w:t>
            </w:r>
          </w:p>
          <w:p w14:paraId="41AD2BB5" w14:textId="5D23AD25" w:rsidR="00174D22" w:rsidRPr="00756FC9" w:rsidRDefault="00174D22" w:rsidP="00174D22">
            <w:pPr>
              <w:pStyle w:val="a7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466" w14:textId="708EEB29" w:rsidR="00174D22" w:rsidRPr="00756FC9" w:rsidRDefault="00174D22" w:rsidP="00174D22">
            <w:pPr>
              <w:pStyle w:val="a7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E1C" w14:textId="77777777" w:rsidR="00174D22" w:rsidRPr="00756FC9" w:rsidRDefault="00174D22" w:rsidP="00174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участка до гаражей и иных вспомогательных сооружений - 1 м. </w:t>
            </w:r>
          </w:p>
          <w:p w14:paraId="65B3D822" w14:textId="35E087FE" w:rsidR="00174D22" w:rsidRPr="00756FC9" w:rsidRDefault="00174D22" w:rsidP="00174D22">
            <w:pPr>
              <w:pStyle w:val="a7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A57" w14:textId="71250C86" w:rsidR="00174D22" w:rsidRPr="00756FC9" w:rsidRDefault="00174D22" w:rsidP="00174D22">
            <w:pPr>
              <w:pStyle w:val="a7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Этажность гаражей и иных вспомогательных сооружений не должна превышать двух этажей, при условии обеспечения нормативной инсоляции на территории смежных участк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76B36" w14:textId="000F8307" w:rsidR="00174D22" w:rsidRPr="00756FC9" w:rsidRDefault="00174D22" w:rsidP="00174D22">
            <w:pPr>
              <w:pStyle w:val="a7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377436F7" w14:textId="14D594FF" w:rsidR="004903B7" w:rsidRPr="00756FC9" w:rsidRDefault="004903B7" w:rsidP="004903B7">
      <w:pPr>
        <w:rPr>
          <w:rFonts w:ascii="Times New Roman" w:hAnsi="Times New Roman" w:cs="Times New Roman"/>
          <w:sz w:val="22"/>
          <w:szCs w:val="22"/>
        </w:rPr>
      </w:pPr>
    </w:p>
    <w:p w14:paraId="664C6906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756FC9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1C65EBC4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D1276DA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186648F6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</w:t>
      </w:r>
      <w:r w:rsidRPr="00756FC9">
        <w:rPr>
          <w:rFonts w:ascii="Times New Roman" w:hAnsi="Times New Roman" w:cs="Times New Roman"/>
          <w:sz w:val="22"/>
          <w:szCs w:val="22"/>
        </w:rPr>
        <w:lastRenderedPageBreak/>
        <w:t>капитального строительства на соседних земельных участках, по взаимному (удостоверенному) согласию правообладателей.</w:t>
      </w:r>
    </w:p>
    <w:p w14:paraId="44720C84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2709CEF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3E5501FD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5E3A2C36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78BF03A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52FB4CE5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0DC1CE87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5F1CC2A5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6D641738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Септики:</w:t>
      </w:r>
    </w:p>
    <w:p w14:paraId="33DBB309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0E70252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7F4D3A0D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50B90779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6560857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42EC541C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7F638D0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292599F0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756FC9">
        <w:rPr>
          <w:rFonts w:ascii="Times New Roman" w:hAnsi="Times New Roman" w:cs="Times New Roman"/>
          <w:sz w:val="22"/>
          <w:szCs w:val="22"/>
        </w:rPr>
        <w:lastRenderedPageBreak/>
        <w:t>Изменение  рельефа</w:t>
      </w:r>
      <w:proofErr w:type="gramEnd"/>
      <w:r w:rsidRPr="00756FC9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228F4AC1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6E339B49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756FC9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756FC9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4CD9432B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45F2A801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092410F9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47ABD56E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2627C6E9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5F06AC56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1E0E5B5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60C1C557" w14:textId="27D25133" w:rsidR="00A56DE7" w:rsidRPr="00756FC9" w:rsidRDefault="00A56DE7" w:rsidP="004903B7">
      <w:pPr>
        <w:rPr>
          <w:rFonts w:ascii="Times New Roman" w:hAnsi="Times New Roman" w:cs="Times New Roman"/>
          <w:sz w:val="22"/>
          <w:szCs w:val="22"/>
        </w:rPr>
      </w:pPr>
    </w:p>
    <w:p w14:paraId="006D6672" w14:textId="77777777" w:rsidR="009C7253" w:rsidRPr="004F7BA6" w:rsidRDefault="009C7253" w:rsidP="009C7253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Зоны инженерной и транспортной инфраструктур:</w:t>
      </w:r>
    </w:p>
    <w:p w14:paraId="7FFFC62D" w14:textId="77777777" w:rsidR="009C7253" w:rsidRPr="004F7BA6" w:rsidRDefault="009C7253" w:rsidP="009C7253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</w:r>
    </w:p>
    <w:p w14:paraId="1262B758" w14:textId="77777777" w:rsidR="009C7253" w:rsidRPr="004F7BA6" w:rsidRDefault="009C7253" w:rsidP="009C7253">
      <w:pPr>
        <w:jc w:val="center"/>
        <w:rPr>
          <w:rFonts w:ascii="Times New Roman" w:hAnsi="Times New Roman" w:cs="Times New Roman"/>
        </w:rPr>
      </w:pPr>
    </w:p>
    <w:p w14:paraId="702067E2" w14:textId="77777777" w:rsidR="009C7253" w:rsidRPr="004F7BA6" w:rsidRDefault="009C7253" w:rsidP="001F0687">
      <w:pPr>
        <w:pStyle w:val="3"/>
        <w:spacing w:before="0" w:after="0"/>
        <w:ind w:right="-150" w:firstLine="709"/>
      </w:pPr>
      <w:bookmarkStart w:id="195" w:name="_Toc112237784"/>
      <w:bookmarkStart w:id="196" w:name="_Toc112237949"/>
      <w:r w:rsidRPr="004F7BA6">
        <w:t>ИТ-1. Зона инженерной инфраструктуры</w:t>
      </w:r>
      <w:bookmarkEnd w:id="195"/>
      <w:bookmarkEnd w:id="196"/>
    </w:p>
    <w:p w14:paraId="263E3CCB" w14:textId="77777777" w:rsidR="009C7253" w:rsidRPr="004F7BA6" w:rsidRDefault="009C7253" w:rsidP="009C7253">
      <w:pPr>
        <w:rPr>
          <w:rFonts w:ascii="Times New Roman" w:hAnsi="Times New Roman" w:cs="Times New Roman"/>
        </w:rPr>
      </w:pPr>
    </w:p>
    <w:p w14:paraId="3CAEFC9B" w14:textId="77777777" w:rsidR="009C7253" w:rsidRPr="004F7BA6" w:rsidRDefault="009C7253" w:rsidP="009C7253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371"/>
        <w:gridCol w:w="2590"/>
        <w:gridCol w:w="2268"/>
        <w:gridCol w:w="3431"/>
      </w:tblGrid>
      <w:tr w:rsidR="009C7253" w:rsidRPr="00756FC9" w14:paraId="692974D6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D61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вида разрешенного использования земельного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843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писание вида разрешенного использования земельного участка согласно Классификатора видов разрешенного использования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00AC2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C7253" w:rsidRPr="00756FC9" w14:paraId="4495E66F" w14:textId="77777777" w:rsidTr="00756FC9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743711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4A5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652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(или) максимальные)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меры зе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C3C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инимальные отступы от границ земельных участков в целях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B1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едельное количество этажей или предельную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5D9EB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,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C7253" w:rsidRPr="00756FC9" w14:paraId="31E8F420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6E7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е обслуживание</w:t>
            </w:r>
          </w:p>
          <w:p w14:paraId="759968F1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B44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F6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791B6595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</w:t>
            </w:r>
            <w:r w:rsidR="0041232B" w:rsidRPr="00756FC9">
              <w:rPr>
                <w:rFonts w:ascii="Times New Roman" w:hAnsi="Times New Roman" w:cs="Times New Roman"/>
                <w:sz w:val="22"/>
                <w:szCs w:val="22"/>
              </w:rPr>
              <w:t>нального обслуживания- 10 - 2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5000 кв. м;</w:t>
            </w:r>
          </w:p>
          <w:p w14:paraId="2B150E06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09F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499B58CD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67AA7FAB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31A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39797936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BF260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1EA02DA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4FDF39D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</w:t>
            </w:r>
          </w:p>
          <w:p w14:paraId="3D77A45A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9C7253" w:rsidRPr="00756FC9" w14:paraId="5051902E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AE3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972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23B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53E496C7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037925DD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инженерно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 и объектов вспомогатель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365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0FC227CE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площадок с контейнерами до окон жилых домов, границ участков детских,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чебных учреждений, мест отдыха должны быть не менее 20 м и не более 100 м.</w:t>
            </w:r>
          </w:p>
          <w:p w14:paraId="267DC2B5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E6C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35D008D1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FCC4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97C202A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3639F94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</w:t>
            </w:r>
          </w:p>
          <w:p w14:paraId="2FEDC955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9C7253" w:rsidRPr="00756FC9" w14:paraId="51EA5C23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76E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 [3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52F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6F8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1ED9E918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0 - 15000 кв. м;</w:t>
            </w:r>
          </w:p>
          <w:p w14:paraId="28CFFEC2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56D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4C41B557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0FD6B648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C4F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2D48465C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1216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9EAC33A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B82A798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</w:t>
            </w:r>
          </w:p>
          <w:p w14:paraId="2E641E47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DC47B3" w:rsidRPr="00756FC9" w14:paraId="76D8A9B9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C75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Энергетика [6.7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401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B45" w14:textId="77777777" w:rsidR="00DC47B3" w:rsidRPr="00756FC9" w:rsidRDefault="00DC47B3" w:rsidP="00DC47B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  <w:p w14:paraId="7A4E697C" w14:textId="02D21436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30F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66AF0769" w14:textId="77777777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или на основании утвержденной документации п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к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37D" w14:textId="0807CF20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03546" w14:textId="0A8B3485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DC47B3" w:rsidRPr="00756FC9" w14:paraId="407D736D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29A" w14:textId="77777777" w:rsidR="00DC47B3" w:rsidRPr="00756FC9" w:rsidRDefault="00DC47B3" w:rsidP="00DC47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вязь [6.8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CA6" w14:textId="77777777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C24" w14:textId="583AD08A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0C4" w14:textId="52C59604" w:rsidR="00DC47B3" w:rsidRPr="00756FC9" w:rsidRDefault="00DC47B3" w:rsidP="00DC47B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82D" w14:textId="3563769E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B028B" w14:textId="44366DD8" w:rsidR="00DC47B3" w:rsidRPr="00756FC9" w:rsidRDefault="00DC47B3" w:rsidP="00DC47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9C7253" w:rsidRPr="00756FC9" w14:paraId="0ED8C94C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9C7" w14:textId="77777777" w:rsidR="009C7253" w:rsidRPr="00756FC9" w:rsidRDefault="00011FE9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втомо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бильный транспорт</w:t>
            </w:r>
          </w:p>
          <w:p w14:paraId="55322E37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7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34B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</w:t>
            </w:r>
            <w:r w:rsidR="00011FE9" w:rsidRPr="00756FC9">
              <w:rPr>
                <w:rFonts w:ascii="Times New Roman" w:hAnsi="Times New Roman" w:cs="Times New Roman"/>
                <w:sz w:val="22"/>
                <w:szCs w:val="22"/>
              </w:rPr>
              <w:t>ение зданий и сооружений автом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ильного транспорта.</w:t>
            </w:r>
          </w:p>
          <w:p w14:paraId="566D9985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одержан</w:t>
            </w:r>
            <w:r w:rsidR="00011FE9" w:rsidRPr="00756FC9">
              <w:rPr>
                <w:rFonts w:ascii="Times New Roman" w:hAnsi="Times New Roman" w:cs="Times New Roman"/>
                <w:sz w:val="22"/>
                <w:szCs w:val="22"/>
              </w:rPr>
              <w:t>ие данного вида разрешенного и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ользовани</w:t>
            </w:r>
            <w:r w:rsidR="00B91BA4" w:rsidRPr="00756FC9">
              <w:rPr>
                <w:rFonts w:ascii="Times New Roman" w:hAnsi="Times New Roman" w:cs="Times New Roman"/>
                <w:sz w:val="22"/>
                <w:szCs w:val="22"/>
              </w:rPr>
              <w:t>я включает в себя содержание видов разрешенного и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ользования с кодами 7.2.1 - 7.2.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DBD" w14:textId="77777777" w:rsidR="002D240D" w:rsidRPr="00756FC9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45A762C7" w14:textId="4CE55A66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AF8" w14:textId="77777777" w:rsidR="009C7253" w:rsidRPr="00756FC9" w:rsidRDefault="009C7253" w:rsidP="00011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2F340B4B" w14:textId="77777777" w:rsidR="009C7253" w:rsidRPr="00756FC9" w:rsidRDefault="00011FE9" w:rsidP="00011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жденной документации по планировке территории для размещения 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5DB" w14:textId="77777777" w:rsidR="009C7253" w:rsidRPr="00756FC9" w:rsidRDefault="009C7253" w:rsidP="00011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372D7C0E" w14:textId="77777777" w:rsidR="009C7253" w:rsidRPr="00756FC9" w:rsidRDefault="009C7253" w:rsidP="00011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сота технол</w:t>
            </w:r>
            <w:r w:rsidR="00011FE9" w:rsidRPr="00756FC9">
              <w:rPr>
                <w:rFonts w:ascii="Times New Roman" w:hAnsi="Times New Roman" w:cs="Times New Roman"/>
                <w:sz w:val="22"/>
                <w:szCs w:val="22"/>
              </w:rPr>
              <w:t>огических сооружений уст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авливается</w:t>
            </w:r>
            <w:r w:rsidR="00011FE9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оектной д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ументац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44FC" w14:textId="77777777" w:rsidR="009C7253" w:rsidRPr="00756FC9" w:rsidRDefault="00011FE9" w:rsidP="00011FE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и в грани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цах земельного участка - 80%;</w:t>
            </w:r>
          </w:p>
          <w:p w14:paraId="48736B3C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6FCE48C" w14:textId="77777777" w:rsidR="00352334" w:rsidRPr="00756FC9" w:rsidRDefault="00352334" w:rsidP="00352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40D" w:rsidRPr="00756FC9" w14:paraId="5251FF75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472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[7.2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6DB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E69A74C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4C7" w14:textId="77777777" w:rsidR="002D240D" w:rsidRPr="00756FC9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66440358" w14:textId="7C4C5799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2B" w14:textId="24DC3DD4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4A9" w14:textId="262AF579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4EA6B" w14:textId="084FAF8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9C7253" w:rsidRPr="00756FC9" w14:paraId="6686A9EB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D9F" w14:textId="77777777" w:rsidR="009C7253" w:rsidRPr="00756FC9" w:rsidRDefault="00B91BA4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служи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t>вание пер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озок пас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сажиров</w:t>
            </w:r>
          </w:p>
          <w:p w14:paraId="67F728BD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7.2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B8C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t>ние зданий и сооружений, предназначенных для обслу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живания пассажиров, за исключен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t>ием объектов капитального стро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ельства,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которых предусмотр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о содер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t>жанием вида разрешенного испо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ования с кодом 7.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805" w14:textId="0EE5C806" w:rsidR="009C7253" w:rsidRPr="00756FC9" w:rsidRDefault="00756DAA" w:rsidP="003523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ого участка - 50 - 10000 кв. м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718" w14:textId="77777777" w:rsidR="009C7253" w:rsidRPr="00756FC9" w:rsidRDefault="00756DAA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 или опреде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ется по заданию на проектирова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529" w14:textId="77777777" w:rsidR="009C7253" w:rsidRPr="00756FC9" w:rsidRDefault="00756DAA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0E183FE3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15 м, высота технологиче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ских 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 устанавливается в соответствии с проектной д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ументацией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A0B6" w14:textId="77777777" w:rsidR="009C7253" w:rsidRPr="00756FC9" w:rsidRDefault="009C7253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20373EE3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3BD3743" w14:textId="77777777" w:rsidR="009C7253" w:rsidRPr="00756FC9" w:rsidRDefault="00756DAA" w:rsidP="009C725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6CFDFAAD" w14:textId="77777777" w:rsidR="009C7253" w:rsidRPr="00756FC9" w:rsidRDefault="009C7253" w:rsidP="009C7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.</w:t>
            </w:r>
          </w:p>
        </w:tc>
      </w:tr>
      <w:tr w:rsidR="002D240D" w:rsidRPr="00756FC9" w14:paraId="13D40E05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BF0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оянки транспорта</w:t>
            </w:r>
          </w:p>
          <w:p w14:paraId="22D261C9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го пользования [7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F90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575" w14:textId="06B4A113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3F2" w14:textId="7EFCE450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79A" w14:textId="2D039661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FF418" w14:textId="6C85AAF6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756FC9" w14:paraId="220A6E57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C5D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  <w:p w14:paraId="0057AE9F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7.5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D47" w14:textId="77777777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A62" w14:textId="524A80B5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E71" w14:textId="073B4FC3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1C5" w14:textId="1A035AD1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091E8" w14:textId="10530BED" w:rsidR="002D240D" w:rsidRPr="00756FC9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</w:tbl>
    <w:p w14:paraId="2050C3F5" w14:textId="77777777" w:rsidR="00756FC9" w:rsidRDefault="009C7253" w:rsidP="009C7253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0537B928" w14:textId="1086D973" w:rsidR="009C7253" w:rsidRPr="004F7BA6" w:rsidRDefault="009C7253" w:rsidP="009C7253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371"/>
        <w:gridCol w:w="2590"/>
        <w:gridCol w:w="2268"/>
        <w:gridCol w:w="3431"/>
      </w:tblGrid>
      <w:tr w:rsidR="009C7253" w:rsidRPr="00756FC9" w14:paraId="49DF1ACE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3D3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A81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исание вида разрешенного испо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мельного участка согласно Классификатора видов разрешенного использования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8370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9C7253" w:rsidRPr="00756FC9" w14:paraId="77659C01" w14:textId="77777777" w:rsidTr="00756FC9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1436BE" w14:textId="77777777" w:rsidR="009C7253" w:rsidRPr="00756FC9" w:rsidRDefault="009C7253" w:rsidP="00FB6B9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BB3" w14:textId="77777777" w:rsidR="009C7253" w:rsidRPr="00756FC9" w:rsidRDefault="009C7253" w:rsidP="00FB6B9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01B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9A0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оружений, за пределами которых запрещено строительство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359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аж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й или предельную высоту зданий, строений, соору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4971B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C7253" w:rsidRPr="00756FC9" w14:paraId="7E13A607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138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еловое управ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  <w:p w14:paraId="094D18C1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4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B8F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ектов капитального строительства с 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ю: размещ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я объектов управленческой деятельности, не связан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ной с государственным или му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ципальным управлением и оказа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нием услуг,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а также с целью обеспечения со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вершения сделок, не требующих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передачи товара в момент их совершения между орга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низациями, в том числ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биржевая деятельность (за исключением банковской и страховой деятельност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6AC" w14:textId="7C9C7733" w:rsidR="009C7253" w:rsidRPr="00756FC9" w:rsidRDefault="00FB6B9A" w:rsidP="0035233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зе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ельного участка </w:t>
            </w:r>
            <w:r w:rsidR="00352334" w:rsidRPr="00756FC9">
              <w:rPr>
                <w:rFonts w:ascii="Times New Roman" w:hAnsi="Times New Roman" w:cs="Times New Roman"/>
                <w:sz w:val="22"/>
                <w:szCs w:val="22"/>
              </w:rPr>
              <w:t>- 400 - 5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9B6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и улиц не менее чем 5 м; от границ соседнего земельн</w:t>
            </w:r>
            <w:r w:rsidR="00FB6B9A" w:rsidRPr="00756FC9">
              <w:rPr>
                <w:rFonts w:ascii="Times New Roman" w:hAnsi="Times New Roman" w:cs="Times New Roman"/>
                <w:sz w:val="22"/>
                <w:szCs w:val="22"/>
              </w:rPr>
              <w:t>ого участка не менее 3 м; в пр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елах границ земель</w:t>
            </w:r>
            <w:r w:rsidR="00FB6B9A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предусмотреть необходимое расчетное колич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о парковочных мес</w:t>
            </w:r>
            <w:r w:rsidR="00FB6B9A" w:rsidRPr="00756FC9">
              <w:rPr>
                <w:rFonts w:ascii="Times New Roman" w:hAnsi="Times New Roman" w:cs="Times New Roman"/>
                <w:sz w:val="22"/>
                <w:szCs w:val="22"/>
              </w:rPr>
              <w:t>т для временной стоянки автом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42B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количество этажей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ний - 3 этажа (включая мансардный этаж);</w:t>
            </w:r>
          </w:p>
          <w:p w14:paraId="4A779292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</w:t>
            </w:r>
            <w:r w:rsidR="00FB6B9A" w:rsidRPr="00756FC9">
              <w:rPr>
                <w:rFonts w:ascii="Times New Roman" w:hAnsi="Times New Roman" w:cs="Times New Roman"/>
                <w:sz w:val="22"/>
                <w:szCs w:val="22"/>
              </w:rPr>
              <w:t>симальная высота зданий от уровня земли до верха п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ED9C8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 -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%;</w:t>
            </w:r>
          </w:p>
          <w:p w14:paraId="1995EA4C" w14:textId="77777777" w:rsidR="00352334" w:rsidRPr="00756FC9" w:rsidRDefault="00352334" w:rsidP="0035233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E35B954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</w:tbl>
    <w:p w14:paraId="52D54491" w14:textId="77777777" w:rsidR="009C7253" w:rsidRPr="004F7BA6" w:rsidRDefault="009C7253" w:rsidP="009C7253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5AB4496A" w14:textId="77777777" w:rsidR="009C7253" w:rsidRPr="004F7BA6" w:rsidRDefault="009C7253" w:rsidP="00756DAA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FB6B9A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371"/>
        <w:gridCol w:w="2590"/>
        <w:gridCol w:w="2268"/>
        <w:gridCol w:w="3431"/>
      </w:tblGrid>
      <w:tr w:rsidR="009C7253" w:rsidRPr="00756FC9" w14:paraId="38BAB6E5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013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735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мельного участка согласно Клас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ификатора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ов разрешенного использования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889D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9C7253" w:rsidRPr="00756FC9" w14:paraId="1BDB7426" w14:textId="77777777" w:rsidTr="00756FC9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073596" w14:textId="77777777" w:rsidR="009C7253" w:rsidRPr="00756FC9" w:rsidRDefault="009C7253" w:rsidP="00FB6B9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B1A" w14:textId="77777777" w:rsidR="009C7253" w:rsidRPr="00756FC9" w:rsidRDefault="009C7253" w:rsidP="00FB6B9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597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731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E06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="009C7253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8F352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FB6B9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C7253" w:rsidRPr="00756FC9" w14:paraId="2F1E64D9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3BC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A67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27F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B01" w14:textId="77777777" w:rsidR="009C7253" w:rsidRPr="00756FC9" w:rsidRDefault="00FB6B9A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9C7253" w:rsidRPr="00756FC9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92D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39595" w14:textId="77777777" w:rsidR="009C7253" w:rsidRPr="00756FC9" w:rsidRDefault="009C7253" w:rsidP="00FB6B9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3C0FAC14" w14:textId="0245A9B2" w:rsidR="009C7253" w:rsidRPr="00756FC9" w:rsidRDefault="009C7253" w:rsidP="009C7253">
      <w:pPr>
        <w:rPr>
          <w:rFonts w:ascii="Times New Roman" w:hAnsi="Times New Roman" w:cs="Times New Roman"/>
          <w:sz w:val="22"/>
          <w:szCs w:val="22"/>
        </w:rPr>
      </w:pPr>
    </w:p>
    <w:p w14:paraId="4CDAEAA0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756FC9"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мечания.</w:t>
      </w:r>
    </w:p>
    <w:p w14:paraId="0567E75A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E231865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236BDD71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6656EFB4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7C1B108A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35566BD4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4F737ADB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1C3D1168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6DD1813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195640C5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1CFF84BC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1193D87F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Септики:</w:t>
      </w:r>
    </w:p>
    <w:p w14:paraId="6FE53C74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484D107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4F7CCB3E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018DDD99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3A7AE26A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174CE051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lastRenderedPageBreak/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7B464044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511C5D6C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756FC9">
        <w:rPr>
          <w:rFonts w:ascii="Times New Roman" w:hAnsi="Times New Roman" w:cs="Times New Roman"/>
          <w:sz w:val="22"/>
          <w:szCs w:val="22"/>
        </w:rPr>
        <w:t>Изменение  рельефа</w:t>
      </w:r>
      <w:proofErr w:type="gramEnd"/>
      <w:r w:rsidRPr="00756FC9">
        <w:rPr>
          <w:rFonts w:ascii="Times New Roman" w:hAnsi="Times New Roman" w:cs="Times New Roman"/>
          <w:sz w:val="22"/>
          <w:szCs w:val="22"/>
        </w:rPr>
        <w:t xml:space="preserve">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4838E7A7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4A1BCF54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Отмостка здания должна располагаться в пределах отведенного (предоставленного) земельного участка, ширина </w:t>
      </w:r>
      <w:proofErr w:type="gramStart"/>
      <w:r w:rsidRPr="00756FC9">
        <w:rPr>
          <w:rFonts w:ascii="Times New Roman" w:hAnsi="Times New Roman" w:cs="Times New Roman"/>
          <w:sz w:val="22"/>
          <w:szCs w:val="22"/>
        </w:rPr>
        <w:t>-  не</w:t>
      </w:r>
      <w:proofErr w:type="gramEnd"/>
      <w:r w:rsidRPr="00756FC9">
        <w:rPr>
          <w:rFonts w:ascii="Times New Roman" w:hAnsi="Times New Roman" w:cs="Times New Roman"/>
          <w:sz w:val="22"/>
          <w:szCs w:val="22"/>
        </w:rPr>
        <w:t xml:space="preserve"> менее 0,8 м, уклон отмостки рекомендуется принимать не менее 10% в сторону от здания.</w:t>
      </w:r>
    </w:p>
    <w:p w14:paraId="27EDA54E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62EB685E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7C0FBF7A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0331A9A7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234628BD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55958F90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65B15AEE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3649B33E" w14:textId="5FFA5192" w:rsidR="00A56DE7" w:rsidRDefault="00A56DE7" w:rsidP="009C7253">
      <w:pPr>
        <w:rPr>
          <w:rFonts w:ascii="Times New Roman" w:hAnsi="Times New Roman" w:cs="Times New Roman"/>
        </w:rPr>
      </w:pPr>
    </w:p>
    <w:p w14:paraId="40494D8A" w14:textId="77777777" w:rsidR="001D5EC6" w:rsidRPr="004F7BA6" w:rsidRDefault="001D5EC6" w:rsidP="001F0687">
      <w:pPr>
        <w:pStyle w:val="3"/>
        <w:spacing w:before="0" w:after="0"/>
        <w:ind w:right="-150" w:firstLine="709"/>
      </w:pPr>
      <w:bookmarkStart w:id="197" w:name="_Toc112237785"/>
      <w:bookmarkStart w:id="198" w:name="_Toc112237950"/>
      <w:r w:rsidRPr="004F7BA6">
        <w:t>ИТ-2. Зона транспортной инфраструктуры</w:t>
      </w:r>
      <w:bookmarkEnd w:id="197"/>
      <w:bookmarkEnd w:id="198"/>
    </w:p>
    <w:p w14:paraId="57306B8B" w14:textId="77777777" w:rsidR="001D5EC6" w:rsidRPr="004F7BA6" w:rsidRDefault="001D5EC6" w:rsidP="001D5EC6">
      <w:pPr>
        <w:rPr>
          <w:rFonts w:ascii="Times New Roman" w:hAnsi="Times New Roman" w:cs="Times New Roman"/>
        </w:rPr>
      </w:pPr>
    </w:p>
    <w:p w14:paraId="779A871D" w14:textId="77777777" w:rsidR="001D5EC6" w:rsidRPr="004F7BA6" w:rsidRDefault="001D5EC6" w:rsidP="001D5EC6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371"/>
        <w:gridCol w:w="2590"/>
        <w:gridCol w:w="2268"/>
        <w:gridCol w:w="3431"/>
      </w:tblGrid>
      <w:tr w:rsidR="00756DAA" w:rsidRPr="00756FC9" w14:paraId="761AFE7A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3E58A5" w14:textId="77777777" w:rsidR="00756DAA" w:rsidRPr="00756FC9" w:rsidRDefault="00756DAA" w:rsidP="00756DA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BAE8C" w14:textId="77777777" w:rsidR="00756DAA" w:rsidRPr="00756FC9" w:rsidRDefault="00756DAA" w:rsidP="00756DA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</w:t>
            </w:r>
          </w:p>
          <w:p w14:paraId="5EC40D65" w14:textId="77777777" w:rsidR="00756DAA" w:rsidRPr="00756FC9" w:rsidRDefault="00756DAA" w:rsidP="001D5EC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C20C" w14:textId="77777777" w:rsidR="00756DAA" w:rsidRPr="00756FC9" w:rsidRDefault="00756DAA" w:rsidP="001D5EC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6DAA" w:rsidRPr="00756FC9" w14:paraId="2A520116" w14:textId="77777777" w:rsidTr="00756FC9">
        <w:tc>
          <w:tcPr>
            <w:tcW w:w="1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A19066" w14:textId="77777777" w:rsidR="00756DAA" w:rsidRPr="00756FC9" w:rsidRDefault="00756DAA" w:rsidP="001D5EC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91E" w14:textId="77777777" w:rsidR="00756DAA" w:rsidRPr="00756FC9" w:rsidRDefault="00756DAA" w:rsidP="001D5EC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959" w14:textId="77777777" w:rsidR="00756DAA" w:rsidRPr="00756FC9" w:rsidRDefault="00756DAA" w:rsidP="001D5EC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числе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94A" w14:textId="77777777" w:rsidR="00756DAA" w:rsidRPr="00756FC9" w:rsidRDefault="00756DAA" w:rsidP="001D5EC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инимальные отступы от границ земельных участков в целях определения мест допустимого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C66" w14:textId="77777777" w:rsidR="00756DAA" w:rsidRPr="00756FC9" w:rsidRDefault="00756DAA" w:rsidP="001D5EC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едельное количество этажей или предельную высоту зданий, строений,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B797" w14:textId="77777777" w:rsidR="00756DAA" w:rsidRPr="00756FC9" w:rsidRDefault="00756DAA" w:rsidP="001D5EC6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, которая может быть застроена, ко всей площади земельного участка</w:t>
            </w:r>
          </w:p>
        </w:tc>
      </w:tr>
      <w:tr w:rsidR="001F0687" w:rsidRPr="00756FC9" w14:paraId="0B81BB89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BAE" w14:textId="77777777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 автотранспорта [2.7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F03" w14:textId="2F04C0F6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56FC9">
              <w:rPr>
                <w:sz w:val="22"/>
                <w:szCs w:val="22"/>
              </w:rPr>
              <w:t>машино</w:t>
            </w:r>
            <w:proofErr w:type="spellEnd"/>
            <w:r w:rsidRPr="00756FC9">
              <w:rPr>
                <w:sz w:val="22"/>
                <w:szCs w:val="22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anchor1272" w:history="1">
              <w:r w:rsidRPr="00756FC9">
                <w:rPr>
                  <w:sz w:val="22"/>
                  <w:szCs w:val="22"/>
                </w:rPr>
                <w:t>кодами 2.7.2</w:t>
              </w:r>
            </w:hyperlink>
            <w:r w:rsidRPr="00756FC9">
              <w:rPr>
                <w:sz w:val="22"/>
                <w:szCs w:val="22"/>
              </w:rPr>
              <w:t>, 4.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6E7" w14:textId="542AD265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 - 18 -5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31B" w14:textId="77777777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C92" w14:textId="77777777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- 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42F0" w14:textId="77777777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5B687AE7" w14:textId="77777777" w:rsidR="001F0687" w:rsidRPr="00756FC9" w:rsidRDefault="001F0687" w:rsidP="001F068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740C991" w14:textId="77777777" w:rsidR="001F0687" w:rsidRPr="00756FC9" w:rsidRDefault="001F0687" w:rsidP="001F06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EC6" w:rsidRPr="00756FC9" w14:paraId="0F079CB4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3FD" w14:textId="7BD2A748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ммунальное об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луживание</w:t>
            </w:r>
          </w:p>
          <w:p w14:paraId="3B4B33BF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3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120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даний и сооружений в целях обе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ечения физических и юридических лиц комму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нальными услугами. С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ержание дан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ного вида разрешенного использования включает в себя с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держание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видов разр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шенного использования с кодами 3.1.1-3.1.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131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тка:</w:t>
            </w:r>
          </w:p>
          <w:p w14:paraId="78C78319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ия- 10 - 15000 кв. м;</w:t>
            </w:r>
          </w:p>
          <w:p w14:paraId="18FD4F2B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ерного обе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ечения и объектов вспомогатель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C7A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5EC6E59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й, мест отдыха до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е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100 м. Общее количество контей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FC4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жей зданий - 4</w:t>
            </w:r>
          </w:p>
          <w:p w14:paraId="44CF333E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D9E79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BE0F0FD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5E576B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2F3930AB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98B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унальных услуг [3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D28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даний и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, обеспечив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ружений, насосных станций, вод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водов, линий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электропередач, трансформаторных подстанций, газоп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одов, линий связи, теле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фонных станций, канал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ций, стоянок, г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аражей и </w:t>
            </w:r>
            <w:r w:rsidR="00756DAA" w:rsidRPr="00756FC9">
              <w:rPr>
                <w:rFonts w:ascii="Times New Roman" w:hAnsi="Times New Roman" w:cs="Times New Roman"/>
                <w:sz w:val="22"/>
                <w:szCs w:val="22"/>
              </w:rPr>
              <w:t>мастерских для обслуживания уборочной,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и аварийной техники, соору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жений, необходимых для сбора и плавки снега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231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тка:</w:t>
            </w:r>
          </w:p>
          <w:p w14:paraId="32A439C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ив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я- 10 - 15000 кв. м;</w:t>
            </w:r>
          </w:p>
          <w:p w14:paraId="6148C056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ерного обе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ечения и объектов вспомогатель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C8F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1D42413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й, мест отдыха до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11CC5E21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397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ое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надземных эта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жей зданий - 4</w:t>
            </w:r>
          </w:p>
          <w:p w14:paraId="0F7EFC4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591B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процент застройк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границах земельного участка - 80%;</w:t>
            </w:r>
          </w:p>
          <w:p w14:paraId="6F89EF07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3870E37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72A0307D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E0C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тративные здания организаций, обеспечиваю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щих предоставление ком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унальных услуг [3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89A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869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тка:</w:t>
            </w:r>
          </w:p>
          <w:p w14:paraId="7E922D29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ия- 10 - 15000 кв. м;</w:t>
            </w:r>
          </w:p>
          <w:p w14:paraId="48DB86DD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печения и объектов вспомога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ого ин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7A0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емельного участка не менее 3 м;</w:t>
            </w:r>
          </w:p>
          <w:p w14:paraId="0E1868B7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й, мест отдыха до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5975E1D0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еров не более 5 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48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жей зданий - 4</w:t>
            </w:r>
          </w:p>
          <w:p w14:paraId="25E4A234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7AC2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9A3C692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B85447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67AC0DA7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282" w14:textId="77777777" w:rsidR="001D5EC6" w:rsidRPr="00756FC9" w:rsidRDefault="001D5EC6" w:rsidP="004E3F8F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  <w:p w14:paraId="3FAB6BE2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4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1F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а с целью: размещения объектов управле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нческой деятельности, не связа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ой с государственным или муниципальным управлением и оказанием услуг, а также с целью обеспечения сов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ершения сделок, не требующих п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едачи товара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в момент их совершения между о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анизациями, в том числе биржевая деятельность (за исключением банковской и страховой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деятель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A36" w14:textId="0DB576DB" w:rsidR="001D5EC6" w:rsidRPr="00756FC9" w:rsidRDefault="004E3F8F" w:rsidP="00B42EE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B42EE4" w:rsidRPr="00756FC9">
              <w:rPr>
                <w:rFonts w:ascii="Times New Roman" w:hAnsi="Times New Roman" w:cs="Times New Roman"/>
                <w:sz w:val="22"/>
                <w:szCs w:val="22"/>
              </w:rPr>
              <w:t>тка - 400 - 5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B06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41C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08BC2BB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51984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3B059F96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110AC3A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75BC5EA2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EAD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лужебные гаражи [4.9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8FA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постоянных или временных гаражей, стоянок дл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я хранения служебного автотран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орта, использ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уемого в целях осуществления в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дов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деятельности, предусмотренных видами раз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867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(максимальный) размер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тка 18-5000 кв. м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920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C4A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жей зданий - 2</w:t>
            </w:r>
          </w:p>
          <w:p w14:paraId="199592E7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12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D63A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</w:t>
            </w:r>
            <w:r w:rsidR="00B42EE4" w:rsidRPr="00756FC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36F4310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A3170AD" w14:textId="77777777" w:rsidR="00B42EE4" w:rsidRPr="00756FC9" w:rsidRDefault="00B42EE4" w:rsidP="00B42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EC6" w:rsidRPr="00756FC9" w14:paraId="45135400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91F" w14:textId="020420E9" w:rsidR="001D5EC6" w:rsidRPr="00756FC9" w:rsidRDefault="00E32142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Объекты 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дорож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го сервиса</w:t>
            </w:r>
          </w:p>
          <w:p w14:paraId="2172E63C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4.9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BD2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о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рожного сервиса. Содержание да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ого вида разрешенного использования включает в себя содержа</w:t>
            </w:r>
            <w:r w:rsidR="004E3F8F" w:rsidRPr="00756FC9">
              <w:rPr>
                <w:rFonts w:ascii="Times New Roman" w:hAnsi="Times New Roman" w:cs="Times New Roman"/>
                <w:sz w:val="22"/>
                <w:szCs w:val="22"/>
              </w:rPr>
              <w:t>ние видов разрешенного использ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ания с кодами 4.9.1.1 -4.9.1.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0D4" w14:textId="3DB36BD6" w:rsidR="001D5EC6" w:rsidRPr="00756FC9" w:rsidRDefault="004E3F8F" w:rsidP="00B42EE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="00B42EE4" w:rsidRPr="00756FC9">
              <w:rPr>
                <w:rFonts w:ascii="Times New Roman" w:hAnsi="Times New Roman" w:cs="Times New Roman"/>
                <w:sz w:val="22"/>
                <w:szCs w:val="22"/>
              </w:rPr>
              <w:t>тка - 400 - 5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12D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ка не менее 3 м; в пределах границ земельного участка предусмотреть 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538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й зданий - 3 этажа (включая мансардный этаж);</w:t>
            </w:r>
          </w:p>
          <w:p w14:paraId="5CC4A86F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E8429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0E6CB467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3A110EE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F0687" w:rsidRPr="00756FC9" w14:paraId="28A9CF73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677" w14:textId="5231A252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Стоянка транспортных средств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4.9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BA5" w14:textId="552D15C1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6FC9">
              <w:rPr>
                <w:sz w:val="22"/>
                <w:szCs w:val="22"/>
              </w:rPr>
              <w:t>мототранспортных</w:t>
            </w:r>
            <w:proofErr w:type="spellEnd"/>
            <w:r w:rsidRPr="00756FC9">
              <w:rPr>
                <w:sz w:val="22"/>
                <w:szCs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FAB" w14:textId="3DA87185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E17" w14:textId="0217BE15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919" w14:textId="63E3D909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BC62" w14:textId="370A0AF6" w:rsidR="001F0687" w:rsidRPr="00756FC9" w:rsidRDefault="001F0687" w:rsidP="001F0687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1D5EC6" w:rsidRPr="00756FC9" w14:paraId="513C045F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02A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правка транспор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ых средств [4.9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EC6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; разм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щение магази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 сопутствующей торговли, зданий для организации об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щественного п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ания в качестве объектов дорож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го сервис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84B" w14:textId="275E1AE4" w:rsidR="001D5EC6" w:rsidRPr="00756FC9" w:rsidRDefault="004E3F8F" w:rsidP="00B42EE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тка - 400 - 500</w:t>
            </w:r>
            <w:r w:rsidR="00B42EE4" w:rsidRPr="00756FC9">
              <w:rPr>
                <w:rFonts w:ascii="Times New Roman" w:hAnsi="Times New Roman" w:cs="Times New Roman"/>
                <w:sz w:val="22"/>
                <w:szCs w:val="22"/>
              </w:rPr>
              <w:t>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F16" w14:textId="77777777" w:rsidR="001D5EC6" w:rsidRPr="00756FC9" w:rsidRDefault="004E3F8F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имое расчетное кол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чество парк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0AA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5AE2D32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B2708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273CB9B9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EA529A8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1BBDE39F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18C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еспечение дорож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го отдыха [4.9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3F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зданий для предоставления гост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чных услуг в к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ачестве дорожного сервиса (мот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й), а также размещение магазинов сопутс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твующей торговли, зданий для о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ганизации обществ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енного питания в качестве объек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ов дорожного сервис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50B" w14:textId="39CE1EFF" w:rsidR="001D5EC6" w:rsidRPr="00756FC9" w:rsidRDefault="0007556C" w:rsidP="00B42EE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ка - 400 - 5000 кв. м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2D2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тступ 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вочны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B9A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ное кол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517B3958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последнего этаж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3B9DC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603A5B51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A0E2568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4B6FC856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042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втом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бильные мойки [4.9.1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857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автом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бильных моек, а также размещение магазинов сопутствующей торговл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ED1" w14:textId="3387FE0B" w:rsidR="001D5EC6" w:rsidRPr="00756FC9" w:rsidRDefault="0007556C" w:rsidP="00B42EE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ка - 400 - 5000 кв. м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045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076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49B82DF4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7BEC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0329CAEF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EEDFF81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43A3C224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83B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емонт ав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томобилей [4.9.1.4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DF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мас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терских, предназначенных для р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онта и обслуживания автомобилей, 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и прочих объектов дорожного се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иса, а также размещение магазинов сопутствующей торговл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AC5" w14:textId="755AEB9E" w:rsidR="001D5EC6" w:rsidRPr="00756FC9" w:rsidRDefault="0007556C" w:rsidP="00B42EE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ка - 400 - 5000 кв. м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586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D57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2D82EF8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B7DC9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3C0E0077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68551E7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  <w:tr w:rsidR="001D5EC6" w:rsidRPr="00756FC9" w14:paraId="413907BC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3E5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Железн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дорожный транспорт</w:t>
            </w:r>
          </w:p>
          <w:p w14:paraId="651149B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7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5C9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объектов капитального строит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а железнодорожного транспорта. Сод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ержание данного вида разрешенного использования включает в себя содержание видов разрешенного испо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ования с кодами 7.1.1 -7.1.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E52" w14:textId="77777777" w:rsidR="002D240D" w:rsidRPr="00756FC9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7D2A5279" w14:textId="2E0DC1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FB8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</w:t>
            </w:r>
          </w:p>
          <w:p w14:paraId="4555881C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жденной документации по планировке территории для размещения 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415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6A446FF3" w14:textId="77777777" w:rsidR="002D240D" w:rsidRPr="00756FC9" w:rsidRDefault="0007556C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высота технологических сооружений </w:t>
            </w:r>
            <w:r w:rsidR="002D240D" w:rsidRPr="00756FC9">
              <w:rPr>
                <w:color w:val="22272F"/>
                <w:sz w:val="22"/>
                <w:szCs w:val="22"/>
              </w:rPr>
              <w:t>не подлежит установлению</w:t>
            </w:r>
          </w:p>
          <w:p w14:paraId="059948A3" w14:textId="5B97D14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4AD93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и в гран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цах земельного участка - 80%;</w:t>
            </w:r>
          </w:p>
          <w:p w14:paraId="7FF399CB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4844431" w14:textId="77777777" w:rsidR="00B42EE4" w:rsidRPr="00756FC9" w:rsidRDefault="00B42EE4" w:rsidP="00B42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40D" w:rsidRPr="00756FC9" w14:paraId="4157D7D1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B68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 [7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2E5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40F" w14:textId="05257462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E7B" w14:textId="43C364CA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843" w14:textId="70359349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C3B9E" w14:textId="507A7AEC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1D5EC6" w:rsidRPr="00756FC9" w14:paraId="3754E956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856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служивание железнодорожных п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ревозок [7.1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C29" w14:textId="77777777" w:rsidR="001D5EC6" w:rsidRPr="00756FC9" w:rsidRDefault="001D5EC6" w:rsidP="00E32142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в 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том числе железнодорожных вокз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ов и станций, а также устройств и объектов, не-обходимых д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ля эксплу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ации, содержания, 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тельства, реконс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трукции, ремонта наземных и по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ных зданий, сооружений, устройств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объектов железнодорож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транспорта; разм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щение погрузочно-разгрузочных площадок, прирельсовых складов (за исключением скл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адов горюче-смазочных матери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ов и автозаправочных станций любых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типов, а также складов, предн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наченных для хранения опасных веществ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и материалов, не предназначе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ых непосредст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венно для обеспечения железнод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ожных перевозок) и иных объектов при усло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вии соблюдения требований безопасности движения, установленных фе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льными законам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B10" w14:textId="77777777" w:rsidR="002D240D" w:rsidRPr="00756FC9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6A848077" w14:textId="05CA949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1AF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7CE79B75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57E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15 метров;</w:t>
            </w:r>
          </w:p>
          <w:p w14:paraId="33C7F4B5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сота технологических сооружений устанавливается в соответствии с проектной д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ументац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0632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и в гран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цах земельного участка - 80%;</w:t>
            </w:r>
          </w:p>
          <w:p w14:paraId="61DA815B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90386BE" w14:textId="77777777" w:rsidR="00B42EE4" w:rsidRPr="00756FC9" w:rsidRDefault="00B42EE4" w:rsidP="00B42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EC6" w:rsidRPr="00756FC9" w14:paraId="3DAC4CAC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891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втом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бильный транспорт</w:t>
            </w:r>
          </w:p>
          <w:p w14:paraId="3CBA81BA" w14:textId="77777777" w:rsidR="001D5EC6" w:rsidRPr="00756FC9" w:rsidRDefault="001D5EC6" w:rsidP="004E3F8F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7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83F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зданий и сооружений автомоби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ого транспорта.</w:t>
            </w:r>
          </w:p>
          <w:p w14:paraId="20EAC443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данного вида разрешенного исполь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зования включа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 в себя содержание видов разр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шенного использования с кодами 7.2.1 - 7.2.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CFA" w14:textId="77777777" w:rsidR="001D5EC6" w:rsidRPr="00756FC9" w:rsidRDefault="001D5EC6" w:rsidP="004E3F8F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ры земельных участков определяютс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м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D54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линии участка или 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 участка -5 метров:</w:t>
            </w:r>
          </w:p>
          <w:p w14:paraId="617358AE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AE6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зданий 15 метров;</w:t>
            </w:r>
          </w:p>
          <w:p w14:paraId="13C92B4F" w14:textId="77777777" w:rsidR="001D5EC6" w:rsidRPr="00756FC9" w:rsidRDefault="0007556C" w:rsidP="004E3F8F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высот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ческих сооружений устанавливается в соответствии с проектной д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ументац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16E0E" w14:textId="77777777" w:rsidR="001D5EC6" w:rsidRPr="00756FC9" w:rsidRDefault="0007556C" w:rsidP="004E3F8F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в гран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цах земельного участка - 80%;</w:t>
            </w:r>
          </w:p>
          <w:p w14:paraId="4A07DB70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278F408E" w14:textId="77777777" w:rsidR="00B42EE4" w:rsidRPr="00756FC9" w:rsidRDefault="00B42EE4" w:rsidP="00B42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40D" w:rsidRPr="00756FC9" w14:paraId="5F085BFA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818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автомобильных дорог [7.2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0BF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0DEC8291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A79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определяются проекто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DD5" w14:textId="26750ACC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11C" w14:textId="784EA0EB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EB2A7" w14:textId="02E3943A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1D5EC6" w:rsidRPr="00756FC9" w14:paraId="063E9759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F35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жиров</w:t>
            </w:r>
          </w:p>
          <w:p w14:paraId="21FA68D8" w14:textId="77777777" w:rsidR="001D5EC6" w:rsidRPr="00756FC9" w:rsidRDefault="001D5EC6" w:rsidP="004E3F8F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7.2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239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зданий и сооружений, предназн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ченных для обсл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уживания пассажиров, за исключением объектов капитального строительства, размещение которых 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мотрено с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одержанием вида разрешенного и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ользования с кодом 7.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0AF" w14:textId="2A7A350D" w:rsidR="001D5EC6" w:rsidRPr="00756FC9" w:rsidRDefault="0007556C" w:rsidP="00B42EE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мельного учас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ка - 50 - 10000 кв. м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A75" w14:textId="2EB003B5" w:rsidR="001D5EC6" w:rsidRPr="00756FC9" w:rsidRDefault="0007556C" w:rsidP="002D240D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линии участка или границ участка -5 мет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F05" w14:textId="77777777" w:rsidR="001D5EC6" w:rsidRPr="00756FC9" w:rsidRDefault="0007556C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й зданий - 3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этажа (включая 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465B2ED3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от уровня земли до верха перекрытия последнего этажа (или конька кро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вли) - 15 м, высота технологических сооружений уст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авливается в </w:t>
            </w:r>
            <w:r w:rsidR="0007556C" w:rsidRPr="00756FC9">
              <w:rPr>
                <w:rFonts w:ascii="Times New Roman" w:hAnsi="Times New Roman" w:cs="Times New Roman"/>
                <w:sz w:val="22"/>
                <w:szCs w:val="22"/>
              </w:rPr>
              <w:t>соответствии с проектной д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ументацией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1FBB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2D51F3A3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26E22EB" w14:textId="77777777" w:rsidR="001D5EC6" w:rsidRPr="00756FC9" w:rsidRDefault="001D5EC6" w:rsidP="004E3F8F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плотност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 Кпз-2,4.</w:t>
            </w:r>
          </w:p>
        </w:tc>
      </w:tr>
      <w:tr w:rsidR="002D240D" w:rsidRPr="00756FC9" w14:paraId="6344784E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C1E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янки транспорта</w:t>
            </w:r>
          </w:p>
          <w:p w14:paraId="154939E0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го пользования [7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B16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420" w14:textId="6F4E6CC7" w:rsidR="002D240D" w:rsidRPr="00756FC9" w:rsidRDefault="002D240D" w:rsidP="002D240D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30 - 3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DE4" w14:textId="10FFC8FF" w:rsidR="002D240D" w:rsidRPr="00756FC9" w:rsidRDefault="002D240D" w:rsidP="002D240D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B7E" w14:textId="22296C31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57E8C" w14:textId="0C7180F8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756FC9" w14:paraId="7AE13B83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20F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  <w:p w14:paraId="1F354E9B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C06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</w:t>
            </w:r>
          </w:p>
          <w:p w14:paraId="5B127977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AA9" w14:textId="3BFC8BBB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CD4" w14:textId="72975667" w:rsidR="002D240D" w:rsidRPr="00756FC9" w:rsidRDefault="002D240D" w:rsidP="002D240D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F8A" w14:textId="00D21472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7D19E" w14:textId="7228DD1A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756FC9" w14:paraId="2C7E91FD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BBC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A9D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-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й и инженерной инфраструктуры;</w:t>
            </w:r>
          </w:p>
          <w:p w14:paraId="4904DF2B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F0F" w14:textId="01F1D5B1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50 - 10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582" w14:textId="7D516B51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4A5" w14:textId="02E93D4F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7587" w14:textId="17A61FE0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756FC9" w14:paraId="746416F1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780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302" w14:textId="77777777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E79" w14:textId="359FA5DE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B04" w14:textId="19DD4283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819" w14:textId="2D06B800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A4348" w14:textId="6F34F663" w:rsidR="002D240D" w:rsidRPr="00756FC9" w:rsidRDefault="002D240D" w:rsidP="002D240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59252817" w14:textId="77777777" w:rsidR="00756FC9" w:rsidRDefault="001D5EC6" w:rsidP="001D5EC6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3ED10A12" w14:textId="5F263DFE" w:rsidR="001D5EC6" w:rsidRPr="004F7BA6" w:rsidRDefault="001D5EC6" w:rsidP="001D5EC6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3298"/>
        <w:gridCol w:w="2371"/>
        <w:gridCol w:w="2590"/>
        <w:gridCol w:w="2268"/>
        <w:gridCol w:w="3431"/>
      </w:tblGrid>
      <w:tr w:rsidR="001D5EC6" w:rsidRPr="00756FC9" w14:paraId="62E22320" w14:textId="77777777" w:rsidTr="00756FC9">
        <w:tc>
          <w:tcPr>
            <w:tcW w:w="1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B61" w14:textId="77777777" w:rsidR="001D5EC6" w:rsidRPr="00756FC9" w:rsidRDefault="00CB195D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е вида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разрешенного использования зе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615" w14:textId="77777777" w:rsidR="001D5EC6" w:rsidRPr="00756FC9" w:rsidRDefault="00CB195D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зрешенного использования земель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088F" w14:textId="77777777" w:rsidR="001D5EC6" w:rsidRPr="00756FC9" w:rsidRDefault="001D5EC6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D5EC6" w:rsidRPr="00756FC9" w14:paraId="74E446F8" w14:textId="77777777" w:rsidTr="00756FC9">
        <w:tc>
          <w:tcPr>
            <w:tcW w:w="16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A5FEA" w14:textId="77777777" w:rsidR="001D5EC6" w:rsidRPr="00756FC9" w:rsidRDefault="001D5EC6" w:rsidP="00CB195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CF4" w14:textId="77777777" w:rsidR="001D5EC6" w:rsidRPr="00756FC9" w:rsidRDefault="001D5EC6" w:rsidP="00CB195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848" w14:textId="77777777" w:rsidR="001D5EC6" w:rsidRPr="00756FC9" w:rsidRDefault="00CB195D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ые) размеры земельных 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B40" w14:textId="77777777" w:rsidR="001D5EC6" w:rsidRPr="00756FC9" w:rsidRDefault="001D5EC6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нимальные отступы от границ земельных участ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в в целях определения мест 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устимого размещения зданий, строений, соор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FD2" w14:textId="77777777" w:rsidR="001D5EC6" w:rsidRPr="00756FC9" w:rsidRDefault="001D5EC6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ьное колич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во эт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жей или предельную высоту зданий, 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роений, соору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CF8DF" w14:textId="77777777" w:rsidR="001D5EC6" w:rsidRPr="00756FC9" w:rsidRDefault="001D5EC6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ксимальный процент застройки в граница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ый как отношение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D5EC6" w:rsidRPr="00756FC9" w14:paraId="3B9137F7" w14:textId="77777777" w:rsidTr="00756FC9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EA1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е услуг связи [3.2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E1C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, предназначенных для размещен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ия пунктов оказания услуг почтовой, телеграфной, междугородней и междун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одной телефонной связ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078" w14:textId="48AB02D4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- 100 - 5000 кв. м,</w:t>
            </w:r>
          </w:p>
          <w:p w14:paraId="3579DEA8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;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C50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544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3D2B8121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9725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3984CF0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6843D35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4A2D0121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1D5EC6" w:rsidRPr="00756FC9" w14:paraId="619D46BD" w14:textId="77777777" w:rsidTr="00756FC9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490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  <w:p w14:paraId="63ADAD3D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3.3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0B4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в капитального строительства, предназн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ченных дл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я оказания населению или орган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циям бытовых услуг (мастерские мелкого ремонта, ат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елье, бани, парикмахерские, прачечные, химчистки, по</w:t>
            </w:r>
            <w:r w:rsidR="00CB195D" w:rsidRPr="00756FC9">
              <w:rPr>
                <w:rFonts w:ascii="Times New Roman" w:hAnsi="Times New Roman" w:cs="Times New Roman"/>
                <w:sz w:val="22"/>
                <w:szCs w:val="22"/>
              </w:rPr>
              <w:t>хоронные бюр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B36" w14:textId="77777777" w:rsidR="00B42EE4" w:rsidRPr="00756FC9" w:rsidRDefault="00126FDC" w:rsidP="00B42EE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ого участка - 200 - 5000 кв. м </w:t>
            </w:r>
          </w:p>
          <w:p w14:paraId="51833C5F" w14:textId="41AD3FA3" w:rsidR="001D5EC6" w:rsidRPr="00756FC9" w:rsidRDefault="00126FDC" w:rsidP="00B42EE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инженерного обеспечения и объектов вспомогательного инженерного </w:t>
            </w:r>
            <w:r w:rsidR="00CB195D" w:rsidRPr="00756FC9">
              <w:rPr>
                <w:rFonts w:ascii="Times New Roman" w:hAnsi="Times New Roman" w:cs="Times New Roman"/>
                <w:sz w:val="22"/>
                <w:szCs w:val="22"/>
              </w:rPr>
              <w:t>назначения от 1 кв. м;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426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</w:t>
            </w:r>
            <w:r w:rsidR="00CB195D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544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75C9A4E9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87C39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2E6F32D2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D528108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712CE014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1D5EC6" w:rsidRPr="00756FC9" w14:paraId="165E0E01" w14:textId="77777777" w:rsidTr="00756FC9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B04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15A67A0C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4.5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FEC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ние объектов капитального строительства, предназн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ченных для 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я организаций, 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ыв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ющих банковские и страховые</w:t>
            </w:r>
            <w:r w:rsidR="00E32142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81B" w14:textId="13F593CE" w:rsidR="001D5EC6" w:rsidRPr="00756FC9" w:rsidRDefault="00126FDC" w:rsidP="00B42EE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</w:t>
            </w:r>
            <w:r w:rsidR="00B42EE4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ого участка - 400 - 5000 кв. </w:t>
            </w:r>
            <w:r w:rsidR="00B42EE4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F57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инимальный отступ 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аниц соседнего 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</w:t>
            </w:r>
            <w:r w:rsidR="00126FDC" w:rsidRPr="00756FC9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AE6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й зданий - 3 этажа (включа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192EE1C8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(или конька кров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88289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7AFD7DA0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13D4832F" w14:textId="77777777" w:rsidR="001D5EC6" w:rsidRPr="00756FC9" w:rsidRDefault="00126FDC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5AB96B81" w14:textId="77777777" w:rsidR="001D5EC6" w:rsidRPr="00756FC9" w:rsidRDefault="001D5EC6" w:rsidP="00126FD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</w:tbl>
    <w:p w14:paraId="314C038C" w14:textId="77777777" w:rsidR="001D5EC6" w:rsidRPr="004F7BA6" w:rsidRDefault="001D5EC6" w:rsidP="001D5EC6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C30DAC4" w14:textId="77777777" w:rsidR="001D5EC6" w:rsidRPr="004F7BA6" w:rsidRDefault="001D5EC6" w:rsidP="00CB195D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CB195D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3298"/>
        <w:gridCol w:w="2371"/>
        <w:gridCol w:w="2590"/>
        <w:gridCol w:w="2268"/>
        <w:gridCol w:w="3289"/>
      </w:tblGrid>
      <w:tr w:rsidR="001D5EC6" w:rsidRPr="00756FC9" w14:paraId="40FB9F71" w14:textId="77777777" w:rsidTr="00756FC9">
        <w:tc>
          <w:tcPr>
            <w:tcW w:w="1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0EE" w14:textId="77777777" w:rsidR="001D5EC6" w:rsidRPr="00756FC9" w:rsidRDefault="00CB195D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820" w14:textId="77777777" w:rsidR="001D5EC6" w:rsidRPr="00756FC9" w:rsidRDefault="00CB195D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FE045" w14:textId="77777777" w:rsidR="001D5EC6" w:rsidRPr="00756FC9" w:rsidRDefault="001D5EC6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D5EC6" w:rsidRPr="00756FC9" w14:paraId="3C721D69" w14:textId="77777777" w:rsidTr="00756FC9">
        <w:tc>
          <w:tcPr>
            <w:tcW w:w="16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208CDE" w14:textId="77777777" w:rsidR="001D5EC6" w:rsidRPr="00756FC9" w:rsidRDefault="001D5EC6" w:rsidP="00CB195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9D1" w14:textId="77777777" w:rsidR="001D5EC6" w:rsidRPr="00756FC9" w:rsidRDefault="001D5EC6" w:rsidP="00CB195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777" w14:textId="77777777" w:rsidR="001D5EC6" w:rsidRPr="00756FC9" w:rsidRDefault="001D5EC6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е (минимальные и (или) максимальные) размеры з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9B1" w14:textId="77777777" w:rsidR="001D5EC6" w:rsidRPr="00756FC9" w:rsidRDefault="001D5EC6" w:rsidP="00CB195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оружений, за пределами к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орых запрещено 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ство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FB7" w14:textId="77777777" w:rsidR="001D5EC6" w:rsidRPr="00756FC9" w:rsidRDefault="00CB195D" w:rsidP="00CB195D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="001D5EC6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52CBC" w14:textId="77777777" w:rsidR="001D5EC6" w:rsidRPr="00756FC9" w:rsidRDefault="001D5EC6" w:rsidP="00CB195D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CB195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D5EC6" w:rsidRPr="00756FC9" w14:paraId="1EFDAE7A" w14:textId="77777777" w:rsidTr="00756FC9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B51" w14:textId="77777777" w:rsidR="001D5EC6" w:rsidRPr="00756FC9" w:rsidRDefault="001D5EC6" w:rsidP="00CB195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18F" w14:textId="77777777" w:rsidR="001D5EC6" w:rsidRPr="00756FC9" w:rsidRDefault="001D5EC6" w:rsidP="00CB195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818" w14:textId="77777777" w:rsidR="001D5EC6" w:rsidRPr="00756FC9" w:rsidRDefault="00CB195D" w:rsidP="00CB195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816" w14:textId="77777777" w:rsidR="001D5EC6" w:rsidRPr="00756FC9" w:rsidRDefault="00CB195D" w:rsidP="00CB195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1D5EC6" w:rsidRPr="00756FC9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180" w14:textId="77777777" w:rsidR="001D5EC6" w:rsidRPr="00756FC9" w:rsidRDefault="001D5EC6" w:rsidP="00CB195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A6410" w14:textId="77777777" w:rsidR="001D5EC6" w:rsidRPr="00756FC9" w:rsidRDefault="001D5EC6" w:rsidP="00CB195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051B510C" w14:textId="3BF19888" w:rsidR="00640997" w:rsidRPr="00756FC9" w:rsidRDefault="00640997" w:rsidP="00991CD8">
      <w:pPr>
        <w:ind w:firstLine="69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E31DFC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756FC9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260244BC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013A14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4C1E4D5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3036BEBC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lastRenderedPageBreak/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418935A8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47DC32F7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659C0BC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2E7C3678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6E42726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062AFCCF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3A31578F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11F8D1EF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Септики:</w:t>
      </w:r>
    </w:p>
    <w:p w14:paraId="119A6E28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6C80AE1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1FA2FBED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4AA771AA" w14:textId="77777777" w:rsidR="00A56DE7" w:rsidRPr="00756FC9" w:rsidRDefault="00A56DE7" w:rsidP="00A56DE7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14C053F0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3160D51C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6ADC727A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2620B453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Изменение  рельефа  земельного участка допускается при наличии письменного согласия правообладателей соседних земельных участков, подпись которых </w:t>
      </w:r>
      <w:r w:rsidRPr="00756FC9">
        <w:rPr>
          <w:rFonts w:ascii="Times New Roman" w:hAnsi="Times New Roman" w:cs="Times New Roman"/>
          <w:sz w:val="22"/>
          <w:szCs w:val="22"/>
        </w:rPr>
        <w:lastRenderedPageBreak/>
        <w:t>должна быть удостоверена нотариально.</w:t>
      </w:r>
    </w:p>
    <w:p w14:paraId="4FB28D5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0FE47356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Отмостка здания должна располагаться в пределах отведенного (предоставленного) земельного участка, ширина -  не менее 0,8 м, уклон отмостки рекомендуется принимать не менее 10% в сторону от здания.</w:t>
      </w:r>
    </w:p>
    <w:p w14:paraId="4A2956F9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2EFA7928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5A06C02E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50079DF2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4F4322B5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5D9752C4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114F2151" w14:textId="77777777" w:rsidR="00A56DE7" w:rsidRPr="00756FC9" w:rsidRDefault="00A56DE7" w:rsidP="00A56DE7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3E757CE9" w14:textId="23BDDA6C" w:rsidR="00A56DE7" w:rsidRDefault="00A56DE7" w:rsidP="00991CD8">
      <w:pPr>
        <w:ind w:firstLine="698"/>
        <w:jc w:val="center"/>
        <w:rPr>
          <w:rFonts w:ascii="Times New Roman" w:hAnsi="Times New Roman" w:cs="Times New Roman"/>
          <w:b/>
        </w:rPr>
      </w:pPr>
    </w:p>
    <w:p w14:paraId="0400DADB" w14:textId="77777777" w:rsidR="00A91E86" w:rsidRPr="004F7BA6" w:rsidRDefault="00A91E86" w:rsidP="00991CD8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Зоны сельскохозяйственного использования:</w:t>
      </w:r>
    </w:p>
    <w:p w14:paraId="2FD8BE74" w14:textId="77777777" w:rsidR="00A91E86" w:rsidRPr="004F7BA6" w:rsidRDefault="00A91E86" w:rsidP="00991CD8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емельные участки в составе зон сельскохозяйственного использования в населенных пунктах - земельны</w:t>
      </w:r>
      <w:r w:rsidR="00031ADD" w:rsidRPr="004F7BA6">
        <w:rPr>
          <w:rFonts w:ascii="Times New Roman" w:hAnsi="Times New Roman" w:cs="Times New Roman"/>
        </w:rPr>
        <w:t>е участки, занятые пашнями, мно</w:t>
      </w:r>
      <w:r w:rsidRPr="004F7BA6">
        <w:rPr>
          <w:rFonts w:ascii="Times New Roman" w:hAnsi="Times New Roman" w:cs="Times New Roman"/>
        </w:rPr>
        <w:t>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14:paraId="290F3924" w14:textId="77777777" w:rsidR="004903B7" w:rsidRPr="004F7BA6" w:rsidRDefault="004903B7" w:rsidP="004903B7">
      <w:pPr>
        <w:rPr>
          <w:rFonts w:ascii="Times New Roman" w:hAnsi="Times New Roman" w:cs="Times New Roman"/>
        </w:rPr>
      </w:pPr>
    </w:p>
    <w:p w14:paraId="480FDB1E" w14:textId="77777777" w:rsidR="00031ADD" w:rsidRPr="004F7BA6" w:rsidRDefault="00031ADD" w:rsidP="009E0993">
      <w:pPr>
        <w:pStyle w:val="3"/>
        <w:spacing w:before="0" w:after="0"/>
        <w:ind w:right="-150" w:firstLine="709"/>
      </w:pPr>
      <w:bookmarkStart w:id="199" w:name="_Toc112237786"/>
      <w:bookmarkStart w:id="200" w:name="_Toc112237951"/>
      <w:r w:rsidRPr="004F7BA6">
        <w:t>СХ-1. Зона сельскохозяйственного использования</w:t>
      </w:r>
      <w:bookmarkEnd w:id="199"/>
      <w:bookmarkEnd w:id="200"/>
    </w:p>
    <w:p w14:paraId="2355DADA" w14:textId="77777777" w:rsidR="00031ADD" w:rsidRPr="004F7BA6" w:rsidRDefault="00031ADD" w:rsidP="00031ADD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СХ - 1 предназначена для выращивания сельхозпродукции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p w14:paraId="2FB9A594" w14:textId="77777777" w:rsidR="00031ADD" w:rsidRPr="004F7BA6" w:rsidRDefault="00031ADD" w:rsidP="00031ADD">
      <w:pPr>
        <w:jc w:val="center"/>
        <w:rPr>
          <w:rFonts w:ascii="Times New Roman" w:hAnsi="Times New Roman" w:cs="Times New Roman"/>
        </w:rPr>
      </w:pPr>
    </w:p>
    <w:p w14:paraId="0011E414" w14:textId="77777777" w:rsidR="00031ADD" w:rsidRPr="004F7BA6" w:rsidRDefault="00031ADD" w:rsidP="00031A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031ADD" w:rsidRPr="00756FC9" w14:paraId="3CCB4799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76A" w14:textId="77777777" w:rsidR="00031ADD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вида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решенного использования зе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789" w14:textId="77777777" w:rsidR="00031ADD" w:rsidRPr="00756FC9" w:rsidRDefault="00031ADD" w:rsidP="005930E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писание в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ида разр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ьзования земельного 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64B6" w14:textId="77777777" w:rsidR="00031ADD" w:rsidRPr="00756FC9" w:rsidRDefault="00031ADD" w:rsidP="005930E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31ADD" w:rsidRPr="00756FC9" w14:paraId="42A96907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9C3C" w14:textId="77777777" w:rsidR="00031ADD" w:rsidRPr="00756FC9" w:rsidRDefault="00031ADD" w:rsidP="005930E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9F8" w14:textId="77777777" w:rsidR="00031ADD" w:rsidRPr="00756FC9" w:rsidRDefault="00031ADD" w:rsidP="005930E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F58" w14:textId="77777777" w:rsidR="00031ADD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246" w14:textId="77777777" w:rsidR="00031ADD" w:rsidRPr="00756FC9" w:rsidRDefault="00031ADD" w:rsidP="005930E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,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236" w14:textId="77777777" w:rsidR="00031ADD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льную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высоту зданий, строений, соору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0FBC" w14:textId="77777777" w:rsidR="00031ADD" w:rsidRPr="00756FC9" w:rsidRDefault="00031ADD" w:rsidP="005930E7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</w:t>
            </w:r>
            <w:r w:rsidR="005930E7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930E7" w:rsidRPr="00756FC9" w14:paraId="0D1D08D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130" w14:textId="70CFB866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тениеводство</w:t>
            </w:r>
            <w:r w:rsidR="009E0993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1DD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40E195D7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8AE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ственного использования в черте населенного пункта 5000 - 600 000 кв. м.</w:t>
            </w:r>
          </w:p>
          <w:p w14:paraId="50AB714E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а пределами населенного пункта минимальная (максимальная) площадь земельных участков сельскохозяйственного назначения определяется согласно действующему законодательству (Федеральному закону от 24 июля 2002 года №101 - ФЗ "Об обороте земель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BDC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а участка не допускается, места допустимо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E8C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02B7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930E7" w:rsidRPr="00756FC9" w14:paraId="592BC0B9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CB8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ращивание зерновых и иных сельскохозяйственных культур</w:t>
            </w:r>
          </w:p>
          <w:p w14:paraId="7D5F7ECA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451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7DB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ственного использования в черте населенного пункта 5000 - 600 000 кв. м.</w:t>
            </w:r>
          </w:p>
          <w:p w14:paraId="14BD03FF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го пункта минимальная (максимальная) площадь земельных участков сельскохозяйственного назначения определяется согласно действующему законодательству (Федеральному закону от 24 июля 2002 года №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5A5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а участка не допускается, места допустимо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3C6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F2BB0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930E7" w:rsidRPr="00756FC9" w14:paraId="7D5F5AD4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57A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ощеводство</w:t>
            </w:r>
          </w:p>
          <w:p w14:paraId="117AE538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66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 с использованием теп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CB7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площадь земельных участков, предназначенных для сельскохозяйственного использования в черте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ого пункта 5000 - 600 000 кв. м.</w:t>
            </w:r>
          </w:p>
          <w:p w14:paraId="342DE445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го пункта минимальная (максимальная) площадь земельных участков сельскохозяйственного назначения определяется согласно действующему законодательству (Федеральному закону от 24 июля 2002 года №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219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теплиц:</w:t>
            </w:r>
          </w:p>
          <w:p w14:paraId="56468A6A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или границ участка (в случае, если иной не установлен линией регулировани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и) - 5 м, допускается уменьшение отступа либо расположения строения и сооружения по красной линии с учетом сложившейся застройки.</w:t>
            </w:r>
          </w:p>
          <w:p w14:paraId="6B38DC79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от границ с соседними участками -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13C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теплиц: максимальное количество этажей зданий - 1 этаж;</w:t>
            </w:r>
          </w:p>
          <w:p w14:paraId="5E297E8F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строений от уровня земли до верх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крытия последнего этажа (или конька кровли) - 1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2636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теплиц: максимальный</w:t>
            </w:r>
          </w:p>
          <w:p w14:paraId="4F33F617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емельного участка - 30%;</w:t>
            </w:r>
          </w:p>
          <w:p w14:paraId="236BE5E6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0E7" w:rsidRPr="00756FC9" w14:paraId="23CD8927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2A6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ращивание тонизирующих, лекарственных, цветочных культур [1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90F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441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ственного использования в черте населенного пункта 5000 - 600 000 кв. м.</w:t>
            </w:r>
          </w:p>
          <w:p w14:paraId="10B5071C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а пределами населенного пункта минимальная (максимальная) площадь земельных участков сельскохозяйственно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</w:t>
            </w:r>
            <w:r w:rsidR="00463148" w:rsidRPr="00756FC9">
              <w:rPr>
                <w:rFonts w:ascii="Times New Roman" w:hAnsi="Times New Roman" w:cs="Times New Roman"/>
                <w:sz w:val="22"/>
                <w:szCs w:val="22"/>
              </w:rPr>
              <w:t>чения определяется с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гласно дейст</w:t>
            </w:r>
            <w:r w:rsidR="00463148" w:rsidRPr="00756FC9">
              <w:rPr>
                <w:rFonts w:ascii="Times New Roman" w:hAnsi="Times New Roman" w:cs="Times New Roman"/>
                <w:sz w:val="22"/>
                <w:szCs w:val="22"/>
              </w:rPr>
              <w:t>вующему законодательству (Фе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A51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а участка н</w:t>
            </w:r>
            <w:r w:rsidR="00463148" w:rsidRPr="00756FC9">
              <w:rPr>
                <w:rFonts w:ascii="Times New Roman" w:hAnsi="Times New Roman" w:cs="Times New Roman"/>
                <w:sz w:val="22"/>
                <w:szCs w:val="22"/>
              </w:rPr>
              <w:t>е допускается, места допустим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14A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AE91B" w14:textId="77777777" w:rsidR="005930E7" w:rsidRPr="00756FC9" w:rsidRDefault="005930E7" w:rsidP="005930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930E7" w:rsidRPr="00756FC9" w14:paraId="4E439E39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691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адово</w:t>
            </w:r>
            <w:r w:rsidR="00463148" w:rsidRPr="00756FC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43ECB166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CC9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сти, в том числе на сельскохозяйственных угодьях,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связанной с выращиванием мног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летних п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довых и ягодных культур, вино-рада, и иных мног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летних 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6D7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</w:t>
            </w:r>
            <w:r w:rsidR="00AF097C" w:rsidRPr="00756FC9">
              <w:rPr>
                <w:rFonts w:ascii="Times New Roman" w:hAnsi="Times New Roman" w:cs="Times New Roman"/>
                <w:sz w:val="22"/>
                <w:szCs w:val="22"/>
              </w:rPr>
              <w:t>земельных участков,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предназначенных для сельскохозяй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ания в черте населенного пунк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та 5000 - 600 000 кв. м.</w:t>
            </w:r>
          </w:p>
          <w:p w14:paraId="2F4DFE8F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го пункта минимальная (максимальная) площадь земельных участк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 сельскохозяйственного назначения определяется с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гласно действующему з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нодательству (Феде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льному закону от 24 июля 2002 года N 101 - ФЗ "Об обороте земель сельскохозяйственного 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F5E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а участка н</w:t>
            </w:r>
            <w:r w:rsidR="00463148" w:rsidRPr="00756FC9">
              <w:rPr>
                <w:rFonts w:ascii="Times New Roman" w:hAnsi="Times New Roman" w:cs="Times New Roman"/>
                <w:sz w:val="22"/>
                <w:szCs w:val="22"/>
              </w:rPr>
              <w:t>е допускается, места допустим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490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F12DE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930E7" w:rsidRPr="00756FC9" w14:paraId="50B06494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6CD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ращи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вание льна и конопли</w:t>
            </w:r>
          </w:p>
          <w:p w14:paraId="5EEC74FF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244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632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ания в черте населенного пунк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та 5000 -600 000 кв. м.</w:t>
            </w:r>
          </w:p>
          <w:p w14:paraId="04F6EE8D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скохозяйственного назначения определяется согласно действующему законодательству (Феде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74C" w14:textId="77777777" w:rsidR="005930E7" w:rsidRPr="00756FC9" w:rsidRDefault="00463148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а участка не допускается, места допустимо</w:t>
            </w:r>
            <w:r w:rsidR="005930E7"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832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F38BC" w14:textId="77777777" w:rsidR="005930E7" w:rsidRPr="00756FC9" w:rsidRDefault="005930E7" w:rsidP="005930E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6E2C" w:rsidRPr="00756FC9" w14:paraId="69F94DD4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3D6" w14:textId="776406C0" w:rsidR="00466E2C" w:rsidRPr="00756FC9" w:rsidRDefault="00466E2C" w:rsidP="00466E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енокошение [1.19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DAE" w14:textId="5363FCDE" w:rsidR="00466E2C" w:rsidRPr="00756FC9" w:rsidRDefault="00466E2C" w:rsidP="00466E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3E1" w14:textId="3DE8BA13" w:rsidR="00466E2C" w:rsidRPr="00756FC9" w:rsidRDefault="00466E2C" w:rsidP="00466E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ых участков, предназначенных для сельскохозяйственного использования в черте населенного пункт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 -100 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D5E" w14:textId="2437342F" w:rsidR="00466E2C" w:rsidRPr="00756FC9" w:rsidRDefault="00466E2C" w:rsidP="00466E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а участка не допускается, места допустимо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817" w14:textId="74D9BB46" w:rsidR="00466E2C" w:rsidRPr="00756FC9" w:rsidRDefault="00466E2C" w:rsidP="00466E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D8522" w14:textId="5FF26237" w:rsidR="00466E2C" w:rsidRPr="00756FC9" w:rsidRDefault="00466E2C" w:rsidP="00466E2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646D8B66" w14:textId="77777777" w:rsidR="00756FC9" w:rsidRDefault="00031ADD" w:rsidP="00031A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1A0F6B44" w14:textId="2A9D024A" w:rsidR="00031ADD" w:rsidRPr="004F7BA6" w:rsidRDefault="00031ADD" w:rsidP="00031A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031ADD" w:rsidRPr="00756FC9" w14:paraId="46E9495C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FF3" w14:textId="77777777" w:rsidR="00031ADD" w:rsidRPr="00756FC9" w:rsidRDefault="00463148" w:rsidP="00463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BBA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исание вида разрешенного испо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мельного участка согласно Клас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ификатора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ов разрешенного использов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9801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031ADD" w:rsidRPr="00756FC9" w14:paraId="43B133CD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B036F1" w14:textId="77777777" w:rsidR="00031ADD" w:rsidRPr="00756FC9" w:rsidRDefault="00031ADD" w:rsidP="0046314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AAA" w14:textId="77777777" w:rsidR="00031ADD" w:rsidRPr="00756FC9" w:rsidRDefault="00031ADD" w:rsidP="0046314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334" w14:textId="77777777" w:rsidR="00031ADD" w:rsidRPr="00756FC9" w:rsidRDefault="00463148" w:rsidP="00463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464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я зданий, строений, со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, за пределами которых запрещено строительство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A80" w14:textId="77777777" w:rsidR="00031ADD" w:rsidRPr="00756FC9" w:rsidRDefault="00463148" w:rsidP="00463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й, соору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04919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463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31ADD" w:rsidRPr="00756FC9" w14:paraId="68D0DA51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2A6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F3E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C6C" w14:textId="77777777" w:rsidR="00031ADD" w:rsidRPr="00756FC9" w:rsidRDefault="00463148" w:rsidP="00463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031ADD" w:rsidRPr="00756FC9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682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</w:t>
            </w:r>
            <w:r w:rsidR="00463148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установ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056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54C66" w14:textId="77777777" w:rsidR="00031ADD" w:rsidRPr="00756FC9" w:rsidRDefault="00031ADD" w:rsidP="00463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2F543988" w14:textId="77777777" w:rsidR="00031ADD" w:rsidRPr="004F7BA6" w:rsidRDefault="00031ADD" w:rsidP="00031A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4D2FE3A8" w14:textId="77777777" w:rsidR="00031ADD" w:rsidRPr="004F7BA6" w:rsidRDefault="00031ADD" w:rsidP="00AF097C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с</w:t>
      </w:r>
      <w:r w:rsidR="00463148" w:rsidRPr="004F7BA6">
        <w:rPr>
          <w:rFonts w:ascii="Times New Roman" w:hAnsi="Times New Roman" w:cs="Times New Roman"/>
        </w:rPr>
        <w:t>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397"/>
      </w:tblGrid>
      <w:tr w:rsidR="00031ADD" w:rsidRPr="00756FC9" w14:paraId="23F37524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849" w14:textId="77777777" w:rsidR="00031ADD" w:rsidRPr="00756FC9" w:rsidRDefault="00640148" w:rsidP="00640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3B4" w14:textId="77777777" w:rsidR="00031ADD" w:rsidRPr="00756FC9" w:rsidRDefault="00031ADD" w:rsidP="00640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исание вида разрешенного испо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емельн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го участка согласно Клас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ификатора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ов разрешенного использования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82C5" w14:textId="77777777" w:rsidR="00031ADD" w:rsidRPr="00756FC9" w:rsidRDefault="00031ADD" w:rsidP="00640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031ADD" w:rsidRPr="00756FC9" w14:paraId="59E6560B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E1BB0C" w14:textId="77777777" w:rsidR="00031ADD" w:rsidRPr="00756FC9" w:rsidRDefault="00031ADD" w:rsidP="0064014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472" w14:textId="77777777" w:rsidR="00031ADD" w:rsidRPr="00756FC9" w:rsidRDefault="00031ADD" w:rsidP="00640148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87D" w14:textId="77777777" w:rsidR="00031ADD" w:rsidRPr="00756FC9" w:rsidRDefault="00640148" w:rsidP="00640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603" w14:textId="77777777" w:rsidR="00031ADD" w:rsidRPr="00756FC9" w:rsidRDefault="00031ADD" w:rsidP="00640148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, за пределами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торых 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прещено строительство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BA4" w14:textId="77777777" w:rsidR="00031ADD" w:rsidRPr="00756FC9" w:rsidRDefault="00640148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="00031AD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1883" w14:textId="77777777" w:rsidR="00031ADD" w:rsidRPr="00756FC9" w:rsidRDefault="00031ADD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640148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31ADD" w:rsidRPr="00756FC9" w14:paraId="0A102A10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8F5" w14:textId="77777777" w:rsidR="00031ADD" w:rsidRPr="00756FC9" w:rsidRDefault="00031ADD" w:rsidP="00640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99" w14:textId="77777777" w:rsidR="00031ADD" w:rsidRPr="00756FC9" w:rsidRDefault="00031ADD" w:rsidP="00640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451" w14:textId="77777777" w:rsidR="00031ADD" w:rsidRPr="00756FC9" w:rsidRDefault="00640148" w:rsidP="00640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031ADD" w:rsidRPr="00756FC9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A2F" w14:textId="77777777" w:rsidR="00031ADD" w:rsidRPr="00756FC9" w:rsidRDefault="00640148" w:rsidP="0064014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031ADD" w:rsidRPr="00756FC9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FFC" w14:textId="77777777" w:rsidR="00031ADD" w:rsidRPr="00756FC9" w:rsidRDefault="00031ADD" w:rsidP="0064014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7841" w14:textId="77777777" w:rsidR="00031ADD" w:rsidRPr="00756FC9" w:rsidRDefault="00031ADD" w:rsidP="0064014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292A5020" w14:textId="4A92BD82" w:rsidR="002F510A" w:rsidRDefault="002F510A" w:rsidP="008C7A90">
      <w:pPr>
        <w:ind w:firstLine="0"/>
        <w:rPr>
          <w:rFonts w:ascii="Times New Roman" w:hAnsi="Times New Roman" w:cs="Times New Roman"/>
        </w:rPr>
      </w:pPr>
    </w:p>
    <w:p w14:paraId="5750AAD3" w14:textId="77777777" w:rsidR="002F510A" w:rsidRPr="004F7BA6" w:rsidRDefault="002F510A" w:rsidP="009E0993">
      <w:pPr>
        <w:pStyle w:val="3"/>
        <w:spacing w:before="0" w:after="0"/>
        <w:ind w:right="-150" w:firstLine="709"/>
      </w:pPr>
      <w:bookmarkStart w:id="201" w:name="_Toc112237787"/>
      <w:bookmarkStart w:id="202" w:name="_Toc112237952"/>
      <w:r w:rsidRPr="004F7BA6">
        <w:t>СХ-2. Зона объектов сельскохозяйственного назначения</w:t>
      </w:r>
      <w:bookmarkEnd w:id="201"/>
      <w:bookmarkEnd w:id="202"/>
    </w:p>
    <w:p w14:paraId="4CB63A44" w14:textId="77777777" w:rsidR="002F510A" w:rsidRPr="004F7BA6" w:rsidRDefault="002F510A" w:rsidP="002F510A">
      <w:pPr>
        <w:jc w:val="center"/>
        <w:rPr>
          <w:rFonts w:ascii="Times New Roman" w:hAnsi="Times New Roman" w:cs="Times New Roman"/>
          <w:b/>
        </w:rPr>
      </w:pPr>
    </w:p>
    <w:p w14:paraId="05E625D6" w14:textId="77777777" w:rsidR="002F510A" w:rsidRPr="004F7BA6" w:rsidRDefault="002F510A" w:rsidP="002F510A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491678" w:rsidRPr="00756FC9" w14:paraId="1B75DAF0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221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F74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03B75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510A" w:rsidRPr="00756FC9" w14:paraId="420AF7C8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5CDE17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4F8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C46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ые и (или) максималь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EC6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780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льную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высоту зданий, строений, соору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40D9D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C056E" w:rsidRPr="00756FC9" w14:paraId="61D42F61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D82" w14:textId="5880A11D" w:rsidR="007C056E" w:rsidRPr="00756FC9" w:rsidRDefault="007C056E" w:rsidP="007C05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 [1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03B" w14:textId="59B1AF5F" w:rsidR="007C056E" w:rsidRPr="00756FC9" w:rsidRDefault="007C056E" w:rsidP="007C056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едение сельского хозяйства. Содержание данного вида разрешенного использования с кодами 1.1- 1.20, в том числе размещение зданий и сооружений, используемых для хранения и переработки сельскохозяйственной проду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78D" w14:textId="77777777" w:rsidR="007C056E" w:rsidRPr="00756FC9" w:rsidRDefault="007C056E" w:rsidP="007C056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5000 - 100 000 кв. м.</w:t>
            </w:r>
          </w:p>
          <w:p w14:paraId="29711F40" w14:textId="77777777" w:rsidR="007C056E" w:rsidRPr="00756FC9" w:rsidRDefault="007C056E" w:rsidP="007C056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женерного назначения от 1 кв. м.</w:t>
            </w:r>
          </w:p>
          <w:p w14:paraId="761518F2" w14:textId="73C8A879" w:rsidR="007C056E" w:rsidRPr="00756FC9" w:rsidRDefault="007C056E" w:rsidP="007C056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пределами населенного пункта минимальная (максимальная) площадь земельных участков сельскохозяйственного назначения определяется согласно действующему законодательству (Феде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C12" w14:textId="77777777" w:rsidR="007C056E" w:rsidRPr="00756FC9" w:rsidRDefault="007C056E" w:rsidP="007C056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ый отступ строений от красной линии или границ участка (в случае, если иной не установлен линией регулирования застройки) - 5 м, допускается уменьшение отступа либо расположения здания, строения и сооружения по красной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и с учетом сложившейся застройки.</w:t>
            </w:r>
          </w:p>
          <w:p w14:paraId="226B033D" w14:textId="76E5D0F4" w:rsidR="007C056E" w:rsidRPr="00756FC9" w:rsidRDefault="007C056E" w:rsidP="007C05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от границ с соседними участка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06E" w14:textId="698E0890" w:rsidR="007C056E" w:rsidRPr="00756FC9" w:rsidRDefault="007C056E" w:rsidP="007C05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F9363" w14:textId="77777777" w:rsidR="007C056E" w:rsidRPr="00756FC9" w:rsidRDefault="007C056E" w:rsidP="007C056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2C162172" w14:textId="77777777" w:rsidR="00B42EE4" w:rsidRPr="00756FC9" w:rsidRDefault="00B42EE4" w:rsidP="00B42EE4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47FB1C8" w14:textId="08EB7A1F" w:rsidR="00B42EE4" w:rsidRPr="00756FC9" w:rsidRDefault="00B42EE4" w:rsidP="00B42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10A" w:rsidRPr="00756FC9" w14:paraId="0A3CE3FA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2E4" w14:textId="77777777" w:rsidR="002F510A" w:rsidRPr="00756FC9" w:rsidRDefault="000941C9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тени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водство [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4F7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ых культур.</w:t>
            </w:r>
          </w:p>
          <w:p w14:paraId="4550FCEE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одержан</w:t>
            </w:r>
            <w:r w:rsidR="000941C9" w:rsidRPr="00756FC9">
              <w:rPr>
                <w:rFonts w:ascii="Times New Roman" w:hAnsi="Times New Roman" w:cs="Times New Roman"/>
                <w:sz w:val="22"/>
                <w:szCs w:val="22"/>
              </w:rPr>
              <w:t>ие данного вида разрешенного и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ользования включает в себя содер</w:t>
            </w:r>
            <w:r w:rsidR="000941C9" w:rsidRPr="00756FC9">
              <w:rPr>
                <w:rFonts w:ascii="Times New Roman" w:hAnsi="Times New Roman" w:cs="Times New Roman"/>
                <w:sz w:val="22"/>
                <w:szCs w:val="22"/>
              </w:rPr>
              <w:t>жание видов разрешенного и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ользования с кодами 1.2-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EF3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ования в черте населенного 5000 - 100 000 кв. м.</w:t>
            </w:r>
          </w:p>
          <w:p w14:paraId="69BE6DF8" w14:textId="77777777" w:rsidR="002F510A" w:rsidRPr="00756FC9" w:rsidRDefault="000941C9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пункта минимальная (максимальная) площадь земельных участков с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кохозяйственного назн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чения опреде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яется согласн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у закону от 24 июля 2002 года №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04C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а учас</w:t>
            </w:r>
            <w:r w:rsidR="000941C9" w:rsidRPr="00756FC9">
              <w:rPr>
                <w:rFonts w:ascii="Times New Roman" w:hAnsi="Times New Roman" w:cs="Times New Roman"/>
                <w:sz w:val="22"/>
                <w:szCs w:val="22"/>
              </w:rPr>
              <w:t>тка не допускается, места допустим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174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73EC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510A" w:rsidRPr="00756FC9" w14:paraId="44D53D8E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CFC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ращивание зерновых и иных сельско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ых культур</w:t>
            </w:r>
          </w:p>
          <w:p w14:paraId="4AB31E1B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47D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деятельности на сельскохозяйственных угодьях, свя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анной с производством зер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х, бобовых, кормовых, технических, масличных, эф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омасличных, и иных сельскохозяйственных 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1B8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ания в черте населенного пунк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а 5000 -100 000 кв. м.</w:t>
            </w:r>
          </w:p>
          <w:p w14:paraId="17E2CF50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пункта минимальная (максимальная) площадь земельных участк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 сельскохозяйственного назначения определяется согласно 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DC4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а участка не допускается, места допустим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0C3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B3CB8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510A" w:rsidRPr="00756FC9" w14:paraId="7E7955E0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AD7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още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0189242C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1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C34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на сельскохозяйственных угодьях, свя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анной с производством картофеля, листовых, плодовых,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уковичных и бахчевых сельско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яйственны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ультур, в том числе с использ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ванием теп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D8F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мельных участков, предназначенных для сельскохозяй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ования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в черте населенного пунк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а 5000 -100 000 кв. м.</w:t>
            </w:r>
          </w:p>
          <w:p w14:paraId="044AFB70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скохозяйственного назначения определяется согласно 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984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теплиц:</w:t>
            </w:r>
          </w:p>
          <w:p w14:paraId="51BA4A63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ие 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тступа либо расположения строения и сооружения по красной линии с уч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ом сложившейся застройки.</w:t>
            </w:r>
          </w:p>
          <w:p w14:paraId="72C489A2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0941C9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B9A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теплиц: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чество этажей зданий - 1 этаж;</w:t>
            </w:r>
          </w:p>
          <w:p w14:paraId="6C87079B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строений от уров</w:t>
            </w:r>
            <w:r w:rsidR="000941C9" w:rsidRPr="00756FC9">
              <w:rPr>
                <w:rFonts w:ascii="Times New Roman" w:hAnsi="Times New Roman" w:cs="Times New Roman"/>
                <w:sz w:val="22"/>
                <w:szCs w:val="22"/>
              </w:rPr>
              <w:t>ня земли до верха пер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рытия последнего этажа (или конька кровли) - 1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BE79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теплиц: максимальный</w:t>
            </w:r>
          </w:p>
          <w:p w14:paraId="7606D07E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в границах земельного участка - 30%;</w:t>
            </w:r>
          </w:p>
        </w:tc>
      </w:tr>
      <w:tr w:rsidR="00686450" w:rsidRPr="00756FC9" w14:paraId="5A6C9264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5FE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щ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вание тонизирующ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х, лекарственных, цв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очных культур</w:t>
            </w:r>
          </w:p>
          <w:p w14:paraId="2EB57F3E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952" w14:textId="77777777" w:rsidR="002F510A" w:rsidRPr="00756FC9" w:rsidRDefault="000941C9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ой 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тель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и, в том числе на сельскохозяйственных угодьях, св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занной с производством чая, лекарственных и цветоч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ых 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052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ования в черте населен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го пунк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а 5000 -100 000 кв. м.</w:t>
            </w:r>
          </w:p>
          <w:p w14:paraId="0AEA5FBE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а пределам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площадь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ельных участков сельскохозяйственного назн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чения опреде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ется согласно 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71B" w14:textId="77777777" w:rsidR="002F510A" w:rsidRPr="00756FC9" w:rsidRDefault="000941C9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а участка не допускается, места допустим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1A9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849F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6450" w:rsidRPr="00756FC9" w14:paraId="54EF885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CE0" w14:textId="77777777" w:rsidR="002F510A" w:rsidRPr="00756FC9" w:rsidRDefault="000941C9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адо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2A7E28FC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A72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и, в том числе на сельскохозяйственных угодьях,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связанной с выращиванием мног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летних п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одовых и ягодных культур, винограда, и иных мног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летних 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B84" w14:textId="335429A1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</w:t>
            </w:r>
            <w:r w:rsidR="00756FC9" w:rsidRPr="00756FC9">
              <w:rPr>
                <w:rFonts w:ascii="Times New Roman" w:hAnsi="Times New Roman" w:cs="Times New Roman"/>
                <w:sz w:val="22"/>
                <w:szCs w:val="22"/>
              </w:rPr>
              <w:t>земельных участков,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предназначенных для сельскохозяй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ственного использования в черте населенно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унк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а 5000 -100 000 кв. м.</w:t>
            </w:r>
          </w:p>
          <w:p w14:paraId="622F9A91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 сельскохозяйственного назначения определяется согласно действующему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0EE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тройка участка не допускается, места допустим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5A6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61D50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6450" w:rsidRPr="00756FC9" w14:paraId="4784C9F8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CD5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ращ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вание льна и конопли</w:t>
            </w:r>
          </w:p>
          <w:p w14:paraId="6C77A112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A7F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6D2" w14:textId="3BB8F324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</w:t>
            </w:r>
            <w:r w:rsidR="00756FC9" w:rsidRPr="00756FC9">
              <w:rPr>
                <w:rFonts w:ascii="Times New Roman" w:hAnsi="Times New Roman" w:cs="Times New Roman"/>
                <w:sz w:val="22"/>
                <w:szCs w:val="22"/>
              </w:rPr>
              <w:t>земельных участков,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предназначенных для сельскохозяй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ания в черте населенного пунк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а 5000 -100 000 кв. м.</w:t>
            </w:r>
          </w:p>
          <w:p w14:paraId="5DC03A94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</w:t>
            </w:r>
            <w:r w:rsidR="00974C9F" w:rsidRPr="00756FC9">
              <w:rPr>
                <w:rFonts w:ascii="Times New Roman" w:hAnsi="Times New Roman" w:cs="Times New Roman"/>
                <w:sz w:val="22"/>
                <w:szCs w:val="22"/>
              </w:rPr>
              <w:t>елами населен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площадь земельных </w:t>
            </w:r>
            <w:r w:rsidR="00974C9F" w:rsidRPr="00756FC9">
              <w:rPr>
                <w:rFonts w:ascii="Times New Roman" w:hAnsi="Times New Roman" w:cs="Times New Roman"/>
                <w:sz w:val="22"/>
                <w:szCs w:val="22"/>
              </w:rPr>
              <w:t>участков сельскохозяйственного назначения определяется согласно действующему законодательству (Фе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602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а участка не допускается, места допустим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72F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53BD2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6450" w:rsidRPr="00756FC9" w14:paraId="09ABDB1A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166" w14:textId="77777777" w:rsidR="002F510A" w:rsidRPr="00756FC9" w:rsidRDefault="00974C9F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Живот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водство [1.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BE3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хозяйственной деятельности, связанной с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водством продукции животноводства, в том числе се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шение, выпас сельскохозяй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енных животных, разведе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е племенных животных, произ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 и использование племенной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(материала), размещение зданий, сооруж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ий, испо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уемых для содержания и разведения сельскохозяйственных животных, произ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водства, хранения и первичной переработки сельскохозяйственной продукции. Содержание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анного вида, разрешенного ис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пользован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 включает в себя содержание в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дов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решенного ис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пользования с кодами 1.8-1.11, 1.15, 1.19, 1.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12C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льная) 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ь земель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100 000 кв. м.</w:t>
            </w:r>
          </w:p>
          <w:p w14:paraId="482D872E" w14:textId="77777777" w:rsidR="002F510A" w:rsidRPr="00756FC9" w:rsidRDefault="00974C9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</w:t>
            </w:r>
            <w:r w:rsidR="003D3FDF" w:rsidRPr="00756FC9">
              <w:rPr>
                <w:rFonts w:ascii="Times New Roman" w:hAnsi="Times New Roman" w:cs="Times New Roman"/>
                <w:sz w:val="22"/>
                <w:szCs w:val="22"/>
              </w:rPr>
              <w:t>тов вспомогательного ин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15A7D385" w14:textId="77777777" w:rsidR="002F510A" w:rsidRPr="00756FC9" w:rsidRDefault="003D3FD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скохозяйств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я определяется согласно 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6B1" w14:textId="603B35B8" w:rsidR="002F510A" w:rsidRPr="00756FC9" w:rsidRDefault="003D3FD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ие отступа либо расп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ложения здания, строения и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оружения по красной линии с учетом сложившейся </w:t>
            </w:r>
            <w:r w:rsidR="00756FC9" w:rsidRPr="00756FC9">
              <w:rPr>
                <w:rFonts w:ascii="Times New Roman" w:hAnsi="Times New Roman" w:cs="Times New Roman"/>
                <w:sz w:val="22"/>
                <w:szCs w:val="22"/>
              </w:rPr>
              <w:t>застройк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226E90B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3D3FDF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E52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EFF4C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процент застройки в граница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- 30%;</w:t>
            </w:r>
          </w:p>
          <w:p w14:paraId="6B34BD01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21779E3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87" w:rsidRPr="00756FC9" w14:paraId="1AE532C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BA3" w14:textId="77777777" w:rsidR="002F510A" w:rsidRPr="00756FC9" w:rsidRDefault="003D3FD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то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428DEF9E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8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B1A" w14:textId="77777777" w:rsidR="002F510A" w:rsidRPr="00756FC9" w:rsidRDefault="003D3FD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и, в том числе на сельскохозяйственных угодьях, св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занной с разведением сельско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яйственных животных (крупно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огатого скота, овец, коз, лошадей, верблюдов, ол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ей);</w:t>
            </w:r>
          </w:p>
          <w:p w14:paraId="3D0401F5" w14:textId="77777777" w:rsidR="002F510A" w:rsidRPr="00756FC9" w:rsidRDefault="002F510A" w:rsidP="003D3FD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окошение, выпас сельскох</w:t>
            </w:r>
            <w:r w:rsidR="003D3FDF" w:rsidRPr="00756FC9">
              <w:rPr>
                <w:rFonts w:ascii="Times New Roman" w:hAnsi="Times New Roman" w:cs="Times New Roman"/>
                <w:sz w:val="22"/>
                <w:szCs w:val="22"/>
              </w:rPr>
              <w:t>озяйственных животных, производство кормов, размещ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е зданий, сооружений, исполь</w:t>
            </w:r>
            <w:r w:rsidR="003D3FDF" w:rsidRPr="00756FC9">
              <w:rPr>
                <w:rFonts w:ascii="Times New Roman" w:hAnsi="Times New Roman" w:cs="Times New Roman"/>
                <w:sz w:val="22"/>
                <w:szCs w:val="22"/>
              </w:rPr>
              <w:t>зуемых для содержания и разведения сельскохозяйственных животных; разв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дение </w:t>
            </w:r>
            <w:r w:rsidR="003D3FDF" w:rsidRPr="00756FC9">
              <w:rPr>
                <w:rFonts w:ascii="Times New Roman" w:hAnsi="Times New Roman" w:cs="Times New Roman"/>
                <w:sz w:val="22"/>
                <w:szCs w:val="22"/>
              </w:rPr>
              <w:t>племенных ж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отных, прои</w:t>
            </w:r>
            <w:r w:rsidR="003D3FDF" w:rsidRPr="00756FC9">
              <w:rPr>
                <w:rFonts w:ascii="Times New Roman" w:hAnsi="Times New Roman" w:cs="Times New Roman"/>
                <w:sz w:val="22"/>
                <w:szCs w:val="22"/>
              </w:rPr>
              <w:t>зводство и использование племенной продукции (мат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иал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1DA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3D3FDF" w:rsidRPr="00756FC9">
              <w:rPr>
                <w:rFonts w:ascii="Times New Roman" w:hAnsi="Times New Roman" w:cs="Times New Roman"/>
                <w:sz w:val="22"/>
                <w:szCs w:val="22"/>
              </w:rPr>
              <w:t>инимальная (максимальная) площадь зем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100 000 кв. м.</w:t>
            </w:r>
          </w:p>
          <w:p w14:paraId="71A45DD4" w14:textId="77777777" w:rsidR="002F510A" w:rsidRPr="00756FC9" w:rsidRDefault="003D3FDF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</w:t>
            </w:r>
            <w:r w:rsidR="009A39DC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ого обеспечения и </w:t>
            </w:r>
            <w:r w:rsidR="009A39DC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вспомогательного ин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49B094F6" w14:textId="77777777" w:rsidR="002F510A" w:rsidRPr="00756FC9" w:rsidRDefault="009A39DC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скохозяйственного назначения определяется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ласно дейс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074" w14:textId="77777777" w:rsidR="002F510A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йки) - 5 м, допускаетс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отступа либо расположения здания, строения и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линии с учетом сложившейся з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02FFA8E1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9A39DC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ED6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9EC2C" w14:textId="77777777" w:rsidR="002F510A" w:rsidRPr="00756FC9" w:rsidRDefault="002F510A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12E6462E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D88F9D5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87" w:rsidRPr="00756FC9" w14:paraId="7334DAD5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4D1" w14:textId="77777777" w:rsidR="002F510A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веро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1257A7AC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9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A9F" w14:textId="77777777" w:rsidR="00686450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ой 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ятельности, связанной с разведением в неволе цен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ных пушных зверей;</w:t>
            </w:r>
          </w:p>
          <w:p w14:paraId="62B214E2" w14:textId="77777777" w:rsidR="00686450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</w:t>
            </w:r>
            <w:r w:rsidR="009A39DC" w:rsidRPr="00756FC9">
              <w:rPr>
                <w:rFonts w:ascii="Times New Roman" w:hAnsi="Times New Roman" w:cs="Times New Roman"/>
                <w:sz w:val="22"/>
                <w:szCs w:val="22"/>
              </w:rPr>
              <w:t>ие зданий, сооружений, использу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мых для содержания и разведения животных, производст</w:t>
            </w:r>
            <w:r w:rsidR="009A39DC" w:rsidRPr="00756FC9">
              <w:rPr>
                <w:rFonts w:ascii="Times New Roman" w:hAnsi="Times New Roman" w:cs="Times New Roman"/>
                <w:sz w:val="22"/>
                <w:szCs w:val="22"/>
              </w:rPr>
              <w:t>ва, хранения и первичной перер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отки продукции;</w:t>
            </w:r>
          </w:p>
          <w:p w14:paraId="64D81B1C" w14:textId="77777777" w:rsidR="002F510A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ведение племенных животных, произ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вод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о и использование племенной продук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ции (матери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86C" w14:textId="77777777" w:rsidR="00686450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100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000 кв. м.</w:t>
            </w:r>
          </w:p>
          <w:p w14:paraId="58A55C9C" w14:textId="77777777" w:rsidR="00686450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5ADEC3A8" w14:textId="77777777" w:rsidR="002F510A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а пределами населенного пункт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="009A39DC"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скохозяйственного назначения определяется согласно действующему законодательству (Фе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EF5" w14:textId="77777777" w:rsidR="00686450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жения здания, строения и с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й линии с учетом 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ожившейся за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6B4FE832" w14:textId="77777777" w:rsidR="002F510A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</w:t>
            </w:r>
            <w:r w:rsidR="009A39DC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308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589E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участка - 30%;</w:t>
            </w:r>
          </w:p>
          <w:p w14:paraId="6185617D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51603743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87" w:rsidRPr="00756FC9" w14:paraId="7024503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0E2" w14:textId="77777777" w:rsidR="00686450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тицевод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407AC055" w14:textId="77777777" w:rsidR="00686450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1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BBD" w14:textId="77777777" w:rsidR="00686450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ой деятельности, связанной с разв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дением домашних п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род птиц,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водоплавающих; раз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мещени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зданий, сооружений, используе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мых для содержания и разведения животных, производс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а, хранения и первичной переработки продукции пти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цеводства;</w:t>
            </w:r>
          </w:p>
          <w:p w14:paraId="409939DA" w14:textId="77777777" w:rsidR="00686450" w:rsidRPr="00756FC9" w:rsidRDefault="009A39DC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ведение племенных животных, произ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ство и использова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>ние племенной продук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ции (матери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204" w14:textId="77777777" w:rsidR="00686450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100 000 кв. м.</w:t>
            </w:r>
          </w:p>
          <w:p w14:paraId="1984AAC8" w14:textId="77777777" w:rsidR="00686450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119880A4" w14:textId="77777777" w:rsidR="00686450" w:rsidRPr="00756FC9" w:rsidRDefault="00686450" w:rsidP="0087692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>н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кохозяйственного назна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чения 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ется согласно действующему законодательству (Фе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015" w14:textId="77777777" w:rsidR="00686450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жения здания, строения и с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й линии с уче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м сложившейся за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6B204A90" w14:textId="77777777" w:rsidR="00686450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459" w14:textId="77777777" w:rsidR="00686450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3BB08" w14:textId="77777777" w:rsidR="00686450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685B1299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C85B2AC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87" w:rsidRPr="00756FC9" w14:paraId="1D283C8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99C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вино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47D9DC7B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1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71D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сти, связанной с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в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дением свиней;</w:t>
            </w:r>
          </w:p>
          <w:p w14:paraId="7DA5417F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>ие зданий, сооружений, использу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мых для содержания и разведения животных, производст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>ва, хранения и первичной перер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ботки продукции;</w:t>
            </w:r>
          </w:p>
          <w:p w14:paraId="47CEADA8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ведение племенных животных, производство и использование племенной продук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ции (матери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E12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100 000 кв. м.</w:t>
            </w:r>
          </w:p>
          <w:p w14:paraId="269C42CA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53BB0896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пункта минимальная (максимальная) площадь земе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ьных участков сельскохозяйственного назн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чения опреде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ется согласно 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льному закону от 24 июля 2002 года N 101 - ФЗ "Об обороте 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4E17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</w:t>
            </w:r>
            <w:r w:rsidR="00640997" w:rsidRPr="00756FC9">
              <w:rPr>
                <w:rFonts w:ascii="Times New Roman" w:hAnsi="Times New Roman" w:cs="Times New Roman"/>
                <w:sz w:val="22"/>
                <w:szCs w:val="22"/>
              </w:rPr>
              <w:t>ли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жения здания, строения и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оружения по красной линии </w:t>
            </w:r>
            <w:r w:rsidR="00640997" w:rsidRPr="00756FC9">
              <w:rPr>
                <w:rFonts w:ascii="Times New Roman" w:hAnsi="Times New Roman" w:cs="Times New Roman"/>
                <w:sz w:val="22"/>
                <w:szCs w:val="22"/>
              </w:rPr>
              <w:t>с учетом сложившейся з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02D19BE8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от границ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4B3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E15D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1241735F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F5F1152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87" w:rsidRPr="00756FC9" w14:paraId="2852FCC0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4D2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чело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596ADD96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1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067" w14:textId="77777777" w:rsidR="00686450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и, в том числе на сельскох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ых угодьях, по разв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ию, содерж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ю и ис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пользов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ю пчел и иных полезных насек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мых;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размещ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ние ульев, иных объектов и оборудования, необходи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ого для пчеловодства и разведения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ных п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лезных насекомых;</w:t>
            </w:r>
          </w:p>
          <w:p w14:paraId="32ED7240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,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B34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100 000 кв. м.</w:t>
            </w:r>
          </w:p>
          <w:p w14:paraId="1C346E72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За пределами населенно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го пункта минимальная (максимальная) площадь земельных участк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 сельскохозяйственного назна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чения опреде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яется согласно действующему законодательству (Феде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C1D" w14:textId="77777777" w:rsidR="00686450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жения здания, строения и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й лини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сложившейся за</w:t>
            </w:r>
            <w:r w:rsidR="00686450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51721010" w14:textId="77777777" w:rsidR="002F510A" w:rsidRPr="00756FC9" w:rsidRDefault="00686450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876923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340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DEC1A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38079715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BF24522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678" w:rsidRPr="00756FC9" w14:paraId="60811EB3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B99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ыбо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  <w:p w14:paraId="1344A8C1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.1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21E" w14:textId="77777777" w:rsidR="002F510A" w:rsidRPr="00756FC9" w:rsidRDefault="00876923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сти, связанной с разведением и (или) 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анием, выращиванием объектов ры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боводства (аквакультуры); размещение зданий, соору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ий, об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орудования, необходимых для осуществления рыбовод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ва (аквакуль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6F8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5000 -100 000 кв. м.</w:t>
            </w:r>
          </w:p>
          <w:p w14:paraId="72816B69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го обесп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чения и объектов вспомогательного ин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6A029ABF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(максимальная) площадь земельны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участков сельскохозяйственного назначения определяется согласно 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81E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ли границ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(в случае, ес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йки) - 5 м, допускается уме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ьшение отступа либо расположения здания, строения и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линии с учетом сложившейся з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30C7CB80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49B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4417B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0B311136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76DB921B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10A" w:rsidRPr="00756FC9" w14:paraId="17624C42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3D5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ное обеспечение сельского хозяйства [1.1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76A" w14:textId="77777777" w:rsidR="002F510A" w:rsidRPr="00756FC9" w:rsidRDefault="007767D2" w:rsidP="0000309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существление науч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й и с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кционной работы, ведения сельского хозяйства для п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лучения ценных с научной точки зрения образцов раст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тельного и живот</w:t>
            </w:r>
            <w:r w:rsidR="00003094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ого мира; размещение коллекций 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енетических ресурсов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312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 100 000 кв. м.</w:t>
            </w:r>
          </w:p>
          <w:p w14:paraId="67A06327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Для объектов инженерного обеспечения и объектов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помогательного ин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0F08B24D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го пункта минимальная (максимальная) площадь земельных участк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 сельскохозяйственного назначения определяется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ействующему законодательству (Феде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35C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йки) - 5 м, допускается уменьшение отступа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бо расположения здания, строения и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й линии с учетом сложив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шейся з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150103E4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1C8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101E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5BA209F1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698E6915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10A" w:rsidRPr="00756FC9" w14:paraId="673F3C8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C98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</w:t>
            </w:r>
          </w:p>
          <w:p w14:paraId="70656B08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ельскох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зяйственной продукции [1.15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D9C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жений, использу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5AD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 - 100 000 кв. м.</w:t>
            </w:r>
          </w:p>
          <w:p w14:paraId="03AF7F5E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тов вспомогательног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 ин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7EB5F3D0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го пункта минимальная 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скохозяйственного назначения определяется согласно действующему законодательству (Феде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B62" w14:textId="77777777" w:rsidR="002F510A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же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ия здания, строения и со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линии с учетом сложившейся з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28252C27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п от 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DEF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BA11" w14:textId="77777777" w:rsidR="002F510A" w:rsidRPr="00756FC9" w:rsidRDefault="002F510A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56DE0307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01EC7488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87" w:rsidRPr="00756FC9" w14:paraId="0C37366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171" w14:textId="77777777" w:rsidR="007C0D87" w:rsidRPr="00756FC9" w:rsidRDefault="007C0D87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итомники [1.17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BF8" w14:textId="77777777" w:rsidR="007C0D87" w:rsidRPr="00756FC9" w:rsidRDefault="007C0D87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ыр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ащивание и реализация подроста деревьев и кустарников, ис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ользуемых в сельском хозяй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стве, а также иных сельскохозяй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венных культур для получения рассады и семян;</w:t>
            </w:r>
          </w:p>
          <w:p w14:paraId="5E2DBA3F" w14:textId="77777777" w:rsidR="007C0D87" w:rsidRPr="00756FC9" w:rsidRDefault="007767D2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сооруже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ний, необх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димых для указанных видов сель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скохозяйстве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08E" w14:textId="77777777" w:rsidR="007C0D87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- 100 000 кв. м.</w:t>
            </w:r>
          </w:p>
          <w:p w14:paraId="3E6F4703" w14:textId="77777777" w:rsidR="007C0D87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бъектов инженерного обеспечения и объектов вспомогательного ин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4E04063F" w14:textId="77777777" w:rsidR="007C0D87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 пределами населенно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го пункта минимальная (максимальная) площадь земел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ьных участков сельскохозяйственного назначения определяется согласн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ему законодательству (Феде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ральному закону от 24 июля 2002 года N 101 - ФЗ "Об обороте земель 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5A8" w14:textId="77777777" w:rsidR="007C0D87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жения здания, строения и со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 линии с учетом сложившейся за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745E6E8B" w14:textId="77777777" w:rsidR="007C0D87" w:rsidRPr="00756FC9" w:rsidRDefault="007C0D87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от границ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365" w14:textId="77777777" w:rsidR="007C0D87" w:rsidRPr="00756FC9" w:rsidRDefault="007C0D87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869A5" w14:textId="77777777" w:rsidR="007C0D87" w:rsidRPr="00756FC9" w:rsidRDefault="007C0D87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30%;</w:t>
            </w:r>
          </w:p>
          <w:p w14:paraId="1CD9987D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FC60EEC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D87" w:rsidRPr="00756FC9" w14:paraId="54275B8F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A09" w14:textId="77777777" w:rsidR="007C0D87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14:paraId="66352C13" w14:textId="77777777" w:rsidR="007C0D87" w:rsidRPr="00756FC9" w:rsidRDefault="00003094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ельскохозяйственного производ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ства [1.18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8D2" w14:textId="77777777" w:rsidR="007C0D87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машинно-транспортных и ремонтных станций, ан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гаров и гаражей для сельскохозя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йственной техники, амбаров, во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донапорных башен, трансф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маторных станций и иного техни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ческого об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удования, используемого для ведения сельского хозяй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3B1" w14:textId="77777777" w:rsidR="007C0D87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 5000- 100 000 кв. м.</w:t>
            </w:r>
          </w:p>
          <w:p w14:paraId="7301F800" w14:textId="77777777" w:rsidR="00BF6A78" w:rsidRPr="00756FC9" w:rsidRDefault="007C0D87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ля о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бъектов инженерного обеспечения и объектов вспомогательного ин</w:t>
            </w:r>
            <w:r w:rsidR="00BF6A78"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  <w:p w14:paraId="2D941BE0" w14:textId="77777777" w:rsidR="007C0D87" w:rsidRPr="00756FC9" w:rsidRDefault="00BF6A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а пределами населенного пункта минимальная (максимальная) 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 сельскохозяйственного назначения определяется с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гласно действующему</w:t>
            </w:r>
            <w:r w:rsidR="007767D2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у (Фе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льному закону от 24 июля 2002 года N 101 - ФЗ "Об обороте земель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E3A" w14:textId="77777777" w:rsidR="00BF6A78" w:rsidRPr="00756FC9" w:rsidRDefault="007767D2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и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ли границ участка (в случае, если иной не установлен лини</w:t>
            </w:r>
            <w:r w:rsidR="007C0D87" w:rsidRPr="00756FC9">
              <w:rPr>
                <w:rFonts w:ascii="Times New Roman" w:hAnsi="Times New Roman" w:cs="Times New Roman"/>
                <w:sz w:val="22"/>
                <w:szCs w:val="22"/>
              </w:rPr>
              <w:t>ей регулирования застро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йки) - 5 м, допускается уменьшение отступа либо расположения здания, строения и со</w:t>
            </w:r>
            <w:r w:rsidR="00BF6A78" w:rsidRPr="00756FC9">
              <w:rPr>
                <w:rFonts w:ascii="Times New Roman" w:hAnsi="Times New Roman" w:cs="Times New Roman"/>
                <w:sz w:val="22"/>
                <w:szCs w:val="22"/>
              </w:rPr>
              <w:t>оружения по красно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й линии с учетом сложившейся за</w:t>
            </w:r>
            <w:r w:rsidR="00BF6A78" w:rsidRPr="00756FC9">
              <w:rPr>
                <w:rFonts w:ascii="Times New Roman" w:hAnsi="Times New Roman" w:cs="Times New Roman"/>
                <w:sz w:val="22"/>
                <w:szCs w:val="22"/>
              </w:rPr>
              <w:t>стройки.</w:t>
            </w:r>
          </w:p>
          <w:p w14:paraId="23403659" w14:textId="77777777" w:rsidR="007C0D87" w:rsidRPr="00756FC9" w:rsidRDefault="00BF6A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п от границ с соседними участка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 -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E8C" w14:textId="77777777" w:rsidR="007C0D87" w:rsidRPr="00756FC9" w:rsidRDefault="007C0D87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30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385F" w14:textId="77777777" w:rsidR="007C0D87" w:rsidRPr="00756FC9" w:rsidRDefault="007C0D87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63576206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142363C" w14:textId="77777777" w:rsidR="001D3E50" w:rsidRPr="00756FC9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678" w:rsidRPr="00756FC9" w14:paraId="3FF187D0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CE5" w14:textId="77777777" w:rsidR="00491678" w:rsidRPr="00756FC9" w:rsidRDefault="00912AF8" w:rsidP="00A90B7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енокоше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ние [1.1</w:t>
            </w:r>
            <w:r w:rsidR="00A90B7D" w:rsidRPr="00756F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EE8" w14:textId="77777777" w:rsidR="00491678" w:rsidRPr="00756FC9" w:rsidRDefault="004916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938" w14:textId="77777777" w:rsidR="00491678" w:rsidRPr="00756FC9" w:rsidRDefault="00912AF8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ых участков, предназначенных для сельскохозяй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ственного использ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вания в черте населенного пунк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та 300 -100 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95E" w14:textId="77777777" w:rsidR="00491678" w:rsidRPr="00756FC9" w:rsidRDefault="00912AF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астройка участка не допус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кается, места допустимого размещения объектов не предусматрив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D8B" w14:textId="77777777" w:rsidR="00491678" w:rsidRPr="00756FC9" w:rsidRDefault="004916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E9F49" w14:textId="77777777" w:rsidR="00491678" w:rsidRPr="00756FC9" w:rsidRDefault="004916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1678" w:rsidRPr="00756FC9" w14:paraId="306DB6BD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DAA" w14:textId="77777777" w:rsidR="00491678" w:rsidRPr="00756FC9" w:rsidRDefault="00912AF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едоставление ком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мунальных 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A33" w14:textId="77777777" w:rsidR="00491678" w:rsidRPr="00756FC9" w:rsidRDefault="004916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е зданий и сооружений, обеспеч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ающих поставку воды, тепла, электр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ичества, газа, отвод канализац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нных стоков, очистку и уборк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у объектов н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вижимости (котельных, водозаборов, очистных с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ооружений, насосных станций, в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опроводо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в, линий электропередач, трансформаторных подстанций, газопроводов, л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ний связи, телефонных станций, канализаций, стоянок, 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гаражей и мастерских для обслуживания уборочной, и аварийной техники, сооружений, необход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ых для сбора и плавки снег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F65" w14:textId="77777777" w:rsidR="00491678" w:rsidRPr="00756FC9" w:rsidRDefault="00912AF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ного участка:</w:t>
            </w:r>
          </w:p>
          <w:p w14:paraId="136A7981" w14:textId="77777777" w:rsidR="00491678" w:rsidRPr="00756FC9" w:rsidRDefault="00912AF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комму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нального обслуживания- 10 - 15000 кв. м;</w:t>
            </w:r>
          </w:p>
          <w:p w14:paraId="76C40C19" w14:textId="77777777" w:rsidR="00491678" w:rsidRPr="00756FC9" w:rsidRDefault="004916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ов инженерного обеспечения и объектов вспомогательного ин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ACD" w14:textId="77777777" w:rsidR="00491678" w:rsidRPr="00756FC9" w:rsidRDefault="00912AF8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5AD82DB7" w14:textId="77777777" w:rsidR="00491678" w:rsidRPr="00756FC9" w:rsidRDefault="004916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окон жи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ий, мест отдыха до</w:t>
            </w:r>
            <w:r w:rsidR="00912AF8" w:rsidRPr="00756FC9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325EBE1E" w14:textId="77777777" w:rsidR="00491678" w:rsidRPr="00756FC9" w:rsidRDefault="00912AF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94E" w14:textId="77777777" w:rsidR="00491678" w:rsidRPr="00756FC9" w:rsidRDefault="00912AF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жей зданий - 4</w:t>
            </w:r>
          </w:p>
          <w:p w14:paraId="40F92F52" w14:textId="77777777" w:rsidR="00491678" w:rsidRPr="00756FC9" w:rsidRDefault="00491678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92B8A" w14:textId="77777777" w:rsidR="00491678" w:rsidRPr="00756FC9" w:rsidRDefault="0049167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08D245A" w14:textId="77777777" w:rsidR="001D3E50" w:rsidRPr="00756FC9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3928234D" w14:textId="77777777" w:rsidR="00491678" w:rsidRPr="00756FC9" w:rsidRDefault="00912AF8" w:rsidP="000941C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491678" w:rsidRPr="00756FC9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53DF1677" w14:textId="77777777" w:rsidR="00491678" w:rsidRPr="00756FC9" w:rsidRDefault="00491678" w:rsidP="000941C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</w:tbl>
    <w:p w14:paraId="485965CC" w14:textId="77777777" w:rsidR="00756FC9" w:rsidRDefault="002F510A" w:rsidP="002F510A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7C082C86" w14:textId="5A88ACC8" w:rsidR="002F510A" w:rsidRPr="004F7BA6" w:rsidRDefault="002F510A" w:rsidP="002F510A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2F510A" w:rsidRPr="00756FC9" w14:paraId="4A4EF161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5E7" w14:textId="77777777" w:rsidR="002F510A" w:rsidRPr="00756FC9" w:rsidRDefault="000941C9" w:rsidP="000941C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вида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решенного ис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743" w14:textId="77777777" w:rsidR="002F510A" w:rsidRPr="00756FC9" w:rsidRDefault="002F510A" w:rsidP="000941C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п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исание вида разрешенного испо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мельного 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 согласно Клас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ификатора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ов разрешенного использования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1EBB" w14:textId="77777777" w:rsidR="002F510A" w:rsidRPr="00756FC9" w:rsidRDefault="002F510A" w:rsidP="000941C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2F510A" w:rsidRPr="00756FC9" w14:paraId="7E72B23F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8F0368" w14:textId="77777777" w:rsidR="002F510A" w:rsidRPr="00756FC9" w:rsidRDefault="002F510A" w:rsidP="000941C9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F92" w14:textId="77777777" w:rsidR="002F510A" w:rsidRPr="00756FC9" w:rsidRDefault="002F510A" w:rsidP="000941C9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85F" w14:textId="77777777" w:rsidR="002F510A" w:rsidRPr="00756FC9" w:rsidRDefault="000941C9" w:rsidP="000941C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061" w14:textId="77777777" w:rsidR="002F510A" w:rsidRPr="00756FC9" w:rsidRDefault="002F510A" w:rsidP="000941C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, за предела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 которых запрещено строите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во 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819" w14:textId="77777777" w:rsidR="002F510A" w:rsidRPr="00756FC9" w:rsidRDefault="002F510A" w:rsidP="000941C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редельное количество этажей или пр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ьную высоту зданий, строений, соору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CBF45" w14:textId="77777777" w:rsidR="002F510A" w:rsidRPr="00756FC9" w:rsidRDefault="002F510A" w:rsidP="000941C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0941C9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510A" w:rsidRPr="00756FC9" w14:paraId="392DBC33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894" w14:textId="77777777" w:rsidR="002F510A" w:rsidRPr="00756FC9" w:rsidRDefault="002F510A" w:rsidP="00912AF8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BD4" w14:textId="77777777" w:rsidR="002F510A" w:rsidRPr="00756FC9" w:rsidRDefault="002F510A" w:rsidP="00912AF8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11F" w14:textId="77777777" w:rsidR="002F510A" w:rsidRPr="00756FC9" w:rsidRDefault="00912AF8" w:rsidP="00912AF8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971" w14:textId="77777777" w:rsidR="002F510A" w:rsidRPr="00756FC9" w:rsidRDefault="00912AF8" w:rsidP="00912AF8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2F510A" w:rsidRPr="00756FC9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C1A" w14:textId="77777777" w:rsidR="002F510A" w:rsidRPr="00756FC9" w:rsidRDefault="002F510A" w:rsidP="00912AF8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CFD4" w14:textId="77777777" w:rsidR="002F510A" w:rsidRPr="00756FC9" w:rsidRDefault="002F510A" w:rsidP="00912AF8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2A99D59B" w14:textId="77777777" w:rsidR="002F510A" w:rsidRPr="004F7BA6" w:rsidRDefault="002F510A" w:rsidP="002F510A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6AA4766B" w14:textId="77777777" w:rsidR="002F510A" w:rsidRPr="004F7BA6" w:rsidRDefault="002F510A" w:rsidP="008C7A90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6720ED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</w:t>
      </w:r>
      <w:r w:rsidR="008C7A90" w:rsidRPr="004F7BA6">
        <w:rPr>
          <w:rFonts w:ascii="Times New Roman" w:hAnsi="Times New Roman" w:cs="Times New Roman"/>
        </w:rPr>
        <w:t>ьную или обслуживающую функцию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2F510A" w:rsidRPr="00756FC9" w14:paraId="14288A12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247" w14:textId="77777777" w:rsidR="002F510A" w:rsidRPr="00756FC9" w:rsidRDefault="006720ED" w:rsidP="006720E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DD9" w14:textId="77777777" w:rsidR="002F510A" w:rsidRPr="00756FC9" w:rsidRDefault="002F510A" w:rsidP="006720E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исание вида разрешенного исполь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мельного участка согласно Классификатора видов раз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решенного использов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ания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C88C9" w14:textId="77777777" w:rsidR="002F510A" w:rsidRPr="00756FC9" w:rsidRDefault="002F510A" w:rsidP="006720E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2F510A" w:rsidRPr="00756FC9" w14:paraId="5179018E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45A289" w14:textId="77777777" w:rsidR="002F510A" w:rsidRPr="00756FC9" w:rsidRDefault="002F510A" w:rsidP="006720E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557" w14:textId="77777777" w:rsidR="002F510A" w:rsidRPr="00756FC9" w:rsidRDefault="002F510A" w:rsidP="006720E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94E" w14:textId="77777777" w:rsidR="002F510A" w:rsidRPr="00756FC9" w:rsidRDefault="006720ED" w:rsidP="006720E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льные) разм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ры зе</w:t>
            </w:r>
            <w:r w:rsidR="002F510A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B88" w14:textId="77777777" w:rsidR="002F510A" w:rsidRPr="00756FC9" w:rsidRDefault="002F510A" w:rsidP="006720E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ия зданий, строени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й, сооружений, за пределами которых запрещено строительство зданий, строений, со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688" w14:textId="77777777" w:rsidR="002F510A" w:rsidRPr="00756FC9" w:rsidRDefault="002F510A" w:rsidP="006720E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редельное коли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79F5A" w14:textId="77777777" w:rsidR="002F510A" w:rsidRPr="00756FC9" w:rsidRDefault="002F510A" w:rsidP="006720ED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6720ED"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D22" w:rsidRPr="00756FC9" w14:paraId="49A86540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7D4" w14:textId="6DAD926F" w:rsidR="00174D22" w:rsidRPr="00756FC9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D7C" w14:textId="390313CE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</w:p>
          <w:p w14:paraId="0F445F3D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вспомогательных сооружений; </w:t>
            </w:r>
          </w:p>
          <w:p w14:paraId="4D065BAF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хозяйственных построек;</w:t>
            </w:r>
          </w:p>
          <w:p w14:paraId="07F82F14" w14:textId="77777777" w:rsidR="00174D22" w:rsidRPr="00756FC9" w:rsidRDefault="00174D22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000000"/>
                <w:kern w:val="2"/>
                <w:sz w:val="22"/>
                <w:szCs w:val="22"/>
                <w:lang w:bidi="hi-IN"/>
              </w:rPr>
              <w:lastRenderedPageBreak/>
              <w:t>автостоянки для парковки автомобилей работников и посетителей;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A1BB9F" w14:textId="1CC96192" w:rsidR="00174D22" w:rsidRPr="00756FC9" w:rsidRDefault="00D77274" w:rsidP="00174D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толовые</w:t>
            </w:r>
            <w:r w:rsidR="001A4D5D"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для сотрудников предприятий</w:t>
            </w:r>
            <w:r w:rsidR="00174D22" w:rsidRPr="00756FC9">
              <w:rPr>
                <w:color w:val="000000"/>
                <w:kern w:val="2"/>
                <w:sz w:val="22"/>
                <w:szCs w:val="22"/>
                <w:lang w:bidi="hi-IN"/>
              </w:rPr>
              <w:t>.</w:t>
            </w:r>
          </w:p>
          <w:p w14:paraId="17F6616E" w14:textId="36D7A08A" w:rsidR="00174D22" w:rsidRPr="00756FC9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264" w14:textId="4A2F3A99" w:rsidR="00174D22" w:rsidRPr="00756FC9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EB4" w14:textId="5252B63B" w:rsidR="00174D22" w:rsidRPr="00756FC9" w:rsidRDefault="00174D22" w:rsidP="00174D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 соседнего участка до вспомогательных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ружений - 1 м. </w:t>
            </w:r>
          </w:p>
          <w:p w14:paraId="620B1077" w14:textId="10E7D454" w:rsidR="00174D22" w:rsidRPr="00756FC9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2C6" w14:textId="7462A056" w:rsidR="00174D22" w:rsidRPr="00756FC9" w:rsidRDefault="00174D22" w:rsidP="00D7727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жность вспомогательных сооружений не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а превышать двух этажей, при условии обеспечения нормативной инсоляции на территории смежных участков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A533" w14:textId="3FE9C85A" w:rsidR="00174D22" w:rsidRPr="00756FC9" w:rsidRDefault="00174D22" w:rsidP="00174D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длежат установлению</w:t>
            </w:r>
          </w:p>
        </w:tc>
      </w:tr>
    </w:tbl>
    <w:p w14:paraId="5C412C47" w14:textId="42DB657F" w:rsidR="008C7A90" w:rsidRPr="00756FC9" w:rsidRDefault="008C7A90" w:rsidP="00C27FEB">
      <w:pPr>
        <w:ind w:firstLine="69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4D65AE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756FC9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0642B0F0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78A89E1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28D85A66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0F10D6D8" w14:textId="77777777" w:rsidR="00846FFD" w:rsidRPr="00756FC9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756FC9">
        <w:rPr>
          <w:rFonts w:ascii="Times New Roman" w:hAnsi="Times New Roman" w:cs="Times New Roman"/>
          <w:sz w:val="22"/>
          <w:szCs w:val="22"/>
        </w:rPr>
        <w:t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зданий, строений, сооружений.</w:t>
      </w:r>
    </w:p>
    <w:p w14:paraId="23BFC410" w14:textId="77777777" w:rsidR="00206C01" w:rsidRPr="004F7BA6" w:rsidRDefault="00206C01" w:rsidP="00C27FEB">
      <w:pPr>
        <w:ind w:firstLine="698"/>
        <w:jc w:val="center"/>
        <w:rPr>
          <w:rFonts w:ascii="Times New Roman" w:hAnsi="Times New Roman" w:cs="Times New Roman"/>
          <w:b/>
        </w:rPr>
      </w:pPr>
    </w:p>
    <w:p w14:paraId="098A31D2" w14:textId="77777777" w:rsidR="00390F09" w:rsidRPr="004F7BA6" w:rsidRDefault="00390F09" w:rsidP="009E0993">
      <w:pPr>
        <w:pStyle w:val="3"/>
        <w:spacing w:before="0" w:after="0"/>
        <w:ind w:right="-150" w:firstLine="709"/>
      </w:pPr>
      <w:bookmarkStart w:id="203" w:name="_Toc112237788"/>
      <w:bookmarkStart w:id="204" w:name="_Toc112237953"/>
      <w:r w:rsidRPr="004F7BA6">
        <w:t>СХ-3. Зона садоводческих или огороднических некоммерческих товариществ</w:t>
      </w:r>
      <w:bookmarkEnd w:id="203"/>
      <w:bookmarkEnd w:id="204"/>
    </w:p>
    <w:p w14:paraId="15A5EFB4" w14:textId="77777777" w:rsidR="00390F09" w:rsidRPr="004F7BA6" w:rsidRDefault="00390F09" w:rsidP="00390F09">
      <w:pPr>
        <w:ind w:firstLine="698"/>
        <w:jc w:val="center"/>
        <w:rPr>
          <w:rFonts w:ascii="Times New Roman" w:hAnsi="Times New Roman" w:cs="Times New Roman"/>
          <w:b/>
        </w:rPr>
      </w:pPr>
    </w:p>
    <w:p w14:paraId="19E97887" w14:textId="77777777" w:rsidR="00390F09" w:rsidRPr="004F7BA6" w:rsidRDefault="00390F09" w:rsidP="00390F09">
      <w:pPr>
        <w:tabs>
          <w:tab w:val="left" w:pos="360"/>
          <w:tab w:val="left" w:pos="1260"/>
        </w:tabs>
        <w:autoSpaceDE/>
        <w:autoSpaceDN/>
        <w:adjustRightInd/>
        <w:ind w:firstLine="426"/>
        <w:jc w:val="center"/>
        <w:rPr>
          <w:rFonts w:ascii="Times New Roman" w:eastAsia="SimSun" w:hAnsi="Times New Roman" w:cs="Times New Roman"/>
          <w:iCs/>
          <w:lang w:eastAsia="zh-CN"/>
        </w:rPr>
      </w:pPr>
      <w:r w:rsidRPr="004F7BA6">
        <w:rPr>
          <w:rFonts w:ascii="Times New Roman" w:eastAsia="SimSun" w:hAnsi="Times New Roman" w:cs="Times New Roman"/>
          <w:lang w:eastAsia="zh-CN"/>
        </w:rPr>
        <w:t>Зона СХ-3</w:t>
      </w:r>
      <w:r w:rsidRPr="004F7BA6">
        <w:rPr>
          <w:rFonts w:ascii="Times New Roman" w:eastAsia="SimSun" w:hAnsi="Times New Roman" w:cs="Times New Roman"/>
          <w:iCs/>
          <w:lang w:eastAsia="zh-CN"/>
        </w:rPr>
        <w:t xml:space="preserve"> предназначена для размещения садовых участков, предназначенных для отдыха граждан и (или) выращивания гражданами для собственных нужд сельскохозяйственных культур с правом размещения садовых домов,</w:t>
      </w:r>
    </w:p>
    <w:p w14:paraId="2CC185FF" w14:textId="77777777" w:rsidR="00390F09" w:rsidRPr="004F7BA6" w:rsidRDefault="00390F09" w:rsidP="00390F09">
      <w:pPr>
        <w:tabs>
          <w:tab w:val="left" w:pos="360"/>
          <w:tab w:val="left" w:pos="1260"/>
        </w:tabs>
        <w:autoSpaceDE/>
        <w:autoSpaceDN/>
        <w:adjustRightInd/>
        <w:ind w:firstLine="426"/>
        <w:jc w:val="center"/>
        <w:rPr>
          <w:rFonts w:ascii="Times New Roman" w:eastAsia="SimSun" w:hAnsi="Times New Roman" w:cs="Times New Roman"/>
          <w:iCs/>
          <w:lang w:eastAsia="zh-CN"/>
        </w:rPr>
      </w:pPr>
      <w:r w:rsidRPr="004F7BA6">
        <w:rPr>
          <w:rFonts w:ascii="Times New Roman" w:eastAsia="SimSun" w:hAnsi="Times New Roman" w:cs="Times New Roman"/>
          <w:iCs/>
          <w:lang w:eastAsia="zh-CN"/>
        </w:rPr>
        <w:t>жилых домов, хозяйственных построек и гаражей.</w:t>
      </w:r>
    </w:p>
    <w:p w14:paraId="173E4EE5" w14:textId="77777777" w:rsidR="00390F09" w:rsidRPr="004F7BA6" w:rsidRDefault="00390F09" w:rsidP="00390F09">
      <w:pPr>
        <w:tabs>
          <w:tab w:val="left" w:pos="360"/>
          <w:tab w:val="left" w:pos="1260"/>
        </w:tabs>
        <w:autoSpaceDE/>
        <w:autoSpaceDN/>
        <w:adjustRightInd/>
        <w:ind w:firstLine="426"/>
        <w:jc w:val="center"/>
        <w:rPr>
          <w:rFonts w:ascii="Times New Roman" w:eastAsia="SimSun" w:hAnsi="Times New Roman" w:cs="Times New Roman"/>
          <w:iCs/>
          <w:lang w:eastAsia="zh-CN"/>
        </w:rPr>
      </w:pPr>
    </w:p>
    <w:p w14:paraId="4C657711" w14:textId="77777777" w:rsidR="00390F09" w:rsidRPr="004F7BA6" w:rsidRDefault="00390F09" w:rsidP="00390F0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289"/>
      </w:tblGrid>
      <w:tr w:rsidR="00390F09" w:rsidRPr="00756FC9" w14:paraId="498CFA27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2C7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0B2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55CA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0F09" w:rsidRPr="00756FC9" w14:paraId="631D124F" w14:textId="77777777" w:rsidTr="00756FC9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6586DB" w14:textId="77777777" w:rsidR="00390F09" w:rsidRPr="00756FC9" w:rsidRDefault="00390F09" w:rsidP="00F85F4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7D" w14:textId="77777777" w:rsidR="00390F09" w:rsidRPr="00756FC9" w:rsidRDefault="00390F09" w:rsidP="00F85F4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44A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758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A5A" w14:textId="77777777" w:rsidR="00390F09" w:rsidRPr="00756FC9" w:rsidRDefault="00390F09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2914E" w14:textId="77777777" w:rsidR="00390F09" w:rsidRPr="00756FC9" w:rsidRDefault="00390F09" w:rsidP="00756FC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ощади земельного участка</w:t>
            </w:r>
          </w:p>
        </w:tc>
      </w:tr>
      <w:tr w:rsidR="00390F09" w:rsidRPr="00756FC9" w14:paraId="09A45F94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AA6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  <w:p w14:paraId="55C0AD00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C03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</w:t>
            </w:r>
          </w:p>
          <w:p w14:paraId="01D48854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12.0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DF2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5EF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436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8B2E8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390F09" w:rsidRPr="00756FC9" w14:paraId="2B7484ED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675" w14:textId="77777777" w:rsidR="00390F09" w:rsidRPr="00756FC9" w:rsidRDefault="00390F09" w:rsidP="00F85F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[12.0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7FD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4C95EBAC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282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ая (максимальная) площадь земельного участка - 50 - 10000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3B7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00C" w14:textId="77777777" w:rsidR="00390F09" w:rsidRPr="00756FC9" w:rsidRDefault="00390F09" w:rsidP="00F85F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A4422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390F09" w:rsidRPr="00756FC9" w14:paraId="2C1B1012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0E5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территори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12.0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E4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декоративных, технических, планировочных,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887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(максимальная)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земельного участка - 50 - 10000 кв. 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BDF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756FC9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1E9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756FC9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CE75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lastRenderedPageBreak/>
              <w:t xml:space="preserve">Не подлежат установлению (размещение объектов </w:t>
            </w:r>
            <w:r w:rsidRPr="00756FC9">
              <w:rPr>
                <w:sz w:val="22"/>
                <w:szCs w:val="22"/>
              </w:rPr>
              <w:lastRenderedPageBreak/>
              <w:t>капитального строительства не предусматривается).</w:t>
            </w:r>
          </w:p>
        </w:tc>
      </w:tr>
      <w:tr w:rsidR="00390F09" w:rsidRPr="00756FC9" w14:paraId="3D8F631F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F28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общего назначения</w:t>
            </w:r>
          </w:p>
          <w:p w14:paraId="489D6DBC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3.0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55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5BF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432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AC4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B8A90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9E0993" w:rsidRPr="00756FC9" w14:paraId="309F729C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791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едение садоводства</w:t>
            </w:r>
          </w:p>
          <w:p w14:paraId="15C3EE36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[13.2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A81" w14:textId="5E7B2688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sz w:val="22"/>
                <w:szCs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anchor1021" w:history="1">
              <w:r w:rsidRPr="00756FC9">
                <w:rPr>
                  <w:sz w:val="22"/>
                  <w:szCs w:val="22"/>
                </w:rPr>
                <w:t>кодом 2.1</w:t>
              </w:r>
            </w:hyperlink>
            <w:r w:rsidRPr="00756FC9">
              <w:rPr>
                <w:sz w:val="22"/>
                <w:szCs w:val="22"/>
              </w:rPr>
              <w:t xml:space="preserve">, </w:t>
            </w:r>
            <w:r w:rsidRPr="00756FC9">
              <w:rPr>
                <w:sz w:val="22"/>
                <w:szCs w:val="22"/>
              </w:rPr>
              <w:lastRenderedPageBreak/>
              <w:t>хозяйственных построек и гаражей для собственных нуж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2C5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ых участков</w:t>
            </w:r>
          </w:p>
          <w:p w14:paraId="328FFA57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 400 - 3000 кв. м; минимальная ширина</w:t>
            </w:r>
          </w:p>
          <w:p w14:paraId="5883AF39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х участков вдоль фронта улицы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оезда) - 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2D2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,</w:t>
            </w:r>
          </w:p>
          <w:p w14:paraId="6B6CD874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т красной линии проездов не менее 3 м,</w:t>
            </w:r>
          </w:p>
          <w:p w14:paraId="49B8D5FF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т границ соседнего земельного участка не менее 3 м.</w:t>
            </w:r>
          </w:p>
          <w:p w14:paraId="52F67B37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- при реконструкци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ующего здания не менее 1 м.</w:t>
            </w:r>
          </w:p>
          <w:p w14:paraId="54E1D62E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инимальный отступ от границ соседнего участка: до вспомогательных строений (бани, гаражи и</w:t>
            </w:r>
          </w:p>
          <w:p w14:paraId="76E27D72" w14:textId="77777777" w:rsidR="009E0993" w:rsidRPr="00756FC9" w:rsidRDefault="009E0993" w:rsidP="009E09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др.) - 1 м, до низкорослых кустарников - 1 м, до среднерослых - 2 м, до высокорослых деревьев - 4 м, до постройки для содержания скота и птицы - 1 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D57" w14:textId="77777777" w:rsidR="009E0993" w:rsidRPr="00756FC9" w:rsidRDefault="009E0993" w:rsidP="009E099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этажей зданий - 3 этажа (включая мансардный этаж);</w:t>
            </w:r>
          </w:p>
          <w:p w14:paraId="3D1C676B" w14:textId="77777777" w:rsidR="009E0993" w:rsidRPr="00756FC9" w:rsidRDefault="009E0993" w:rsidP="009E099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земли до верха перекрытия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85488" w14:textId="77777777" w:rsidR="009E0993" w:rsidRPr="00756FC9" w:rsidRDefault="009E0993" w:rsidP="009E099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40%;</w:t>
            </w:r>
          </w:p>
          <w:p w14:paraId="0B8FA506" w14:textId="77777777" w:rsidR="009E0993" w:rsidRPr="00756FC9" w:rsidRDefault="009E0993" w:rsidP="009E0993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20BA92D3" w14:textId="77777777" w:rsidR="009E0993" w:rsidRPr="00756FC9" w:rsidRDefault="009E0993" w:rsidP="009E099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0,4;</w:t>
            </w:r>
          </w:p>
        </w:tc>
      </w:tr>
    </w:tbl>
    <w:p w14:paraId="2A346C5B" w14:textId="77777777" w:rsidR="00756FC9" w:rsidRDefault="00390F09" w:rsidP="00390F0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461B56FC" w14:textId="5E5CD3C1" w:rsidR="00390F09" w:rsidRPr="004F7BA6" w:rsidRDefault="00390F09" w:rsidP="00390F0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289"/>
      </w:tblGrid>
      <w:tr w:rsidR="00390F09" w:rsidRPr="00756FC9" w14:paraId="4F005602" w14:textId="77777777" w:rsidTr="00756FC9">
        <w:trPr>
          <w:trHeight w:val="20"/>
        </w:trPr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D27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F35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74D61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0F09" w:rsidRPr="00756FC9" w14:paraId="4BF9040E" w14:textId="77777777" w:rsidTr="00756FC9">
        <w:trPr>
          <w:trHeight w:val="20"/>
        </w:trPr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F06769" w14:textId="77777777" w:rsidR="00390F09" w:rsidRPr="00756FC9" w:rsidRDefault="00390F09" w:rsidP="00F85F4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B6F" w14:textId="77777777" w:rsidR="00390F09" w:rsidRPr="00756FC9" w:rsidRDefault="00390F09" w:rsidP="00F85F4F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790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224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841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396F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90F09" w:rsidRPr="00756FC9" w14:paraId="35831EFB" w14:textId="77777777" w:rsidTr="00756FC9">
        <w:trPr>
          <w:trHeight w:val="20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7CA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[3.1.1]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DAD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-г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FA7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:</w:t>
            </w:r>
          </w:p>
          <w:p w14:paraId="3C03E049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- для объектов коммунального обслуживания- 10 -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0 кв. м;</w:t>
            </w:r>
          </w:p>
          <w:p w14:paraId="7BC02975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5EA6" w14:textId="77777777" w:rsidR="00390F09" w:rsidRPr="00756FC9" w:rsidRDefault="00390F09" w:rsidP="00F85F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1A52C493" w14:textId="77777777" w:rsidR="00390F09" w:rsidRPr="00756FC9" w:rsidRDefault="00390F09" w:rsidP="00F85F4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площадок с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744BECB4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32A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 зданий - 4</w:t>
            </w:r>
          </w:p>
          <w:p w14:paraId="55B439C7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977FB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321CDF95" w14:textId="77777777" w:rsidR="00390F09" w:rsidRPr="00756FC9" w:rsidRDefault="00390F09" w:rsidP="00F85F4F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18BA134D" w14:textId="77777777" w:rsidR="00390F09" w:rsidRPr="00756FC9" w:rsidRDefault="00390F09" w:rsidP="00F85F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 Кпз-2,4;</w:t>
            </w:r>
          </w:p>
        </w:tc>
      </w:tr>
    </w:tbl>
    <w:p w14:paraId="2A6DE026" w14:textId="77777777" w:rsidR="00390F09" w:rsidRPr="004F7BA6" w:rsidRDefault="00390F09" w:rsidP="00390F0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543CEB0C" w14:textId="77777777" w:rsidR="00390F09" w:rsidRPr="004F7BA6" w:rsidRDefault="00390F09" w:rsidP="00390F09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p w14:paraId="401202A7" w14:textId="77777777" w:rsidR="00390F09" w:rsidRPr="004F7BA6" w:rsidRDefault="00390F09" w:rsidP="00390F09">
      <w:pPr>
        <w:rPr>
          <w:rFonts w:ascii="Times New Roman" w:hAnsi="Times New Roman" w:cs="Times New Roman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298"/>
        <w:gridCol w:w="2201"/>
        <w:gridCol w:w="2760"/>
        <w:gridCol w:w="2268"/>
        <w:gridCol w:w="3289"/>
      </w:tblGrid>
      <w:tr w:rsidR="00390F09" w:rsidRPr="00756FC9" w14:paraId="55A577CA" w14:textId="77777777" w:rsidTr="00756FC9">
        <w:tc>
          <w:tcPr>
            <w:tcW w:w="1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B9A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8A3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D86B3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0F09" w:rsidRPr="00756FC9" w14:paraId="007449D4" w14:textId="77777777" w:rsidTr="00756FC9">
        <w:tc>
          <w:tcPr>
            <w:tcW w:w="18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F15666" w14:textId="77777777" w:rsidR="00390F09" w:rsidRPr="00756FC9" w:rsidRDefault="00390F09" w:rsidP="00F85F4F">
            <w:pPr>
              <w:pStyle w:val="a6"/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4FA" w14:textId="77777777" w:rsidR="00390F09" w:rsidRPr="00756FC9" w:rsidRDefault="00390F09" w:rsidP="00F85F4F">
            <w:pPr>
              <w:pStyle w:val="a6"/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033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C60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E7D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FE36B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90F09" w:rsidRPr="00756FC9" w14:paraId="4B202FA5" w14:textId="77777777" w:rsidTr="00756FC9"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836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9F4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ведение декоративных 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CAB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подлежат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82A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границ соседнего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до гаражей и иных вспомогательных сооружений - 1 м; на территориях с застройкой усадебными одно-, двух-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6 м;</w:t>
            </w:r>
          </w:p>
          <w:p w14:paraId="153050C4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44" w14:textId="77777777" w:rsidR="00390F09" w:rsidRPr="00756FC9" w:rsidRDefault="00390F09" w:rsidP="00F85F4F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жность гаражей и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ых вспомогательных сооружений не должна превышать двух этажей, при условии обеспечения нормативной инсоляции на территории соседних </w:t>
            </w:r>
            <w:proofErr w:type="spellStart"/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приквартирных</w:t>
            </w:r>
            <w:proofErr w:type="spellEnd"/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A2E54" w14:textId="77777777" w:rsidR="00390F09" w:rsidRPr="00756FC9" w:rsidRDefault="00390F09" w:rsidP="00F85F4F">
            <w:pPr>
              <w:pStyle w:val="a6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одлежат установлению</w:t>
            </w:r>
          </w:p>
        </w:tc>
      </w:tr>
    </w:tbl>
    <w:p w14:paraId="6B19957D" w14:textId="77777777" w:rsidR="005F4F54" w:rsidRDefault="005F4F54" w:rsidP="002752E7">
      <w:pPr>
        <w:pStyle w:val="3"/>
        <w:spacing w:before="0" w:after="0"/>
        <w:ind w:right="-150" w:firstLine="709"/>
      </w:pPr>
      <w:bookmarkStart w:id="205" w:name="_Toc112237789"/>
      <w:bookmarkStart w:id="206" w:name="_Toc112237954"/>
    </w:p>
    <w:p w14:paraId="02877DA8" w14:textId="624ACFFA" w:rsidR="002752E7" w:rsidRPr="004F7BA6" w:rsidRDefault="002752E7" w:rsidP="002752E7">
      <w:pPr>
        <w:pStyle w:val="3"/>
        <w:spacing w:before="0" w:after="0"/>
        <w:ind w:right="-150" w:firstLine="709"/>
      </w:pPr>
      <w:r w:rsidRPr="004F7BA6">
        <w:t>СХ-4. Зона сельскохозяйственного использования специального назначения</w:t>
      </w:r>
      <w:bookmarkEnd w:id="205"/>
      <w:bookmarkEnd w:id="206"/>
    </w:p>
    <w:p w14:paraId="54824BE8" w14:textId="77777777" w:rsidR="002752E7" w:rsidRPr="004F7BA6" w:rsidRDefault="002752E7" w:rsidP="002752E7">
      <w:pPr>
        <w:ind w:firstLine="0"/>
        <w:jc w:val="center"/>
        <w:rPr>
          <w:rFonts w:ascii="Times New Roman" w:hAnsi="Times New Roman" w:cs="Times New Roman"/>
          <w:b/>
        </w:rPr>
      </w:pPr>
    </w:p>
    <w:p w14:paraId="5EE705E0" w14:textId="66CCA928" w:rsidR="002752E7" w:rsidRPr="004F7BA6" w:rsidRDefault="002752E7" w:rsidP="002752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2752E7" w:rsidRPr="004F7BA6" w14:paraId="2D90F902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534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C22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411F0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52E7" w:rsidRPr="004F7BA6" w14:paraId="55EB3B55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AD8CE2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4B1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C27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5C3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2A1" w14:textId="77777777" w:rsidR="002752E7" w:rsidRPr="00756FC9" w:rsidRDefault="002752E7" w:rsidP="00756FC9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CA679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ощади земельного участка</w:t>
            </w:r>
          </w:p>
        </w:tc>
      </w:tr>
      <w:tr w:rsidR="002752E7" w:rsidRPr="004F7BA6" w14:paraId="3F598557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5E7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обороны и безопасности [8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7DC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14:paraId="33A044EC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E3F" w14:textId="533CE1C9" w:rsidR="002752E7" w:rsidRPr="00756FC9" w:rsidRDefault="009F3362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мальная (максимальная) площадь земельного участка - 100 - 550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CE1" w14:textId="2B42DB3B" w:rsidR="002752E7" w:rsidRPr="00756FC9" w:rsidRDefault="008D7E3F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6C0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DCFC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9F3362" w:rsidRPr="004F7BA6" w14:paraId="35FF88A4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39E" w14:textId="5683ACD1" w:rsidR="009F3362" w:rsidRPr="00756FC9" w:rsidRDefault="009F3362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еспечение вооруженных сил [8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F9A" w14:textId="77777777" w:rsidR="009F3362" w:rsidRPr="00756FC9" w:rsidRDefault="009F3362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</w:t>
            </w: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ки военного назначения и боеприпасов;</w:t>
            </w:r>
          </w:p>
          <w:p w14:paraId="60DD53C8" w14:textId="77777777" w:rsidR="009F3362" w:rsidRPr="00756FC9" w:rsidRDefault="009F3362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5A922C82" w14:textId="25E3FB85" w:rsidR="009F3362" w:rsidRPr="00756FC9" w:rsidRDefault="009F3362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796" w14:textId="2011C148" w:rsidR="009F3362" w:rsidRPr="00756FC9" w:rsidRDefault="009F3362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минимальная (максимальная) площадь земельного участка - 100 - 5500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F99" w14:textId="5674FDEF" w:rsidR="009F3362" w:rsidRPr="00756FC9" w:rsidRDefault="008D7E3F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CB7" w14:textId="7CAA8A5D" w:rsidR="009F3362" w:rsidRPr="00756FC9" w:rsidRDefault="009F3362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8519B" w14:textId="3506F42C" w:rsidR="009F3362" w:rsidRPr="00756FC9" w:rsidRDefault="009F3362" w:rsidP="009F33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</w:tbl>
    <w:p w14:paraId="501E6D4D" w14:textId="77777777" w:rsidR="00756FC9" w:rsidRDefault="002752E7" w:rsidP="002752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0AA83EA6" w14:textId="59E20D20" w:rsidR="002752E7" w:rsidRPr="004F7BA6" w:rsidRDefault="002752E7" w:rsidP="002752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2752E7" w:rsidRPr="00756FC9" w14:paraId="47F4D74F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F82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9D2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56733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52E7" w:rsidRPr="00756FC9" w14:paraId="684989A6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4CBFE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E07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992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683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C94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74D33" w14:textId="77777777" w:rsidR="002752E7" w:rsidRPr="00756FC9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756FC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ожет быть застроена, ко всей площади земельного участка</w:t>
            </w:r>
          </w:p>
        </w:tc>
      </w:tr>
      <w:tr w:rsidR="002752E7" w:rsidRPr="00756FC9" w14:paraId="1EA1D4C9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8DE" w14:textId="0126454E" w:rsidR="002752E7" w:rsidRPr="00756FC9" w:rsidRDefault="009F3362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B70" w14:textId="5E84A2E9" w:rsidR="002752E7" w:rsidRPr="00756FC9" w:rsidRDefault="009F3362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2E8" w14:textId="77777777" w:rsidR="002752E7" w:rsidRPr="00756FC9" w:rsidRDefault="002752E7" w:rsidP="00FF4C8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5A1EDBB6" w14:textId="77777777" w:rsidR="002752E7" w:rsidRPr="00756FC9" w:rsidRDefault="002752E7" w:rsidP="00FF4C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A05" w14:textId="72BB5E46" w:rsidR="002752E7" w:rsidRPr="00756FC9" w:rsidRDefault="009F3362" w:rsidP="00FF4C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073" w14:textId="77777777" w:rsidR="002752E7" w:rsidRPr="00756FC9" w:rsidRDefault="002752E7" w:rsidP="00FF4C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B156D" w14:textId="77777777" w:rsidR="002752E7" w:rsidRPr="00756FC9" w:rsidRDefault="002752E7" w:rsidP="00FF4C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6FC9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</w:tbl>
    <w:p w14:paraId="439AA022" w14:textId="77777777" w:rsidR="002752E7" w:rsidRPr="004F7BA6" w:rsidRDefault="002752E7" w:rsidP="002752E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1DFE0382" w14:textId="77777777" w:rsidR="002752E7" w:rsidRPr="004F7BA6" w:rsidRDefault="002752E7" w:rsidP="002752E7">
      <w:pPr>
        <w:ind w:left="139"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371"/>
        <w:gridCol w:w="2590"/>
        <w:gridCol w:w="2268"/>
        <w:gridCol w:w="3289"/>
      </w:tblGrid>
      <w:tr w:rsidR="002752E7" w:rsidRPr="006847BF" w14:paraId="398DFB61" w14:textId="77777777" w:rsidTr="00756FC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CD2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FC8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F76D1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52E7" w:rsidRPr="006847BF" w14:paraId="61D8C53F" w14:textId="77777777" w:rsidTr="00756FC9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18EB5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0C2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580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CDE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16D" w14:textId="77777777" w:rsidR="002752E7" w:rsidRPr="006847BF" w:rsidRDefault="002752E7" w:rsidP="006847B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51EBB" w14:textId="77777777" w:rsidR="002752E7" w:rsidRPr="006847BF" w:rsidRDefault="002752E7" w:rsidP="006847B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752E7" w:rsidRPr="006847BF" w14:paraId="5152C630" w14:textId="77777777" w:rsidTr="00756FC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F82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E1A" w14:textId="77777777" w:rsidR="002752E7" w:rsidRPr="006847BF" w:rsidRDefault="002752E7" w:rsidP="0043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70C" w14:textId="77777777" w:rsidR="002752E7" w:rsidRPr="006847BF" w:rsidRDefault="002752E7" w:rsidP="00FF4C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BC4" w14:textId="77777777" w:rsidR="002752E7" w:rsidRPr="006847BF" w:rsidRDefault="002752E7" w:rsidP="00FF4C8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0F6" w14:textId="77777777" w:rsidR="002752E7" w:rsidRPr="006847BF" w:rsidRDefault="002752E7" w:rsidP="00434A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BF781" w14:textId="77777777" w:rsidR="002752E7" w:rsidRPr="006847BF" w:rsidRDefault="002752E7" w:rsidP="00434A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2F5D291C" w14:textId="77777777" w:rsidR="001560F6" w:rsidRPr="004F7BA6" w:rsidRDefault="001560F6" w:rsidP="002752E7">
      <w:pPr>
        <w:ind w:firstLine="698"/>
        <w:jc w:val="center"/>
        <w:rPr>
          <w:rFonts w:ascii="Times New Roman" w:hAnsi="Times New Roman" w:cs="Times New Roman"/>
        </w:rPr>
      </w:pPr>
    </w:p>
    <w:p w14:paraId="4B4C8C70" w14:textId="2A5C0528" w:rsidR="00C27FEB" w:rsidRPr="004F7BA6" w:rsidRDefault="00C27FEB" w:rsidP="00C27FEB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Зоны рекреационного назначения:</w:t>
      </w:r>
    </w:p>
    <w:p w14:paraId="52B48D10" w14:textId="77777777" w:rsidR="00C27FEB" w:rsidRPr="004F7BA6" w:rsidRDefault="00C27FEB" w:rsidP="00C27FEB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</w:r>
    </w:p>
    <w:p w14:paraId="7394799F" w14:textId="77777777" w:rsidR="00C27FEB" w:rsidRPr="004F7BA6" w:rsidRDefault="00C27FEB" w:rsidP="00C27FEB">
      <w:pPr>
        <w:jc w:val="center"/>
        <w:rPr>
          <w:rFonts w:ascii="Times New Roman" w:hAnsi="Times New Roman" w:cs="Times New Roman"/>
        </w:rPr>
      </w:pPr>
    </w:p>
    <w:p w14:paraId="220ACEA9" w14:textId="0D5FFB40" w:rsidR="00640997" w:rsidRPr="004F7BA6" w:rsidRDefault="00640997" w:rsidP="009E0993">
      <w:pPr>
        <w:pStyle w:val="3"/>
        <w:spacing w:before="0" w:after="0"/>
        <w:ind w:right="-150" w:firstLine="709"/>
      </w:pPr>
      <w:bookmarkStart w:id="207" w:name="_Toc112237790"/>
      <w:bookmarkStart w:id="208" w:name="_Toc112237955"/>
      <w:r w:rsidRPr="004F7BA6">
        <w:lastRenderedPageBreak/>
        <w:t xml:space="preserve">Р-О. </w:t>
      </w:r>
      <w:r w:rsidR="009E0993" w:rsidRPr="004F7BA6">
        <w:t>Зона парков, скверов, озеленения общего пользования</w:t>
      </w:r>
      <w:bookmarkEnd w:id="207"/>
      <w:bookmarkEnd w:id="208"/>
    </w:p>
    <w:p w14:paraId="1B2E338F" w14:textId="77777777" w:rsidR="006847BF" w:rsidRDefault="00640997" w:rsidP="00640997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Представленные ниже градостроительные регламенты могут быть распространены на земельные участки в составе данной зоны </w:t>
      </w:r>
    </w:p>
    <w:p w14:paraId="13A6F3A7" w14:textId="5B02F2EC" w:rsidR="00640997" w:rsidRPr="004F7BA6" w:rsidRDefault="00640997" w:rsidP="00640997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Р-О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14:paraId="06DE015F" w14:textId="77777777" w:rsidR="00640997" w:rsidRPr="004F7BA6" w:rsidRDefault="00640997" w:rsidP="00640997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 иных случаях - применительно к частям территории в пределах данной зоны Р-О, которые относятся к территориям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14:paraId="0DE759BB" w14:textId="77777777" w:rsidR="00640997" w:rsidRPr="004F7BA6" w:rsidRDefault="00640997" w:rsidP="0064099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2A1F2D" w:rsidRPr="006847BF" w14:paraId="4715D8D9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198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9EF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BA716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A1F2D" w:rsidRPr="006847BF" w14:paraId="513950A6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2CDF37" w14:textId="77777777" w:rsidR="00640997" w:rsidRPr="006847BF" w:rsidRDefault="00640997" w:rsidP="007E5D0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76A" w14:textId="77777777" w:rsidR="00640997" w:rsidRPr="006847BF" w:rsidRDefault="00640997" w:rsidP="007E5D0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D75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413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D2F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CD94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D240D" w:rsidRPr="006847BF" w14:paraId="343E75B7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EC1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  <w:p w14:paraId="5A89528D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3.6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D27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A85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100 - 35000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2A2" w14:textId="5020A3FC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ACF" w14:textId="37CE79D9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97C9E" w14:textId="67527443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6847BF" w14:paraId="7E2EBE25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FC9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и (территории) общего пользования</w:t>
            </w:r>
          </w:p>
          <w:p w14:paraId="60CE37D8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3E6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е участки общего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.</w:t>
            </w:r>
          </w:p>
          <w:p w14:paraId="7F3C971C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757" w14:textId="389D96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альная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ксимальная) площадь земельного участка - 50 - 35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C59" w14:textId="1F75E39F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lastRenderedPageBreak/>
              <w:t xml:space="preserve">Не подлежат </w:t>
            </w:r>
            <w:r w:rsidRPr="006847BF">
              <w:rPr>
                <w:sz w:val="22"/>
                <w:szCs w:val="22"/>
              </w:rPr>
              <w:lastRenderedPageBreak/>
              <w:t>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0B5" w14:textId="754971A6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lastRenderedPageBreak/>
              <w:t xml:space="preserve">Не подлежат </w:t>
            </w:r>
            <w:r w:rsidRPr="006847BF">
              <w:rPr>
                <w:sz w:val="22"/>
                <w:szCs w:val="22"/>
              </w:rPr>
              <w:lastRenderedPageBreak/>
              <w:t>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2972" w14:textId="69773B00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lastRenderedPageBreak/>
              <w:t xml:space="preserve">Не подлежат установлению </w:t>
            </w:r>
            <w:r w:rsidRPr="006847BF">
              <w:rPr>
                <w:sz w:val="22"/>
                <w:szCs w:val="22"/>
              </w:rPr>
              <w:lastRenderedPageBreak/>
              <w:t>(размещение объектов капитального строительства не предусматривается).</w:t>
            </w:r>
          </w:p>
        </w:tc>
      </w:tr>
      <w:tr w:rsidR="002D240D" w:rsidRPr="006847BF" w14:paraId="5E38EAF8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96F" w14:textId="77777777" w:rsidR="002D240D" w:rsidRPr="006847BF" w:rsidRDefault="002D240D" w:rsidP="002D240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B3E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138F9CED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ACE" w14:textId="0182F025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7FB" w14:textId="7E6E261A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C66" w14:textId="31C12E03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DA467" w14:textId="37198E24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6847BF" w14:paraId="758C1F42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722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16C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6C7" w14:textId="17436BD9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ного участка - 50 - 1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497" w14:textId="4C49FECC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598" w14:textId="73ED8F2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8FAA" w14:textId="56F083B0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4CC72744" w14:textId="77777777" w:rsidR="006847BF" w:rsidRDefault="00640997" w:rsidP="0064099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1B981127" w14:textId="18CB5D4E" w:rsidR="00640997" w:rsidRPr="004F7BA6" w:rsidRDefault="00640997" w:rsidP="0064099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640997" w:rsidRPr="006847BF" w14:paraId="12A4C6F9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77B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A02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3DC6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0997" w:rsidRPr="006847BF" w14:paraId="5AF4CCEE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720377" w14:textId="77777777" w:rsidR="00640997" w:rsidRPr="006847BF" w:rsidRDefault="00640997" w:rsidP="007E5D0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13B" w14:textId="77777777" w:rsidR="00640997" w:rsidRPr="006847BF" w:rsidRDefault="00640997" w:rsidP="007E5D0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EF1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CCB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809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0543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3653F" w:rsidRPr="006847BF" w14:paraId="48970B8A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E62" w14:textId="77777777" w:rsidR="0063653F" w:rsidRPr="006847BF" w:rsidRDefault="0063653F" w:rsidP="0063653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356" w14:textId="77777777" w:rsidR="0063653F" w:rsidRPr="006847BF" w:rsidRDefault="0063653F" w:rsidP="0063653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5ED" w14:textId="77777777" w:rsidR="0063653F" w:rsidRPr="006847BF" w:rsidRDefault="0063653F" w:rsidP="0063653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AF8" w14:textId="77777777" w:rsidR="0063653F" w:rsidRPr="006847BF" w:rsidRDefault="0063653F" w:rsidP="0063653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5B7" w14:textId="77777777" w:rsidR="0063653F" w:rsidRPr="006847BF" w:rsidRDefault="0063653F" w:rsidP="0063653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EAB1C" w14:textId="77777777" w:rsidR="0063653F" w:rsidRPr="006847BF" w:rsidRDefault="0063653F" w:rsidP="0063653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65A29A14" w14:textId="7150D094" w:rsidR="00640997" w:rsidRPr="004F7BA6" w:rsidRDefault="00640997" w:rsidP="00640997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29FDCF27" w14:textId="77777777" w:rsidR="00640997" w:rsidRPr="004F7BA6" w:rsidRDefault="00640997" w:rsidP="00640997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371"/>
        <w:gridCol w:w="2590"/>
        <w:gridCol w:w="2268"/>
        <w:gridCol w:w="3289"/>
      </w:tblGrid>
      <w:tr w:rsidR="00640997" w:rsidRPr="006847BF" w14:paraId="640C6AAB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00D580" w14:textId="77777777" w:rsidR="00640997" w:rsidRPr="006847BF" w:rsidRDefault="00640997" w:rsidP="007E5D0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B4A2C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писание вида разрешенного использования земельного участка согласно Классификатора видов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3614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0997" w:rsidRPr="006847BF" w14:paraId="1CCDC280" w14:textId="77777777" w:rsidTr="006847BF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64FB96" w14:textId="77777777" w:rsidR="00640997" w:rsidRPr="006847BF" w:rsidRDefault="00640997" w:rsidP="007E5D0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EAF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D92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или) максимальные) размеры зе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664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инимальные отступы от границ земельных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7B1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едельное количество этажей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9138" w14:textId="77777777" w:rsidR="00640997" w:rsidRPr="006847BF" w:rsidRDefault="00640997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аксимальный процент застройки в границах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40997" w:rsidRPr="006847BF" w14:paraId="2DF4804C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1F9" w14:textId="77777777" w:rsidR="00640997" w:rsidRPr="006847BF" w:rsidRDefault="00640997" w:rsidP="007E5D09">
            <w:pPr>
              <w:pStyle w:val="a7"/>
              <w:ind w:left="698" w:hanging="698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D25" w14:textId="77777777" w:rsidR="00640997" w:rsidRPr="006847BF" w:rsidRDefault="00640997" w:rsidP="007E5D09">
            <w:pPr>
              <w:pStyle w:val="a7"/>
              <w:ind w:left="698" w:hanging="698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D6A" w14:textId="77777777" w:rsidR="00640997" w:rsidRPr="006847BF" w:rsidRDefault="00640997" w:rsidP="007E5D09">
            <w:pPr>
              <w:pStyle w:val="a7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7C7" w14:textId="77777777" w:rsidR="00640997" w:rsidRPr="006847BF" w:rsidRDefault="00640997" w:rsidP="007E5D09">
            <w:pPr>
              <w:pStyle w:val="a7"/>
              <w:ind w:left="139" w:hanging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930" w14:textId="77777777" w:rsidR="00640997" w:rsidRPr="006847BF" w:rsidRDefault="00640997" w:rsidP="007E5D09">
            <w:pPr>
              <w:pStyle w:val="a7"/>
              <w:ind w:left="139" w:hanging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05DB" w14:textId="77777777" w:rsidR="00640997" w:rsidRPr="006847BF" w:rsidRDefault="00640997" w:rsidP="007E5D09">
            <w:pPr>
              <w:pStyle w:val="a7"/>
              <w:ind w:left="139" w:hanging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26BFEF3F" w14:textId="77777777" w:rsidR="001560F6" w:rsidRPr="004F7BA6" w:rsidRDefault="001560F6" w:rsidP="00640997">
      <w:pPr>
        <w:ind w:firstLine="0"/>
        <w:rPr>
          <w:rFonts w:ascii="Times New Roman" w:hAnsi="Times New Roman" w:cs="Times New Roman"/>
        </w:rPr>
      </w:pPr>
    </w:p>
    <w:p w14:paraId="1F090947" w14:textId="57A6C8A0" w:rsidR="000932D9" w:rsidRPr="004F7BA6" w:rsidRDefault="00351437" w:rsidP="00351437">
      <w:pPr>
        <w:pStyle w:val="3"/>
        <w:spacing w:before="0" w:after="0"/>
        <w:ind w:right="-150" w:firstLine="709"/>
      </w:pPr>
      <w:bookmarkStart w:id="209" w:name="_Toc112237791"/>
      <w:bookmarkStart w:id="210" w:name="_Toc112237956"/>
      <w:r w:rsidRPr="004F7BA6">
        <w:t>Р-К</w:t>
      </w:r>
      <w:r w:rsidR="000932D9" w:rsidRPr="004F7BA6">
        <w:t xml:space="preserve">. </w:t>
      </w:r>
      <w:r w:rsidRPr="004F7BA6">
        <w:t>Зона объектов отдыха и туристического назначения</w:t>
      </w:r>
      <w:bookmarkEnd w:id="209"/>
      <w:bookmarkEnd w:id="210"/>
    </w:p>
    <w:p w14:paraId="1B848647" w14:textId="3AEA1E03" w:rsidR="00351437" w:rsidRPr="004F7BA6" w:rsidRDefault="000932D9" w:rsidP="00351437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предназначена для размещения объектов туризма, отдыха, сохранения экологически чистой окружающей среды и использования существующего природного ла</w:t>
      </w:r>
      <w:r w:rsidR="00351437" w:rsidRPr="004F7BA6">
        <w:rPr>
          <w:rFonts w:ascii="Times New Roman" w:hAnsi="Times New Roman" w:cs="Times New Roman"/>
        </w:rPr>
        <w:t xml:space="preserve">ндшафта в рекреационных целях. </w:t>
      </w:r>
    </w:p>
    <w:p w14:paraId="46A33F35" w14:textId="77777777" w:rsidR="00351437" w:rsidRPr="004F7BA6" w:rsidRDefault="00351437" w:rsidP="00351437">
      <w:pPr>
        <w:pStyle w:val="a7"/>
        <w:ind w:left="139" w:firstLine="559"/>
        <w:jc w:val="center"/>
        <w:rPr>
          <w:rFonts w:ascii="Times New Roman" w:hAnsi="Times New Roman" w:cs="Times New Roman"/>
        </w:rPr>
      </w:pPr>
    </w:p>
    <w:p w14:paraId="1C279E92" w14:textId="4B2ADE69" w:rsidR="000932D9" w:rsidRPr="004F7BA6" w:rsidRDefault="000932D9" w:rsidP="00351437">
      <w:pPr>
        <w:pStyle w:val="a7"/>
        <w:ind w:left="139" w:firstLine="559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371"/>
        <w:gridCol w:w="2590"/>
        <w:gridCol w:w="2268"/>
        <w:gridCol w:w="3289"/>
      </w:tblGrid>
      <w:tr w:rsidR="000932D9" w:rsidRPr="006847BF" w14:paraId="6BE32B33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63D" w14:textId="77777777" w:rsidR="000932D9" w:rsidRPr="006847BF" w:rsidRDefault="000932D9" w:rsidP="000932D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BC6" w14:textId="77777777" w:rsidR="000932D9" w:rsidRPr="006847BF" w:rsidRDefault="000932D9" w:rsidP="000932D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BE10" w14:textId="77777777" w:rsidR="000932D9" w:rsidRPr="006847BF" w:rsidRDefault="000932D9" w:rsidP="000932D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932D9" w:rsidRPr="006847BF" w14:paraId="4F94BC5F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FD36FF" w14:textId="77777777" w:rsidR="000932D9" w:rsidRPr="006847BF" w:rsidRDefault="000932D9" w:rsidP="000932D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4AB" w14:textId="77777777" w:rsidR="000932D9" w:rsidRPr="006847BF" w:rsidRDefault="000932D9" w:rsidP="000932D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828" w14:textId="77777777" w:rsidR="000932D9" w:rsidRPr="006847BF" w:rsidRDefault="000932D9" w:rsidP="000932D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DAD" w14:textId="77777777" w:rsidR="000932D9" w:rsidRPr="006847BF" w:rsidRDefault="000932D9" w:rsidP="000932D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E58" w14:textId="77777777" w:rsidR="000932D9" w:rsidRPr="006847BF" w:rsidRDefault="000932D9" w:rsidP="000932D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CA28C" w14:textId="77777777" w:rsidR="000932D9" w:rsidRPr="006847BF" w:rsidRDefault="000932D9" w:rsidP="000932D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932D9" w:rsidRPr="006847BF" w14:paraId="11A69665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323" w14:textId="77777777" w:rsidR="000932D9" w:rsidRPr="006847BF" w:rsidRDefault="00581390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едоставление ком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мунальных 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B67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зданий и сооружений, обес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печ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вающих поставку воды, тепла,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ичества, газа, отвод канализац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нных стоков, очистку и уборку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сти (котель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ых, водозаборов, очистных с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ооружений, насосных станций, во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допровод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ов, линий электропередач, трансформаторных подстан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й, газопроводов, л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ий связи, телефонных станций, кан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ализаций, стоянок, гаражей и мастерских для обслуживания уборочной, и аварийной техники, сооружений, необход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ых для сбора и плавки снег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F0C" w14:textId="77777777" w:rsidR="000932D9" w:rsidRPr="006847BF" w:rsidRDefault="00581390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ая (максимальная) площадь земель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:</w:t>
            </w:r>
          </w:p>
          <w:p w14:paraId="5E30A4C7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для объектов комму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ального обслуживания- 10 - 15000 кв. м;</w:t>
            </w:r>
          </w:p>
          <w:p w14:paraId="0B2E42D5" w14:textId="77777777" w:rsidR="000932D9" w:rsidRPr="006847BF" w:rsidRDefault="00581390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женерного назначения от 1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55F" w14:textId="77777777" w:rsidR="000932D9" w:rsidRPr="006847BF" w:rsidRDefault="00581390" w:rsidP="00581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й отступ стро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ений от красной линии улиц не менее чем 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м; от границ соседнего зе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ельного участ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ка не менее 3 м;</w:t>
            </w:r>
          </w:p>
          <w:p w14:paraId="47C2E5A2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сстояние от пло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щадок с контейнерами до окон ж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лых домов, границ уча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стков детских, лечебных учрежде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ий, мест отдыха до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лжны быть не менее 20 м и не бо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лее 100 м.</w:t>
            </w:r>
          </w:p>
          <w:p w14:paraId="1AF05391" w14:textId="77777777" w:rsidR="000932D9" w:rsidRPr="006847BF" w:rsidRDefault="00581390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1BE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</w:t>
            </w:r>
            <w:r w:rsidR="00581390" w:rsidRPr="006847BF">
              <w:rPr>
                <w:rFonts w:ascii="Times New Roman" w:hAnsi="Times New Roman" w:cs="Times New Roman"/>
                <w:sz w:val="22"/>
                <w:szCs w:val="22"/>
              </w:rPr>
              <w:t>личество надземных эта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жей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- 4</w:t>
            </w:r>
          </w:p>
          <w:p w14:paraId="15C3B51E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7F121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80%;</w:t>
            </w:r>
          </w:p>
          <w:p w14:paraId="6143CA9E" w14:textId="77777777" w:rsidR="001D3E50" w:rsidRPr="006847BF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1BBA3F6E" w14:textId="77777777" w:rsidR="000932D9" w:rsidRPr="006847BF" w:rsidRDefault="00581390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53201A87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2D240D" w:rsidRPr="006847BF" w14:paraId="5BFCB33F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E08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но-познавательный туризм</w:t>
            </w:r>
          </w:p>
          <w:p w14:paraId="2B57BD53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5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744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17D3BCD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иродовосстановительных</w:t>
            </w:r>
            <w:proofErr w:type="spellEnd"/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0C2" w14:textId="625656C1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F8B" w14:textId="4DB7AD36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700" w14:textId="427DC482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8AFB" w14:textId="0EC4ECFF" w:rsidR="002D240D" w:rsidRPr="006847BF" w:rsidRDefault="002D240D" w:rsidP="002D240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351437" w:rsidRPr="006847BF" w14:paraId="2E0D57EA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5D2" w14:textId="77777777" w:rsidR="00351437" w:rsidRPr="006847BF" w:rsidRDefault="00351437" w:rsidP="0035143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Туристическое обслуживание</w:t>
            </w:r>
          </w:p>
          <w:p w14:paraId="0A36B3F6" w14:textId="64CF0929" w:rsidR="00351437" w:rsidRPr="006847BF" w:rsidRDefault="00351437" w:rsidP="0035143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5.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4BB" w14:textId="77777777" w:rsidR="00351437" w:rsidRPr="006847BF" w:rsidRDefault="00351437" w:rsidP="0035143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пансионатов, гостиниц, кемпингов, домов отдыха, не оказывающих услуги по лечению;</w:t>
            </w:r>
          </w:p>
          <w:p w14:paraId="6FA29F42" w14:textId="4C54E17D" w:rsidR="00351437" w:rsidRPr="006847BF" w:rsidRDefault="00351437" w:rsidP="0035143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детских лагер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E56" w14:textId="7D93EB53" w:rsidR="00351437" w:rsidRPr="006847BF" w:rsidRDefault="00351437" w:rsidP="00351437">
            <w:pPr>
              <w:pStyle w:val="a7"/>
              <w:jc w:val="both"/>
              <w:rPr>
                <w:color w:val="22272F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300 - 100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0B8" w14:textId="2EB7B847" w:rsidR="00351437" w:rsidRPr="006847BF" w:rsidRDefault="00351437" w:rsidP="00351437">
            <w:pPr>
              <w:pStyle w:val="a7"/>
              <w:jc w:val="both"/>
              <w:rPr>
                <w:color w:val="22272F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отступ строений от красной линии улиц не менее чем 5 м; от границ соседнего земельного участка не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3 м или на основании утвержденной документации по планировке территории; в пределах границ земельного участка предусмотреть необходимое расчетное количество парко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FA3" w14:textId="77777777" w:rsidR="00351437" w:rsidRPr="006847BF" w:rsidRDefault="00351437" w:rsidP="0035143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ое количество надземных этажей: 5;</w:t>
            </w:r>
          </w:p>
          <w:p w14:paraId="1888D6C4" w14:textId="076D03E0" w:rsidR="00351437" w:rsidRPr="006847BF" w:rsidRDefault="00351437" w:rsidP="00351437">
            <w:pPr>
              <w:pStyle w:val="a7"/>
              <w:jc w:val="both"/>
              <w:rPr>
                <w:color w:val="22272F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- максимальная высота здания: 20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ров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A4BD0" w14:textId="77777777" w:rsidR="00351437" w:rsidRPr="006847BF" w:rsidRDefault="00351437" w:rsidP="0035143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участка:</w:t>
            </w:r>
          </w:p>
          <w:p w14:paraId="637B678B" w14:textId="4BB04084" w:rsidR="00351437" w:rsidRPr="006847BF" w:rsidRDefault="00351437" w:rsidP="0035143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для туристических гостиниц - 60%;</w:t>
            </w:r>
          </w:p>
          <w:p w14:paraId="10401870" w14:textId="77777777" w:rsidR="00351437" w:rsidRPr="006847BF" w:rsidRDefault="00351437" w:rsidP="0035143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для пансионатов -30%;</w:t>
            </w:r>
          </w:p>
          <w:p w14:paraId="05F64B78" w14:textId="77777777" w:rsidR="00351437" w:rsidRPr="006847BF" w:rsidRDefault="00351437" w:rsidP="00351437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застройки подземной части не регламентируется;</w:t>
            </w:r>
          </w:p>
          <w:p w14:paraId="54B9F8B5" w14:textId="77777777" w:rsidR="00351437" w:rsidRPr="006847BF" w:rsidRDefault="00351437" w:rsidP="003514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3E176" w14:textId="77777777" w:rsidR="00351437" w:rsidRPr="006847BF" w:rsidRDefault="00351437" w:rsidP="00351437">
            <w:pPr>
              <w:pStyle w:val="a6"/>
              <w:rPr>
                <w:color w:val="22272F"/>
                <w:sz w:val="22"/>
                <w:szCs w:val="22"/>
              </w:rPr>
            </w:pPr>
          </w:p>
        </w:tc>
      </w:tr>
      <w:tr w:rsidR="000932D9" w:rsidRPr="006847BF" w14:paraId="7CE20AAE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3F2" w14:textId="7345D722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ота и рыбалка</w:t>
            </w:r>
          </w:p>
          <w:p w14:paraId="1B23B638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5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AE0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бустройство мест охоты и рыбалки, в том числе разм</w:t>
            </w:r>
            <w:r w:rsidR="0094139D" w:rsidRPr="006847BF">
              <w:rPr>
                <w:rFonts w:ascii="Times New Roman" w:hAnsi="Times New Roman" w:cs="Times New Roman"/>
                <w:sz w:val="22"/>
                <w:szCs w:val="22"/>
              </w:rPr>
              <w:t>ещение дома охотника или рыболова, сооружений, необходимых для восстановления и поддержа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ия поголовья зверей или количества рыб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6A0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</w:t>
            </w:r>
            <w:r w:rsidR="0094139D"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ая) площадь земель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ых участков:</w:t>
            </w:r>
          </w:p>
          <w:p w14:paraId="06D51409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300 - 2500 кв. м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1AE" w14:textId="77777777" w:rsidR="000932D9" w:rsidRPr="006847BF" w:rsidRDefault="0094139D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емельного уч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астка не менее 3 м или на основании утвержденной доку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ментации по планировке территории; в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еделах гра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ниц земельного участка предусмотреть необход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3D5" w14:textId="77777777" w:rsidR="000932D9" w:rsidRPr="006847BF" w:rsidRDefault="0094139D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чество этажей зданий -3;</w:t>
            </w:r>
          </w:p>
          <w:p w14:paraId="20B97121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 последнего этажа - 12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5D529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участка:</w:t>
            </w:r>
          </w:p>
          <w:p w14:paraId="585D1698" w14:textId="77777777" w:rsidR="000932D9" w:rsidRPr="006847BF" w:rsidRDefault="000932D9" w:rsidP="0058139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50%;</w:t>
            </w:r>
          </w:p>
          <w:p w14:paraId="0638B2C5" w14:textId="77777777" w:rsidR="001D3E50" w:rsidRPr="006847BF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D3F3505" w14:textId="77777777" w:rsidR="001D3E50" w:rsidRPr="006847BF" w:rsidRDefault="001D3E50" w:rsidP="001D3E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40D" w:rsidRPr="006847BF" w14:paraId="6F34BFF7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D48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 [12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070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пользования.</w:t>
            </w:r>
          </w:p>
          <w:p w14:paraId="110EB724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A5E" w14:textId="1D2A74FE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35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47D" w14:textId="4735721E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17D" w14:textId="6DE63281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86FC5" w14:textId="4B9DD1BC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6847BF" w14:paraId="1934AB7D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A0B" w14:textId="77777777" w:rsidR="002D240D" w:rsidRPr="006847BF" w:rsidRDefault="002D240D" w:rsidP="002D240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о-дорожная сеть [12.0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6D1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велотранспортной</w:t>
            </w:r>
            <w:proofErr w:type="spellEnd"/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и инженерной инфраструктуры;</w:t>
            </w:r>
          </w:p>
          <w:p w14:paraId="6E458C33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D48" w14:textId="00D6F64A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DA1" w14:textId="05BD177F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7AC" w14:textId="6ECE4E7D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B7AF" w14:textId="29698EF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  <w:tr w:rsidR="002D240D" w:rsidRPr="006847BF" w14:paraId="15F4A845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801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[12.0.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DAD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258" w14:textId="51B32955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 - 50 - 10000 кв. 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468" w14:textId="631EFB98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CD6" w14:textId="3A01302E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04C87" w14:textId="1A650E75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t>Не подлежат установлению (размещение объектов капитального строительства не предусматривается).</w:t>
            </w:r>
          </w:p>
        </w:tc>
      </w:tr>
    </w:tbl>
    <w:p w14:paraId="5A22381E" w14:textId="77777777" w:rsidR="006847BF" w:rsidRDefault="000932D9" w:rsidP="000932D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 xml:space="preserve">УСЛОВНО РАЗРЕШЕННЫЕ ВИДЫ И ПАРАМЕТРЫ ИСПОЛЬЗОВАНИЯ ЗЕМЕЛЬНЫХ УЧАСТКОВ И ОБЪЕКТОВ </w:t>
      </w:r>
    </w:p>
    <w:p w14:paraId="65E80EA5" w14:textId="10139405" w:rsidR="000932D9" w:rsidRPr="004F7BA6" w:rsidRDefault="000932D9" w:rsidP="000932D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0932D9" w:rsidRPr="006847BF" w14:paraId="78759FFD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6E5" w14:textId="77777777" w:rsidR="000932D9" w:rsidRPr="006847BF" w:rsidRDefault="008F64B4" w:rsidP="008F64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0932D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8B2" w14:textId="77777777" w:rsidR="000932D9" w:rsidRPr="006847BF" w:rsidRDefault="008F64B4" w:rsidP="008F64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0932D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0932D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="000932D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E5C5" w14:textId="77777777" w:rsidR="000932D9" w:rsidRPr="006847BF" w:rsidRDefault="000932D9" w:rsidP="008F64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932D9" w:rsidRPr="006847BF" w14:paraId="6CAE23C1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79C8D" w14:textId="77777777" w:rsidR="000932D9" w:rsidRPr="006847BF" w:rsidRDefault="000932D9" w:rsidP="008F64B4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FF1" w14:textId="77777777" w:rsidR="000932D9" w:rsidRPr="006847BF" w:rsidRDefault="000932D9" w:rsidP="008F64B4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378D" w14:textId="77777777" w:rsidR="000932D9" w:rsidRPr="006847BF" w:rsidRDefault="008F64B4" w:rsidP="008F64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</w:t>
            </w:r>
            <w:r w:rsidR="000932D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C24" w14:textId="77777777" w:rsidR="000932D9" w:rsidRPr="006847BF" w:rsidRDefault="000932D9" w:rsidP="008F64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8F64B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устимого раз</w:t>
            </w:r>
            <w:r w:rsidR="008F64B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щения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й, строений, сооружений, за пределами которых </w:t>
            </w:r>
            <w:r w:rsidR="008F64B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апрещено строительство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23C" w14:textId="77777777" w:rsidR="000932D9" w:rsidRPr="006847BF" w:rsidRDefault="008F64B4" w:rsidP="008F64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</w:t>
            </w:r>
            <w:r w:rsidR="000932D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ство э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="000932D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87144" w14:textId="77777777" w:rsidR="000932D9" w:rsidRPr="006847BF" w:rsidRDefault="000932D9" w:rsidP="008F64B4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</w:t>
            </w:r>
            <w:r w:rsidR="008F64B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тка, определя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932D9" w:rsidRPr="006847BF" w14:paraId="610A22A5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C16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газины [4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444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</w:t>
            </w:r>
            <w:r w:rsidR="00C177B1" w:rsidRPr="006847BF">
              <w:rPr>
                <w:rFonts w:ascii="Times New Roman" w:hAnsi="Times New Roman" w:cs="Times New Roman"/>
                <w:sz w:val="22"/>
                <w:szCs w:val="22"/>
              </w:rPr>
              <w:t>ние объектов капитального строительства, предназна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ченных дл</w:t>
            </w:r>
            <w:r w:rsidR="00C177B1" w:rsidRPr="006847BF">
              <w:rPr>
                <w:rFonts w:ascii="Times New Roman" w:hAnsi="Times New Roman" w:cs="Times New Roman"/>
                <w:sz w:val="22"/>
                <w:szCs w:val="22"/>
              </w:rPr>
              <w:t>я продажи товаров, торговая пло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r w:rsidR="00C177B1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которых состав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ляет до 5000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A4F" w14:textId="42829527" w:rsidR="000932D9" w:rsidRPr="006847BF" w:rsidRDefault="00C177B1" w:rsidP="001D3E5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ного участка - 300 - 5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F16" w14:textId="77777777" w:rsidR="000932D9" w:rsidRPr="006847BF" w:rsidRDefault="00C177B1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аниц соседнего земельног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 участ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ка не менее 3 м; в пределах границ земельного участка предусмотреть необходимое</w:t>
            </w:r>
            <w:r w:rsidR="008F64B4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счетное количество парко</w:t>
            </w:r>
            <w:r w:rsidR="008F64B4" w:rsidRPr="006847BF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888" w14:textId="77777777" w:rsidR="000932D9" w:rsidRPr="006847BF" w:rsidRDefault="00C177B1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ое коли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234EC592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от уровня земли до верха перекрытия</w:t>
            </w:r>
            <w:r w:rsidR="008F64B4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E358D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60%;</w:t>
            </w:r>
          </w:p>
          <w:p w14:paraId="61458169" w14:textId="77777777" w:rsidR="001D3E50" w:rsidRPr="006847BF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6592EF2" w14:textId="77777777" w:rsidR="000932D9" w:rsidRPr="006847BF" w:rsidRDefault="00572E83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коэффициент плот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566AFA1E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  <w:tr w:rsidR="000932D9" w:rsidRPr="006847BF" w14:paraId="6AAA5ED4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44C" w14:textId="77777777" w:rsidR="000932D9" w:rsidRPr="006847BF" w:rsidRDefault="00C177B1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бщественное пи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</w:p>
          <w:p w14:paraId="16ABF814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4.6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364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объе</w:t>
            </w:r>
            <w:r w:rsidR="00C177B1" w:rsidRPr="006847BF">
              <w:rPr>
                <w:rFonts w:ascii="Times New Roman" w:hAnsi="Times New Roman" w:cs="Times New Roman"/>
                <w:sz w:val="22"/>
                <w:szCs w:val="22"/>
              </w:rPr>
              <w:t>ктов капитального стро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тельст</w:t>
            </w:r>
            <w:r w:rsidR="00C177B1" w:rsidRPr="006847BF">
              <w:rPr>
                <w:rFonts w:ascii="Times New Roman" w:hAnsi="Times New Roman" w:cs="Times New Roman"/>
                <w:sz w:val="22"/>
                <w:szCs w:val="22"/>
              </w:rPr>
              <w:t>ва в целях устройства мест обще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ственного п</w:t>
            </w:r>
            <w:r w:rsidR="00572E83" w:rsidRPr="006847BF">
              <w:rPr>
                <w:rFonts w:ascii="Times New Roman" w:hAnsi="Times New Roman" w:cs="Times New Roman"/>
                <w:sz w:val="22"/>
                <w:szCs w:val="22"/>
              </w:rPr>
              <w:t>итания (ре</w:t>
            </w:r>
            <w:r w:rsidR="00C177B1" w:rsidRPr="006847BF">
              <w:rPr>
                <w:rFonts w:ascii="Times New Roman" w:hAnsi="Times New Roman" w:cs="Times New Roman"/>
                <w:sz w:val="22"/>
                <w:szCs w:val="22"/>
              </w:rPr>
              <w:t>стораны, кафе, столо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вые, закусочные, ба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226" w14:textId="00957EE1" w:rsidR="000932D9" w:rsidRPr="006847BF" w:rsidRDefault="00572E83" w:rsidP="001D3E50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ного участка - 300 - 5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815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</w:t>
            </w:r>
            <w:r w:rsidR="00572E83" w:rsidRPr="006847BF">
              <w:rPr>
                <w:rFonts w:ascii="Times New Roman" w:hAnsi="Times New Roman" w:cs="Times New Roman"/>
                <w:sz w:val="22"/>
                <w:szCs w:val="22"/>
              </w:rPr>
              <w:t>альный отступ стро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лиц не менее чем 5 м; от гр</w:t>
            </w:r>
            <w:r w:rsidR="00572E83" w:rsidRPr="006847BF">
              <w:rPr>
                <w:rFonts w:ascii="Times New Roman" w:hAnsi="Times New Roman" w:cs="Times New Roman"/>
                <w:sz w:val="22"/>
                <w:szCs w:val="22"/>
              </w:rPr>
              <w:t>аниц соседнего земельного участ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ка не менее 3 м; в пределах границ земельного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предусмотреть необход</w:t>
            </w:r>
            <w:r w:rsidR="00572E83" w:rsidRPr="006847BF">
              <w:rPr>
                <w:rFonts w:ascii="Times New Roman" w:hAnsi="Times New Roman" w:cs="Times New Roman"/>
                <w:sz w:val="22"/>
                <w:szCs w:val="22"/>
              </w:rPr>
              <w:t>имое расчетное количество парко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вочных мест для временной стоянки авто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405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572E83" w:rsidRPr="006847BF">
              <w:rPr>
                <w:rFonts w:ascii="Times New Roman" w:hAnsi="Times New Roman" w:cs="Times New Roman"/>
                <w:sz w:val="22"/>
                <w:szCs w:val="22"/>
              </w:rPr>
              <w:t>аксимальное кол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чество этаже</w:t>
            </w:r>
            <w:r w:rsidR="00572E83" w:rsidRPr="006847BF">
              <w:rPr>
                <w:rFonts w:ascii="Times New Roman" w:hAnsi="Times New Roman" w:cs="Times New Roman"/>
                <w:sz w:val="22"/>
                <w:szCs w:val="22"/>
              </w:rPr>
              <w:t>й зданий - 3 этажа (включая ман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сардный этаж);</w:t>
            </w:r>
          </w:p>
          <w:p w14:paraId="6BD90E36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 от уровня 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ли до верха перекрытия последнего этажа (или конька кровли) - 20 м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32B20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процент застройки в границах земельного участка - 60%;</w:t>
            </w:r>
          </w:p>
          <w:p w14:paraId="26A0C43F" w14:textId="77777777" w:rsidR="001D3E50" w:rsidRPr="006847BF" w:rsidRDefault="001D3E50" w:rsidP="001D3E50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19A27B0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коэф</w:t>
            </w:r>
            <w:r w:rsidR="00572E83" w:rsidRPr="006847BF">
              <w:rPr>
                <w:rFonts w:ascii="Times New Roman" w:hAnsi="Times New Roman" w:cs="Times New Roman"/>
                <w:sz w:val="22"/>
                <w:szCs w:val="22"/>
              </w:rPr>
              <w:t>фициент плот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ости застройки</w:t>
            </w:r>
          </w:p>
          <w:p w14:paraId="41F18C91" w14:textId="77777777" w:rsidR="000932D9" w:rsidRPr="006847BF" w:rsidRDefault="000932D9" w:rsidP="00C177B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пз-2,4;</w:t>
            </w:r>
          </w:p>
        </w:tc>
      </w:tr>
    </w:tbl>
    <w:p w14:paraId="1EBC4B41" w14:textId="77777777" w:rsidR="000932D9" w:rsidRPr="004F7BA6" w:rsidRDefault="000932D9" w:rsidP="000932D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389FB1F7" w14:textId="77777777" w:rsidR="000932D9" w:rsidRPr="004F7BA6" w:rsidRDefault="000932D9" w:rsidP="00572E83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строений к всп</w:t>
      </w:r>
      <w:r w:rsidR="00572E83" w:rsidRPr="004F7BA6">
        <w:rPr>
          <w:rFonts w:ascii="Times New Roman" w:hAnsi="Times New Roman" w:cs="Times New Roman"/>
        </w:rPr>
        <w:t>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5C31C3" w:rsidRPr="006847BF" w14:paraId="76A15AB2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B10CB" w14:textId="77777777" w:rsidR="005C31C3" w:rsidRPr="006847BF" w:rsidRDefault="005C31C3" w:rsidP="005C31C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2133" w14:textId="77777777" w:rsidR="005C31C3" w:rsidRPr="006847BF" w:rsidRDefault="005C31C3" w:rsidP="005C31C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6791E" w14:textId="77777777" w:rsidR="005C31C3" w:rsidRPr="006847BF" w:rsidRDefault="005C31C3" w:rsidP="006847BF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31C3" w:rsidRPr="006847BF" w14:paraId="01A6FF84" w14:textId="77777777" w:rsidTr="006847BF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2166F6" w14:textId="77777777" w:rsidR="005C31C3" w:rsidRPr="006847BF" w:rsidRDefault="005C31C3" w:rsidP="005C31C3">
            <w:pPr>
              <w:pStyle w:val="a7"/>
              <w:ind w:lef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E6E" w14:textId="77777777" w:rsidR="005C31C3" w:rsidRPr="006847BF" w:rsidRDefault="005C31C3" w:rsidP="005C31C3">
            <w:pPr>
              <w:pStyle w:val="a7"/>
              <w:ind w:lef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B3D" w14:textId="77777777" w:rsidR="005C31C3" w:rsidRPr="006847BF" w:rsidRDefault="005C31C3" w:rsidP="005C31C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BA" w14:textId="77777777" w:rsidR="005C31C3" w:rsidRPr="006847BF" w:rsidRDefault="005C31C3" w:rsidP="005C31C3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FFE" w14:textId="77777777" w:rsidR="005C31C3" w:rsidRPr="006847BF" w:rsidRDefault="005C31C3" w:rsidP="005C31C3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E1CC" w14:textId="77777777" w:rsidR="005C31C3" w:rsidRPr="006847BF" w:rsidRDefault="005C31C3" w:rsidP="005C31C3">
            <w:pPr>
              <w:pStyle w:val="a7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932D9" w:rsidRPr="006847BF" w14:paraId="4EAE8AB0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B76" w14:textId="77777777" w:rsidR="000932D9" w:rsidRPr="006847BF" w:rsidRDefault="000932D9" w:rsidP="005C31C3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D22" w14:textId="77777777" w:rsidR="000932D9" w:rsidRPr="006847BF" w:rsidRDefault="000932D9" w:rsidP="005C31C3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BC1" w14:textId="77777777" w:rsidR="000932D9" w:rsidRPr="006847BF" w:rsidRDefault="00391CDD" w:rsidP="005C31C3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31D" w14:textId="77777777" w:rsidR="000932D9" w:rsidRPr="006847BF" w:rsidRDefault="00391CDD" w:rsidP="00391CD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0932D9" w:rsidRPr="006847BF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DDF" w14:textId="77777777" w:rsidR="000932D9" w:rsidRPr="006847BF" w:rsidRDefault="000932D9" w:rsidP="00391CD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FA1CA" w14:textId="77777777" w:rsidR="000932D9" w:rsidRPr="006847BF" w:rsidRDefault="000932D9" w:rsidP="00391CDD">
            <w:pPr>
              <w:pStyle w:val="a7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190B66A5" w14:textId="78D94F55" w:rsidR="00E42F78" w:rsidRPr="006847BF" w:rsidRDefault="00E42F78" w:rsidP="00E42F78">
      <w:pPr>
        <w:keepNext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0866C795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6847BF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</w:p>
    <w:p w14:paraId="6A036436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F285797" w14:textId="56708779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cs="Times New Roman"/>
          <w:sz w:val="22"/>
          <w:szCs w:val="22"/>
        </w:rPr>
        <w:t>В условиях существующей застройки объекты капитального строительства основного назначения допускается размещать по линии сложившейся застройки.</w:t>
      </w:r>
    </w:p>
    <w:p w14:paraId="69B50BE0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Допускается размещение объектов капитального строительства на расстоянии менее 3,0 м от границ соседнего земельного участка, а также блокировка объектов капитального строительства на соседних земельных участках, по взаимному (удостоверенному) согласию правообладателей.</w:t>
      </w:r>
    </w:p>
    <w:p w14:paraId="3F3FECD1" w14:textId="77777777" w:rsidR="00846FFD" w:rsidRPr="006847BF" w:rsidRDefault="00846FFD" w:rsidP="00846FFD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 xml:space="preserve">В случае, если существующий объект капитального строительства (его часть), расположен за границами места допустимого размещения зданий, строений, сооружений, установленного градостроительным регламентом, реконструкция такого объекта разрешена и допускается в пределах места допустимого размещения </w:t>
      </w:r>
      <w:r w:rsidRPr="006847BF">
        <w:rPr>
          <w:rFonts w:ascii="Times New Roman" w:hAnsi="Times New Roman" w:cs="Times New Roman"/>
          <w:sz w:val="22"/>
          <w:szCs w:val="22"/>
        </w:rPr>
        <w:lastRenderedPageBreak/>
        <w:t>зданий, строений, сооружений.</w:t>
      </w:r>
    </w:p>
    <w:p w14:paraId="61959047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14:paraId="6952AD83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При устройстве навесов минимальный отступ от границы участка - 1-м.</w:t>
      </w:r>
    </w:p>
    <w:p w14:paraId="23D76DAF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14:paraId="1A97860D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.</w:t>
      </w:r>
    </w:p>
    <w:p w14:paraId="59776614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. 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 рассматриваемого земельного участка, а также прямую зависимость таких характеристик с испрашиваемыми отклонениями от предельных параметров;</w:t>
      </w:r>
    </w:p>
    <w:p w14:paraId="549401DA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Не допускается ограничение общего доступа к территориям, сформированным в соответствии с перечнем видов объектов, разреш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 1300.</w:t>
      </w:r>
    </w:p>
    <w:p w14:paraId="4D17FA50" w14:textId="360A06CC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Минимальный процент озеленения земельного участка – 30%.</w:t>
      </w:r>
    </w:p>
    <w:p w14:paraId="2BEA9B0B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Режим использования территории земель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14:paraId="624AAF83" w14:textId="77777777" w:rsidR="001560F6" w:rsidRPr="006847BF" w:rsidRDefault="001560F6" w:rsidP="001560F6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Септики:</w:t>
      </w:r>
    </w:p>
    <w:p w14:paraId="663C2F78" w14:textId="77777777" w:rsidR="001560F6" w:rsidRPr="006847BF" w:rsidRDefault="001560F6" w:rsidP="001560F6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- минимальный отступ от красной линии проездов не менее 1 м;</w:t>
      </w:r>
    </w:p>
    <w:p w14:paraId="2DF60A9A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- от границ соседнего земельного участка не менее 3 м (при условии, что расстояние от фундаментов построек на соседнем земельном участке не менее 5 м.);</w:t>
      </w:r>
    </w:p>
    <w:p w14:paraId="53018106" w14:textId="77777777" w:rsidR="001560F6" w:rsidRPr="006847BF" w:rsidRDefault="001560F6" w:rsidP="001560F6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 xml:space="preserve">- водонепроницаемые - на расстоянии не менее 5 м от фундамента построек, </w:t>
      </w:r>
    </w:p>
    <w:p w14:paraId="7BBF9D2A" w14:textId="77777777" w:rsidR="001560F6" w:rsidRPr="006847BF" w:rsidRDefault="001560F6" w:rsidP="001560F6">
      <w:pPr>
        <w:pStyle w:val="a7"/>
        <w:ind w:right="-2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- фильтрующие - на расстоянии не менее 8 м от фундамента построек;</w:t>
      </w:r>
    </w:p>
    <w:p w14:paraId="00FD5A3C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- 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- не менее 25 м.</w:t>
      </w:r>
    </w:p>
    <w:p w14:paraId="127B5A96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На земельных участках, размеры которых не позволяют выполнить данные отступы, необходимо предусматривать водонепроницаемые септики.</w:t>
      </w:r>
    </w:p>
    <w:p w14:paraId="214ED51B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14:paraId="68523D04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Изменение  рельефа  земельного участк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14:paraId="35FBC099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lastRenderedPageBreak/>
        <w:t xml:space="preserve">Все здания, строения и сооружения должны быть обеспечены системами водоотведения с кровли, с целью предотвращения подтопления соседних земельных участков и строений. </w:t>
      </w:r>
    </w:p>
    <w:p w14:paraId="16186C3A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Отмостка здания должна располагаться в пределах отведенного (предоставленного) земельного участка, ширина -  не менее 0,8 м, уклон отмостки рекомендуется принимать не менее 10% в сторону от здания.</w:t>
      </w:r>
    </w:p>
    <w:p w14:paraId="41FC9ADA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Требования к ограждению земельных участков:</w:t>
      </w:r>
    </w:p>
    <w:p w14:paraId="12CD765D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-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14:paraId="6F42871A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 xml:space="preserve">–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14:paraId="6645EEEC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 xml:space="preserve">–  высота ограждения между смежными земельными участками должна быть не более 2 метров; </w:t>
      </w:r>
    </w:p>
    <w:p w14:paraId="23EBC4F4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 xml:space="preserve">– ограждения между смежными земельными участками должны быть проветриваемыми на высоту не менее 0,5 м от уровня земли; </w:t>
      </w:r>
    </w:p>
    <w:p w14:paraId="26EF89BA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14:paraId="4E836A2E" w14:textId="77777777" w:rsidR="001560F6" w:rsidRPr="006847BF" w:rsidRDefault="001560F6" w:rsidP="001560F6">
      <w:pPr>
        <w:ind w:right="-210" w:firstLine="709"/>
        <w:rPr>
          <w:rFonts w:ascii="Times New Roman" w:hAnsi="Times New Roman" w:cs="Times New Roman"/>
          <w:sz w:val="22"/>
          <w:szCs w:val="22"/>
        </w:rPr>
      </w:pPr>
      <w:r w:rsidRPr="006847BF">
        <w:rPr>
          <w:rFonts w:ascii="Times New Roman" w:hAnsi="Times New Roman" w:cs="Times New Roman"/>
          <w:sz w:val="22"/>
          <w:szCs w:val="22"/>
        </w:rPr>
        <w:t>При образовании земельного участка под существующими объектами недвижимости, на которые зарегистрировано право на имущество, минимальную ширину земельного участка вдоль фронта улицы (проезда) и минимальную площадь земельного участка допускается принимать по фактическому использованию.</w:t>
      </w:r>
    </w:p>
    <w:p w14:paraId="7D879BCA" w14:textId="77777777" w:rsidR="001560F6" w:rsidRPr="006847BF" w:rsidRDefault="001560F6" w:rsidP="00E42F78">
      <w:pPr>
        <w:keepNext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6DF715E2" w14:textId="77777777" w:rsidR="00391CDD" w:rsidRPr="004F7BA6" w:rsidRDefault="00391CDD" w:rsidP="001E108E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Зоны специального назначения:</w:t>
      </w:r>
    </w:p>
    <w:p w14:paraId="3B0F67DA" w14:textId="77777777" w:rsidR="00391CDD" w:rsidRPr="004F7BA6" w:rsidRDefault="00391CDD" w:rsidP="001E108E">
      <w:pPr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 состав зон специального назначения могут включаться зоны, занятые кладбищами, крематориями, ско</w:t>
      </w:r>
      <w:r w:rsidR="001E108E" w:rsidRPr="004F7BA6">
        <w:rPr>
          <w:rFonts w:ascii="Times New Roman" w:hAnsi="Times New Roman" w:cs="Times New Roman"/>
        </w:rPr>
        <w:t>томогильниками, объектами разме</w:t>
      </w:r>
      <w:r w:rsidRPr="004F7BA6">
        <w:rPr>
          <w:rFonts w:ascii="Times New Roman" w:hAnsi="Times New Roman" w:cs="Times New Roman"/>
        </w:rPr>
        <w:t>щения отходов потребления и иными объектами, размещение которых может быть обеспечено только путем в</w:t>
      </w:r>
      <w:r w:rsidR="001E108E" w:rsidRPr="004F7BA6">
        <w:rPr>
          <w:rFonts w:ascii="Times New Roman" w:hAnsi="Times New Roman" w:cs="Times New Roman"/>
        </w:rPr>
        <w:t>ыделения указанных зон и недопу</w:t>
      </w:r>
      <w:r w:rsidRPr="004F7BA6">
        <w:rPr>
          <w:rFonts w:ascii="Times New Roman" w:hAnsi="Times New Roman" w:cs="Times New Roman"/>
        </w:rPr>
        <w:t>стимо в других территориальных зонах.</w:t>
      </w:r>
    </w:p>
    <w:p w14:paraId="590FEDA3" w14:textId="77777777" w:rsidR="00391CDD" w:rsidRPr="004F7BA6" w:rsidRDefault="00391CDD" w:rsidP="001E108E">
      <w:pPr>
        <w:jc w:val="center"/>
        <w:rPr>
          <w:rFonts w:ascii="Times New Roman" w:hAnsi="Times New Roman" w:cs="Times New Roman"/>
        </w:rPr>
      </w:pPr>
    </w:p>
    <w:p w14:paraId="531C5F14" w14:textId="4949D469" w:rsidR="00391CDD" w:rsidRPr="004F7BA6" w:rsidRDefault="00401E43" w:rsidP="00401E43">
      <w:pPr>
        <w:pStyle w:val="3"/>
        <w:spacing w:before="0" w:after="0"/>
        <w:ind w:right="-150" w:firstLine="709"/>
      </w:pPr>
      <w:bookmarkStart w:id="211" w:name="_Toc112237792"/>
      <w:bookmarkStart w:id="212" w:name="_Toc112237957"/>
      <w:r w:rsidRPr="004F7BA6">
        <w:t>СН-</w:t>
      </w:r>
      <w:r w:rsidR="00391CDD" w:rsidRPr="004F7BA6">
        <w:t>1. Зона кладбищ</w:t>
      </w:r>
      <w:bookmarkEnd w:id="211"/>
      <w:bookmarkEnd w:id="212"/>
    </w:p>
    <w:p w14:paraId="02786C71" w14:textId="77777777" w:rsidR="00391CDD" w:rsidRPr="004F7BA6" w:rsidRDefault="00391CDD" w:rsidP="001E108E">
      <w:pPr>
        <w:jc w:val="center"/>
        <w:rPr>
          <w:rFonts w:ascii="Times New Roman" w:hAnsi="Times New Roman" w:cs="Times New Roman"/>
          <w:b/>
        </w:rPr>
      </w:pPr>
    </w:p>
    <w:p w14:paraId="60E4ED49" w14:textId="77777777" w:rsidR="00391CDD" w:rsidRPr="004F7BA6" w:rsidRDefault="00391CDD" w:rsidP="001E108E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391CDD" w:rsidRPr="006847BF" w14:paraId="654D0409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3D" w14:textId="77777777" w:rsidR="00391CDD" w:rsidRPr="006847BF" w:rsidRDefault="00D97DE8" w:rsidP="00D97DE8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вание вида 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355" w14:textId="77777777" w:rsidR="00391CDD" w:rsidRPr="006847BF" w:rsidRDefault="00D97DE8" w:rsidP="00D97DE8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3C7A" w14:textId="77777777" w:rsidR="00391CDD" w:rsidRPr="006847BF" w:rsidRDefault="00391CDD" w:rsidP="00D97DE8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1CDD" w:rsidRPr="006847BF" w14:paraId="2A1F9B52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0C6CD" w14:textId="77777777" w:rsidR="00391CDD" w:rsidRPr="006847BF" w:rsidRDefault="00391CDD" w:rsidP="00D97DE8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823" w14:textId="77777777" w:rsidR="00391CDD" w:rsidRPr="006847BF" w:rsidRDefault="00391CDD" w:rsidP="00D97DE8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59B" w14:textId="77777777" w:rsidR="00391CDD" w:rsidRPr="006847BF" w:rsidRDefault="00D97DE8" w:rsidP="00D97DE8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ые) размеры земельных участков, в том числе 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4EC" w14:textId="77777777" w:rsidR="00391CDD" w:rsidRPr="006847BF" w:rsidRDefault="00391CDD" w:rsidP="00D97DE8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нимальные отступы от границ земельных участков в</w:t>
            </w:r>
            <w:r w:rsidR="00D97DE8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ях определения мест допустимого </w:t>
            </w:r>
            <w:r w:rsidR="00D97DE8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мещения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D97DE8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DA5" w14:textId="77777777" w:rsidR="00391CDD" w:rsidRPr="006847BF" w:rsidRDefault="00D97DE8" w:rsidP="00D97DE8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ое количество этажей или пр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дельную высоту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й, строений,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ору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FC759" w14:textId="77777777" w:rsidR="00391CDD" w:rsidRPr="006847BF" w:rsidRDefault="00391CDD" w:rsidP="00D97DE8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ксимальный процент застройки в граница</w:t>
            </w:r>
            <w:r w:rsidR="00D97DE8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ый как отношение суммарной площади земельного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, которая может быть застроена, ко всей</w:t>
            </w:r>
            <w:r w:rsidR="001E108E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лощади земельного участка</w:t>
            </w:r>
          </w:p>
        </w:tc>
      </w:tr>
      <w:tr w:rsidR="00391CDD" w:rsidRPr="006847BF" w14:paraId="42F72672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82E" w14:textId="77777777" w:rsidR="00391CDD" w:rsidRPr="006847BF" w:rsidRDefault="007F4A6B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туальная деятель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14:paraId="37C1A9D0" w14:textId="77777777" w:rsidR="00391CDD" w:rsidRPr="006847BF" w:rsidRDefault="00391CDD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12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6E2" w14:textId="77777777" w:rsidR="00391CDD" w:rsidRPr="006847BF" w:rsidRDefault="00391CDD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7F4A6B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 кладбищ, крематориев и мест за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хоронения;</w:t>
            </w:r>
          </w:p>
          <w:p w14:paraId="5A23A92B" w14:textId="77777777" w:rsidR="00391CDD" w:rsidRPr="006847BF" w:rsidRDefault="007F4A6B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соответ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ствующих культовых сооружений;</w:t>
            </w:r>
          </w:p>
          <w:p w14:paraId="251DB1E3" w14:textId="77777777" w:rsidR="00391CDD" w:rsidRPr="006847BF" w:rsidRDefault="00391CDD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 w:rsidR="007F4A6B" w:rsidRPr="006847BF">
              <w:rPr>
                <w:rFonts w:ascii="Times New Roman" w:hAnsi="Times New Roman" w:cs="Times New Roman"/>
                <w:sz w:val="22"/>
                <w:szCs w:val="22"/>
              </w:rPr>
              <w:t>ление деятельности по производству продукции ритуально-обрядового назна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E14" w14:textId="77777777" w:rsidR="00391CDD" w:rsidRPr="006847BF" w:rsidRDefault="007F4A6B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ного участка 10 - 360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373" w14:textId="77777777" w:rsidR="00391CDD" w:rsidRPr="006847BF" w:rsidRDefault="007F4A6B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ений от красной линии участка или границ участка -5 метров:</w:t>
            </w:r>
          </w:p>
          <w:p w14:paraId="7989D1C1" w14:textId="77777777" w:rsidR="00391CDD" w:rsidRPr="006847BF" w:rsidRDefault="007F4A6B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50C" w14:textId="77777777" w:rsidR="00391CDD" w:rsidRPr="006847BF" w:rsidRDefault="00391CDD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, сооружений - 30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E26E7" w14:textId="77777777" w:rsidR="00391CDD" w:rsidRPr="006847BF" w:rsidRDefault="00391CDD" w:rsidP="007F4A6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участка - 70%</w:t>
            </w:r>
            <w:r w:rsidR="00D34856" w:rsidRPr="006847B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DD1343" w14:textId="77777777" w:rsidR="00D34856" w:rsidRPr="006847BF" w:rsidRDefault="00D34856" w:rsidP="00D3485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4D39F19E" w14:textId="77777777" w:rsidR="00D34856" w:rsidRPr="006847BF" w:rsidRDefault="00D34856" w:rsidP="00D348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114F65" w14:textId="77777777" w:rsidR="006847BF" w:rsidRDefault="00391CDD" w:rsidP="00391C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1E8ABA68" w14:textId="7A3EE62D" w:rsidR="00391CDD" w:rsidRPr="004F7BA6" w:rsidRDefault="00391CDD" w:rsidP="00391C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391CDD" w:rsidRPr="006847BF" w14:paraId="467DFFBE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D33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A10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CCE2A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1CDD" w:rsidRPr="006847BF" w14:paraId="44AF360F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C8F7BC" w14:textId="77777777" w:rsidR="00391CDD" w:rsidRPr="006847BF" w:rsidRDefault="00391CDD" w:rsidP="00972F89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DB9" w14:textId="77777777" w:rsidR="00391CDD" w:rsidRPr="006847BF" w:rsidRDefault="00391CDD" w:rsidP="00972F89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7BD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5DB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еления мест допустимого размещения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53E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во этажей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или предельную высоту зданий, строений, соору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4B778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E3150" w:rsidRPr="006847BF" w14:paraId="5F164294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86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D83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E66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06F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0B4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DCB7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740514DC" w14:textId="77777777" w:rsidR="00391CDD" w:rsidRPr="004F7BA6" w:rsidRDefault="00391CDD" w:rsidP="00391C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lastRenderedPageBreak/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01FE27BF" w14:textId="77777777" w:rsidR="00391CDD" w:rsidRPr="004F7BA6" w:rsidRDefault="00391CDD" w:rsidP="00972F89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. (основным критерием для отнесения </w:t>
      </w:r>
      <w:r w:rsidR="00972F89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391CDD" w:rsidRPr="006847BF" w14:paraId="1AEE38F5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C8D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разрешенного ис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F9C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исание вида разрешенного исполь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емельного участка согласно Классификатора видов раз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решенного исп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льзования земельных учас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EB1F7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391CDD" w:rsidRPr="006847BF" w14:paraId="00732AC7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0BDBF5" w14:textId="77777777" w:rsidR="00391CDD" w:rsidRPr="006847BF" w:rsidRDefault="00391CDD" w:rsidP="00972F89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E63" w14:textId="77777777" w:rsidR="00391CDD" w:rsidRPr="006847BF" w:rsidRDefault="00391CDD" w:rsidP="00972F89">
            <w:pPr>
              <w:pStyle w:val="a6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146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льны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) размеры з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4F2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ния зданий, строений, сооружений, за пределами которых запрещено строительство зданий, строений, с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94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чество э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3110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972F89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91CDD" w:rsidRPr="006847BF" w14:paraId="75C1503B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059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F0A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Админис</w:t>
            </w:r>
            <w:r w:rsidR="00972F89" w:rsidRPr="006847BF">
              <w:rPr>
                <w:rFonts w:ascii="Times New Roman" w:hAnsi="Times New Roman" w:cs="Times New Roman"/>
                <w:sz w:val="22"/>
                <w:szCs w:val="22"/>
              </w:rPr>
              <w:t>тративно-бытовые объекты, (свя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занные с </w:t>
            </w:r>
            <w:r w:rsidR="00972F89" w:rsidRPr="006847BF">
              <w:rPr>
                <w:rFonts w:ascii="Times New Roman" w:hAnsi="Times New Roman" w:cs="Times New Roman"/>
                <w:sz w:val="22"/>
                <w:szCs w:val="22"/>
              </w:rPr>
              <w:t>облуживанием кладбищ и захоронений), в том числе мастерские по производству похоронных пр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адлежностей; общественные туал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FD7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2AA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924" w14:textId="77777777" w:rsidR="00391CDD" w:rsidRPr="006847BF" w:rsidRDefault="00972F89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ое ко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личество надземных этажей зданий - 1</w:t>
            </w:r>
          </w:p>
          <w:p w14:paraId="05920B90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4 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52DA" w14:textId="77777777" w:rsidR="00391CDD" w:rsidRPr="006847BF" w:rsidRDefault="00391CDD" w:rsidP="00972F89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35E4B69E" w14:textId="77777777" w:rsidR="001560F6" w:rsidRPr="004F7BA6" w:rsidRDefault="001560F6" w:rsidP="00244142">
      <w:pPr>
        <w:ind w:firstLine="698"/>
        <w:jc w:val="right"/>
        <w:rPr>
          <w:rFonts w:ascii="Times New Roman" w:hAnsi="Times New Roman" w:cs="Times New Roman"/>
        </w:rPr>
      </w:pPr>
    </w:p>
    <w:p w14:paraId="0B12DE58" w14:textId="77777777" w:rsidR="00244142" w:rsidRPr="004F7BA6" w:rsidRDefault="00244142" w:rsidP="00244142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Зоны военных объектов и иные зоны режимных территорий:</w:t>
      </w:r>
    </w:p>
    <w:p w14:paraId="6DE891C2" w14:textId="77777777" w:rsidR="00244142" w:rsidRPr="004F7BA6" w:rsidRDefault="00244142" w:rsidP="00244142">
      <w:pPr>
        <w:jc w:val="center"/>
        <w:rPr>
          <w:rFonts w:ascii="Times New Roman" w:hAnsi="Times New Roman" w:cs="Times New Roman"/>
        </w:rPr>
      </w:pPr>
    </w:p>
    <w:p w14:paraId="0E2CBDBC" w14:textId="77777777" w:rsidR="00244142" w:rsidRPr="004F7BA6" w:rsidRDefault="00244142" w:rsidP="00401E43">
      <w:pPr>
        <w:pStyle w:val="3"/>
        <w:spacing w:before="0" w:after="0"/>
        <w:ind w:right="-150" w:firstLine="709"/>
      </w:pPr>
      <w:bookmarkStart w:id="213" w:name="_Toc112237793"/>
      <w:bookmarkStart w:id="214" w:name="_Toc112237958"/>
      <w:r w:rsidRPr="004F7BA6">
        <w:t>В. Зона военных объектов и иные зоны режимных территорий</w:t>
      </w:r>
      <w:bookmarkEnd w:id="213"/>
      <w:bookmarkEnd w:id="214"/>
    </w:p>
    <w:p w14:paraId="65778B51" w14:textId="77777777" w:rsidR="00244142" w:rsidRPr="004F7BA6" w:rsidRDefault="00244142" w:rsidP="00244142">
      <w:pPr>
        <w:ind w:left="139"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В. предназначена для размещения объектов, в отношении территорий которых устанавливается особый режим,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, специальными нормативами.</w:t>
      </w:r>
    </w:p>
    <w:p w14:paraId="3628A135" w14:textId="77777777" w:rsidR="00244142" w:rsidRPr="004F7BA6" w:rsidRDefault="00244142" w:rsidP="00244142">
      <w:pPr>
        <w:jc w:val="center"/>
        <w:rPr>
          <w:rFonts w:ascii="Times New Roman" w:hAnsi="Times New Roman" w:cs="Times New Roman"/>
        </w:rPr>
      </w:pPr>
    </w:p>
    <w:p w14:paraId="4FBD2E9E" w14:textId="77777777" w:rsidR="00244142" w:rsidRPr="004F7BA6" w:rsidRDefault="00244142" w:rsidP="0024414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244142" w:rsidRPr="004F7BA6" w14:paraId="633FC8D5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E5D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F7BA6">
              <w:rPr>
                <w:rFonts w:ascii="Times New Roman" w:hAnsi="Times New Roman" w:cs="Times New Roman"/>
                <w:b/>
              </w:rPr>
              <w:t>Наименование вид</w:t>
            </w:r>
            <w:r w:rsidR="00885CF4" w:rsidRPr="004F7BA6">
              <w:rPr>
                <w:rFonts w:ascii="Times New Roman" w:hAnsi="Times New Roman" w:cs="Times New Roman"/>
                <w:b/>
              </w:rPr>
              <w:t>а разрешенного ис</w:t>
            </w:r>
            <w:r w:rsidRPr="004F7BA6">
              <w:rPr>
                <w:rFonts w:ascii="Times New Roman" w:hAnsi="Times New Roman" w:cs="Times New Roman"/>
                <w:b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CE4" w14:textId="77777777" w:rsidR="00244142" w:rsidRPr="004F7BA6" w:rsidRDefault="00885CF4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F7BA6"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</w:t>
            </w:r>
            <w:r w:rsidR="00244142" w:rsidRPr="004F7BA6">
              <w:rPr>
                <w:rFonts w:ascii="Times New Roman" w:hAnsi="Times New Roman" w:cs="Times New Roman"/>
                <w:b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DF20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F7BA6">
              <w:rPr>
                <w:rFonts w:ascii="Times New Roman" w:hAnsi="Times New Roman" w:cs="Times New Roman"/>
                <w:b/>
              </w:rPr>
              <w:t xml:space="preserve">Предельные (минимальные и (или) максимальные) размеры земельных участков </w:t>
            </w:r>
            <w:r w:rsidR="00885CF4" w:rsidRPr="004F7BA6">
              <w:rPr>
                <w:rFonts w:ascii="Times New Roman" w:hAnsi="Times New Roman" w:cs="Times New Roman"/>
                <w:b/>
              </w:rPr>
              <w:t>и предельные параметры разрешен</w:t>
            </w:r>
            <w:r w:rsidRPr="004F7BA6">
              <w:rPr>
                <w:rFonts w:ascii="Times New Roman" w:hAnsi="Times New Roman" w:cs="Times New Roman"/>
                <w:b/>
              </w:rPr>
              <w:t>ного строительства, реконструкции объектов капитального строительства</w:t>
            </w:r>
          </w:p>
        </w:tc>
      </w:tr>
      <w:tr w:rsidR="00244142" w:rsidRPr="004F7BA6" w14:paraId="132E471B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08771C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DF1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F68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F7BA6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</w:t>
            </w:r>
            <w:r w:rsidR="00885CF4" w:rsidRPr="004F7BA6">
              <w:rPr>
                <w:rFonts w:ascii="Times New Roman" w:hAnsi="Times New Roman" w:cs="Times New Roman"/>
                <w:b/>
              </w:rPr>
              <w:t>ы земельных участков, в том чис</w:t>
            </w:r>
            <w:r w:rsidRPr="004F7BA6">
              <w:rPr>
                <w:rFonts w:ascii="Times New Roman" w:hAnsi="Times New Roman" w:cs="Times New Roman"/>
                <w:b/>
              </w:rPr>
              <w:t>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875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F7BA6">
              <w:rPr>
                <w:rFonts w:ascii="Times New Roman" w:hAnsi="Times New Roman" w:cs="Times New Roman"/>
                <w:b/>
              </w:rPr>
              <w:t>минимальные отступы от границ земельных участ</w:t>
            </w:r>
            <w:r w:rsidR="00885CF4" w:rsidRPr="004F7BA6">
              <w:rPr>
                <w:rFonts w:ascii="Times New Roman" w:hAnsi="Times New Roman" w:cs="Times New Roman"/>
                <w:b/>
              </w:rPr>
              <w:t>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E1F" w14:textId="77777777" w:rsidR="00244142" w:rsidRPr="004F7BA6" w:rsidRDefault="00885CF4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F7BA6">
              <w:rPr>
                <w:rFonts w:ascii="Times New Roman" w:hAnsi="Times New Roman" w:cs="Times New Roman"/>
                <w:b/>
              </w:rPr>
              <w:t>предельное коли</w:t>
            </w:r>
            <w:r w:rsidR="00244142" w:rsidRPr="004F7BA6">
              <w:rPr>
                <w:rFonts w:ascii="Times New Roman" w:hAnsi="Times New Roman" w:cs="Times New Roman"/>
                <w:b/>
              </w:rPr>
              <w:t>че</w:t>
            </w:r>
            <w:r w:rsidRPr="004F7BA6">
              <w:rPr>
                <w:rFonts w:ascii="Times New Roman" w:hAnsi="Times New Roman" w:cs="Times New Roman"/>
                <w:b/>
              </w:rPr>
              <w:t>ство этажей или предель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B17F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F7BA6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</w:t>
            </w:r>
            <w:r w:rsidR="00885CF4" w:rsidRPr="004F7BA6">
              <w:rPr>
                <w:rFonts w:ascii="Times New Roman" w:hAnsi="Times New Roman" w:cs="Times New Roman"/>
                <w:b/>
              </w:rPr>
              <w:t>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44142" w:rsidRPr="004F7BA6" w14:paraId="1E0D9DD5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4EC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П</w:t>
            </w:r>
            <w:r w:rsidR="00885CF4" w:rsidRPr="004F7BA6">
              <w:rPr>
                <w:rFonts w:ascii="Times New Roman" w:hAnsi="Times New Roman" w:cs="Times New Roman"/>
              </w:rPr>
              <w:t>редоставление комму</w:t>
            </w:r>
            <w:r w:rsidRPr="004F7BA6">
              <w:rPr>
                <w:rFonts w:ascii="Times New Roman" w:hAnsi="Times New Roman" w:cs="Times New Roman"/>
              </w:rPr>
              <w:t>нальных 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1D4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 xml:space="preserve">Размещение зданий </w:t>
            </w:r>
            <w:r w:rsidR="00885CF4" w:rsidRPr="004F7BA6">
              <w:rPr>
                <w:rFonts w:ascii="Times New Roman" w:hAnsi="Times New Roman" w:cs="Times New Roman"/>
              </w:rPr>
              <w:t>и со</w:t>
            </w:r>
            <w:r w:rsidRPr="004F7BA6">
              <w:rPr>
                <w:rFonts w:ascii="Times New Roman" w:hAnsi="Times New Roman" w:cs="Times New Roman"/>
              </w:rPr>
              <w:t>оружений, обеспечива</w:t>
            </w:r>
            <w:r w:rsidR="00885CF4" w:rsidRPr="004F7BA6">
              <w:rPr>
                <w:rFonts w:ascii="Times New Roman" w:hAnsi="Times New Roman" w:cs="Times New Roman"/>
              </w:rPr>
              <w:t>ющих поставку воды, тепла, электричества, газа, отвод канализационных стоков, очистку и уборку объектов не</w:t>
            </w:r>
            <w:r w:rsidRPr="004F7BA6">
              <w:rPr>
                <w:rFonts w:ascii="Times New Roman" w:hAnsi="Times New Roman" w:cs="Times New Roman"/>
              </w:rPr>
              <w:t>движимости (коте</w:t>
            </w:r>
            <w:r w:rsidR="00885CF4" w:rsidRPr="004F7BA6">
              <w:rPr>
                <w:rFonts w:ascii="Times New Roman" w:hAnsi="Times New Roman" w:cs="Times New Roman"/>
              </w:rPr>
              <w:t>льных, водозаборов, очистных сооружений, насосных стан</w:t>
            </w:r>
            <w:r w:rsidRPr="004F7BA6">
              <w:rPr>
                <w:rFonts w:ascii="Times New Roman" w:hAnsi="Times New Roman" w:cs="Times New Roman"/>
              </w:rPr>
              <w:t>ций, водопроводов, линий электропередач, трансформаторных подстанций,</w:t>
            </w:r>
            <w:r w:rsidR="00885CF4" w:rsidRPr="004F7BA6">
              <w:rPr>
                <w:rFonts w:ascii="Times New Roman" w:hAnsi="Times New Roman" w:cs="Times New Roman"/>
              </w:rPr>
              <w:t xml:space="preserve"> газопроводов, </w:t>
            </w:r>
            <w:r w:rsidR="00885CF4" w:rsidRPr="004F7BA6">
              <w:rPr>
                <w:rFonts w:ascii="Times New Roman" w:hAnsi="Times New Roman" w:cs="Times New Roman"/>
              </w:rPr>
              <w:lastRenderedPageBreak/>
              <w:t>линий связи, те</w:t>
            </w:r>
            <w:r w:rsidRPr="004F7BA6">
              <w:rPr>
                <w:rFonts w:ascii="Times New Roman" w:hAnsi="Times New Roman" w:cs="Times New Roman"/>
              </w:rPr>
              <w:t>лефонных станций, канализаций, стоянок, гар</w:t>
            </w:r>
            <w:r w:rsidR="00885CF4" w:rsidRPr="004F7BA6">
              <w:rPr>
                <w:rFonts w:ascii="Times New Roman" w:hAnsi="Times New Roman" w:cs="Times New Roman"/>
              </w:rPr>
              <w:t>ажей и мастерских для обслужива</w:t>
            </w:r>
            <w:r w:rsidRPr="004F7BA6">
              <w:rPr>
                <w:rFonts w:ascii="Times New Roman" w:hAnsi="Times New Roman" w:cs="Times New Roman"/>
              </w:rPr>
              <w:t>ния уборочной и авар</w:t>
            </w:r>
            <w:r w:rsidR="00885CF4" w:rsidRPr="004F7BA6">
              <w:rPr>
                <w:rFonts w:ascii="Times New Roman" w:hAnsi="Times New Roman" w:cs="Times New Roman"/>
              </w:rPr>
              <w:t>ийной техники, сооружений, необ</w:t>
            </w:r>
            <w:r w:rsidRPr="004F7BA6">
              <w:rPr>
                <w:rFonts w:ascii="Times New Roman" w:hAnsi="Times New Roman" w:cs="Times New Roman"/>
              </w:rPr>
              <w:t>ходимых для сбора и плавки снег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1AA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lastRenderedPageBreak/>
              <w:t>минимальная (максимальная) площадь земельного участка: -для объектов коммунального обслуживания- 10 - 15000 кв. м;</w:t>
            </w:r>
          </w:p>
          <w:p w14:paraId="03CA73D3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- для объектов инженерн</w:t>
            </w:r>
            <w:r w:rsidR="00885CF4" w:rsidRPr="004F7BA6">
              <w:rPr>
                <w:rFonts w:ascii="Times New Roman" w:hAnsi="Times New Roman" w:cs="Times New Roman"/>
              </w:rPr>
              <w:t>ого обеспечения и объектов вспо</w:t>
            </w:r>
            <w:r w:rsidRPr="004F7BA6">
              <w:rPr>
                <w:rFonts w:ascii="Times New Roman" w:hAnsi="Times New Roman" w:cs="Times New Roman"/>
              </w:rPr>
              <w:t xml:space="preserve">могательного инженерного </w:t>
            </w:r>
            <w:r w:rsidRPr="004F7BA6">
              <w:rPr>
                <w:rFonts w:ascii="Times New Roman" w:hAnsi="Times New Roman" w:cs="Times New Roman"/>
              </w:rPr>
              <w:lastRenderedPageBreak/>
              <w:t>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9B2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lastRenderedPageBreak/>
              <w:t>минимальный отступ строений от красной линии улиц не менее чем 5 м; от границ с</w:t>
            </w:r>
            <w:r w:rsidR="00885CF4" w:rsidRPr="004F7BA6">
              <w:rPr>
                <w:rFonts w:ascii="Times New Roman" w:hAnsi="Times New Roman" w:cs="Times New Roman"/>
              </w:rPr>
              <w:t>оседнего земельно</w:t>
            </w:r>
            <w:r w:rsidRPr="004F7BA6">
              <w:rPr>
                <w:rFonts w:ascii="Times New Roman" w:hAnsi="Times New Roman" w:cs="Times New Roman"/>
              </w:rPr>
              <w:t xml:space="preserve">го участка не менее 3 м; </w:t>
            </w:r>
            <w:r w:rsidR="00885CF4" w:rsidRPr="004F7BA6">
              <w:rPr>
                <w:rFonts w:ascii="Times New Roman" w:hAnsi="Times New Roman" w:cs="Times New Roman"/>
              </w:rPr>
              <w:t>расстояние от площадок с контейнерами до окон жилых домов, гра</w:t>
            </w:r>
            <w:r w:rsidRPr="004F7BA6">
              <w:rPr>
                <w:rFonts w:ascii="Times New Roman" w:hAnsi="Times New Roman" w:cs="Times New Roman"/>
              </w:rPr>
              <w:t xml:space="preserve">ниц участков детских, лечебных учреждений, мест отдыха должны быть </w:t>
            </w:r>
            <w:r w:rsidRPr="004F7BA6">
              <w:rPr>
                <w:rFonts w:ascii="Times New Roman" w:hAnsi="Times New Roman" w:cs="Times New Roman"/>
              </w:rPr>
              <w:lastRenderedPageBreak/>
              <w:t>не менее 20 м и не более 100 м.</w:t>
            </w:r>
          </w:p>
          <w:p w14:paraId="49E2B34D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F4F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lastRenderedPageBreak/>
              <w:t>максим</w:t>
            </w:r>
            <w:r w:rsidR="00885CF4" w:rsidRPr="004F7BA6">
              <w:rPr>
                <w:rFonts w:ascii="Times New Roman" w:hAnsi="Times New Roman" w:cs="Times New Roman"/>
              </w:rPr>
              <w:t>альное количество надземных этажей зданий - 4 максимальная вы</w:t>
            </w:r>
            <w:r w:rsidRPr="004F7BA6">
              <w:rPr>
                <w:rFonts w:ascii="Times New Roman" w:hAnsi="Times New Roman" w:cs="Times New Roman"/>
              </w:rPr>
              <w:t>сота зданий - 20 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BF77B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- 80%;</w:t>
            </w:r>
          </w:p>
          <w:p w14:paraId="0238EB8D" w14:textId="77777777" w:rsidR="00D34856" w:rsidRPr="004F7BA6" w:rsidRDefault="00D34856" w:rsidP="00D3485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процент застройки подземной части не регламентируется;</w:t>
            </w:r>
          </w:p>
          <w:p w14:paraId="14A1CBA1" w14:textId="77777777" w:rsidR="00244142" w:rsidRPr="004F7BA6" w:rsidRDefault="00885CF4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коэффициент плотно</w:t>
            </w:r>
            <w:r w:rsidR="00244142" w:rsidRPr="004F7BA6">
              <w:rPr>
                <w:rFonts w:ascii="Times New Roman" w:hAnsi="Times New Roman" w:cs="Times New Roman"/>
              </w:rPr>
              <w:t>сти застройки Кпз-2,4;</w:t>
            </w:r>
          </w:p>
        </w:tc>
      </w:tr>
      <w:tr w:rsidR="002D240D" w:rsidRPr="004F7BA6" w14:paraId="02447BA4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828" w14:textId="77777777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Обеспечение обороны и безопасности [8.0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21A" w14:textId="77777777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14:paraId="3A48FE0B" w14:textId="77777777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 xml:space="preserve">размещение объектов, </w:t>
            </w:r>
            <w:r w:rsidRPr="004F7BA6">
              <w:rPr>
                <w:rFonts w:ascii="Times New Roman" w:hAnsi="Times New Roman" w:cs="Times New Roman"/>
              </w:rPr>
              <w:lastRenderedPageBreak/>
              <w:t>обеспечивающих осуществление тамож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E98" w14:textId="77777777" w:rsidR="002D240D" w:rsidRPr="004F7BA6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4F7BA6">
              <w:rPr>
                <w:color w:val="22272F"/>
              </w:rPr>
              <w:lastRenderedPageBreak/>
              <w:t>Не подлежат установлению</w:t>
            </w:r>
          </w:p>
          <w:p w14:paraId="1D46BF05" w14:textId="60EDF43C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02F" w14:textId="77777777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минимальный отступ строений от красной линии участка или границ участка -5 метров:</w:t>
            </w:r>
          </w:p>
          <w:p w14:paraId="28173BD9" w14:textId="3DD57656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655" w14:textId="75F42516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color w:val="22272F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85DD4" w14:textId="522A5A42" w:rsidR="002D240D" w:rsidRPr="004F7BA6" w:rsidRDefault="002D240D" w:rsidP="002D240D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color w:val="22272F"/>
              </w:rPr>
              <w:t>Не подлежат установлению</w:t>
            </w:r>
          </w:p>
        </w:tc>
      </w:tr>
      <w:tr w:rsidR="00244142" w:rsidRPr="004F7BA6" w14:paraId="25431410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C17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Обеспечение внутреннего правопорядка [8.3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9F7" w14:textId="77777777" w:rsidR="00244142" w:rsidRPr="004F7BA6" w:rsidRDefault="00885CF4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Размещение объектов капитального строительства, не</w:t>
            </w:r>
            <w:r w:rsidR="00244142" w:rsidRPr="004F7BA6">
              <w:rPr>
                <w:rFonts w:ascii="Times New Roman" w:hAnsi="Times New Roman" w:cs="Times New Roman"/>
              </w:rPr>
              <w:t>обходимых для подготовки и поддержания в готовности органов внутренних дел</w:t>
            </w:r>
            <w:r w:rsidR="000512E4" w:rsidRPr="004F7BA6">
              <w:rPr>
                <w:rFonts w:ascii="Times New Roman" w:hAnsi="Times New Roman" w:cs="Times New Roman"/>
              </w:rPr>
              <w:t>, Росгвардии</w:t>
            </w:r>
            <w:r w:rsidR="00244142" w:rsidRPr="004F7BA6">
              <w:rPr>
                <w:rFonts w:ascii="Times New Roman" w:hAnsi="Times New Roman" w:cs="Times New Roman"/>
              </w:rPr>
              <w:t xml:space="preserve"> и спасательных служб,</w:t>
            </w:r>
            <w:r w:rsidRPr="004F7BA6">
              <w:rPr>
                <w:rFonts w:ascii="Times New Roman" w:hAnsi="Times New Roman" w:cs="Times New Roman"/>
              </w:rPr>
              <w:t xml:space="preserve"> в которых существует военизированная служба; размеще</w:t>
            </w:r>
            <w:r w:rsidR="00244142" w:rsidRPr="004F7BA6">
              <w:rPr>
                <w:rFonts w:ascii="Times New Roman" w:hAnsi="Times New Roman" w:cs="Times New Roman"/>
              </w:rPr>
              <w:t>ние объектов гражданской обороны, за исклю</w:t>
            </w:r>
            <w:r w:rsidRPr="004F7BA6">
              <w:rPr>
                <w:rFonts w:ascii="Times New Roman" w:hAnsi="Times New Roman" w:cs="Times New Roman"/>
              </w:rPr>
              <w:t>чением объектов гражданской обо</w:t>
            </w:r>
            <w:r w:rsidR="00244142" w:rsidRPr="004F7BA6">
              <w:rPr>
                <w:rFonts w:ascii="Times New Roman" w:hAnsi="Times New Roman" w:cs="Times New Roman"/>
              </w:rPr>
              <w:t>роны, являющихся частями производственных з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76A" w14:textId="5A0C91F9" w:rsidR="00244142" w:rsidRPr="004F7BA6" w:rsidRDefault="00244142" w:rsidP="00D34856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минимальная (максимальная) площадь земел</w:t>
            </w:r>
            <w:r w:rsidR="00D34856" w:rsidRPr="004F7BA6">
              <w:rPr>
                <w:rFonts w:ascii="Times New Roman" w:hAnsi="Times New Roman" w:cs="Times New Roman"/>
              </w:rPr>
              <w:t>ьного участка -100 - 50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734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 xml:space="preserve">минимальный отступ строений от красной линии улиц не менее чем 5 </w:t>
            </w:r>
            <w:r w:rsidR="00885CF4" w:rsidRPr="004F7BA6">
              <w:rPr>
                <w:rFonts w:ascii="Times New Roman" w:hAnsi="Times New Roman" w:cs="Times New Roman"/>
              </w:rPr>
              <w:t>м; от границ соседнего земельно</w:t>
            </w:r>
            <w:r w:rsidRPr="004F7BA6">
              <w:rPr>
                <w:rFonts w:ascii="Times New Roman" w:hAnsi="Times New Roman" w:cs="Times New Roman"/>
              </w:rPr>
              <w:t>г</w:t>
            </w:r>
            <w:r w:rsidR="00885CF4" w:rsidRPr="004F7BA6">
              <w:rPr>
                <w:rFonts w:ascii="Times New Roman" w:hAnsi="Times New Roman" w:cs="Times New Roman"/>
              </w:rPr>
              <w:t>о участка не менее 3 м; в преде</w:t>
            </w:r>
            <w:r w:rsidRPr="004F7BA6">
              <w:rPr>
                <w:rFonts w:ascii="Times New Roman" w:hAnsi="Times New Roman" w:cs="Times New Roman"/>
              </w:rPr>
              <w:t>лах границ земельного участк</w:t>
            </w:r>
            <w:r w:rsidR="00885CF4" w:rsidRPr="004F7BA6">
              <w:rPr>
                <w:rFonts w:ascii="Times New Roman" w:hAnsi="Times New Roman" w:cs="Times New Roman"/>
              </w:rPr>
              <w:t>а предусмотреть необходимое рас</w:t>
            </w:r>
            <w:r w:rsidRPr="004F7BA6">
              <w:rPr>
                <w:rFonts w:ascii="Times New Roman" w:hAnsi="Times New Roman" w:cs="Times New Roman"/>
              </w:rPr>
              <w:t xml:space="preserve">четное количество парковочных </w:t>
            </w:r>
            <w:r w:rsidR="00885CF4" w:rsidRPr="004F7BA6">
              <w:rPr>
                <w:rFonts w:ascii="Times New Roman" w:hAnsi="Times New Roman" w:cs="Times New Roman"/>
              </w:rPr>
              <w:t>мест для временной стоянки авто</w:t>
            </w:r>
            <w:r w:rsidRPr="004F7BA6">
              <w:rPr>
                <w:rFonts w:ascii="Times New Roman" w:hAnsi="Times New Roman" w:cs="Times New Roman"/>
              </w:rPr>
              <w:t>моб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A7C" w14:textId="77777777" w:rsidR="00244142" w:rsidRPr="004F7BA6" w:rsidRDefault="00885CF4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максимальное количество надзем</w:t>
            </w:r>
            <w:r w:rsidR="00244142" w:rsidRPr="004F7BA6">
              <w:rPr>
                <w:rFonts w:ascii="Times New Roman" w:hAnsi="Times New Roman" w:cs="Times New Roman"/>
              </w:rPr>
              <w:t>ных этажей - 3 этажа (включая ма</w:t>
            </w:r>
            <w:r w:rsidRPr="004F7BA6">
              <w:rPr>
                <w:rFonts w:ascii="Times New Roman" w:hAnsi="Times New Roman" w:cs="Times New Roman"/>
              </w:rPr>
              <w:t>нсардный этаж); максимальная вы</w:t>
            </w:r>
            <w:r w:rsidR="00244142" w:rsidRPr="004F7BA6">
              <w:rPr>
                <w:rFonts w:ascii="Times New Roman" w:hAnsi="Times New Roman" w:cs="Times New Roman"/>
              </w:rPr>
              <w:t>сота зданий от уровня земли до верха перекрытия по</w:t>
            </w:r>
            <w:r w:rsidRPr="004F7BA6">
              <w:rPr>
                <w:rFonts w:ascii="Times New Roman" w:hAnsi="Times New Roman" w:cs="Times New Roman"/>
              </w:rPr>
              <w:t>следнего этажа (или конька кров</w:t>
            </w:r>
            <w:r w:rsidR="00244142" w:rsidRPr="004F7BA6">
              <w:rPr>
                <w:rFonts w:ascii="Times New Roman" w:hAnsi="Times New Roman" w:cs="Times New Roman"/>
              </w:rPr>
              <w:t>ли) - 20 м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473A8" w14:textId="77777777" w:rsidR="00244142" w:rsidRPr="004F7BA6" w:rsidRDefault="00244142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- 80%;</w:t>
            </w:r>
          </w:p>
          <w:p w14:paraId="5CB13D96" w14:textId="77777777" w:rsidR="00D34856" w:rsidRPr="004F7BA6" w:rsidRDefault="00D34856" w:rsidP="00D34856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процент застройки подземной части не регламентируется;</w:t>
            </w:r>
          </w:p>
          <w:p w14:paraId="0125E15B" w14:textId="77777777" w:rsidR="00244142" w:rsidRPr="004F7BA6" w:rsidRDefault="00885CF4" w:rsidP="00885CF4">
            <w:pPr>
              <w:ind w:firstLine="0"/>
              <w:rPr>
                <w:rFonts w:ascii="Times New Roman" w:hAnsi="Times New Roman" w:cs="Times New Roman"/>
              </w:rPr>
            </w:pPr>
            <w:r w:rsidRPr="004F7BA6">
              <w:rPr>
                <w:rFonts w:ascii="Times New Roman" w:hAnsi="Times New Roman" w:cs="Times New Roman"/>
              </w:rPr>
              <w:t>коэффициент плотно</w:t>
            </w:r>
            <w:r w:rsidR="00244142" w:rsidRPr="004F7BA6">
              <w:rPr>
                <w:rFonts w:ascii="Times New Roman" w:hAnsi="Times New Roman" w:cs="Times New Roman"/>
              </w:rPr>
              <w:t>сти застройки Кпз-2,4;</w:t>
            </w:r>
          </w:p>
        </w:tc>
      </w:tr>
    </w:tbl>
    <w:p w14:paraId="47482EB9" w14:textId="77777777" w:rsidR="006847BF" w:rsidRDefault="00244142" w:rsidP="0024414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19655F8A" w14:textId="55D4297B" w:rsidR="00244142" w:rsidRPr="004F7BA6" w:rsidRDefault="00244142" w:rsidP="0024414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244142" w:rsidRPr="006847BF" w14:paraId="63FB023D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92D" w14:textId="77777777" w:rsidR="00244142" w:rsidRPr="006847BF" w:rsidRDefault="00885CF4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244142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2D9" w14:textId="77777777" w:rsidR="00244142" w:rsidRPr="006847BF" w:rsidRDefault="00885CF4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</w:t>
            </w:r>
            <w:r w:rsidR="00244142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1C261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4142" w:rsidRPr="006847BF" w14:paraId="241C85E8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1D9CB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F59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190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ы земельных участков, в том чис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F0D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нимальные отступы от границ 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х участков в целях опр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деления мест допустимо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о размещения зданий, строений, сооружений, за пределами которых запр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щ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ено строительство зданий, стро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21D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е количество этажей или предель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ую высоту зданий, строе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2BD0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ый 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оцент застройки в границах з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,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ределяемый как отношение суммарной площади земельного учас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ка, которая может быт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ь застроена, ко всей площади земельного участка</w:t>
            </w:r>
          </w:p>
        </w:tc>
      </w:tr>
      <w:tr w:rsidR="002D240D" w:rsidRPr="006847BF" w14:paraId="6A6166D5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9B9" w14:textId="77777777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вооруженных сил</w:t>
            </w:r>
          </w:p>
          <w:p w14:paraId="2F98533F" w14:textId="77777777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8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73D" w14:textId="77777777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008B505A" w14:textId="77777777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, или боеприпасов;</w:t>
            </w:r>
          </w:p>
          <w:p w14:paraId="7B964138" w14:textId="77777777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452" w14:textId="77777777" w:rsidR="002D240D" w:rsidRPr="006847BF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4E50FED8" w14:textId="71D3A175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4B8" w14:textId="77777777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7A837EEC" w14:textId="77777777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или на основании утвержденной документации по планировке территории для размещения промышлен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9E6" w14:textId="054A1863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35143" w14:textId="4D4DE9BC" w:rsidR="002D240D" w:rsidRPr="006847BF" w:rsidRDefault="002D240D" w:rsidP="002D24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  <w:tr w:rsidR="00244142" w:rsidRPr="006847BF" w14:paraId="00721D89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E02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 исполнению наказаний</w:t>
            </w:r>
          </w:p>
          <w:p w14:paraId="29FBCA65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8.4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19" w14:textId="77777777" w:rsidR="00244142" w:rsidRPr="006847BF" w:rsidRDefault="00885CF4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</w:t>
            </w:r>
            <w:r w:rsidR="00244142" w:rsidRPr="006847BF">
              <w:rPr>
                <w:rFonts w:ascii="Times New Roman" w:hAnsi="Times New Roman" w:cs="Times New Roman"/>
                <w:sz w:val="22"/>
                <w:szCs w:val="22"/>
              </w:rPr>
              <w:t>тального строительства для создани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я мест лишения свободы (следственные изоля</w:t>
            </w:r>
            <w:r w:rsidR="00244142" w:rsidRPr="006847BF">
              <w:rPr>
                <w:rFonts w:ascii="Times New Roman" w:hAnsi="Times New Roman" w:cs="Times New Roman"/>
                <w:sz w:val="22"/>
                <w:szCs w:val="22"/>
              </w:rPr>
              <w:t>торы, тюрьмы,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19A" w14:textId="77777777" w:rsidR="002D240D" w:rsidRPr="006847BF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  <w:p w14:paraId="29C438E5" w14:textId="410CC231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C8D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частка или границ участка -5 метров:</w:t>
            </w:r>
          </w:p>
          <w:p w14:paraId="689C4260" w14:textId="0C628D92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65F" w14:textId="77777777" w:rsidR="002D240D" w:rsidRPr="006847BF" w:rsidRDefault="00244142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847BF">
              <w:rPr>
                <w:sz w:val="22"/>
                <w:szCs w:val="22"/>
              </w:rPr>
              <w:lastRenderedPageBreak/>
              <w:t>максимальная высота здани</w:t>
            </w:r>
            <w:r w:rsidR="00885CF4" w:rsidRPr="006847BF">
              <w:rPr>
                <w:sz w:val="22"/>
                <w:szCs w:val="22"/>
              </w:rPr>
              <w:t xml:space="preserve">й 15 метров; высота технологических сооружений </w:t>
            </w:r>
            <w:r w:rsidR="002D240D" w:rsidRPr="006847BF">
              <w:rPr>
                <w:color w:val="22272F"/>
                <w:sz w:val="22"/>
                <w:szCs w:val="22"/>
              </w:rPr>
              <w:t xml:space="preserve">не </w:t>
            </w:r>
            <w:r w:rsidR="002D240D" w:rsidRPr="006847BF">
              <w:rPr>
                <w:color w:val="22272F"/>
                <w:sz w:val="22"/>
                <w:szCs w:val="22"/>
              </w:rPr>
              <w:lastRenderedPageBreak/>
              <w:t>подлежит установлению</w:t>
            </w:r>
          </w:p>
          <w:p w14:paraId="4DAB3EF5" w14:textId="3D60B025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F74B" w14:textId="77777777" w:rsidR="002D240D" w:rsidRPr="006847BF" w:rsidRDefault="002D240D" w:rsidP="002D24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lastRenderedPageBreak/>
              <w:t>Не подлежат установлению</w:t>
            </w:r>
          </w:p>
          <w:p w14:paraId="3D9B0DED" w14:textId="2B7E5595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E3BB7B" w14:textId="77777777" w:rsidR="00244142" w:rsidRPr="004F7BA6" w:rsidRDefault="00244142" w:rsidP="00244142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1F9C25B1" w14:textId="77777777" w:rsidR="00244142" w:rsidRPr="004F7BA6" w:rsidRDefault="00244142" w:rsidP="00885CF4">
      <w:pPr>
        <w:ind w:left="139"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371"/>
        <w:gridCol w:w="2590"/>
        <w:gridCol w:w="2268"/>
        <w:gridCol w:w="3431"/>
      </w:tblGrid>
      <w:tr w:rsidR="00244142" w:rsidRPr="006847BF" w14:paraId="1DAFDA56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BA2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 ис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D42" w14:textId="77777777" w:rsidR="00244142" w:rsidRPr="006847BF" w:rsidRDefault="00885CF4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</w:t>
            </w:r>
            <w:r w:rsidR="00244142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2EF37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ьные параметры разрешен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ого строительства, реконструкции объектов капитального строительства</w:t>
            </w:r>
          </w:p>
        </w:tc>
      </w:tr>
      <w:tr w:rsidR="00244142" w:rsidRPr="006847BF" w14:paraId="22FD7AEC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7E869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5D0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52A" w14:textId="77777777" w:rsidR="00244142" w:rsidRPr="006847BF" w:rsidRDefault="00244142" w:rsidP="006847B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ы земельных участков, в том чис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ле их площад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CD5" w14:textId="77777777" w:rsidR="00244142" w:rsidRPr="006847BF" w:rsidRDefault="00244142" w:rsidP="006847B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деления мест допустимого размещения зданий, строений, сооружений, за пределами которых запр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щ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ено строительство зданий, стро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BE5" w14:textId="77777777" w:rsidR="00244142" w:rsidRPr="006847BF" w:rsidRDefault="00885CF4" w:rsidP="006847B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</w:t>
            </w:r>
            <w:r w:rsidR="00244142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ч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ство этажей или предельную высоту зданий, строе</w:t>
            </w:r>
            <w:r w:rsidR="00244142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оору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CC4FA" w14:textId="77777777" w:rsidR="00244142" w:rsidRPr="006847BF" w:rsidRDefault="00244142" w:rsidP="006847B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</w:t>
            </w:r>
            <w:r w:rsidR="00885CF4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о участка, определяемый как о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44142" w:rsidRPr="006847BF" w14:paraId="42D73DA3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9E0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4C7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09E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D93" w14:textId="77777777" w:rsidR="00244142" w:rsidRPr="006847BF" w:rsidRDefault="00244142" w:rsidP="00885C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184" w14:textId="77777777" w:rsidR="00244142" w:rsidRPr="006847BF" w:rsidRDefault="00885CF4" w:rsidP="00885CF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244142" w:rsidRPr="006847BF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E08E0" w14:textId="77777777" w:rsidR="00244142" w:rsidRPr="006847BF" w:rsidRDefault="00885CF4" w:rsidP="00885CF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244142" w:rsidRPr="006847BF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</w:tr>
    </w:tbl>
    <w:p w14:paraId="26B5F631" w14:textId="77777777" w:rsidR="006847BF" w:rsidRDefault="006847BF" w:rsidP="00972F89">
      <w:pPr>
        <w:ind w:firstLine="698"/>
        <w:jc w:val="center"/>
        <w:rPr>
          <w:rFonts w:ascii="Times New Roman" w:hAnsi="Times New Roman" w:cs="Times New Roman"/>
          <w:b/>
        </w:rPr>
      </w:pPr>
    </w:p>
    <w:p w14:paraId="63265D8B" w14:textId="77EBA8C1" w:rsidR="00391CDD" w:rsidRPr="004F7BA6" w:rsidRDefault="00972F89" w:rsidP="00972F89">
      <w:pPr>
        <w:ind w:firstLine="698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И</w:t>
      </w:r>
      <w:r w:rsidR="00391CDD" w:rsidRPr="004F7BA6">
        <w:rPr>
          <w:rFonts w:ascii="Times New Roman" w:hAnsi="Times New Roman" w:cs="Times New Roman"/>
          <w:b/>
        </w:rPr>
        <w:t>ные виды территориальных зон:</w:t>
      </w:r>
    </w:p>
    <w:p w14:paraId="51DF9947" w14:textId="77777777" w:rsidR="00391CDD" w:rsidRPr="004F7BA6" w:rsidRDefault="00391CDD" w:rsidP="00972F89">
      <w:pPr>
        <w:jc w:val="center"/>
        <w:rPr>
          <w:rFonts w:ascii="Times New Roman" w:hAnsi="Times New Roman" w:cs="Times New Roman"/>
          <w:b/>
        </w:rPr>
      </w:pPr>
    </w:p>
    <w:p w14:paraId="0A081555" w14:textId="77777777" w:rsidR="00391CDD" w:rsidRPr="004F7BA6" w:rsidRDefault="00391CDD" w:rsidP="00E01AD4">
      <w:pPr>
        <w:pStyle w:val="3"/>
        <w:spacing w:before="0" w:after="0"/>
        <w:ind w:right="-150" w:firstLine="709"/>
      </w:pPr>
      <w:bookmarkStart w:id="215" w:name="_Toc112237794"/>
      <w:bookmarkStart w:id="216" w:name="_Toc112237959"/>
      <w:r w:rsidRPr="004F7BA6">
        <w:t>ИВ-1. Зона озеленения специального назначения</w:t>
      </w:r>
      <w:bookmarkEnd w:id="215"/>
      <w:bookmarkEnd w:id="216"/>
    </w:p>
    <w:p w14:paraId="73271DDD" w14:textId="77777777" w:rsidR="00391CDD" w:rsidRPr="004F7BA6" w:rsidRDefault="00391CDD" w:rsidP="00972F89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Зона ИВ-1 предназначена для организации охраны окружающей среды и создания защитных и охранных зон, в том числе санитарно-защитных зон, озелененных территорий, зеленых зон, лесопарковых зон и иных </w:t>
      </w:r>
      <w:r w:rsidR="00972F89" w:rsidRPr="004F7BA6">
        <w:rPr>
          <w:rFonts w:ascii="Times New Roman" w:hAnsi="Times New Roman" w:cs="Times New Roman"/>
        </w:rPr>
        <w:t>защитных и охранных зон,</w:t>
      </w:r>
      <w:r w:rsidRPr="004F7BA6">
        <w:rPr>
          <w:rFonts w:ascii="Times New Roman" w:hAnsi="Times New Roman" w:cs="Times New Roman"/>
        </w:rPr>
        <w:t xml:space="preserve"> изъ</w:t>
      </w:r>
      <w:r w:rsidR="00972F89" w:rsidRPr="004F7BA6">
        <w:rPr>
          <w:rFonts w:ascii="Times New Roman" w:hAnsi="Times New Roman" w:cs="Times New Roman"/>
        </w:rPr>
        <w:t>ятых из интенсивного хозяйствен</w:t>
      </w:r>
      <w:r w:rsidRPr="004F7BA6">
        <w:rPr>
          <w:rFonts w:ascii="Times New Roman" w:hAnsi="Times New Roman" w:cs="Times New Roman"/>
        </w:rPr>
        <w:t>ного использования с ограниченным режимом природопользования.</w:t>
      </w:r>
    </w:p>
    <w:p w14:paraId="3EB1AC22" w14:textId="77777777" w:rsidR="00391CDD" w:rsidRPr="004F7BA6" w:rsidRDefault="00391CDD" w:rsidP="00972F89">
      <w:pPr>
        <w:jc w:val="center"/>
        <w:rPr>
          <w:rFonts w:ascii="Times New Roman" w:hAnsi="Times New Roman" w:cs="Times New Roman"/>
        </w:rPr>
      </w:pPr>
    </w:p>
    <w:p w14:paraId="41257024" w14:textId="77777777" w:rsidR="00391CDD" w:rsidRPr="004F7BA6" w:rsidRDefault="00391CDD" w:rsidP="00972F89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431"/>
      </w:tblGrid>
      <w:tr w:rsidR="00391CDD" w:rsidRPr="006847BF" w14:paraId="022EDB73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C1C" w14:textId="77777777" w:rsidR="00391CDD" w:rsidRPr="006847BF" w:rsidRDefault="00B02A59" w:rsidP="00B02A5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 вида разрешенн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о использовани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я з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F80" w14:textId="77777777" w:rsidR="00391CDD" w:rsidRPr="006847BF" w:rsidRDefault="00B02A59" w:rsidP="00B02A5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льзования земельного участка с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CFD4" w14:textId="77777777" w:rsidR="00391CDD" w:rsidRPr="006847BF" w:rsidRDefault="00391CDD" w:rsidP="00B02A5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A429B" w:rsidRPr="006847BF" w14:paraId="75C2B5CE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A57FAD" w14:textId="77777777" w:rsidR="00391CDD" w:rsidRPr="006847BF" w:rsidRDefault="00391CDD" w:rsidP="00B02A5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D5" w14:textId="77777777" w:rsidR="00391CDD" w:rsidRPr="006847BF" w:rsidRDefault="00391CDD" w:rsidP="00B02A59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DD5" w14:textId="77777777" w:rsidR="00391CDD" w:rsidRPr="006847BF" w:rsidRDefault="00B02A59" w:rsidP="00B02A5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</w:t>
            </w:r>
            <w:r w:rsidR="005A429B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е и (или) максима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705" w14:textId="77777777" w:rsidR="00391CDD" w:rsidRPr="006847BF" w:rsidRDefault="00391CDD" w:rsidP="00B02A5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</w:t>
            </w:r>
            <w:r w:rsidR="005A429B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устимого размещения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F43B8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135" w14:textId="77777777" w:rsidR="00391CDD" w:rsidRPr="006847BF" w:rsidRDefault="005A429B" w:rsidP="00B02A5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ство эт</w:t>
            </w:r>
            <w:r w:rsidR="00F43B8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дельную высоту зданий, строений, соору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2B8A6" w14:textId="77777777" w:rsidR="00391CDD" w:rsidRPr="006847BF" w:rsidRDefault="00391CDD" w:rsidP="00B02A59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ый процент застройки в границах </w:t>
            </w:r>
            <w:r w:rsidR="005A429B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емельного участка, определя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D240D" w:rsidRPr="006847BF" w14:paraId="05749A8B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9A1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храна природных территорий</w:t>
            </w:r>
          </w:p>
          <w:p w14:paraId="3F0960D4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9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899" w14:textId="77777777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FA4" w14:textId="2D148A25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C4C" w14:textId="2E9EBFA9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1A8" w14:textId="6F0FF913" w:rsidR="002D240D" w:rsidRPr="006847BF" w:rsidRDefault="002D240D" w:rsidP="002D240D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01FE6" w14:textId="0B23E4B4" w:rsidR="002D240D" w:rsidRPr="006847BF" w:rsidRDefault="002D240D" w:rsidP="002D240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color w:val="22272F"/>
                <w:sz w:val="22"/>
                <w:szCs w:val="22"/>
              </w:rPr>
              <w:t>Не подлежат установлению</w:t>
            </w:r>
          </w:p>
        </w:tc>
      </w:tr>
    </w:tbl>
    <w:p w14:paraId="260C65DF" w14:textId="77777777" w:rsidR="006847BF" w:rsidRDefault="00391CDD" w:rsidP="00391C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65596DC2" w14:textId="0CDA1961" w:rsidR="00391CDD" w:rsidRPr="004F7BA6" w:rsidRDefault="00391CDD" w:rsidP="00391C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391CDD" w:rsidRPr="006847BF" w14:paraId="39AAF0D6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C36" w14:textId="77777777" w:rsidR="00391CDD" w:rsidRPr="006847BF" w:rsidRDefault="00862E76" w:rsidP="00862E7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ние вида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решенного использования з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A34" w14:textId="77777777" w:rsidR="00391CDD" w:rsidRPr="006847BF" w:rsidRDefault="00862E76" w:rsidP="00862E7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писание вида разр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шенного исп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ьзования земельного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а с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гласно Классификатора видов 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решенного использования земе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1469" w14:textId="77777777" w:rsidR="00391CDD" w:rsidRPr="006847BF" w:rsidRDefault="00391CDD" w:rsidP="00862E7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91CDD" w:rsidRPr="006847BF" w14:paraId="2327875D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E622C6" w14:textId="77777777" w:rsidR="00391CDD" w:rsidRPr="006847BF" w:rsidRDefault="00391CDD" w:rsidP="00862E7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863" w14:textId="77777777" w:rsidR="00391CDD" w:rsidRPr="006847BF" w:rsidRDefault="00391CDD" w:rsidP="00862E7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B84" w14:textId="77777777" w:rsidR="00391CDD" w:rsidRPr="006847BF" w:rsidRDefault="00862E76" w:rsidP="00862E7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0B8" w14:textId="77777777" w:rsidR="00391CDD" w:rsidRPr="006847BF" w:rsidRDefault="00391CDD" w:rsidP="00862E7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</w:t>
            </w:r>
            <w:r w:rsidR="00862E7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целях определения мест допустимого размещения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</w:t>
            </w:r>
            <w:r w:rsidR="00862E7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ужений, за пределами которых запрещено строительство зд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D8B" w14:textId="77777777" w:rsidR="00391CDD" w:rsidRPr="006847BF" w:rsidRDefault="00862E76" w:rsidP="00862E7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ство э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ажей или предельную высоту зданий, строений, соору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CA15E" w14:textId="77777777" w:rsidR="00391CDD" w:rsidRPr="006847BF" w:rsidRDefault="00391CDD" w:rsidP="00862E7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862E7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E3150" w:rsidRPr="006847BF" w14:paraId="1FDBF618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A0F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208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BEB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623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64C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37353" w14:textId="77777777" w:rsidR="00DE3150" w:rsidRPr="006847BF" w:rsidRDefault="00DE3150" w:rsidP="00DE31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547CC05F" w14:textId="77777777" w:rsidR="00391CDD" w:rsidRPr="004F7BA6" w:rsidRDefault="00391CDD" w:rsidP="00391CDD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50ECEB8E" w14:textId="77777777" w:rsidR="00391CDD" w:rsidRPr="004F7BA6" w:rsidRDefault="00391CDD" w:rsidP="00400F26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 xml:space="preserve"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 (основным критерием для отнесения </w:t>
      </w:r>
      <w:r w:rsidR="00400F26" w:rsidRPr="004F7BA6">
        <w:rPr>
          <w:rFonts w:ascii="Times New Roman" w:hAnsi="Times New Roman" w:cs="Times New Roman"/>
        </w:rPr>
        <w:t>строений к вспомогательным явля</w:t>
      </w:r>
      <w:r w:rsidRPr="004F7BA6">
        <w:rPr>
          <w:rFonts w:ascii="Times New Roman" w:hAnsi="Times New Roman" w:cs="Times New Roman"/>
        </w:rPr>
        <w:t>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391CDD" w:rsidRPr="006847BF" w14:paraId="37FB999A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7C5" w14:textId="77777777" w:rsidR="00391CDD" w:rsidRPr="006847BF" w:rsidRDefault="00400F26" w:rsidP="00400F2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A98" w14:textId="77777777" w:rsidR="00391CDD" w:rsidRPr="006847BF" w:rsidRDefault="00391CDD" w:rsidP="00400F2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исание вида разрешенного исполь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з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емельного участка согласно Клас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сификатора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дов разрешенного использов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я земельных у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час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E64BD" w14:textId="77777777" w:rsidR="00391CDD" w:rsidRPr="006847BF" w:rsidRDefault="00391CDD" w:rsidP="00400F2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ьных участков и предельные пара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391CDD" w:rsidRPr="006847BF" w14:paraId="7F9F3D99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4074FF" w14:textId="77777777" w:rsidR="00391CDD" w:rsidRPr="006847BF" w:rsidRDefault="00391CDD" w:rsidP="00400F2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27D" w14:textId="77777777" w:rsidR="00391CDD" w:rsidRPr="006847BF" w:rsidRDefault="00391CDD" w:rsidP="00400F2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5D0" w14:textId="77777777" w:rsidR="00391CDD" w:rsidRPr="006847BF" w:rsidRDefault="00400F26" w:rsidP="00400F2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C38" w14:textId="77777777" w:rsidR="00391CDD" w:rsidRPr="006847BF" w:rsidRDefault="00391CDD" w:rsidP="00400F2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ступы от границ земельных участ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ков в целях опред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еления мест допустимого размещ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ия зданий, строени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й, сооружений, за пределами которых запрещено строительство зданий, строений, со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7E8" w14:textId="77777777" w:rsidR="00391CDD" w:rsidRPr="006847BF" w:rsidRDefault="00400F26" w:rsidP="00400F2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личество этажей или предель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ую высоту зданий, строений, со</w:t>
            </w:r>
            <w:r w:rsidR="00391CDD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E99CD" w14:textId="77777777" w:rsidR="00391CDD" w:rsidRPr="006847BF" w:rsidRDefault="00391CDD" w:rsidP="00400F26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</w:t>
            </w:r>
            <w:r w:rsidR="00400F26"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х земельного участка, определяе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91CDD" w:rsidRPr="006847BF" w14:paraId="302E717C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34D" w14:textId="77777777" w:rsidR="00391CDD" w:rsidRPr="006847BF" w:rsidRDefault="00391CDD" w:rsidP="00400F2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93F" w14:textId="77777777" w:rsidR="00391CDD" w:rsidRPr="006847BF" w:rsidRDefault="00391CDD" w:rsidP="00400F2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92D" w14:textId="77777777" w:rsidR="00391CDD" w:rsidRPr="006847BF" w:rsidRDefault="00400F26" w:rsidP="00400F2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B2B" w14:textId="77777777" w:rsidR="00391CDD" w:rsidRPr="006847BF" w:rsidRDefault="00400F26" w:rsidP="00400F2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</w:t>
            </w:r>
            <w:r w:rsidR="00391CDD" w:rsidRPr="006847BF">
              <w:rPr>
                <w:rFonts w:ascii="Times New Roman" w:hAnsi="Times New Roman" w:cs="Times New Roman"/>
                <w:sz w:val="22"/>
                <w:szCs w:val="22"/>
              </w:rPr>
              <w:t>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6D3" w14:textId="77777777" w:rsidR="00391CDD" w:rsidRPr="006847BF" w:rsidRDefault="00391CDD" w:rsidP="00400F2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0FD33" w14:textId="77777777" w:rsidR="00391CDD" w:rsidRPr="006847BF" w:rsidRDefault="00391CDD" w:rsidP="00400F2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00C4615E" w14:textId="77777777" w:rsidR="00747227" w:rsidRPr="004F7BA6" w:rsidRDefault="00747227" w:rsidP="00747227">
      <w:pPr>
        <w:ind w:firstLine="0"/>
        <w:rPr>
          <w:rFonts w:ascii="Times New Roman" w:hAnsi="Times New Roman" w:cs="Times New Roman"/>
        </w:rPr>
      </w:pPr>
    </w:p>
    <w:p w14:paraId="08D7F2EC" w14:textId="77777777" w:rsidR="00885CF4" w:rsidRPr="004F7BA6" w:rsidRDefault="00885CF4" w:rsidP="00E01AD4">
      <w:pPr>
        <w:pStyle w:val="3"/>
        <w:spacing w:before="0" w:after="0"/>
        <w:ind w:right="-150" w:firstLine="709"/>
      </w:pPr>
      <w:bookmarkStart w:id="217" w:name="_Toc112237795"/>
      <w:bookmarkStart w:id="218" w:name="_Toc112237960"/>
      <w:r w:rsidRPr="004F7BA6">
        <w:t>ЗКР – Зона комплексного развития</w:t>
      </w:r>
      <w:bookmarkEnd w:id="217"/>
      <w:bookmarkEnd w:id="218"/>
    </w:p>
    <w:p w14:paraId="0B5F22C2" w14:textId="77777777" w:rsidR="00885CF4" w:rsidRPr="004F7BA6" w:rsidRDefault="00885CF4" w:rsidP="00885CF4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Зона предназначена для формирования территорий различного функционального назначения, при перспективном градостроительном развитии, согласно утвержденному генеральному плану и утвержденной градостроительной документации.</w:t>
      </w:r>
    </w:p>
    <w:p w14:paraId="5BC53382" w14:textId="77777777" w:rsidR="00885CF4" w:rsidRPr="004F7BA6" w:rsidRDefault="00885CF4" w:rsidP="00885CF4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По мере принятия решений о застройке данных территорий, органами местного самоуправления, проводятся работы по размежеванию существующих земельных участков с целью выделения требуемой планировочной структуры.</w:t>
      </w:r>
    </w:p>
    <w:p w14:paraId="3755E38F" w14:textId="77777777" w:rsidR="00885CF4" w:rsidRPr="004F7BA6" w:rsidRDefault="00885CF4" w:rsidP="00885CF4">
      <w:pPr>
        <w:ind w:firstLine="0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После проведения данных мероприятий осуществляется зонирование таких территорий, в установленном порядке вносятся изменения в карту градостроительного зонирования настоящих Правил.</w:t>
      </w:r>
    </w:p>
    <w:p w14:paraId="7507BCEA" w14:textId="77777777" w:rsidR="00885CF4" w:rsidRPr="004F7BA6" w:rsidRDefault="00885CF4" w:rsidP="00885CF4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885CF4" w:rsidRPr="006847BF" w14:paraId="403BB947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04A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448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ED05A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85CF4" w:rsidRPr="006847BF" w14:paraId="37881FE8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3FB58E" w14:textId="77777777" w:rsidR="00885CF4" w:rsidRPr="006847BF" w:rsidRDefault="00885CF4" w:rsidP="00553E9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D7A" w14:textId="77777777" w:rsidR="00885CF4" w:rsidRPr="006847BF" w:rsidRDefault="00885CF4" w:rsidP="00553E9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9CF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0AB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258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7E7C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85CF4" w:rsidRPr="006847BF" w14:paraId="68B50A8E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E58" w14:textId="620CD38D" w:rsidR="00885CF4" w:rsidRPr="006847BF" w:rsidRDefault="00E01AD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[12.3] - Зап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8B8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355" w14:textId="77777777" w:rsidR="00885CF4" w:rsidRPr="006847BF" w:rsidRDefault="00885CF4" w:rsidP="006847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/максимальная площадь земельных участков - 10/25000 кв. м.</w:t>
            </w:r>
          </w:p>
          <w:p w14:paraId="2102DB3F" w14:textId="77777777" w:rsidR="00885CF4" w:rsidRPr="006847BF" w:rsidRDefault="00885CF4" w:rsidP="006847B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75F" w14:textId="77777777" w:rsidR="00885CF4" w:rsidRPr="006847BF" w:rsidRDefault="00885CF4" w:rsidP="006847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от границ участка - 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5EE" w14:textId="39BECFCF" w:rsidR="00885CF4" w:rsidRPr="006847BF" w:rsidRDefault="00885CF4" w:rsidP="006847B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высота зданий, </w:t>
            </w:r>
            <w:r w:rsidR="002D240D"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строений, сооружений от уровня </w:t>
            </w:r>
            <w:r w:rsidR="006847B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емли - 5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7AEA" w14:textId="77777777" w:rsidR="00885CF4" w:rsidRPr="006847BF" w:rsidRDefault="00885CF4" w:rsidP="006847B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</w:t>
            </w:r>
            <w:r w:rsidR="00677E91" w:rsidRPr="006847BF">
              <w:rPr>
                <w:rFonts w:ascii="Times New Roman" w:hAnsi="Times New Roman" w:cs="Times New Roman"/>
                <w:sz w:val="22"/>
                <w:szCs w:val="22"/>
              </w:rPr>
              <w:t>процент застройки участка - 10%;</w:t>
            </w:r>
          </w:p>
          <w:p w14:paraId="4A097AB3" w14:textId="38897ECB" w:rsidR="00677E91" w:rsidRPr="006847BF" w:rsidRDefault="00677E91" w:rsidP="006847BF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</w:t>
            </w:r>
            <w:r w:rsidR="002D240D" w:rsidRPr="006847BF">
              <w:rPr>
                <w:rFonts w:ascii="Times New Roman" w:hAnsi="Times New Roman" w:cs="Times New Roman"/>
                <w:sz w:val="22"/>
                <w:szCs w:val="22"/>
              </w:rPr>
              <w:t>мной части не регламентируется;</w:t>
            </w:r>
          </w:p>
        </w:tc>
      </w:tr>
    </w:tbl>
    <w:p w14:paraId="2E26A0E9" w14:textId="77777777" w:rsidR="006847BF" w:rsidRDefault="00885CF4" w:rsidP="00885CF4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 xml:space="preserve">УСЛОВНО РАЗРЕШЕННЫЕ ВИДЫ И ПАРАМЕТРЫ ИСПОЛЬЗОВАНИЯ ЗЕМЕЛЬНЫХ УЧАСТКОВ И ОБЪЕКТОВ </w:t>
      </w:r>
    </w:p>
    <w:p w14:paraId="0462C826" w14:textId="1A399570" w:rsidR="00885CF4" w:rsidRPr="004F7BA6" w:rsidRDefault="00885CF4" w:rsidP="00885CF4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КАПИТАЛЬНОГО СТРОИТЕЛЬСТВА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885CF4" w:rsidRPr="006847BF" w14:paraId="6F4BB5EE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61F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зрешенного использовани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591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писание вида разрешенного использования земельного участка согласно Классификатора видов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6F182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85CF4" w:rsidRPr="006847BF" w14:paraId="3CC25F00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F6405" w14:textId="77777777" w:rsidR="00885CF4" w:rsidRPr="006847BF" w:rsidRDefault="00885CF4" w:rsidP="00553E9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7B3" w14:textId="77777777" w:rsidR="00885CF4" w:rsidRPr="006847BF" w:rsidRDefault="00885CF4" w:rsidP="00553E9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65F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е (минимальные и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B22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инимальные отступы от границ земельных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B0E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едельное количество этажей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1A84E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аксимальный процент застройки в границах </w:t>
            </w: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85CF4" w:rsidRPr="006847BF" w14:paraId="0628E19E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25A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коммунальных услуг [3.1.1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7E1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3FD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ая (максимальная) площадь земельного участка:</w:t>
            </w:r>
          </w:p>
          <w:p w14:paraId="68FF277C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- для объектов коммунального обслуживания- 10 - 15000 кв. м;</w:t>
            </w:r>
          </w:p>
          <w:p w14:paraId="1F9AB370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- для объектов инженерного обеспечения и объектов вспомогательного инженерного назначения от 1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F0A" w14:textId="77777777" w:rsidR="00885CF4" w:rsidRPr="006847BF" w:rsidRDefault="00885CF4" w:rsidP="00553E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инимальный отступ строений от красной линии улиц не менее чем 5 м; от границ соседнего земельного участка не менее 3 м;</w:t>
            </w:r>
          </w:p>
          <w:p w14:paraId="6CFC03D1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расстояние от площадок с контейнерами до окон жилых домов, границ участков детских, лечебных учреждений, мест отдыха должны быть не менее 20 м и не более 100 м.</w:t>
            </w:r>
          </w:p>
          <w:p w14:paraId="1B2B6A2E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Общее количество контейнеров не более 5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6EC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ое количество надземных этажей зданий - 4</w:t>
            </w:r>
          </w:p>
          <w:p w14:paraId="54031F1F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зданий - 20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DDDFA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 - 80%;</w:t>
            </w:r>
          </w:p>
          <w:p w14:paraId="1B782E98" w14:textId="77777777" w:rsidR="00677E91" w:rsidRPr="006847BF" w:rsidRDefault="00677E91" w:rsidP="00677E91">
            <w:pPr>
              <w:pStyle w:val="a7"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процент застройки подземной части не регламентируется;</w:t>
            </w:r>
          </w:p>
          <w:p w14:paraId="72C98101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коэффициент плотности застройки</w:t>
            </w:r>
          </w:p>
          <w:p w14:paraId="3767049E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Кпз-2,4;</w:t>
            </w:r>
          </w:p>
        </w:tc>
      </w:tr>
    </w:tbl>
    <w:p w14:paraId="6964110F" w14:textId="77777777" w:rsidR="00885CF4" w:rsidRPr="004F7BA6" w:rsidRDefault="00885CF4" w:rsidP="00885CF4">
      <w:pPr>
        <w:ind w:firstLine="0"/>
        <w:jc w:val="center"/>
        <w:rPr>
          <w:rFonts w:ascii="Times New Roman" w:hAnsi="Times New Roman" w:cs="Times New Roman"/>
          <w:b/>
        </w:rPr>
      </w:pPr>
      <w:r w:rsidRPr="004F7BA6">
        <w:rPr>
          <w:rFonts w:ascii="Times New Roman" w:hAnsi="Times New Roman" w:cs="Times New Roman"/>
          <w:b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14:paraId="3EEF6229" w14:textId="77777777" w:rsidR="00885CF4" w:rsidRPr="004F7BA6" w:rsidRDefault="00885CF4" w:rsidP="00885CF4">
      <w:pPr>
        <w:pStyle w:val="a7"/>
        <w:ind w:left="139" w:firstLine="559"/>
        <w:jc w:val="center"/>
        <w:rPr>
          <w:rFonts w:ascii="Times New Roman" w:hAnsi="Times New Roman" w:cs="Times New Roman"/>
        </w:rPr>
      </w:pPr>
      <w:r w:rsidRPr="004F7BA6">
        <w:rPr>
          <w:rFonts w:ascii="Times New Roman" w:hAnsi="Times New Roman" w:cs="Times New Roman"/>
        </w:rPr>
        <w:t>Вспомогательные виды разрешенного использования, допустимы только в качестве дополнительных по отношению к основным и условно разрешенным видам использования и осуществляемые совместно с ними (основным критерием для отнесения строений к вспомогательным является наличие на рассматриваемом земельном участке основного здания, строения или сооружения, по отношению к которому новое строение или сооружение выполняет вспомогательную или обслуживающую функцию)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409"/>
        <w:gridCol w:w="2552"/>
        <w:gridCol w:w="2268"/>
        <w:gridCol w:w="3289"/>
      </w:tblGrid>
      <w:tr w:rsidR="00885CF4" w:rsidRPr="006847BF" w14:paraId="46ED77E1" w14:textId="77777777" w:rsidTr="006847B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673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E4E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вида разрешенного использования земельного участка согласно Классификатора видов разрешенного использования земельных участков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5F67A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85CF4" w:rsidRPr="006847BF" w14:paraId="5103F242" w14:textId="77777777" w:rsidTr="006847BF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1CD4DC" w14:textId="77777777" w:rsidR="00885CF4" w:rsidRPr="006847BF" w:rsidRDefault="00885CF4" w:rsidP="00553E9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D1C" w14:textId="77777777" w:rsidR="00885CF4" w:rsidRPr="006847BF" w:rsidRDefault="00885CF4" w:rsidP="00553E9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610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F3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DB2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7F93" w14:textId="77777777" w:rsidR="00885CF4" w:rsidRPr="006847BF" w:rsidRDefault="00885CF4" w:rsidP="00553E93">
            <w:pPr>
              <w:pStyle w:val="a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85CF4" w:rsidRPr="006847BF" w14:paraId="6AE18AF2" w14:textId="77777777" w:rsidTr="006847B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F3C" w14:textId="77777777" w:rsidR="00885CF4" w:rsidRPr="006847BF" w:rsidRDefault="00885CF4" w:rsidP="00553E93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1CB" w14:textId="77777777" w:rsidR="00885CF4" w:rsidRPr="006847BF" w:rsidRDefault="00885CF4" w:rsidP="00553E93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025" w14:textId="77777777" w:rsidR="00885CF4" w:rsidRPr="006847BF" w:rsidRDefault="00885CF4" w:rsidP="00553E93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EC2" w14:textId="77777777" w:rsidR="00885CF4" w:rsidRPr="006847BF" w:rsidRDefault="00885CF4" w:rsidP="00553E93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0DC" w14:textId="77777777" w:rsidR="00885CF4" w:rsidRPr="006847BF" w:rsidRDefault="00885CF4" w:rsidP="00553E93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AD3C" w14:textId="77777777" w:rsidR="00885CF4" w:rsidRPr="006847BF" w:rsidRDefault="00885CF4" w:rsidP="00553E93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7BF">
              <w:rPr>
                <w:rFonts w:ascii="Times New Roman" w:hAnsi="Times New Roman" w:cs="Times New Roman"/>
                <w:sz w:val="22"/>
                <w:szCs w:val="22"/>
              </w:rPr>
              <w:t>Не подлежат установлению</w:t>
            </w:r>
          </w:p>
        </w:tc>
      </w:tr>
    </w:tbl>
    <w:p w14:paraId="4062093C" w14:textId="77777777" w:rsidR="00233F86" w:rsidRPr="00233F86" w:rsidRDefault="00233F86" w:rsidP="00233F86">
      <w:pPr>
        <w:ind w:firstLine="0"/>
        <w:jc w:val="right"/>
        <w:rPr>
          <w:sz w:val="28"/>
          <w:szCs w:val="28"/>
        </w:rPr>
      </w:pPr>
      <w:r w:rsidRPr="00233F86">
        <w:rPr>
          <w:sz w:val="28"/>
          <w:szCs w:val="28"/>
        </w:rPr>
        <w:t>»</w:t>
      </w:r>
    </w:p>
    <w:p w14:paraId="0C0907BC" w14:textId="77777777" w:rsidR="00233F86" w:rsidRPr="00233F86" w:rsidRDefault="00233F86" w:rsidP="00233F86">
      <w:pPr>
        <w:ind w:firstLine="0"/>
        <w:jc w:val="left"/>
        <w:rPr>
          <w:sz w:val="28"/>
          <w:szCs w:val="28"/>
        </w:rPr>
      </w:pPr>
    </w:p>
    <w:p w14:paraId="517A6EF8" w14:textId="77777777" w:rsidR="00233F86" w:rsidRPr="00233F86" w:rsidRDefault="00233F86" w:rsidP="00233F86">
      <w:pPr>
        <w:ind w:firstLine="0"/>
        <w:jc w:val="left"/>
        <w:rPr>
          <w:sz w:val="28"/>
          <w:szCs w:val="28"/>
        </w:rPr>
      </w:pPr>
    </w:p>
    <w:p w14:paraId="60FFF85C" w14:textId="77777777" w:rsidR="00233F86" w:rsidRPr="00233F86" w:rsidRDefault="00233F86" w:rsidP="00233F86">
      <w:pPr>
        <w:ind w:firstLine="0"/>
        <w:jc w:val="left"/>
        <w:rPr>
          <w:sz w:val="28"/>
          <w:szCs w:val="28"/>
        </w:rPr>
      </w:pPr>
    </w:p>
    <w:p w14:paraId="56E7BA36" w14:textId="77777777" w:rsidR="00233F86" w:rsidRPr="00233F86" w:rsidRDefault="00233F86" w:rsidP="00233F86">
      <w:pPr>
        <w:ind w:firstLine="0"/>
        <w:jc w:val="left"/>
        <w:rPr>
          <w:sz w:val="28"/>
          <w:szCs w:val="28"/>
        </w:rPr>
      </w:pPr>
      <w:r w:rsidRPr="00233F86">
        <w:rPr>
          <w:sz w:val="28"/>
          <w:szCs w:val="28"/>
        </w:rPr>
        <w:t>Начальник управления архитектуры и</w:t>
      </w:r>
    </w:p>
    <w:p w14:paraId="12DF8CD3" w14:textId="77777777" w:rsidR="00233F86" w:rsidRPr="00233F86" w:rsidRDefault="00233F86" w:rsidP="00233F86">
      <w:pPr>
        <w:ind w:firstLine="0"/>
        <w:jc w:val="left"/>
        <w:rPr>
          <w:sz w:val="28"/>
          <w:szCs w:val="28"/>
        </w:rPr>
      </w:pPr>
      <w:r w:rsidRPr="00233F86">
        <w:rPr>
          <w:sz w:val="28"/>
          <w:szCs w:val="28"/>
        </w:rPr>
        <w:t>градостроительства администрации</w:t>
      </w:r>
    </w:p>
    <w:p w14:paraId="252A4103" w14:textId="77777777" w:rsidR="00233F86" w:rsidRPr="00233F86" w:rsidRDefault="00233F86" w:rsidP="00233F86">
      <w:pPr>
        <w:ind w:firstLine="0"/>
        <w:jc w:val="left"/>
        <w:rPr>
          <w:sz w:val="28"/>
          <w:szCs w:val="28"/>
        </w:rPr>
      </w:pPr>
      <w:r w:rsidRPr="00233F86">
        <w:rPr>
          <w:sz w:val="28"/>
          <w:szCs w:val="28"/>
        </w:rPr>
        <w:t xml:space="preserve">муниципального образования </w:t>
      </w:r>
    </w:p>
    <w:p w14:paraId="610CD911" w14:textId="77777777" w:rsidR="00233F86" w:rsidRPr="00233F86" w:rsidRDefault="00233F86" w:rsidP="00233F86">
      <w:pPr>
        <w:ind w:firstLine="0"/>
        <w:jc w:val="left"/>
        <w:rPr>
          <w:sz w:val="28"/>
          <w:szCs w:val="28"/>
        </w:rPr>
      </w:pPr>
      <w:r w:rsidRPr="00233F86">
        <w:rPr>
          <w:sz w:val="28"/>
          <w:szCs w:val="28"/>
        </w:rPr>
        <w:t>Ленинградский район,</w:t>
      </w:r>
    </w:p>
    <w:p w14:paraId="44F05E3B" w14:textId="707D1EA9" w:rsidR="00233F86" w:rsidRPr="00233F86" w:rsidRDefault="00233F86" w:rsidP="00233F86">
      <w:pPr>
        <w:ind w:firstLine="0"/>
        <w:jc w:val="left"/>
        <w:rPr>
          <w:sz w:val="28"/>
          <w:szCs w:val="28"/>
        </w:rPr>
      </w:pPr>
      <w:r w:rsidRPr="00233F86">
        <w:rPr>
          <w:sz w:val="28"/>
          <w:szCs w:val="28"/>
        </w:rPr>
        <w:t>главный архитектор</w:t>
      </w:r>
      <w:r w:rsidRPr="00233F86">
        <w:rPr>
          <w:sz w:val="28"/>
          <w:szCs w:val="28"/>
        </w:rPr>
        <w:tab/>
      </w:r>
      <w:r w:rsidRPr="00233F86">
        <w:rPr>
          <w:sz w:val="28"/>
          <w:szCs w:val="28"/>
        </w:rPr>
        <w:tab/>
      </w:r>
      <w:r w:rsidRPr="00233F86">
        <w:rPr>
          <w:sz w:val="28"/>
          <w:szCs w:val="28"/>
        </w:rPr>
        <w:tab/>
      </w:r>
      <w:r w:rsidRPr="00233F86">
        <w:rPr>
          <w:sz w:val="28"/>
          <w:szCs w:val="28"/>
        </w:rPr>
        <w:tab/>
      </w:r>
      <w:r w:rsidRPr="00233F86">
        <w:rPr>
          <w:sz w:val="28"/>
          <w:szCs w:val="28"/>
        </w:rPr>
        <w:tab/>
      </w:r>
      <w:r w:rsidRPr="00233F86">
        <w:rPr>
          <w:sz w:val="28"/>
          <w:szCs w:val="28"/>
        </w:rPr>
        <w:tab/>
      </w:r>
      <w:r w:rsidRPr="00233F86">
        <w:rPr>
          <w:sz w:val="28"/>
          <w:szCs w:val="28"/>
        </w:rPr>
        <w:tab/>
      </w:r>
      <w:r w:rsidRPr="00233F86">
        <w:rPr>
          <w:sz w:val="28"/>
          <w:szCs w:val="28"/>
        </w:rPr>
        <w:tab/>
        <w:t xml:space="preserve">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33F86">
        <w:rPr>
          <w:sz w:val="28"/>
          <w:szCs w:val="28"/>
        </w:rPr>
        <w:t xml:space="preserve">    </w:t>
      </w:r>
      <w:proofErr w:type="spellStart"/>
      <w:r w:rsidRPr="00233F86">
        <w:rPr>
          <w:sz w:val="28"/>
          <w:szCs w:val="28"/>
        </w:rPr>
        <w:t>А.А.Чуркин</w:t>
      </w:r>
      <w:proofErr w:type="spellEnd"/>
    </w:p>
    <w:p w14:paraId="699C4FEF" w14:textId="77777777" w:rsidR="00885CF4" w:rsidRPr="004F7BA6" w:rsidRDefault="00885CF4" w:rsidP="00747227">
      <w:pPr>
        <w:ind w:firstLine="0"/>
        <w:rPr>
          <w:rFonts w:ascii="Times New Roman" w:hAnsi="Times New Roman" w:cs="Times New Roman"/>
        </w:rPr>
      </w:pPr>
    </w:p>
    <w:p w14:paraId="2CB384ED" w14:textId="77777777" w:rsidR="004903B7" w:rsidRPr="004F7BA6" w:rsidRDefault="004903B7" w:rsidP="004903B7">
      <w:pPr>
        <w:rPr>
          <w:rFonts w:ascii="Times New Roman" w:hAnsi="Times New Roman" w:cs="Times New Roman"/>
        </w:rPr>
      </w:pPr>
    </w:p>
    <w:p w14:paraId="7DFF50A9" w14:textId="77777777" w:rsidR="00E24AC5" w:rsidRPr="004F7BA6" w:rsidRDefault="00E24AC5">
      <w:pPr>
        <w:rPr>
          <w:rFonts w:ascii="Times New Roman" w:hAnsi="Times New Roman" w:cs="Times New Roman"/>
        </w:rPr>
        <w:sectPr w:rsidR="00E24AC5" w:rsidRPr="004F7BA6" w:rsidSect="00F12DBB">
          <w:pgSz w:w="16800" w:h="11900" w:orient="landscape"/>
          <w:pgMar w:top="1701" w:right="624" w:bottom="1134" w:left="624" w:header="425" w:footer="720" w:gutter="0"/>
          <w:cols w:space="720"/>
          <w:noEndnote/>
          <w:titlePg/>
          <w:docGrid w:linePitch="326"/>
        </w:sectPr>
      </w:pPr>
    </w:p>
    <w:p w14:paraId="2E6FC5F7" w14:textId="77777777" w:rsidR="00B47570" w:rsidRDefault="00B47570" w:rsidP="00924F94">
      <w:pPr>
        <w:pStyle w:val="3"/>
        <w:spacing w:before="0" w:after="0"/>
        <w:ind w:right="-150" w:firstLine="709"/>
        <w:jc w:val="both"/>
      </w:pPr>
    </w:p>
    <w:sectPr w:rsidR="00B47570" w:rsidSect="00434A0B">
      <w:pgSz w:w="11900" w:h="16800"/>
      <w:pgMar w:top="1134" w:right="843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D76E" w14:textId="77777777" w:rsidR="0057068C" w:rsidRDefault="0057068C">
      <w:r>
        <w:separator/>
      </w:r>
    </w:p>
  </w:endnote>
  <w:endnote w:type="continuationSeparator" w:id="0">
    <w:p w14:paraId="1AC7E830" w14:textId="77777777" w:rsidR="0057068C" w:rsidRDefault="0057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???????????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2DB6" w14:textId="77777777" w:rsidR="0057068C" w:rsidRDefault="0057068C">
      <w:r>
        <w:separator/>
      </w:r>
    </w:p>
  </w:footnote>
  <w:footnote w:type="continuationSeparator" w:id="0">
    <w:p w14:paraId="383E1348" w14:textId="77777777" w:rsidR="0057068C" w:rsidRDefault="0057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61B5" w14:textId="217E8711" w:rsidR="00EE31B2" w:rsidRPr="0098122B" w:rsidRDefault="00EE31B2" w:rsidP="00434A0B">
    <w:pPr>
      <w:pStyle w:val="a9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924F94">
      <w:rPr>
        <w:noProof/>
      </w:rPr>
      <w:t>290</w:t>
    </w:r>
    <w:r>
      <w:fldChar w:fldCharType="end"/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309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0B"/>
    <w:rsid w:val="00003094"/>
    <w:rsid w:val="00005BAA"/>
    <w:rsid w:val="00005C11"/>
    <w:rsid w:val="000076AF"/>
    <w:rsid w:val="00011FE9"/>
    <w:rsid w:val="00014842"/>
    <w:rsid w:val="00022638"/>
    <w:rsid w:val="00024DC9"/>
    <w:rsid w:val="0003016C"/>
    <w:rsid w:val="00031ADD"/>
    <w:rsid w:val="00033808"/>
    <w:rsid w:val="0003598A"/>
    <w:rsid w:val="00035B29"/>
    <w:rsid w:val="00036D96"/>
    <w:rsid w:val="00046DBE"/>
    <w:rsid w:val="0004701C"/>
    <w:rsid w:val="000512E4"/>
    <w:rsid w:val="000513D6"/>
    <w:rsid w:val="00053D2F"/>
    <w:rsid w:val="0006015B"/>
    <w:rsid w:val="00060BA0"/>
    <w:rsid w:val="000652F8"/>
    <w:rsid w:val="000653F2"/>
    <w:rsid w:val="00070578"/>
    <w:rsid w:val="000725A7"/>
    <w:rsid w:val="00072C08"/>
    <w:rsid w:val="00072C41"/>
    <w:rsid w:val="00072D1C"/>
    <w:rsid w:val="0007556C"/>
    <w:rsid w:val="000779AC"/>
    <w:rsid w:val="0008252C"/>
    <w:rsid w:val="00086161"/>
    <w:rsid w:val="00087EC0"/>
    <w:rsid w:val="00091044"/>
    <w:rsid w:val="000932D9"/>
    <w:rsid w:val="00093F7B"/>
    <w:rsid w:val="000941C9"/>
    <w:rsid w:val="00097D25"/>
    <w:rsid w:val="000A2FE2"/>
    <w:rsid w:val="000A395D"/>
    <w:rsid w:val="000A3AD3"/>
    <w:rsid w:val="000A4F32"/>
    <w:rsid w:val="000A7AFD"/>
    <w:rsid w:val="000C3CC1"/>
    <w:rsid w:val="000C770A"/>
    <w:rsid w:val="000D2105"/>
    <w:rsid w:val="000D4BEA"/>
    <w:rsid w:val="000E3B1E"/>
    <w:rsid w:val="000F0663"/>
    <w:rsid w:val="000F56B6"/>
    <w:rsid w:val="001010E7"/>
    <w:rsid w:val="001077EA"/>
    <w:rsid w:val="00123132"/>
    <w:rsid w:val="0012521F"/>
    <w:rsid w:val="00125789"/>
    <w:rsid w:val="00126FDC"/>
    <w:rsid w:val="00133B92"/>
    <w:rsid w:val="00134B12"/>
    <w:rsid w:val="00135599"/>
    <w:rsid w:val="00135E4E"/>
    <w:rsid w:val="00143550"/>
    <w:rsid w:val="00144D4F"/>
    <w:rsid w:val="00145A67"/>
    <w:rsid w:val="0015088D"/>
    <w:rsid w:val="00152792"/>
    <w:rsid w:val="001560F6"/>
    <w:rsid w:val="00161025"/>
    <w:rsid w:val="00161194"/>
    <w:rsid w:val="00162CC7"/>
    <w:rsid w:val="0017289F"/>
    <w:rsid w:val="00173747"/>
    <w:rsid w:val="00174D22"/>
    <w:rsid w:val="00175F1C"/>
    <w:rsid w:val="00180762"/>
    <w:rsid w:val="001849D1"/>
    <w:rsid w:val="00190745"/>
    <w:rsid w:val="00191CC0"/>
    <w:rsid w:val="001A2A73"/>
    <w:rsid w:val="001A4D5D"/>
    <w:rsid w:val="001A7AF3"/>
    <w:rsid w:val="001B2F7A"/>
    <w:rsid w:val="001C2982"/>
    <w:rsid w:val="001C6A90"/>
    <w:rsid w:val="001C7AF5"/>
    <w:rsid w:val="001C7B78"/>
    <w:rsid w:val="001D0577"/>
    <w:rsid w:val="001D3058"/>
    <w:rsid w:val="001D3E50"/>
    <w:rsid w:val="001D4FE0"/>
    <w:rsid w:val="001D5AD4"/>
    <w:rsid w:val="001D5EC6"/>
    <w:rsid w:val="001D6143"/>
    <w:rsid w:val="001D7301"/>
    <w:rsid w:val="001E108E"/>
    <w:rsid w:val="001E1C13"/>
    <w:rsid w:val="001E2CA9"/>
    <w:rsid w:val="001E72FB"/>
    <w:rsid w:val="001E7555"/>
    <w:rsid w:val="001F0687"/>
    <w:rsid w:val="001F2E3A"/>
    <w:rsid w:val="001F4CF6"/>
    <w:rsid w:val="00206313"/>
    <w:rsid w:val="00206C01"/>
    <w:rsid w:val="002106BF"/>
    <w:rsid w:val="002129F0"/>
    <w:rsid w:val="00216551"/>
    <w:rsid w:val="00217AEE"/>
    <w:rsid w:val="00217B90"/>
    <w:rsid w:val="002205F5"/>
    <w:rsid w:val="00227614"/>
    <w:rsid w:val="00227D8D"/>
    <w:rsid w:val="00233A0B"/>
    <w:rsid w:val="00233F86"/>
    <w:rsid w:val="0023661D"/>
    <w:rsid w:val="00240C4E"/>
    <w:rsid w:val="00242ABE"/>
    <w:rsid w:val="00243B28"/>
    <w:rsid w:val="00244142"/>
    <w:rsid w:val="00247B0E"/>
    <w:rsid w:val="002501CC"/>
    <w:rsid w:val="00251436"/>
    <w:rsid w:val="00253F0C"/>
    <w:rsid w:val="00254182"/>
    <w:rsid w:val="00257C44"/>
    <w:rsid w:val="00261986"/>
    <w:rsid w:val="00263E8F"/>
    <w:rsid w:val="00267FCD"/>
    <w:rsid w:val="002707F8"/>
    <w:rsid w:val="002752E7"/>
    <w:rsid w:val="00281BA2"/>
    <w:rsid w:val="00281FC0"/>
    <w:rsid w:val="0029070B"/>
    <w:rsid w:val="00290852"/>
    <w:rsid w:val="002933FC"/>
    <w:rsid w:val="0029347A"/>
    <w:rsid w:val="002A1F2D"/>
    <w:rsid w:val="002A20AC"/>
    <w:rsid w:val="002A52CE"/>
    <w:rsid w:val="002A7DE9"/>
    <w:rsid w:val="002B0561"/>
    <w:rsid w:val="002B0CC3"/>
    <w:rsid w:val="002B2E3D"/>
    <w:rsid w:val="002B7354"/>
    <w:rsid w:val="002C24D7"/>
    <w:rsid w:val="002C2C8E"/>
    <w:rsid w:val="002C3BD1"/>
    <w:rsid w:val="002D240D"/>
    <w:rsid w:val="002D4C16"/>
    <w:rsid w:val="002E1BDB"/>
    <w:rsid w:val="002E3284"/>
    <w:rsid w:val="002F003E"/>
    <w:rsid w:val="002F510A"/>
    <w:rsid w:val="002F516B"/>
    <w:rsid w:val="002F63FC"/>
    <w:rsid w:val="00304D8F"/>
    <w:rsid w:val="00305D22"/>
    <w:rsid w:val="00307258"/>
    <w:rsid w:val="003106C0"/>
    <w:rsid w:val="00311ED1"/>
    <w:rsid w:val="00312E4C"/>
    <w:rsid w:val="00314405"/>
    <w:rsid w:val="00316BBC"/>
    <w:rsid w:val="00324795"/>
    <w:rsid w:val="003262B5"/>
    <w:rsid w:val="003267F0"/>
    <w:rsid w:val="00333F91"/>
    <w:rsid w:val="00334E8F"/>
    <w:rsid w:val="00335176"/>
    <w:rsid w:val="00335472"/>
    <w:rsid w:val="00343F60"/>
    <w:rsid w:val="003454DF"/>
    <w:rsid w:val="00351437"/>
    <w:rsid w:val="00352334"/>
    <w:rsid w:val="003621B5"/>
    <w:rsid w:val="0036239B"/>
    <w:rsid w:val="00365A90"/>
    <w:rsid w:val="00370586"/>
    <w:rsid w:val="00377BA6"/>
    <w:rsid w:val="003846A4"/>
    <w:rsid w:val="003848D8"/>
    <w:rsid w:val="00384E40"/>
    <w:rsid w:val="00386D17"/>
    <w:rsid w:val="00387A3D"/>
    <w:rsid w:val="00390F09"/>
    <w:rsid w:val="003914C6"/>
    <w:rsid w:val="00391C90"/>
    <w:rsid w:val="00391CDD"/>
    <w:rsid w:val="00392261"/>
    <w:rsid w:val="003937A7"/>
    <w:rsid w:val="003A07DA"/>
    <w:rsid w:val="003A0EC7"/>
    <w:rsid w:val="003A1B80"/>
    <w:rsid w:val="003A2B39"/>
    <w:rsid w:val="003A3E69"/>
    <w:rsid w:val="003A6938"/>
    <w:rsid w:val="003B455D"/>
    <w:rsid w:val="003C4C9F"/>
    <w:rsid w:val="003C5B89"/>
    <w:rsid w:val="003D0F93"/>
    <w:rsid w:val="003D220A"/>
    <w:rsid w:val="003D3FDF"/>
    <w:rsid w:val="003D4FF4"/>
    <w:rsid w:val="003D7AA9"/>
    <w:rsid w:val="003E004E"/>
    <w:rsid w:val="003E2506"/>
    <w:rsid w:val="003E6691"/>
    <w:rsid w:val="003E7184"/>
    <w:rsid w:val="003F1A08"/>
    <w:rsid w:val="003F3267"/>
    <w:rsid w:val="003F5420"/>
    <w:rsid w:val="003F66E3"/>
    <w:rsid w:val="00400F26"/>
    <w:rsid w:val="0040140A"/>
    <w:rsid w:val="004014A2"/>
    <w:rsid w:val="00401976"/>
    <w:rsid w:val="00401E43"/>
    <w:rsid w:val="0041205D"/>
    <w:rsid w:val="0041232B"/>
    <w:rsid w:val="0041472E"/>
    <w:rsid w:val="00414D6B"/>
    <w:rsid w:val="00420956"/>
    <w:rsid w:val="00421E92"/>
    <w:rsid w:val="004241F8"/>
    <w:rsid w:val="00426710"/>
    <w:rsid w:val="00432922"/>
    <w:rsid w:val="00434A0B"/>
    <w:rsid w:val="00436B69"/>
    <w:rsid w:val="0044037E"/>
    <w:rsid w:val="004416CC"/>
    <w:rsid w:val="00441BB8"/>
    <w:rsid w:val="00442FFC"/>
    <w:rsid w:val="0044685B"/>
    <w:rsid w:val="0045262C"/>
    <w:rsid w:val="00455167"/>
    <w:rsid w:val="00456038"/>
    <w:rsid w:val="00461058"/>
    <w:rsid w:val="00463148"/>
    <w:rsid w:val="00464A9B"/>
    <w:rsid w:val="00466E2C"/>
    <w:rsid w:val="00467A4D"/>
    <w:rsid w:val="00467DF0"/>
    <w:rsid w:val="00474461"/>
    <w:rsid w:val="00474BC0"/>
    <w:rsid w:val="0048066A"/>
    <w:rsid w:val="0048300F"/>
    <w:rsid w:val="004861CA"/>
    <w:rsid w:val="004903B7"/>
    <w:rsid w:val="00491678"/>
    <w:rsid w:val="004916F9"/>
    <w:rsid w:val="00494A25"/>
    <w:rsid w:val="00495A0B"/>
    <w:rsid w:val="004B48AC"/>
    <w:rsid w:val="004B4E5F"/>
    <w:rsid w:val="004D06F4"/>
    <w:rsid w:val="004D1281"/>
    <w:rsid w:val="004D28D6"/>
    <w:rsid w:val="004D3E27"/>
    <w:rsid w:val="004E02F1"/>
    <w:rsid w:val="004E1521"/>
    <w:rsid w:val="004E3F8F"/>
    <w:rsid w:val="004E4439"/>
    <w:rsid w:val="004F07EE"/>
    <w:rsid w:val="004F3135"/>
    <w:rsid w:val="004F490F"/>
    <w:rsid w:val="004F6CAC"/>
    <w:rsid w:val="004F7BA6"/>
    <w:rsid w:val="0050209E"/>
    <w:rsid w:val="00503976"/>
    <w:rsid w:val="005134D7"/>
    <w:rsid w:val="00513716"/>
    <w:rsid w:val="0051699B"/>
    <w:rsid w:val="00523A38"/>
    <w:rsid w:val="00523AA7"/>
    <w:rsid w:val="00534628"/>
    <w:rsid w:val="00537E94"/>
    <w:rsid w:val="00552FAB"/>
    <w:rsid w:val="00553E93"/>
    <w:rsid w:val="00561FF8"/>
    <w:rsid w:val="00564E7C"/>
    <w:rsid w:val="0056648C"/>
    <w:rsid w:val="00566E11"/>
    <w:rsid w:val="0057068C"/>
    <w:rsid w:val="00572E83"/>
    <w:rsid w:val="0057392E"/>
    <w:rsid w:val="00581390"/>
    <w:rsid w:val="00582EB9"/>
    <w:rsid w:val="00586A5D"/>
    <w:rsid w:val="00587A7F"/>
    <w:rsid w:val="0059287E"/>
    <w:rsid w:val="005930E7"/>
    <w:rsid w:val="00595D8E"/>
    <w:rsid w:val="005A0D8A"/>
    <w:rsid w:val="005A429B"/>
    <w:rsid w:val="005A499E"/>
    <w:rsid w:val="005A6AC5"/>
    <w:rsid w:val="005B2553"/>
    <w:rsid w:val="005B3765"/>
    <w:rsid w:val="005C31C3"/>
    <w:rsid w:val="005C458F"/>
    <w:rsid w:val="005C581F"/>
    <w:rsid w:val="005D08F7"/>
    <w:rsid w:val="005D331D"/>
    <w:rsid w:val="005E5202"/>
    <w:rsid w:val="005F22BB"/>
    <w:rsid w:val="005F2646"/>
    <w:rsid w:val="005F4F54"/>
    <w:rsid w:val="005F6FE9"/>
    <w:rsid w:val="0061363F"/>
    <w:rsid w:val="00621D23"/>
    <w:rsid w:val="00622F3D"/>
    <w:rsid w:val="0062450A"/>
    <w:rsid w:val="00625F73"/>
    <w:rsid w:val="006266D2"/>
    <w:rsid w:val="00627E49"/>
    <w:rsid w:val="00634094"/>
    <w:rsid w:val="0063653F"/>
    <w:rsid w:val="00637EFD"/>
    <w:rsid w:val="00640148"/>
    <w:rsid w:val="00640997"/>
    <w:rsid w:val="00645A52"/>
    <w:rsid w:val="00647CC9"/>
    <w:rsid w:val="006535AC"/>
    <w:rsid w:val="006542A6"/>
    <w:rsid w:val="00654582"/>
    <w:rsid w:val="006546F2"/>
    <w:rsid w:val="006635D8"/>
    <w:rsid w:val="0067111A"/>
    <w:rsid w:val="006720ED"/>
    <w:rsid w:val="00673A97"/>
    <w:rsid w:val="006740F4"/>
    <w:rsid w:val="00677E91"/>
    <w:rsid w:val="00683AEC"/>
    <w:rsid w:val="006847BF"/>
    <w:rsid w:val="0068480E"/>
    <w:rsid w:val="00686450"/>
    <w:rsid w:val="0069029B"/>
    <w:rsid w:val="00690747"/>
    <w:rsid w:val="00696436"/>
    <w:rsid w:val="006A04FE"/>
    <w:rsid w:val="006A3960"/>
    <w:rsid w:val="006A3D8D"/>
    <w:rsid w:val="006B1120"/>
    <w:rsid w:val="006B12D6"/>
    <w:rsid w:val="006B1469"/>
    <w:rsid w:val="006B25EF"/>
    <w:rsid w:val="006B3EC5"/>
    <w:rsid w:val="006C05D1"/>
    <w:rsid w:val="006C12E1"/>
    <w:rsid w:val="006C3610"/>
    <w:rsid w:val="006C43A3"/>
    <w:rsid w:val="006C4B87"/>
    <w:rsid w:val="006D0675"/>
    <w:rsid w:val="006D27F6"/>
    <w:rsid w:val="006D407D"/>
    <w:rsid w:val="006D5381"/>
    <w:rsid w:val="006D78E9"/>
    <w:rsid w:val="006D7DA7"/>
    <w:rsid w:val="006E1F69"/>
    <w:rsid w:val="006E54EA"/>
    <w:rsid w:val="006F2024"/>
    <w:rsid w:val="006F385E"/>
    <w:rsid w:val="00703A0B"/>
    <w:rsid w:val="00712708"/>
    <w:rsid w:val="00713E36"/>
    <w:rsid w:val="00716BB0"/>
    <w:rsid w:val="0071756B"/>
    <w:rsid w:val="00720229"/>
    <w:rsid w:val="00721608"/>
    <w:rsid w:val="00723724"/>
    <w:rsid w:val="007304A3"/>
    <w:rsid w:val="00732604"/>
    <w:rsid w:val="007406B4"/>
    <w:rsid w:val="007431D5"/>
    <w:rsid w:val="00747227"/>
    <w:rsid w:val="0075452E"/>
    <w:rsid w:val="007565F6"/>
    <w:rsid w:val="00756DAA"/>
    <w:rsid w:val="00756FC9"/>
    <w:rsid w:val="0076422D"/>
    <w:rsid w:val="00764F2A"/>
    <w:rsid w:val="007656A0"/>
    <w:rsid w:val="00771EE3"/>
    <w:rsid w:val="007767D2"/>
    <w:rsid w:val="00776DD1"/>
    <w:rsid w:val="00787765"/>
    <w:rsid w:val="007902AE"/>
    <w:rsid w:val="0079133A"/>
    <w:rsid w:val="007A0DF0"/>
    <w:rsid w:val="007A56D0"/>
    <w:rsid w:val="007A5C84"/>
    <w:rsid w:val="007A7283"/>
    <w:rsid w:val="007B05D2"/>
    <w:rsid w:val="007B27D0"/>
    <w:rsid w:val="007B313A"/>
    <w:rsid w:val="007B4175"/>
    <w:rsid w:val="007C056E"/>
    <w:rsid w:val="007C0D87"/>
    <w:rsid w:val="007C1B63"/>
    <w:rsid w:val="007C339F"/>
    <w:rsid w:val="007C418C"/>
    <w:rsid w:val="007C44A1"/>
    <w:rsid w:val="007C5C1B"/>
    <w:rsid w:val="007E1F76"/>
    <w:rsid w:val="007E5D09"/>
    <w:rsid w:val="007E61CF"/>
    <w:rsid w:val="007F181B"/>
    <w:rsid w:val="007F3C3B"/>
    <w:rsid w:val="007F4A6B"/>
    <w:rsid w:val="007F7691"/>
    <w:rsid w:val="00804C17"/>
    <w:rsid w:val="0081322D"/>
    <w:rsid w:val="008138A9"/>
    <w:rsid w:val="00820535"/>
    <w:rsid w:val="008253AF"/>
    <w:rsid w:val="008315DA"/>
    <w:rsid w:val="0084691D"/>
    <w:rsid w:val="00846FFD"/>
    <w:rsid w:val="0085290D"/>
    <w:rsid w:val="00855655"/>
    <w:rsid w:val="00855E85"/>
    <w:rsid w:val="008561FE"/>
    <w:rsid w:val="008609C9"/>
    <w:rsid w:val="0086129C"/>
    <w:rsid w:val="00862E76"/>
    <w:rsid w:val="00862F3C"/>
    <w:rsid w:val="00866928"/>
    <w:rsid w:val="0086733B"/>
    <w:rsid w:val="00876923"/>
    <w:rsid w:val="00877ED2"/>
    <w:rsid w:val="0088022D"/>
    <w:rsid w:val="00882F7D"/>
    <w:rsid w:val="00885CF4"/>
    <w:rsid w:val="00886744"/>
    <w:rsid w:val="00887669"/>
    <w:rsid w:val="008929B7"/>
    <w:rsid w:val="008952AC"/>
    <w:rsid w:val="00895A29"/>
    <w:rsid w:val="008969AA"/>
    <w:rsid w:val="008A0BD1"/>
    <w:rsid w:val="008A2F70"/>
    <w:rsid w:val="008B05F1"/>
    <w:rsid w:val="008B244D"/>
    <w:rsid w:val="008B5BDB"/>
    <w:rsid w:val="008C3B6A"/>
    <w:rsid w:val="008C7A90"/>
    <w:rsid w:val="008D31CF"/>
    <w:rsid w:val="008D3982"/>
    <w:rsid w:val="008D3B3D"/>
    <w:rsid w:val="008D5929"/>
    <w:rsid w:val="008D61C8"/>
    <w:rsid w:val="008D7E3F"/>
    <w:rsid w:val="008E04E6"/>
    <w:rsid w:val="008E257E"/>
    <w:rsid w:val="008E6581"/>
    <w:rsid w:val="008E720C"/>
    <w:rsid w:val="008F2E8B"/>
    <w:rsid w:val="008F64B4"/>
    <w:rsid w:val="009002B5"/>
    <w:rsid w:val="00901556"/>
    <w:rsid w:val="0090443C"/>
    <w:rsid w:val="00905C4C"/>
    <w:rsid w:val="00907570"/>
    <w:rsid w:val="00912AF8"/>
    <w:rsid w:val="00914665"/>
    <w:rsid w:val="00916731"/>
    <w:rsid w:val="009219CC"/>
    <w:rsid w:val="00924F94"/>
    <w:rsid w:val="00931A3F"/>
    <w:rsid w:val="00935AE9"/>
    <w:rsid w:val="0094139D"/>
    <w:rsid w:val="00946849"/>
    <w:rsid w:val="009479DC"/>
    <w:rsid w:val="009527A7"/>
    <w:rsid w:val="0095698B"/>
    <w:rsid w:val="00956F6A"/>
    <w:rsid w:val="00962709"/>
    <w:rsid w:val="00962713"/>
    <w:rsid w:val="00966191"/>
    <w:rsid w:val="0097217B"/>
    <w:rsid w:val="00972F89"/>
    <w:rsid w:val="00973EBA"/>
    <w:rsid w:val="00974C9F"/>
    <w:rsid w:val="00975DA8"/>
    <w:rsid w:val="00976598"/>
    <w:rsid w:val="0098122B"/>
    <w:rsid w:val="00984F67"/>
    <w:rsid w:val="00991CD8"/>
    <w:rsid w:val="00997B45"/>
    <w:rsid w:val="009A39DC"/>
    <w:rsid w:val="009A555F"/>
    <w:rsid w:val="009B479D"/>
    <w:rsid w:val="009B5D61"/>
    <w:rsid w:val="009C3212"/>
    <w:rsid w:val="009C40DE"/>
    <w:rsid w:val="009C7253"/>
    <w:rsid w:val="009D6F91"/>
    <w:rsid w:val="009E0993"/>
    <w:rsid w:val="009E4488"/>
    <w:rsid w:val="009E47A7"/>
    <w:rsid w:val="009E5B56"/>
    <w:rsid w:val="009E6A66"/>
    <w:rsid w:val="009E7729"/>
    <w:rsid w:val="009F3362"/>
    <w:rsid w:val="00A0174B"/>
    <w:rsid w:val="00A0589B"/>
    <w:rsid w:val="00A151A1"/>
    <w:rsid w:val="00A1576D"/>
    <w:rsid w:val="00A169DB"/>
    <w:rsid w:val="00A230B6"/>
    <w:rsid w:val="00A239D9"/>
    <w:rsid w:val="00A25C14"/>
    <w:rsid w:val="00A279A7"/>
    <w:rsid w:val="00A27CE9"/>
    <w:rsid w:val="00A32883"/>
    <w:rsid w:val="00A33758"/>
    <w:rsid w:val="00A36A9A"/>
    <w:rsid w:val="00A46CB0"/>
    <w:rsid w:val="00A52552"/>
    <w:rsid w:val="00A5257E"/>
    <w:rsid w:val="00A53087"/>
    <w:rsid w:val="00A56DE7"/>
    <w:rsid w:val="00A57BBF"/>
    <w:rsid w:val="00A618B5"/>
    <w:rsid w:val="00A62244"/>
    <w:rsid w:val="00A63242"/>
    <w:rsid w:val="00A66FA5"/>
    <w:rsid w:val="00A71F13"/>
    <w:rsid w:val="00A72C3C"/>
    <w:rsid w:val="00A74AAB"/>
    <w:rsid w:val="00A762C7"/>
    <w:rsid w:val="00A800B8"/>
    <w:rsid w:val="00A85CC5"/>
    <w:rsid w:val="00A8750E"/>
    <w:rsid w:val="00A90B7D"/>
    <w:rsid w:val="00A91E86"/>
    <w:rsid w:val="00A924B7"/>
    <w:rsid w:val="00A92972"/>
    <w:rsid w:val="00A92D54"/>
    <w:rsid w:val="00A93647"/>
    <w:rsid w:val="00A95E06"/>
    <w:rsid w:val="00A969E6"/>
    <w:rsid w:val="00AA3088"/>
    <w:rsid w:val="00AA3800"/>
    <w:rsid w:val="00AA55E3"/>
    <w:rsid w:val="00AB65E8"/>
    <w:rsid w:val="00AB6EEE"/>
    <w:rsid w:val="00AD30BC"/>
    <w:rsid w:val="00AD3248"/>
    <w:rsid w:val="00AD3F59"/>
    <w:rsid w:val="00AD491B"/>
    <w:rsid w:val="00AD5250"/>
    <w:rsid w:val="00AE10AE"/>
    <w:rsid w:val="00AE5064"/>
    <w:rsid w:val="00AE5696"/>
    <w:rsid w:val="00AE68B2"/>
    <w:rsid w:val="00AE7D2D"/>
    <w:rsid w:val="00AF097C"/>
    <w:rsid w:val="00AF1BAC"/>
    <w:rsid w:val="00B019BD"/>
    <w:rsid w:val="00B02A59"/>
    <w:rsid w:val="00B128E0"/>
    <w:rsid w:val="00B223A6"/>
    <w:rsid w:val="00B22453"/>
    <w:rsid w:val="00B25DB3"/>
    <w:rsid w:val="00B26064"/>
    <w:rsid w:val="00B26406"/>
    <w:rsid w:val="00B26922"/>
    <w:rsid w:val="00B30648"/>
    <w:rsid w:val="00B3103D"/>
    <w:rsid w:val="00B36602"/>
    <w:rsid w:val="00B37D14"/>
    <w:rsid w:val="00B42EE4"/>
    <w:rsid w:val="00B47570"/>
    <w:rsid w:val="00B47B6C"/>
    <w:rsid w:val="00B538FF"/>
    <w:rsid w:val="00B53BE0"/>
    <w:rsid w:val="00B603E6"/>
    <w:rsid w:val="00B62B8A"/>
    <w:rsid w:val="00B66A2B"/>
    <w:rsid w:val="00B6762B"/>
    <w:rsid w:val="00B711E6"/>
    <w:rsid w:val="00B71F3F"/>
    <w:rsid w:val="00B72949"/>
    <w:rsid w:val="00B74E77"/>
    <w:rsid w:val="00B77453"/>
    <w:rsid w:val="00B8138C"/>
    <w:rsid w:val="00B91BA4"/>
    <w:rsid w:val="00B930B5"/>
    <w:rsid w:val="00B97195"/>
    <w:rsid w:val="00BA1874"/>
    <w:rsid w:val="00BA2DD1"/>
    <w:rsid w:val="00BA6E96"/>
    <w:rsid w:val="00BA7541"/>
    <w:rsid w:val="00BB2D86"/>
    <w:rsid w:val="00BB3465"/>
    <w:rsid w:val="00BB43B2"/>
    <w:rsid w:val="00BC0821"/>
    <w:rsid w:val="00BC270C"/>
    <w:rsid w:val="00BC6BE1"/>
    <w:rsid w:val="00BC754D"/>
    <w:rsid w:val="00BC7983"/>
    <w:rsid w:val="00BD3028"/>
    <w:rsid w:val="00BE509E"/>
    <w:rsid w:val="00BE5DF8"/>
    <w:rsid w:val="00BE6FE3"/>
    <w:rsid w:val="00BF57C0"/>
    <w:rsid w:val="00BF6894"/>
    <w:rsid w:val="00BF6A78"/>
    <w:rsid w:val="00C03664"/>
    <w:rsid w:val="00C040D1"/>
    <w:rsid w:val="00C06059"/>
    <w:rsid w:val="00C066EC"/>
    <w:rsid w:val="00C11DD7"/>
    <w:rsid w:val="00C14537"/>
    <w:rsid w:val="00C14A55"/>
    <w:rsid w:val="00C15A82"/>
    <w:rsid w:val="00C177B1"/>
    <w:rsid w:val="00C23E32"/>
    <w:rsid w:val="00C27FEB"/>
    <w:rsid w:val="00C3052E"/>
    <w:rsid w:val="00C3447F"/>
    <w:rsid w:val="00C43AF4"/>
    <w:rsid w:val="00C4481A"/>
    <w:rsid w:val="00C45A28"/>
    <w:rsid w:val="00C61532"/>
    <w:rsid w:val="00C63D90"/>
    <w:rsid w:val="00C650CF"/>
    <w:rsid w:val="00C6714B"/>
    <w:rsid w:val="00C82DAF"/>
    <w:rsid w:val="00C834DB"/>
    <w:rsid w:val="00C916EF"/>
    <w:rsid w:val="00C929B7"/>
    <w:rsid w:val="00C93F52"/>
    <w:rsid w:val="00C94CBA"/>
    <w:rsid w:val="00C95695"/>
    <w:rsid w:val="00C96C28"/>
    <w:rsid w:val="00C972BC"/>
    <w:rsid w:val="00CA06C1"/>
    <w:rsid w:val="00CA17D4"/>
    <w:rsid w:val="00CA1A54"/>
    <w:rsid w:val="00CA2DE1"/>
    <w:rsid w:val="00CA431B"/>
    <w:rsid w:val="00CA7702"/>
    <w:rsid w:val="00CB0D56"/>
    <w:rsid w:val="00CB195D"/>
    <w:rsid w:val="00CB2732"/>
    <w:rsid w:val="00CC171D"/>
    <w:rsid w:val="00CC6A59"/>
    <w:rsid w:val="00CD5367"/>
    <w:rsid w:val="00CD55AE"/>
    <w:rsid w:val="00CE01BD"/>
    <w:rsid w:val="00CE0CE1"/>
    <w:rsid w:val="00CE25B1"/>
    <w:rsid w:val="00CE266F"/>
    <w:rsid w:val="00CE45AD"/>
    <w:rsid w:val="00CF415A"/>
    <w:rsid w:val="00CF542C"/>
    <w:rsid w:val="00CF6646"/>
    <w:rsid w:val="00D04BC4"/>
    <w:rsid w:val="00D05153"/>
    <w:rsid w:val="00D1703C"/>
    <w:rsid w:val="00D20191"/>
    <w:rsid w:val="00D22D48"/>
    <w:rsid w:val="00D24E05"/>
    <w:rsid w:val="00D26609"/>
    <w:rsid w:val="00D34856"/>
    <w:rsid w:val="00D37A92"/>
    <w:rsid w:val="00D37AEE"/>
    <w:rsid w:val="00D40090"/>
    <w:rsid w:val="00D411FE"/>
    <w:rsid w:val="00D418FC"/>
    <w:rsid w:val="00D50BA0"/>
    <w:rsid w:val="00D520E6"/>
    <w:rsid w:val="00D5337F"/>
    <w:rsid w:val="00D56395"/>
    <w:rsid w:val="00D625EA"/>
    <w:rsid w:val="00D62C84"/>
    <w:rsid w:val="00D62E9B"/>
    <w:rsid w:val="00D63BCA"/>
    <w:rsid w:val="00D65F18"/>
    <w:rsid w:val="00D66BEB"/>
    <w:rsid w:val="00D71A04"/>
    <w:rsid w:val="00D737B3"/>
    <w:rsid w:val="00D74E64"/>
    <w:rsid w:val="00D7698D"/>
    <w:rsid w:val="00D77274"/>
    <w:rsid w:val="00D80266"/>
    <w:rsid w:val="00D811B0"/>
    <w:rsid w:val="00D83CD5"/>
    <w:rsid w:val="00D845A9"/>
    <w:rsid w:val="00D84EFA"/>
    <w:rsid w:val="00D859CD"/>
    <w:rsid w:val="00D87C5F"/>
    <w:rsid w:val="00D94B3D"/>
    <w:rsid w:val="00D96EFC"/>
    <w:rsid w:val="00D97DE8"/>
    <w:rsid w:val="00DA2E3F"/>
    <w:rsid w:val="00DA399B"/>
    <w:rsid w:val="00DC243F"/>
    <w:rsid w:val="00DC47B3"/>
    <w:rsid w:val="00DC7473"/>
    <w:rsid w:val="00DD1186"/>
    <w:rsid w:val="00DD6655"/>
    <w:rsid w:val="00DE1513"/>
    <w:rsid w:val="00DE3150"/>
    <w:rsid w:val="00DE6D10"/>
    <w:rsid w:val="00DF7B06"/>
    <w:rsid w:val="00E00823"/>
    <w:rsid w:val="00E01AD4"/>
    <w:rsid w:val="00E01BF4"/>
    <w:rsid w:val="00E036F5"/>
    <w:rsid w:val="00E04096"/>
    <w:rsid w:val="00E04D7D"/>
    <w:rsid w:val="00E055B0"/>
    <w:rsid w:val="00E101AA"/>
    <w:rsid w:val="00E104CF"/>
    <w:rsid w:val="00E13524"/>
    <w:rsid w:val="00E16F82"/>
    <w:rsid w:val="00E170CD"/>
    <w:rsid w:val="00E22C53"/>
    <w:rsid w:val="00E23BE3"/>
    <w:rsid w:val="00E24749"/>
    <w:rsid w:val="00E24AC5"/>
    <w:rsid w:val="00E2503D"/>
    <w:rsid w:val="00E32142"/>
    <w:rsid w:val="00E410E9"/>
    <w:rsid w:val="00E415CC"/>
    <w:rsid w:val="00E42CA3"/>
    <w:rsid w:val="00E42F78"/>
    <w:rsid w:val="00E42FF2"/>
    <w:rsid w:val="00E43A3A"/>
    <w:rsid w:val="00E44802"/>
    <w:rsid w:val="00E45E91"/>
    <w:rsid w:val="00E467CC"/>
    <w:rsid w:val="00E46F7B"/>
    <w:rsid w:val="00E519FE"/>
    <w:rsid w:val="00E5309D"/>
    <w:rsid w:val="00E57F53"/>
    <w:rsid w:val="00E601FE"/>
    <w:rsid w:val="00E66850"/>
    <w:rsid w:val="00E71529"/>
    <w:rsid w:val="00E72EDD"/>
    <w:rsid w:val="00E8104E"/>
    <w:rsid w:val="00E8158D"/>
    <w:rsid w:val="00E82715"/>
    <w:rsid w:val="00E83E5F"/>
    <w:rsid w:val="00E85B8F"/>
    <w:rsid w:val="00E95E07"/>
    <w:rsid w:val="00E97AC8"/>
    <w:rsid w:val="00EA61E0"/>
    <w:rsid w:val="00EB3938"/>
    <w:rsid w:val="00EB6B82"/>
    <w:rsid w:val="00EC1818"/>
    <w:rsid w:val="00EC3741"/>
    <w:rsid w:val="00EC4F4C"/>
    <w:rsid w:val="00ED1B93"/>
    <w:rsid w:val="00ED56E4"/>
    <w:rsid w:val="00EE019B"/>
    <w:rsid w:val="00EE31B2"/>
    <w:rsid w:val="00EE5CA1"/>
    <w:rsid w:val="00EE670A"/>
    <w:rsid w:val="00EE6AAD"/>
    <w:rsid w:val="00EF17CF"/>
    <w:rsid w:val="00EF27A2"/>
    <w:rsid w:val="00EF6565"/>
    <w:rsid w:val="00EF756A"/>
    <w:rsid w:val="00EF7A41"/>
    <w:rsid w:val="00F0004F"/>
    <w:rsid w:val="00F004B7"/>
    <w:rsid w:val="00F01229"/>
    <w:rsid w:val="00F02B07"/>
    <w:rsid w:val="00F031A0"/>
    <w:rsid w:val="00F049A0"/>
    <w:rsid w:val="00F125CA"/>
    <w:rsid w:val="00F12BE1"/>
    <w:rsid w:val="00F12DBB"/>
    <w:rsid w:val="00F16180"/>
    <w:rsid w:val="00F21A45"/>
    <w:rsid w:val="00F26E3A"/>
    <w:rsid w:val="00F30A45"/>
    <w:rsid w:val="00F43B8D"/>
    <w:rsid w:val="00F46E02"/>
    <w:rsid w:val="00F50E9D"/>
    <w:rsid w:val="00F51D4B"/>
    <w:rsid w:val="00F570FC"/>
    <w:rsid w:val="00F60191"/>
    <w:rsid w:val="00F60A46"/>
    <w:rsid w:val="00F616EF"/>
    <w:rsid w:val="00F625A4"/>
    <w:rsid w:val="00F62E1E"/>
    <w:rsid w:val="00F637E1"/>
    <w:rsid w:val="00F63F71"/>
    <w:rsid w:val="00F656DB"/>
    <w:rsid w:val="00F71C4D"/>
    <w:rsid w:val="00F8112A"/>
    <w:rsid w:val="00F81898"/>
    <w:rsid w:val="00F85F4F"/>
    <w:rsid w:val="00F871F2"/>
    <w:rsid w:val="00F92F8D"/>
    <w:rsid w:val="00F97B5D"/>
    <w:rsid w:val="00FA21B4"/>
    <w:rsid w:val="00FA34F9"/>
    <w:rsid w:val="00FA42F7"/>
    <w:rsid w:val="00FB2324"/>
    <w:rsid w:val="00FB2EC1"/>
    <w:rsid w:val="00FB67E5"/>
    <w:rsid w:val="00FB6806"/>
    <w:rsid w:val="00FB6B9A"/>
    <w:rsid w:val="00FC4071"/>
    <w:rsid w:val="00FC4E66"/>
    <w:rsid w:val="00FC713A"/>
    <w:rsid w:val="00FC7DB1"/>
    <w:rsid w:val="00FD2C66"/>
    <w:rsid w:val="00FD6FD3"/>
    <w:rsid w:val="00FE1C66"/>
    <w:rsid w:val="00FE649F"/>
    <w:rsid w:val="00FF1CF1"/>
    <w:rsid w:val="00FF4C83"/>
    <w:rsid w:val="00FF5202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9C9231"/>
  <w14:defaultImageDpi w14:val="0"/>
  <w15:docId w15:val="{3086BFAC-E03E-4055-8415-C93250D5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pPr>
      <w:outlineLvl w:val="1"/>
    </w:p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a"/>
    <w:next w:val="a"/>
    <w:link w:val="40"/>
    <w:unhideWhenUsed/>
    <w:qFormat/>
    <w:rsid w:val="00696436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locked/>
    <w:rsid w:val="0069643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Нормальный (таблица)"/>
    <w:basedOn w:val="a"/>
    <w:next w:val="a"/>
    <w:uiPriority w:val="99"/>
    <w:pPr>
      <w:ind w:firstLine="0"/>
    </w:p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"/>
      <w:sz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21A4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21A45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1257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unhideWhenUsed/>
    <w:rsid w:val="00125789"/>
    <w:rPr>
      <w:rFonts w:cs="Times New Roman"/>
      <w:color w:val="0000FF"/>
      <w:u w:val="single"/>
    </w:rPr>
  </w:style>
  <w:style w:type="character" w:styleId="af0">
    <w:name w:val="Emphasis"/>
    <w:basedOn w:val="a0"/>
    <w:uiPriority w:val="20"/>
    <w:qFormat/>
    <w:rsid w:val="00125789"/>
    <w:rPr>
      <w:rFonts w:cs="Times New Roman"/>
      <w:i/>
    </w:rPr>
  </w:style>
  <w:style w:type="character" w:customStyle="1" w:styleId="s10">
    <w:name w:val="s_10"/>
    <w:rsid w:val="00125789"/>
  </w:style>
  <w:style w:type="paragraph" w:customStyle="1" w:styleId="ConsPlusNormal">
    <w:name w:val="ConsPlusNormal"/>
    <w:rsid w:val="00EA61E0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f1">
    <w:name w:val="Table Grid"/>
    <w:basedOn w:val="a1"/>
    <w:rsid w:val="00EA61E0"/>
    <w:pPr>
      <w:ind w:firstLine="709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3058"/>
  </w:style>
  <w:style w:type="paragraph" w:customStyle="1" w:styleId="Standard">
    <w:name w:val="Standard"/>
    <w:rsid w:val="001D305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 w:cs="Times New Roman"/>
      <w:kern w:val="3"/>
      <w:sz w:val="24"/>
      <w:szCs w:val="22"/>
    </w:rPr>
  </w:style>
  <w:style w:type="paragraph" w:customStyle="1" w:styleId="Preformatted">
    <w:name w:val="Preformatted"/>
    <w:rsid w:val="001D3058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Heading">
    <w:name w:val="Heading"/>
    <w:basedOn w:val="Standard"/>
    <w:rsid w:val="001D3058"/>
    <w:pPr>
      <w:keepNext/>
      <w:spacing w:before="240" w:after="120"/>
      <w:jc w:val="center"/>
    </w:pPr>
    <w:rPr>
      <w:b/>
    </w:rPr>
  </w:style>
  <w:style w:type="paragraph" w:customStyle="1" w:styleId="af2">
    <w:name w:val="Нормальный"/>
    <w:basedOn w:val="Standard"/>
    <w:rsid w:val="001D3058"/>
  </w:style>
  <w:style w:type="paragraph" w:customStyle="1" w:styleId="OEM">
    <w:name w:val="Нормальный (OEM)"/>
    <w:basedOn w:val="Preformatted"/>
    <w:rsid w:val="001D3058"/>
  </w:style>
  <w:style w:type="paragraph" w:customStyle="1" w:styleId="af3">
    <w:name w:val="Утратил силу"/>
    <w:basedOn w:val="Standard"/>
    <w:rsid w:val="001D3058"/>
    <w:rPr>
      <w:strike/>
      <w:color w:val="666600"/>
    </w:rPr>
  </w:style>
  <w:style w:type="paragraph" w:customStyle="1" w:styleId="Textreference">
    <w:name w:val="Text (reference)"/>
    <w:basedOn w:val="Standard"/>
    <w:rsid w:val="001D3058"/>
    <w:pPr>
      <w:ind w:left="170" w:right="170" w:firstLine="0"/>
      <w:jc w:val="left"/>
    </w:pPr>
  </w:style>
  <w:style w:type="paragraph" w:customStyle="1" w:styleId="af4">
    <w:name w:val="Комментарий"/>
    <w:basedOn w:val="Textreference"/>
    <w:rsid w:val="001D3058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Заголовок статьи"/>
    <w:basedOn w:val="Standard"/>
    <w:rsid w:val="001D3058"/>
    <w:pPr>
      <w:ind w:left="1612" w:hanging="892"/>
    </w:pPr>
  </w:style>
  <w:style w:type="paragraph" w:customStyle="1" w:styleId="af6">
    <w:name w:val="Информация о версии"/>
    <w:basedOn w:val="Textreference"/>
    <w:rsid w:val="001D3058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7">
    <w:name w:val="Не вступил в силу"/>
    <w:basedOn w:val="Standard"/>
    <w:rsid w:val="001D3058"/>
    <w:pPr>
      <w:ind w:left="139" w:hanging="139"/>
    </w:pPr>
  </w:style>
  <w:style w:type="paragraph" w:customStyle="1" w:styleId="af8">
    <w:name w:val="Информация об изменениях"/>
    <w:basedOn w:val="Standard"/>
    <w:rsid w:val="001D3058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9">
    <w:name w:val="Заголовок ЭР (левое окно)"/>
    <w:basedOn w:val="Heading"/>
    <w:rsid w:val="001D3058"/>
  </w:style>
  <w:style w:type="paragraph" w:customStyle="1" w:styleId="afa">
    <w:name w:val="Сноска"/>
    <w:basedOn w:val="Standard"/>
    <w:rsid w:val="001D3058"/>
    <w:rPr>
      <w:sz w:val="20"/>
    </w:rPr>
  </w:style>
  <w:style w:type="paragraph" w:styleId="12">
    <w:name w:val="toc 1"/>
    <w:aliases w:val="фр"/>
    <w:basedOn w:val="a"/>
    <w:next w:val="a"/>
    <w:autoRedefine/>
    <w:uiPriority w:val="39"/>
    <w:qFormat/>
    <w:rsid w:val="00227D8D"/>
    <w:pPr>
      <w:keepNext/>
      <w:widowControl/>
      <w:tabs>
        <w:tab w:val="left" w:pos="480"/>
        <w:tab w:val="right" w:leader="dot" w:pos="9355"/>
      </w:tabs>
      <w:autoSpaceDE/>
      <w:autoSpaceDN/>
      <w:adjustRightInd/>
      <w:ind w:firstLine="0"/>
      <w:outlineLvl w:val="1"/>
    </w:pPr>
    <w:rPr>
      <w:rFonts w:ascii="Arial" w:hAnsi="Arial" w:cs="Arial"/>
      <w:b/>
      <w:bCs/>
      <w:caps/>
      <w:lang w:val="en-US"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227D8D"/>
    <w:pPr>
      <w:widowControl/>
      <w:tabs>
        <w:tab w:val="left" w:pos="0"/>
        <w:tab w:val="right" w:leader="dot" w:pos="9355"/>
      </w:tabs>
      <w:autoSpaceDE/>
      <w:autoSpaceDN/>
      <w:adjustRightInd/>
      <w:ind w:firstLine="0"/>
      <w:jc w:val="left"/>
    </w:pPr>
    <w:rPr>
      <w:rFonts w:ascii="Cambria" w:hAnsi="Cambria" w:cs="Times New Roman"/>
      <w:b/>
      <w:noProof/>
    </w:rPr>
  </w:style>
  <w:style w:type="paragraph" w:styleId="31">
    <w:name w:val="toc 3"/>
    <w:basedOn w:val="a"/>
    <w:next w:val="a"/>
    <w:autoRedefine/>
    <w:uiPriority w:val="39"/>
    <w:rsid w:val="00434A0B"/>
    <w:pPr>
      <w:widowControl/>
      <w:tabs>
        <w:tab w:val="right" w:leader="dot" w:pos="9345"/>
      </w:tabs>
      <w:autoSpaceDE/>
      <w:autoSpaceDN/>
      <w:adjustRightInd/>
      <w:ind w:left="426" w:right="418" w:firstLine="0"/>
      <w:jc w:val="left"/>
    </w:pPr>
    <w:rPr>
      <w:rFonts w:ascii="Times New Roman" w:eastAsia="SimSun" w:hAnsi="Times New Roman" w:cs="Times New Roman"/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6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6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26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6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6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6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26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26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26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265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26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26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26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26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26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home.garant.ru/" TargetMode="External"/><Relationship Id="rId26" Type="http://schemas.openxmlformats.org/officeDocument/2006/relationships/hyperlink" Target="https://home.garant.ru/" TargetMode="External"/><Relationship Id="rId39" Type="http://schemas.openxmlformats.org/officeDocument/2006/relationships/hyperlink" Target="https://home.garant.ru/" TargetMode="External"/><Relationship Id="rId21" Type="http://schemas.openxmlformats.org/officeDocument/2006/relationships/hyperlink" Target="https://home.garant.ru/" TargetMode="External"/><Relationship Id="rId34" Type="http://schemas.openxmlformats.org/officeDocument/2006/relationships/hyperlink" Target="https://home.garant.ru/" TargetMode="External"/><Relationship Id="rId42" Type="http://schemas.openxmlformats.org/officeDocument/2006/relationships/hyperlink" Target="https://home.garant.ru/" TargetMode="External"/><Relationship Id="rId47" Type="http://schemas.openxmlformats.org/officeDocument/2006/relationships/hyperlink" Target="https://home.garant.ru/" TargetMode="External"/><Relationship Id="rId50" Type="http://schemas.openxmlformats.org/officeDocument/2006/relationships/hyperlink" Target="https://home.garant.ru/" TargetMode="External"/><Relationship Id="rId55" Type="http://schemas.openxmlformats.org/officeDocument/2006/relationships/hyperlink" Target="https://home.garant.ru/" TargetMode="External"/><Relationship Id="rId63" Type="http://schemas.openxmlformats.org/officeDocument/2006/relationships/hyperlink" Target="https://home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9" Type="http://schemas.openxmlformats.org/officeDocument/2006/relationships/hyperlink" Target="https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24" Type="http://schemas.openxmlformats.org/officeDocument/2006/relationships/hyperlink" Target="https://home.garant.ru/" TargetMode="External"/><Relationship Id="rId32" Type="http://schemas.openxmlformats.org/officeDocument/2006/relationships/hyperlink" Target="https://home.garant.ru/" TargetMode="External"/><Relationship Id="rId37" Type="http://schemas.openxmlformats.org/officeDocument/2006/relationships/hyperlink" Target="https://home.garant.ru/" TargetMode="External"/><Relationship Id="rId40" Type="http://schemas.openxmlformats.org/officeDocument/2006/relationships/hyperlink" Target="https://home.garant.ru/" TargetMode="External"/><Relationship Id="rId45" Type="http://schemas.openxmlformats.org/officeDocument/2006/relationships/hyperlink" Target="https://home.garant.ru/" TargetMode="External"/><Relationship Id="rId53" Type="http://schemas.openxmlformats.org/officeDocument/2006/relationships/hyperlink" Target="https://home.garant.ru/" TargetMode="External"/><Relationship Id="rId58" Type="http://schemas.openxmlformats.org/officeDocument/2006/relationships/hyperlink" Target="https://home.garant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23" Type="http://schemas.openxmlformats.org/officeDocument/2006/relationships/hyperlink" Target="https://home.garant.ru/" TargetMode="External"/><Relationship Id="rId28" Type="http://schemas.openxmlformats.org/officeDocument/2006/relationships/hyperlink" Target="https://home.garant.ru/" TargetMode="External"/><Relationship Id="rId36" Type="http://schemas.openxmlformats.org/officeDocument/2006/relationships/hyperlink" Target="https://home.garant.ru/" TargetMode="External"/><Relationship Id="rId49" Type="http://schemas.openxmlformats.org/officeDocument/2006/relationships/hyperlink" Target="https://home.garant.ru/" TargetMode="External"/><Relationship Id="rId57" Type="http://schemas.openxmlformats.org/officeDocument/2006/relationships/hyperlink" Target="https://home.garant.ru/" TargetMode="External"/><Relationship Id="rId61" Type="http://schemas.openxmlformats.org/officeDocument/2006/relationships/hyperlink" Target="https://home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home.garant.ru/" TargetMode="External"/><Relationship Id="rId31" Type="http://schemas.openxmlformats.org/officeDocument/2006/relationships/hyperlink" Target="https://home.garant.ru/" TargetMode="External"/><Relationship Id="rId44" Type="http://schemas.openxmlformats.org/officeDocument/2006/relationships/hyperlink" Target="https://home.garant.ru/" TargetMode="External"/><Relationship Id="rId52" Type="http://schemas.openxmlformats.org/officeDocument/2006/relationships/hyperlink" Target="https://home.garant.ru/" TargetMode="External"/><Relationship Id="rId60" Type="http://schemas.openxmlformats.org/officeDocument/2006/relationships/hyperlink" Target="https://home.garant.ru/" TargetMode="External"/><Relationship Id="rId65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home.garant.ru/" TargetMode="External"/><Relationship Id="rId22" Type="http://schemas.openxmlformats.org/officeDocument/2006/relationships/hyperlink" Target="https://home.garant.ru/" TargetMode="External"/><Relationship Id="rId27" Type="http://schemas.openxmlformats.org/officeDocument/2006/relationships/hyperlink" Target="https://home.garant.ru/" TargetMode="External"/><Relationship Id="rId30" Type="http://schemas.openxmlformats.org/officeDocument/2006/relationships/hyperlink" Target="https://home.garant.ru/" TargetMode="External"/><Relationship Id="rId35" Type="http://schemas.openxmlformats.org/officeDocument/2006/relationships/hyperlink" Target="https://home.garant.ru/" TargetMode="External"/><Relationship Id="rId43" Type="http://schemas.openxmlformats.org/officeDocument/2006/relationships/hyperlink" Target="https://home.garant.ru/" TargetMode="External"/><Relationship Id="rId48" Type="http://schemas.openxmlformats.org/officeDocument/2006/relationships/hyperlink" Target="https://home.garant.ru/" TargetMode="External"/><Relationship Id="rId56" Type="http://schemas.openxmlformats.org/officeDocument/2006/relationships/hyperlink" Target="https://home.garant.ru/" TargetMode="External"/><Relationship Id="rId64" Type="http://schemas.openxmlformats.org/officeDocument/2006/relationships/hyperlink" Target="https://home.garant.ru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home.garant.ru/" TargetMode="External"/><Relationship Id="rId25" Type="http://schemas.openxmlformats.org/officeDocument/2006/relationships/hyperlink" Target="https://home.garant.ru/" TargetMode="External"/><Relationship Id="rId33" Type="http://schemas.openxmlformats.org/officeDocument/2006/relationships/hyperlink" Target="https://home.garant.ru/" TargetMode="External"/><Relationship Id="rId38" Type="http://schemas.openxmlformats.org/officeDocument/2006/relationships/hyperlink" Target="https://home.garant.ru/" TargetMode="External"/><Relationship Id="rId46" Type="http://schemas.openxmlformats.org/officeDocument/2006/relationships/hyperlink" Target="https://home.garant.ru/" TargetMode="External"/><Relationship Id="rId59" Type="http://schemas.openxmlformats.org/officeDocument/2006/relationships/hyperlink" Target="https://home.garant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home.garant.ru/" TargetMode="External"/><Relationship Id="rId41" Type="http://schemas.openxmlformats.org/officeDocument/2006/relationships/hyperlink" Target="https://home.garant.ru/" TargetMode="External"/><Relationship Id="rId54" Type="http://schemas.openxmlformats.org/officeDocument/2006/relationships/hyperlink" Target="https://home.garant.ru/" TargetMode="External"/><Relationship Id="rId62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D501-0466-42C5-AE37-6C74D0D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89</Pages>
  <Words>79686</Words>
  <Characters>592873</Characters>
  <Application>Microsoft Office Word</Application>
  <DocSecurity>0</DocSecurity>
  <Lines>4940</Lines>
  <Paragraphs>1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ZEMLYA</cp:lastModifiedBy>
  <cp:revision>43</cp:revision>
  <cp:lastPrinted>2023-03-14T12:44:00Z</cp:lastPrinted>
  <dcterms:created xsi:type="dcterms:W3CDTF">2022-10-05T13:04:00Z</dcterms:created>
  <dcterms:modified xsi:type="dcterms:W3CDTF">2023-03-21T13:15:00Z</dcterms:modified>
</cp:coreProperties>
</file>